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jc w:val="center"/>
        <w:rPr>
          <w:b/>
          <w:sz w:val="28"/>
          <w:szCs w:val="28"/>
        </w:rPr>
      </w:pPr>
      <w:r w:rsidRPr="00BE6BEC">
        <w:rPr>
          <w:b/>
          <w:sz w:val="28"/>
          <w:szCs w:val="28"/>
        </w:rPr>
        <w:t>Муниципальное образование городское поселение Лянтор</w:t>
      </w:r>
    </w:p>
    <w:p w:rsidR="00AA21FE" w:rsidRDefault="00AA21FE" w:rsidP="00C17170">
      <w:pPr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Итоги социально – экономического развития муниципально</w:t>
      </w:r>
      <w:r w:rsidR="00192085" w:rsidRPr="00192085">
        <w:rPr>
          <w:b/>
          <w:sz w:val="44"/>
          <w:szCs w:val="44"/>
        </w:rPr>
        <w:t>го</w:t>
      </w:r>
      <w:r w:rsidRPr="00192085">
        <w:rPr>
          <w:b/>
          <w:sz w:val="44"/>
          <w:szCs w:val="44"/>
        </w:rPr>
        <w:t xml:space="preserve"> образовани</w:t>
      </w:r>
      <w:r w:rsidR="00192085" w:rsidRPr="00192085">
        <w:rPr>
          <w:b/>
          <w:sz w:val="44"/>
          <w:szCs w:val="44"/>
        </w:rPr>
        <w:t>я</w:t>
      </w:r>
      <w:r w:rsidRPr="00192085">
        <w:rPr>
          <w:b/>
          <w:sz w:val="44"/>
          <w:szCs w:val="44"/>
        </w:rPr>
        <w:t xml:space="preserve"> </w:t>
      </w: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городское поселение Лянтор </w:t>
      </w:r>
    </w:p>
    <w:p w:rsidR="00AA21FE" w:rsidRP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за</w:t>
      </w:r>
      <w:r w:rsidR="003B747A">
        <w:rPr>
          <w:b/>
          <w:sz w:val="44"/>
          <w:szCs w:val="44"/>
        </w:rPr>
        <w:t xml:space="preserve"> </w:t>
      </w:r>
      <w:r w:rsidR="003B747A">
        <w:rPr>
          <w:b/>
          <w:sz w:val="44"/>
          <w:szCs w:val="44"/>
          <w:lang w:val="en-US"/>
        </w:rPr>
        <w:t>I</w:t>
      </w:r>
      <w:r w:rsidR="003B747A" w:rsidRPr="003B747A">
        <w:rPr>
          <w:b/>
          <w:sz w:val="44"/>
          <w:szCs w:val="44"/>
        </w:rPr>
        <w:t xml:space="preserve"> </w:t>
      </w:r>
      <w:r w:rsidR="003B747A">
        <w:rPr>
          <w:b/>
          <w:sz w:val="44"/>
          <w:szCs w:val="44"/>
        </w:rPr>
        <w:t>квартал</w:t>
      </w:r>
      <w:r w:rsidRPr="00192085">
        <w:rPr>
          <w:b/>
          <w:sz w:val="44"/>
          <w:szCs w:val="44"/>
        </w:rPr>
        <w:t xml:space="preserve"> 201</w:t>
      </w:r>
      <w:r w:rsidR="003B747A">
        <w:rPr>
          <w:b/>
          <w:sz w:val="44"/>
          <w:szCs w:val="44"/>
        </w:rPr>
        <w:t>6</w:t>
      </w:r>
      <w:r w:rsidRPr="00192085">
        <w:rPr>
          <w:b/>
          <w:sz w:val="44"/>
          <w:szCs w:val="44"/>
        </w:rPr>
        <w:t xml:space="preserve"> год</w:t>
      </w:r>
      <w:r w:rsidR="003B747A">
        <w:rPr>
          <w:b/>
          <w:sz w:val="44"/>
          <w:szCs w:val="44"/>
        </w:rPr>
        <w:t>а</w:t>
      </w: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192085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3F077B" w:rsidRPr="003830EB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3830EB">
        <w:rPr>
          <w:sz w:val="28"/>
          <w:szCs w:val="28"/>
        </w:rPr>
        <w:lastRenderedPageBreak/>
        <w:t>Демографическая ситуация</w:t>
      </w:r>
    </w:p>
    <w:p w:rsidR="003F077B" w:rsidRPr="003830EB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  <w:highlight w:val="yellow"/>
        </w:rPr>
      </w:pPr>
    </w:p>
    <w:p w:rsidR="009A7660" w:rsidRPr="003830EB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3830EB">
        <w:rPr>
          <w:color w:val="000000" w:themeColor="text1"/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3F077B" w:rsidRPr="001F59ED" w:rsidRDefault="009A7660" w:rsidP="001F59ED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E020C8">
        <w:rPr>
          <w:color w:val="000000" w:themeColor="text1"/>
          <w:sz w:val="28"/>
          <w:szCs w:val="28"/>
        </w:rPr>
        <w:t>Ч</w:t>
      </w:r>
      <w:r w:rsidR="00DF2CFF" w:rsidRPr="00E020C8">
        <w:rPr>
          <w:color w:val="000000" w:themeColor="text1"/>
          <w:sz w:val="28"/>
          <w:szCs w:val="28"/>
        </w:rPr>
        <w:t xml:space="preserve">исленность населения города Лянтор </w:t>
      </w:r>
      <w:r w:rsidR="00582211" w:rsidRPr="00E020C8">
        <w:rPr>
          <w:color w:val="000000" w:themeColor="text1"/>
          <w:sz w:val="28"/>
          <w:szCs w:val="28"/>
        </w:rPr>
        <w:t xml:space="preserve">за 1 квартал 2016 года </w:t>
      </w:r>
      <w:r w:rsidR="00DF2CFF" w:rsidRPr="00E020C8">
        <w:rPr>
          <w:color w:val="000000" w:themeColor="text1"/>
          <w:sz w:val="28"/>
          <w:szCs w:val="28"/>
        </w:rPr>
        <w:t>составила</w:t>
      </w:r>
      <w:r w:rsidR="00373590" w:rsidRPr="00E020C8">
        <w:rPr>
          <w:color w:val="000000" w:themeColor="text1"/>
          <w:sz w:val="28"/>
          <w:szCs w:val="28"/>
        </w:rPr>
        <w:t xml:space="preserve"> </w:t>
      </w:r>
      <w:r w:rsidR="001F59ED" w:rsidRPr="00E020C8">
        <w:rPr>
          <w:color w:val="000000" w:themeColor="text1"/>
          <w:sz w:val="28"/>
          <w:szCs w:val="28"/>
        </w:rPr>
        <w:t xml:space="preserve">    </w:t>
      </w:r>
      <w:r w:rsidR="006C4692" w:rsidRPr="00E020C8">
        <w:rPr>
          <w:color w:val="000000" w:themeColor="text1"/>
          <w:sz w:val="28"/>
          <w:szCs w:val="28"/>
        </w:rPr>
        <w:t xml:space="preserve">41 </w:t>
      </w:r>
      <w:r w:rsidR="008F4117" w:rsidRPr="00E020C8">
        <w:rPr>
          <w:color w:val="000000" w:themeColor="text1"/>
          <w:sz w:val="28"/>
          <w:szCs w:val="28"/>
        </w:rPr>
        <w:t>590</w:t>
      </w:r>
      <w:r w:rsidR="00373590" w:rsidRPr="00E020C8">
        <w:rPr>
          <w:color w:val="000000" w:themeColor="text1"/>
          <w:sz w:val="28"/>
          <w:szCs w:val="28"/>
        </w:rPr>
        <w:t xml:space="preserve"> </w:t>
      </w:r>
      <w:r w:rsidR="00DF2CFF" w:rsidRPr="00E020C8">
        <w:rPr>
          <w:color w:val="000000" w:themeColor="text1"/>
          <w:sz w:val="28"/>
          <w:szCs w:val="28"/>
        </w:rPr>
        <w:t xml:space="preserve">человек и увеличилась по сравнению </w:t>
      </w:r>
      <w:r w:rsidR="008229BA" w:rsidRPr="00E020C8">
        <w:rPr>
          <w:color w:val="000000" w:themeColor="text1"/>
          <w:sz w:val="28"/>
          <w:szCs w:val="28"/>
        </w:rPr>
        <w:t xml:space="preserve">с </w:t>
      </w:r>
      <w:r w:rsidR="00DF2CFF" w:rsidRPr="00E020C8">
        <w:rPr>
          <w:color w:val="000000" w:themeColor="text1"/>
          <w:sz w:val="28"/>
          <w:szCs w:val="28"/>
        </w:rPr>
        <w:t>предыдущ</w:t>
      </w:r>
      <w:r w:rsidR="008229BA" w:rsidRPr="00E020C8">
        <w:rPr>
          <w:color w:val="000000" w:themeColor="text1"/>
          <w:sz w:val="28"/>
          <w:szCs w:val="28"/>
        </w:rPr>
        <w:t>им</w:t>
      </w:r>
      <w:r w:rsidR="00DF2CFF" w:rsidRPr="00E020C8">
        <w:rPr>
          <w:color w:val="000000" w:themeColor="text1"/>
          <w:sz w:val="28"/>
          <w:szCs w:val="28"/>
        </w:rPr>
        <w:t xml:space="preserve"> год</w:t>
      </w:r>
      <w:r w:rsidR="008229BA" w:rsidRPr="00E020C8">
        <w:rPr>
          <w:color w:val="000000" w:themeColor="text1"/>
          <w:sz w:val="28"/>
          <w:szCs w:val="28"/>
        </w:rPr>
        <w:t>ом</w:t>
      </w:r>
      <w:r w:rsidR="00DF2CFF" w:rsidRPr="00E020C8">
        <w:rPr>
          <w:color w:val="000000" w:themeColor="text1"/>
          <w:sz w:val="28"/>
          <w:szCs w:val="28"/>
        </w:rPr>
        <w:t xml:space="preserve"> на</w:t>
      </w:r>
      <w:r w:rsidR="00373590" w:rsidRPr="00E020C8">
        <w:rPr>
          <w:color w:val="000000" w:themeColor="text1"/>
          <w:sz w:val="28"/>
          <w:szCs w:val="28"/>
        </w:rPr>
        <w:t xml:space="preserve"> </w:t>
      </w:r>
      <w:r w:rsidR="00485A14" w:rsidRPr="00E020C8">
        <w:rPr>
          <w:color w:val="000000" w:themeColor="text1"/>
          <w:sz w:val="28"/>
          <w:szCs w:val="28"/>
        </w:rPr>
        <w:t>0</w:t>
      </w:r>
      <w:r w:rsidR="007E6B8E" w:rsidRPr="00E020C8">
        <w:rPr>
          <w:color w:val="000000" w:themeColor="text1"/>
          <w:sz w:val="28"/>
          <w:szCs w:val="28"/>
        </w:rPr>
        <w:t>,</w:t>
      </w:r>
      <w:r w:rsidR="008F4117" w:rsidRPr="00E020C8">
        <w:rPr>
          <w:color w:val="000000" w:themeColor="text1"/>
          <w:sz w:val="28"/>
          <w:szCs w:val="28"/>
        </w:rPr>
        <w:t>7</w:t>
      </w:r>
      <w:r w:rsidR="007E6B8E" w:rsidRPr="00E020C8">
        <w:rPr>
          <w:color w:val="000000" w:themeColor="text1"/>
          <w:sz w:val="28"/>
          <w:szCs w:val="28"/>
        </w:rPr>
        <w:t xml:space="preserve"> </w:t>
      </w:r>
      <w:r w:rsidR="00373590" w:rsidRPr="00E020C8">
        <w:rPr>
          <w:color w:val="000000" w:themeColor="text1"/>
          <w:sz w:val="28"/>
          <w:szCs w:val="28"/>
        </w:rPr>
        <w:t>%</w:t>
      </w:r>
      <w:r w:rsidR="008B0158" w:rsidRPr="00E020C8">
        <w:rPr>
          <w:color w:val="000000" w:themeColor="text1"/>
          <w:sz w:val="28"/>
          <w:szCs w:val="28"/>
        </w:rPr>
        <w:t xml:space="preserve"> </w:t>
      </w:r>
      <w:r w:rsidR="003F077B" w:rsidRPr="00E020C8">
        <w:rPr>
          <w:color w:val="000000" w:themeColor="text1"/>
          <w:sz w:val="28"/>
          <w:szCs w:val="28"/>
        </w:rPr>
        <w:t>.</w:t>
      </w:r>
    </w:p>
    <w:p w:rsidR="0039399D" w:rsidRPr="003830EB" w:rsidRDefault="0039399D" w:rsidP="001F59ED">
      <w:pPr>
        <w:tabs>
          <w:tab w:val="left" w:pos="1080"/>
        </w:tabs>
        <w:ind w:firstLine="567"/>
        <w:rPr>
          <w:color w:val="000000" w:themeColor="text1"/>
          <w:sz w:val="28"/>
          <w:szCs w:val="28"/>
          <w:highlight w:val="yellow"/>
        </w:rPr>
      </w:pPr>
    </w:p>
    <w:p w:rsidR="0039399D" w:rsidRPr="003830EB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58221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95950" cy="2733675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399D" w:rsidRPr="003830EB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345A6A" w:rsidRPr="00582211" w:rsidRDefault="00345A6A" w:rsidP="00155EB8">
      <w:pPr>
        <w:ind w:firstLine="567"/>
        <w:jc w:val="both"/>
        <w:rPr>
          <w:sz w:val="28"/>
          <w:szCs w:val="28"/>
        </w:rPr>
      </w:pPr>
      <w:r w:rsidRPr="00582211">
        <w:rPr>
          <w:sz w:val="28"/>
          <w:szCs w:val="28"/>
        </w:rPr>
        <w:t>За отчётный период в город</w:t>
      </w:r>
      <w:r w:rsidR="00084E33" w:rsidRPr="00582211">
        <w:rPr>
          <w:sz w:val="28"/>
          <w:szCs w:val="28"/>
        </w:rPr>
        <w:t>е</w:t>
      </w:r>
      <w:r w:rsidRPr="00582211">
        <w:rPr>
          <w:sz w:val="28"/>
          <w:szCs w:val="28"/>
        </w:rPr>
        <w:t xml:space="preserve"> родилось </w:t>
      </w:r>
      <w:r w:rsidR="00582211" w:rsidRPr="00582211">
        <w:rPr>
          <w:sz w:val="28"/>
          <w:szCs w:val="28"/>
        </w:rPr>
        <w:t>145</w:t>
      </w:r>
      <w:r w:rsidRPr="00582211">
        <w:rPr>
          <w:sz w:val="28"/>
          <w:szCs w:val="28"/>
        </w:rPr>
        <w:t xml:space="preserve"> младенц</w:t>
      </w:r>
      <w:r w:rsidR="00582211" w:rsidRPr="00582211">
        <w:rPr>
          <w:sz w:val="28"/>
          <w:szCs w:val="28"/>
        </w:rPr>
        <w:t>ев</w:t>
      </w:r>
      <w:r w:rsidRPr="00582211">
        <w:rPr>
          <w:sz w:val="28"/>
          <w:szCs w:val="28"/>
        </w:rPr>
        <w:t xml:space="preserve">, что на </w:t>
      </w:r>
      <w:r w:rsidR="00582211" w:rsidRPr="00582211">
        <w:rPr>
          <w:sz w:val="28"/>
          <w:szCs w:val="28"/>
        </w:rPr>
        <w:t>4,3 % выше</w:t>
      </w:r>
      <w:r w:rsidRPr="00582211">
        <w:rPr>
          <w:sz w:val="28"/>
          <w:szCs w:val="28"/>
        </w:rPr>
        <w:t xml:space="preserve"> показа</w:t>
      </w:r>
      <w:r w:rsidR="00582211" w:rsidRPr="00582211">
        <w:rPr>
          <w:sz w:val="28"/>
          <w:szCs w:val="28"/>
        </w:rPr>
        <w:t>теля предыдущего года (1 квартал 2015</w:t>
      </w:r>
      <w:r w:rsidR="000620C4" w:rsidRPr="00582211">
        <w:rPr>
          <w:sz w:val="28"/>
          <w:szCs w:val="28"/>
        </w:rPr>
        <w:t xml:space="preserve"> год</w:t>
      </w:r>
      <w:r w:rsidR="00582211" w:rsidRPr="00582211">
        <w:rPr>
          <w:sz w:val="28"/>
          <w:szCs w:val="28"/>
        </w:rPr>
        <w:t>а</w:t>
      </w:r>
      <w:r w:rsidRPr="00582211">
        <w:rPr>
          <w:sz w:val="28"/>
          <w:szCs w:val="28"/>
        </w:rPr>
        <w:t xml:space="preserve"> – </w:t>
      </w:r>
      <w:r w:rsidR="00582211" w:rsidRPr="00582211">
        <w:rPr>
          <w:sz w:val="28"/>
          <w:szCs w:val="28"/>
        </w:rPr>
        <w:t>139</w:t>
      </w:r>
      <w:r w:rsidRPr="00582211">
        <w:rPr>
          <w:sz w:val="28"/>
          <w:szCs w:val="28"/>
        </w:rPr>
        <w:t xml:space="preserve"> младенца</w:t>
      </w:r>
      <w:r w:rsidR="004D78C4" w:rsidRPr="00582211">
        <w:rPr>
          <w:sz w:val="28"/>
          <w:szCs w:val="28"/>
        </w:rPr>
        <w:t>)</w:t>
      </w:r>
      <w:r w:rsidRPr="00582211">
        <w:rPr>
          <w:sz w:val="28"/>
          <w:szCs w:val="28"/>
        </w:rPr>
        <w:t>.</w:t>
      </w:r>
    </w:p>
    <w:p w:rsidR="003F077B" w:rsidRPr="003830EB" w:rsidRDefault="003F077B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A7660" w:rsidRPr="001F59ED" w:rsidRDefault="003F077B" w:rsidP="00B06F1E">
      <w:pPr>
        <w:ind w:firstLine="567"/>
        <w:jc w:val="both"/>
        <w:rPr>
          <w:sz w:val="28"/>
          <w:szCs w:val="28"/>
        </w:rPr>
      </w:pPr>
      <w:r w:rsidRPr="001F59ED">
        <w:rPr>
          <w:sz w:val="28"/>
          <w:szCs w:val="28"/>
        </w:rPr>
        <w:t xml:space="preserve">Показатель смертности в городе </w:t>
      </w:r>
      <w:r w:rsidR="00051C12" w:rsidRPr="001F59ED">
        <w:rPr>
          <w:sz w:val="28"/>
          <w:szCs w:val="28"/>
        </w:rPr>
        <w:t>за</w:t>
      </w:r>
      <w:r w:rsidRPr="001F59ED">
        <w:rPr>
          <w:sz w:val="28"/>
          <w:szCs w:val="28"/>
        </w:rPr>
        <w:t xml:space="preserve"> </w:t>
      </w:r>
      <w:r w:rsidR="001F59ED" w:rsidRPr="001F59ED">
        <w:rPr>
          <w:sz w:val="28"/>
          <w:szCs w:val="28"/>
        </w:rPr>
        <w:t>2016</w:t>
      </w:r>
      <w:r w:rsidR="00E979CC" w:rsidRPr="001F59ED">
        <w:rPr>
          <w:sz w:val="28"/>
          <w:szCs w:val="28"/>
        </w:rPr>
        <w:t xml:space="preserve"> год</w:t>
      </w:r>
      <w:r w:rsidRPr="001F59ED">
        <w:rPr>
          <w:sz w:val="28"/>
          <w:szCs w:val="28"/>
        </w:rPr>
        <w:t xml:space="preserve"> составил </w:t>
      </w:r>
      <w:r w:rsidR="001F59ED" w:rsidRPr="001F59ED">
        <w:rPr>
          <w:sz w:val="28"/>
          <w:szCs w:val="28"/>
        </w:rPr>
        <w:t>23</w:t>
      </w:r>
      <w:r w:rsidR="00051C12" w:rsidRPr="001F59ED">
        <w:rPr>
          <w:sz w:val="28"/>
          <w:szCs w:val="28"/>
        </w:rPr>
        <w:t xml:space="preserve"> </w:t>
      </w:r>
      <w:r w:rsidRPr="001F59ED">
        <w:rPr>
          <w:sz w:val="28"/>
          <w:szCs w:val="28"/>
        </w:rPr>
        <w:t>человек</w:t>
      </w:r>
      <w:r w:rsidR="004D78C4" w:rsidRPr="001F59ED">
        <w:rPr>
          <w:sz w:val="28"/>
          <w:szCs w:val="28"/>
        </w:rPr>
        <w:t>а</w:t>
      </w:r>
      <w:r w:rsidRPr="001F59ED">
        <w:rPr>
          <w:sz w:val="28"/>
          <w:szCs w:val="28"/>
        </w:rPr>
        <w:t xml:space="preserve">, что на </w:t>
      </w:r>
      <w:r w:rsidR="001F59ED" w:rsidRPr="001F59ED">
        <w:rPr>
          <w:sz w:val="28"/>
          <w:szCs w:val="28"/>
        </w:rPr>
        <w:t>8</w:t>
      </w:r>
      <w:r w:rsidRPr="001F59ED">
        <w:rPr>
          <w:sz w:val="28"/>
          <w:szCs w:val="28"/>
        </w:rPr>
        <w:t xml:space="preserve"> человек или на </w:t>
      </w:r>
      <w:r w:rsidR="001F59ED" w:rsidRPr="001F59ED">
        <w:rPr>
          <w:sz w:val="28"/>
          <w:szCs w:val="28"/>
        </w:rPr>
        <w:t>25,8</w:t>
      </w:r>
      <w:r w:rsidRPr="001F59ED">
        <w:rPr>
          <w:sz w:val="28"/>
          <w:szCs w:val="28"/>
        </w:rPr>
        <w:t xml:space="preserve"> % </w:t>
      </w:r>
      <w:r w:rsidR="001F59ED" w:rsidRPr="001F59ED">
        <w:rPr>
          <w:sz w:val="28"/>
          <w:szCs w:val="28"/>
        </w:rPr>
        <w:t>ниже</w:t>
      </w:r>
      <w:r w:rsidRPr="001F59ED">
        <w:rPr>
          <w:sz w:val="28"/>
          <w:szCs w:val="28"/>
        </w:rPr>
        <w:t xml:space="preserve"> уровня 201</w:t>
      </w:r>
      <w:r w:rsidR="001F59ED" w:rsidRPr="001F59ED">
        <w:rPr>
          <w:sz w:val="28"/>
          <w:szCs w:val="28"/>
        </w:rPr>
        <w:t>5</w:t>
      </w:r>
      <w:r w:rsidR="00373590" w:rsidRPr="001F59ED">
        <w:rPr>
          <w:sz w:val="28"/>
          <w:szCs w:val="28"/>
        </w:rPr>
        <w:t xml:space="preserve"> года</w:t>
      </w:r>
      <w:r w:rsidR="0039399D" w:rsidRPr="001F59ED">
        <w:rPr>
          <w:sz w:val="28"/>
          <w:szCs w:val="28"/>
        </w:rPr>
        <w:t xml:space="preserve"> (</w:t>
      </w:r>
      <w:r w:rsidR="001F59ED" w:rsidRPr="001F59ED">
        <w:rPr>
          <w:sz w:val="28"/>
          <w:szCs w:val="28"/>
        </w:rPr>
        <w:t>1 квартал 2015 год – 31</w:t>
      </w:r>
      <w:r w:rsidR="0039399D" w:rsidRPr="001F59ED">
        <w:rPr>
          <w:sz w:val="28"/>
          <w:szCs w:val="28"/>
        </w:rPr>
        <w:t xml:space="preserve"> человек).</w:t>
      </w:r>
    </w:p>
    <w:p w:rsidR="0000745C" w:rsidRPr="003830EB" w:rsidRDefault="0000745C" w:rsidP="0039399D">
      <w:pPr>
        <w:jc w:val="both"/>
        <w:rPr>
          <w:sz w:val="28"/>
          <w:szCs w:val="28"/>
          <w:highlight w:val="yellow"/>
        </w:rPr>
      </w:pPr>
    </w:p>
    <w:p w:rsidR="001351AC" w:rsidRPr="003830EB" w:rsidRDefault="001351AC" w:rsidP="00B06F1E">
      <w:pPr>
        <w:ind w:firstLine="567"/>
        <w:jc w:val="both"/>
        <w:rPr>
          <w:sz w:val="28"/>
          <w:szCs w:val="28"/>
          <w:highlight w:val="yellow"/>
        </w:rPr>
      </w:pPr>
      <w:r w:rsidRPr="00E618F6">
        <w:rPr>
          <w:noProof/>
          <w:sz w:val="28"/>
          <w:szCs w:val="28"/>
        </w:rPr>
        <w:drawing>
          <wp:inline distT="0" distB="0" distL="0" distR="0">
            <wp:extent cx="54864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Pr="00974970" w:rsidRDefault="003F077B" w:rsidP="00B06F1E">
      <w:pPr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974970">
        <w:rPr>
          <w:sz w:val="28"/>
          <w:szCs w:val="28"/>
        </w:rPr>
        <w:t>Величина</w:t>
      </w:r>
      <w:r w:rsidR="009220AF" w:rsidRPr="00974970">
        <w:rPr>
          <w:sz w:val="28"/>
          <w:szCs w:val="28"/>
        </w:rPr>
        <w:t xml:space="preserve"> </w:t>
      </w:r>
      <w:r w:rsidRPr="00974970">
        <w:rPr>
          <w:sz w:val="28"/>
          <w:szCs w:val="28"/>
        </w:rPr>
        <w:t xml:space="preserve">естественного прироста населения за отчётный период составила </w:t>
      </w:r>
      <w:r w:rsidR="00E618F6" w:rsidRPr="00974970">
        <w:rPr>
          <w:sz w:val="28"/>
          <w:szCs w:val="28"/>
        </w:rPr>
        <w:t>12</w:t>
      </w:r>
      <w:r w:rsidR="008229BA" w:rsidRPr="00974970">
        <w:rPr>
          <w:sz w:val="28"/>
          <w:szCs w:val="28"/>
        </w:rPr>
        <w:t xml:space="preserve">2 </w:t>
      </w:r>
      <w:r w:rsidRPr="00974970">
        <w:rPr>
          <w:sz w:val="28"/>
          <w:szCs w:val="28"/>
        </w:rPr>
        <w:t>человек</w:t>
      </w:r>
      <w:r w:rsidR="00A842A1" w:rsidRPr="00974970">
        <w:rPr>
          <w:sz w:val="28"/>
          <w:szCs w:val="28"/>
        </w:rPr>
        <w:t>а</w:t>
      </w:r>
      <w:r w:rsidRPr="00974970">
        <w:rPr>
          <w:sz w:val="28"/>
          <w:szCs w:val="28"/>
        </w:rPr>
        <w:t xml:space="preserve">, что </w:t>
      </w:r>
      <w:r w:rsidR="00974970" w:rsidRPr="00974970">
        <w:rPr>
          <w:sz w:val="28"/>
          <w:szCs w:val="28"/>
        </w:rPr>
        <w:t>больше</w:t>
      </w:r>
      <w:r w:rsidRPr="00974970">
        <w:rPr>
          <w:sz w:val="28"/>
          <w:szCs w:val="28"/>
        </w:rPr>
        <w:t xml:space="preserve"> показателя 20</w:t>
      </w:r>
      <w:r w:rsidR="00E618F6" w:rsidRPr="00974970">
        <w:rPr>
          <w:sz w:val="28"/>
          <w:szCs w:val="28"/>
        </w:rPr>
        <w:t>15</w:t>
      </w:r>
      <w:r w:rsidRPr="00974970">
        <w:rPr>
          <w:sz w:val="28"/>
          <w:szCs w:val="28"/>
        </w:rPr>
        <w:t xml:space="preserve"> года на </w:t>
      </w:r>
      <w:r w:rsidR="00974970" w:rsidRPr="00974970">
        <w:rPr>
          <w:sz w:val="28"/>
          <w:szCs w:val="28"/>
        </w:rPr>
        <w:t>13</w:t>
      </w:r>
      <w:r w:rsidR="00973E0E" w:rsidRPr="00974970">
        <w:rPr>
          <w:sz w:val="28"/>
          <w:szCs w:val="28"/>
        </w:rPr>
        <w:t xml:space="preserve"> </w:t>
      </w:r>
      <w:r w:rsidRPr="00974970">
        <w:rPr>
          <w:sz w:val="28"/>
          <w:szCs w:val="28"/>
        </w:rPr>
        <w:t>%</w:t>
      </w:r>
      <w:r w:rsidR="00A713AB" w:rsidRPr="00974970">
        <w:rPr>
          <w:sz w:val="28"/>
          <w:szCs w:val="28"/>
        </w:rPr>
        <w:t xml:space="preserve"> (</w:t>
      </w:r>
      <w:r w:rsidR="00974970" w:rsidRPr="00974970">
        <w:rPr>
          <w:sz w:val="28"/>
          <w:szCs w:val="28"/>
        </w:rPr>
        <w:t>1 квартал 2015</w:t>
      </w:r>
      <w:r w:rsidR="00DD0A60" w:rsidRPr="00974970">
        <w:rPr>
          <w:sz w:val="28"/>
          <w:szCs w:val="28"/>
        </w:rPr>
        <w:t xml:space="preserve"> год</w:t>
      </w:r>
      <w:r w:rsidR="00974970" w:rsidRPr="00974970">
        <w:rPr>
          <w:sz w:val="28"/>
          <w:szCs w:val="28"/>
        </w:rPr>
        <w:t xml:space="preserve">а </w:t>
      </w:r>
      <w:r w:rsidR="00A713AB" w:rsidRPr="00974970">
        <w:rPr>
          <w:sz w:val="28"/>
          <w:szCs w:val="28"/>
        </w:rPr>
        <w:t xml:space="preserve">– </w:t>
      </w:r>
      <w:r w:rsidR="00E618F6" w:rsidRPr="00974970">
        <w:rPr>
          <w:sz w:val="28"/>
          <w:szCs w:val="28"/>
        </w:rPr>
        <w:t>108</w:t>
      </w:r>
      <w:r w:rsidR="00A713AB" w:rsidRPr="00974970">
        <w:rPr>
          <w:sz w:val="28"/>
          <w:szCs w:val="28"/>
        </w:rPr>
        <w:t xml:space="preserve"> человек).</w:t>
      </w:r>
      <w:r w:rsidRPr="00974970">
        <w:rPr>
          <w:sz w:val="28"/>
          <w:szCs w:val="28"/>
          <w:shd w:val="clear" w:color="auto" w:fill="FFFFFF" w:themeFill="background1"/>
        </w:rPr>
        <w:t xml:space="preserve"> </w:t>
      </w:r>
    </w:p>
    <w:p w:rsidR="009A7660" w:rsidRPr="003830EB" w:rsidRDefault="009220AF" w:rsidP="001C11D1">
      <w:pPr>
        <w:ind w:firstLine="567"/>
        <w:jc w:val="both"/>
        <w:rPr>
          <w:kern w:val="2"/>
          <w:sz w:val="28"/>
          <w:szCs w:val="28"/>
          <w:highlight w:val="yellow"/>
          <w:lang w:eastAsia="ar-SA"/>
        </w:rPr>
      </w:pPr>
      <w:r w:rsidRPr="001E418F">
        <w:rPr>
          <w:kern w:val="2"/>
          <w:sz w:val="28"/>
          <w:szCs w:val="28"/>
          <w:lang w:eastAsia="ar-SA"/>
        </w:rPr>
        <w:t xml:space="preserve">Значительное </w:t>
      </w:r>
      <w:r w:rsidR="001C11D1" w:rsidRPr="001E418F">
        <w:rPr>
          <w:kern w:val="2"/>
          <w:sz w:val="28"/>
          <w:szCs w:val="28"/>
          <w:lang w:eastAsia="ar-SA"/>
        </w:rPr>
        <w:t>влияние на ситуацию с рождаемостью оказывает развитие семейно-брачных отношений</w:t>
      </w:r>
      <w:r w:rsidR="001C11D1" w:rsidRPr="001E418F">
        <w:rPr>
          <w:kern w:val="2"/>
          <w:sz w:val="24"/>
          <w:szCs w:val="24"/>
          <w:lang w:eastAsia="ar-SA"/>
        </w:rPr>
        <w:t xml:space="preserve">. </w:t>
      </w:r>
      <w:r w:rsidR="001C11D1" w:rsidRPr="001E418F">
        <w:rPr>
          <w:kern w:val="2"/>
          <w:sz w:val="28"/>
          <w:szCs w:val="28"/>
          <w:lang w:eastAsia="ar-SA"/>
        </w:rPr>
        <w:t xml:space="preserve">Так, </w:t>
      </w:r>
      <w:r w:rsidR="00863267" w:rsidRPr="001E418F">
        <w:rPr>
          <w:kern w:val="2"/>
          <w:sz w:val="28"/>
          <w:szCs w:val="28"/>
          <w:lang w:eastAsia="ar-SA"/>
        </w:rPr>
        <w:t>за</w:t>
      </w:r>
      <w:r w:rsidR="001C11D1" w:rsidRPr="001E418F">
        <w:rPr>
          <w:kern w:val="2"/>
          <w:sz w:val="28"/>
          <w:szCs w:val="28"/>
          <w:lang w:eastAsia="ar-SA"/>
        </w:rPr>
        <w:t xml:space="preserve"> </w:t>
      </w:r>
      <w:r w:rsidR="00974970" w:rsidRPr="001E418F">
        <w:rPr>
          <w:kern w:val="2"/>
          <w:sz w:val="28"/>
          <w:szCs w:val="28"/>
          <w:lang w:eastAsia="ar-SA"/>
        </w:rPr>
        <w:t xml:space="preserve">1 квартал </w:t>
      </w:r>
      <w:r w:rsidR="001C11D1" w:rsidRPr="001E418F">
        <w:rPr>
          <w:kern w:val="2"/>
          <w:sz w:val="28"/>
          <w:szCs w:val="28"/>
          <w:lang w:eastAsia="ar-SA"/>
        </w:rPr>
        <w:t>201</w:t>
      </w:r>
      <w:r w:rsidR="00974970" w:rsidRPr="001E418F">
        <w:rPr>
          <w:kern w:val="2"/>
          <w:sz w:val="28"/>
          <w:szCs w:val="28"/>
          <w:lang w:eastAsia="ar-SA"/>
        </w:rPr>
        <w:t>6</w:t>
      </w:r>
      <w:r w:rsidR="001C11D1" w:rsidRPr="001E418F">
        <w:rPr>
          <w:kern w:val="2"/>
          <w:sz w:val="28"/>
          <w:szCs w:val="28"/>
          <w:lang w:eastAsia="ar-SA"/>
        </w:rPr>
        <w:t xml:space="preserve"> год</w:t>
      </w:r>
      <w:r w:rsidR="00974970" w:rsidRPr="001E418F">
        <w:rPr>
          <w:kern w:val="2"/>
          <w:sz w:val="28"/>
          <w:szCs w:val="28"/>
          <w:lang w:eastAsia="ar-SA"/>
        </w:rPr>
        <w:t>а</w:t>
      </w:r>
      <w:r w:rsidR="001C11D1" w:rsidRPr="001E418F">
        <w:rPr>
          <w:kern w:val="2"/>
          <w:sz w:val="28"/>
          <w:szCs w:val="28"/>
          <w:lang w:eastAsia="ar-SA"/>
        </w:rPr>
        <w:t xml:space="preserve"> зарегистрирован</w:t>
      </w:r>
      <w:r w:rsidR="00D51B90" w:rsidRPr="001E418F">
        <w:rPr>
          <w:kern w:val="2"/>
          <w:sz w:val="28"/>
          <w:szCs w:val="28"/>
          <w:lang w:eastAsia="ar-SA"/>
        </w:rPr>
        <w:t>о браков в количестве</w:t>
      </w:r>
      <w:r w:rsidR="001C11D1" w:rsidRPr="001E418F">
        <w:rPr>
          <w:kern w:val="2"/>
          <w:sz w:val="28"/>
          <w:szCs w:val="28"/>
          <w:lang w:eastAsia="ar-SA"/>
        </w:rPr>
        <w:t xml:space="preserve"> </w:t>
      </w:r>
      <w:r w:rsidR="00974970" w:rsidRPr="001E418F">
        <w:rPr>
          <w:kern w:val="2"/>
          <w:sz w:val="28"/>
          <w:szCs w:val="28"/>
          <w:lang w:eastAsia="ar-SA"/>
        </w:rPr>
        <w:t>59</w:t>
      </w:r>
      <w:r w:rsidR="001C11D1" w:rsidRPr="001E418F">
        <w:rPr>
          <w:kern w:val="2"/>
          <w:sz w:val="28"/>
          <w:szCs w:val="28"/>
          <w:lang w:eastAsia="ar-SA"/>
        </w:rPr>
        <w:t xml:space="preserve">, </w:t>
      </w:r>
      <w:r w:rsidR="009A7660" w:rsidRPr="001E418F">
        <w:rPr>
          <w:kern w:val="2"/>
          <w:sz w:val="28"/>
          <w:szCs w:val="28"/>
          <w:lang w:eastAsia="ar-SA"/>
        </w:rPr>
        <w:t>р</w:t>
      </w:r>
      <w:r w:rsidR="001C11D1" w:rsidRPr="001E418F">
        <w:rPr>
          <w:kern w:val="2"/>
          <w:sz w:val="28"/>
          <w:szCs w:val="28"/>
          <w:lang w:eastAsia="ar-SA"/>
        </w:rPr>
        <w:t xml:space="preserve">азводов </w:t>
      </w:r>
      <w:r w:rsidR="004A70CC" w:rsidRPr="001E418F">
        <w:rPr>
          <w:kern w:val="2"/>
          <w:sz w:val="28"/>
          <w:szCs w:val="28"/>
          <w:lang w:eastAsia="ar-SA"/>
        </w:rPr>
        <w:t>–</w:t>
      </w:r>
      <w:r w:rsidR="00A713AB" w:rsidRPr="001E418F">
        <w:rPr>
          <w:kern w:val="2"/>
          <w:sz w:val="28"/>
          <w:szCs w:val="28"/>
          <w:lang w:eastAsia="ar-SA"/>
        </w:rPr>
        <w:t xml:space="preserve"> </w:t>
      </w:r>
      <w:r w:rsidR="00E979CC" w:rsidRPr="001E418F">
        <w:rPr>
          <w:kern w:val="2"/>
          <w:sz w:val="28"/>
          <w:szCs w:val="28"/>
          <w:lang w:eastAsia="ar-SA"/>
        </w:rPr>
        <w:t>4</w:t>
      </w:r>
      <w:r w:rsidR="001E418F" w:rsidRPr="001E418F">
        <w:rPr>
          <w:kern w:val="2"/>
          <w:sz w:val="28"/>
          <w:szCs w:val="28"/>
          <w:lang w:eastAsia="ar-SA"/>
        </w:rPr>
        <w:t>0</w:t>
      </w:r>
      <w:r w:rsidR="004A70CC" w:rsidRPr="001E418F">
        <w:rPr>
          <w:kern w:val="2"/>
          <w:sz w:val="28"/>
          <w:szCs w:val="28"/>
          <w:lang w:eastAsia="ar-SA"/>
        </w:rPr>
        <w:t xml:space="preserve"> (</w:t>
      </w:r>
      <w:r w:rsidR="001E418F" w:rsidRPr="001E418F">
        <w:rPr>
          <w:kern w:val="2"/>
          <w:sz w:val="28"/>
          <w:szCs w:val="28"/>
          <w:lang w:eastAsia="ar-SA"/>
        </w:rPr>
        <w:t>1 квартал 2015</w:t>
      </w:r>
      <w:r w:rsidR="004A70CC" w:rsidRPr="001E418F">
        <w:rPr>
          <w:kern w:val="2"/>
          <w:sz w:val="28"/>
          <w:szCs w:val="28"/>
          <w:lang w:eastAsia="ar-SA"/>
        </w:rPr>
        <w:t xml:space="preserve"> год</w:t>
      </w:r>
      <w:r w:rsidR="001E418F" w:rsidRPr="001E418F">
        <w:rPr>
          <w:kern w:val="2"/>
          <w:sz w:val="28"/>
          <w:szCs w:val="28"/>
          <w:lang w:eastAsia="ar-SA"/>
        </w:rPr>
        <w:t>а - 49 регистраций брака, 44</w:t>
      </w:r>
      <w:r w:rsidR="004A70CC" w:rsidRPr="001E418F">
        <w:rPr>
          <w:kern w:val="2"/>
          <w:sz w:val="28"/>
          <w:szCs w:val="28"/>
          <w:lang w:eastAsia="ar-SA"/>
        </w:rPr>
        <w:t xml:space="preserve"> – разводов)</w:t>
      </w:r>
      <w:r w:rsidR="009A7660" w:rsidRPr="001E418F">
        <w:rPr>
          <w:kern w:val="2"/>
          <w:sz w:val="28"/>
          <w:szCs w:val="28"/>
          <w:lang w:eastAsia="ar-SA"/>
        </w:rPr>
        <w:t xml:space="preserve">. </w:t>
      </w:r>
      <w:r w:rsidR="004A70CC" w:rsidRPr="001E418F">
        <w:rPr>
          <w:kern w:val="2"/>
          <w:sz w:val="28"/>
          <w:szCs w:val="28"/>
          <w:lang w:eastAsia="ar-SA"/>
        </w:rPr>
        <w:t xml:space="preserve">Наблюдается </w:t>
      </w:r>
      <w:r w:rsidR="001E418F" w:rsidRPr="001E418F">
        <w:rPr>
          <w:kern w:val="2"/>
          <w:sz w:val="28"/>
          <w:szCs w:val="28"/>
          <w:lang w:eastAsia="ar-SA"/>
        </w:rPr>
        <w:t xml:space="preserve">увеличение </w:t>
      </w:r>
      <w:r w:rsidR="004A70CC" w:rsidRPr="001E418F">
        <w:rPr>
          <w:kern w:val="2"/>
          <w:sz w:val="28"/>
          <w:szCs w:val="28"/>
          <w:lang w:eastAsia="ar-SA"/>
        </w:rPr>
        <w:t>зарегистрированных актов гражданского состояния заключения брака и рождения.</w:t>
      </w:r>
    </w:p>
    <w:p w:rsidR="003F077B" w:rsidRPr="001E418F" w:rsidRDefault="003F077B" w:rsidP="00B06F1E">
      <w:pPr>
        <w:ind w:firstLine="567"/>
        <w:jc w:val="both"/>
        <w:rPr>
          <w:sz w:val="28"/>
          <w:szCs w:val="28"/>
        </w:rPr>
      </w:pPr>
      <w:r w:rsidRPr="001E418F">
        <w:rPr>
          <w:sz w:val="28"/>
          <w:szCs w:val="28"/>
        </w:rPr>
        <w:t xml:space="preserve">Миграционное движение населения </w:t>
      </w:r>
      <w:r w:rsidR="00A842A1" w:rsidRPr="001E418F">
        <w:rPr>
          <w:sz w:val="28"/>
          <w:szCs w:val="28"/>
        </w:rPr>
        <w:t xml:space="preserve">за </w:t>
      </w:r>
      <w:r w:rsidR="001E418F" w:rsidRPr="001E418F">
        <w:rPr>
          <w:sz w:val="28"/>
          <w:szCs w:val="28"/>
        </w:rPr>
        <w:t>1 квартал 2016</w:t>
      </w:r>
      <w:r w:rsidR="00FE261D" w:rsidRPr="001E418F">
        <w:rPr>
          <w:sz w:val="28"/>
          <w:szCs w:val="28"/>
        </w:rPr>
        <w:t xml:space="preserve"> год</w:t>
      </w:r>
      <w:r w:rsidR="001E418F" w:rsidRPr="001E418F">
        <w:rPr>
          <w:sz w:val="28"/>
          <w:szCs w:val="28"/>
        </w:rPr>
        <w:t>а</w:t>
      </w:r>
      <w:r w:rsidRPr="001E418F">
        <w:rPr>
          <w:sz w:val="28"/>
          <w:szCs w:val="28"/>
        </w:rPr>
        <w:t xml:space="preserve"> </w:t>
      </w:r>
      <w:r w:rsidR="006B461C" w:rsidRPr="001E418F">
        <w:rPr>
          <w:sz w:val="28"/>
          <w:szCs w:val="28"/>
        </w:rPr>
        <w:t>выглядит следующим образом:</w:t>
      </w:r>
    </w:p>
    <w:p w:rsidR="006B461C" w:rsidRPr="001E418F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1E418F">
        <w:rPr>
          <w:sz w:val="28"/>
          <w:szCs w:val="28"/>
        </w:rPr>
        <w:t xml:space="preserve">зарегистрировано прибывших в наш </w:t>
      </w:r>
      <w:r w:rsidR="00A66E38" w:rsidRPr="001E418F">
        <w:rPr>
          <w:sz w:val="28"/>
          <w:szCs w:val="28"/>
        </w:rPr>
        <w:t>город</w:t>
      </w:r>
      <w:r w:rsidR="0016546C" w:rsidRPr="001E418F">
        <w:rPr>
          <w:sz w:val="28"/>
          <w:szCs w:val="28"/>
        </w:rPr>
        <w:t xml:space="preserve"> </w:t>
      </w:r>
      <w:r w:rsidR="001E418F" w:rsidRPr="001E418F">
        <w:rPr>
          <w:sz w:val="28"/>
          <w:szCs w:val="28"/>
        </w:rPr>
        <w:t xml:space="preserve">512 </w:t>
      </w:r>
      <w:r w:rsidR="006B461C" w:rsidRPr="001E418F">
        <w:rPr>
          <w:sz w:val="28"/>
          <w:szCs w:val="28"/>
        </w:rPr>
        <w:t>человек</w:t>
      </w:r>
      <w:r w:rsidR="001E418F" w:rsidRPr="001E418F">
        <w:rPr>
          <w:sz w:val="28"/>
          <w:szCs w:val="28"/>
        </w:rPr>
        <w:t xml:space="preserve"> (1 квартал 2015</w:t>
      </w:r>
      <w:r w:rsidR="0039399D" w:rsidRPr="001E418F">
        <w:rPr>
          <w:sz w:val="28"/>
          <w:szCs w:val="28"/>
        </w:rPr>
        <w:t xml:space="preserve"> год</w:t>
      </w:r>
      <w:r w:rsidR="001E418F" w:rsidRPr="001E418F">
        <w:rPr>
          <w:sz w:val="28"/>
          <w:szCs w:val="28"/>
        </w:rPr>
        <w:t>а</w:t>
      </w:r>
      <w:r w:rsidR="0039399D" w:rsidRPr="001E418F">
        <w:rPr>
          <w:sz w:val="28"/>
          <w:szCs w:val="28"/>
        </w:rPr>
        <w:t xml:space="preserve"> - </w:t>
      </w:r>
      <w:r w:rsidR="001E418F" w:rsidRPr="001E418F">
        <w:rPr>
          <w:sz w:val="28"/>
          <w:szCs w:val="28"/>
        </w:rPr>
        <w:t>436</w:t>
      </w:r>
      <w:r w:rsidR="00356144" w:rsidRPr="001E418F">
        <w:rPr>
          <w:sz w:val="28"/>
          <w:szCs w:val="28"/>
        </w:rPr>
        <w:t xml:space="preserve"> человек</w:t>
      </w:r>
      <w:r w:rsidR="006B461C" w:rsidRPr="001E418F">
        <w:rPr>
          <w:sz w:val="28"/>
          <w:szCs w:val="28"/>
        </w:rPr>
        <w:t>;</w:t>
      </w:r>
    </w:p>
    <w:p w:rsidR="003F077B" w:rsidRPr="001E418F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1E418F">
        <w:rPr>
          <w:sz w:val="28"/>
          <w:szCs w:val="28"/>
        </w:rPr>
        <w:t xml:space="preserve">убывших – </w:t>
      </w:r>
      <w:r w:rsidR="001E418F" w:rsidRPr="001E418F">
        <w:rPr>
          <w:sz w:val="28"/>
          <w:szCs w:val="28"/>
        </w:rPr>
        <w:t>408</w:t>
      </w:r>
      <w:r w:rsidR="0070465A" w:rsidRPr="001E418F">
        <w:rPr>
          <w:sz w:val="28"/>
          <w:szCs w:val="28"/>
        </w:rPr>
        <w:t xml:space="preserve"> человек</w:t>
      </w:r>
      <w:r w:rsidR="00356144" w:rsidRPr="001E418F">
        <w:rPr>
          <w:sz w:val="28"/>
          <w:szCs w:val="28"/>
        </w:rPr>
        <w:t xml:space="preserve"> (</w:t>
      </w:r>
      <w:r w:rsidR="001E418F" w:rsidRPr="001E418F">
        <w:rPr>
          <w:sz w:val="28"/>
          <w:szCs w:val="28"/>
        </w:rPr>
        <w:t>1 квартал 2015 года - 450 человек</w:t>
      </w:r>
      <w:r w:rsidR="00356144" w:rsidRPr="001E418F">
        <w:rPr>
          <w:sz w:val="28"/>
          <w:szCs w:val="28"/>
        </w:rPr>
        <w:t>)</w:t>
      </w:r>
      <w:r w:rsidR="0070465A" w:rsidRPr="001E418F">
        <w:rPr>
          <w:sz w:val="28"/>
          <w:szCs w:val="28"/>
        </w:rPr>
        <w:t>.</w:t>
      </w:r>
    </w:p>
    <w:p w:rsidR="0000745C" w:rsidRPr="003830EB" w:rsidRDefault="0000745C" w:rsidP="0048603D">
      <w:pPr>
        <w:pStyle w:val="af"/>
        <w:ind w:left="851"/>
        <w:jc w:val="both"/>
        <w:rPr>
          <w:sz w:val="28"/>
          <w:szCs w:val="28"/>
          <w:highlight w:val="yellow"/>
        </w:rPr>
      </w:pPr>
    </w:p>
    <w:p w:rsidR="000E6ED8" w:rsidRPr="003830EB" w:rsidRDefault="000E6ED8" w:rsidP="008B0158">
      <w:pPr>
        <w:ind w:firstLine="567"/>
        <w:jc w:val="both"/>
        <w:rPr>
          <w:sz w:val="28"/>
          <w:szCs w:val="28"/>
          <w:highlight w:val="yellow"/>
        </w:rPr>
      </w:pPr>
      <w:r w:rsidRPr="001E418F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77B" w:rsidRPr="00F665FD" w:rsidRDefault="00D242B2" w:rsidP="00B06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грационный</w:t>
      </w:r>
      <w:r w:rsidRPr="00266F74">
        <w:rPr>
          <w:sz w:val="28"/>
          <w:szCs w:val="28"/>
        </w:rPr>
        <w:t xml:space="preserve"> рост в 1 </w:t>
      </w:r>
      <w:r>
        <w:rPr>
          <w:sz w:val="28"/>
          <w:szCs w:val="28"/>
        </w:rPr>
        <w:t>квартале</w:t>
      </w:r>
      <w:r w:rsidRPr="00266F74">
        <w:rPr>
          <w:sz w:val="28"/>
          <w:szCs w:val="28"/>
        </w:rPr>
        <w:t xml:space="preserve"> 2016 года составил </w:t>
      </w:r>
      <w:r>
        <w:rPr>
          <w:sz w:val="28"/>
          <w:szCs w:val="28"/>
        </w:rPr>
        <w:t>104</w:t>
      </w:r>
      <w:r w:rsidRPr="00266F7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6B461C" w:rsidRPr="00F665FD">
        <w:rPr>
          <w:sz w:val="28"/>
          <w:szCs w:val="28"/>
        </w:rPr>
        <w:t>.</w:t>
      </w:r>
    </w:p>
    <w:p w:rsidR="00C03BFA" w:rsidRPr="00C32E69" w:rsidRDefault="00C03BFA" w:rsidP="00C03BFA">
      <w:pPr>
        <w:ind w:firstLine="567"/>
        <w:jc w:val="both"/>
        <w:rPr>
          <w:sz w:val="28"/>
          <w:szCs w:val="28"/>
        </w:rPr>
      </w:pPr>
      <w:r w:rsidRPr="00C32E69">
        <w:rPr>
          <w:sz w:val="28"/>
          <w:szCs w:val="28"/>
        </w:rPr>
        <w:t xml:space="preserve">Город Лянтор </w:t>
      </w:r>
      <w:r w:rsidR="004D1CC5" w:rsidRPr="00C32E69">
        <w:rPr>
          <w:sz w:val="28"/>
          <w:szCs w:val="28"/>
        </w:rPr>
        <w:t xml:space="preserve">по-прежнему является </w:t>
      </w:r>
      <w:r w:rsidRPr="00C32E69">
        <w:rPr>
          <w:sz w:val="28"/>
          <w:szCs w:val="28"/>
        </w:rPr>
        <w:t xml:space="preserve">привлекательной территорией для трудовых мигрантов. Так, в отчётном периоде по оценке численность прибывших иностранных граждан составила </w:t>
      </w:r>
      <w:r w:rsidR="00C32E69" w:rsidRPr="00C32E69">
        <w:rPr>
          <w:sz w:val="28"/>
          <w:szCs w:val="28"/>
        </w:rPr>
        <w:t>147</w:t>
      </w:r>
      <w:r w:rsidR="000759CF" w:rsidRPr="00C32E69">
        <w:rPr>
          <w:sz w:val="28"/>
          <w:szCs w:val="28"/>
        </w:rPr>
        <w:t xml:space="preserve"> </w:t>
      </w:r>
      <w:r w:rsidRPr="00C32E69">
        <w:rPr>
          <w:sz w:val="28"/>
          <w:szCs w:val="28"/>
        </w:rPr>
        <w:t xml:space="preserve">человек, </w:t>
      </w:r>
      <w:r w:rsidR="000759CF" w:rsidRPr="00C32E69">
        <w:rPr>
          <w:sz w:val="28"/>
          <w:szCs w:val="28"/>
        </w:rPr>
        <w:t xml:space="preserve">уменьшившись </w:t>
      </w:r>
      <w:r w:rsidRPr="00C32E69">
        <w:rPr>
          <w:sz w:val="28"/>
          <w:szCs w:val="28"/>
        </w:rPr>
        <w:t xml:space="preserve">по отношению к аналогичному периоду прошлого года на </w:t>
      </w:r>
      <w:r w:rsidR="00C32E69" w:rsidRPr="00C32E69">
        <w:rPr>
          <w:sz w:val="28"/>
          <w:szCs w:val="28"/>
        </w:rPr>
        <w:t>38,5</w:t>
      </w:r>
      <w:r w:rsidRPr="00C32E69">
        <w:rPr>
          <w:sz w:val="28"/>
          <w:szCs w:val="28"/>
        </w:rPr>
        <w:t>%</w:t>
      </w:r>
      <w:r w:rsidR="00356144" w:rsidRPr="00C32E69">
        <w:rPr>
          <w:sz w:val="28"/>
          <w:szCs w:val="28"/>
        </w:rPr>
        <w:t xml:space="preserve"> (</w:t>
      </w:r>
      <w:r w:rsidR="00C32E69" w:rsidRPr="00C32E69">
        <w:rPr>
          <w:sz w:val="28"/>
          <w:szCs w:val="28"/>
        </w:rPr>
        <w:t>1 квартал 2015</w:t>
      </w:r>
      <w:r w:rsidR="00356144" w:rsidRPr="00C32E69">
        <w:rPr>
          <w:sz w:val="28"/>
          <w:szCs w:val="28"/>
        </w:rPr>
        <w:t xml:space="preserve"> год</w:t>
      </w:r>
      <w:r w:rsidR="00C32E69" w:rsidRPr="00C32E69">
        <w:rPr>
          <w:sz w:val="28"/>
          <w:szCs w:val="28"/>
        </w:rPr>
        <w:t>а</w:t>
      </w:r>
      <w:r w:rsidR="00356144" w:rsidRPr="00C32E69">
        <w:rPr>
          <w:sz w:val="28"/>
          <w:szCs w:val="28"/>
        </w:rPr>
        <w:t xml:space="preserve"> </w:t>
      </w:r>
      <w:r w:rsidR="00C32E69" w:rsidRPr="00C32E69">
        <w:rPr>
          <w:sz w:val="28"/>
          <w:szCs w:val="28"/>
        </w:rPr>
        <w:t>–</w:t>
      </w:r>
      <w:r w:rsidR="00356144" w:rsidRPr="00C32E69">
        <w:rPr>
          <w:sz w:val="28"/>
          <w:szCs w:val="28"/>
        </w:rPr>
        <w:t xml:space="preserve"> </w:t>
      </w:r>
      <w:r w:rsidR="00C32E69" w:rsidRPr="00C32E69">
        <w:rPr>
          <w:sz w:val="28"/>
          <w:szCs w:val="28"/>
        </w:rPr>
        <w:t>239 человек</w:t>
      </w:r>
      <w:r w:rsidR="00356144" w:rsidRPr="00C32E69">
        <w:rPr>
          <w:sz w:val="28"/>
          <w:szCs w:val="28"/>
        </w:rPr>
        <w:t>)</w:t>
      </w:r>
      <w:r w:rsidRPr="00C32E69">
        <w:rPr>
          <w:sz w:val="28"/>
          <w:szCs w:val="28"/>
        </w:rPr>
        <w:t>.</w:t>
      </w:r>
    </w:p>
    <w:p w:rsidR="00C3272A" w:rsidRPr="003830EB" w:rsidRDefault="00C3272A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3F077B" w:rsidRPr="00C32E69" w:rsidRDefault="0070465A" w:rsidP="00B06F1E">
      <w:pPr>
        <w:ind w:firstLine="567"/>
        <w:jc w:val="center"/>
        <w:rPr>
          <w:sz w:val="28"/>
          <w:szCs w:val="28"/>
        </w:rPr>
      </w:pPr>
      <w:r w:rsidRPr="00C32E69">
        <w:rPr>
          <w:sz w:val="28"/>
          <w:szCs w:val="28"/>
        </w:rPr>
        <w:t>Анализ рынка труда и</w:t>
      </w:r>
      <w:r w:rsidR="003F077B" w:rsidRPr="00C32E69">
        <w:rPr>
          <w:sz w:val="28"/>
          <w:szCs w:val="28"/>
        </w:rPr>
        <w:t xml:space="preserve"> занятост</w:t>
      </w:r>
      <w:r w:rsidRPr="00C32E69">
        <w:rPr>
          <w:sz w:val="28"/>
          <w:szCs w:val="28"/>
        </w:rPr>
        <w:t>и</w:t>
      </w:r>
      <w:r w:rsidR="003F077B" w:rsidRPr="00C32E69">
        <w:rPr>
          <w:sz w:val="28"/>
          <w:szCs w:val="28"/>
        </w:rPr>
        <w:t xml:space="preserve"> населения</w:t>
      </w:r>
    </w:p>
    <w:p w:rsidR="003F077B" w:rsidRPr="00C32E69" w:rsidRDefault="003F077B" w:rsidP="00B06F1E">
      <w:pPr>
        <w:ind w:firstLine="567"/>
        <w:jc w:val="center"/>
        <w:rPr>
          <w:sz w:val="28"/>
          <w:szCs w:val="28"/>
        </w:rPr>
      </w:pPr>
    </w:p>
    <w:p w:rsidR="00063675" w:rsidRPr="00C32E69" w:rsidRDefault="00EE1E4E" w:rsidP="007071B0">
      <w:pPr>
        <w:ind w:firstLine="567"/>
        <w:jc w:val="both"/>
        <w:rPr>
          <w:sz w:val="28"/>
          <w:szCs w:val="28"/>
        </w:rPr>
      </w:pPr>
      <w:r w:rsidRPr="00C32E69">
        <w:rPr>
          <w:sz w:val="28"/>
          <w:szCs w:val="28"/>
        </w:rPr>
        <w:t>Следующим важнейшим показателем развития города, в частности занятости населения, является баланс трудовых ресурсов.</w:t>
      </w:r>
    </w:p>
    <w:p w:rsidR="0055753E" w:rsidRPr="003830EB" w:rsidRDefault="00477416" w:rsidP="007071B0">
      <w:pPr>
        <w:ind w:firstLine="567"/>
        <w:jc w:val="both"/>
        <w:rPr>
          <w:sz w:val="28"/>
          <w:szCs w:val="28"/>
          <w:highlight w:val="yellow"/>
        </w:rPr>
      </w:pPr>
      <w:r w:rsidRPr="00DB4B7B">
        <w:rPr>
          <w:sz w:val="28"/>
          <w:szCs w:val="28"/>
        </w:rPr>
        <w:t xml:space="preserve">За </w:t>
      </w:r>
      <w:r w:rsidR="00DB4B7B" w:rsidRPr="00DB4B7B">
        <w:rPr>
          <w:sz w:val="28"/>
          <w:szCs w:val="28"/>
        </w:rPr>
        <w:t xml:space="preserve">1 квартал </w:t>
      </w:r>
      <w:r w:rsidR="0070465A" w:rsidRPr="00DB4B7B">
        <w:rPr>
          <w:sz w:val="28"/>
          <w:szCs w:val="28"/>
        </w:rPr>
        <w:t>201</w:t>
      </w:r>
      <w:r w:rsidR="00DB4B7B" w:rsidRPr="00DB4B7B">
        <w:rPr>
          <w:sz w:val="28"/>
          <w:szCs w:val="28"/>
        </w:rPr>
        <w:t>6 год</w:t>
      </w:r>
      <w:r w:rsidR="003F077B" w:rsidRPr="00DB4B7B">
        <w:rPr>
          <w:sz w:val="28"/>
          <w:szCs w:val="28"/>
        </w:rPr>
        <w:t xml:space="preserve"> среднесписочная численность </w:t>
      </w:r>
      <w:r w:rsidR="0070465A" w:rsidRPr="00DB4B7B">
        <w:rPr>
          <w:sz w:val="28"/>
          <w:szCs w:val="28"/>
        </w:rPr>
        <w:t xml:space="preserve">экономически занятого населения </w:t>
      </w:r>
      <w:r w:rsidR="003F077B" w:rsidRPr="00DB4B7B">
        <w:rPr>
          <w:sz w:val="28"/>
          <w:szCs w:val="28"/>
        </w:rPr>
        <w:t xml:space="preserve">составила </w:t>
      </w:r>
      <w:r w:rsidR="00A4657C" w:rsidRPr="00E020C8">
        <w:rPr>
          <w:sz w:val="28"/>
          <w:szCs w:val="28"/>
        </w:rPr>
        <w:t xml:space="preserve">25 343 </w:t>
      </w:r>
      <w:r w:rsidR="003F077B" w:rsidRPr="00E020C8">
        <w:rPr>
          <w:sz w:val="28"/>
          <w:szCs w:val="28"/>
        </w:rPr>
        <w:t xml:space="preserve">человек, </w:t>
      </w:r>
      <w:r w:rsidR="00EE1E4E" w:rsidRPr="00E020C8">
        <w:rPr>
          <w:sz w:val="28"/>
          <w:szCs w:val="28"/>
        </w:rPr>
        <w:t>у</w:t>
      </w:r>
      <w:r w:rsidR="00DC2518" w:rsidRPr="00E020C8">
        <w:rPr>
          <w:sz w:val="28"/>
          <w:szCs w:val="28"/>
        </w:rPr>
        <w:t>величившись</w:t>
      </w:r>
      <w:r w:rsidR="006D5F56" w:rsidRPr="00E020C8">
        <w:rPr>
          <w:sz w:val="28"/>
          <w:szCs w:val="28"/>
        </w:rPr>
        <w:t xml:space="preserve"> </w:t>
      </w:r>
      <w:r w:rsidR="003F077B" w:rsidRPr="00E020C8">
        <w:rPr>
          <w:sz w:val="28"/>
          <w:szCs w:val="28"/>
        </w:rPr>
        <w:t xml:space="preserve">на </w:t>
      </w:r>
      <w:r w:rsidR="00F0497E" w:rsidRPr="00E020C8">
        <w:rPr>
          <w:sz w:val="28"/>
          <w:szCs w:val="28"/>
        </w:rPr>
        <w:t>2</w:t>
      </w:r>
      <w:r w:rsidR="00A4657C" w:rsidRPr="00E020C8">
        <w:rPr>
          <w:sz w:val="28"/>
          <w:szCs w:val="28"/>
        </w:rPr>
        <w:t>,5</w:t>
      </w:r>
      <w:r w:rsidR="003F077B" w:rsidRPr="00E020C8">
        <w:rPr>
          <w:sz w:val="28"/>
          <w:szCs w:val="28"/>
        </w:rPr>
        <w:t xml:space="preserve"> %</w:t>
      </w:r>
      <w:r w:rsidR="003F077B" w:rsidRPr="00F0497E">
        <w:rPr>
          <w:sz w:val="28"/>
          <w:szCs w:val="28"/>
        </w:rPr>
        <w:t xml:space="preserve"> по отношению </w:t>
      </w:r>
      <w:r w:rsidR="00C641FD" w:rsidRPr="00F0497E">
        <w:rPr>
          <w:sz w:val="28"/>
          <w:szCs w:val="28"/>
        </w:rPr>
        <w:t>к</w:t>
      </w:r>
      <w:r w:rsidR="00F0497E" w:rsidRPr="00F0497E">
        <w:rPr>
          <w:sz w:val="28"/>
          <w:szCs w:val="28"/>
        </w:rPr>
        <w:t xml:space="preserve"> аналогичному периоду  прошлого года</w:t>
      </w:r>
      <w:r w:rsidR="006D5F56" w:rsidRPr="00F0497E">
        <w:rPr>
          <w:sz w:val="28"/>
          <w:szCs w:val="28"/>
        </w:rPr>
        <w:t xml:space="preserve"> (</w:t>
      </w:r>
      <w:r w:rsidR="00F0497E" w:rsidRPr="00F0497E">
        <w:rPr>
          <w:sz w:val="28"/>
          <w:szCs w:val="28"/>
        </w:rPr>
        <w:t>1 квартал 2015</w:t>
      </w:r>
      <w:r w:rsidR="006D5F56" w:rsidRPr="00F0497E">
        <w:rPr>
          <w:sz w:val="28"/>
          <w:szCs w:val="28"/>
        </w:rPr>
        <w:t xml:space="preserve"> год</w:t>
      </w:r>
      <w:r w:rsidR="00F0497E" w:rsidRPr="00F0497E">
        <w:rPr>
          <w:sz w:val="28"/>
          <w:szCs w:val="28"/>
        </w:rPr>
        <w:t>а</w:t>
      </w:r>
      <w:r w:rsidR="006D5F56" w:rsidRPr="00F0497E">
        <w:rPr>
          <w:sz w:val="28"/>
          <w:szCs w:val="28"/>
        </w:rPr>
        <w:t xml:space="preserve"> - </w:t>
      </w:r>
      <w:r w:rsidR="00F0497E" w:rsidRPr="00BE6BEC">
        <w:rPr>
          <w:sz w:val="28"/>
          <w:szCs w:val="28"/>
        </w:rPr>
        <w:t>24</w:t>
      </w:r>
      <w:r w:rsidR="00F0497E">
        <w:rPr>
          <w:sz w:val="28"/>
          <w:szCs w:val="28"/>
        </w:rPr>
        <w:t> </w:t>
      </w:r>
      <w:r w:rsidR="00F0497E" w:rsidRPr="00BE6BEC">
        <w:rPr>
          <w:sz w:val="28"/>
          <w:szCs w:val="28"/>
        </w:rPr>
        <w:t xml:space="preserve">733 </w:t>
      </w:r>
      <w:r w:rsidR="006D5F56" w:rsidRPr="00F0497E">
        <w:rPr>
          <w:sz w:val="28"/>
          <w:szCs w:val="28"/>
        </w:rPr>
        <w:t>человек)</w:t>
      </w:r>
      <w:r w:rsidR="0055753E" w:rsidRPr="00F0497E">
        <w:rPr>
          <w:sz w:val="28"/>
          <w:szCs w:val="28"/>
        </w:rPr>
        <w:t>.</w:t>
      </w:r>
      <w:r w:rsidR="00131D87" w:rsidRPr="00F0497E">
        <w:rPr>
          <w:sz w:val="28"/>
          <w:szCs w:val="28"/>
        </w:rPr>
        <w:t xml:space="preserve"> </w:t>
      </w:r>
    </w:p>
    <w:p w:rsidR="008430E4" w:rsidRPr="003830EB" w:rsidRDefault="008430E4" w:rsidP="007071B0">
      <w:pPr>
        <w:ind w:firstLine="567"/>
        <w:jc w:val="both"/>
        <w:rPr>
          <w:sz w:val="28"/>
          <w:szCs w:val="28"/>
          <w:highlight w:val="yellow"/>
        </w:rPr>
      </w:pPr>
    </w:p>
    <w:p w:rsidR="008F260C" w:rsidRPr="003830EB" w:rsidRDefault="008F260C" w:rsidP="007071B0">
      <w:pPr>
        <w:ind w:firstLine="567"/>
        <w:jc w:val="both"/>
        <w:rPr>
          <w:sz w:val="28"/>
          <w:szCs w:val="28"/>
          <w:highlight w:val="yellow"/>
        </w:rPr>
      </w:pPr>
      <w:r w:rsidRPr="001239AA">
        <w:rPr>
          <w:noProof/>
          <w:sz w:val="28"/>
          <w:szCs w:val="28"/>
        </w:rPr>
        <w:drawing>
          <wp:inline distT="0" distB="0" distL="0" distR="0">
            <wp:extent cx="5699760" cy="37261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0E4" w:rsidRPr="003830EB" w:rsidRDefault="008430E4" w:rsidP="00B06F1E">
      <w:pPr>
        <w:ind w:right="21" w:firstLine="567"/>
        <w:jc w:val="both"/>
        <w:rPr>
          <w:sz w:val="28"/>
          <w:szCs w:val="28"/>
          <w:highlight w:val="yellow"/>
        </w:rPr>
      </w:pPr>
    </w:p>
    <w:p w:rsidR="003F077B" w:rsidRPr="00C32E69" w:rsidRDefault="003F077B" w:rsidP="00B06F1E">
      <w:pPr>
        <w:ind w:right="21" w:firstLine="567"/>
        <w:jc w:val="both"/>
        <w:rPr>
          <w:sz w:val="28"/>
          <w:szCs w:val="28"/>
        </w:rPr>
      </w:pPr>
      <w:r w:rsidRPr="00C32E69">
        <w:rPr>
          <w:sz w:val="28"/>
          <w:szCs w:val="28"/>
        </w:rPr>
        <w:t>В условиях дефицита трудовых ресурсов</w:t>
      </w:r>
      <w:r w:rsidR="001E75F6" w:rsidRPr="00C32E69">
        <w:rPr>
          <w:sz w:val="28"/>
          <w:szCs w:val="28"/>
        </w:rPr>
        <w:t xml:space="preserve"> </w:t>
      </w:r>
      <w:r w:rsidRPr="00C32E69">
        <w:rPr>
          <w:sz w:val="28"/>
          <w:szCs w:val="28"/>
        </w:rPr>
        <w:t>важное значение имеет проведение активной политики занятости, которая включает мероприятия по содействию трудоустройства незанятых граждан</w:t>
      </w:r>
      <w:r w:rsidR="003F57F2" w:rsidRPr="00C32E69">
        <w:rPr>
          <w:sz w:val="28"/>
          <w:szCs w:val="28"/>
        </w:rPr>
        <w:t>.</w:t>
      </w:r>
      <w:r w:rsidRPr="00C32E69">
        <w:rPr>
          <w:sz w:val="28"/>
          <w:szCs w:val="28"/>
        </w:rPr>
        <w:t xml:space="preserve"> </w:t>
      </w:r>
    </w:p>
    <w:p w:rsidR="003F077B" w:rsidRPr="0027059F" w:rsidRDefault="003F077B" w:rsidP="00D967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9F">
        <w:rPr>
          <w:sz w:val="28"/>
          <w:szCs w:val="28"/>
        </w:rPr>
        <w:t>По данным бюджетного учреждения Ханты-Мансийского автономного округа - Югры «Сургутский центр занятости населения»</w:t>
      </w:r>
      <w:r w:rsidR="00D967BB" w:rsidRPr="0027059F">
        <w:rPr>
          <w:sz w:val="28"/>
          <w:szCs w:val="28"/>
        </w:rPr>
        <w:t xml:space="preserve"> в</w:t>
      </w:r>
      <w:r w:rsidRPr="0027059F">
        <w:rPr>
          <w:sz w:val="28"/>
          <w:szCs w:val="28"/>
        </w:rPr>
        <w:t xml:space="preserve"> </w:t>
      </w:r>
      <w:r w:rsidR="00C93734" w:rsidRPr="0027059F">
        <w:rPr>
          <w:sz w:val="28"/>
          <w:szCs w:val="28"/>
        </w:rPr>
        <w:t>отчётном периоде</w:t>
      </w:r>
      <w:r w:rsidRPr="0027059F">
        <w:rPr>
          <w:sz w:val="28"/>
          <w:szCs w:val="28"/>
        </w:rPr>
        <w:t xml:space="preserve"> за получением государственных услуг в службу занятости </w:t>
      </w:r>
      <w:r w:rsidR="0027059F" w:rsidRPr="0027059F">
        <w:rPr>
          <w:sz w:val="28"/>
          <w:szCs w:val="28"/>
        </w:rPr>
        <w:t>обратили</w:t>
      </w:r>
      <w:r w:rsidRPr="0027059F">
        <w:rPr>
          <w:sz w:val="28"/>
          <w:szCs w:val="28"/>
        </w:rPr>
        <w:t>сь</w:t>
      </w:r>
      <w:r w:rsidR="003F57F2" w:rsidRPr="0027059F">
        <w:rPr>
          <w:sz w:val="28"/>
          <w:szCs w:val="28"/>
        </w:rPr>
        <w:t xml:space="preserve"> </w:t>
      </w:r>
      <w:r w:rsidR="0027059F" w:rsidRPr="0027059F">
        <w:rPr>
          <w:sz w:val="28"/>
          <w:szCs w:val="28"/>
        </w:rPr>
        <w:t>228</w:t>
      </w:r>
      <w:r w:rsidR="003F57F2" w:rsidRPr="0027059F">
        <w:rPr>
          <w:sz w:val="28"/>
          <w:szCs w:val="28"/>
        </w:rPr>
        <w:t xml:space="preserve"> человек, </w:t>
      </w:r>
      <w:r w:rsidR="00C364A2" w:rsidRPr="0027059F">
        <w:rPr>
          <w:sz w:val="28"/>
          <w:szCs w:val="28"/>
        </w:rPr>
        <w:t>в том числе</w:t>
      </w:r>
      <w:r w:rsidR="003F57F2" w:rsidRPr="0027059F">
        <w:rPr>
          <w:sz w:val="28"/>
          <w:szCs w:val="28"/>
        </w:rPr>
        <w:t>:</w:t>
      </w:r>
    </w:p>
    <w:p w:rsidR="003F077B" w:rsidRPr="0027059F" w:rsidRDefault="0027059F" w:rsidP="004B153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059F">
        <w:rPr>
          <w:sz w:val="28"/>
          <w:szCs w:val="28"/>
        </w:rPr>
        <w:t>228</w:t>
      </w:r>
      <w:r w:rsidR="003F077B" w:rsidRPr="0027059F">
        <w:rPr>
          <w:sz w:val="28"/>
          <w:szCs w:val="28"/>
        </w:rPr>
        <w:t xml:space="preserve"> человек за содействием в поиске подходящей работы;</w:t>
      </w:r>
    </w:p>
    <w:p w:rsidR="003F077B" w:rsidRPr="0027059F" w:rsidRDefault="0027059F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27059F">
        <w:rPr>
          <w:sz w:val="28"/>
          <w:szCs w:val="28"/>
        </w:rPr>
        <w:t>193</w:t>
      </w:r>
      <w:r w:rsidR="003F077B" w:rsidRPr="0027059F">
        <w:rPr>
          <w:sz w:val="28"/>
          <w:szCs w:val="28"/>
        </w:rPr>
        <w:t xml:space="preserve"> человек за информац</w:t>
      </w:r>
      <w:r w:rsidR="004D613C" w:rsidRPr="0027059F">
        <w:rPr>
          <w:sz w:val="28"/>
          <w:szCs w:val="28"/>
        </w:rPr>
        <w:t>ией о положении на рынке труда;</w:t>
      </w:r>
    </w:p>
    <w:p w:rsidR="003F077B" w:rsidRPr="0027059F" w:rsidRDefault="0027059F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27059F">
        <w:rPr>
          <w:sz w:val="28"/>
          <w:szCs w:val="28"/>
        </w:rPr>
        <w:t>132</w:t>
      </w:r>
      <w:r w:rsidR="003F077B" w:rsidRPr="0027059F">
        <w:rPr>
          <w:sz w:val="28"/>
          <w:szCs w:val="28"/>
        </w:rPr>
        <w:t xml:space="preserve"> человек за профессиональной ориентацией.</w:t>
      </w:r>
    </w:p>
    <w:p w:rsidR="00D63692" w:rsidRDefault="003F077B" w:rsidP="00D63692">
      <w:pPr>
        <w:ind w:firstLine="567"/>
        <w:jc w:val="both"/>
        <w:rPr>
          <w:sz w:val="28"/>
          <w:szCs w:val="28"/>
        </w:rPr>
      </w:pPr>
      <w:r w:rsidRPr="004211E9">
        <w:rPr>
          <w:sz w:val="28"/>
          <w:szCs w:val="28"/>
        </w:rPr>
        <w:t>Численность граждан, обратившихся за содействием в поиске подходящей работы</w:t>
      </w:r>
      <w:r w:rsidR="006A546C" w:rsidRPr="004211E9">
        <w:rPr>
          <w:sz w:val="28"/>
          <w:szCs w:val="28"/>
        </w:rPr>
        <w:t>,</w:t>
      </w:r>
      <w:r w:rsidRPr="004211E9">
        <w:rPr>
          <w:sz w:val="28"/>
          <w:szCs w:val="28"/>
        </w:rPr>
        <w:t xml:space="preserve"> </w:t>
      </w:r>
      <w:r w:rsidR="004E0487" w:rsidRPr="004211E9">
        <w:rPr>
          <w:sz w:val="28"/>
          <w:szCs w:val="28"/>
        </w:rPr>
        <w:t>увеличилось</w:t>
      </w:r>
      <w:r w:rsidRPr="004211E9">
        <w:rPr>
          <w:sz w:val="28"/>
          <w:szCs w:val="28"/>
        </w:rPr>
        <w:t xml:space="preserve"> по сравнению с </w:t>
      </w:r>
      <w:r w:rsidR="00CC77C1" w:rsidRPr="004211E9">
        <w:rPr>
          <w:sz w:val="28"/>
          <w:szCs w:val="28"/>
        </w:rPr>
        <w:t xml:space="preserve">показателем </w:t>
      </w:r>
      <w:r w:rsidR="001862CF" w:rsidRPr="004211E9">
        <w:rPr>
          <w:sz w:val="28"/>
          <w:szCs w:val="28"/>
        </w:rPr>
        <w:t>прошлого</w:t>
      </w:r>
      <w:r w:rsidRPr="004211E9">
        <w:rPr>
          <w:sz w:val="28"/>
          <w:szCs w:val="28"/>
        </w:rPr>
        <w:t xml:space="preserve"> год</w:t>
      </w:r>
      <w:r w:rsidR="00CC77C1" w:rsidRPr="004211E9">
        <w:rPr>
          <w:sz w:val="28"/>
          <w:szCs w:val="28"/>
        </w:rPr>
        <w:t>а</w:t>
      </w:r>
      <w:r w:rsidRPr="004211E9">
        <w:rPr>
          <w:sz w:val="28"/>
          <w:szCs w:val="28"/>
        </w:rPr>
        <w:t xml:space="preserve"> на </w:t>
      </w:r>
      <w:r w:rsidR="004211E9" w:rsidRPr="004211E9">
        <w:rPr>
          <w:sz w:val="28"/>
          <w:szCs w:val="28"/>
        </w:rPr>
        <w:t xml:space="preserve">49 </w:t>
      </w:r>
      <w:r w:rsidRPr="004211E9">
        <w:rPr>
          <w:sz w:val="28"/>
          <w:szCs w:val="28"/>
        </w:rPr>
        <w:t>% (</w:t>
      </w:r>
      <w:r w:rsidR="004211E9" w:rsidRPr="004211E9">
        <w:rPr>
          <w:sz w:val="28"/>
          <w:szCs w:val="28"/>
        </w:rPr>
        <w:t xml:space="preserve">1 квартал </w:t>
      </w:r>
      <w:r w:rsidRPr="004211E9">
        <w:rPr>
          <w:sz w:val="28"/>
          <w:szCs w:val="28"/>
        </w:rPr>
        <w:t>201</w:t>
      </w:r>
      <w:r w:rsidR="004211E9" w:rsidRPr="004211E9">
        <w:rPr>
          <w:sz w:val="28"/>
          <w:szCs w:val="28"/>
        </w:rPr>
        <w:t>5</w:t>
      </w:r>
      <w:r w:rsidRPr="004211E9">
        <w:rPr>
          <w:sz w:val="28"/>
          <w:szCs w:val="28"/>
        </w:rPr>
        <w:t xml:space="preserve"> год</w:t>
      </w:r>
      <w:r w:rsidR="004211E9" w:rsidRPr="004211E9">
        <w:rPr>
          <w:sz w:val="28"/>
          <w:szCs w:val="28"/>
        </w:rPr>
        <w:t>а</w:t>
      </w:r>
      <w:r w:rsidRPr="004211E9">
        <w:rPr>
          <w:sz w:val="28"/>
          <w:szCs w:val="28"/>
        </w:rPr>
        <w:t xml:space="preserve"> – </w:t>
      </w:r>
      <w:r w:rsidR="004211E9" w:rsidRPr="004211E9">
        <w:rPr>
          <w:sz w:val="28"/>
          <w:szCs w:val="28"/>
        </w:rPr>
        <w:t>153</w:t>
      </w:r>
      <w:r w:rsidR="00FF5059" w:rsidRPr="004211E9">
        <w:rPr>
          <w:sz w:val="28"/>
          <w:szCs w:val="28"/>
        </w:rPr>
        <w:t xml:space="preserve"> </w:t>
      </w:r>
      <w:r w:rsidRPr="004211E9">
        <w:rPr>
          <w:sz w:val="28"/>
          <w:szCs w:val="28"/>
        </w:rPr>
        <w:t>человек</w:t>
      </w:r>
      <w:r w:rsidR="004211E9" w:rsidRPr="004211E9">
        <w:rPr>
          <w:sz w:val="28"/>
          <w:szCs w:val="28"/>
        </w:rPr>
        <w:t>а</w:t>
      </w:r>
      <w:r w:rsidR="00B61B46" w:rsidRPr="004211E9">
        <w:rPr>
          <w:sz w:val="28"/>
          <w:szCs w:val="28"/>
        </w:rPr>
        <w:t>)</w:t>
      </w:r>
      <w:r w:rsidR="004D613C" w:rsidRPr="004211E9">
        <w:rPr>
          <w:sz w:val="28"/>
          <w:szCs w:val="28"/>
        </w:rPr>
        <w:t>.</w:t>
      </w:r>
      <w:r w:rsidR="004211E9">
        <w:rPr>
          <w:sz w:val="28"/>
          <w:szCs w:val="28"/>
        </w:rPr>
        <w:t xml:space="preserve"> </w:t>
      </w:r>
      <w:r w:rsidR="004211E9" w:rsidRPr="00971A4C">
        <w:rPr>
          <w:sz w:val="28"/>
          <w:szCs w:val="28"/>
        </w:rPr>
        <w:t>Количество граждан увеличилось по весьма веским причинам, а именно понизился уровень заработной платы, а так же сократились рабочие места.</w:t>
      </w:r>
    </w:p>
    <w:p w:rsidR="007D5DCC" w:rsidRPr="00D63692" w:rsidRDefault="006E4898" w:rsidP="00D63692">
      <w:pPr>
        <w:ind w:firstLine="567"/>
        <w:jc w:val="both"/>
        <w:rPr>
          <w:sz w:val="28"/>
          <w:szCs w:val="28"/>
        </w:rPr>
      </w:pPr>
      <w:r w:rsidRPr="004211E9">
        <w:rPr>
          <w:sz w:val="28"/>
          <w:szCs w:val="28"/>
        </w:rPr>
        <w:t xml:space="preserve">За </w:t>
      </w:r>
      <w:r w:rsidR="004211E9" w:rsidRPr="004211E9">
        <w:rPr>
          <w:sz w:val="28"/>
          <w:szCs w:val="28"/>
        </w:rPr>
        <w:t xml:space="preserve">1 квартал </w:t>
      </w:r>
      <w:r w:rsidRPr="004211E9">
        <w:rPr>
          <w:sz w:val="28"/>
          <w:szCs w:val="28"/>
        </w:rPr>
        <w:t>201</w:t>
      </w:r>
      <w:r w:rsidR="004211E9" w:rsidRPr="004211E9">
        <w:rPr>
          <w:sz w:val="28"/>
          <w:szCs w:val="28"/>
        </w:rPr>
        <w:t>6</w:t>
      </w:r>
      <w:r w:rsidRPr="004211E9">
        <w:rPr>
          <w:sz w:val="28"/>
          <w:szCs w:val="28"/>
        </w:rPr>
        <w:t xml:space="preserve"> года</w:t>
      </w:r>
      <w:r w:rsidR="006C4692" w:rsidRPr="004211E9">
        <w:rPr>
          <w:sz w:val="28"/>
          <w:szCs w:val="28"/>
        </w:rPr>
        <w:t xml:space="preserve"> </w:t>
      </w:r>
      <w:r w:rsidRPr="004211E9">
        <w:rPr>
          <w:sz w:val="28"/>
          <w:szCs w:val="28"/>
        </w:rPr>
        <w:t xml:space="preserve">статус безработного </w:t>
      </w:r>
      <w:r w:rsidR="00486A8C" w:rsidRPr="004211E9">
        <w:rPr>
          <w:sz w:val="28"/>
          <w:szCs w:val="28"/>
        </w:rPr>
        <w:t>присвоен</w:t>
      </w:r>
      <w:r w:rsidRPr="004211E9">
        <w:rPr>
          <w:sz w:val="28"/>
          <w:szCs w:val="28"/>
        </w:rPr>
        <w:t xml:space="preserve"> </w:t>
      </w:r>
      <w:r w:rsidR="004211E9" w:rsidRPr="004211E9">
        <w:rPr>
          <w:sz w:val="28"/>
          <w:szCs w:val="28"/>
        </w:rPr>
        <w:t>71</w:t>
      </w:r>
      <w:r w:rsidRPr="004211E9">
        <w:rPr>
          <w:sz w:val="28"/>
          <w:szCs w:val="28"/>
        </w:rPr>
        <w:t xml:space="preserve"> граждан</w:t>
      </w:r>
      <w:r w:rsidR="00486A8C" w:rsidRPr="004211E9">
        <w:rPr>
          <w:sz w:val="28"/>
          <w:szCs w:val="28"/>
        </w:rPr>
        <w:t>ам</w:t>
      </w:r>
      <w:r w:rsidR="002E6B28" w:rsidRPr="004211E9">
        <w:rPr>
          <w:sz w:val="28"/>
          <w:szCs w:val="28"/>
        </w:rPr>
        <w:t xml:space="preserve">, что на </w:t>
      </w:r>
      <w:r w:rsidR="004211E9" w:rsidRPr="004211E9">
        <w:rPr>
          <w:sz w:val="28"/>
          <w:szCs w:val="28"/>
        </w:rPr>
        <w:t>42</w:t>
      </w:r>
      <w:r w:rsidR="001862CF" w:rsidRPr="004211E9">
        <w:rPr>
          <w:sz w:val="28"/>
          <w:szCs w:val="28"/>
        </w:rPr>
        <w:t>% больше</w:t>
      </w:r>
      <w:r w:rsidR="002E6B28" w:rsidRPr="004211E9">
        <w:rPr>
          <w:sz w:val="28"/>
          <w:szCs w:val="28"/>
        </w:rPr>
        <w:t xml:space="preserve"> показателя </w:t>
      </w:r>
      <w:r w:rsidR="004211E9" w:rsidRPr="004211E9">
        <w:rPr>
          <w:sz w:val="28"/>
          <w:szCs w:val="28"/>
        </w:rPr>
        <w:t>за 2015</w:t>
      </w:r>
      <w:r w:rsidR="001862CF" w:rsidRPr="004211E9">
        <w:rPr>
          <w:sz w:val="28"/>
          <w:szCs w:val="28"/>
        </w:rPr>
        <w:t xml:space="preserve"> год</w:t>
      </w:r>
      <w:r w:rsidR="0032334F" w:rsidRPr="004211E9">
        <w:rPr>
          <w:sz w:val="28"/>
          <w:szCs w:val="28"/>
        </w:rPr>
        <w:t xml:space="preserve"> (</w:t>
      </w:r>
      <w:r w:rsidR="004211E9" w:rsidRPr="004211E9">
        <w:rPr>
          <w:sz w:val="28"/>
          <w:szCs w:val="28"/>
        </w:rPr>
        <w:t>1 квартал 2015 год – 50</w:t>
      </w:r>
      <w:r w:rsidR="0032334F" w:rsidRPr="004211E9">
        <w:rPr>
          <w:sz w:val="28"/>
          <w:szCs w:val="28"/>
        </w:rPr>
        <w:t xml:space="preserve"> граждан)</w:t>
      </w:r>
      <w:r w:rsidR="002E6B28" w:rsidRPr="004211E9">
        <w:rPr>
          <w:sz w:val="28"/>
          <w:szCs w:val="28"/>
        </w:rPr>
        <w:t>.</w:t>
      </w:r>
      <w:r w:rsidRPr="004211E9">
        <w:rPr>
          <w:sz w:val="28"/>
          <w:szCs w:val="28"/>
        </w:rPr>
        <w:t xml:space="preserve"> </w:t>
      </w:r>
      <w:r w:rsidR="007D5DCC">
        <w:rPr>
          <w:sz w:val="28"/>
          <w:szCs w:val="28"/>
        </w:rPr>
        <w:t>В отчетном периоде увеличился</w:t>
      </w:r>
      <w:r w:rsidR="007D5DCC" w:rsidRPr="007D5DCC">
        <w:rPr>
          <w:sz w:val="28"/>
          <w:szCs w:val="28"/>
        </w:rPr>
        <w:t xml:space="preserve"> уро</w:t>
      </w:r>
      <w:r w:rsidR="007D5DCC">
        <w:rPr>
          <w:sz w:val="28"/>
          <w:szCs w:val="28"/>
        </w:rPr>
        <w:t>вень регистрируемой безработицы</w:t>
      </w:r>
      <w:r w:rsidR="007D5DCC" w:rsidRPr="007D5DCC">
        <w:rPr>
          <w:sz w:val="28"/>
          <w:szCs w:val="28"/>
        </w:rPr>
        <w:t xml:space="preserve"> и составил 0,35%, что на 0,15 % выше уровня регистрируемой безработицы </w:t>
      </w:r>
      <w:r w:rsidR="007D5DCC">
        <w:rPr>
          <w:sz w:val="28"/>
          <w:szCs w:val="28"/>
        </w:rPr>
        <w:t>прошлого года</w:t>
      </w:r>
      <w:r w:rsidR="007D5DCC" w:rsidRPr="007D5DCC">
        <w:rPr>
          <w:sz w:val="28"/>
          <w:szCs w:val="28"/>
        </w:rPr>
        <w:t xml:space="preserve"> </w:t>
      </w:r>
      <w:r w:rsidR="007D5DCC">
        <w:rPr>
          <w:sz w:val="28"/>
          <w:szCs w:val="28"/>
        </w:rPr>
        <w:t xml:space="preserve">(1 квартал 2016 года </w:t>
      </w:r>
      <w:r w:rsidR="007D5DCC" w:rsidRPr="007D5DCC">
        <w:rPr>
          <w:sz w:val="28"/>
          <w:szCs w:val="28"/>
        </w:rPr>
        <w:t>0,20%).</w:t>
      </w:r>
      <w:r w:rsidR="007D5DCC">
        <w:rPr>
          <w:sz w:val="28"/>
          <w:szCs w:val="28"/>
        </w:rPr>
        <w:t xml:space="preserve"> </w:t>
      </w:r>
    </w:p>
    <w:p w:rsidR="003F077B" w:rsidRPr="003830EB" w:rsidRDefault="00ED03E5" w:rsidP="00B06F1E">
      <w:pPr>
        <w:ind w:firstLine="567"/>
        <w:jc w:val="both"/>
        <w:rPr>
          <w:sz w:val="28"/>
          <w:szCs w:val="28"/>
          <w:highlight w:val="yellow"/>
        </w:rPr>
      </w:pPr>
      <w:r w:rsidRPr="001D66EC">
        <w:rPr>
          <w:sz w:val="28"/>
          <w:szCs w:val="28"/>
        </w:rPr>
        <w:t>Ч</w:t>
      </w:r>
      <w:r w:rsidR="006E4898" w:rsidRPr="001D66EC">
        <w:rPr>
          <w:sz w:val="28"/>
          <w:szCs w:val="28"/>
        </w:rPr>
        <w:t>исленность</w:t>
      </w:r>
      <w:r w:rsidR="003F077B" w:rsidRPr="001D66EC">
        <w:rPr>
          <w:sz w:val="28"/>
          <w:szCs w:val="28"/>
        </w:rPr>
        <w:t xml:space="preserve"> </w:t>
      </w:r>
      <w:r w:rsidR="00A66E38" w:rsidRPr="001D66EC">
        <w:rPr>
          <w:sz w:val="28"/>
          <w:szCs w:val="28"/>
        </w:rPr>
        <w:t>ищущих работу граждан, состоящих на учёте на конец отчётного периода</w:t>
      </w:r>
      <w:r w:rsidR="004A227F" w:rsidRPr="001D66EC">
        <w:rPr>
          <w:sz w:val="28"/>
          <w:szCs w:val="28"/>
        </w:rPr>
        <w:t>,</w:t>
      </w:r>
      <w:r w:rsidR="00A66E38" w:rsidRPr="001D66EC">
        <w:rPr>
          <w:sz w:val="28"/>
          <w:szCs w:val="28"/>
        </w:rPr>
        <w:t xml:space="preserve"> состав</w:t>
      </w:r>
      <w:r w:rsidR="00486A8C" w:rsidRPr="001D66EC">
        <w:rPr>
          <w:sz w:val="28"/>
          <w:szCs w:val="28"/>
        </w:rPr>
        <w:t xml:space="preserve">ила </w:t>
      </w:r>
      <w:r w:rsidR="001D66EC" w:rsidRPr="001D66EC">
        <w:rPr>
          <w:sz w:val="28"/>
          <w:szCs w:val="28"/>
        </w:rPr>
        <w:t>186</w:t>
      </w:r>
      <w:r w:rsidR="00BB6181" w:rsidRPr="001D66EC">
        <w:rPr>
          <w:sz w:val="28"/>
          <w:szCs w:val="28"/>
        </w:rPr>
        <w:t xml:space="preserve"> </w:t>
      </w:r>
      <w:r w:rsidR="00A66E38" w:rsidRPr="001D66EC">
        <w:rPr>
          <w:sz w:val="28"/>
          <w:szCs w:val="28"/>
        </w:rPr>
        <w:t>граждан,</w:t>
      </w:r>
      <w:r w:rsidRPr="001D66EC">
        <w:rPr>
          <w:sz w:val="28"/>
          <w:szCs w:val="28"/>
        </w:rPr>
        <w:t xml:space="preserve"> что на </w:t>
      </w:r>
      <w:r w:rsidR="001D66EC" w:rsidRPr="001D66EC">
        <w:rPr>
          <w:sz w:val="28"/>
          <w:szCs w:val="28"/>
        </w:rPr>
        <w:t>57,6</w:t>
      </w:r>
      <w:r w:rsidRPr="001D66EC">
        <w:rPr>
          <w:sz w:val="28"/>
          <w:szCs w:val="28"/>
        </w:rPr>
        <w:t>% больше аналогичного показателя за прошлый год,</w:t>
      </w:r>
      <w:r w:rsidR="003F077B" w:rsidRPr="001D66EC">
        <w:rPr>
          <w:sz w:val="28"/>
          <w:szCs w:val="28"/>
        </w:rPr>
        <w:t xml:space="preserve"> </w:t>
      </w:r>
      <w:r w:rsidR="001D66EC" w:rsidRPr="001D66EC">
        <w:rPr>
          <w:sz w:val="28"/>
          <w:szCs w:val="28"/>
        </w:rPr>
        <w:t>из них безработных 89</w:t>
      </w:r>
      <w:r w:rsidR="00D05B81" w:rsidRPr="001D66EC">
        <w:rPr>
          <w:sz w:val="28"/>
          <w:szCs w:val="28"/>
        </w:rPr>
        <w:t xml:space="preserve"> граждан, что </w:t>
      </w:r>
      <w:r w:rsidR="001D66EC">
        <w:rPr>
          <w:sz w:val="28"/>
          <w:szCs w:val="28"/>
        </w:rPr>
        <w:t>больше на 74,5</w:t>
      </w:r>
      <w:r w:rsidRPr="001D66EC">
        <w:rPr>
          <w:sz w:val="28"/>
          <w:szCs w:val="28"/>
        </w:rPr>
        <w:t>% аналогичного показателя за прошлый год (</w:t>
      </w:r>
      <w:r w:rsidR="001D66EC">
        <w:rPr>
          <w:sz w:val="28"/>
          <w:szCs w:val="28"/>
        </w:rPr>
        <w:t>1 квартал 2015</w:t>
      </w:r>
      <w:r w:rsidR="00904A35" w:rsidRPr="001D66EC">
        <w:rPr>
          <w:sz w:val="28"/>
          <w:szCs w:val="28"/>
        </w:rPr>
        <w:t xml:space="preserve"> год</w:t>
      </w:r>
      <w:r w:rsidR="001D66EC">
        <w:rPr>
          <w:sz w:val="28"/>
          <w:szCs w:val="28"/>
        </w:rPr>
        <w:t>а – 51</w:t>
      </w:r>
      <w:r w:rsidRPr="001D66EC">
        <w:rPr>
          <w:sz w:val="28"/>
          <w:szCs w:val="28"/>
        </w:rPr>
        <w:t xml:space="preserve"> граждан)</w:t>
      </w:r>
      <w:r w:rsidR="0057560F" w:rsidRPr="001D66EC">
        <w:rPr>
          <w:sz w:val="28"/>
          <w:szCs w:val="28"/>
        </w:rPr>
        <w:t>.</w:t>
      </w:r>
    </w:p>
    <w:p w:rsidR="0057560F" w:rsidRPr="003830EB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p w:rsidR="00F357C1" w:rsidRPr="003830EB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1D66EC">
        <w:rPr>
          <w:noProof/>
        </w:rPr>
        <w:drawing>
          <wp:inline distT="0" distB="0" distL="0" distR="0">
            <wp:extent cx="5905500" cy="31908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7C1" w:rsidRPr="00345D54" w:rsidRDefault="00345D54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45D54">
        <w:rPr>
          <w:sz w:val="28"/>
          <w:szCs w:val="28"/>
        </w:rPr>
        <w:t>В 1 квартале 2016 года</w:t>
      </w:r>
      <w:r w:rsidR="00EF4CCB" w:rsidRPr="00345D54">
        <w:rPr>
          <w:sz w:val="28"/>
          <w:szCs w:val="28"/>
        </w:rPr>
        <w:t xml:space="preserve"> наблюдается снижение численности безработных граждан, имеющих профессиональное образование: из числа граждан, зарегистрированных в центре занятости в качестве безра</w:t>
      </w:r>
      <w:r w:rsidRPr="00345D54">
        <w:rPr>
          <w:sz w:val="28"/>
          <w:szCs w:val="28"/>
        </w:rPr>
        <w:t>ботных на 1 апреля 2016 года, 60,7</w:t>
      </w:r>
      <w:r w:rsidR="00EF4CCB" w:rsidRPr="00345D54">
        <w:rPr>
          <w:sz w:val="28"/>
          <w:szCs w:val="28"/>
        </w:rPr>
        <w:t>% имеют профессиональное</w:t>
      </w:r>
      <w:r w:rsidRPr="00345D54">
        <w:rPr>
          <w:sz w:val="28"/>
          <w:szCs w:val="28"/>
        </w:rPr>
        <w:t xml:space="preserve"> образование (на 01.04.2015 – 68,6</w:t>
      </w:r>
      <w:r w:rsidR="00EF4CCB" w:rsidRPr="00345D54">
        <w:rPr>
          <w:sz w:val="28"/>
          <w:szCs w:val="28"/>
        </w:rPr>
        <w:t>%).</w:t>
      </w:r>
    </w:p>
    <w:p w:rsidR="00EF4CCB" w:rsidRPr="003830EB" w:rsidRDefault="00EF4CCB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A57E8C" w:rsidRPr="00345D54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45D54">
        <w:rPr>
          <w:sz w:val="28"/>
          <w:szCs w:val="28"/>
        </w:rPr>
        <w:t>Распределение граждан, зарегистрированных в качестве безработных по образовательному уровню</w:t>
      </w:r>
    </w:p>
    <w:p w:rsidR="008430E4" w:rsidRPr="003830EB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A57E8C" w:rsidRPr="003830EB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4C1583">
        <w:rPr>
          <w:noProof/>
          <w:sz w:val="28"/>
          <w:szCs w:val="28"/>
        </w:rPr>
        <w:drawing>
          <wp:inline distT="0" distB="0" distL="0" distR="0">
            <wp:extent cx="5486400" cy="37719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5E84" w:rsidRPr="003830EB" w:rsidRDefault="00E15E8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8430E4" w:rsidRPr="003830EB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EF4CCB" w:rsidRPr="003830EB" w:rsidRDefault="00EF4CCB" w:rsidP="00E15E84">
      <w:pPr>
        <w:pStyle w:val="ad"/>
        <w:ind w:left="0" w:right="-142" w:firstLine="709"/>
        <w:contextualSpacing/>
        <w:rPr>
          <w:szCs w:val="28"/>
          <w:highlight w:val="yellow"/>
          <w:shd w:val="clear" w:color="auto" w:fill="FFFF00"/>
        </w:rPr>
      </w:pPr>
      <w:r w:rsidRPr="004C1583">
        <w:rPr>
          <w:szCs w:val="28"/>
        </w:rPr>
        <w:t xml:space="preserve">По-прежнему большую часть безработных граждан составляют  женщины – </w:t>
      </w:r>
      <w:r w:rsidR="004C1583" w:rsidRPr="004C1583">
        <w:rPr>
          <w:szCs w:val="28"/>
        </w:rPr>
        <w:t>60</w:t>
      </w:r>
      <w:r w:rsidRPr="004C1583">
        <w:rPr>
          <w:szCs w:val="28"/>
        </w:rPr>
        <w:t xml:space="preserve"> человек </w:t>
      </w:r>
      <w:r w:rsidR="00344DE5" w:rsidRPr="00344DE5">
        <w:rPr>
          <w:szCs w:val="28"/>
        </w:rPr>
        <w:t>или 67</w:t>
      </w:r>
      <w:r w:rsidRPr="00344DE5">
        <w:rPr>
          <w:szCs w:val="28"/>
        </w:rPr>
        <w:t xml:space="preserve">% от общей </w:t>
      </w:r>
      <w:r w:rsidR="00661720">
        <w:rPr>
          <w:szCs w:val="28"/>
        </w:rPr>
        <w:t xml:space="preserve">численности безработных граждан. </w:t>
      </w:r>
      <w:r w:rsidR="00661720" w:rsidRPr="00971A4C">
        <w:rPr>
          <w:szCs w:val="28"/>
        </w:rPr>
        <w:t>На конец отчетного периода  2016 года к аналогичному периоду 2015 года произошло увеличение на 28 женщин, что в процентном соотношении составляет – 87,5%.  С 01.01.2016 года изменился порядок оплаты пособия  по уходу за ребенком от 1,6  до  3 лет,  в связи, с чем  возросла потребность обращений  в центр занятости.</w:t>
      </w:r>
      <w:r w:rsidRPr="00971A4C">
        <w:rPr>
          <w:szCs w:val="28"/>
        </w:rPr>
        <w:t xml:space="preserve"> </w:t>
      </w:r>
      <w:r w:rsidRPr="00661720">
        <w:rPr>
          <w:szCs w:val="28"/>
        </w:rPr>
        <w:t>Проблема женской безработицы связана, в основном, с малым количеством вакансий, подходящих для женщин. В городе Лянтор востребован тяжелый мужской труд (добыча, переработка полезных ископаемых и т.д.), для данной категории граждан предлагаются неквалифицированный рабочий труд или вакансии, требующие специальной подготовки, которая зачастую отсутствует (врач, педагог и т.д.), – все это создает проблемы для трудоустройства женской половины общества.</w:t>
      </w:r>
    </w:p>
    <w:p w:rsidR="00EF4CCB" w:rsidRPr="00661720" w:rsidRDefault="00EF4CCB" w:rsidP="00E15E84">
      <w:pPr>
        <w:ind w:firstLine="709"/>
        <w:jc w:val="both"/>
        <w:rPr>
          <w:sz w:val="28"/>
          <w:szCs w:val="28"/>
        </w:rPr>
      </w:pPr>
      <w:r w:rsidRPr="00661720">
        <w:rPr>
          <w:sz w:val="28"/>
          <w:szCs w:val="28"/>
        </w:rPr>
        <w:t xml:space="preserve">За </w:t>
      </w:r>
      <w:r w:rsidR="00661720" w:rsidRPr="00661720">
        <w:rPr>
          <w:sz w:val="28"/>
          <w:szCs w:val="28"/>
        </w:rPr>
        <w:t>1 квартал 2016</w:t>
      </w:r>
      <w:r w:rsidRPr="00661720">
        <w:rPr>
          <w:sz w:val="28"/>
          <w:szCs w:val="28"/>
        </w:rPr>
        <w:t xml:space="preserve"> год</w:t>
      </w:r>
      <w:r w:rsidR="00661720" w:rsidRPr="00661720">
        <w:rPr>
          <w:sz w:val="28"/>
          <w:szCs w:val="28"/>
        </w:rPr>
        <w:t>а</w:t>
      </w:r>
      <w:r w:rsidRPr="00661720">
        <w:rPr>
          <w:sz w:val="28"/>
          <w:szCs w:val="28"/>
        </w:rPr>
        <w:t xml:space="preserve"> предприятиями и органи</w:t>
      </w:r>
      <w:r w:rsidR="00661720" w:rsidRPr="00661720">
        <w:rPr>
          <w:sz w:val="28"/>
          <w:szCs w:val="28"/>
        </w:rPr>
        <w:t>зациями города было заявлено 144</w:t>
      </w:r>
      <w:r w:rsidRPr="00661720">
        <w:rPr>
          <w:sz w:val="28"/>
          <w:szCs w:val="28"/>
        </w:rPr>
        <w:t xml:space="preserve"> вакантных мест</w:t>
      </w:r>
      <w:r w:rsidR="00661720" w:rsidRPr="00661720">
        <w:rPr>
          <w:sz w:val="28"/>
          <w:szCs w:val="28"/>
        </w:rPr>
        <w:t>а, что ниже на 12,7</w:t>
      </w:r>
      <w:r w:rsidRPr="00661720">
        <w:rPr>
          <w:sz w:val="28"/>
          <w:szCs w:val="28"/>
        </w:rPr>
        <w:t xml:space="preserve"> % показателя </w:t>
      </w:r>
      <w:r w:rsidR="00661720" w:rsidRPr="00661720">
        <w:rPr>
          <w:sz w:val="28"/>
          <w:szCs w:val="28"/>
        </w:rPr>
        <w:t>прошлого</w:t>
      </w:r>
      <w:r w:rsidRPr="00661720">
        <w:rPr>
          <w:sz w:val="28"/>
          <w:szCs w:val="28"/>
        </w:rPr>
        <w:t xml:space="preserve"> года (1</w:t>
      </w:r>
      <w:r w:rsidR="00661720" w:rsidRPr="00661720">
        <w:rPr>
          <w:sz w:val="28"/>
          <w:szCs w:val="28"/>
        </w:rPr>
        <w:t xml:space="preserve"> квартал 2015 года -  165 вакансий</w:t>
      </w:r>
      <w:r w:rsidRPr="00661720">
        <w:rPr>
          <w:sz w:val="28"/>
          <w:szCs w:val="28"/>
        </w:rPr>
        <w:t>).</w:t>
      </w:r>
    </w:p>
    <w:p w:rsidR="00EF4CCB" w:rsidRPr="007E6B92" w:rsidRDefault="00EF4CCB" w:rsidP="00E15E84">
      <w:pPr>
        <w:ind w:firstLine="709"/>
        <w:jc w:val="both"/>
        <w:rPr>
          <w:sz w:val="28"/>
          <w:szCs w:val="28"/>
        </w:rPr>
      </w:pPr>
      <w:r w:rsidRPr="007E6B92">
        <w:rPr>
          <w:sz w:val="28"/>
          <w:szCs w:val="28"/>
        </w:rPr>
        <w:t xml:space="preserve">Численность трудоустроенных граждан, обратившихся в службу занятости за содействием в поиске подходящей работы, за </w:t>
      </w:r>
      <w:r w:rsidR="00BE0256" w:rsidRPr="007E6B92">
        <w:rPr>
          <w:sz w:val="28"/>
          <w:szCs w:val="28"/>
        </w:rPr>
        <w:t>1 квартал 2016</w:t>
      </w:r>
      <w:r w:rsidRPr="007E6B92">
        <w:rPr>
          <w:sz w:val="28"/>
          <w:szCs w:val="28"/>
        </w:rPr>
        <w:t xml:space="preserve"> год</w:t>
      </w:r>
      <w:r w:rsidR="00BE0256" w:rsidRPr="007E6B92">
        <w:rPr>
          <w:sz w:val="28"/>
          <w:szCs w:val="28"/>
        </w:rPr>
        <w:t>а составила 79 человек, из них 18 человек</w:t>
      </w:r>
      <w:r w:rsidRPr="007E6B92">
        <w:rPr>
          <w:sz w:val="28"/>
          <w:szCs w:val="28"/>
        </w:rPr>
        <w:t xml:space="preserve"> – безработные граждане (</w:t>
      </w:r>
      <w:r w:rsidR="00BE0256" w:rsidRPr="007E6B92">
        <w:rPr>
          <w:sz w:val="28"/>
          <w:szCs w:val="28"/>
        </w:rPr>
        <w:t>1 квартал 2015</w:t>
      </w:r>
      <w:r w:rsidRPr="007E6B92">
        <w:rPr>
          <w:sz w:val="28"/>
          <w:szCs w:val="28"/>
        </w:rPr>
        <w:t xml:space="preserve"> год</w:t>
      </w:r>
      <w:r w:rsidR="00BE0256" w:rsidRPr="007E6B92">
        <w:rPr>
          <w:sz w:val="28"/>
          <w:szCs w:val="28"/>
        </w:rPr>
        <w:t>а – 40 человек, из них - 20</w:t>
      </w:r>
      <w:r w:rsidRPr="007E6B92">
        <w:rPr>
          <w:sz w:val="28"/>
          <w:szCs w:val="28"/>
        </w:rPr>
        <w:t xml:space="preserve"> безработных граждан). </w:t>
      </w:r>
    </w:p>
    <w:p w:rsidR="0077773B" w:rsidRDefault="00A82BBE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E6B92">
        <w:rPr>
          <w:sz w:val="28"/>
          <w:szCs w:val="28"/>
        </w:rPr>
        <w:t>Н</w:t>
      </w:r>
      <w:r w:rsidR="00C364A2" w:rsidRPr="007E6B92">
        <w:rPr>
          <w:sz w:val="28"/>
          <w:szCs w:val="28"/>
        </w:rPr>
        <w:t>а территории Ханты-</w:t>
      </w:r>
      <w:r w:rsidR="00C364A2" w:rsidRPr="007E6B92">
        <w:rPr>
          <w:sz w:val="28"/>
          <w:szCs w:val="28"/>
          <w:shd w:val="clear" w:color="auto" w:fill="F2F2F2" w:themeFill="background1" w:themeFillShade="F2"/>
        </w:rPr>
        <w:t>Мансийского автономного округа</w:t>
      </w:r>
      <w:r w:rsidR="00365FE9" w:rsidRPr="007E6B92">
        <w:rPr>
          <w:sz w:val="28"/>
          <w:szCs w:val="28"/>
          <w:shd w:val="clear" w:color="auto" w:fill="F2F2F2" w:themeFill="background1" w:themeFillShade="F2"/>
        </w:rPr>
        <w:t xml:space="preserve"> – Югры реализ</w:t>
      </w:r>
      <w:r w:rsidR="003D4AFB" w:rsidRPr="007E6B92">
        <w:rPr>
          <w:sz w:val="28"/>
          <w:szCs w:val="28"/>
          <w:shd w:val="clear" w:color="auto" w:fill="F2F2F2" w:themeFill="background1" w:themeFillShade="F2"/>
        </w:rPr>
        <w:t>ов</w:t>
      </w:r>
      <w:r w:rsidR="00902A64" w:rsidRPr="007E6B92">
        <w:rPr>
          <w:sz w:val="28"/>
          <w:szCs w:val="28"/>
          <w:shd w:val="clear" w:color="auto" w:fill="F2F2F2" w:themeFill="background1" w:themeFillShade="F2"/>
        </w:rPr>
        <w:t>ыв</w:t>
      </w:r>
      <w:r w:rsidR="003D4AFB" w:rsidRPr="007E6B92">
        <w:rPr>
          <w:sz w:val="28"/>
          <w:szCs w:val="28"/>
          <w:shd w:val="clear" w:color="auto" w:fill="F2F2F2" w:themeFill="background1" w:themeFillShade="F2"/>
        </w:rPr>
        <w:t>а</w:t>
      </w:r>
      <w:r w:rsidRPr="007E6B92">
        <w:rPr>
          <w:sz w:val="28"/>
          <w:szCs w:val="28"/>
          <w:shd w:val="clear" w:color="auto" w:fill="F2F2F2" w:themeFill="background1" w:themeFillShade="F2"/>
        </w:rPr>
        <w:t>ется</w:t>
      </w:r>
      <w:r w:rsidR="00365FE9" w:rsidRPr="007E6B92">
        <w:rPr>
          <w:sz w:val="28"/>
          <w:szCs w:val="28"/>
          <w:shd w:val="clear" w:color="auto" w:fill="F2F2F2" w:themeFill="background1" w:themeFillShade="F2"/>
        </w:rPr>
        <w:t xml:space="preserve"> государственная программа «Содействия занятости населения</w:t>
      </w:r>
      <w:r w:rsidR="003D4AFB" w:rsidRPr="007E6B92">
        <w:rPr>
          <w:sz w:val="28"/>
          <w:szCs w:val="28"/>
          <w:shd w:val="clear" w:color="auto" w:fill="F2F2F2" w:themeFill="background1" w:themeFillShade="F2"/>
        </w:rPr>
        <w:t xml:space="preserve"> на 2014-2020 годы».</w:t>
      </w:r>
      <w:r w:rsidR="0077773B" w:rsidRPr="007E6B92">
        <w:rPr>
          <w:sz w:val="28"/>
          <w:szCs w:val="28"/>
        </w:rPr>
        <w:t xml:space="preserve"> </w:t>
      </w:r>
    </w:p>
    <w:p w:rsidR="00C0170F" w:rsidRDefault="00C0170F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0170F" w:rsidRPr="00C0170F" w:rsidRDefault="00C0170F" w:rsidP="00C0170F">
      <w:pPr>
        <w:ind w:firstLine="709"/>
        <w:jc w:val="center"/>
        <w:rPr>
          <w:sz w:val="28"/>
          <w:szCs w:val="28"/>
        </w:rPr>
      </w:pPr>
      <w:r w:rsidRPr="00C0170F">
        <w:rPr>
          <w:sz w:val="28"/>
          <w:szCs w:val="28"/>
        </w:rPr>
        <w:t>Показатели «Государственной программы по содействию занятости населения в ХМАО-Югре на 2016-2020 годы»</w:t>
      </w:r>
    </w:p>
    <w:p w:rsidR="00C0170F" w:rsidRDefault="00C0170F" w:rsidP="00C0170F">
      <w:pPr>
        <w:ind w:firstLine="709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930"/>
        <w:gridCol w:w="1539"/>
        <w:gridCol w:w="1675"/>
        <w:gridCol w:w="3743"/>
      </w:tblGrid>
      <w:tr w:rsidR="00C0170F" w:rsidTr="005C1F99">
        <w:tc>
          <w:tcPr>
            <w:tcW w:w="2977" w:type="dxa"/>
          </w:tcPr>
          <w:p w:rsidR="00C0170F" w:rsidRPr="00D20C66" w:rsidRDefault="00C0170F" w:rsidP="005C1F99">
            <w:pPr>
              <w:jc w:val="center"/>
              <w:rPr>
                <w:b/>
                <w:sz w:val="24"/>
                <w:szCs w:val="24"/>
              </w:rPr>
            </w:pPr>
            <w:r w:rsidRPr="00D20C6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0170F" w:rsidRPr="00D20C66" w:rsidRDefault="00C0170F" w:rsidP="005C1F99">
            <w:pPr>
              <w:jc w:val="center"/>
              <w:rPr>
                <w:b/>
                <w:sz w:val="24"/>
                <w:szCs w:val="24"/>
              </w:rPr>
            </w:pPr>
            <w:r w:rsidRPr="00D20C66">
              <w:rPr>
                <w:b/>
                <w:sz w:val="24"/>
                <w:szCs w:val="24"/>
              </w:rPr>
              <w:t>2016г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C0170F" w:rsidRPr="00D20C66" w:rsidRDefault="00C0170F" w:rsidP="005C1F99">
            <w:pPr>
              <w:jc w:val="center"/>
              <w:rPr>
                <w:b/>
                <w:sz w:val="24"/>
                <w:szCs w:val="24"/>
              </w:rPr>
            </w:pPr>
            <w:r w:rsidRPr="00D20C66">
              <w:rPr>
                <w:b/>
                <w:sz w:val="24"/>
                <w:szCs w:val="24"/>
              </w:rPr>
              <w:t>2015г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3828" w:type="dxa"/>
          </w:tcPr>
          <w:p w:rsidR="00C0170F" w:rsidRDefault="00C0170F" w:rsidP="005C1F99">
            <w:pPr>
              <w:jc w:val="center"/>
              <w:rPr>
                <w:b/>
                <w:sz w:val="24"/>
                <w:szCs w:val="24"/>
              </w:rPr>
            </w:pPr>
            <w:r w:rsidRPr="00D20C66">
              <w:rPr>
                <w:b/>
                <w:sz w:val="24"/>
                <w:szCs w:val="24"/>
              </w:rPr>
              <w:t xml:space="preserve">Соотношение </w:t>
            </w:r>
            <w:r>
              <w:rPr>
                <w:b/>
                <w:sz w:val="24"/>
                <w:szCs w:val="24"/>
              </w:rPr>
              <w:t>2016г. к 2015</w:t>
            </w:r>
            <w:r w:rsidRPr="00D20C66">
              <w:rPr>
                <w:b/>
                <w:sz w:val="24"/>
                <w:szCs w:val="24"/>
              </w:rPr>
              <w:t xml:space="preserve">г </w:t>
            </w:r>
          </w:p>
          <w:p w:rsidR="00C0170F" w:rsidRPr="00D20C66" w:rsidRDefault="00C0170F" w:rsidP="005C1F99">
            <w:pPr>
              <w:jc w:val="center"/>
              <w:rPr>
                <w:b/>
                <w:sz w:val="24"/>
                <w:szCs w:val="24"/>
              </w:rPr>
            </w:pPr>
            <w:r w:rsidRPr="00D20C66">
              <w:rPr>
                <w:b/>
                <w:sz w:val="24"/>
                <w:szCs w:val="24"/>
              </w:rPr>
              <w:t>(+ увеличени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C66">
              <w:rPr>
                <w:b/>
                <w:sz w:val="24"/>
                <w:szCs w:val="24"/>
              </w:rPr>
              <w:t>- уменьшение)</w:t>
            </w:r>
          </w:p>
        </w:tc>
      </w:tr>
      <w:tr w:rsidR="00C0170F" w:rsidTr="005C1F99">
        <w:tc>
          <w:tcPr>
            <w:tcW w:w="10065" w:type="dxa"/>
            <w:gridSpan w:val="4"/>
          </w:tcPr>
          <w:p w:rsidR="00C0170F" w:rsidRPr="0075296E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Организация  временного трудоустройства несовершеннолетних  граждан в возрасте от 14 до 18 лет</w:t>
            </w:r>
          </w:p>
        </w:tc>
      </w:tr>
      <w:tr w:rsidR="00C0170F" w:rsidRPr="000D11BF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%</w:t>
            </w:r>
          </w:p>
        </w:tc>
      </w:tr>
      <w:tr w:rsidR="00C0170F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4,7 раза</w:t>
            </w:r>
          </w:p>
        </w:tc>
      </w:tr>
      <w:tr w:rsidR="00C0170F" w:rsidRPr="003F327A" w:rsidTr="005C1F99">
        <w:tc>
          <w:tcPr>
            <w:tcW w:w="10065" w:type="dxa"/>
            <w:gridSpan w:val="4"/>
          </w:tcPr>
          <w:p w:rsidR="00C0170F" w:rsidRPr="003F327A" w:rsidRDefault="00C0170F" w:rsidP="005C1F99">
            <w:pPr>
              <w:rPr>
                <w:i/>
                <w:sz w:val="24"/>
                <w:szCs w:val="24"/>
              </w:rPr>
            </w:pPr>
            <w:r w:rsidRPr="003F327A">
              <w:rPr>
                <w:i/>
                <w:sz w:val="24"/>
                <w:szCs w:val="24"/>
              </w:rPr>
              <w:t>Основная профессия по трудоустройству в 1 квартале 2016 года: рабочий по благоустройству населенных пунктов</w:t>
            </w:r>
          </w:p>
        </w:tc>
      </w:tr>
      <w:tr w:rsidR="00C0170F" w:rsidRPr="000D11BF" w:rsidTr="005C1F99">
        <w:tc>
          <w:tcPr>
            <w:tcW w:w="10065" w:type="dxa"/>
            <w:gridSpan w:val="4"/>
            <w:shd w:val="clear" w:color="auto" w:fill="auto"/>
          </w:tcPr>
          <w:p w:rsidR="00C0170F" w:rsidRPr="000D11BF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4D49FA">
              <w:rPr>
                <w:b/>
                <w:sz w:val="28"/>
                <w:szCs w:val="28"/>
              </w:rPr>
              <w:t>Организация стажировки выпускников профессиональных образовательных организаций высшего образования в  возрасте до 25 лет</w:t>
            </w:r>
          </w:p>
        </w:tc>
      </w:tr>
      <w:tr w:rsidR="00C0170F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1,5 раза</w:t>
            </w:r>
          </w:p>
        </w:tc>
      </w:tr>
      <w:tr w:rsidR="00C0170F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в 3 раза </w:t>
            </w:r>
          </w:p>
        </w:tc>
      </w:tr>
      <w:tr w:rsidR="00C0170F" w:rsidRPr="003F327A" w:rsidTr="005C1F99">
        <w:tc>
          <w:tcPr>
            <w:tcW w:w="10065" w:type="dxa"/>
            <w:gridSpan w:val="4"/>
          </w:tcPr>
          <w:p w:rsidR="00C0170F" w:rsidRPr="003F327A" w:rsidRDefault="00C0170F" w:rsidP="005C1F99">
            <w:pPr>
              <w:rPr>
                <w:i/>
                <w:sz w:val="24"/>
                <w:szCs w:val="24"/>
              </w:rPr>
            </w:pPr>
            <w:r w:rsidRPr="003F327A">
              <w:rPr>
                <w:i/>
                <w:sz w:val="24"/>
                <w:szCs w:val="24"/>
              </w:rPr>
              <w:t xml:space="preserve">Основная профессия по трудоустройству в 1 квартале 2016 года: </w:t>
            </w:r>
            <w:r>
              <w:rPr>
                <w:i/>
                <w:sz w:val="24"/>
                <w:szCs w:val="24"/>
              </w:rPr>
              <w:t>медицинская сестра, бухгалтер.</w:t>
            </w:r>
          </w:p>
        </w:tc>
      </w:tr>
      <w:tr w:rsidR="00C0170F" w:rsidTr="005C1F99">
        <w:tc>
          <w:tcPr>
            <w:tcW w:w="10065" w:type="dxa"/>
            <w:gridSpan w:val="4"/>
          </w:tcPr>
          <w:p w:rsidR="00C0170F" w:rsidRPr="0075296E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0170F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в 2 раза </w:t>
            </w:r>
          </w:p>
        </w:tc>
      </w:tr>
      <w:tr w:rsidR="00C0170F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C0170F" w:rsidRPr="006D3FB7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в 2 раза </w:t>
            </w:r>
          </w:p>
        </w:tc>
      </w:tr>
      <w:tr w:rsidR="00C0170F" w:rsidRPr="003F327A" w:rsidTr="005C1F99">
        <w:tc>
          <w:tcPr>
            <w:tcW w:w="10065" w:type="dxa"/>
            <w:gridSpan w:val="4"/>
          </w:tcPr>
          <w:p w:rsidR="00C0170F" w:rsidRPr="003F327A" w:rsidRDefault="00C0170F" w:rsidP="005C1F99">
            <w:pPr>
              <w:rPr>
                <w:i/>
                <w:sz w:val="24"/>
                <w:szCs w:val="24"/>
              </w:rPr>
            </w:pPr>
            <w:r w:rsidRPr="003F327A">
              <w:rPr>
                <w:i/>
                <w:sz w:val="24"/>
                <w:szCs w:val="24"/>
              </w:rPr>
              <w:t>Основная профессия по трудоустройству в 1 квартале 2016 года: бухгалтер.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75296E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Организация временного  трудоустройства безработных граждан, испытывающих трудности в поиске работы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3F327A" w:rsidRDefault="00C0170F" w:rsidP="005C1F99">
            <w:pPr>
              <w:rPr>
                <w:i/>
                <w:sz w:val="24"/>
                <w:szCs w:val="24"/>
              </w:rPr>
            </w:pPr>
            <w:r w:rsidRPr="003F327A">
              <w:rPr>
                <w:i/>
                <w:sz w:val="24"/>
                <w:szCs w:val="24"/>
              </w:rPr>
              <w:t xml:space="preserve">Основная профессия по трудоустройству в </w:t>
            </w:r>
            <w:r>
              <w:rPr>
                <w:i/>
                <w:sz w:val="24"/>
                <w:szCs w:val="24"/>
              </w:rPr>
              <w:t>1 квартале 2016 года: диспетчер, уборщик служебных и производственных помещений.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Организация оплачиваемых общественных работ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0170F" w:rsidRPr="00165CE3" w:rsidRDefault="00C0170F" w:rsidP="005C1F99">
            <w:pPr>
              <w:jc w:val="center"/>
              <w:rPr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3,7 раз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3,2 раза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3F327A" w:rsidRDefault="00C0170F" w:rsidP="005C1F99">
            <w:pPr>
              <w:rPr>
                <w:i/>
                <w:sz w:val="24"/>
                <w:szCs w:val="24"/>
              </w:rPr>
            </w:pPr>
            <w:r w:rsidRPr="003F327A">
              <w:rPr>
                <w:i/>
                <w:sz w:val="24"/>
                <w:szCs w:val="24"/>
              </w:rPr>
              <w:t xml:space="preserve">Основная профессия по трудоустройству в </w:t>
            </w:r>
            <w:r>
              <w:rPr>
                <w:i/>
                <w:sz w:val="24"/>
                <w:szCs w:val="24"/>
              </w:rPr>
              <w:t>1 квартале 2016 года: уборщики служебных и производственных помещений, подсобные рабочие, дворники, машинистки, контролеры, рекламные агенты и сторожа.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165CE3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  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2977" w:type="dxa"/>
          </w:tcPr>
          <w:p w:rsidR="00C0170F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170F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70F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в 0,5 раз</w:t>
            </w:r>
          </w:p>
        </w:tc>
      </w:tr>
      <w:tr w:rsidR="00C0170F" w:rsidRPr="00F86F0D" w:rsidTr="005C1F99">
        <w:trPr>
          <w:trHeight w:val="477"/>
        </w:trPr>
        <w:tc>
          <w:tcPr>
            <w:tcW w:w="10065" w:type="dxa"/>
            <w:gridSpan w:val="4"/>
          </w:tcPr>
          <w:p w:rsidR="00C0170F" w:rsidRPr="00165CE3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3F327A">
              <w:rPr>
                <w:i/>
                <w:sz w:val="24"/>
                <w:szCs w:val="24"/>
              </w:rPr>
              <w:t xml:space="preserve">Основная профессия по трудоустройству в </w:t>
            </w:r>
            <w:r>
              <w:rPr>
                <w:i/>
                <w:sz w:val="24"/>
                <w:szCs w:val="24"/>
              </w:rPr>
              <w:t>1 квартале 2016 года: подсобный  рабочий</w:t>
            </w:r>
          </w:p>
        </w:tc>
      </w:tr>
      <w:tr w:rsidR="00C0170F" w:rsidRPr="00F86F0D" w:rsidTr="005C1F99">
        <w:trPr>
          <w:trHeight w:val="477"/>
        </w:trPr>
        <w:tc>
          <w:tcPr>
            <w:tcW w:w="10065" w:type="dxa"/>
            <w:gridSpan w:val="4"/>
          </w:tcPr>
          <w:p w:rsidR="00C0170F" w:rsidRDefault="00C0170F" w:rsidP="005C1F99">
            <w:pPr>
              <w:ind w:firstLine="709"/>
              <w:rPr>
                <w:b/>
                <w:sz w:val="28"/>
                <w:szCs w:val="28"/>
              </w:rPr>
            </w:pPr>
            <w:r w:rsidRPr="007943BC">
              <w:rPr>
                <w:b/>
                <w:sz w:val="28"/>
                <w:szCs w:val="28"/>
              </w:rPr>
              <w:t>Организация ярмарок вакансий и учебных рабочих мест</w:t>
            </w:r>
            <w:r>
              <w:rPr>
                <w:b/>
                <w:sz w:val="28"/>
                <w:szCs w:val="28"/>
              </w:rPr>
              <w:t>.</w:t>
            </w:r>
          </w:p>
          <w:p w:rsidR="00C0170F" w:rsidRPr="003F327A" w:rsidRDefault="00C0170F" w:rsidP="005C1F9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0170F" w:rsidRPr="00F86F0D" w:rsidTr="005C1F99">
        <w:tc>
          <w:tcPr>
            <w:tcW w:w="2977" w:type="dxa"/>
          </w:tcPr>
          <w:p w:rsidR="00C0170F" w:rsidRDefault="00C0170F" w:rsidP="005C1F99">
            <w:pPr>
              <w:jc w:val="center"/>
            </w:pPr>
            <w:r>
              <w:t>Проведено ярмарок</w:t>
            </w:r>
          </w:p>
        </w:tc>
        <w:tc>
          <w:tcPr>
            <w:tcW w:w="1559" w:type="dxa"/>
          </w:tcPr>
          <w:p w:rsidR="00C0170F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170F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участников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а 5 чел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165CE3" w:rsidRDefault="00C0170F" w:rsidP="005C1F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Профессиональная ориентация граждан</w:t>
            </w:r>
          </w:p>
          <w:p w:rsidR="00C0170F" w:rsidRPr="00165CE3" w:rsidRDefault="00C0170F" w:rsidP="005C1F99">
            <w:pPr>
              <w:jc w:val="center"/>
              <w:rPr>
                <w:sz w:val="28"/>
                <w:szCs w:val="28"/>
              </w:rPr>
            </w:pP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Получили услугу (чел) за 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0%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26658F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Социальная адаптация безработных граждан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Получили услугу (чел) за 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3%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26658F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Психологическая поддержка граждан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Получили услугу (чел) за 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3 раза</w:t>
            </w:r>
          </w:p>
        </w:tc>
      </w:tr>
      <w:tr w:rsidR="00C0170F" w:rsidRPr="00F86F0D" w:rsidTr="005C1F99">
        <w:tc>
          <w:tcPr>
            <w:tcW w:w="10065" w:type="dxa"/>
            <w:gridSpan w:val="4"/>
          </w:tcPr>
          <w:p w:rsidR="00C0170F" w:rsidRPr="0075296E" w:rsidRDefault="00C0170F" w:rsidP="005C1F99">
            <w:pPr>
              <w:jc w:val="center"/>
              <w:rPr>
                <w:b/>
                <w:sz w:val="28"/>
                <w:szCs w:val="28"/>
              </w:rPr>
            </w:pPr>
            <w:r w:rsidRPr="00165CE3">
              <w:rPr>
                <w:b/>
                <w:sz w:val="28"/>
                <w:szCs w:val="28"/>
              </w:rPr>
              <w:t>Организация временного трудоустройства граждан пенсионного возраста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Количество заключенных договоров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3 раза</w:t>
            </w:r>
          </w:p>
        </w:tc>
      </w:tr>
      <w:tr w:rsidR="00C0170F" w:rsidRPr="00F86F0D" w:rsidTr="005C1F99">
        <w:tc>
          <w:tcPr>
            <w:tcW w:w="2977" w:type="dxa"/>
          </w:tcPr>
          <w:p w:rsidR="00C0170F" w:rsidRPr="006D3FB7" w:rsidRDefault="00C0170F" w:rsidP="005C1F99">
            <w:pPr>
              <w:jc w:val="center"/>
            </w:pPr>
            <w:r>
              <w:t>Трудоустроенные участники за 1 кв.</w:t>
            </w:r>
          </w:p>
        </w:tc>
        <w:tc>
          <w:tcPr>
            <w:tcW w:w="1559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70F" w:rsidRPr="00F86F0D" w:rsidRDefault="00C0170F" w:rsidP="005C1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 2,5 раза</w:t>
            </w:r>
          </w:p>
        </w:tc>
      </w:tr>
    </w:tbl>
    <w:p w:rsidR="00C0170F" w:rsidRPr="007E6B92" w:rsidRDefault="00C0170F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7560F" w:rsidRPr="007E6B92" w:rsidRDefault="0057560F" w:rsidP="0057560F">
      <w:pPr>
        <w:ind w:firstLine="567"/>
        <w:jc w:val="both"/>
        <w:rPr>
          <w:sz w:val="28"/>
          <w:szCs w:val="28"/>
        </w:rPr>
      </w:pPr>
      <w:r w:rsidRPr="007E6B92">
        <w:rPr>
          <w:sz w:val="28"/>
          <w:szCs w:val="28"/>
        </w:rPr>
        <w:t xml:space="preserve">В разрезе направлений </w:t>
      </w:r>
      <w:r w:rsidR="00902A64" w:rsidRPr="007E6B92">
        <w:rPr>
          <w:sz w:val="28"/>
          <w:szCs w:val="28"/>
        </w:rPr>
        <w:t xml:space="preserve">активной политики занятости, мероприятия </w:t>
      </w:r>
      <w:r w:rsidRPr="007E6B92">
        <w:rPr>
          <w:sz w:val="28"/>
          <w:szCs w:val="28"/>
        </w:rPr>
        <w:t>распределил</w:t>
      </w:r>
      <w:r w:rsidR="00902A64" w:rsidRPr="007E6B92">
        <w:rPr>
          <w:sz w:val="28"/>
          <w:szCs w:val="28"/>
        </w:rPr>
        <w:t>и</w:t>
      </w:r>
      <w:r w:rsidRPr="007E6B92">
        <w:rPr>
          <w:sz w:val="28"/>
          <w:szCs w:val="28"/>
        </w:rPr>
        <w:t>сь следующим образом:</w:t>
      </w:r>
    </w:p>
    <w:p w:rsidR="007E6B92" w:rsidRPr="007E6B92" w:rsidRDefault="007E6B92" w:rsidP="007E6B92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6B92">
        <w:rPr>
          <w:sz w:val="28"/>
          <w:szCs w:val="28"/>
        </w:rPr>
        <w:t>рофессиональное обучение и дополнительное профессиональное образование  женщин, осуществляющих уход за детьми в возрасте до трех лет – в 1 квартале 2016 года, как и за 1 квартал 2015 года к обучению не приступило ни одной женщины, в связи с отсутствием обращения данная услуга не оказывалась.</w:t>
      </w:r>
    </w:p>
    <w:p w:rsidR="007E6B92" w:rsidRPr="007E6B92" w:rsidRDefault="007E6B92" w:rsidP="007E6B92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6B92">
        <w:rPr>
          <w:sz w:val="28"/>
          <w:szCs w:val="28"/>
        </w:rPr>
        <w:t>рофессиональное обучение и дополнительное профессиональное образование женщин в период отпуска по уходу за ребенком до достижения им  возраста трех лет – в 1 квартале 2016 года, как и за 1 квартал 2015 года к обучению не приступило ни одной женщины, в связи с отсутствием обращения данная услуга не оказывалась. Планируется обучение во 2 квартале 2016 года по г.п.Лянтор.</w:t>
      </w:r>
    </w:p>
    <w:p w:rsidR="007E6B92" w:rsidRPr="00C0170F" w:rsidRDefault="007E6B92" w:rsidP="007E6B92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6B92">
        <w:rPr>
          <w:sz w:val="28"/>
          <w:szCs w:val="28"/>
        </w:rPr>
        <w:t xml:space="preserve">рофессиональное обучение и дополнительное профессиональное образование безработных граждан – в 1 квартале 2016 года  к профессиональному обучению приступили  и завершили 3 безработных гражданина, что на 7 человек меньше, чем за 1 квартал 2015 года (приступили и завершили 10 человек). В 1 квартале 2016 года заключены контракты на профессиональное обучение по  следующим профессиям: повар, закройщик, слесарь по ремонту автотранспорта, пекарь, продавец непродовольственных товаров, «1С:Бухгалтерия», парихмахер. </w:t>
      </w:r>
      <w:r w:rsidR="00C0170F">
        <w:rPr>
          <w:sz w:val="28"/>
          <w:szCs w:val="28"/>
        </w:rPr>
        <w:t>Три</w:t>
      </w:r>
      <w:r w:rsidRPr="00C0170F">
        <w:rPr>
          <w:sz w:val="28"/>
          <w:szCs w:val="28"/>
        </w:rPr>
        <w:t xml:space="preserve"> человека приступили к профессиональному обучению и дополнительному профессиональному образованию по следующим направле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5"/>
        <w:gridCol w:w="1950"/>
        <w:gridCol w:w="1812"/>
      </w:tblGrid>
      <w:tr w:rsidR="007E6B92" w:rsidRPr="007E6B92" w:rsidTr="007E6B92">
        <w:tc>
          <w:tcPr>
            <w:tcW w:w="6237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Направление  обучения</w:t>
            </w:r>
          </w:p>
        </w:tc>
        <w:tc>
          <w:tcPr>
            <w:tcW w:w="1985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2016 г кол-во (чел.)</w:t>
            </w:r>
          </w:p>
        </w:tc>
        <w:tc>
          <w:tcPr>
            <w:tcW w:w="1843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2015 г кол-во (чел.)</w:t>
            </w:r>
          </w:p>
        </w:tc>
      </w:tr>
      <w:tr w:rsidR="007E6B92" w:rsidRPr="007E6B92" w:rsidTr="007E6B92">
        <w:tc>
          <w:tcPr>
            <w:tcW w:w="6237" w:type="dxa"/>
            <w:shd w:val="clear" w:color="auto" w:fill="auto"/>
            <w:vAlign w:val="bottom"/>
          </w:tcPr>
          <w:p w:rsidR="007E6B92" w:rsidRPr="007E6B92" w:rsidRDefault="007E6B92" w:rsidP="007E6B92">
            <w:pPr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Младший воспитатель (подготовка)</w:t>
            </w:r>
          </w:p>
        </w:tc>
        <w:tc>
          <w:tcPr>
            <w:tcW w:w="1985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5</w:t>
            </w:r>
          </w:p>
        </w:tc>
      </w:tr>
      <w:tr w:rsidR="007E6B92" w:rsidRPr="007E6B92" w:rsidTr="007E6B92">
        <w:tc>
          <w:tcPr>
            <w:tcW w:w="6237" w:type="dxa"/>
            <w:shd w:val="clear" w:color="auto" w:fill="auto"/>
            <w:vAlign w:val="bottom"/>
          </w:tcPr>
          <w:p w:rsidR="007E6B92" w:rsidRPr="007E6B92" w:rsidRDefault="007E6B92" w:rsidP="007E6B92">
            <w:pPr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 xml:space="preserve">Слесарь КИПиА (подготовка) </w:t>
            </w:r>
          </w:p>
        </w:tc>
        <w:tc>
          <w:tcPr>
            <w:tcW w:w="1985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</w:p>
        </w:tc>
      </w:tr>
      <w:tr w:rsidR="007E6B92" w:rsidRPr="007E6B92" w:rsidTr="007E6B92">
        <w:tc>
          <w:tcPr>
            <w:tcW w:w="6237" w:type="dxa"/>
            <w:shd w:val="clear" w:color="auto" w:fill="auto"/>
            <w:vAlign w:val="bottom"/>
          </w:tcPr>
          <w:p w:rsidR="007E6B92" w:rsidRPr="007E6B92" w:rsidRDefault="007E6B92" w:rsidP="007E6B92">
            <w:pPr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</w:p>
        </w:tc>
      </w:tr>
      <w:tr w:rsidR="007E6B92" w:rsidRPr="007E6B92" w:rsidTr="007E6B92">
        <w:tc>
          <w:tcPr>
            <w:tcW w:w="6237" w:type="dxa"/>
            <w:shd w:val="clear" w:color="auto" w:fill="auto"/>
            <w:vAlign w:val="bottom"/>
          </w:tcPr>
          <w:p w:rsidR="007E6B92" w:rsidRPr="007E6B92" w:rsidRDefault="007E6B92" w:rsidP="007E6B92">
            <w:pPr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 xml:space="preserve">Электромонтер по ремонту и обслуживанию электрооборудования (подготовка) </w:t>
            </w:r>
          </w:p>
        </w:tc>
        <w:tc>
          <w:tcPr>
            <w:tcW w:w="1985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</w:p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5</w:t>
            </w:r>
          </w:p>
        </w:tc>
      </w:tr>
      <w:tr w:rsidR="007E6B92" w:rsidRPr="007E6B92" w:rsidTr="007E6B92">
        <w:tc>
          <w:tcPr>
            <w:tcW w:w="6237" w:type="dxa"/>
            <w:vAlign w:val="bottom"/>
          </w:tcPr>
          <w:p w:rsidR="007E6B92" w:rsidRPr="007E6B92" w:rsidRDefault="007E6B92" w:rsidP="007E6B92">
            <w:pPr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10</w:t>
            </w:r>
          </w:p>
        </w:tc>
      </w:tr>
    </w:tbl>
    <w:p w:rsidR="007E6B92" w:rsidRPr="007E6B92" w:rsidRDefault="007E6B92" w:rsidP="007E6B92">
      <w:pPr>
        <w:tabs>
          <w:tab w:val="left" w:pos="851"/>
        </w:tabs>
        <w:jc w:val="both"/>
        <w:rPr>
          <w:sz w:val="28"/>
          <w:szCs w:val="28"/>
        </w:rPr>
      </w:pPr>
    </w:p>
    <w:p w:rsidR="007E6B92" w:rsidRPr="007E6B92" w:rsidRDefault="00C0170F" w:rsidP="007E6B92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B92" w:rsidRPr="007E6B92">
        <w:rPr>
          <w:sz w:val="28"/>
          <w:szCs w:val="28"/>
        </w:rPr>
        <w:t>тимулирование создания безработными гражданами, открывшими собственное дело за счет средств Программы, дополнительных рабочих мест для трудоустройства безработных граждан – создано и укомплектовано 2 рабочих места (в 1 квартале 2015 года – 4 рабочих мест).</w:t>
      </w:r>
    </w:p>
    <w:tbl>
      <w:tblPr>
        <w:tblStyle w:val="ae"/>
        <w:tblW w:w="0" w:type="auto"/>
        <w:jc w:val="center"/>
        <w:tblInd w:w="-1821" w:type="dxa"/>
        <w:tblLook w:val="04A0"/>
      </w:tblPr>
      <w:tblGrid>
        <w:gridCol w:w="5757"/>
        <w:gridCol w:w="2399"/>
        <w:gridCol w:w="1807"/>
      </w:tblGrid>
      <w:tr w:rsidR="007E6B92" w:rsidRPr="007E6B92" w:rsidTr="007E6B92">
        <w:trPr>
          <w:jc w:val="center"/>
        </w:trPr>
        <w:tc>
          <w:tcPr>
            <w:tcW w:w="5757" w:type="dxa"/>
            <w:vMerge w:val="restart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4206" w:type="dxa"/>
            <w:gridSpan w:val="2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4"/>
                <w:szCs w:val="24"/>
              </w:rPr>
              <w:t>ДРМ</w:t>
            </w:r>
          </w:p>
        </w:tc>
      </w:tr>
      <w:tr w:rsidR="007E6B92" w:rsidRPr="007E6B92" w:rsidTr="007E6B92">
        <w:trPr>
          <w:jc w:val="center"/>
        </w:trPr>
        <w:tc>
          <w:tcPr>
            <w:tcW w:w="5757" w:type="dxa"/>
            <w:vMerge/>
          </w:tcPr>
          <w:p w:rsidR="007E6B92" w:rsidRPr="007E6B92" w:rsidRDefault="007E6B92" w:rsidP="007E6B92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2016 год</w:t>
            </w:r>
          </w:p>
        </w:tc>
        <w:tc>
          <w:tcPr>
            <w:tcW w:w="1807" w:type="dxa"/>
          </w:tcPr>
          <w:p w:rsidR="007E6B92" w:rsidRPr="007E6B92" w:rsidRDefault="007E6B92" w:rsidP="007E6B92">
            <w:pPr>
              <w:jc w:val="center"/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2015 год</w:t>
            </w:r>
          </w:p>
        </w:tc>
      </w:tr>
      <w:tr w:rsidR="007E6B92" w:rsidRPr="007E6B92" w:rsidTr="007E6B92">
        <w:trPr>
          <w:jc w:val="center"/>
        </w:trPr>
        <w:tc>
          <w:tcPr>
            <w:tcW w:w="5757" w:type="dxa"/>
          </w:tcPr>
          <w:p w:rsidR="007E6B92" w:rsidRPr="007E6B92" w:rsidRDefault="007E6B92" w:rsidP="007E6B92">
            <w:pPr>
              <w:rPr>
                <w:sz w:val="28"/>
                <w:szCs w:val="28"/>
              </w:rPr>
            </w:pPr>
            <w:r w:rsidRPr="007E6B9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399" w:type="dxa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8"/>
                <w:szCs w:val="28"/>
              </w:rPr>
              <w:t>1</w:t>
            </w:r>
          </w:p>
        </w:tc>
      </w:tr>
      <w:tr w:rsidR="007E6B92" w:rsidRPr="007E6B92" w:rsidTr="007E6B92">
        <w:trPr>
          <w:jc w:val="center"/>
        </w:trPr>
        <w:tc>
          <w:tcPr>
            <w:tcW w:w="5757" w:type="dxa"/>
          </w:tcPr>
          <w:p w:rsidR="007E6B92" w:rsidRPr="007E6B92" w:rsidRDefault="007E6B92" w:rsidP="007E6B92">
            <w:pPr>
              <w:rPr>
                <w:sz w:val="28"/>
                <w:szCs w:val="28"/>
              </w:rPr>
            </w:pPr>
            <w:r w:rsidRPr="007E6B92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2399" w:type="dxa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8"/>
                <w:szCs w:val="28"/>
              </w:rPr>
              <w:t>3</w:t>
            </w:r>
          </w:p>
        </w:tc>
      </w:tr>
      <w:tr w:rsidR="007E6B92" w:rsidRPr="007E6B92" w:rsidTr="007E6B92">
        <w:trPr>
          <w:jc w:val="center"/>
        </w:trPr>
        <w:tc>
          <w:tcPr>
            <w:tcW w:w="5757" w:type="dxa"/>
          </w:tcPr>
          <w:p w:rsidR="007E6B92" w:rsidRPr="007E6B92" w:rsidRDefault="007E6B92" w:rsidP="007E6B92">
            <w:pPr>
              <w:rPr>
                <w:sz w:val="24"/>
                <w:szCs w:val="24"/>
              </w:rPr>
            </w:pPr>
            <w:r w:rsidRPr="007E6B92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399" w:type="dxa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E6B92" w:rsidRPr="007E6B92" w:rsidRDefault="007E6B92" w:rsidP="007E6B92">
            <w:pPr>
              <w:jc w:val="center"/>
              <w:rPr>
                <w:sz w:val="28"/>
                <w:szCs w:val="28"/>
              </w:rPr>
            </w:pPr>
            <w:r w:rsidRPr="007E6B92">
              <w:rPr>
                <w:sz w:val="28"/>
                <w:szCs w:val="28"/>
              </w:rPr>
              <w:t>-</w:t>
            </w:r>
          </w:p>
        </w:tc>
      </w:tr>
    </w:tbl>
    <w:p w:rsidR="007E6B92" w:rsidRPr="007E6B92" w:rsidRDefault="007E6B92" w:rsidP="007E6B92">
      <w:pPr>
        <w:tabs>
          <w:tab w:val="left" w:pos="851"/>
        </w:tabs>
        <w:jc w:val="both"/>
        <w:rPr>
          <w:sz w:val="28"/>
          <w:szCs w:val="28"/>
        </w:rPr>
      </w:pPr>
    </w:p>
    <w:p w:rsidR="00C0170F" w:rsidRDefault="00C0170F" w:rsidP="00C0170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B92" w:rsidRPr="007E6B92">
        <w:rPr>
          <w:sz w:val="28"/>
          <w:szCs w:val="28"/>
        </w:rPr>
        <w:t xml:space="preserve">одействие самозанятости безработных граждан – получил и открыл собственное дело 1 безработный гражданин  (данная услуга в 1 квартале  2015 года безработным гражданам не оказывалась, в связи с отсутствием обращения граждан). </w:t>
      </w:r>
    </w:p>
    <w:p w:rsidR="00C0170F" w:rsidRDefault="00C0170F" w:rsidP="00C017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170F">
        <w:rPr>
          <w:sz w:val="28"/>
          <w:szCs w:val="28"/>
        </w:rPr>
        <w:t xml:space="preserve">Служба занятости населения предоставляет услуги, направленные на содействие занятости населения. Оказывает </w:t>
      </w:r>
      <w:r w:rsidRPr="00C0170F">
        <w:rPr>
          <w:iCs/>
          <w:color w:val="000000"/>
          <w:sz w:val="28"/>
          <w:szCs w:val="28"/>
        </w:rPr>
        <w:t xml:space="preserve">социальную поддержку в виде </w:t>
      </w:r>
      <w:r w:rsidRPr="00C0170F">
        <w:rPr>
          <w:sz w:val="28"/>
          <w:szCs w:val="28"/>
        </w:rPr>
        <w:t xml:space="preserve">выплаты пособия по безработице, материальной помощи, </w:t>
      </w:r>
      <w:r w:rsidRPr="00C0170F">
        <w:rPr>
          <w:iCs/>
          <w:color w:val="000000"/>
          <w:sz w:val="28"/>
          <w:szCs w:val="28"/>
        </w:rPr>
        <w:t xml:space="preserve"> </w:t>
      </w:r>
      <w:r w:rsidRPr="00C0170F">
        <w:rPr>
          <w:sz w:val="28"/>
          <w:szCs w:val="28"/>
        </w:rPr>
        <w:t>выплату стипендий в период прохождения профессионального обучения по направлению центра занятости населения, оплаты медицинских освидетельствований перед направлением на обучение.</w:t>
      </w:r>
    </w:p>
    <w:p w:rsidR="00C0170F" w:rsidRDefault="00C0170F" w:rsidP="00C017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43BC">
        <w:rPr>
          <w:sz w:val="28"/>
          <w:szCs w:val="28"/>
        </w:rPr>
        <w:t>Реализация мероприятий программы</w:t>
      </w:r>
      <w:r>
        <w:rPr>
          <w:sz w:val="28"/>
          <w:szCs w:val="28"/>
        </w:rPr>
        <w:t xml:space="preserve"> «Содействие занятости населения в ХМАО – Югре на 2016-2020 годы» </w:t>
      </w:r>
      <w:r w:rsidRPr="007943BC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г.п.Лянтора</w:t>
      </w:r>
      <w:r w:rsidRPr="007943BC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а на создание</w:t>
      </w:r>
      <w:r w:rsidRPr="007943BC">
        <w:rPr>
          <w:sz w:val="28"/>
          <w:szCs w:val="28"/>
        </w:rPr>
        <w:t xml:space="preserve"> постоянных и временных рабочих мест для безработных граждан и незанятого населения</w:t>
      </w:r>
      <w:r>
        <w:rPr>
          <w:sz w:val="28"/>
          <w:szCs w:val="28"/>
        </w:rPr>
        <w:t xml:space="preserve">, повышение качества и </w:t>
      </w:r>
      <w:r w:rsidRPr="007943BC">
        <w:rPr>
          <w:sz w:val="28"/>
          <w:szCs w:val="28"/>
        </w:rPr>
        <w:t>конкурентоспособности</w:t>
      </w:r>
      <w:r>
        <w:rPr>
          <w:sz w:val="28"/>
          <w:szCs w:val="28"/>
        </w:rPr>
        <w:t xml:space="preserve"> рабочей силы, что способствует снижению напряженности на рынке труда.  </w:t>
      </w:r>
    </w:p>
    <w:p w:rsidR="007E6B92" w:rsidRPr="007E6B92" w:rsidRDefault="007E6B92" w:rsidP="007E6B92">
      <w:pPr>
        <w:pStyle w:val="af"/>
        <w:tabs>
          <w:tab w:val="left" w:pos="851"/>
        </w:tabs>
        <w:ind w:left="567"/>
        <w:jc w:val="both"/>
        <w:rPr>
          <w:b/>
          <w:sz w:val="28"/>
          <w:szCs w:val="28"/>
          <w:highlight w:val="yellow"/>
        </w:rPr>
      </w:pPr>
    </w:p>
    <w:p w:rsidR="00A83C66" w:rsidRPr="003830EB" w:rsidRDefault="00A83C66" w:rsidP="00C0170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3F077B" w:rsidRPr="00A47F1A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A47F1A">
        <w:rPr>
          <w:sz w:val="28"/>
          <w:szCs w:val="28"/>
        </w:rPr>
        <w:t>Уровень жизни населения</w:t>
      </w:r>
    </w:p>
    <w:p w:rsidR="00B52D12" w:rsidRPr="00A47F1A" w:rsidRDefault="00B52D12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85012A" w:rsidRPr="00A47F1A" w:rsidRDefault="0085012A" w:rsidP="0085012A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F1A">
        <w:rPr>
          <w:sz w:val="28"/>
          <w:szCs w:val="28"/>
        </w:rPr>
        <w:t>Основным показателем уровня жизни населения являются доходы населения, в которых основной составляющей является оплата труда работающих горожан, пенсии и пособия у пожилых и неработающих жителей, социальные пособия у детей.</w:t>
      </w:r>
    </w:p>
    <w:p w:rsidR="003F077B" w:rsidRPr="00E020C8" w:rsidRDefault="00EA75A7" w:rsidP="006C7BD5">
      <w:pPr>
        <w:ind w:firstLine="567"/>
        <w:jc w:val="both"/>
        <w:rPr>
          <w:sz w:val="28"/>
          <w:szCs w:val="28"/>
        </w:rPr>
      </w:pPr>
      <w:r w:rsidRPr="00990C0C">
        <w:rPr>
          <w:sz w:val="28"/>
          <w:szCs w:val="28"/>
        </w:rPr>
        <w:t>Среднемесячная заработная плата на одного работника по крупным и средним предприятиям города Лянтор</w:t>
      </w:r>
      <w:r w:rsidR="003F077B" w:rsidRPr="00990C0C">
        <w:rPr>
          <w:sz w:val="28"/>
          <w:szCs w:val="28"/>
        </w:rPr>
        <w:t xml:space="preserve"> в </w:t>
      </w:r>
      <w:r w:rsidR="000653E1" w:rsidRPr="00990C0C">
        <w:rPr>
          <w:sz w:val="28"/>
          <w:szCs w:val="28"/>
        </w:rPr>
        <w:t>отчётном периоде</w:t>
      </w:r>
      <w:r w:rsidR="003F077B" w:rsidRPr="00990C0C">
        <w:rPr>
          <w:sz w:val="28"/>
          <w:szCs w:val="28"/>
        </w:rPr>
        <w:t xml:space="preserve"> составила </w:t>
      </w:r>
      <w:r w:rsidR="000653E1" w:rsidRPr="00E020C8">
        <w:rPr>
          <w:sz w:val="28"/>
          <w:szCs w:val="28"/>
        </w:rPr>
        <w:t>3</w:t>
      </w:r>
      <w:r w:rsidR="0085012A" w:rsidRPr="00E020C8">
        <w:rPr>
          <w:sz w:val="28"/>
          <w:szCs w:val="28"/>
        </w:rPr>
        <w:t>4</w:t>
      </w:r>
      <w:r w:rsidRPr="00E020C8">
        <w:rPr>
          <w:sz w:val="28"/>
          <w:szCs w:val="28"/>
        </w:rPr>
        <w:t> </w:t>
      </w:r>
      <w:r w:rsidR="00A4657C" w:rsidRPr="00E020C8">
        <w:rPr>
          <w:sz w:val="28"/>
          <w:szCs w:val="28"/>
        </w:rPr>
        <w:t>764</w:t>
      </w:r>
      <w:r w:rsidRPr="00E020C8">
        <w:rPr>
          <w:sz w:val="28"/>
          <w:szCs w:val="28"/>
        </w:rPr>
        <w:t xml:space="preserve"> </w:t>
      </w:r>
      <w:r w:rsidR="003F077B" w:rsidRPr="00E020C8">
        <w:rPr>
          <w:sz w:val="28"/>
          <w:szCs w:val="28"/>
        </w:rPr>
        <w:t>рубл</w:t>
      </w:r>
      <w:r w:rsidR="0018247B" w:rsidRPr="00E020C8">
        <w:rPr>
          <w:sz w:val="28"/>
          <w:szCs w:val="28"/>
        </w:rPr>
        <w:t>ей</w:t>
      </w:r>
      <w:r w:rsidR="003F077B" w:rsidRPr="00E020C8">
        <w:rPr>
          <w:sz w:val="28"/>
          <w:szCs w:val="28"/>
        </w:rPr>
        <w:t xml:space="preserve"> или </w:t>
      </w:r>
      <w:r w:rsidR="00A4657C" w:rsidRPr="00E020C8">
        <w:rPr>
          <w:sz w:val="28"/>
          <w:szCs w:val="28"/>
        </w:rPr>
        <w:t xml:space="preserve">106,5 </w:t>
      </w:r>
      <w:r w:rsidR="003F077B" w:rsidRPr="00E020C8">
        <w:rPr>
          <w:sz w:val="28"/>
          <w:szCs w:val="28"/>
        </w:rPr>
        <w:t xml:space="preserve">% по отношению </w:t>
      </w:r>
      <w:r w:rsidR="0085012A" w:rsidRPr="00E020C8">
        <w:rPr>
          <w:sz w:val="28"/>
          <w:szCs w:val="28"/>
        </w:rPr>
        <w:t>к прошлому году</w:t>
      </w:r>
      <w:r w:rsidR="00644991" w:rsidRPr="00E020C8">
        <w:rPr>
          <w:sz w:val="28"/>
          <w:szCs w:val="28"/>
        </w:rPr>
        <w:t xml:space="preserve"> </w:t>
      </w:r>
      <w:r w:rsidR="003F077B" w:rsidRPr="00E020C8">
        <w:rPr>
          <w:sz w:val="28"/>
          <w:szCs w:val="28"/>
        </w:rPr>
        <w:t>(</w:t>
      </w:r>
      <w:r w:rsidR="00990C0C" w:rsidRPr="00E020C8">
        <w:rPr>
          <w:sz w:val="28"/>
          <w:szCs w:val="28"/>
        </w:rPr>
        <w:t>1 квартал 2015 года</w:t>
      </w:r>
      <w:r w:rsidR="003F077B" w:rsidRPr="00E020C8">
        <w:rPr>
          <w:sz w:val="28"/>
          <w:szCs w:val="28"/>
        </w:rPr>
        <w:t xml:space="preserve">– </w:t>
      </w:r>
      <w:r w:rsidR="000653E1" w:rsidRPr="00E020C8">
        <w:rPr>
          <w:sz w:val="28"/>
          <w:szCs w:val="28"/>
        </w:rPr>
        <w:t>3</w:t>
      </w:r>
      <w:r w:rsidR="00990C0C" w:rsidRPr="00E020C8">
        <w:rPr>
          <w:sz w:val="28"/>
          <w:szCs w:val="28"/>
        </w:rPr>
        <w:t>2 652</w:t>
      </w:r>
      <w:r w:rsidR="003F077B" w:rsidRPr="00E020C8">
        <w:rPr>
          <w:sz w:val="28"/>
          <w:szCs w:val="28"/>
        </w:rPr>
        <w:t xml:space="preserve"> рубл</w:t>
      </w:r>
      <w:r w:rsidR="000653E1" w:rsidRPr="00E020C8">
        <w:rPr>
          <w:sz w:val="28"/>
          <w:szCs w:val="28"/>
        </w:rPr>
        <w:t>ей</w:t>
      </w:r>
      <w:r w:rsidR="003F077B" w:rsidRPr="00E020C8">
        <w:rPr>
          <w:sz w:val="28"/>
          <w:szCs w:val="28"/>
        </w:rPr>
        <w:t>).</w:t>
      </w:r>
    </w:p>
    <w:p w:rsidR="005E2B7D" w:rsidRPr="003830EB" w:rsidRDefault="005208D3" w:rsidP="004D5D1B">
      <w:pPr>
        <w:tabs>
          <w:tab w:val="left" w:pos="9781"/>
        </w:tabs>
        <w:ind w:hanging="567"/>
        <w:jc w:val="both"/>
        <w:rPr>
          <w:sz w:val="28"/>
          <w:szCs w:val="28"/>
          <w:highlight w:val="yellow"/>
        </w:rPr>
      </w:pPr>
      <w:r w:rsidRPr="00990C0C">
        <w:rPr>
          <w:noProof/>
          <w:sz w:val="28"/>
          <w:szCs w:val="28"/>
        </w:rPr>
        <w:drawing>
          <wp:inline distT="0" distB="0" distL="0" distR="0">
            <wp:extent cx="6616700" cy="34988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6617" w:rsidRPr="003830EB" w:rsidRDefault="00386617" w:rsidP="006C7BD5">
      <w:pPr>
        <w:ind w:firstLine="567"/>
        <w:jc w:val="both"/>
        <w:rPr>
          <w:sz w:val="28"/>
          <w:szCs w:val="28"/>
          <w:highlight w:val="yellow"/>
        </w:rPr>
      </w:pPr>
    </w:p>
    <w:p w:rsidR="00532444" w:rsidRPr="0025050F" w:rsidRDefault="00532444" w:rsidP="006C7BD5">
      <w:pPr>
        <w:ind w:firstLine="567"/>
        <w:jc w:val="both"/>
        <w:rPr>
          <w:sz w:val="28"/>
          <w:szCs w:val="28"/>
        </w:rPr>
      </w:pPr>
      <w:r w:rsidRPr="0025050F"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3F077B" w:rsidRPr="003830EB" w:rsidRDefault="003F077B" w:rsidP="006C7BD5">
      <w:pPr>
        <w:ind w:firstLine="567"/>
        <w:jc w:val="both"/>
        <w:rPr>
          <w:sz w:val="28"/>
          <w:szCs w:val="28"/>
          <w:highlight w:val="yellow"/>
        </w:rPr>
      </w:pPr>
      <w:r w:rsidRPr="0025050F">
        <w:rPr>
          <w:sz w:val="28"/>
          <w:szCs w:val="28"/>
        </w:rPr>
        <w:t xml:space="preserve">Среднегодовая численность пенсионеров </w:t>
      </w:r>
      <w:r w:rsidR="006B2B76" w:rsidRPr="0025050F">
        <w:rPr>
          <w:sz w:val="28"/>
          <w:szCs w:val="28"/>
        </w:rPr>
        <w:t xml:space="preserve">в отчётном периоде </w:t>
      </w:r>
      <w:r w:rsidRPr="0025050F">
        <w:rPr>
          <w:sz w:val="28"/>
          <w:szCs w:val="28"/>
        </w:rPr>
        <w:t>по данным Г</w:t>
      </w:r>
      <w:r w:rsidR="00423835" w:rsidRPr="0025050F">
        <w:rPr>
          <w:sz w:val="28"/>
          <w:szCs w:val="28"/>
        </w:rPr>
        <w:t>осударственного учреждения</w:t>
      </w:r>
      <w:r w:rsidRPr="0025050F">
        <w:rPr>
          <w:sz w:val="28"/>
          <w:szCs w:val="28"/>
        </w:rPr>
        <w:t xml:space="preserve"> </w:t>
      </w:r>
      <w:r w:rsidR="00423835" w:rsidRPr="0025050F">
        <w:rPr>
          <w:sz w:val="28"/>
          <w:szCs w:val="28"/>
        </w:rPr>
        <w:t>«Управление П</w:t>
      </w:r>
      <w:r w:rsidRPr="0025050F">
        <w:rPr>
          <w:sz w:val="28"/>
          <w:szCs w:val="28"/>
        </w:rPr>
        <w:t>енсионного фонда Российской Федерации</w:t>
      </w:r>
      <w:r w:rsidR="00423835" w:rsidRPr="0025050F">
        <w:rPr>
          <w:sz w:val="28"/>
          <w:szCs w:val="28"/>
        </w:rPr>
        <w:t>»</w:t>
      </w:r>
      <w:r w:rsidRPr="0025050F">
        <w:rPr>
          <w:sz w:val="28"/>
          <w:szCs w:val="28"/>
        </w:rPr>
        <w:t xml:space="preserve">, составила </w:t>
      </w:r>
      <w:r w:rsidR="001B489C" w:rsidRPr="0025050F">
        <w:rPr>
          <w:sz w:val="28"/>
          <w:szCs w:val="28"/>
        </w:rPr>
        <w:t>8</w:t>
      </w:r>
      <w:r w:rsidR="00F15ECE" w:rsidRPr="0025050F">
        <w:rPr>
          <w:sz w:val="28"/>
          <w:szCs w:val="28"/>
        </w:rPr>
        <w:t xml:space="preserve"> </w:t>
      </w:r>
      <w:r w:rsidR="0025050F" w:rsidRPr="0025050F">
        <w:rPr>
          <w:sz w:val="28"/>
          <w:szCs w:val="28"/>
        </w:rPr>
        <w:t>219</w:t>
      </w:r>
      <w:r w:rsidR="009567E6" w:rsidRPr="0025050F">
        <w:rPr>
          <w:sz w:val="28"/>
          <w:szCs w:val="28"/>
        </w:rPr>
        <w:t xml:space="preserve"> человек (</w:t>
      </w:r>
      <w:r w:rsidRPr="0025050F">
        <w:rPr>
          <w:sz w:val="28"/>
          <w:szCs w:val="28"/>
        </w:rPr>
        <w:t xml:space="preserve">в том числе </w:t>
      </w:r>
      <w:r w:rsidR="005D77FA" w:rsidRPr="0025050F">
        <w:rPr>
          <w:sz w:val="28"/>
          <w:szCs w:val="28"/>
        </w:rPr>
        <w:t>состоящих на учёте в негосударственном пенсионном фонде</w:t>
      </w:r>
      <w:r w:rsidRPr="0025050F">
        <w:rPr>
          <w:sz w:val="28"/>
          <w:szCs w:val="28"/>
        </w:rPr>
        <w:t xml:space="preserve"> </w:t>
      </w:r>
      <w:r w:rsidR="0025050F" w:rsidRPr="0025050F">
        <w:rPr>
          <w:sz w:val="28"/>
          <w:szCs w:val="28"/>
        </w:rPr>
        <w:t>1 4</w:t>
      </w:r>
      <w:r w:rsidR="0025050F">
        <w:rPr>
          <w:sz w:val="28"/>
          <w:szCs w:val="28"/>
        </w:rPr>
        <w:t>2</w:t>
      </w:r>
      <w:r w:rsidR="0025050F" w:rsidRPr="0025050F">
        <w:rPr>
          <w:sz w:val="28"/>
          <w:szCs w:val="28"/>
        </w:rPr>
        <w:t>0</w:t>
      </w:r>
      <w:r w:rsidRPr="0025050F">
        <w:rPr>
          <w:sz w:val="28"/>
          <w:szCs w:val="28"/>
        </w:rPr>
        <w:t xml:space="preserve"> человек</w:t>
      </w:r>
      <w:r w:rsidR="009567E6" w:rsidRPr="0025050F">
        <w:rPr>
          <w:sz w:val="28"/>
          <w:szCs w:val="28"/>
        </w:rPr>
        <w:t>)</w:t>
      </w:r>
      <w:r w:rsidRPr="0025050F">
        <w:rPr>
          <w:sz w:val="28"/>
          <w:szCs w:val="28"/>
        </w:rPr>
        <w:t xml:space="preserve">, </w:t>
      </w:r>
      <w:r w:rsidRPr="003B5673">
        <w:rPr>
          <w:sz w:val="28"/>
          <w:szCs w:val="28"/>
        </w:rPr>
        <w:t xml:space="preserve">что на </w:t>
      </w:r>
      <w:r w:rsidR="003B5673" w:rsidRPr="003B5673">
        <w:rPr>
          <w:sz w:val="28"/>
          <w:szCs w:val="28"/>
        </w:rPr>
        <w:t>837</w:t>
      </w:r>
      <w:r w:rsidR="00B52D12" w:rsidRPr="003B5673">
        <w:rPr>
          <w:sz w:val="28"/>
          <w:szCs w:val="28"/>
        </w:rPr>
        <w:t xml:space="preserve"> </w:t>
      </w:r>
      <w:r w:rsidRPr="003B5673">
        <w:rPr>
          <w:sz w:val="28"/>
          <w:szCs w:val="28"/>
        </w:rPr>
        <w:t>человек</w:t>
      </w:r>
      <w:r w:rsidR="00B52D12" w:rsidRPr="003B5673">
        <w:rPr>
          <w:sz w:val="28"/>
          <w:szCs w:val="28"/>
        </w:rPr>
        <w:t>а</w:t>
      </w:r>
      <w:r w:rsidRPr="003B5673">
        <w:rPr>
          <w:sz w:val="28"/>
          <w:szCs w:val="28"/>
        </w:rPr>
        <w:t xml:space="preserve"> или на </w:t>
      </w:r>
      <w:r w:rsidR="00D4304D" w:rsidRPr="003B5673">
        <w:rPr>
          <w:sz w:val="28"/>
          <w:szCs w:val="28"/>
        </w:rPr>
        <w:t>1</w:t>
      </w:r>
      <w:r w:rsidR="003B5673" w:rsidRPr="003B5673">
        <w:rPr>
          <w:sz w:val="28"/>
          <w:szCs w:val="28"/>
        </w:rPr>
        <w:t>1,3</w:t>
      </w:r>
      <w:r w:rsidRPr="003B5673">
        <w:rPr>
          <w:sz w:val="28"/>
          <w:szCs w:val="28"/>
        </w:rPr>
        <w:t xml:space="preserve"> %</w:t>
      </w:r>
      <w:r w:rsidR="003B5673" w:rsidRPr="003B5673">
        <w:rPr>
          <w:sz w:val="28"/>
          <w:szCs w:val="28"/>
        </w:rPr>
        <w:t xml:space="preserve"> </w:t>
      </w:r>
      <w:r w:rsidR="003B5673">
        <w:rPr>
          <w:sz w:val="28"/>
          <w:szCs w:val="28"/>
        </w:rPr>
        <w:t xml:space="preserve">больше </w:t>
      </w:r>
      <w:r w:rsidRPr="003B5673">
        <w:rPr>
          <w:sz w:val="28"/>
          <w:szCs w:val="28"/>
        </w:rPr>
        <w:t>по отношению к</w:t>
      </w:r>
      <w:r w:rsidR="00D971AC">
        <w:rPr>
          <w:sz w:val="28"/>
          <w:szCs w:val="28"/>
        </w:rPr>
        <w:t xml:space="preserve"> аналогичному периоду</w:t>
      </w:r>
      <w:r w:rsidRPr="003B5673">
        <w:rPr>
          <w:sz w:val="28"/>
          <w:szCs w:val="28"/>
        </w:rPr>
        <w:t xml:space="preserve"> </w:t>
      </w:r>
      <w:r w:rsidR="00D971AC">
        <w:rPr>
          <w:sz w:val="28"/>
          <w:szCs w:val="28"/>
        </w:rPr>
        <w:t>2015</w:t>
      </w:r>
      <w:r w:rsidR="00F15ECE" w:rsidRPr="003B5673">
        <w:rPr>
          <w:sz w:val="28"/>
          <w:szCs w:val="28"/>
        </w:rPr>
        <w:t xml:space="preserve"> г</w:t>
      </w:r>
      <w:r w:rsidR="006E4F5F" w:rsidRPr="003B5673">
        <w:rPr>
          <w:sz w:val="28"/>
          <w:szCs w:val="28"/>
        </w:rPr>
        <w:t>од</w:t>
      </w:r>
      <w:r w:rsidR="00D971AC">
        <w:rPr>
          <w:sz w:val="28"/>
          <w:szCs w:val="28"/>
        </w:rPr>
        <w:t>а</w:t>
      </w:r>
      <w:r w:rsidR="006E4F5F" w:rsidRPr="003B5673">
        <w:rPr>
          <w:sz w:val="28"/>
          <w:szCs w:val="28"/>
        </w:rPr>
        <w:t xml:space="preserve"> (</w:t>
      </w:r>
      <w:r w:rsidR="003B5673" w:rsidRPr="003B5673">
        <w:rPr>
          <w:sz w:val="28"/>
          <w:szCs w:val="28"/>
        </w:rPr>
        <w:t xml:space="preserve">1 квартал </w:t>
      </w:r>
      <w:r w:rsidR="006E4F5F" w:rsidRPr="003B5673">
        <w:rPr>
          <w:sz w:val="28"/>
          <w:szCs w:val="28"/>
        </w:rPr>
        <w:t>201</w:t>
      </w:r>
      <w:r w:rsidR="003B5673" w:rsidRPr="003B5673">
        <w:rPr>
          <w:sz w:val="28"/>
          <w:szCs w:val="28"/>
        </w:rPr>
        <w:t>5</w:t>
      </w:r>
      <w:r w:rsidR="006E4F5F" w:rsidRPr="003B5673">
        <w:rPr>
          <w:sz w:val="28"/>
          <w:szCs w:val="28"/>
        </w:rPr>
        <w:t xml:space="preserve"> год</w:t>
      </w:r>
      <w:r w:rsidR="003B5673" w:rsidRPr="003B5673">
        <w:rPr>
          <w:sz w:val="28"/>
          <w:szCs w:val="28"/>
        </w:rPr>
        <w:t>а</w:t>
      </w:r>
      <w:r w:rsidR="006E4F5F" w:rsidRPr="003B5673">
        <w:rPr>
          <w:sz w:val="28"/>
          <w:szCs w:val="28"/>
        </w:rPr>
        <w:t xml:space="preserve"> </w:t>
      </w:r>
      <w:r w:rsidR="006B2B76" w:rsidRPr="003B5673">
        <w:rPr>
          <w:sz w:val="28"/>
          <w:szCs w:val="28"/>
        </w:rPr>
        <w:t>–</w:t>
      </w:r>
      <w:r w:rsidR="003B5673">
        <w:rPr>
          <w:sz w:val="28"/>
          <w:szCs w:val="28"/>
        </w:rPr>
        <w:t xml:space="preserve"> </w:t>
      </w:r>
      <w:r w:rsidR="003B5673" w:rsidRPr="00BE6BEC">
        <w:rPr>
          <w:sz w:val="28"/>
          <w:szCs w:val="28"/>
        </w:rPr>
        <w:t>7</w:t>
      </w:r>
      <w:r w:rsidR="003B5673">
        <w:rPr>
          <w:sz w:val="28"/>
          <w:szCs w:val="28"/>
        </w:rPr>
        <w:t> </w:t>
      </w:r>
      <w:r w:rsidR="003B5673" w:rsidRPr="00BE6BEC">
        <w:rPr>
          <w:sz w:val="28"/>
          <w:szCs w:val="28"/>
        </w:rPr>
        <w:t xml:space="preserve">382 </w:t>
      </w:r>
      <w:r w:rsidRPr="003B5673">
        <w:rPr>
          <w:sz w:val="28"/>
          <w:szCs w:val="28"/>
        </w:rPr>
        <w:t>человек).</w:t>
      </w:r>
    </w:p>
    <w:p w:rsidR="003F077B" w:rsidRPr="003830EB" w:rsidRDefault="003F077B" w:rsidP="001F3861">
      <w:pPr>
        <w:ind w:firstLine="567"/>
        <w:jc w:val="both"/>
        <w:rPr>
          <w:sz w:val="28"/>
          <w:szCs w:val="28"/>
          <w:highlight w:val="yellow"/>
        </w:rPr>
      </w:pPr>
      <w:r w:rsidRPr="0025050F">
        <w:rPr>
          <w:sz w:val="28"/>
          <w:szCs w:val="28"/>
        </w:rPr>
        <w:t xml:space="preserve">Средний размер назначенных пенсий по старости составил </w:t>
      </w:r>
      <w:r w:rsidR="0025050F" w:rsidRPr="0025050F">
        <w:rPr>
          <w:sz w:val="28"/>
          <w:szCs w:val="28"/>
        </w:rPr>
        <w:t>19 324,88</w:t>
      </w:r>
      <w:r w:rsidRPr="0025050F">
        <w:rPr>
          <w:sz w:val="28"/>
          <w:szCs w:val="28"/>
        </w:rPr>
        <w:t xml:space="preserve"> рублей </w:t>
      </w:r>
      <w:r w:rsidRPr="0068471A">
        <w:rPr>
          <w:sz w:val="28"/>
          <w:szCs w:val="28"/>
        </w:rPr>
        <w:t xml:space="preserve">или </w:t>
      </w:r>
      <w:r w:rsidR="00F15ECE" w:rsidRPr="0068471A">
        <w:rPr>
          <w:sz w:val="28"/>
          <w:szCs w:val="28"/>
        </w:rPr>
        <w:t>1</w:t>
      </w:r>
      <w:r w:rsidR="0068471A" w:rsidRPr="0068471A">
        <w:rPr>
          <w:sz w:val="28"/>
          <w:szCs w:val="28"/>
        </w:rPr>
        <w:t xml:space="preserve">02 </w:t>
      </w:r>
      <w:r w:rsidRPr="0068471A">
        <w:rPr>
          <w:sz w:val="28"/>
          <w:szCs w:val="28"/>
        </w:rPr>
        <w:t xml:space="preserve">% к </w:t>
      </w:r>
      <w:r w:rsidR="00B52D12" w:rsidRPr="0068471A">
        <w:rPr>
          <w:sz w:val="28"/>
          <w:szCs w:val="28"/>
        </w:rPr>
        <w:t xml:space="preserve"> </w:t>
      </w:r>
      <w:r w:rsidR="0068471A" w:rsidRPr="0068471A">
        <w:rPr>
          <w:sz w:val="28"/>
          <w:szCs w:val="28"/>
        </w:rPr>
        <w:t>показателю 1 квартала 2015 года</w:t>
      </w:r>
      <w:r w:rsidRPr="0068471A">
        <w:rPr>
          <w:sz w:val="28"/>
          <w:szCs w:val="28"/>
        </w:rPr>
        <w:t xml:space="preserve"> (</w:t>
      </w:r>
      <w:r w:rsidR="0068471A">
        <w:rPr>
          <w:sz w:val="28"/>
          <w:szCs w:val="28"/>
        </w:rPr>
        <w:t xml:space="preserve">18 </w:t>
      </w:r>
      <w:r w:rsidR="0068471A" w:rsidRPr="00BE6BEC">
        <w:rPr>
          <w:sz w:val="28"/>
          <w:szCs w:val="28"/>
        </w:rPr>
        <w:t xml:space="preserve">951,56 </w:t>
      </w:r>
      <w:r w:rsidRPr="0068471A">
        <w:rPr>
          <w:sz w:val="28"/>
          <w:szCs w:val="28"/>
        </w:rPr>
        <w:t>рублей).</w:t>
      </w:r>
    </w:p>
    <w:p w:rsidR="009E103A" w:rsidRPr="003830EB" w:rsidRDefault="009E103A" w:rsidP="001F3861">
      <w:pPr>
        <w:ind w:firstLine="567"/>
        <w:jc w:val="both"/>
        <w:rPr>
          <w:sz w:val="28"/>
          <w:szCs w:val="28"/>
          <w:highlight w:val="yellow"/>
        </w:rPr>
      </w:pPr>
    </w:p>
    <w:p w:rsidR="009E103A" w:rsidRPr="003830EB" w:rsidRDefault="0085634D" w:rsidP="00893AAA">
      <w:pPr>
        <w:jc w:val="both"/>
        <w:rPr>
          <w:sz w:val="28"/>
          <w:szCs w:val="28"/>
          <w:highlight w:val="yellow"/>
        </w:rPr>
      </w:pPr>
      <w:r w:rsidRPr="0085634D">
        <w:rPr>
          <w:noProof/>
          <w:sz w:val="28"/>
          <w:szCs w:val="28"/>
        </w:rPr>
        <w:drawing>
          <wp:inline distT="0" distB="0" distL="0" distR="0">
            <wp:extent cx="6209665" cy="3853950"/>
            <wp:effectExtent l="19050" t="0" r="19685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5A7" w:rsidRPr="003830EB" w:rsidRDefault="00EA75A7" w:rsidP="00986BC6">
      <w:pPr>
        <w:jc w:val="both"/>
        <w:rPr>
          <w:color w:val="000000"/>
          <w:sz w:val="28"/>
          <w:szCs w:val="28"/>
          <w:highlight w:val="yellow"/>
        </w:rPr>
      </w:pPr>
    </w:p>
    <w:p w:rsidR="008D640C" w:rsidRPr="003830EB" w:rsidRDefault="008D640C" w:rsidP="008D640C">
      <w:pPr>
        <w:ind w:firstLine="567"/>
        <w:jc w:val="both"/>
        <w:rPr>
          <w:sz w:val="28"/>
          <w:szCs w:val="28"/>
          <w:highlight w:val="yellow"/>
        </w:rPr>
      </w:pPr>
      <w:r w:rsidRPr="0025050F">
        <w:rPr>
          <w:sz w:val="28"/>
          <w:szCs w:val="28"/>
        </w:rPr>
        <w:t>Средний размер дохода пенсионера с учётом выплат Ханты</w:t>
      </w:r>
      <w:r w:rsidR="00276A2A" w:rsidRPr="0025050F">
        <w:rPr>
          <w:sz w:val="28"/>
          <w:szCs w:val="28"/>
        </w:rPr>
        <w:t>-</w:t>
      </w:r>
      <w:r w:rsidRPr="0025050F">
        <w:rPr>
          <w:sz w:val="28"/>
          <w:szCs w:val="28"/>
        </w:rPr>
        <w:t xml:space="preserve">Мансийского негосударственного пенсионного фонда </w:t>
      </w:r>
      <w:r w:rsidR="00276A2A" w:rsidRPr="0025050F">
        <w:rPr>
          <w:sz w:val="28"/>
          <w:szCs w:val="28"/>
        </w:rPr>
        <w:t xml:space="preserve">оценочно </w:t>
      </w:r>
      <w:r w:rsidRPr="0025050F">
        <w:rPr>
          <w:sz w:val="28"/>
          <w:szCs w:val="28"/>
        </w:rPr>
        <w:t xml:space="preserve">составил </w:t>
      </w:r>
      <w:r w:rsidR="0025050F">
        <w:rPr>
          <w:sz w:val="28"/>
          <w:szCs w:val="28"/>
        </w:rPr>
        <w:t>20</w:t>
      </w:r>
      <w:r w:rsidR="0025050F" w:rsidRPr="0025050F">
        <w:rPr>
          <w:sz w:val="28"/>
          <w:szCs w:val="28"/>
        </w:rPr>
        <w:t xml:space="preserve"> 324,88</w:t>
      </w:r>
      <w:r w:rsidR="0025050F">
        <w:rPr>
          <w:sz w:val="28"/>
          <w:szCs w:val="28"/>
        </w:rPr>
        <w:t xml:space="preserve"> </w:t>
      </w:r>
      <w:r w:rsidRPr="002658A7">
        <w:rPr>
          <w:sz w:val="28"/>
          <w:szCs w:val="28"/>
        </w:rPr>
        <w:t xml:space="preserve">рублей или </w:t>
      </w:r>
      <w:r w:rsidR="005A62A6" w:rsidRPr="002658A7">
        <w:rPr>
          <w:sz w:val="28"/>
          <w:szCs w:val="28"/>
        </w:rPr>
        <w:t>1</w:t>
      </w:r>
      <w:r w:rsidR="002658A7" w:rsidRPr="002658A7">
        <w:rPr>
          <w:sz w:val="28"/>
          <w:szCs w:val="28"/>
        </w:rPr>
        <w:t>02</w:t>
      </w:r>
      <w:r w:rsidRPr="002658A7">
        <w:rPr>
          <w:sz w:val="28"/>
          <w:szCs w:val="28"/>
        </w:rPr>
        <w:t xml:space="preserve"> </w:t>
      </w:r>
      <w:r w:rsidR="00E22C92" w:rsidRPr="002658A7">
        <w:rPr>
          <w:sz w:val="28"/>
          <w:szCs w:val="28"/>
        </w:rPr>
        <w:t xml:space="preserve">% </w:t>
      </w:r>
      <w:r w:rsidRPr="002658A7">
        <w:rPr>
          <w:sz w:val="28"/>
          <w:szCs w:val="28"/>
        </w:rPr>
        <w:t xml:space="preserve">к уровню </w:t>
      </w:r>
      <w:r w:rsidR="00257F79">
        <w:rPr>
          <w:sz w:val="28"/>
          <w:szCs w:val="28"/>
        </w:rPr>
        <w:t xml:space="preserve">аналогичного периода </w:t>
      </w:r>
      <w:r w:rsidRPr="002658A7">
        <w:rPr>
          <w:sz w:val="28"/>
          <w:szCs w:val="28"/>
        </w:rPr>
        <w:t>201</w:t>
      </w:r>
      <w:r w:rsidR="00257F79">
        <w:rPr>
          <w:sz w:val="28"/>
          <w:szCs w:val="28"/>
        </w:rPr>
        <w:t>5</w:t>
      </w:r>
      <w:r w:rsidRPr="002658A7">
        <w:rPr>
          <w:sz w:val="28"/>
          <w:szCs w:val="28"/>
        </w:rPr>
        <w:t xml:space="preserve"> года (</w:t>
      </w:r>
      <w:r w:rsidR="00A65872" w:rsidRPr="002658A7">
        <w:rPr>
          <w:sz w:val="28"/>
          <w:szCs w:val="28"/>
        </w:rPr>
        <w:t xml:space="preserve">19 962,56 </w:t>
      </w:r>
      <w:r w:rsidRPr="002658A7">
        <w:rPr>
          <w:sz w:val="28"/>
          <w:szCs w:val="28"/>
        </w:rPr>
        <w:t>рублей).</w:t>
      </w:r>
    </w:p>
    <w:p w:rsidR="00BC674E" w:rsidRPr="00E020C8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A7D1F">
        <w:rPr>
          <w:sz w:val="28"/>
          <w:szCs w:val="28"/>
        </w:rPr>
        <w:t xml:space="preserve">В результате роста заработной платы и пенсий по отношению к </w:t>
      </w:r>
      <w:r w:rsidR="00C80643" w:rsidRPr="000A7D1F">
        <w:rPr>
          <w:sz w:val="28"/>
          <w:szCs w:val="28"/>
        </w:rPr>
        <w:t xml:space="preserve">уровню </w:t>
      </w:r>
      <w:r w:rsidR="000A7D1F" w:rsidRPr="000A7D1F">
        <w:rPr>
          <w:sz w:val="28"/>
          <w:szCs w:val="28"/>
        </w:rPr>
        <w:t>2015</w:t>
      </w:r>
      <w:r w:rsidRPr="000A7D1F">
        <w:rPr>
          <w:sz w:val="28"/>
          <w:szCs w:val="28"/>
        </w:rPr>
        <w:t xml:space="preserve"> года, среднедушевые доходы населения в </w:t>
      </w:r>
      <w:r w:rsidR="000A7D1F" w:rsidRPr="000A7D1F">
        <w:rPr>
          <w:sz w:val="28"/>
          <w:szCs w:val="28"/>
        </w:rPr>
        <w:t>1 квартале 2016 года</w:t>
      </w:r>
      <w:r w:rsidRPr="000A7D1F">
        <w:rPr>
          <w:sz w:val="28"/>
          <w:szCs w:val="28"/>
        </w:rPr>
        <w:t xml:space="preserve"> составили </w:t>
      </w:r>
      <w:r w:rsidR="00257F79" w:rsidRPr="00E020C8">
        <w:rPr>
          <w:sz w:val="28"/>
          <w:szCs w:val="28"/>
        </w:rPr>
        <w:t>2</w:t>
      </w:r>
      <w:r w:rsidR="00A4657C" w:rsidRPr="00E020C8">
        <w:rPr>
          <w:sz w:val="28"/>
          <w:szCs w:val="28"/>
        </w:rPr>
        <w:t>8,352</w:t>
      </w:r>
      <w:r w:rsidR="000A7D1F" w:rsidRPr="00E020C8">
        <w:rPr>
          <w:sz w:val="28"/>
          <w:szCs w:val="28"/>
        </w:rPr>
        <w:t xml:space="preserve"> </w:t>
      </w:r>
      <w:r w:rsidRPr="00E020C8">
        <w:rPr>
          <w:sz w:val="28"/>
          <w:szCs w:val="28"/>
        </w:rPr>
        <w:t>тыс.</w:t>
      </w:r>
      <w:r w:rsidR="00E401A6" w:rsidRPr="00E020C8">
        <w:rPr>
          <w:sz w:val="28"/>
          <w:szCs w:val="28"/>
        </w:rPr>
        <w:t xml:space="preserve"> </w:t>
      </w:r>
      <w:r w:rsidRPr="00E020C8">
        <w:rPr>
          <w:sz w:val="28"/>
          <w:szCs w:val="28"/>
        </w:rPr>
        <w:t>рублей</w:t>
      </w:r>
      <w:r w:rsidR="009476CC" w:rsidRPr="00E020C8">
        <w:rPr>
          <w:sz w:val="28"/>
          <w:szCs w:val="28"/>
        </w:rPr>
        <w:t xml:space="preserve"> в месяц</w:t>
      </w:r>
      <w:r w:rsidR="004725D2" w:rsidRPr="00E020C8">
        <w:rPr>
          <w:sz w:val="28"/>
          <w:szCs w:val="28"/>
        </w:rPr>
        <w:t xml:space="preserve"> (</w:t>
      </w:r>
      <w:r w:rsidR="00257F79" w:rsidRPr="00E020C8">
        <w:rPr>
          <w:sz w:val="28"/>
          <w:szCs w:val="28"/>
        </w:rPr>
        <w:t>1 квартал 2015</w:t>
      </w:r>
      <w:r w:rsidR="004725D2" w:rsidRPr="00E020C8">
        <w:rPr>
          <w:sz w:val="28"/>
          <w:szCs w:val="28"/>
        </w:rPr>
        <w:t xml:space="preserve"> год</w:t>
      </w:r>
      <w:r w:rsidR="00257F79" w:rsidRPr="00E020C8">
        <w:rPr>
          <w:sz w:val="28"/>
          <w:szCs w:val="28"/>
        </w:rPr>
        <w:t>а</w:t>
      </w:r>
      <w:r w:rsidR="004725D2" w:rsidRPr="00E020C8">
        <w:rPr>
          <w:sz w:val="28"/>
          <w:szCs w:val="28"/>
        </w:rPr>
        <w:t xml:space="preserve"> –</w:t>
      </w:r>
      <w:r w:rsidR="00257F79" w:rsidRPr="00E020C8">
        <w:rPr>
          <w:sz w:val="28"/>
          <w:szCs w:val="28"/>
        </w:rPr>
        <w:t xml:space="preserve"> 22,978 </w:t>
      </w:r>
      <w:r w:rsidR="004725D2" w:rsidRPr="00E020C8">
        <w:rPr>
          <w:sz w:val="28"/>
          <w:szCs w:val="28"/>
        </w:rPr>
        <w:t>тыс. руб.)</w:t>
      </w:r>
      <w:r w:rsidRPr="00E020C8">
        <w:rPr>
          <w:sz w:val="28"/>
          <w:szCs w:val="28"/>
        </w:rPr>
        <w:t>.</w:t>
      </w:r>
    </w:p>
    <w:p w:rsidR="005C1F99" w:rsidRDefault="00BC674E" w:rsidP="004413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3222">
        <w:rPr>
          <w:sz w:val="28"/>
          <w:szCs w:val="28"/>
        </w:rPr>
        <w:t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</w:t>
      </w:r>
      <w:r w:rsidR="00986BC6" w:rsidRPr="00D93222">
        <w:rPr>
          <w:sz w:val="28"/>
          <w:szCs w:val="28"/>
        </w:rPr>
        <w:t xml:space="preserve"> Администрации</w:t>
      </w:r>
      <w:r w:rsidRPr="00D93222">
        <w:rPr>
          <w:sz w:val="28"/>
          <w:szCs w:val="28"/>
        </w:rPr>
        <w:t xml:space="preserve"> города утверждён состав рабочей группы и перечень мероприятий по стабилизации ситуации на рынке труда, обеспечению и соблю</w:t>
      </w:r>
      <w:r w:rsidR="00BD2031" w:rsidRPr="00D93222">
        <w:rPr>
          <w:sz w:val="28"/>
          <w:szCs w:val="28"/>
        </w:rPr>
        <w:t>дению трудовых прав работников.</w:t>
      </w:r>
    </w:p>
    <w:p w:rsidR="00441341" w:rsidRDefault="00441341" w:rsidP="004413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41341" w:rsidRDefault="00441341" w:rsidP="004413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41341" w:rsidRDefault="00441341" w:rsidP="004413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41341" w:rsidRDefault="00441341" w:rsidP="004413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41341" w:rsidRDefault="00441341" w:rsidP="0044134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41341" w:rsidRPr="00441341" w:rsidRDefault="00441341" w:rsidP="00441341">
      <w:pPr>
        <w:shd w:val="clear" w:color="auto" w:fill="FFFFFF" w:themeFill="background1"/>
        <w:jc w:val="both"/>
        <w:rPr>
          <w:sz w:val="28"/>
          <w:szCs w:val="28"/>
        </w:rPr>
        <w:sectPr w:rsidR="00441341" w:rsidRPr="00441341" w:rsidSect="005C1F99">
          <w:footerReference w:type="default" r:id="rId16"/>
          <w:pgSz w:w="11906" w:h="16838"/>
          <w:pgMar w:top="1134" w:right="709" w:bottom="284" w:left="1418" w:header="709" w:footer="709" w:gutter="0"/>
          <w:cols w:space="708"/>
          <w:docGrid w:linePitch="360"/>
        </w:sectPr>
      </w:pPr>
    </w:p>
    <w:p w:rsidR="0008511B" w:rsidRPr="000526C8" w:rsidRDefault="0008511B" w:rsidP="00441341">
      <w:pPr>
        <w:jc w:val="center"/>
        <w:rPr>
          <w:sz w:val="28"/>
          <w:szCs w:val="28"/>
        </w:rPr>
      </w:pPr>
      <w:r w:rsidRPr="000526C8">
        <w:rPr>
          <w:sz w:val="28"/>
          <w:szCs w:val="28"/>
        </w:rPr>
        <w:t>Финансы</w:t>
      </w:r>
    </w:p>
    <w:p w:rsidR="0008511B" w:rsidRPr="00321F02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8511B" w:rsidRPr="000526C8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6C8">
        <w:rPr>
          <w:sz w:val="28"/>
          <w:szCs w:val="28"/>
        </w:rPr>
        <w:t>Бюджет города Лянтор</w:t>
      </w:r>
      <w:r w:rsidR="00CC0ADC" w:rsidRPr="000526C8">
        <w:rPr>
          <w:sz w:val="28"/>
          <w:szCs w:val="28"/>
        </w:rPr>
        <w:t xml:space="preserve"> на 2016</w:t>
      </w:r>
      <w:r w:rsidRPr="000526C8">
        <w:rPr>
          <w:sz w:val="28"/>
          <w:szCs w:val="28"/>
        </w:rPr>
        <w:t xml:space="preserve"> год утвержден по доходам в сумме </w:t>
      </w:r>
      <w:r w:rsidR="00ED1F97" w:rsidRPr="000526C8">
        <w:rPr>
          <w:sz w:val="28"/>
          <w:szCs w:val="28"/>
        </w:rPr>
        <w:t>452 821,08</w:t>
      </w:r>
      <w:r w:rsidRPr="000526C8">
        <w:rPr>
          <w:sz w:val="28"/>
          <w:szCs w:val="28"/>
        </w:rPr>
        <w:t xml:space="preserve">тыс. руб. и расходам в сумме </w:t>
      </w:r>
      <w:r w:rsidR="00ED1F97" w:rsidRPr="000526C8">
        <w:rPr>
          <w:sz w:val="28"/>
          <w:szCs w:val="28"/>
        </w:rPr>
        <w:t xml:space="preserve">473 443,79 </w:t>
      </w:r>
      <w:r w:rsidRPr="000526C8">
        <w:rPr>
          <w:sz w:val="28"/>
          <w:szCs w:val="28"/>
        </w:rPr>
        <w:t>тыс.</w:t>
      </w:r>
      <w:r w:rsidR="00ED1F97" w:rsidRPr="000526C8">
        <w:rPr>
          <w:sz w:val="28"/>
          <w:szCs w:val="28"/>
        </w:rPr>
        <w:t xml:space="preserve"> руб. Дефицит бюджета составил 20 622,71</w:t>
      </w:r>
      <w:r w:rsidRPr="000526C8">
        <w:rPr>
          <w:sz w:val="28"/>
          <w:szCs w:val="28"/>
        </w:rPr>
        <w:t xml:space="preserve"> тыс. рублей.</w:t>
      </w:r>
    </w:p>
    <w:p w:rsidR="0008511B" w:rsidRPr="000526C8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6C8">
        <w:rPr>
          <w:sz w:val="28"/>
          <w:szCs w:val="28"/>
        </w:rPr>
        <w:t xml:space="preserve">Фактическое исполнение бюджета по доходам составило </w:t>
      </w:r>
      <w:r w:rsidR="00031863" w:rsidRPr="000526C8">
        <w:rPr>
          <w:sz w:val="28"/>
          <w:szCs w:val="28"/>
        </w:rPr>
        <w:t>91 404,25 тыс. руб., что составляет 2</w:t>
      </w:r>
      <w:r w:rsidRPr="000526C8">
        <w:rPr>
          <w:sz w:val="28"/>
          <w:szCs w:val="28"/>
        </w:rPr>
        <w:t>0,1</w:t>
      </w:r>
      <w:r w:rsidR="00031863" w:rsidRPr="000526C8">
        <w:rPr>
          <w:sz w:val="28"/>
          <w:szCs w:val="28"/>
        </w:rPr>
        <w:t>9</w:t>
      </w:r>
      <w:r w:rsidRPr="000526C8">
        <w:rPr>
          <w:sz w:val="28"/>
          <w:szCs w:val="28"/>
        </w:rPr>
        <w:t xml:space="preserve"> % от</w:t>
      </w:r>
      <w:r w:rsidRPr="000526C8">
        <w:rPr>
          <w:i/>
          <w:sz w:val="28"/>
          <w:szCs w:val="28"/>
        </w:rPr>
        <w:t xml:space="preserve"> </w:t>
      </w:r>
      <w:r w:rsidRPr="000526C8">
        <w:rPr>
          <w:sz w:val="28"/>
          <w:szCs w:val="28"/>
        </w:rPr>
        <w:t xml:space="preserve">плановых поступлений на отчетный  период. </w:t>
      </w:r>
    </w:p>
    <w:p w:rsidR="0008511B" w:rsidRPr="000526C8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6C8">
        <w:rPr>
          <w:sz w:val="28"/>
          <w:szCs w:val="28"/>
        </w:rPr>
        <w:t>Анализ поступления доходов города Лянтор за отчётный период по сравнению с прошлым годом, показал у</w:t>
      </w:r>
      <w:r w:rsidR="00031863" w:rsidRPr="000526C8">
        <w:rPr>
          <w:sz w:val="28"/>
          <w:szCs w:val="28"/>
        </w:rPr>
        <w:t>величение поступлений на 2% (</w:t>
      </w:r>
      <w:r w:rsidR="00031863" w:rsidRPr="000526C8">
        <w:rPr>
          <w:sz w:val="28"/>
          <w:szCs w:val="28"/>
          <w:lang w:val="en-US"/>
        </w:rPr>
        <w:t>I</w:t>
      </w:r>
      <w:r w:rsidR="00031863" w:rsidRPr="000526C8">
        <w:rPr>
          <w:sz w:val="28"/>
          <w:szCs w:val="28"/>
        </w:rPr>
        <w:t xml:space="preserve"> квартал 2016</w:t>
      </w:r>
      <w:r w:rsidRPr="000526C8">
        <w:rPr>
          <w:sz w:val="28"/>
          <w:szCs w:val="28"/>
        </w:rPr>
        <w:t xml:space="preserve"> год</w:t>
      </w:r>
      <w:r w:rsidR="00031863" w:rsidRPr="000526C8">
        <w:rPr>
          <w:sz w:val="28"/>
          <w:szCs w:val="28"/>
        </w:rPr>
        <w:t>а</w:t>
      </w:r>
      <w:r w:rsidRPr="000526C8">
        <w:rPr>
          <w:sz w:val="28"/>
          <w:szCs w:val="28"/>
        </w:rPr>
        <w:t xml:space="preserve"> –</w:t>
      </w:r>
      <w:r w:rsidR="00031863" w:rsidRPr="000526C8">
        <w:rPr>
          <w:sz w:val="28"/>
          <w:szCs w:val="28"/>
        </w:rPr>
        <w:t xml:space="preserve"> 89 642,10 тыс</w:t>
      </w:r>
      <w:r w:rsidRPr="000526C8">
        <w:rPr>
          <w:sz w:val="28"/>
          <w:szCs w:val="28"/>
        </w:rPr>
        <w:t>. руб.).</w:t>
      </w:r>
    </w:p>
    <w:p w:rsidR="0008511B" w:rsidRPr="00321F02" w:rsidRDefault="0008511B" w:rsidP="0008511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8511B" w:rsidRPr="000526C8" w:rsidRDefault="0008511B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526C8">
        <w:rPr>
          <w:sz w:val="28"/>
          <w:szCs w:val="28"/>
        </w:rPr>
        <w:t xml:space="preserve">Анализ исполнения доходной части бюджета </w:t>
      </w:r>
    </w:p>
    <w:p w:rsidR="0008511B" w:rsidRPr="000526C8" w:rsidRDefault="0008511B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526C8">
        <w:rPr>
          <w:sz w:val="28"/>
          <w:szCs w:val="28"/>
        </w:rPr>
        <w:t xml:space="preserve">города Лянтор за </w:t>
      </w:r>
      <w:r w:rsidR="00031863" w:rsidRPr="000526C8">
        <w:rPr>
          <w:sz w:val="28"/>
          <w:szCs w:val="28"/>
          <w:lang w:val="en-US"/>
        </w:rPr>
        <w:t>I</w:t>
      </w:r>
      <w:r w:rsidR="00031863" w:rsidRPr="000526C8">
        <w:rPr>
          <w:sz w:val="28"/>
          <w:szCs w:val="28"/>
        </w:rPr>
        <w:t xml:space="preserve"> квартал 2016 года</w:t>
      </w:r>
    </w:p>
    <w:p w:rsidR="0008511B" w:rsidRPr="000526C8" w:rsidRDefault="0008511B" w:rsidP="0008511B">
      <w:pPr>
        <w:widowControl w:val="0"/>
        <w:tabs>
          <w:tab w:val="left" w:pos="8080"/>
        </w:tabs>
        <w:autoSpaceDE w:val="0"/>
        <w:autoSpaceDN w:val="0"/>
        <w:adjustRightInd w:val="0"/>
        <w:ind w:right="140" w:firstLine="851"/>
        <w:jc w:val="right"/>
        <w:rPr>
          <w:i/>
          <w:sz w:val="28"/>
          <w:szCs w:val="28"/>
        </w:rPr>
      </w:pPr>
      <w:r w:rsidRPr="000526C8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Pr="000526C8">
        <w:rPr>
          <w:i/>
          <w:sz w:val="24"/>
          <w:szCs w:val="24"/>
        </w:rPr>
        <w:tab/>
      </w:r>
      <w:r w:rsidR="00D97019" w:rsidRPr="000526C8">
        <w:rPr>
          <w:i/>
          <w:sz w:val="24"/>
          <w:szCs w:val="24"/>
        </w:rPr>
        <w:t xml:space="preserve">      </w:t>
      </w:r>
      <w:r w:rsidRPr="000526C8">
        <w:rPr>
          <w:i/>
          <w:sz w:val="24"/>
          <w:szCs w:val="24"/>
        </w:rPr>
        <w:t>тыс.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559"/>
        <w:gridCol w:w="1559"/>
        <w:gridCol w:w="1559"/>
      </w:tblGrid>
      <w:tr w:rsidR="004B1CAC" w:rsidRPr="004B1CAC" w:rsidTr="004B1CAC">
        <w:trPr>
          <w:trHeight w:val="1122"/>
        </w:trPr>
        <w:tc>
          <w:tcPr>
            <w:tcW w:w="5070" w:type="dxa"/>
            <w:shd w:val="clear" w:color="000000" w:fill="FFFFFF"/>
            <w:vAlign w:val="center"/>
            <w:hideMark/>
          </w:tcPr>
          <w:p w:rsidR="004B1CAC" w:rsidRPr="004B1CAC" w:rsidRDefault="004B1CAC" w:rsidP="005C1F99">
            <w:pPr>
              <w:jc w:val="center"/>
              <w:rPr>
                <w:color w:val="000000"/>
                <w:sz w:val="24"/>
                <w:szCs w:val="24"/>
              </w:rPr>
            </w:pPr>
            <w:r w:rsidRPr="004B1CA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1CAC" w:rsidRPr="004B1CAC" w:rsidRDefault="004B1CAC" w:rsidP="005C1F99">
            <w:pPr>
              <w:jc w:val="center"/>
              <w:rPr>
                <w:color w:val="000000"/>
                <w:sz w:val="24"/>
                <w:szCs w:val="24"/>
              </w:rPr>
            </w:pPr>
            <w:r w:rsidRPr="004B1CAC">
              <w:rPr>
                <w:color w:val="000000"/>
                <w:sz w:val="24"/>
                <w:szCs w:val="24"/>
              </w:rPr>
              <w:t>Уточненный план</w:t>
            </w:r>
            <w:r w:rsidRPr="004B1CAC">
              <w:rPr>
                <w:color w:val="000000"/>
                <w:sz w:val="24"/>
                <w:szCs w:val="24"/>
              </w:rPr>
              <w:br/>
              <w:t>на 2016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1CAC" w:rsidRPr="004B1CAC" w:rsidRDefault="004B1CAC" w:rsidP="005C1F99">
            <w:pPr>
              <w:jc w:val="center"/>
              <w:rPr>
                <w:color w:val="000000"/>
                <w:sz w:val="24"/>
                <w:szCs w:val="24"/>
              </w:rPr>
            </w:pPr>
            <w:r w:rsidRPr="004B1CAC">
              <w:rPr>
                <w:color w:val="000000"/>
                <w:sz w:val="24"/>
                <w:szCs w:val="24"/>
              </w:rPr>
              <w:t>Исполнение</w:t>
            </w:r>
            <w:r w:rsidRPr="004B1CAC">
              <w:rPr>
                <w:color w:val="000000"/>
                <w:sz w:val="24"/>
                <w:szCs w:val="24"/>
              </w:rPr>
              <w:br/>
              <w:t>с начала года на 01.04.20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1CAC" w:rsidRPr="004B1CAC" w:rsidRDefault="004B1CAC" w:rsidP="005C1F99">
            <w:pPr>
              <w:jc w:val="center"/>
              <w:rPr>
                <w:color w:val="000000"/>
                <w:sz w:val="24"/>
                <w:szCs w:val="24"/>
              </w:rPr>
            </w:pPr>
            <w:r w:rsidRPr="004B1CAC">
              <w:rPr>
                <w:color w:val="000000"/>
                <w:sz w:val="24"/>
                <w:szCs w:val="24"/>
              </w:rPr>
              <w:t>% исполнения</w:t>
            </w:r>
            <w:r w:rsidRPr="004B1CAC">
              <w:rPr>
                <w:color w:val="000000"/>
                <w:sz w:val="24"/>
                <w:szCs w:val="24"/>
              </w:rPr>
              <w:br/>
              <w:t>от годовых назначений</w:t>
            </w:r>
          </w:p>
        </w:tc>
      </w:tr>
      <w:tr w:rsidR="0002442E" w:rsidRPr="004B1CAC" w:rsidTr="00441341">
        <w:trPr>
          <w:trHeight w:val="635"/>
        </w:trPr>
        <w:tc>
          <w:tcPr>
            <w:tcW w:w="5070" w:type="dxa"/>
            <w:shd w:val="clear" w:color="000000" w:fill="FFFFFF"/>
            <w:vAlign w:val="center"/>
            <w:hideMark/>
          </w:tcPr>
          <w:p w:rsidR="0002442E" w:rsidRPr="00493D1B" w:rsidRDefault="0002442E" w:rsidP="00493D1B">
            <w:pPr>
              <w:rPr>
                <w:b/>
                <w:color w:val="000000"/>
                <w:sz w:val="24"/>
                <w:szCs w:val="24"/>
              </w:rPr>
            </w:pPr>
            <w:r w:rsidRPr="00493D1B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2442E" w:rsidRPr="00493D1B" w:rsidRDefault="00493D1B" w:rsidP="005C1F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3D1B">
              <w:rPr>
                <w:b/>
                <w:color w:val="000000"/>
                <w:sz w:val="24"/>
                <w:szCs w:val="24"/>
              </w:rPr>
              <w:t>452 821,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2442E" w:rsidRPr="00493D1B" w:rsidRDefault="00493D1B" w:rsidP="005C1F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3D1B">
              <w:rPr>
                <w:b/>
                <w:color w:val="000000"/>
                <w:sz w:val="24"/>
                <w:szCs w:val="24"/>
              </w:rPr>
              <w:t>91 404,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2442E" w:rsidRPr="00493D1B" w:rsidRDefault="00493D1B" w:rsidP="005C1F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3D1B">
              <w:rPr>
                <w:b/>
                <w:color w:val="000000"/>
                <w:sz w:val="24"/>
                <w:szCs w:val="24"/>
              </w:rPr>
              <w:t>20,19</w:t>
            </w:r>
          </w:p>
        </w:tc>
      </w:tr>
      <w:tr w:rsidR="004B1CAC" w:rsidRPr="004B1CAC" w:rsidTr="004B1CAC">
        <w:trPr>
          <w:trHeight w:val="264"/>
        </w:trPr>
        <w:tc>
          <w:tcPr>
            <w:tcW w:w="5070" w:type="dxa"/>
            <w:shd w:val="clear" w:color="000000" w:fill="FFFFFF"/>
          </w:tcPr>
          <w:p w:rsidR="004B1CAC" w:rsidRPr="00493D1B" w:rsidRDefault="000526C8" w:rsidP="005C1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="00493D1B" w:rsidRPr="00493D1B">
              <w:rPr>
                <w:b/>
                <w:color w:val="000000"/>
                <w:sz w:val="24"/>
                <w:szCs w:val="24"/>
              </w:rPr>
              <w:t>алоговые доходы</w:t>
            </w:r>
            <w:r>
              <w:rPr>
                <w:b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182 630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47 153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25,82</w:t>
            </w:r>
          </w:p>
        </w:tc>
      </w:tr>
      <w:tr w:rsidR="00493D1B" w:rsidRPr="004B1CAC" w:rsidTr="004B1CAC">
        <w:trPr>
          <w:trHeight w:val="264"/>
        </w:trPr>
        <w:tc>
          <w:tcPr>
            <w:tcW w:w="5070" w:type="dxa"/>
            <w:shd w:val="clear" w:color="000000" w:fill="FFFFFF"/>
          </w:tcPr>
          <w:p w:rsidR="00493D1B" w:rsidRPr="00373428" w:rsidRDefault="00493D1B" w:rsidP="005C1F99">
            <w:pPr>
              <w:rPr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493D1B" w:rsidRPr="00373428" w:rsidRDefault="00493D1B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493D1B" w:rsidRPr="00373428" w:rsidRDefault="00493D1B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493D1B" w:rsidRPr="00373428" w:rsidRDefault="00493D1B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1CAC" w:rsidRPr="004B1CAC" w:rsidTr="004B1CAC">
        <w:trPr>
          <w:trHeight w:val="307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4B1CAC" w:rsidP="004B1CA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4B1CAC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136 498,5</w:t>
            </w:r>
            <w:r w:rsidR="000526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4B1CAC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34 359,</w:t>
            </w:r>
            <w:r w:rsidR="0037342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4B1CAC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25,17</w:t>
            </w:r>
          </w:p>
        </w:tc>
      </w:tr>
      <w:tr w:rsidR="004B1CAC" w:rsidRPr="004B1CAC" w:rsidTr="004B1CAC">
        <w:trPr>
          <w:trHeight w:val="266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4B1CAC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4B1CAC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4B1CAC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4B1CAC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B1CAC" w:rsidRPr="004B1CAC" w:rsidTr="000526C8">
        <w:trPr>
          <w:trHeight w:val="275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4B1CAC" w:rsidP="00E03218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0321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E03218" w:rsidRDefault="004B1CAC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E03218">
              <w:rPr>
                <w:color w:val="000000"/>
                <w:sz w:val="24"/>
                <w:szCs w:val="24"/>
              </w:rPr>
              <w:t>6 97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E03218" w:rsidRDefault="004B1CAC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E03218">
              <w:rPr>
                <w:color w:val="000000"/>
                <w:sz w:val="24"/>
                <w:szCs w:val="24"/>
              </w:rPr>
              <w:t>564,07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E03218" w:rsidRDefault="004B1CAC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E03218">
              <w:rPr>
                <w:color w:val="000000"/>
                <w:sz w:val="24"/>
                <w:szCs w:val="24"/>
              </w:rPr>
              <w:t>8,09</w:t>
            </w:r>
          </w:p>
        </w:tc>
      </w:tr>
      <w:tr w:rsidR="004B1CAC" w:rsidRPr="004B1CAC" w:rsidTr="000526C8">
        <w:trPr>
          <w:trHeight w:val="266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4B1CAC" w:rsidP="0077738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7738A">
              <w:rPr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7738A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7738A">
              <w:rPr>
                <w:color w:val="000000"/>
                <w:sz w:val="24"/>
                <w:szCs w:val="24"/>
              </w:rPr>
              <w:t>39 157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7738A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7738A">
              <w:rPr>
                <w:color w:val="000000"/>
                <w:sz w:val="24"/>
                <w:szCs w:val="24"/>
              </w:rPr>
              <w:t>12 221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7738A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7738A">
              <w:rPr>
                <w:color w:val="000000"/>
                <w:sz w:val="24"/>
                <w:szCs w:val="24"/>
              </w:rPr>
              <w:t>31,21</w:t>
            </w:r>
          </w:p>
        </w:tc>
      </w:tr>
      <w:tr w:rsidR="004B1CAC" w:rsidRPr="004B1CAC" w:rsidTr="004B1CAC">
        <w:trPr>
          <w:trHeight w:val="264"/>
        </w:trPr>
        <w:tc>
          <w:tcPr>
            <w:tcW w:w="5070" w:type="dxa"/>
            <w:shd w:val="clear" w:color="000000" w:fill="FFFFFF"/>
          </w:tcPr>
          <w:p w:rsidR="004B1CAC" w:rsidRPr="000526C8" w:rsidRDefault="000526C8" w:rsidP="005C1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0526C8">
              <w:rPr>
                <w:b/>
                <w:color w:val="000000"/>
                <w:sz w:val="24"/>
                <w:szCs w:val="24"/>
              </w:rPr>
              <w:t>еналоговые доходы</w:t>
            </w:r>
            <w:r>
              <w:rPr>
                <w:b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67 69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4 109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6,07</w:t>
            </w:r>
          </w:p>
        </w:tc>
      </w:tr>
      <w:tr w:rsidR="000526C8" w:rsidRPr="004B1CAC" w:rsidTr="004B1CAC">
        <w:trPr>
          <w:trHeight w:val="264"/>
        </w:trPr>
        <w:tc>
          <w:tcPr>
            <w:tcW w:w="5070" w:type="dxa"/>
            <w:shd w:val="clear" w:color="000000" w:fill="FFFFFF"/>
          </w:tcPr>
          <w:p w:rsidR="000526C8" w:rsidRDefault="000526C8" w:rsidP="005C1F99">
            <w:pPr>
              <w:rPr>
                <w:b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26C8" w:rsidRPr="00373428" w:rsidRDefault="000526C8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526C8" w:rsidRPr="00373428" w:rsidRDefault="000526C8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526C8" w:rsidRPr="00373428" w:rsidRDefault="000526C8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1CAC" w:rsidRPr="004B1CAC" w:rsidTr="000526C8">
        <w:trPr>
          <w:trHeight w:val="263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77738A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7738A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7738A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4 203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77738A" w:rsidRDefault="0077738A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77738A">
              <w:rPr>
                <w:color w:val="000000"/>
                <w:sz w:val="24"/>
                <w:szCs w:val="24"/>
              </w:rPr>
              <w:t>416,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77738A" w:rsidRDefault="0077738A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77738A">
              <w:rPr>
                <w:color w:val="000000"/>
                <w:sz w:val="24"/>
                <w:szCs w:val="24"/>
              </w:rPr>
              <w:t>0,77</w:t>
            </w:r>
          </w:p>
        </w:tc>
      </w:tr>
      <w:tr w:rsidR="004B1CAC" w:rsidRPr="004B1CAC" w:rsidTr="000526C8">
        <w:trPr>
          <w:trHeight w:val="254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775D9A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97C10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775D9A" w:rsidRDefault="004B1CAC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775D9A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775D9A" w:rsidRDefault="004B1CAC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775D9A">
              <w:rPr>
                <w:color w:val="000000"/>
                <w:sz w:val="24"/>
                <w:szCs w:val="24"/>
              </w:rPr>
              <w:t>462,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775D9A" w:rsidRDefault="004B1CAC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775D9A">
              <w:rPr>
                <w:color w:val="000000"/>
                <w:sz w:val="24"/>
                <w:szCs w:val="24"/>
              </w:rPr>
              <w:t>24,34</w:t>
            </w:r>
          </w:p>
        </w:tc>
      </w:tr>
      <w:tr w:rsidR="004B1CAC" w:rsidRPr="004B1CAC" w:rsidTr="000526C8">
        <w:trPr>
          <w:trHeight w:val="541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D61081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61081">
              <w:rPr>
                <w:color w:val="000000"/>
                <w:sz w:val="24"/>
                <w:szCs w:val="24"/>
              </w:rPr>
              <w:t>Продажа квартир, муниципального имущества и  земельных участк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D61081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61081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D61081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61081">
              <w:rPr>
                <w:color w:val="000000"/>
                <w:sz w:val="24"/>
                <w:szCs w:val="24"/>
              </w:rPr>
              <w:t>695,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D61081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61081">
              <w:rPr>
                <w:color w:val="000000"/>
                <w:sz w:val="24"/>
                <w:szCs w:val="24"/>
              </w:rPr>
              <w:t>69,54</w:t>
            </w:r>
          </w:p>
        </w:tc>
      </w:tr>
      <w:tr w:rsidR="004B1CAC" w:rsidRPr="004B1CAC" w:rsidTr="000526C8">
        <w:trPr>
          <w:trHeight w:val="265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D61081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61081">
              <w:rPr>
                <w:color w:val="000000"/>
                <w:sz w:val="24"/>
                <w:szCs w:val="24"/>
              </w:rPr>
              <w:t>Прочие доходы (неналоговые)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373428" w:rsidRDefault="00373428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373428">
              <w:rPr>
                <w:color w:val="000000"/>
                <w:sz w:val="24"/>
                <w:szCs w:val="24"/>
              </w:rPr>
              <w:t>10 59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373428" w:rsidRDefault="00373428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373428">
              <w:rPr>
                <w:color w:val="000000"/>
                <w:sz w:val="24"/>
                <w:szCs w:val="24"/>
              </w:rPr>
              <w:t>2 534,48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373428" w:rsidRDefault="00373428" w:rsidP="009C4425">
            <w:pPr>
              <w:jc w:val="center"/>
              <w:rPr>
                <w:color w:val="000000"/>
                <w:sz w:val="24"/>
                <w:szCs w:val="24"/>
              </w:rPr>
            </w:pPr>
            <w:r w:rsidRPr="00373428">
              <w:rPr>
                <w:color w:val="000000"/>
                <w:sz w:val="24"/>
                <w:szCs w:val="24"/>
              </w:rPr>
              <w:t>23,92</w:t>
            </w:r>
          </w:p>
        </w:tc>
      </w:tr>
      <w:tr w:rsidR="004B1CAC" w:rsidRPr="004B1CAC" w:rsidTr="004B1CAC">
        <w:trPr>
          <w:trHeight w:val="264"/>
        </w:trPr>
        <w:tc>
          <w:tcPr>
            <w:tcW w:w="5070" w:type="dxa"/>
            <w:shd w:val="clear" w:color="000000" w:fill="FFFFFF"/>
          </w:tcPr>
          <w:p w:rsidR="004B1CAC" w:rsidRPr="000526C8" w:rsidRDefault="000526C8" w:rsidP="000526C8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Pr="000526C8">
              <w:rPr>
                <w:b/>
                <w:color w:val="000000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202 493,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40 142,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0526C8" w:rsidRDefault="004B1CAC" w:rsidP="009C442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526C8">
              <w:rPr>
                <w:b/>
                <w:color w:val="000000"/>
                <w:sz w:val="24"/>
                <w:szCs w:val="24"/>
              </w:rPr>
              <w:t>19,82</w:t>
            </w:r>
          </w:p>
        </w:tc>
      </w:tr>
      <w:tr w:rsidR="000526C8" w:rsidRPr="004B1CAC" w:rsidTr="004B1CAC">
        <w:trPr>
          <w:trHeight w:val="264"/>
        </w:trPr>
        <w:tc>
          <w:tcPr>
            <w:tcW w:w="5070" w:type="dxa"/>
            <w:shd w:val="clear" w:color="000000" w:fill="FFFFFF"/>
          </w:tcPr>
          <w:p w:rsidR="000526C8" w:rsidRDefault="000526C8" w:rsidP="000526C8">
            <w:pPr>
              <w:rPr>
                <w:b/>
                <w:color w:val="000000"/>
                <w:sz w:val="24"/>
                <w:szCs w:val="24"/>
              </w:rPr>
            </w:pPr>
            <w:r w:rsidRPr="00297C1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26C8" w:rsidRPr="007E2F3E" w:rsidRDefault="000526C8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526C8" w:rsidRPr="0002442E" w:rsidRDefault="000526C8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526C8" w:rsidRPr="0002442E" w:rsidRDefault="000526C8" w:rsidP="009C44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1CAC" w:rsidRPr="004B1CAC" w:rsidTr="004B1CAC">
        <w:trPr>
          <w:trHeight w:val="264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4B1CAC" w:rsidP="00A5190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51909">
              <w:rPr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A51909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909">
              <w:rPr>
                <w:color w:val="000000"/>
                <w:sz w:val="24"/>
                <w:szCs w:val="24"/>
              </w:rPr>
              <w:t>164 805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A51909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909">
              <w:rPr>
                <w:color w:val="000000"/>
                <w:sz w:val="24"/>
                <w:szCs w:val="24"/>
              </w:rPr>
              <w:t>32 961,15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A51909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90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B1CAC" w:rsidRPr="004B1CAC" w:rsidTr="000526C8">
        <w:trPr>
          <w:trHeight w:val="253"/>
        </w:trPr>
        <w:tc>
          <w:tcPr>
            <w:tcW w:w="5070" w:type="dxa"/>
            <w:shd w:val="clear" w:color="000000" w:fill="FFFFFF"/>
            <w:hideMark/>
          </w:tcPr>
          <w:p w:rsidR="004B1CAC" w:rsidRPr="00A51909" w:rsidRDefault="004B1CAC" w:rsidP="00A51909">
            <w:pPr>
              <w:rPr>
                <w:color w:val="000000"/>
                <w:sz w:val="24"/>
                <w:szCs w:val="24"/>
              </w:rPr>
            </w:pPr>
            <w:r w:rsidRPr="00A51909">
              <w:rPr>
                <w:color w:val="000000"/>
                <w:sz w:val="24"/>
                <w:szCs w:val="24"/>
              </w:rPr>
              <w:t xml:space="preserve">Субвенции 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A51909" w:rsidRDefault="00A51909" w:rsidP="009C44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0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A51909" w:rsidRDefault="00A51909" w:rsidP="009C44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5,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A51909" w:rsidRDefault="00A51909" w:rsidP="009C44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0</w:t>
            </w:r>
          </w:p>
        </w:tc>
      </w:tr>
      <w:tr w:rsidR="004B1CAC" w:rsidRPr="004B1CAC" w:rsidTr="000526C8">
        <w:trPr>
          <w:trHeight w:val="258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7E2F3E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E2F3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A51909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909">
              <w:rPr>
                <w:color w:val="000000"/>
                <w:sz w:val="24"/>
                <w:szCs w:val="24"/>
              </w:rPr>
              <w:t>33 077,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E2F3E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7E2F3E">
              <w:rPr>
                <w:color w:val="000000"/>
                <w:sz w:val="24"/>
                <w:szCs w:val="24"/>
              </w:rPr>
              <w:t>401,4</w:t>
            </w:r>
            <w:r w:rsidR="000526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E2F3E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E2F3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E2F3E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B1CAC" w:rsidRPr="004B1CAC" w:rsidTr="004B1CAC">
        <w:trPr>
          <w:trHeight w:val="816"/>
        </w:trPr>
        <w:tc>
          <w:tcPr>
            <w:tcW w:w="5070" w:type="dxa"/>
            <w:shd w:val="clear" w:color="000000" w:fill="FFFFFF"/>
            <w:hideMark/>
          </w:tcPr>
          <w:p w:rsidR="004B1CAC" w:rsidRPr="004B1CAC" w:rsidRDefault="007E2F3E" w:rsidP="005C1F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E2F3E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</w:t>
            </w:r>
            <w:r>
              <w:rPr>
                <w:color w:val="000000"/>
                <w:sz w:val="24"/>
                <w:szCs w:val="24"/>
              </w:rPr>
              <w:t>тов, имеющих целевое назначение</w:t>
            </w:r>
            <w:r w:rsidRPr="007E2F3E">
              <w:rPr>
                <w:color w:val="000000"/>
                <w:sz w:val="24"/>
                <w:szCs w:val="24"/>
              </w:rPr>
              <w:t xml:space="preserve"> прошлых л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E2F3E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E2F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E2F3E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54,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4B1CAC" w:rsidRPr="004B1CAC" w:rsidRDefault="007E2F3E" w:rsidP="009C442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E2F3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8511B" w:rsidRPr="00321F02" w:rsidRDefault="0008511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8511B" w:rsidRPr="00321F02" w:rsidRDefault="0008511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0526C8"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511B" w:rsidRPr="00441341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341">
        <w:rPr>
          <w:sz w:val="28"/>
          <w:szCs w:val="28"/>
        </w:rPr>
        <w:t xml:space="preserve">План по </w:t>
      </w:r>
      <w:r w:rsidR="003F67D2" w:rsidRPr="00441341">
        <w:rPr>
          <w:sz w:val="28"/>
          <w:szCs w:val="28"/>
        </w:rPr>
        <w:t xml:space="preserve">налоговым доходами за </w:t>
      </w:r>
      <w:r w:rsidR="003F67D2" w:rsidRPr="00441341">
        <w:rPr>
          <w:sz w:val="28"/>
          <w:szCs w:val="28"/>
          <w:lang w:val="en-US"/>
        </w:rPr>
        <w:t>I</w:t>
      </w:r>
      <w:r w:rsidR="003F67D2" w:rsidRPr="00441341">
        <w:rPr>
          <w:sz w:val="28"/>
          <w:szCs w:val="28"/>
        </w:rPr>
        <w:t xml:space="preserve"> квартал 2016 года выполнен на 25,82</w:t>
      </w:r>
      <w:r w:rsidRPr="00441341">
        <w:rPr>
          <w:sz w:val="28"/>
          <w:szCs w:val="28"/>
        </w:rPr>
        <w:t xml:space="preserve">% </w:t>
      </w:r>
      <w:r w:rsidR="003F67D2" w:rsidRPr="00441341">
        <w:rPr>
          <w:sz w:val="28"/>
          <w:szCs w:val="28"/>
        </w:rPr>
        <w:t xml:space="preserve">от годовых назначений </w:t>
      </w:r>
      <w:r w:rsidRPr="00441341">
        <w:rPr>
          <w:sz w:val="28"/>
          <w:szCs w:val="28"/>
        </w:rPr>
        <w:t>(</w:t>
      </w:r>
      <w:r w:rsidR="003F67D2" w:rsidRPr="00441341">
        <w:rPr>
          <w:sz w:val="28"/>
          <w:szCs w:val="28"/>
        </w:rPr>
        <w:t>уточненный план на 2016</w:t>
      </w:r>
      <w:r w:rsidRPr="00441341">
        <w:rPr>
          <w:sz w:val="28"/>
          <w:szCs w:val="28"/>
        </w:rPr>
        <w:t xml:space="preserve"> год</w:t>
      </w:r>
      <w:r w:rsidR="003F67D2" w:rsidRPr="00441341">
        <w:rPr>
          <w:sz w:val="28"/>
          <w:szCs w:val="28"/>
        </w:rPr>
        <w:t xml:space="preserve"> </w:t>
      </w:r>
      <w:r w:rsidRPr="00441341">
        <w:rPr>
          <w:sz w:val="28"/>
          <w:szCs w:val="28"/>
        </w:rPr>
        <w:t xml:space="preserve">-  </w:t>
      </w:r>
      <w:r w:rsidR="003F67D2" w:rsidRPr="00441341">
        <w:rPr>
          <w:sz w:val="28"/>
          <w:szCs w:val="28"/>
        </w:rPr>
        <w:t xml:space="preserve">182 630,80 </w:t>
      </w:r>
      <w:r w:rsidRPr="00441341">
        <w:rPr>
          <w:sz w:val="28"/>
          <w:szCs w:val="28"/>
        </w:rPr>
        <w:t xml:space="preserve">тыс. руб.), удельный вес в структуре </w:t>
      </w:r>
      <w:r w:rsidR="003F67D2" w:rsidRPr="00441341">
        <w:rPr>
          <w:sz w:val="28"/>
          <w:szCs w:val="28"/>
        </w:rPr>
        <w:t xml:space="preserve">доходной части бюджета </w:t>
      </w:r>
      <w:r w:rsidRPr="00441341">
        <w:rPr>
          <w:sz w:val="28"/>
          <w:szCs w:val="28"/>
        </w:rPr>
        <w:t xml:space="preserve">по исполнению составляет </w:t>
      </w:r>
      <w:r w:rsidR="003F67D2" w:rsidRPr="00441341">
        <w:rPr>
          <w:sz w:val="28"/>
          <w:szCs w:val="28"/>
        </w:rPr>
        <w:t>52</w:t>
      </w:r>
      <w:r w:rsidRPr="00441341">
        <w:rPr>
          <w:sz w:val="28"/>
          <w:szCs w:val="28"/>
        </w:rPr>
        <w:t xml:space="preserve">%. </w:t>
      </w:r>
    </w:p>
    <w:p w:rsidR="003F67D2" w:rsidRPr="00441341" w:rsidRDefault="003F67D2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341">
        <w:rPr>
          <w:sz w:val="28"/>
          <w:szCs w:val="28"/>
        </w:rPr>
        <w:t>План по неналоговым доходам за отчетный период выполнен на 6,07% от годовых назначений (уточненный план на 2016 год -  67 697,00 тыс. руб.), удельный вес в структуре доходной части бюджета по исполнению составляет 4%.</w:t>
      </w:r>
    </w:p>
    <w:p w:rsidR="0008511B" w:rsidRDefault="003F67D2" w:rsidP="003F67D2">
      <w:pPr>
        <w:widowControl w:val="0"/>
        <w:autoSpaceDE w:val="0"/>
        <w:autoSpaceDN w:val="0"/>
        <w:adjustRightInd w:val="0"/>
        <w:ind w:right="11" w:firstLine="709"/>
        <w:jc w:val="both"/>
        <w:rPr>
          <w:sz w:val="28"/>
          <w:szCs w:val="28"/>
        </w:rPr>
      </w:pPr>
      <w:r w:rsidRPr="00441341">
        <w:rPr>
          <w:sz w:val="28"/>
          <w:szCs w:val="28"/>
        </w:rPr>
        <w:t xml:space="preserve">План по безвозмездным поступлениям за </w:t>
      </w:r>
      <w:r w:rsidRPr="00441341">
        <w:rPr>
          <w:sz w:val="28"/>
          <w:szCs w:val="28"/>
          <w:lang w:val="en-US"/>
        </w:rPr>
        <w:t>I</w:t>
      </w:r>
      <w:r w:rsidRPr="00441341">
        <w:rPr>
          <w:sz w:val="28"/>
          <w:szCs w:val="28"/>
        </w:rPr>
        <w:t xml:space="preserve"> квартал 2016 года выполнен на 19,82% от годовых назначений (уточненный план на 2016 год -  202 493,28 тыс. руб.), удельный вес в структуре доходной части бюджета по исполнению составляет 44%.</w:t>
      </w:r>
    </w:p>
    <w:p w:rsidR="00010232" w:rsidRPr="00441341" w:rsidRDefault="00010232" w:rsidP="003F67D2">
      <w:pPr>
        <w:widowControl w:val="0"/>
        <w:autoSpaceDE w:val="0"/>
        <w:autoSpaceDN w:val="0"/>
        <w:adjustRightInd w:val="0"/>
        <w:ind w:right="11" w:firstLine="709"/>
        <w:jc w:val="both"/>
        <w:rPr>
          <w:sz w:val="28"/>
          <w:szCs w:val="28"/>
        </w:rPr>
      </w:pPr>
    </w:p>
    <w:p w:rsidR="00C72883" w:rsidRDefault="00C72883" w:rsidP="00B8748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C72883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0232" w:rsidRPr="00321F02" w:rsidRDefault="00010232" w:rsidP="00B8748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511B" w:rsidRPr="00441341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1341">
        <w:rPr>
          <w:sz w:val="28"/>
          <w:szCs w:val="28"/>
        </w:rPr>
        <w:t>Анализ исполнения расходной части бюджета</w:t>
      </w:r>
    </w:p>
    <w:p w:rsidR="0008511B" w:rsidRPr="00441341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1341">
        <w:rPr>
          <w:sz w:val="28"/>
          <w:szCs w:val="28"/>
        </w:rPr>
        <w:t>города Лянтор</w:t>
      </w:r>
    </w:p>
    <w:p w:rsidR="0008511B" w:rsidRPr="00321F02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8511B" w:rsidRPr="00441341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341">
        <w:rPr>
          <w:sz w:val="28"/>
          <w:szCs w:val="28"/>
        </w:rPr>
        <w:t xml:space="preserve">Общая сумма расходов города за </w:t>
      </w:r>
      <w:r w:rsidR="0082493D" w:rsidRPr="00441341">
        <w:rPr>
          <w:sz w:val="28"/>
          <w:szCs w:val="28"/>
          <w:lang w:val="en-US"/>
        </w:rPr>
        <w:t>I</w:t>
      </w:r>
      <w:r w:rsidR="0082493D" w:rsidRPr="00441341">
        <w:rPr>
          <w:sz w:val="28"/>
          <w:szCs w:val="28"/>
        </w:rPr>
        <w:t xml:space="preserve"> квартал 2016</w:t>
      </w:r>
      <w:r w:rsidRPr="00441341">
        <w:rPr>
          <w:sz w:val="28"/>
          <w:szCs w:val="28"/>
        </w:rPr>
        <w:t xml:space="preserve"> год</w:t>
      </w:r>
      <w:r w:rsidR="00754910" w:rsidRPr="00441341">
        <w:rPr>
          <w:sz w:val="28"/>
          <w:szCs w:val="28"/>
        </w:rPr>
        <w:t>а</w:t>
      </w:r>
      <w:r w:rsidRPr="00441341">
        <w:rPr>
          <w:sz w:val="28"/>
          <w:szCs w:val="28"/>
        </w:rPr>
        <w:t xml:space="preserve"> составила </w:t>
      </w:r>
      <w:r w:rsidR="0082493D" w:rsidRPr="00441341">
        <w:rPr>
          <w:sz w:val="28"/>
          <w:szCs w:val="28"/>
        </w:rPr>
        <w:t xml:space="preserve">88 898,77 </w:t>
      </w:r>
      <w:r w:rsidRPr="00441341">
        <w:rPr>
          <w:sz w:val="28"/>
          <w:szCs w:val="28"/>
        </w:rPr>
        <w:t>тыс. руб., что в процентном выражении составляет –</w:t>
      </w:r>
      <w:r w:rsidR="0082493D" w:rsidRPr="00441341">
        <w:rPr>
          <w:sz w:val="28"/>
          <w:szCs w:val="28"/>
        </w:rPr>
        <w:t>18,78</w:t>
      </w:r>
      <w:r w:rsidRPr="00441341">
        <w:rPr>
          <w:sz w:val="28"/>
          <w:szCs w:val="28"/>
        </w:rPr>
        <w:t xml:space="preserve">% к уточнённому годовому плану в сумме </w:t>
      </w:r>
      <w:r w:rsidR="0082493D" w:rsidRPr="00441341">
        <w:rPr>
          <w:sz w:val="28"/>
          <w:szCs w:val="28"/>
        </w:rPr>
        <w:t xml:space="preserve">473 443,79 </w:t>
      </w:r>
      <w:r w:rsidRPr="00441341">
        <w:rPr>
          <w:sz w:val="28"/>
          <w:szCs w:val="28"/>
        </w:rPr>
        <w:t>тыс. руб.</w:t>
      </w:r>
    </w:p>
    <w:p w:rsidR="0008511B" w:rsidRPr="00441341" w:rsidRDefault="0008511B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341">
        <w:rPr>
          <w:sz w:val="28"/>
          <w:szCs w:val="28"/>
        </w:rPr>
        <w:t xml:space="preserve">Анализ исполнения расходной части бюджета города за отчётный период по сравнению с аналогичным периодом прошлого года показал </w:t>
      </w:r>
      <w:r w:rsidR="00754910" w:rsidRPr="00441341">
        <w:rPr>
          <w:sz w:val="28"/>
          <w:szCs w:val="28"/>
        </w:rPr>
        <w:t xml:space="preserve">увеличение </w:t>
      </w:r>
      <w:r w:rsidR="0082493D" w:rsidRPr="00441341">
        <w:rPr>
          <w:sz w:val="28"/>
          <w:szCs w:val="28"/>
        </w:rPr>
        <w:t>фактических расходов на 1 063</w:t>
      </w:r>
      <w:r w:rsidR="00754910" w:rsidRPr="00441341">
        <w:rPr>
          <w:sz w:val="28"/>
          <w:szCs w:val="28"/>
        </w:rPr>
        <w:t>,61</w:t>
      </w:r>
      <w:r w:rsidRPr="00441341">
        <w:rPr>
          <w:sz w:val="28"/>
          <w:szCs w:val="28"/>
        </w:rPr>
        <w:t xml:space="preserve"> тыс. руб. </w:t>
      </w:r>
    </w:p>
    <w:p w:rsidR="000526C8" w:rsidRPr="00321F02" w:rsidRDefault="000526C8" w:rsidP="009034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8511B" w:rsidRPr="000526C8" w:rsidRDefault="0008511B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0526C8">
        <w:rPr>
          <w:sz w:val="28"/>
          <w:szCs w:val="28"/>
        </w:rPr>
        <w:t>Анализ изменения расходной части бюджета города Лянтор</w:t>
      </w:r>
    </w:p>
    <w:p w:rsidR="0008511B" w:rsidRDefault="0008511B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0526C8">
        <w:rPr>
          <w:sz w:val="28"/>
          <w:szCs w:val="28"/>
        </w:rPr>
        <w:t xml:space="preserve"> </w:t>
      </w:r>
      <w:r w:rsidR="00754910" w:rsidRPr="000526C8">
        <w:rPr>
          <w:sz w:val="28"/>
          <w:szCs w:val="28"/>
          <w:lang w:val="en-US"/>
        </w:rPr>
        <w:t>I</w:t>
      </w:r>
      <w:r w:rsidR="00754910" w:rsidRPr="000526C8">
        <w:rPr>
          <w:sz w:val="28"/>
          <w:szCs w:val="28"/>
        </w:rPr>
        <w:t xml:space="preserve"> квартал 2016 года</w:t>
      </w:r>
    </w:p>
    <w:p w:rsidR="003C0FB1" w:rsidRPr="000526C8" w:rsidRDefault="003C0FB1" w:rsidP="003C0FB1">
      <w:pPr>
        <w:widowControl w:val="0"/>
        <w:autoSpaceDE w:val="0"/>
        <w:autoSpaceDN w:val="0"/>
        <w:adjustRightInd w:val="0"/>
        <w:ind w:firstLine="528"/>
        <w:jc w:val="right"/>
        <w:rPr>
          <w:sz w:val="28"/>
          <w:szCs w:val="28"/>
        </w:rPr>
      </w:pPr>
      <w:r>
        <w:rPr>
          <w:i/>
          <w:sz w:val="24"/>
          <w:szCs w:val="24"/>
        </w:rPr>
        <w:t xml:space="preserve">    </w:t>
      </w:r>
      <w:r w:rsidRPr="000526C8">
        <w:rPr>
          <w:i/>
          <w:sz w:val="24"/>
          <w:szCs w:val="24"/>
        </w:rPr>
        <w:t>тыс.рублей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6"/>
        <w:gridCol w:w="1559"/>
        <w:gridCol w:w="1701"/>
        <w:gridCol w:w="1559"/>
      </w:tblGrid>
      <w:tr w:rsidR="00D97019" w:rsidRPr="00321F02" w:rsidTr="00D97019">
        <w:trPr>
          <w:trHeight w:val="1320"/>
        </w:trPr>
        <w:tc>
          <w:tcPr>
            <w:tcW w:w="5286" w:type="dxa"/>
            <w:shd w:val="clear" w:color="000000" w:fill="FFFFFF"/>
            <w:vAlign w:val="center"/>
            <w:hideMark/>
          </w:tcPr>
          <w:p w:rsidR="00D97019" w:rsidRPr="000526C8" w:rsidRDefault="00D97019" w:rsidP="004E5A82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4E5A82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Уточненный план</w:t>
            </w:r>
            <w:r w:rsidRPr="000526C8">
              <w:rPr>
                <w:color w:val="000000"/>
                <w:sz w:val="22"/>
                <w:szCs w:val="22"/>
              </w:rPr>
              <w:br/>
              <w:t>на 2016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4E5A82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Исполнение</w:t>
            </w:r>
            <w:r w:rsidRPr="000526C8">
              <w:rPr>
                <w:color w:val="000000"/>
                <w:sz w:val="22"/>
                <w:szCs w:val="22"/>
              </w:rPr>
              <w:br/>
              <w:t>с начала года на 01.04.20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4E5A82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% исполнения</w:t>
            </w:r>
            <w:r w:rsidRPr="000526C8">
              <w:rPr>
                <w:color w:val="000000"/>
                <w:sz w:val="22"/>
                <w:szCs w:val="22"/>
              </w:rPr>
              <w:br/>
              <w:t>от годовых назначений</w:t>
            </w:r>
          </w:p>
        </w:tc>
      </w:tr>
      <w:tr w:rsidR="000526C8" w:rsidRPr="00321F02" w:rsidTr="000526C8">
        <w:trPr>
          <w:trHeight w:val="272"/>
        </w:trPr>
        <w:tc>
          <w:tcPr>
            <w:tcW w:w="5286" w:type="dxa"/>
            <w:shd w:val="clear" w:color="000000" w:fill="FFFFFF"/>
            <w:vAlign w:val="center"/>
            <w:hideMark/>
          </w:tcPr>
          <w:p w:rsidR="000526C8" w:rsidRPr="000526C8" w:rsidRDefault="000526C8" w:rsidP="004E5A82">
            <w:pPr>
              <w:jc w:val="center"/>
              <w:rPr>
                <w:color w:val="000000"/>
                <w:sz w:val="22"/>
                <w:szCs w:val="22"/>
              </w:rPr>
            </w:pPr>
            <w:r w:rsidRPr="00F74076">
              <w:rPr>
                <w:b/>
                <w:color w:val="000000"/>
                <w:sz w:val="24"/>
                <w:szCs w:val="24"/>
              </w:rPr>
              <w:t>Расходы</w:t>
            </w:r>
            <w:r>
              <w:rPr>
                <w:b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26C8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473 443,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26C8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88 898,7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26C8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8,78</w:t>
            </w:r>
          </w:p>
        </w:tc>
      </w:tr>
      <w:tr w:rsidR="00D97019" w:rsidRPr="00321F02" w:rsidTr="000526C8">
        <w:trPr>
          <w:trHeight w:val="637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3 330,4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 285,4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38,60</w:t>
            </w:r>
          </w:p>
        </w:tc>
      </w:tr>
      <w:tr w:rsidR="00D97019" w:rsidRPr="00321F02" w:rsidTr="000526C8">
        <w:trPr>
          <w:trHeight w:val="845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70 510,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9 464,6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7,61</w:t>
            </w:r>
          </w:p>
        </w:tc>
      </w:tr>
      <w:tr w:rsidR="00D97019" w:rsidRPr="00321F02" w:rsidTr="000526C8">
        <w:trPr>
          <w:trHeight w:val="228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293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75 346,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9 035,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5,26</w:t>
            </w:r>
          </w:p>
        </w:tc>
      </w:tr>
      <w:tr w:rsidR="00D97019" w:rsidRPr="00321F02" w:rsidTr="000526C8">
        <w:trPr>
          <w:trHeight w:val="283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4 357,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 222,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8,06</w:t>
            </w:r>
          </w:p>
        </w:tc>
      </w:tr>
      <w:tr w:rsidR="00D97019" w:rsidRPr="00321F02" w:rsidTr="000526C8">
        <w:trPr>
          <w:trHeight w:val="24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 337,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670,5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8,69</w:t>
            </w:r>
          </w:p>
        </w:tc>
      </w:tr>
      <w:tr w:rsidR="00D97019" w:rsidRPr="00321F02" w:rsidTr="000526C8">
        <w:trPr>
          <w:trHeight w:val="56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97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285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559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67,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228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 312,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434,8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8,81</w:t>
            </w:r>
          </w:p>
        </w:tc>
      </w:tr>
      <w:tr w:rsidR="00D97019" w:rsidRPr="00321F02" w:rsidTr="000526C8">
        <w:trPr>
          <w:trHeight w:val="305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35 695,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7 876,8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2,07</w:t>
            </w:r>
          </w:p>
        </w:tc>
      </w:tr>
      <w:tr w:rsidR="00D97019" w:rsidRPr="00321F02" w:rsidTr="000526C8">
        <w:trPr>
          <w:trHeight w:val="24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944,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9,05</w:t>
            </w:r>
          </w:p>
        </w:tc>
      </w:tr>
      <w:tr w:rsidR="00D97019" w:rsidRPr="00321F02" w:rsidTr="000526C8">
        <w:trPr>
          <w:trHeight w:val="30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 050,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24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9 856,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 299,4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6,54</w:t>
            </w:r>
          </w:p>
        </w:tc>
      </w:tr>
      <w:tr w:rsidR="00D97019" w:rsidRPr="00321F02" w:rsidTr="000526C8">
        <w:trPr>
          <w:trHeight w:val="282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34 140,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94,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D97019" w:rsidRPr="00321F02" w:rsidTr="000526C8">
        <w:trPr>
          <w:trHeight w:val="282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5 971,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 662,3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0,41</w:t>
            </w:r>
          </w:p>
        </w:tc>
      </w:tr>
      <w:tr w:rsidR="00D97019" w:rsidRPr="00321F02" w:rsidTr="000526C8">
        <w:trPr>
          <w:trHeight w:val="571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267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812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70,6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D97019" w:rsidRPr="00321F02" w:rsidTr="000526C8">
        <w:trPr>
          <w:trHeight w:val="24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51 227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30 553,9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0,20</w:t>
            </w:r>
          </w:p>
        </w:tc>
      </w:tr>
      <w:tr w:rsidR="00D97019" w:rsidRPr="00321F02" w:rsidTr="000526C8">
        <w:trPr>
          <w:trHeight w:val="228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566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11,6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9,70</w:t>
            </w:r>
          </w:p>
        </w:tc>
      </w:tr>
      <w:tr w:rsidR="00D97019" w:rsidRPr="00321F02" w:rsidTr="000526C8">
        <w:trPr>
          <w:trHeight w:val="252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7 144,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0526C8" w:rsidP="000526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97019" w:rsidRPr="00321F02" w:rsidTr="000526C8">
        <w:trPr>
          <w:trHeight w:val="240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4 498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4 203,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7,16</w:t>
            </w:r>
          </w:p>
        </w:tc>
      </w:tr>
      <w:tr w:rsidR="00D97019" w:rsidRPr="00321F02" w:rsidTr="000526C8">
        <w:trPr>
          <w:trHeight w:val="278"/>
        </w:trPr>
        <w:tc>
          <w:tcPr>
            <w:tcW w:w="5286" w:type="dxa"/>
            <w:shd w:val="clear" w:color="000000" w:fill="FFFFFF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Прочие межбюджетные трансферты общего характер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1 733,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433,3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7019" w:rsidRPr="000526C8" w:rsidRDefault="00D97019" w:rsidP="000526C8">
            <w:pPr>
              <w:jc w:val="center"/>
              <w:rPr>
                <w:color w:val="000000"/>
                <w:sz w:val="22"/>
                <w:szCs w:val="22"/>
              </w:rPr>
            </w:pPr>
            <w:r w:rsidRPr="000526C8">
              <w:rPr>
                <w:color w:val="000000"/>
                <w:sz w:val="22"/>
                <w:szCs w:val="22"/>
              </w:rPr>
              <w:t>25,00</w:t>
            </w:r>
          </w:p>
        </w:tc>
      </w:tr>
    </w:tbl>
    <w:p w:rsidR="0008511B" w:rsidRPr="00321F02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9D6628" w:rsidRPr="00441341" w:rsidRDefault="0008511B" w:rsidP="009D6628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441341">
        <w:rPr>
          <w:kern w:val="2"/>
          <w:sz w:val="28"/>
          <w:szCs w:val="28"/>
          <w:lang w:eastAsia="ar-SA"/>
        </w:rPr>
        <w:t xml:space="preserve">Таким образом, по итогам </w:t>
      </w:r>
      <w:r w:rsidR="00754910" w:rsidRPr="00441341">
        <w:rPr>
          <w:sz w:val="28"/>
          <w:szCs w:val="28"/>
          <w:lang w:val="en-US"/>
        </w:rPr>
        <w:t>I</w:t>
      </w:r>
      <w:r w:rsidR="00754910" w:rsidRPr="00441341">
        <w:rPr>
          <w:sz w:val="28"/>
          <w:szCs w:val="28"/>
        </w:rPr>
        <w:t xml:space="preserve"> квартала 2016 года </w:t>
      </w:r>
      <w:r w:rsidRPr="00441341">
        <w:rPr>
          <w:kern w:val="2"/>
          <w:sz w:val="28"/>
          <w:szCs w:val="28"/>
          <w:lang w:eastAsia="ar-SA"/>
        </w:rPr>
        <w:t xml:space="preserve">прослеживается увеличение доли собственных доходов в общем объеме поступлений и рост фактического исполнения бюджета по расходам. </w:t>
      </w:r>
    </w:p>
    <w:p w:rsidR="0008511B" w:rsidRPr="00754910" w:rsidRDefault="0008511B" w:rsidP="009D6628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441341">
        <w:rPr>
          <w:kern w:val="2"/>
          <w:sz w:val="28"/>
          <w:szCs w:val="28"/>
          <w:lang w:eastAsia="ar-SA"/>
        </w:rPr>
        <w:t>Достижение данных показателей обусловлено проведением постоянной и планомерной работы по мобилизации дополнительных доходов в бюджет города и оптимизации расходов поселения.</w:t>
      </w:r>
    </w:p>
    <w:p w:rsidR="0008511B" w:rsidRPr="00754910" w:rsidRDefault="0008511B" w:rsidP="0008511B">
      <w:pPr>
        <w:ind w:firstLine="567"/>
        <w:jc w:val="center"/>
        <w:rPr>
          <w:sz w:val="28"/>
          <w:szCs w:val="28"/>
          <w:highlight w:val="yellow"/>
        </w:rPr>
      </w:pPr>
    </w:p>
    <w:p w:rsidR="009D6628" w:rsidRPr="003830EB" w:rsidRDefault="009D6628" w:rsidP="0008511B">
      <w:pPr>
        <w:ind w:firstLine="567"/>
        <w:jc w:val="center"/>
        <w:rPr>
          <w:sz w:val="28"/>
          <w:szCs w:val="28"/>
          <w:highlight w:val="yellow"/>
        </w:rPr>
      </w:pPr>
    </w:p>
    <w:p w:rsidR="009D6628" w:rsidRPr="007C0E5F" w:rsidRDefault="009D6628" w:rsidP="009D6628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7C0E5F">
        <w:rPr>
          <w:sz w:val="28"/>
          <w:szCs w:val="28"/>
        </w:rPr>
        <w:t>Инвестиции</w:t>
      </w:r>
    </w:p>
    <w:p w:rsidR="009D6628" w:rsidRPr="007C0E5F" w:rsidRDefault="009D6628" w:rsidP="009D6628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9D6628" w:rsidRPr="007C0E5F" w:rsidRDefault="009D6628" w:rsidP="009D6628">
      <w:pPr>
        <w:ind w:firstLine="567"/>
        <w:jc w:val="both"/>
        <w:rPr>
          <w:sz w:val="28"/>
          <w:szCs w:val="28"/>
        </w:rPr>
      </w:pPr>
      <w:r w:rsidRPr="007C0E5F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9D6628" w:rsidRPr="007C0E5F" w:rsidRDefault="009D6628" w:rsidP="009D6628">
      <w:pPr>
        <w:ind w:firstLine="567"/>
        <w:jc w:val="both"/>
        <w:rPr>
          <w:sz w:val="28"/>
          <w:szCs w:val="28"/>
        </w:rPr>
      </w:pPr>
      <w:r w:rsidRPr="007C0E5F">
        <w:rPr>
          <w:sz w:val="28"/>
          <w:szCs w:val="28"/>
        </w:rPr>
        <w:t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На территории города ведут строительство такие застройщики, как открытое акционерное общество «Сургутнефтегаз», общество с ограниченной ответственностью «Молодёжно жилищный комплекс», общество с ограниченной ответственностью «Севержилстрой–1» г. Омск, открытое акционерное общество «Строительная компания Дина» г.Нижнекамск.</w:t>
      </w:r>
    </w:p>
    <w:p w:rsidR="00D97019" w:rsidRPr="003830EB" w:rsidRDefault="00D97019" w:rsidP="00D97019">
      <w:pPr>
        <w:ind w:firstLine="567"/>
        <w:jc w:val="both"/>
        <w:rPr>
          <w:bCs/>
          <w:sz w:val="28"/>
          <w:szCs w:val="28"/>
          <w:highlight w:val="yellow"/>
        </w:rPr>
      </w:pPr>
      <w:r w:rsidRPr="00C94E4C">
        <w:rPr>
          <w:bCs/>
          <w:sz w:val="28"/>
          <w:szCs w:val="28"/>
        </w:rPr>
        <w:t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</w:t>
      </w:r>
      <w:r w:rsidRPr="003830EB">
        <w:rPr>
          <w:bCs/>
          <w:sz w:val="28"/>
          <w:szCs w:val="28"/>
          <w:highlight w:val="yellow"/>
        </w:rPr>
        <w:t xml:space="preserve"> </w:t>
      </w:r>
    </w:p>
    <w:p w:rsidR="00D97019" w:rsidRPr="00C94E4C" w:rsidRDefault="00D97019" w:rsidP="00D97019">
      <w:pPr>
        <w:pStyle w:val="af"/>
        <w:ind w:left="0" w:firstLine="567"/>
        <w:jc w:val="both"/>
        <w:rPr>
          <w:bCs/>
          <w:sz w:val="28"/>
          <w:szCs w:val="28"/>
        </w:rPr>
      </w:pPr>
      <w:r w:rsidRPr="00C94E4C">
        <w:rPr>
          <w:bCs/>
          <w:sz w:val="28"/>
          <w:szCs w:val="28"/>
        </w:rPr>
        <w:t xml:space="preserve">В </w:t>
      </w:r>
      <w:r w:rsidR="00C94E4C" w:rsidRPr="00C94E4C">
        <w:rPr>
          <w:bCs/>
          <w:sz w:val="28"/>
          <w:szCs w:val="28"/>
        </w:rPr>
        <w:t>1 квартале 2016 года</w:t>
      </w:r>
      <w:r w:rsidRPr="00C94E4C">
        <w:rPr>
          <w:bCs/>
          <w:sz w:val="28"/>
          <w:szCs w:val="28"/>
        </w:rPr>
        <w:t xml:space="preserve"> были реализованы запланированные инвестиционные мероприятия по программам Ханты-Мансийского автономного округа - Югры и Сургутского района по объектам города Лянтор:</w:t>
      </w:r>
    </w:p>
    <w:p w:rsidR="00D97019" w:rsidRDefault="00D97019" w:rsidP="009D6628">
      <w:pPr>
        <w:ind w:firstLine="709"/>
        <w:jc w:val="both"/>
        <w:rPr>
          <w:bCs/>
          <w:sz w:val="28"/>
          <w:szCs w:val="28"/>
          <w:highlight w:val="yellow"/>
        </w:rPr>
      </w:pPr>
    </w:p>
    <w:tbl>
      <w:tblPr>
        <w:tblStyle w:val="ae"/>
        <w:tblW w:w="9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3402"/>
        <w:gridCol w:w="1843"/>
        <w:gridCol w:w="1134"/>
        <w:gridCol w:w="1134"/>
        <w:gridCol w:w="1701"/>
      </w:tblGrid>
      <w:tr w:rsidR="00CA1362" w:rsidRPr="00CA1362" w:rsidTr="008F4117">
        <w:trPr>
          <w:trHeight w:val="874"/>
          <w:tblHeader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Наименование программы/программного мероприят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План на 2016 год, руб.</w:t>
            </w:r>
          </w:p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План 1 квартала,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Кассовый расход, руб.</w:t>
            </w:r>
          </w:p>
        </w:tc>
        <w:tc>
          <w:tcPr>
            <w:tcW w:w="1701" w:type="dxa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% исполнения от плана 1 квартала 2016 года</w:t>
            </w:r>
          </w:p>
        </w:tc>
      </w:tr>
      <w:tr w:rsidR="00CA1362" w:rsidRPr="00CA1362" w:rsidTr="008F4117">
        <w:tc>
          <w:tcPr>
            <w:tcW w:w="9730" w:type="dxa"/>
            <w:gridSpan w:val="6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362">
              <w:rPr>
                <w:b/>
                <w:bCs/>
                <w:i/>
                <w:sz w:val="22"/>
                <w:szCs w:val="22"/>
              </w:rPr>
              <w:t>Муниципальная программа «Организация дорожной деятельности, транспортного обслуживания и связи в Сургутском районе»</w:t>
            </w:r>
          </w:p>
        </w:tc>
      </w:tr>
      <w:tr w:rsidR="00CA1362" w:rsidRPr="00CA1362" w:rsidTr="008F4117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  <w:r w:rsidRPr="00CA1362">
              <w:rPr>
                <w:sz w:val="22"/>
                <w:szCs w:val="22"/>
              </w:rPr>
              <w:t>Реконструкция автодороги по улице Виктора Кингисеппа в городе Лянтор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53 913 70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CA1362" w:rsidRPr="00CA1362" w:rsidTr="008F4117">
        <w:tc>
          <w:tcPr>
            <w:tcW w:w="516" w:type="dxa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2 695 70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CA1362" w:rsidRPr="00CA1362" w:rsidTr="008F4117">
        <w:tc>
          <w:tcPr>
            <w:tcW w:w="516" w:type="dxa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средства бюджета Ханты-Мансийского автономного округа - Юг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51 218 00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CA1362" w:rsidRPr="00CA1362" w:rsidTr="008F4117">
        <w:tc>
          <w:tcPr>
            <w:tcW w:w="3918" w:type="dxa"/>
            <w:gridSpan w:val="2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/>
                <w:bCs/>
                <w:sz w:val="22"/>
                <w:szCs w:val="22"/>
              </w:rPr>
            </w:pPr>
            <w:r w:rsidRPr="00CA1362">
              <w:rPr>
                <w:b/>
                <w:bCs/>
                <w:sz w:val="22"/>
                <w:szCs w:val="22"/>
              </w:rPr>
              <w:t xml:space="preserve">Итого по </w:t>
            </w:r>
            <w:r w:rsidRPr="00CA1362">
              <w:rPr>
                <w:b/>
                <w:sz w:val="22"/>
                <w:szCs w:val="22"/>
              </w:rPr>
              <w:t>программе: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362">
              <w:rPr>
                <w:b/>
                <w:bCs/>
                <w:sz w:val="22"/>
                <w:szCs w:val="22"/>
              </w:rPr>
              <w:t>53 913 70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3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3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CA1362" w:rsidRPr="00CA1362" w:rsidRDefault="00CA1362" w:rsidP="008F411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CA1362" w:rsidRPr="00CA1362" w:rsidTr="008F4117">
        <w:tc>
          <w:tcPr>
            <w:tcW w:w="3918" w:type="dxa"/>
            <w:gridSpan w:val="2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2 695 70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CA1362" w:rsidRPr="00CA1362" w:rsidTr="008F4117">
        <w:tc>
          <w:tcPr>
            <w:tcW w:w="3918" w:type="dxa"/>
            <w:gridSpan w:val="2"/>
            <w:tcMar>
              <w:left w:w="57" w:type="dxa"/>
              <w:right w:w="57" w:type="dxa"/>
            </w:tcMar>
          </w:tcPr>
          <w:p w:rsidR="00CA1362" w:rsidRPr="00CA1362" w:rsidRDefault="00CA1362" w:rsidP="008F4117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средства бюджета Ханты-Мансийского автономного округа - Юг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51 218 00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CA1362" w:rsidRPr="00CA1362" w:rsidRDefault="00CA1362" w:rsidP="008F4117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</w:tbl>
    <w:p w:rsidR="00CA1362" w:rsidRDefault="00CA1362" w:rsidP="00CA1362">
      <w:pPr>
        <w:jc w:val="both"/>
        <w:rPr>
          <w:bCs/>
          <w:sz w:val="28"/>
          <w:szCs w:val="28"/>
          <w:highlight w:val="yellow"/>
        </w:rPr>
        <w:sectPr w:rsidR="00CA1362" w:rsidSect="00D97019">
          <w:pgSz w:w="11907" w:h="16839" w:code="9"/>
          <w:pgMar w:top="1134" w:right="709" w:bottom="284" w:left="1418" w:header="709" w:footer="709" w:gutter="0"/>
          <w:cols w:space="708"/>
          <w:docGrid w:linePitch="360"/>
        </w:sectPr>
      </w:pPr>
    </w:p>
    <w:p w:rsidR="009D6628" w:rsidRPr="003830EB" w:rsidRDefault="009D6628" w:rsidP="00CA1362">
      <w:pPr>
        <w:rPr>
          <w:sz w:val="28"/>
          <w:szCs w:val="28"/>
          <w:highlight w:val="yellow"/>
        </w:rPr>
      </w:pPr>
    </w:p>
    <w:p w:rsidR="00CB7F11" w:rsidRPr="00F14A19" w:rsidRDefault="003F077B" w:rsidP="001F3861">
      <w:pPr>
        <w:ind w:firstLine="567"/>
        <w:jc w:val="center"/>
        <w:rPr>
          <w:sz w:val="28"/>
          <w:szCs w:val="28"/>
        </w:rPr>
      </w:pPr>
      <w:r w:rsidRPr="00F14A19">
        <w:rPr>
          <w:sz w:val="28"/>
          <w:szCs w:val="28"/>
        </w:rPr>
        <w:t>Промышленность</w:t>
      </w:r>
      <w:r w:rsidR="004C3373" w:rsidRPr="00F14A19">
        <w:rPr>
          <w:sz w:val="28"/>
          <w:szCs w:val="28"/>
        </w:rPr>
        <w:t xml:space="preserve">, </w:t>
      </w:r>
      <w:r w:rsidR="00CB7F11" w:rsidRPr="00F14A19">
        <w:rPr>
          <w:sz w:val="28"/>
          <w:szCs w:val="28"/>
        </w:rPr>
        <w:t>транспорт и связь</w:t>
      </w:r>
    </w:p>
    <w:p w:rsidR="003F077B" w:rsidRPr="00F14A19" w:rsidRDefault="003F077B" w:rsidP="001F3861">
      <w:pPr>
        <w:ind w:firstLine="567"/>
        <w:rPr>
          <w:b/>
          <w:sz w:val="28"/>
          <w:szCs w:val="28"/>
        </w:rPr>
      </w:pPr>
    </w:p>
    <w:p w:rsidR="009D6628" w:rsidRPr="00F14A19" w:rsidRDefault="00BB6CB9" w:rsidP="009D6628">
      <w:pPr>
        <w:ind w:firstLine="567"/>
        <w:jc w:val="both"/>
        <w:rPr>
          <w:sz w:val="28"/>
          <w:szCs w:val="28"/>
        </w:rPr>
      </w:pPr>
      <w:r w:rsidRPr="00F14A19">
        <w:rPr>
          <w:sz w:val="28"/>
          <w:szCs w:val="28"/>
        </w:rPr>
        <w:t>Основу экономики города Лянтор во многом определяет развитие промышленного комплекса.</w:t>
      </w:r>
    </w:p>
    <w:p w:rsidR="00BB6CB9" w:rsidRPr="00F14A19" w:rsidRDefault="00BB6CB9" w:rsidP="009D6628">
      <w:pPr>
        <w:ind w:firstLine="567"/>
        <w:jc w:val="both"/>
        <w:rPr>
          <w:sz w:val="28"/>
          <w:szCs w:val="28"/>
        </w:rPr>
      </w:pPr>
      <w:r w:rsidRPr="00F14A19">
        <w:rPr>
          <w:sz w:val="28"/>
          <w:szCs w:val="28"/>
        </w:rPr>
        <w:t>Промышленное производство в муниципальном образовании в основном представлено предприятиями по добыче нефти и газа.</w:t>
      </w:r>
    </w:p>
    <w:p w:rsidR="009D6628" w:rsidRPr="003830EB" w:rsidRDefault="00BB6CB9" w:rsidP="009D6628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A076A7">
        <w:rPr>
          <w:color w:val="000000"/>
          <w:sz w:val="28"/>
        </w:rPr>
        <w:t>За</w:t>
      </w:r>
      <w:r w:rsidR="00A076A7">
        <w:rPr>
          <w:color w:val="000000"/>
          <w:sz w:val="28"/>
        </w:rPr>
        <w:t xml:space="preserve"> 1 квартал 2016</w:t>
      </w:r>
      <w:r w:rsidRPr="00A076A7">
        <w:rPr>
          <w:color w:val="000000"/>
          <w:sz w:val="28"/>
        </w:rPr>
        <w:t xml:space="preserve"> год</w:t>
      </w:r>
      <w:r w:rsidR="00A076A7">
        <w:rPr>
          <w:color w:val="000000"/>
          <w:sz w:val="28"/>
        </w:rPr>
        <w:t>а</w:t>
      </w:r>
      <w:r w:rsidRPr="00A076A7">
        <w:rPr>
          <w:color w:val="000000"/>
          <w:sz w:val="28"/>
        </w:rPr>
        <w:t xml:space="preserve"> объем отгруженных товаров собственного производства, выполненных работ и услуг по </w:t>
      </w:r>
      <w:r w:rsidRPr="00A076A7">
        <w:rPr>
          <w:iCs/>
          <w:color w:val="000000"/>
          <w:sz w:val="28"/>
        </w:rPr>
        <w:t>крупным и средним предприятиям промышленной продукции города Лянтор</w:t>
      </w:r>
      <w:r w:rsidRPr="00A076A7">
        <w:rPr>
          <w:color w:val="000000"/>
          <w:sz w:val="28"/>
        </w:rPr>
        <w:t xml:space="preserve"> </w:t>
      </w:r>
      <w:r w:rsidR="004F1BA7" w:rsidRPr="00A076A7">
        <w:rPr>
          <w:color w:val="000000"/>
          <w:sz w:val="28"/>
        </w:rPr>
        <w:t xml:space="preserve">оценочно </w:t>
      </w:r>
      <w:r w:rsidRPr="00A076A7">
        <w:rPr>
          <w:color w:val="000000"/>
          <w:sz w:val="28"/>
        </w:rPr>
        <w:t xml:space="preserve">составил </w:t>
      </w:r>
      <w:r w:rsidR="00A9568E">
        <w:rPr>
          <w:color w:val="000000"/>
          <w:sz w:val="28"/>
        </w:rPr>
        <w:t>2,0</w:t>
      </w:r>
      <w:r w:rsidR="00BF45C5">
        <w:rPr>
          <w:color w:val="000000"/>
          <w:sz w:val="28"/>
        </w:rPr>
        <w:t>11</w:t>
      </w:r>
      <w:r w:rsidR="00A076A7" w:rsidRPr="00A076A7">
        <w:rPr>
          <w:color w:val="000000"/>
          <w:sz w:val="28"/>
        </w:rPr>
        <w:t xml:space="preserve"> </w:t>
      </w:r>
      <w:r w:rsidRPr="00A076A7">
        <w:rPr>
          <w:color w:val="000000"/>
          <w:sz w:val="28"/>
        </w:rPr>
        <w:t xml:space="preserve">млрд. руб. или </w:t>
      </w:r>
      <w:r w:rsidR="00BF45C5">
        <w:rPr>
          <w:color w:val="000000"/>
          <w:sz w:val="28"/>
        </w:rPr>
        <w:t>99,4</w:t>
      </w:r>
      <w:r w:rsidR="00A076A7" w:rsidRPr="00A076A7">
        <w:rPr>
          <w:color w:val="000000"/>
          <w:sz w:val="28"/>
        </w:rPr>
        <w:t xml:space="preserve"> </w:t>
      </w:r>
      <w:r w:rsidRPr="00A076A7">
        <w:rPr>
          <w:color w:val="000000"/>
          <w:sz w:val="28"/>
        </w:rPr>
        <w:t xml:space="preserve">% в действующих ценах </w:t>
      </w:r>
      <w:r w:rsidRPr="00A076A7">
        <w:rPr>
          <w:color w:val="000000"/>
          <w:sz w:val="28"/>
          <w:szCs w:val="28"/>
        </w:rPr>
        <w:t xml:space="preserve">к уровню </w:t>
      </w:r>
      <w:r w:rsidR="00A076A7" w:rsidRPr="00A076A7">
        <w:rPr>
          <w:color w:val="000000"/>
          <w:sz w:val="28"/>
          <w:szCs w:val="28"/>
        </w:rPr>
        <w:t>1 квартала 2015</w:t>
      </w:r>
      <w:r w:rsidRPr="00A076A7">
        <w:rPr>
          <w:color w:val="000000"/>
          <w:sz w:val="28"/>
          <w:szCs w:val="28"/>
        </w:rPr>
        <w:t xml:space="preserve"> года</w:t>
      </w:r>
      <w:r w:rsidR="004725D2" w:rsidRPr="00A076A7">
        <w:rPr>
          <w:color w:val="000000"/>
          <w:sz w:val="28"/>
          <w:szCs w:val="28"/>
        </w:rPr>
        <w:t xml:space="preserve"> (</w:t>
      </w:r>
      <w:r w:rsidR="00A076A7" w:rsidRPr="00A076A7">
        <w:rPr>
          <w:color w:val="000000"/>
          <w:sz w:val="28"/>
          <w:szCs w:val="28"/>
        </w:rPr>
        <w:t xml:space="preserve">2,023 </w:t>
      </w:r>
      <w:r w:rsidR="004725D2" w:rsidRPr="00A076A7">
        <w:rPr>
          <w:color w:val="000000"/>
          <w:sz w:val="28"/>
          <w:szCs w:val="28"/>
        </w:rPr>
        <w:t>млрд</w:t>
      </w:r>
      <w:r w:rsidRPr="00A076A7">
        <w:rPr>
          <w:color w:val="000000"/>
          <w:sz w:val="28"/>
          <w:szCs w:val="28"/>
        </w:rPr>
        <w:t>.</w:t>
      </w:r>
      <w:r w:rsidR="004725D2" w:rsidRPr="00A076A7">
        <w:rPr>
          <w:color w:val="000000"/>
          <w:sz w:val="28"/>
          <w:szCs w:val="28"/>
        </w:rPr>
        <w:t xml:space="preserve"> руб).</w:t>
      </w:r>
      <w:r w:rsidRPr="00A076A7">
        <w:rPr>
          <w:color w:val="000000"/>
          <w:sz w:val="28"/>
          <w:szCs w:val="28"/>
        </w:rPr>
        <w:t xml:space="preserve"> </w:t>
      </w:r>
    </w:p>
    <w:p w:rsidR="00A076A7" w:rsidRDefault="00A076A7" w:rsidP="009D6628">
      <w:pPr>
        <w:ind w:firstLine="567"/>
        <w:jc w:val="both"/>
        <w:rPr>
          <w:sz w:val="28"/>
          <w:szCs w:val="28"/>
          <w:highlight w:val="yellow"/>
        </w:rPr>
      </w:pPr>
      <w:r w:rsidRPr="00A076A7">
        <w:rPr>
          <w:sz w:val="28"/>
          <w:szCs w:val="28"/>
        </w:rPr>
        <w:t>Наибольшую долю в структуре промышленного производства составляют предприятия нефтегазодобывающего комплекса.</w:t>
      </w:r>
    </w:p>
    <w:p w:rsidR="009D6628" w:rsidRPr="00A076A7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 w:rsidRPr="00A076A7">
        <w:rPr>
          <w:sz w:val="28"/>
          <w:szCs w:val="28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9D6628" w:rsidRPr="0045162A" w:rsidRDefault="006C2D2B" w:rsidP="009D6628">
      <w:pPr>
        <w:ind w:firstLine="567"/>
        <w:jc w:val="both"/>
        <w:rPr>
          <w:color w:val="000000"/>
          <w:sz w:val="28"/>
          <w:szCs w:val="28"/>
        </w:rPr>
      </w:pPr>
      <w:r w:rsidRPr="0045162A">
        <w:rPr>
          <w:sz w:val="28"/>
          <w:szCs w:val="28"/>
        </w:rPr>
        <w:t xml:space="preserve">В </w:t>
      </w:r>
      <w:r w:rsidR="0045162A" w:rsidRPr="0045162A">
        <w:rPr>
          <w:sz w:val="28"/>
          <w:szCs w:val="28"/>
        </w:rPr>
        <w:t>1 квартале 2016 года</w:t>
      </w:r>
      <w:r w:rsidRPr="0045162A">
        <w:rPr>
          <w:sz w:val="28"/>
          <w:szCs w:val="28"/>
        </w:rPr>
        <w:t xml:space="preserve"> по виду деятельности «Производство и распределение электроэнергии, газа и воды» объём отгруженной продукции, выполненных работ и услуг собственными силами Лянторского городского муниципального предприятия "Управление тепловодоснабже</w:t>
      </w:r>
      <w:r w:rsidR="0045162A" w:rsidRPr="0045162A">
        <w:rPr>
          <w:sz w:val="28"/>
          <w:szCs w:val="28"/>
        </w:rPr>
        <w:t>ния и водоотведения" составил 193,474</w:t>
      </w:r>
      <w:r w:rsidRPr="0045162A">
        <w:rPr>
          <w:sz w:val="28"/>
          <w:szCs w:val="28"/>
        </w:rPr>
        <w:t xml:space="preserve"> млн. рублей.</w:t>
      </w:r>
    </w:p>
    <w:p w:rsidR="009D6628" w:rsidRPr="00A4657C" w:rsidRDefault="00BB6CB9" w:rsidP="00A4657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30CBC">
        <w:rPr>
          <w:sz w:val="28"/>
          <w:szCs w:val="28"/>
        </w:rPr>
        <w:t xml:space="preserve">В целом в </w:t>
      </w:r>
      <w:r w:rsidR="00A076A7" w:rsidRPr="00330CBC">
        <w:rPr>
          <w:sz w:val="28"/>
          <w:szCs w:val="28"/>
        </w:rPr>
        <w:t>1 квартале 2016 года</w:t>
      </w:r>
      <w:r w:rsidRPr="00330CBC">
        <w:rPr>
          <w:sz w:val="28"/>
          <w:szCs w:val="28"/>
        </w:rPr>
        <w:t xml:space="preserve"> произведено </w:t>
      </w:r>
      <w:r w:rsidR="00330CBC">
        <w:rPr>
          <w:sz w:val="28"/>
          <w:szCs w:val="28"/>
        </w:rPr>
        <w:t>83,844 тыс.Гкал тепловой энергии.</w:t>
      </w:r>
    </w:p>
    <w:p w:rsidR="00BB6CB9" w:rsidRPr="003830EB" w:rsidRDefault="00BB6CB9" w:rsidP="009D6628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45162A">
        <w:rPr>
          <w:sz w:val="28"/>
          <w:szCs w:val="28"/>
        </w:rPr>
        <w:t xml:space="preserve">Выполнено услуг по распределению воды в объёме </w:t>
      </w:r>
      <w:r w:rsidR="0045162A" w:rsidRPr="0045162A">
        <w:rPr>
          <w:sz w:val="28"/>
          <w:szCs w:val="28"/>
        </w:rPr>
        <w:t xml:space="preserve">438,112 </w:t>
      </w:r>
      <w:r w:rsidRPr="0045162A">
        <w:rPr>
          <w:sz w:val="28"/>
          <w:szCs w:val="28"/>
        </w:rPr>
        <w:t>тыс. м</w:t>
      </w:r>
      <w:r w:rsidRPr="0045162A">
        <w:rPr>
          <w:sz w:val="28"/>
          <w:szCs w:val="28"/>
          <w:vertAlign w:val="superscript"/>
        </w:rPr>
        <w:t>3</w:t>
      </w:r>
      <w:r w:rsidRPr="0045162A">
        <w:rPr>
          <w:sz w:val="28"/>
          <w:szCs w:val="28"/>
        </w:rPr>
        <w:t xml:space="preserve">, а так же по её сбору и очистке в объёме </w:t>
      </w:r>
      <w:r w:rsidR="0045162A" w:rsidRPr="0045162A">
        <w:rPr>
          <w:sz w:val="28"/>
          <w:szCs w:val="28"/>
        </w:rPr>
        <w:t xml:space="preserve">369,360 </w:t>
      </w:r>
      <w:r w:rsidRPr="0045162A">
        <w:rPr>
          <w:sz w:val="28"/>
          <w:szCs w:val="28"/>
        </w:rPr>
        <w:t>тыс. м</w:t>
      </w:r>
      <w:r w:rsidRPr="0045162A">
        <w:rPr>
          <w:sz w:val="28"/>
          <w:szCs w:val="28"/>
          <w:vertAlign w:val="superscript"/>
        </w:rPr>
        <w:t>3</w:t>
      </w:r>
      <w:r w:rsidRPr="0045162A">
        <w:rPr>
          <w:sz w:val="28"/>
          <w:szCs w:val="28"/>
        </w:rPr>
        <w:t>.</w:t>
      </w:r>
    </w:p>
    <w:p w:rsidR="00BB6CB9" w:rsidRPr="0045162A" w:rsidRDefault="00BB6CB9" w:rsidP="00BB6CB9">
      <w:pPr>
        <w:pStyle w:val="a4"/>
        <w:ind w:right="20" w:firstLine="567"/>
        <w:rPr>
          <w:sz w:val="28"/>
          <w:szCs w:val="28"/>
        </w:rPr>
      </w:pPr>
      <w:r w:rsidRPr="0045162A">
        <w:rPr>
          <w:rStyle w:val="afa"/>
          <w:b w:val="0"/>
        </w:rPr>
        <w:t>В целях создания условий для предоставления транспортных услуг</w:t>
      </w:r>
      <w:r w:rsidRPr="0045162A">
        <w:rPr>
          <w:rStyle w:val="afa"/>
        </w:rPr>
        <w:t xml:space="preserve"> </w:t>
      </w:r>
      <w:r w:rsidRPr="0045162A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BB6CB9" w:rsidRPr="003830EB" w:rsidRDefault="00BB6CB9" w:rsidP="00BB6CB9">
      <w:pPr>
        <w:ind w:firstLine="567"/>
        <w:jc w:val="both"/>
        <w:rPr>
          <w:sz w:val="28"/>
          <w:szCs w:val="28"/>
          <w:highlight w:val="yellow"/>
        </w:rPr>
      </w:pPr>
      <w:r w:rsidRPr="001E7057">
        <w:rPr>
          <w:sz w:val="28"/>
          <w:szCs w:val="28"/>
        </w:rPr>
        <w:t xml:space="preserve">За </w:t>
      </w:r>
      <w:r w:rsidR="0045162A" w:rsidRPr="001E7057">
        <w:rPr>
          <w:sz w:val="28"/>
          <w:szCs w:val="28"/>
        </w:rPr>
        <w:t>1 квартал 2016</w:t>
      </w:r>
      <w:r w:rsidRPr="001E7057">
        <w:rPr>
          <w:sz w:val="28"/>
          <w:szCs w:val="28"/>
        </w:rPr>
        <w:t xml:space="preserve"> год</w:t>
      </w:r>
      <w:r w:rsidR="0045162A" w:rsidRPr="001E7057">
        <w:rPr>
          <w:sz w:val="28"/>
          <w:szCs w:val="28"/>
        </w:rPr>
        <w:t>а</w:t>
      </w:r>
      <w:r w:rsidRPr="001E7057">
        <w:rPr>
          <w:sz w:val="28"/>
          <w:szCs w:val="28"/>
        </w:rPr>
        <w:t xml:space="preserve"> объём грузооборота и пассажирских перевозок оценочно составил </w:t>
      </w:r>
      <w:r w:rsidR="001E7057" w:rsidRPr="001E7057">
        <w:rPr>
          <w:sz w:val="28"/>
          <w:szCs w:val="28"/>
        </w:rPr>
        <w:t>50,</w:t>
      </w:r>
      <w:r w:rsidR="00BF45C5">
        <w:rPr>
          <w:sz w:val="28"/>
          <w:szCs w:val="28"/>
        </w:rPr>
        <w:t>6</w:t>
      </w:r>
      <w:r w:rsidR="001E7057" w:rsidRPr="001E7057">
        <w:rPr>
          <w:sz w:val="28"/>
          <w:szCs w:val="28"/>
        </w:rPr>
        <w:t xml:space="preserve"> </w:t>
      </w:r>
      <w:r w:rsidRPr="001E7057">
        <w:rPr>
          <w:sz w:val="28"/>
          <w:szCs w:val="28"/>
        </w:rPr>
        <w:t>млн. рублей</w:t>
      </w:r>
      <w:r w:rsidR="00F02B7A" w:rsidRPr="001E7057">
        <w:rPr>
          <w:sz w:val="28"/>
          <w:szCs w:val="28"/>
        </w:rPr>
        <w:t xml:space="preserve"> – это </w:t>
      </w:r>
      <w:r w:rsidR="001E7057" w:rsidRPr="001E7057">
        <w:rPr>
          <w:sz w:val="28"/>
          <w:szCs w:val="28"/>
        </w:rPr>
        <w:t>105,</w:t>
      </w:r>
      <w:r w:rsidR="00BF45C5">
        <w:rPr>
          <w:sz w:val="28"/>
          <w:szCs w:val="28"/>
        </w:rPr>
        <w:t>8</w:t>
      </w:r>
      <w:r w:rsidR="001E7057" w:rsidRPr="001E7057">
        <w:rPr>
          <w:sz w:val="28"/>
          <w:szCs w:val="28"/>
        </w:rPr>
        <w:t xml:space="preserve"> </w:t>
      </w:r>
      <w:r w:rsidRPr="001E7057">
        <w:rPr>
          <w:sz w:val="28"/>
          <w:szCs w:val="28"/>
        </w:rPr>
        <w:t xml:space="preserve">% </w:t>
      </w:r>
      <w:r w:rsidRPr="0045162A">
        <w:rPr>
          <w:sz w:val="28"/>
          <w:szCs w:val="28"/>
        </w:rPr>
        <w:t>к уровню прошлого года (</w:t>
      </w:r>
      <w:r w:rsidR="0045162A" w:rsidRPr="0045162A">
        <w:rPr>
          <w:sz w:val="28"/>
          <w:szCs w:val="28"/>
        </w:rPr>
        <w:t>1 квартал 2015</w:t>
      </w:r>
      <w:r w:rsidRPr="0045162A">
        <w:rPr>
          <w:sz w:val="28"/>
          <w:szCs w:val="28"/>
        </w:rPr>
        <w:t xml:space="preserve"> год</w:t>
      </w:r>
      <w:r w:rsidR="0045162A" w:rsidRPr="0045162A">
        <w:rPr>
          <w:sz w:val="28"/>
          <w:szCs w:val="28"/>
        </w:rPr>
        <w:t>а</w:t>
      </w:r>
      <w:r w:rsidRPr="0045162A">
        <w:rPr>
          <w:sz w:val="28"/>
          <w:szCs w:val="28"/>
        </w:rPr>
        <w:t xml:space="preserve"> –</w:t>
      </w:r>
      <w:r w:rsidR="001E7057">
        <w:rPr>
          <w:sz w:val="28"/>
          <w:szCs w:val="28"/>
        </w:rPr>
        <w:t xml:space="preserve"> </w:t>
      </w:r>
      <w:r w:rsidR="0045162A" w:rsidRPr="0045162A">
        <w:rPr>
          <w:sz w:val="28"/>
          <w:szCs w:val="28"/>
        </w:rPr>
        <w:t xml:space="preserve">47,8 </w:t>
      </w:r>
      <w:r w:rsidRPr="0045162A">
        <w:rPr>
          <w:sz w:val="28"/>
          <w:szCs w:val="28"/>
        </w:rPr>
        <w:t xml:space="preserve">млн. рублей). </w:t>
      </w:r>
    </w:p>
    <w:p w:rsidR="00F94650" w:rsidRPr="00E267E2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Эфирную трансляцию телевизионных программ осуществляют:</w:t>
      </w:r>
    </w:p>
    <w:p w:rsidR="00853401" w:rsidRPr="00E267E2" w:rsidRDefault="00853401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rFonts w:eastAsia="TimesNewRomanPSMT"/>
          <w:sz w:val="28"/>
          <w:szCs w:val="28"/>
        </w:rPr>
        <w:t>федеральное государственное унитарное предприятие «Российская телевизионная и радиовещательная сеть».</w:t>
      </w:r>
    </w:p>
    <w:p w:rsidR="00F94650" w:rsidRPr="00E267E2" w:rsidRDefault="00F94650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rFonts w:eastAsia="TimesNewRomanPSMT"/>
          <w:sz w:val="28"/>
          <w:szCs w:val="28"/>
        </w:rPr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Югория»;</w:t>
      </w:r>
    </w:p>
    <w:p w:rsidR="00F94650" w:rsidRPr="00E267E2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rFonts w:eastAsia="TimesNewRomanPSMT"/>
          <w:sz w:val="28"/>
          <w:szCs w:val="28"/>
        </w:rPr>
        <w:t>а</w:t>
      </w:r>
      <w:r w:rsidR="00F94650" w:rsidRPr="00E267E2">
        <w:rPr>
          <w:rFonts w:eastAsia="TimesNewRomanPSMT"/>
          <w:sz w:val="28"/>
          <w:szCs w:val="28"/>
        </w:rPr>
        <w:t>втономное учреждение Ханты-Мансийского автономного округа – Югры «Окружная телерадиокомпания «Югра»;</w:t>
      </w:r>
    </w:p>
    <w:p w:rsidR="00F94650" w:rsidRPr="00E267E2" w:rsidRDefault="00F94650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rFonts w:eastAsia="TimesNewRomanPSMT"/>
          <w:sz w:val="28"/>
          <w:szCs w:val="28"/>
        </w:rPr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Регион – Тюмень»;</w:t>
      </w:r>
    </w:p>
    <w:p w:rsidR="00F94650" w:rsidRPr="00E267E2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rFonts w:eastAsia="TimesNewRomanPSMT"/>
          <w:sz w:val="28"/>
          <w:szCs w:val="28"/>
        </w:rPr>
        <w:t>о</w:t>
      </w:r>
      <w:r w:rsidR="00F94650" w:rsidRPr="00E267E2">
        <w:rPr>
          <w:rFonts w:eastAsia="TimesNewRomanPSMT"/>
          <w:sz w:val="28"/>
          <w:szCs w:val="28"/>
        </w:rPr>
        <w:t>бщество с ограниченной ответственностью «Телерадиокомпания ТВК»;</w:t>
      </w:r>
    </w:p>
    <w:p w:rsidR="00F94650" w:rsidRPr="00E267E2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rFonts w:eastAsia="TimesNewRomanPSMT"/>
          <w:sz w:val="28"/>
          <w:szCs w:val="28"/>
        </w:rPr>
        <w:t>з</w:t>
      </w:r>
      <w:r w:rsidR="00F94650" w:rsidRPr="00E267E2">
        <w:rPr>
          <w:rFonts w:eastAsia="TimesNewRomanPSMT"/>
          <w:sz w:val="28"/>
          <w:szCs w:val="28"/>
        </w:rPr>
        <w:t>акрытое акционерное общество «Телерад</w:t>
      </w:r>
      <w:r w:rsidR="00853401" w:rsidRPr="00E267E2">
        <w:rPr>
          <w:rFonts w:eastAsia="TimesNewRomanPSMT"/>
          <w:sz w:val="28"/>
          <w:szCs w:val="28"/>
        </w:rPr>
        <w:t>иокомпания «Сургутинтерновости»;</w:t>
      </w:r>
    </w:p>
    <w:p w:rsidR="00853401" w:rsidRPr="00E267E2" w:rsidRDefault="00853401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-</w:t>
      </w:r>
      <w:r w:rsidR="00F02B7A" w:rsidRPr="00E267E2">
        <w:rPr>
          <w:rFonts w:eastAsia="TimesNewRomanPSMT"/>
          <w:sz w:val="28"/>
          <w:szCs w:val="28"/>
        </w:rPr>
        <w:tab/>
      </w:r>
      <w:r w:rsidRPr="00E267E2">
        <w:rPr>
          <w:sz w:val="28"/>
          <w:szCs w:val="28"/>
        </w:rPr>
        <w:t>автономная некоммерческая организациия - городская телерадиокомпания «Лянторинформ»</w:t>
      </w:r>
      <w:r w:rsidRPr="00E267E2">
        <w:rPr>
          <w:rFonts w:eastAsia="TimesNewRomanPSMT"/>
          <w:sz w:val="28"/>
          <w:szCs w:val="28"/>
        </w:rPr>
        <w:t>.</w:t>
      </w:r>
    </w:p>
    <w:p w:rsidR="00F94650" w:rsidRPr="00E267E2" w:rsidRDefault="00F94650" w:rsidP="00F94650">
      <w:pPr>
        <w:ind w:firstLine="540"/>
        <w:jc w:val="both"/>
        <w:rPr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Pr="00E267E2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F94650" w:rsidRPr="00E267E2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267E2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F94650" w:rsidRPr="00E267E2" w:rsidRDefault="00F94650" w:rsidP="00F94650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E267E2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Pr="00E267E2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E267E2">
        <w:rPr>
          <w:color w:val="000000"/>
          <w:spacing w:val="-2"/>
          <w:sz w:val="28"/>
          <w:szCs w:val="28"/>
        </w:rPr>
        <w:t xml:space="preserve">автономному округу – Югре филиала Федерального государственного унитарного предприятия "Почта России". </w:t>
      </w:r>
    </w:p>
    <w:p w:rsidR="00394582" w:rsidRPr="00E267E2" w:rsidRDefault="00394582" w:rsidP="00394582">
      <w:pPr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Наиболее крупным оператором по предоставлению услуг местной и междугородней связи на территории города является Сургутский районный узел связи Ханты-Мансийского филиала публичного акционерного общества «Ростелеком».</w:t>
      </w:r>
    </w:p>
    <w:p w:rsidR="00394582" w:rsidRPr="00E267E2" w:rsidRDefault="00394582" w:rsidP="00394582">
      <w:pPr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394582" w:rsidRPr="00E267E2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-</w:t>
      </w:r>
      <w:r w:rsidR="000F5E50" w:rsidRPr="00E267E2">
        <w:rPr>
          <w:sz w:val="28"/>
          <w:szCs w:val="28"/>
        </w:rPr>
        <w:tab/>
      </w:r>
      <w:r w:rsidRPr="00E267E2">
        <w:rPr>
          <w:sz w:val="28"/>
          <w:szCs w:val="28"/>
        </w:rPr>
        <w:t>публичное акционерное общество «МТС»;</w:t>
      </w:r>
    </w:p>
    <w:p w:rsidR="00394582" w:rsidRPr="00E267E2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-</w:t>
      </w:r>
      <w:r w:rsidR="000F5E50" w:rsidRPr="00E267E2">
        <w:rPr>
          <w:sz w:val="28"/>
          <w:szCs w:val="28"/>
        </w:rPr>
        <w:tab/>
      </w:r>
      <w:r w:rsidRPr="00E267E2">
        <w:rPr>
          <w:sz w:val="28"/>
          <w:szCs w:val="28"/>
        </w:rPr>
        <w:t>публичное акционерное общество «Мегафон»;</w:t>
      </w:r>
    </w:p>
    <w:p w:rsidR="00394582" w:rsidRPr="00E267E2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-</w:t>
      </w:r>
      <w:r w:rsidR="000F5E50" w:rsidRPr="00E267E2">
        <w:rPr>
          <w:sz w:val="28"/>
          <w:szCs w:val="28"/>
        </w:rPr>
        <w:tab/>
      </w:r>
      <w:r w:rsidRPr="00E267E2">
        <w:rPr>
          <w:sz w:val="28"/>
          <w:szCs w:val="28"/>
        </w:rPr>
        <w:t>публичное акционерное общество «Вымпел-Ком» (торговая марка «Билайн»);</w:t>
      </w:r>
    </w:p>
    <w:p w:rsidR="00394582" w:rsidRPr="00E267E2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-</w:t>
      </w:r>
      <w:r w:rsidR="000F5E50" w:rsidRPr="00E267E2">
        <w:rPr>
          <w:sz w:val="28"/>
          <w:szCs w:val="28"/>
        </w:rPr>
        <w:tab/>
      </w:r>
      <w:r w:rsidRPr="00E267E2">
        <w:rPr>
          <w:sz w:val="28"/>
          <w:szCs w:val="28"/>
        </w:rPr>
        <w:t>общество с ограниченной ответственностью «Екатеринбург – 2000» (телекоммуникационная группа «Мотив»).</w:t>
      </w:r>
    </w:p>
    <w:p w:rsidR="00394582" w:rsidRPr="00E267E2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-</w:t>
      </w:r>
      <w:r w:rsidR="000F5E50" w:rsidRPr="00E267E2">
        <w:rPr>
          <w:sz w:val="28"/>
          <w:szCs w:val="28"/>
        </w:rPr>
        <w:tab/>
      </w:r>
      <w:r w:rsidRPr="00E267E2">
        <w:rPr>
          <w:sz w:val="28"/>
          <w:szCs w:val="28"/>
        </w:rPr>
        <w:t>общество с ограниченной ответственностью «Т2 РТК Холдинг» (телекоммуникационная компания Теле 2).</w:t>
      </w:r>
    </w:p>
    <w:p w:rsidR="00394582" w:rsidRPr="00E267E2" w:rsidRDefault="00394582" w:rsidP="00394582">
      <w:pPr>
        <w:ind w:firstLine="540"/>
        <w:jc w:val="both"/>
        <w:rPr>
          <w:sz w:val="28"/>
          <w:szCs w:val="28"/>
        </w:rPr>
      </w:pPr>
      <w:r w:rsidRPr="00E267E2">
        <w:rPr>
          <w:sz w:val="28"/>
          <w:szCs w:val="28"/>
        </w:rPr>
        <w:t>Владельцам сотовых телефонов открыт широкий национальный и международный роуминг со многими странами мира.</w:t>
      </w:r>
    </w:p>
    <w:p w:rsidR="009A3B89" w:rsidRPr="00E267E2" w:rsidRDefault="00394582" w:rsidP="009A3B89">
      <w:pPr>
        <w:ind w:firstLine="567"/>
        <w:jc w:val="both"/>
        <w:rPr>
          <w:sz w:val="28"/>
          <w:szCs w:val="28"/>
        </w:rPr>
      </w:pPr>
      <w:r w:rsidRPr="00E267E2">
        <w:rPr>
          <w:sz w:val="28"/>
          <w:szCs w:val="28"/>
        </w:rPr>
        <w:t xml:space="preserve">На территории города услуги проводного «Интернета» предоставляют Сургутский районный узел связи Ханты-Мансийского филиала электросвязи публичное акционерное общество «Ростелеком», а также общество с ограниченной ответственностью «Теле - Плюс». </w:t>
      </w:r>
    </w:p>
    <w:p w:rsidR="009A3B89" w:rsidRPr="003830EB" w:rsidRDefault="009A3B89" w:rsidP="009A3B89">
      <w:pPr>
        <w:ind w:firstLine="567"/>
        <w:jc w:val="both"/>
        <w:rPr>
          <w:sz w:val="28"/>
          <w:szCs w:val="28"/>
          <w:highlight w:val="yellow"/>
        </w:rPr>
      </w:pPr>
    </w:p>
    <w:p w:rsidR="00AF539A" w:rsidRPr="003830EB" w:rsidRDefault="00AF539A" w:rsidP="009D6628">
      <w:pPr>
        <w:jc w:val="both"/>
        <w:rPr>
          <w:kern w:val="2"/>
          <w:sz w:val="28"/>
          <w:szCs w:val="28"/>
          <w:highlight w:val="yellow"/>
          <w:lang w:eastAsia="ar-SA"/>
        </w:rPr>
      </w:pPr>
    </w:p>
    <w:p w:rsidR="003F077B" w:rsidRPr="003830EB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  <w:highlight w:val="yellow"/>
        </w:rPr>
      </w:pPr>
      <w:r w:rsidRPr="00CA6D1F">
        <w:rPr>
          <w:sz w:val="28"/>
          <w:szCs w:val="28"/>
        </w:rPr>
        <w:t>Малое</w:t>
      </w:r>
      <w:r w:rsidR="00B03367" w:rsidRPr="00CA6D1F">
        <w:rPr>
          <w:sz w:val="28"/>
          <w:szCs w:val="28"/>
        </w:rPr>
        <w:t xml:space="preserve"> и среднее</w:t>
      </w:r>
      <w:r w:rsidRPr="00CA6D1F">
        <w:rPr>
          <w:sz w:val="28"/>
          <w:szCs w:val="28"/>
        </w:rPr>
        <w:t xml:space="preserve"> предпринимательство</w:t>
      </w:r>
    </w:p>
    <w:p w:rsidR="009B3887" w:rsidRPr="003830EB" w:rsidRDefault="009B3887" w:rsidP="003F077B">
      <w:pPr>
        <w:tabs>
          <w:tab w:val="left" w:pos="4320"/>
        </w:tabs>
        <w:ind w:firstLine="709"/>
        <w:jc w:val="center"/>
        <w:rPr>
          <w:sz w:val="28"/>
          <w:szCs w:val="28"/>
          <w:highlight w:val="yellow"/>
        </w:rPr>
      </w:pPr>
    </w:p>
    <w:p w:rsidR="00D50A38" w:rsidRPr="003830EB" w:rsidRDefault="00D50A38" w:rsidP="00D50A38">
      <w:pPr>
        <w:tabs>
          <w:tab w:val="left" w:pos="8640"/>
        </w:tabs>
        <w:ind w:firstLine="567"/>
        <w:jc w:val="both"/>
        <w:rPr>
          <w:sz w:val="28"/>
          <w:szCs w:val="28"/>
          <w:highlight w:val="yellow"/>
        </w:rPr>
      </w:pPr>
      <w:r w:rsidRPr="00671E5A">
        <w:rPr>
          <w:sz w:val="28"/>
          <w:szCs w:val="28"/>
        </w:rPr>
        <w:t xml:space="preserve">По состоянию на </w:t>
      </w:r>
      <w:r w:rsidR="00B34FB2" w:rsidRPr="00671E5A">
        <w:rPr>
          <w:sz w:val="28"/>
          <w:szCs w:val="28"/>
        </w:rPr>
        <w:t>1</w:t>
      </w:r>
      <w:r w:rsidRPr="00671E5A">
        <w:rPr>
          <w:sz w:val="28"/>
          <w:szCs w:val="28"/>
        </w:rPr>
        <w:t xml:space="preserve"> </w:t>
      </w:r>
      <w:r w:rsidR="00671E5A" w:rsidRPr="00671E5A">
        <w:rPr>
          <w:sz w:val="28"/>
          <w:szCs w:val="28"/>
        </w:rPr>
        <w:t xml:space="preserve">апреля </w:t>
      </w:r>
      <w:r w:rsidR="00B34FB2" w:rsidRPr="00671E5A">
        <w:rPr>
          <w:sz w:val="28"/>
          <w:szCs w:val="28"/>
        </w:rPr>
        <w:t>2016</w:t>
      </w:r>
      <w:r w:rsidRPr="00671E5A">
        <w:rPr>
          <w:sz w:val="28"/>
          <w:szCs w:val="28"/>
        </w:rPr>
        <w:t xml:space="preserve"> года на территории города зарегистрировано </w:t>
      </w:r>
      <w:r w:rsidR="00CA6D1F" w:rsidRPr="00671E5A">
        <w:rPr>
          <w:sz w:val="28"/>
          <w:szCs w:val="28"/>
        </w:rPr>
        <w:t>597</w:t>
      </w:r>
      <w:r w:rsidRPr="00671E5A">
        <w:rPr>
          <w:sz w:val="28"/>
          <w:szCs w:val="28"/>
        </w:rPr>
        <w:t xml:space="preserve"> </w:t>
      </w:r>
      <w:r w:rsidR="009C5506" w:rsidRPr="00671E5A">
        <w:rPr>
          <w:sz w:val="28"/>
          <w:szCs w:val="28"/>
        </w:rPr>
        <w:t>индивидуальных предпринимателей</w:t>
      </w:r>
      <w:r w:rsidRPr="00671E5A">
        <w:rPr>
          <w:sz w:val="28"/>
          <w:szCs w:val="28"/>
        </w:rPr>
        <w:t xml:space="preserve">. </w:t>
      </w:r>
      <w:r w:rsidRPr="001B302A">
        <w:rPr>
          <w:sz w:val="28"/>
          <w:szCs w:val="28"/>
        </w:rPr>
        <w:t>Уменьшение числа индивидуальных предпринимателей по отнош</w:t>
      </w:r>
      <w:r w:rsidR="001B302A" w:rsidRPr="001B302A">
        <w:rPr>
          <w:sz w:val="28"/>
          <w:szCs w:val="28"/>
        </w:rPr>
        <w:t>ению к аналогичному периоду 2015</w:t>
      </w:r>
      <w:r w:rsidRPr="001B302A">
        <w:rPr>
          <w:sz w:val="28"/>
          <w:szCs w:val="28"/>
        </w:rPr>
        <w:t xml:space="preserve"> года составило </w:t>
      </w:r>
      <w:r w:rsidR="001B302A" w:rsidRPr="001B302A">
        <w:rPr>
          <w:sz w:val="28"/>
          <w:szCs w:val="28"/>
        </w:rPr>
        <w:t>24,4</w:t>
      </w:r>
      <w:r w:rsidRPr="001B302A">
        <w:rPr>
          <w:sz w:val="28"/>
          <w:szCs w:val="28"/>
        </w:rPr>
        <w:t>% (</w:t>
      </w:r>
      <w:r w:rsidR="001B302A" w:rsidRPr="001B302A">
        <w:rPr>
          <w:sz w:val="28"/>
          <w:szCs w:val="28"/>
        </w:rPr>
        <w:t>1 квартал 2015</w:t>
      </w:r>
      <w:r w:rsidR="00107373" w:rsidRPr="001B302A">
        <w:rPr>
          <w:sz w:val="28"/>
          <w:szCs w:val="28"/>
        </w:rPr>
        <w:t xml:space="preserve"> год</w:t>
      </w:r>
      <w:r w:rsidRPr="001B302A">
        <w:rPr>
          <w:sz w:val="28"/>
          <w:szCs w:val="28"/>
        </w:rPr>
        <w:t xml:space="preserve"> – </w:t>
      </w:r>
      <w:r w:rsidR="001B302A" w:rsidRPr="001B302A">
        <w:rPr>
          <w:sz w:val="28"/>
          <w:szCs w:val="28"/>
        </w:rPr>
        <w:t>790</w:t>
      </w:r>
      <w:r w:rsidR="002705D2" w:rsidRPr="001B302A">
        <w:rPr>
          <w:sz w:val="28"/>
          <w:szCs w:val="28"/>
        </w:rPr>
        <w:t xml:space="preserve"> индивидуальных предпринимателей</w:t>
      </w:r>
      <w:r w:rsidRPr="001B302A">
        <w:rPr>
          <w:sz w:val="28"/>
          <w:szCs w:val="28"/>
        </w:rPr>
        <w:t>).</w:t>
      </w:r>
      <w:r w:rsidRPr="003830EB">
        <w:rPr>
          <w:sz w:val="28"/>
          <w:szCs w:val="28"/>
          <w:highlight w:val="yellow"/>
        </w:rPr>
        <w:t xml:space="preserve"> </w:t>
      </w:r>
    </w:p>
    <w:p w:rsidR="00CC7E72" w:rsidRPr="001B302A" w:rsidRDefault="00CC7E72" w:rsidP="00CC7E72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</w:t>
      </w:r>
    </w:p>
    <w:p w:rsidR="00CC7E72" w:rsidRPr="001B302A" w:rsidRDefault="00CC7E72" w:rsidP="00CC7E72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>Наиболее сложными остаются вопросы получения кредитных средств на открытие и развитие собственного дела, несмотря на то, что банки рассматривают малый и средний бизнес, как перспективный для кредитования. Сегодня, при существовании потребности в получении кредита, возможности малого и среднего бизнеса ограничиваются из-за сложной залоговой системы, высоких процентных ставок и отсутствия возможности взять долгосрочный кредит.</w:t>
      </w:r>
    </w:p>
    <w:p w:rsidR="006A1FE0" w:rsidRPr="001B302A" w:rsidRDefault="00CC7E72" w:rsidP="006A1FE0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>Негативно отражается на осуществлении предпринимательской деятельности рост стоимости издержек. Увеличены ставки страховых взносов, растет стоимость горюче-смазочных материалов, плата за аренду имущества, увеличены расходы на оформление лицензий в связи с необходимостью поездок в столицу округа, растут тарифы на электроэнергию и жилищно-коммунальные услуги.</w:t>
      </w:r>
    </w:p>
    <w:p w:rsidR="006A1FE0" w:rsidRPr="001B302A" w:rsidRDefault="00CC7E72" w:rsidP="006A1FE0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>В последнее время в город</w:t>
      </w:r>
      <w:r w:rsidR="00145E8B" w:rsidRPr="001B302A">
        <w:rPr>
          <w:sz w:val="28"/>
          <w:szCs w:val="28"/>
        </w:rPr>
        <w:t>е</w:t>
      </w:r>
      <w:r w:rsidRPr="001B302A">
        <w:rPr>
          <w:sz w:val="28"/>
          <w:szCs w:val="28"/>
        </w:rPr>
        <w:t xml:space="preserve"> прослеживается тенденция развития крупных федеральных и региональных сетевых компаний. Происходит вытеснение местных предпринимателей сетевыми компаниями из-за недостаточной конкуренции, однако имеется необходимость в создании условий для устойчивого развития местного бизнеса.</w:t>
      </w:r>
    </w:p>
    <w:p w:rsidR="006A1FE0" w:rsidRPr="001B302A" w:rsidRDefault="00CC7E72" w:rsidP="006A1FE0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 xml:space="preserve">Сектор малого и среднего бизнеса города кроме розничной торговли представлен услугами бытового обслуживания, услугами общественного питания, производством хлеба и хлебобулочных изделий и </w:t>
      </w:r>
      <w:r w:rsidR="007D1EDB" w:rsidRPr="001B302A">
        <w:rPr>
          <w:sz w:val="28"/>
          <w:szCs w:val="28"/>
        </w:rPr>
        <w:t>иными услугами</w:t>
      </w:r>
      <w:r w:rsidRPr="001B302A">
        <w:rPr>
          <w:sz w:val="28"/>
          <w:szCs w:val="28"/>
        </w:rPr>
        <w:t xml:space="preserve">. </w:t>
      </w:r>
    </w:p>
    <w:p w:rsidR="006A1FE0" w:rsidRPr="001B302A" w:rsidRDefault="00CC7E72" w:rsidP="006A1FE0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>Сферу бытовых услуг отличает достаточно быстрая окупаемость вложенных средств, «высокая восприимчивость» к организационно-структурным нововведениям.</w:t>
      </w:r>
    </w:p>
    <w:p w:rsidR="006A1FE0" w:rsidRPr="001B302A" w:rsidRDefault="008726A4" w:rsidP="006A1FE0">
      <w:pPr>
        <w:ind w:firstLine="567"/>
        <w:jc w:val="both"/>
        <w:rPr>
          <w:sz w:val="28"/>
          <w:szCs w:val="28"/>
        </w:rPr>
      </w:pPr>
      <w:r w:rsidRPr="001B302A">
        <w:rPr>
          <w:sz w:val="28"/>
          <w:szCs w:val="28"/>
        </w:rPr>
        <w:t xml:space="preserve">Сформировавшаяся инфраструктура поддержки малого предпринимательства </w:t>
      </w:r>
      <w:r w:rsidR="003F6078" w:rsidRPr="001B302A">
        <w:rPr>
          <w:sz w:val="28"/>
          <w:szCs w:val="28"/>
        </w:rPr>
        <w:t>(</w:t>
      </w:r>
      <w:r w:rsidRPr="001B302A">
        <w:rPr>
          <w:sz w:val="28"/>
          <w:szCs w:val="28"/>
        </w:rPr>
        <w:t>Сургутская торгово-промышленн</w:t>
      </w:r>
      <w:r w:rsidR="00387C6C" w:rsidRPr="001B302A">
        <w:rPr>
          <w:sz w:val="28"/>
          <w:szCs w:val="28"/>
        </w:rPr>
        <w:t xml:space="preserve">ая палата, Сургутский филиал общества с ограниченной ответственностью </w:t>
      </w:r>
      <w:r w:rsidRPr="001B302A">
        <w:rPr>
          <w:sz w:val="28"/>
          <w:szCs w:val="28"/>
        </w:rPr>
        <w:t>«Окружной Бизнес-И</w:t>
      </w:r>
      <w:r w:rsidR="00387C6C" w:rsidRPr="001B302A">
        <w:rPr>
          <w:sz w:val="28"/>
          <w:szCs w:val="28"/>
        </w:rPr>
        <w:t>нкубатор», Сургутский филиал открытого акционерного общества</w:t>
      </w:r>
      <w:r w:rsidRPr="001B302A">
        <w:rPr>
          <w:sz w:val="28"/>
          <w:szCs w:val="28"/>
        </w:rPr>
        <w:t xml:space="preserve"> «Югорская лизинговая компания», Сургутский филиал окружного фонда поддержки предпринимательства</w:t>
      </w:r>
      <w:r w:rsidR="003F6078" w:rsidRPr="001B302A">
        <w:rPr>
          <w:sz w:val="28"/>
          <w:szCs w:val="28"/>
        </w:rPr>
        <w:t>)</w:t>
      </w:r>
      <w:r w:rsidRPr="001B302A">
        <w:rPr>
          <w:sz w:val="28"/>
          <w:szCs w:val="28"/>
        </w:rPr>
        <w:t xml:space="preserve"> обеспечивает комплексный подход к удовлетворению потребностей представителей малого бизнеса на территории города Лянтора.</w:t>
      </w:r>
    </w:p>
    <w:p w:rsidR="00657898" w:rsidRPr="00075600" w:rsidRDefault="00657898" w:rsidP="006A1FE0">
      <w:pPr>
        <w:ind w:firstLine="567"/>
        <w:jc w:val="both"/>
        <w:rPr>
          <w:sz w:val="28"/>
          <w:szCs w:val="28"/>
        </w:rPr>
      </w:pPr>
      <w:r w:rsidRPr="00075600">
        <w:rPr>
          <w:sz w:val="28"/>
          <w:szCs w:val="28"/>
        </w:rPr>
        <w:t>Фонд поддержки предпринимательства Югры на постоянной основе проводит ряд мероприятий, направленных на информирование населения о действующих механизмах государственной поддержк</w:t>
      </w:r>
      <w:r w:rsidR="00100305" w:rsidRPr="00075600">
        <w:rPr>
          <w:sz w:val="28"/>
          <w:szCs w:val="28"/>
        </w:rPr>
        <w:t xml:space="preserve">и субъектов малого и среднего </w:t>
      </w:r>
      <w:r w:rsidRPr="00075600">
        <w:rPr>
          <w:sz w:val="28"/>
          <w:szCs w:val="28"/>
        </w:rPr>
        <w:t>предпринимательства и консультирования предпринимателей об условиях ее пр</w:t>
      </w:r>
      <w:r w:rsidR="00075600" w:rsidRPr="00075600">
        <w:rPr>
          <w:sz w:val="28"/>
          <w:szCs w:val="28"/>
        </w:rPr>
        <w:t>едоставления, в связи с чем, в 1 квартале 2016</w:t>
      </w:r>
      <w:r w:rsidRPr="00075600">
        <w:rPr>
          <w:sz w:val="28"/>
          <w:szCs w:val="28"/>
        </w:rPr>
        <w:t xml:space="preserve"> год</w:t>
      </w:r>
      <w:r w:rsidR="00075600" w:rsidRPr="00075600">
        <w:rPr>
          <w:sz w:val="28"/>
          <w:szCs w:val="28"/>
        </w:rPr>
        <w:t>а</w:t>
      </w:r>
      <w:r w:rsidRPr="00075600">
        <w:rPr>
          <w:sz w:val="28"/>
          <w:szCs w:val="28"/>
        </w:rPr>
        <w:t xml:space="preserve"> по г</w:t>
      </w:r>
      <w:r w:rsidR="00874C3A" w:rsidRPr="00075600">
        <w:rPr>
          <w:sz w:val="28"/>
          <w:szCs w:val="28"/>
        </w:rPr>
        <w:t>ороду</w:t>
      </w:r>
      <w:r w:rsidRPr="00075600">
        <w:rPr>
          <w:sz w:val="28"/>
          <w:szCs w:val="28"/>
        </w:rPr>
        <w:t xml:space="preserve"> Лянтор</w:t>
      </w:r>
      <w:r w:rsidR="0030181D" w:rsidRPr="00075600">
        <w:rPr>
          <w:sz w:val="28"/>
          <w:szCs w:val="28"/>
        </w:rPr>
        <w:t xml:space="preserve"> была проведена следующая работа</w:t>
      </w:r>
      <w:r w:rsidR="004B266C" w:rsidRPr="00075600">
        <w:rPr>
          <w:sz w:val="28"/>
          <w:szCs w:val="28"/>
        </w:rPr>
        <w:t>:</w:t>
      </w:r>
    </w:p>
    <w:p w:rsidR="00657898" w:rsidRPr="00075600" w:rsidRDefault="00CC1931" w:rsidP="00075600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>-</w:t>
      </w:r>
      <w:r w:rsidR="00075600" w:rsidRPr="00075600">
        <w:rPr>
          <w:sz w:val="28"/>
          <w:szCs w:val="28"/>
        </w:rPr>
        <w:t>34 жителя были вовлечены в мероприятия по популяризации предпринимательской деятельности</w:t>
      </w:r>
      <w:r w:rsidR="00657898" w:rsidRPr="00075600">
        <w:rPr>
          <w:sz w:val="28"/>
          <w:szCs w:val="28"/>
        </w:rPr>
        <w:t>;</w:t>
      </w:r>
    </w:p>
    <w:p w:rsidR="00657898" w:rsidRPr="00075600" w:rsidRDefault="00657898" w:rsidP="00073343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 xml:space="preserve">- в рамках конкурса «Путь к успеху 2015 года», </w:t>
      </w:r>
      <w:r w:rsidR="00B52969" w:rsidRPr="00075600">
        <w:rPr>
          <w:sz w:val="28"/>
          <w:szCs w:val="28"/>
        </w:rPr>
        <w:t>от жителей города были поданы</w:t>
      </w:r>
      <w:r w:rsidR="00075600" w:rsidRPr="00075600">
        <w:rPr>
          <w:sz w:val="28"/>
          <w:szCs w:val="28"/>
        </w:rPr>
        <w:t xml:space="preserve"> 5</w:t>
      </w:r>
      <w:r w:rsidR="00075600">
        <w:rPr>
          <w:sz w:val="28"/>
          <w:szCs w:val="28"/>
        </w:rPr>
        <w:t xml:space="preserve"> заявок</w:t>
      </w:r>
      <w:r w:rsidR="00075600" w:rsidRPr="00075600">
        <w:rPr>
          <w:sz w:val="28"/>
          <w:szCs w:val="28"/>
        </w:rPr>
        <w:t xml:space="preserve"> на участие;</w:t>
      </w:r>
    </w:p>
    <w:p w:rsidR="00657898" w:rsidRPr="00075600" w:rsidRDefault="004B266C" w:rsidP="00075600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>-</w:t>
      </w:r>
      <w:r w:rsidR="00657898" w:rsidRPr="00075600">
        <w:rPr>
          <w:sz w:val="28"/>
          <w:szCs w:val="28"/>
        </w:rPr>
        <w:t xml:space="preserve"> </w:t>
      </w:r>
      <w:r w:rsidR="00075600">
        <w:rPr>
          <w:sz w:val="28"/>
          <w:szCs w:val="28"/>
        </w:rPr>
        <w:t>был проведен семинар: «Продажи. Личная выгода»</w:t>
      </w:r>
      <w:r w:rsidR="00075600" w:rsidRPr="00075600">
        <w:rPr>
          <w:sz w:val="28"/>
          <w:szCs w:val="28"/>
        </w:rPr>
        <w:t>, в</w:t>
      </w:r>
      <w:r w:rsidR="00075600">
        <w:rPr>
          <w:sz w:val="28"/>
          <w:szCs w:val="28"/>
        </w:rPr>
        <w:t xml:space="preserve"> котором приняло уч</w:t>
      </w:r>
      <w:r w:rsidR="00075600" w:rsidRPr="00075600">
        <w:rPr>
          <w:sz w:val="28"/>
          <w:szCs w:val="28"/>
        </w:rPr>
        <w:t>астие 10 человек.</w:t>
      </w:r>
    </w:p>
    <w:p w:rsidR="004B266C" w:rsidRPr="00075600" w:rsidRDefault="004B266C" w:rsidP="004B266C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 xml:space="preserve">- </w:t>
      </w:r>
      <w:r w:rsidR="00126F96" w:rsidRPr="00075600">
        <w:rPr>
          <w:sz w:val="28"/>
          <w:szCs w:val="28"/>
        </w:rPr>
        <w:t>работает «горячая линия», он-лайн консультирование (</w:t>
      </w:r>
      <w:r w:rsidR="00075600" w:rsidRPr="00075600">
        <w:rPr>
          <w:sz w:val="28"/>
          <w:szCs w:val="28"/>
        </w:rPr>
        <w:t>114</w:t>
      </w:r>
      <w:r w:rsidR="00CC1931" w:rsidRPr="00075600">
        <w:rPr>
          <w:sz w:val="28"/>
          <w:szCs w:val="28"/>
        </w:rPr>
        <w:t xml:space="preserve"> жителя</w:t>
      </w:r>
      <w:r w:rsidRPr="00075600">
        <w:rPr>
          <w:sz w:val="28"/>
          <w:szCs w:val="28"/>
        </w:rPr>
        <w:t xml:space="preserve"> города Лянтор были проинформированы о формах поддержки по телефону и лично на местах</w:t>
      </w:r>
      <w:r w:rsidR="00126F96" w:rsidRPr="00075600">
        <w:rPr>
          <w:sz w:val="28"/>
          <w:szCs w:val="28"/>
        </w:rPr>
        <w:t>)</w:t>
      </w:r>
      <w:r w:rsidRPr="00075600">
        <w:rPr>
          <w:sz w:val="28"/>
          <w:szCs w:val="28"/>
        </w:rPr>
        <w:t>;</w:t>
      </w:r>
    </w:p>
    <w:p w:rsidR="006A1FE0" w:rsidRPr="00075600" w:rsidRDefault="004B266C" w:rsidP="006A1FE0">
      <w:pPr>
        <w:ind w:firstLine="567"/>
        <w:jc w:val="both"/>
        <w:rPr>
          <w:sz w:val="28"/>
          <w:szCs w:val="28"/>
        </w:rPr>
      </w:pPr>
      <w:r w:rsidRPr="00075600">
        <w:rPr>
          <w:sz w:val="28"/>
          <w:szCs w:val="28"/>
        </w:rPr>
        <w:t xml:space="preserve">На территории города Лянтор совместно с администрацией Сургутского района,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(СМСП) на территории Сургусктого района, таким </w:t>
      </w:r>
      <w:r w:rsidR="009F720D" w:rsidRPr="00075600">
        <w:rPr>
          <w:sz w:val="28"/>
          <w:szCs w:val="28"/>
        </w:rPr>
        <w:t>образом,</w:t>
      </w:r>
      <w:r w:rsidRPr="00075600">
        <w:rPr>
          <w:sz w:val="28"/>
          <w:szCs w:val="28"/>
        </w:rPr>
        <w:t xml:space="preserve"> </w:t>
      </w:r>
      <w:r w:rsidR="00075600" w:rsidRPr="00075600">
        <w:rPr>
          <w:sz w:val="28"/>
          <w:szCs w:val="28"/>
        </w:rPr>
        <w:t xml:space="preserve">23 </w:t>
      </w:r>
      <w:r w:rsidRPr="00075600">
        <w:rPr>
          <w:sz w:val="28"/>
          <w:szCs w:val="28"/>
        </w:rPr>
        <w:t>человек</w:t>
      </w:r>
      <w:r w:rsidR="00075600" w:rsidRPr="00075600">
        <w:rPr>
          <w:sz w:val="28"/>
          <w:szCs w:val="28"/>
        </w:rPr>
        <w:t>а</w:t>
      </w:r>
      <w:r w:rsidRPr="00075600">
        <w:rPr>
          <w:sz w:val="28"/>
          <w:szCs w:val="28"/>
        </w:rPr>
        <w:t xml:space="preserve"> получили</w:t>
      </w:r>
      <w:r w:rsidR="004B7055" w:rsidRPr="00075600">
        <w:rPr>
          <w:sz w:val="28"/>
          <w:szCs w:val="28"/>
        </w:rPr>
        <w:t xml:space="preserve"> ответы на интересующие вопросы.</w:t>
      </w:r>
    </w:p>
    <w:p w:rsidR="00073343" w:rsidRPr="00C443C2" w:rsidRDefault="00073343" w:rsidP="006A1FE0">
      <w:pPr>
        <w:ind w:firstLine="567"/>
        <w:jc w:val="both"/>
        <w:rPr>
          <w:sz w:val="28"/>
          <w:szCs w:val="28"/>
        </w:rPr>
      </w:pPr>
      <w:r w:rsidRPr="00C443C2">
        <w:rPr>
          <w:sz w:val="28"/>
          <w:szCs w:val="28"/>
        </w:rPr>
        <w:t>В целях повышения деловой активности малых предприятий, сохранения рабочих мест малого бизнеса</w:t>
      </w:r>
      <w:r w:rsidR="009F720D" w:rsidRPr="00C443C2">
        <w:rPr>
          <w:sz w:val="28"/>
          <w:szCs w:val="28"/>
        </w:rPr>
        <w:t>,</w:t>
      </w:r>
      <w:r w:rsidRPr="00C443C2">
        <w:rPr>
          <w:sz w:val="28"/>
          <w:szCs w:val="28"/>
        </w:rPr>
        <w:t xml:space="preserve"> обеспечивается доступ к муниципальным закупкам товаров, работ, услуг. За </w:t>
      </w:r>
      <w:r w:rsidR="00845A29" w:rsidRPr="00C443C2">
        <w:rPr>
          <w:sz w:val="28"/>
          <w:szCs w:val="28"/>
        </w:rPr>
        <w:t>1 квартал 2016</w:t>
      </w:r>
      <w:r w:rsidR="00BB7DE0" w:rsidRPr="00C443C2">
        <w:rPr>
          <w:sz w:val="28"/>
          <w:szCs w:val="28"/>
        </w:rPr>
        <w:t xml:space="preserve"> год</w:t>
      </w:r>
      <w:r w:rsidR="00845A29" w:rsidRPr="00C443C2">
        <w:rPr>
          <w:sz w:val="28"/>
          <w:szCs w:val="28"/>
        </w:rPr>
        <w:t>а</w:t>
      </w:r>
      <w:r w:rsidRPr="00C443C2">
        <w:rPr>
          <w:sz w:val="28"/>
          <w:szCs w:val="28"/>
        </w:rPr>
        <w:t xml:space="preserve"> объём закупок для субъектов малого предпри</w:t>
      </w:r>
      <w:r w:rsidR="00BB7DE0" w:rsidRPr="00C443C2">
        <w:rPr>
          <w:sz w:val="28"/>
          <w:szCs w:val="28"/>
        </w:rPr>
        <w:t xml:space="preserve">нимательства составил </w:t>
      </w:r>
      <w:r w:rsidR="00C443C2" w:rsidRPr="00C443C2">
        <w:rPr>
          <w:sz w:val="28"/>
          <w:szCs w:val="28"/>
        </w:rPr>
        <w:t>5 400,65 тыс</w:t>
      </w:r>
      <w:r w:rsidRPr="00C443C2">
        <w:rPr>
          <w:sz w:val="28"/>
          <w:szCs w:val="28"/>
        </w:rPr>
        <w:t>.</w:t>
      </w:r>
      <w:r w:rsidR="0049547B" w:rsidRPr="00C443C2">
        <w:rPr>
          <w:sz w:val="28"/>
          <w:szCs w:val="28"/>
        </w:rPr>
        <w:t xml:space="preserve"> </w:t>
      </w:r>
      <w:r w:rsidR="00BB7DE0" w:rsidRPr="00C443C2">
        <w:rPr>
          <w:sz w:val="28"/>
          <w:szCs w:val="28"/>
        </w:rPr>
        <w:t>рублей</w:t>
      </w:r>
      <w:r w:rsidR="003815D9" w:rsidRPr="00C443C2">
        <w:rPr>
          <w:sz w:val="28"/>
          <w:szCs w:val="28"/>
        </w:rPr>
        <w:t xml:space="preserve"> –</w:t>
      </w:r>
      <w:r w:rsidR="00BB7DE0" w:rsidRPr="00C443C2">
        <w:rPr>
          <w:sz w:val="28"/>
          <w:szCs w:val="28"/>
        </w:rPr>
        <w:t xml:space="preserve"> это </w:t>
      </w:r>
      <w:r w:rsidR="00C443C2" w:rsidRPr="00C443C2">
        <w:rPr>
          <w:sz w:val="28"/>
          <w:szCs w:val="28"/>
        </w:rPr>
        <w:t>14,29</w:t>
      </w:r>
      <w:r w:rsidRPr="00C443C2">
        <w:rPr>
          <w:sz w:val="28"/>
          <w:szCs w:val="28"/>
        </w:rPr>
        <w:t>% от совокупного годового объёма закупок по муниципальному образованию.</w:t>
      </w:r>
    </w:p>
    <w:p w:rsidR="00073343" w:rsidRPr="003830EB" w:rsidRDefault="00073343" w:rsidP="00DF3A9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3F077B" w:rsidRPr="00115BAF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115BAF">
        <w:rPr>
          <w:sz w:val="28"/>
          <w:szCs w:val="28"/>
        </w:rPr>
        <w:t>Потребительский рынок</w:t>
      </w:r>
    </w:p>
    <w:p w:rsidR="00F537DC" w:rsidRPr="00115BAF" w:rsidRDefault="00F537DC" w:rsidP="00F537DC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57547B" w:rsidRPr="00115BAF" w:rsidRDefault="0057547B" w:rsidP="0057547B">
      <w:pPr>
        <w:ind w:firstLine="709"/>
        <w:jc w:val="both"/>
        <w:rPr>
          <w:sz w:val="28"/>
          <w:szCs w:val="28"/>
        </w:rPr>
      </w:pPr>
      <w:r w:rsidRPr="00115BAF">
        <w:rPr>
          <w:sz w:val="28"/>
          <w:szCs w:val="28"/>
        </w:rPr>
        <w:t>Потребительский рынок – это сочетание связанных друг с другом отраслей,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B75C9A" w:rsidRPr="00115BAF" w:rsidRDefault="00B75C9A" w:rsidP="00B75C9A">
      <w:pPr>
        <w:ind w:firstLine="709"/>
        <w:jc w:val="both"/>
        <w:rPr>
          <w:sz w:val="28"/>
          <w:szCs w:val="28"/>
        </w:rPr>
      </w:pPr>
      <w:r w:rsidRPr="00115BAF">
        <w:rPr>
          <w:sz w:val="28"/>
          <w:szCs w:val="28"/>
        </w:rPr>
        <w:t xml:space="preserve">Потребительский рынок города представлен </w:t>
      </w:r>
      <w:r w:rsidR="00844C87" w:rsidRPr="00115BAF">
        <w:rPr>
          <w:sz w:val="28"/>
          <w:szCs w:val="28"/>
        </w:rPr>
        <w:t xml:space="preserve">сферой розничной торговли, </w:t>
      </w:r>
      <w:r w:rsidRPr="00115BAF">
        <w:rPr>
          <w:sz w:val="28"/>
          <w:szCs w:val="28"/>
        </w:rPr>
        <w:t>услугами бытового обслуживания, услугами общественного питания, производством хлеба и хлебобу</w:t>
      </w:r>
      <w:r w:rsidR="00D559EF" w:rsidRPr="00115BAF">
        <w:rPr>
          <w:sz w:val="28"/>
          <w:szCs w:val="28"/>
        </w:rPr>
        <w:t>лочных изделий и мног</w:t>
      </w:r>
      <w:r w:rsidR="00440777" w:rsidRPr="00115BAF">
        <w:rPr>
          <w:sz w:val="28"/>
          <w:szCs w:val="28"/>
        </w:rPr>
        <w:t>им</w:t>
      </w:r>
      <w:r w:rsidR="00D559EF" w:rsidRPr="00115BAF">
        <w:rPr>
          <w:sz w:val="28"/>
          <w:szCs w:val="28"/>
        </w:rPr>
        <w:t xml:space="preserve"> друг</w:t>
      </w:r>
      <w:r w:rsidR="00440777" w:rsidRPr="00115BAF">
        <w:rPr>
          <w:sz w:val="28"/>
          <w:szCs w:val="28"/>
        </w:rPr>
        <w:t>им</w:t>
      </w:r>
      <w:r w:rsidR="00D559EF" w:rsidRPr="00115BAF">
        <w:rPr>
          <w:sz w:val="28"/>
          <w:szCs w:val="28"/>
        </w:rPr>
        <w:t>.</w:t>
      </w:r>
    </w:p>
    <w:p w:rsidR="00D559EF" w:rsidRPr="00115BAF" w:rsidRDefault="00D559EF" w:rsidP="00D559EF">
      <w:pPr>
        <w:ind w:firstLine="709"/>
        <w:jc w:val="both"/>
        <w:rPr>
          <w:sz w:val="28"/>
          <w:szCs w:val="28"/>
        </w:rPr>
      </w:pPr>
      <w:r w:rsidRPr="00115BAF">
        <w:rPr>
          <w:sz w:val="28"/>
          <w:szCs w:val="28"/>
        </w:rPr>
        <w:t>Торговля, общественное питание и бытовое обслуживание выполняют важную роль в создании рабочих мест. Розничная торговля в городе активно развивается, быстро реагируя на изменения уровня жизни населения и требования, предъявляемые потребителем.</w:t>
      </w:r>
    </w:p>
    <w:p w:rsidR="003A64A6" w:rsidRPr="00115BAF" w:rsidRDefault="003A64A6" w:rsidP="00D559EF">
      <w:pPr>
        <w:ind w:firstLine="709"/>
        <w:jc w:val="both"/>
        <w:rPr>
          <w:sz w:val="28"/>
          <w:szCs w:val="28"/>
        </w:rPr>
      </w:pPr>
      <w:r w:rsidRPr="00115BAF">
        <w:rPr>
          <w:sz w:val="28"/>
          <w:szCs w:val="28"/>
        </w:rPr>
        <w:t>Состояние потребительского рынка в городе Лянторе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D559EF" w:rsidRPr="003830EB" w:rsidRDefault="00D559EF" w:rsidP="00B75C9A">
      <w:pPr>
        <w:ind w:firstLine="709"/>
        <w:jc w:val="both"/>
        <w:rPr>
          <w:sz w:val="28"/>
          <w:szCs w:val="28"/>
          <w:highlight w:val="yellow"/>
        </w:rPr>
      </w:pPr>
    </w:p>
    <w:p w:rsidR="00D559EF" w:rsidRPr="00115BAF" w:rsidRDefault="00D559EF" w:rsidP="00B75C9A">
      <w:pPr>
        <w:ind w:firstLine="709"/>
        <w:jc w:val="both"/>
        <w:rPr>
          <w:i/>
          <w:sz w:val="28"/>
          <w:szCs w:val="28"/>
          <w:u w:val="single"/>
        </w:rPr>
      </w:pPr>
      <w:r w:rsidRPr="00115BAF">
        <w:rPr>
          <w:i/>
          <w:sz w:val="28"/>
          <w:szCs w:val="28"/>
          <w:u w:val="single"/>
        </w:rPr>
        <w:t>Розничная торовля</w:t>
      </w:r>
    </w:p>
    <w:p w:rsidR="0057547B" w:rsidRPr="00115BAF" w:rsidRDefault="0057547B" w:rsidP="0057547B">
      <w:pPr>
        <w:ind w:firstLine="709"/>
        <w:jc w:val="both"/>
        <w:rPr>
          <w:sz w:val="28"/>
          <w:szCs w:val="28"/>
        </w:rPr>
      </w:pPr>
      <w:r w:rsidRPr="00115BAF">
        <w:rPr>
          <w:sz w:val="28"/>
          <w:szCs w:val="28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3A64A6" w:rsidRPr="00115BAF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15BAF">
        <w:rPr>
          <w:sz w:val="28"/>
          <w:szCs w:val="28"/>
        </w:rPr>
        <w:t xml:space="preserve">Розничная торговля сочетает в себе интересы продавца в получении доходов и потребности покупателя в получении высококачественных товаров и услуг. </w:t>
      </w:r>
    </w:p>
    <w:p w:rsidR="003A64A6" w:rsidRPr="009575EE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575EE">
        <w:rPr>
          <w:sz w:val="28"/>
          <w:szCs w:val="28"/>
        </w:rPr>
        <w:t xml:space="preserve">В </w:t>
      </w:r>
      <w:r w:rsidR="009575EE" w:rsidRPr="009575EE">
        <w:rPr>
          <w:sz w:val="28"/>
          <w:szCs w:val="28"/>
        </w:rPr>
        <w:t>1 квартале 2016 года</w:t>
      </w:r>
      <w:r w:rsidRPr="009575EE">
        <w:rPr>
          <w:sz w:val="28"/>
          <w:szCs w:val="28"/>
        </w:rPr>
        <w:t xml:space="preserve"> наблюдалась положительная динамика в развитии потребительского рынка товаров и услуг.</w:t>
      </w:r>
    </w:p>
    <w:p w:rsidR="003A64A6" w:rsidRPr="0066345B" w:rsidRDefault="003A64A6" w:rsidP="003A64A6">
      <w:pPr>
        <w:pStyle w:val="af4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7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843"/>
        <w:gridCol w:w="2126"/>
        <w:gridCol w:w="2126"/>
      </w:tblGrid>
      <w:tr w:rsidR="003A64A6" w:rsidRPr="003830EB" w:rsidTr="003A64A6">
        <w:trPr>
          <w:trHeight w:val="20"/>
        </w:trPr>
        <w:tc>
          <w:tcPr>
            <w:tcW w:w="9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6634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6345B">
              <w:rPr>
                <w:bCs/>
                <w:color w:val="000000"/>
                <w:sz w:val="28"/>
                <w:szCs w:val="28"/>
              </w:rPr>
              <w:t xml:space="preserve">Развитие розничной торговли в </w:t>
            </w:r>
            <w:r w:rsidR="0066345B" w:rsidRPr="0066345B">
              <w:rPr>
                <w:bCs/>
                <w:color w:val="000000"/>
                <w:sz w:val="28"/>
                <w:szCs w:val="28"/>
              </w:rPr>
              <w:t>1 квартале 2016</w:t>
            </w:r>
            <w:r w:rsidRPr="0066345B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66345B" w:rsidRPr="0066345B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345B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090473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90473">
              <w:rPr>
                <w:bCs/>
                <w:color w:val="000000"/>
                <w:sz w:val="24"/>
                <w:szCs w:val="24"/>
              </w:rPr>
              <w:t>Количество в 1 квартале 2015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345B">
              <w:rPr>
                <w:bCs/>
                <w:color w:val="000000"/>
                <w:sz w:val="24"/>
                <w:szCs w:val="24"/>
              </w:rPr>
              <w:t xml:space="preserve">Количество в </w:t>
            </w:r>
            <w:r w:rsidR="0066345B">
              <w:rPr>
                <w:bCs/>
                <w:color w:val="000000"/>
                <w:sz w:val="24"/>
                <w:szCs w:val="24"/>
              </w:rPr>
              <w:t>1 квартале 2016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90473">
              <w:rPr>
                <w:bCs/>
                <w:color w:val="000000"/>
                <w:sz w:val="24"/>
                <w:szCs w:val="24"/>
              </w:rPr>
              <w:t>Отклонение, (%)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8B54B6">
            <w:pPr>
              <w:rPr>
                <w:color w:val="000000"/>
                <w:sz w:val="24"/>
                <w:szCs w:val="24"/>
              </w:rPr>
            </w:pPr>
            <w:r w:rsidRPr="0066345B">
              <w:rPr>
                <w:color w:val="000000"/>
                <w:sz w:val="24"/>
                <w:szCs w:val="24"/>
              </w:rPr>
              <w:t>Всего объектов, в том числе: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9B526E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66345B" w:rsidP="009B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5A1E89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02,56</w:t>
            </w:r>
            <w:r w:rsidR="003A64A6" w:rsidRPr="005A1E89">
              <w:rPr>
                <w:sz w:val="24"/>
                <w:szCs w:val="24"/>
              </w:rPr>
              <w:t>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8B54B6">
            <w:pPr>
              <w:rPr>
                <w:color w:val="000000"/>
                <w:sz w:val="24"/>
                <w:szCs w:val="24"/>
              </w:rPr>
            </w:pPr>
            <w:r w:rsidRPr="0066345B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9B526E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9B526E">
            <w:pPr>
              <w:jc w:val="center"/>
              <w:rPr>
                <w:sz w:val="24"/>
                <w:szCs w:val="24"/>
              </w:rPr>
            </w:pPr>
            <w:r w:rsidRPr="0066345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20,00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66345B" w:rsidRDefault="003A64A6" w:rsidP="008B54B6">
            <w:pPr>
              <w:rPr>
                <w:color w:val="000000"/>
                <w:sz w:val="24"/>
                <w:szCs w:val="24"/>
              </w:rPr>
            </w:pPr>
            <w:r w:rsidRPr="0066345B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9B526E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66345B" w:rsidP="009B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5A1E89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04,54</w:t>
            </w:r>
            <w:r w:rsidR="003A64A6" w:rsidRPr="005A1E89">
              <w:rPr>
                <w:sz w:val="24"/>
                <w:szCs w:val="24"/>
              </w:rPr>
              <w:t>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66345B" w:rsidRDefault="003A64A6" w:rsidP="008B54B6">
            <w:pPr>
              <w:rPr>
                <w:color w:val="000000"/>
                <w:sz w:val="24"/>
                <w:szCs w:val="24"/>
              </w:rPr>
            </w:pPr>
            <w:r w:rsidRPr="0066345B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9B526E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9B526E">
            <w:pPr>
              <w:jc w:val="center"/>
              <w:rPr>
                <w:sz w:val="24"/>
                <w:szCs w:val="24"/>
              </w:rPr>
            </w:pPr>
            <w:r w:rsidRPr="0066345B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93,48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66345B" w:rsidRDefault="003A64A6" w:rsidP="008B54B6">
            <w:pPr>
              <w:rPr>
                <w:color w:val="000000"/>
                <w:sz w:val="24"/>
                <w:szCs w:val="24"/>
              </w:rPr>
            </w:pPr>
            <w:r w:rsidRPr="0066345B">
              <w:rPr>
                <w:color w:val="000000"/>
                <w:sz w:val="24"/>
                <w:szCs w:val="24"/>
              </w:rPr>
              <w:t>Передвижные мобильные объект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 </w:t>
            </w:r>
            <w:r w:rsidR="00031409" w:rsidRPr="005A1E8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66345B" w:rsidRDefault="003A64A6" w:rsidP="009B526E">
            <w:pPr>
              <w:jc w:val="center"/>
              <w:rPr>
                <w:sz w:val="24"/>
                <w:szCs w:val="24"/>
              </w:rPr>
            </w:pPr>
            <w:r w:rsidRPr="0066345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B70EF7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-</w:t>
            </w:r>
          </w:p>
        </w:tc>
      </w:tr>
    </w:tbl>
    <w:p w:rsidR="003A64A6" w:rsidRPr="003830EB" w:rsidRDefault="003A64A6" w:rsidP="003A64A6">
      <w:pPr>
        <w:tabs>
          <w:tab w:val="left" w:pos="1080"/>
        </w:tabs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3A64A6" w:rsidRPr="003A532D" w:rsidRDefault="003A64A6" w:rsidP="003A64A6">
      <w:pPr>
        <w:tabs>
          <w:tab w:val="left" w:pos="1080"/>
        </w:tabs>
        <w:ind w:firstLine="709"/>
        <w:jc w:val="center"/>
        <w:rPr>
          <w:color w:val="000000"/>
          <w:sz w:val="28"/>
          <w:szCs w:val="28"/>
        </w:rPr>
      </w:pPr>
      <w:r w:rsidRPr="003A532D">
        <w:rPr>
          <w:bCs/>
          <w:color w:val="000000"/>
          <w:sz w:val="28"/>
          <w:szCs w:val="28"/>
        </w:rPr>
        <w:t xml:space="preserve">Торговая площадь объектов розничной торговли в </w:t>
      </w:r>
      <w:r w:rsidR="003A532D" w:rsidRPr="003A532D">
        <w:rPr>
          <w:bCs/>
          <w:color w:val="000000"/>
          <w:sz w:val="28"/>
          <w:szCs w:val="28"/>
        </w:rPr>
        <w:t>1 квартале 2016 года</w:t>
      </w:r>
    </w:p>
    <w:tbl>
      <w:tblPr>
        <w:tblW w:w="9742" w:type="dxa"/>
        <w:tblInd w:w="96" w:type="dxa"/>
        <w:tblLook w:val="04A0"/>
      </w:tblPr>
      <w:tblGrid>
        <w:gridCol w:w="3647"/>
        <w:gridCol w:w="1843"/>
        <w:gridCol w:w="2126"/>
        <w:gridCol w:w="2126"/>
      </w:tblGrid>
      <w:tr w:rsidR="003A64A6" w:rsidRPr="003830EB" w:rsidTr="003A64A6">
        <w:trPr>
          <w:trHeight w:val="20"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1E89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5A1E89">
              <w:rPr>
                <w:bCs/>
                <w:color w:val="000000"/>
                <w:sz w:val="24"/>
                <w:szCs w:val="24"/>
              </w:rPr>
              <w:t xml:space="preserve">Торговая площадь в </w:t>
            </w:r>
            <w:r w:rsidR="005A1E89" w:rsidRPr="005A1E89">
              <w:rPr>
                <w:bCs/>
                <w:color w:val="000000"/>
                <w:sz w:val="24"/>
                <w:szCs w:val="24"/>
              </w:rPr>
              <w:t xml:space="preserve">1 квартале </w:t>
            </w:r>
            <w:r w:rsidRPr="005A1E89">
              <w:rPr>
                <w:bCs/>
                <w:color w:val="000000"/>
                <w:sz w:val="24"/>
                <w:szCs w:val="24"/>
              </w:rPr>
              <w:t>20</w:t>
            </w:r>
            <w:r w:rsidR="005A1E89" w:rsidRPr="005A1E89">
              <w:rPr>
                <w:bCs/>
                <w:color w:val="000000"/>
                <w:sz w:val="24"/>
                <w:szCs w:val="24"/>
              </w:rPr>
              <w:t>1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A532D">
              <w:rPr>
                <w:bCs/>
                <w:color w:val="000000"/>
                <w:sz w:val="24"/>
                <w:szCs w:val="24"/>
              </w:rPr>
              <w:t xml:space="preserve">Торговая площадь в </w:t>
            </w:r>
            <w:r w:rsidR="003A532D" w:rsidRPr="003A532D">
              <w:rPr>
                <w:bCs/>
                <w:color w:val="000000"/>
                <w:sz w:val="24"/>
                <w:szCs w:val="24"/>
              </w:rPr>
              <w:t>1 квартале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1E89">
              <w:rPr>
                <w:bCs/>
                <w:color w:val="000000"/>
                <w:sz w:val="24"/>
                <w:szCs w:val="24"/>
              </w:rPr>
              <w:t>Отклонение, (%)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rPr>
                <w:color w:val="000000"/>
                <w:sz w:val="24"/>
                <w:szCs w:val="24"/>
              </w:rPr>
            </w:pPr>
            <w:r w:rsidRPr="005A1E89">
              <w:rPr>
                <w:color w:val="000000"/>
                <w:sz w:val="24"/>
                <w:szCs w:val="24"/>
              </w:rPr>
              <w:t>Всего объектов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585863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 xml:space="preserve">25 </w:t>
            </w:r>
            <w:r w:rsidR="005A1E89" w:rsidRPr="005A1E89">
              <w:rPr>
                <w:sz w:val="24"/>
                <w:szCs w:val="24"/>
              </w:rPr>
              <w:t>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A532D" w:rsidRDefault="003A532D" w:rsidP="00585863">
            <w:pPr>
              <w:jc w:val="center"/>
              <w:rPr>
                <w:sz w:val="24"/>
                <w:szCs w:val="24"/>
              </w:rPr>
            </w:pPr>
            <w:r w:rsidRPr="003A532D">
              <w:rPr>
                <w:sz w:val="24"/>
                <w:szCs w:val="24"/>
              </w:rPr>
              <w:t>31 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5A1E89" w:rsidP="008B54B6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21,05</w:t>
            </w:r>
            <w:r w:rsidR="003A64A6" w:rsidRPr="005A1E89">
              <w:rPr>
                <w:sz w:val="24"/>
                <w:szCs w:val="24"/>
              </w:rPr>
              <w:t>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8B54B6">
            <w:pPr>
              <w:rPr>
                <w:color w:val="000000"/>
                <w:sz w:val="24"/>
                <w:szCs w:val="24"/>
              </w:rPr>
            </w:pPr>
            <w:r w:rsidRPr="005A1E89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585863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0 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A532D" w:rsidRDefault="003A64A6" w:rsidP="00585863">
            <w:pPr>
              <w:jc w:val="center"/>
              <w:rPr>
                <w:sz w:val="24"/>
                <w:szCs w:val="24"/>
              </w:rPr>
            </w:pPr>
            <w:r w:rsidRPr="003A532D">
              <w:rPr>
                <w:sz w:val="24"/>
                <w:szCs w:val="24"/>
              </w:rPr>
              <w:t>14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3A64A6" w:rsidP="008B54B6">
            <w:pPr>
              <w:jc w:val="center"/>
              <w:rPr>
                <w:sz w:val="24"/>
                <w:szCs w:val="24"/>
                <w:highlight w:val="yellow"/>
              </w:rPr>
            </w:pPr>
            <w:r w:rsidRPr="005A1E89">
              <w:rPr>
                <w:sz w:val="24"/>
                <w:szCs w:val="24"/>
              </w:rPr>
              <w:t>140,25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5A1E89" w:rsidRDefault="003A64A6" w:rsidP="008B54B6">
            <w:pPr>
              <w:rPr>
                <w:color w:val="000000"/>
                <w:sz w:val="24"/>
                <w:szCs w:val="24"/>
              </w:rPr>
            </w:pPr>
            <w:r w:rsidRPr="005A1E89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585863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3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A532D" w:rsidRDefault="003A532D" w:rsidP="00585863">
            <w:pPr>
              <w:jc w:val="center"/>
              <w:rPr>
                <w:sz w:val="24"/>
                <w:szCs w:val="24"/>
              </w:rPr>
            </w:pPr>
            <w:r w:rsidRPr="003A532D">
              <w:rPr>
                <w:sz w:val="24"/>
                <w:szCs w:val="24"/>
              </w:rPr>
              <w:t>14 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5A1E89" w:rsidP="008B54B6">
            <w:pPr>
              <w:jc w:val="center"/>
              <w:rPr>
                <w:sz w:val="24"/>
                <w:szCs w:val="24"/>
                <w:highlight w:val="yellow"/>
              </w:rPr>
            </w:pPr>
            <w:r w:rsidRPr="005A1E89">
              <w:rPr>
                <w:sz w:val="24"/>
                <w:szCs w:val="24"/>
              </w:rPr>
              <w:t>110,63</w:t>
            </w:r>
            <w:r w:rsidR="003A64A6" w:rsidRPr="005A1E89">
              <w:rPr>
                <w:sz w:val="24"/>
                <w:szCs w:val="24"/>
              </w:rPr>
              <w:t>%</w:t>
            </w:r>
          </w:p>
        </w:tc>
      </w:tr>
      <w:tr w:rsidR="003A64A6" w:rsidRPr="003830EB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64A6" w:rsidRPr="005A1E89" w:rsidRDefault="003A64A6" w:rsidP="008B54B6">
            <w:pPr>
              <w:rPr>
                <w:color w:val="000000"/>
                <w:sz w:val="24"/>
                <w:szCs w:val="24"/>
              </w:rPr>
            </w:pPr>
            <w:r w:rsidRPr="005A1E89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5A1E89" w:rsidRDefault="003A64A6" w:rsidP="00585863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2 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A532D" w:rsidRDefault="003A64A6" w:rsidP="00585863">
            <w:pPr>
              <w:jc w:val="center"/>
              <w:rPr>
                <w:sz w:val="24"/>
                <w:szCs w:val="24"/>
              </w:rPr>
            </w:pPr>
            <w:r w:rsidRPr="003A532D">
              <w:rPr>
                <w:sz w:val="24"/>
                <w:szCs w:val="24"/>
              </w:rPr>
              <w:t>2 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3830EB" w:rsidRDefault="003A64A6" w:rsidP="008B54B6">
            <w:pPr>
              <w:jc w:val="center"/>
              <w:rPr>
                <w:sz w:val="24"/>
                <w:szCs w:val="24"/>
                <w:highlight w:val="yellow"/>
              </w:rPr>
            </w:pPr>
            <w:r w:rsidRPr="005A1E89">
              <w:rPr>
                <w:sz w:val="24"/>
                <w:szCs w:val="24"/>
              </w:rPr>
              <w:t>97,67%</w:t>
            </w:r>
          </w:p>
        </w:tc>
      </w:tr>
    </w:tbl>
    <w:p w:rsidR="003A64A6" w:rsidRDefault="003A64A6" w:rsidP="003A64A6">
      <w:pPr>
        <w:pStyle w:val="af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075B47" w:rsidRDefault="00075B47" w:rsidP="003A64A6">
      <w:pPr>
        <w:pStyle w:val="af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075B47" w:rsidRPr="003830EB" w:rsidRDefault="00075B47" w:rsidP="003A64A6">
      <w:pPr>
        <w:pStyle w:val="af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3A64A6" w:rsidRPr="009575EE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575EE">
        <w:rPr>
          <w:sz w:val="28"/>
          <w:szCs w:val="28"/>
        </w:rPr>
        <w:t>Услуги розничной торговли на территории города оказывают:</w:t>
      </w:r>
    </w:p>
    <w:p w:rsidR="003A64A6" w:rsidRPr="003830EB" w:rsidRDefault="009575EE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9575EE">
        <w:rPr>
          <w:sz w:val="28"/>
          <w:szCs w:val="28"/>
        </w:rPr>
        <w:t>- 120</w:t>
      </w:r>
      <w:r w:rsidR="003A64A6" w:rsidRPr="009575EE">
        <w:rPr>
          <w:sz w:val="28"/>
          <w:szCs w:val="28"/>
        </w:rPr>
        <w:t xml:space="preserve"> объектов </w:t>
      </w:r>
      <w:r w:rsidR="00236EB9" w:rsidRPr="00236EB9">
        <w:rPr>
          <w:sz w:val="28"/>
          <w:szCs w:val="28"/>
        </w:rPr>
        <w:t>(2,6</w:t>
      </w:r>
      <w:r w:rsidR="003A64A6" w:rsidRPr="00236EB9">
        <w:rPr>
          <w:sz w:val="28"/>
          <w:szCs w:val="28"/>
        </w:rPr>
        <w:t xml:space="preserve">% роста к </w:t>
      </w:r>
      <w:r w:rsidR="00236EB9" w:rsidRPr="00236EB9">
        <w:rPr>
          <w:sz w:val="28"/>
          <w:szCs w:val="28"/>
        </w:rPr>
        <w:t>1 кварталу 2015</w:t>
      </w:r>
      <w:r w:rsidR="003A64A6" w:rsidRPr="00236EB9">
        <w:rPr>
          <w:sz w:val="28"/>
          <w:szCs w:val="28"/>
        </w:rPr>
        <w:t xml:space="preserve"> г.), </w:t>
      </w:r>
      <w:r w:rsidR="003A64A6" w:rsidRPr="00794074">
        <w:rPr>
          <w:sz w:val="28"/>
          <w:szCs w:val="28"/>
        </w:rPr>
        <w:t>торговой площадью 31</w:t>
      </w:r>
      <w:r w:rsidR="00794074" w:rsidRPr="00794074">
        <w:rPr>
          <w:sz w:val="28"/>
          <w:szCs w:val="28"/>
        </w:rPr>
        <w:t>326</w:t>
      </w:r>
      <w:r w:rsidR="003A64A6" w:rsidRPr="00794074">
        <w:rPr>
          <w:sz w:val="28"/>
          <w:szCs w:val="28"/>
        </w:rPr>
        <w:t xml:space="preserve"> кв. м., </w:t>
      </w:r>
      <w:r w:rsidR="00236EB9" w:rsidRPr="00236EB9">
        <w:rPr>
          <w:sz w:val="28"/>
          <w:szCs w:val="28"/>
        </w:rPr>
        <w:t>(21,1</w:t>
      </w:r>
      <w:r w:rsidR="003A64A6" w:rsidRPr="00236EB9">
        <w:rPr>
          <w:sz w:val="28"/>
          <w:szCs w:val="28"/>
        </w:rPr>
        <w:t xml:space="preserve">% роста к </w:t>
      </w:r>
      <w:r w:rsidR="00236EB9" w:rsidRPr="00236EB9">
        <w:rPr>
          <w:sz w:val="28"/>
          <w:szCs w:val="28"/>
        </w:rPr>
        <w:t xml:space="preserve">1 кварталу </w:t>
      </w:r>
      <w:r w:rsidR="00236EB9">
        <w:rPr>
          <w:sz w:val="28"/>
          <w:szCs w:val="28"/>
        </w:rPr>
        <w:t xml:space="preserve">2015 </w:t>
      </w:r>
      <w:r w:rsidR="003A64A6" w:rsidRPr="00236EB9">
        <w:rPr>
          <w:sz w:val="28"/>
          <w:szCs w:val="28"/>
        </w:rPr>
        <w:t>г.),</w:t>
      </w:r>
      <w:r w:rsidR="003A64A6" w:rsidRPr="00794074">
        <w:rPr>
          <w:sz w:val="28"/>
          <w:szCs w:val="28"/>
        </w:rPr>
        <w:t xml:space="preserve"> в том числе:</w:t>
      </w:r>
    </w:p>
    <w:p w:rsidR="003A64A6" w:rsidRPr="003830EB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9575EE">
        <w:rPr>
          <w:sz w:val="28"/>
          <w:szCs w:val="28"/>
        </w:rPr>
        <w:t xml:space="preserve">- 6 торговых центров </w:t>
      </w:r>
      <w:r w:rsidRPr="00236EB9">
        <w:rPr>
          <w:sz w:val="28"/>
          <w:szCs w:val="28"/>
        </w:rPr>
        <w:t>(20% роста к</w:t>
      </w:r>
      <w:r w:rsidR="00236EB9" w:rsidRPr="00236EB9">
        <w:rPr>
          <w:sz w:val="28"/>
          <w:szCs w:val="28"/>
        </w:rPr>
        <w:t xml:space="preserve"> 1 кварталу </w:t>
      </w:r>
      <w:r w:rsidR="00236EB9">
        <w:rPr>
          <w:sz w:val="28"/>
          <w:szCs w:val="28"/>
        </w:rPr>
        <w:t xml:space="preserve">2015 </w:t>
      </w:r>
      <w:r w:rsidR="00236EB9" w:rsidRPr="00236EB9">
        <w:rPr>
          <w:sz w:val="28"/>
          <w:szCs w:val="28"/>
        </w:rPr>
        <w:t>г</w:t>
      </w:r>
      <w:r w:rsidR="00236EB9">
        <w:rPr>
          <w:sz w:val="28"/>
          <w:szCs w:val="28"/>
        </w:rPr>
        <w:t>.</w:t>
      </w:r>
      <w:r w:rsidRPr="00236EB9">
        <w:rPr>
          <w:sz w:val="28"/>
          <w:szCs w:val="28"/>
        </w:rPr>
        <w:t xml:space="preserve">) </w:t>
      </w:r>
      <w:r w:rsidRPr="009575EE">
        <w:rPr>
          <w:sz w:val="28"/>
          <w:szCs w:val="28"/>
        </w:rPr>
        <w:t xml:space="preserve">торговой площадью 14160 кв. м. </w:t>
      </w:r>
      <w:r w:rsidR="00236EB9" w:rsidRPr="00236EB9">
        <w:rPr>
          <w:sz w:val="28"/>
          <w:szCs w:val="28"/>
        </w:rPr>
        <w:t>(40,3</w:t>
      </w:r>
      <w:r w:rsidRPr="00236EB9">
        <w:rPr>
          <w:sz w:val="28"/>
          <w:szCs w:val="28"/>
        </w:rPr>
        <w:t>% роста к</w:t>
      </w:r>
      <w:r w:rsidR="00236EB9" w:rsidRPr="00236EB9">
        <w:rPr>
          <w:sz w:val="28"/>
          <w:szCs w:val="28"/>
        </w:rPr>
        <w:t xml:space="preserve"> 1 кварталу 2015</w:t>
      </w:r>
      <w:r w:rsidRPr="00236EB9">
        <w:rPr>
          <w:sz w:val="28"/>
          <w:szCs w:val="28"/>
        </w:rPr>
        <w:t>г.);</w:t>
      </w:r>
    </w:p>
    <w:p w:rsidR="003A64A6" w:rsidRPr="003830EB" w:rsidRDefault="009575EE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9575EE">
        <w:rPr>
          <w:sz w:val="28"/>
          <w:szCs w:val="28"/>
        </w:rPr>
        <w:t>- 69</w:t>
      </w:r>
      <w:r w:rsidR="003A64A6" w:rsidRPr="009575EE">
        <w:rPr>
          <w:sz w:val="28"/>
          <w:szCs w:val="28"/>
        </w:rPr>
        <w:t xml:space="preserve"> магазинов </w:t>
      </w:r>
      <w:r w:rsidR="00236EB9" w:rsidRPr="00236EB9">
        <w:rPr>
          <w:sz w:val="28"/>
          <w:szCs w:val="28"/>
        </w:rPr>
        <w:t>(4,5</w:t>
      </w:r>
      <w:r w:rsidR="003A64A6" w:rsidRPr="00236EB9">
        <w:rPr>
          <w:sz w:val="28"/>
          <w:szCs w:val="28"/>
        </w:rPr>
        <w:t xml:space="preserve">% роста к </w:t>
      </w:r>
      <w:r w:rsidR="00236EB9" w:rsidRPr="00236EB9">
        <w:rPr>
          <w:sz w:val="28"/>
          <w:szCs w:val="28"/>
        </w:rPr>
        <w:t xml:space="preserve">1 кварталу </w:t>
      </w:r>
      <w:r w:rsidR="00236EB9">
        <w:rPr>
          <w:sz w:val="28"/>
          <w:szCs w:val="28"/>
        </w:rPr>
        <w:t>2015</w:t>
      </w:r>
      <w:r w:rsidR="003A64A6" w:rsidRPr="00236EB9">
        <w:rPr>
          <w:sz w:val="28"/>
          <w:szCs w:val="28"/>
        </w:rPr>
        <w:t xml:space="preserve"> г.) </w:t>
      </w:r>
      <w:r w:rsidR="003A64A6" w:rsidRPr="009575EE">
        <w:rPr>
          <w:sz w:val="28"/>
          <w:szCs w:val="28"/>
        </w:rPr>
        <w:t xml:space="preserve">торговой площадью </w:t>
      </w:r>
      <w:r w:rsidRPr="009575EE">
        <w:rPr>
          <w:sz w:val="28"/>
          <w:szCs w:val="28"/>
        </w:rPr>
        <w:t>14940</w:t>
      </w:r>
      <w:r w:rsidR="003A64A6" w:rsidRPr="009575EE">
        <w:rPr>
          <w:sz w:val="28"/>
          <w:szCs w:val="28"/>
        </w:rPr>
        <w:t xml:space="preserve"> кв. м</w:t>
      </w:r>
      <w:r w:rsidR="003A64A6" w:rsidRPr="00236EB9">
        <w:rPr>
          <w:sz w:val="28"/>
          <w:szCs w:val="28"/>
        </w:rPr>
        <w:t>.</w:t>
      </w:r>
      <w:r w:rsidR="00236EB9" w:rsidRPr="00236EB9">
        <w:rPr>
          <w:sz w:val="28"/>
          <w:szCs w:val="28"/>
        </w:rPr>
        <w:t xml:space="preserve"> (10,6</w:t>
      </w:r>
      <w:r w:rsidR="003A64A6" w:rsidRPr="00236EB9">
        <w:rPr>
          <w:sz w:val="28"/>
          <w:szCs w:val="28"/>
        </w:rPr>
        <w:t xml:space="preserve">% роста к </w:t>
      </w:r>
      <w:r w:rsidR="00236EB9" w:rsidRPr="00236EB9">
        <w:rPr>
          <w:sz w:val="28"/>
          <w:szCs w:val="28"/>
        </w:rPr>
        <w:t>1 кварталу 2015</w:t>
      </w:r>
      <w:r w:rsidR="003A64A6" w:rsidRPr="00236EB9">
        <w:rPr>
          <w:sz w:val="28"/>
          <w:szCs w:val="28"/>
        </w:rPr>
        <w:t>г.);</w:t>
      </w:r>
    </w:p>
    <w:p w:rsidR="003A64A6" w:rsidRPr="003830EB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9575EE">
        <w:rPr>
          <w:sz w:val="28"/>
          <w:szCs w:val="28"/>
        </w:rPr>
        <w:t xml:space="preserve">- 43 павильона </w:t>
      </w:r>
      <w:r w:rsidRPr="00236EB9">
        <w:rPr>
          <w:sz w:val="28"/>
          <w:szCs w:val="28"/>
        </w:rPr>
        <w:t xml:space="preserve">(6,5% снижения к </w:t>
      </w:r>
      <w:r w:rsidR="00236EB9" w:rsidRPr="00236EB9">
        <w:rPr>
          <w:sz w:val="28"/>
          <w:szCs w:val="28"/>
        </w:rPr>
        <w:t xml:space="preserve">1 кварталу </w:t>
      </w:r>
      <w:r w:rsidR="00236EB9">
        <w:rPr>
          <w:sz w:val="28"/>
          <w:szCs w:val="28"/>
        </w:rPr>
        <w:t>2015</w:t>
      </w:r>
      <w:r w:rsidRPr="00236EB9">
        <w:rPr>
          <w:sz w:val="28"/>
          <w:szCs w:val="28"/>
        </w:rPr>
        <w:t xml:space="preserve"> г.) </w:t>
      </w:r>
      <w:r w:rsidRPr="009575EE">
        <w:rPr>
          <w:sz w:val="28"/>
          <w:szCs w:val="28"/>
        </w:rPr>
        <w:t xml:space="preserve">торговой площадью 2226 кв. м. </w:t>
      </w:r>
      <w:r w:rsidRPr="00845A29">
        <w:rPr>
          <w:sz w:val="28"/>
          <w:szCs w:val="28"/>
        </w:rPr>
        <w:t xml:space="preserve">(2,3% снижения к </w:t>
      </w:r>
      <w:r w:rsidR="00845A29" w:rsidRPr="00845A29">
        <w:rPr>
          <w:sz w:val="28"/>
          <w:szCs w:val="28"/>
        </w:rPr>
        <w:t>1 кварталу 2015</w:t>
      </w:r>
      <w:r w:rsidRPr="00845A29">
        <w:rPr>
          <w:sz w:val="28"/>
          <w:szCs w:val="28"/>
        </w:rPr>
        <w:t xml:space="preserve"> г.);</w:t>
      </w:r>
    </w:p>
    <w:p w:rsidR="003A64A6" w:rsidRPr="003830EB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9575EE">
        <w:rPr>
          <w:sz w:val="28"/>
          <w:szCs w:val="28"/>
        </w:rPr>
        <w:t>- 2 передвижных мобильных объекта;</w:t>
      </w:r>
    </w:p>
    <w:p w:rsidR="0057547B" w:rsidRPr="003830EB" w:rsidRDefault="0057547B" w:rsidP="0057547B">
      <w:pPr>
        <w:pStyle w:val="af"/>
        <w:ind w:left="0" w:firstLine="567"/>
        <w:jc w:val="both"/>
        <w:rPr>
          <w:sz w:val="28"/>
          <w:szCs w:val="28"/>
          <w:highlight w:val="yellow"/>
        </w:rPr>
      </w:pPr>
      <w:r w:rsidRPr="009575EE">
        <w:rPr>
          <w:sz w:val="28"/>
          <w:szCs w:val="28"/>
        </w:rPr>
        <w:t>Кроме того, на территории города действует 1 роз</w:t>
      </w:r>
      <w:r w:rsidR="00561AC1" w:rsidRPr="009575EE">
        <w:rPr>
          <w:sz w:val="28"/>
          <w:szCs w:val="28"/>
        </w:rPr>
        <w:t>ничный универсальный рынок на 65</w:t>
      </w:r>
      <w:r w:rsidRPr="009575EE">
        <w:rPr>
          <w:sz w:val="28"/>
          <w:szCs w:val="28"/>
        </w:rPr>
        <w:t xml:space="preserve"> торговых места, торговая площадь которого составляет 1 114 м</w:t>
      </w:r>
      <w:r w:rsidRPr="009575EE">
        <w:rPr>
          <w:sz w:val="28"/>
          <w:szCs w:val="28"/>
          <w:vertAlign w:val="superscript"/>
        </w:rPr>
        <w:t>2</w:t>
      </w:r>
      <w:r w:rsidRPr="009575EE">
        <w:rPr>
          <w:sz w:val="28"/>
          <w:szCs w:val="28"/>
        </w:rPr>
        <w:t>.</w:t>
      </w:r>
    </w:p>
    <w:p w:rsidR="002B0724" w:rsidRPr="003830EB" w:rsidRDefault="0057547B" w:rsidP="002B0724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F3546">
        <w:rPr>
          <w:rFonts w:ascii="Times New Roman" w:hAnsi="Times New Roman"/>
          <w:sz w:val="28"/>
          <w:szCs w:val="28"/>
        </w:rPr>
        <w:t xml:space="preserve">Обеспеченность торговыми </w:t>
      </w:r>
      <w:r w:rsidRPr="00E020C8">
        <w:rPr>
          <w:rFonts w:ascii="Times New Roman" w:hAnsi="Times New Roman"/>
          <w:sz w:val="28"/>
          <w:szCs w:val="28"/>
        </w:rPr>
        <w:t xml:space="preserve">площадями составляет </w:t>
      </w:r>
      <w:r w:rsidR="00D2173F" w:rsidRPr="00E020C8">
        <w:rPr>
          <w:rFonts w:ascii="Times New Roman" w:hAnsi="Times New Roman"/>
          <w:color w:val="000000"/>
          <w:sz w:val="28"/>
          <w:szCs w:val="28"/>
        </w:rPr>
        <w:t>200,3</w:t>
      </w:r>
      <w:r w:rsidRPr="00E020C8">
        <w:rPr>
          <w:rFonts w:ascii="Times New Roman" w:hAnsi="Times New Roman"/>
          <w:color w:val="000000"/>
          <w:sz w:val="28"/>
          <w:szCs w:val="28"/>
        </w:rPr>
        <w:t>%</w:t>
      </w:r>
      <w:r w:rsidRPr="00E020C8">
        <w:rPr>
          <w:rFonts w:ascii="Times New Roman" w:hAnsi="Times New Roman"/>
          <w:sz w:val="28"/>
          <w:szCs w:val="28"/>
        </w:rPr>
        <w:t xml:space="preserve">. Показатель обеспеченности в </w:t>
      </w:r>
      <w:r w:rsidR="00FF3546" w:rsidRPr="00E020C8">
        <w:rPr>
          <w:rFonts w:ascii="Times New Roman" w:hAnsi="Times New Roman"/>
          <w:sz w:val="28"/>
          <w:szCs w:val="28"/>
        </w:rPr>
        <w:t xml:space="preserve"> 1 квартале 2016 года</w:t>
      </w:r>
      <w:r w:rsidRPr="00E020C8">
        <w:rPr>
          <w:rFonts w:ascii="Times New Roman" w:hAnsi="Times New Roman"/>
          <w:sz w:val="28"/>
          <w:szCs w:val="28"/>
        </w:rPr>
        <w:t xml:space="preserve"> увеличилс</w:t>
      </w:r>
      <w:r w:rsidR="00FF3546" w:rsidRPr="00E020C8">
        <w:rPr>
          <w:rFonts w:ascii="Times New Roman" w:hAnsi="Times New Roman"/>
          <w:sz w:val="28"/>
          <w:szCs w:val="28"/>
        </w:rPr>
        <w:t>я по отношению к показателю аналогичного периода 2015</w:t>
      </w:r>
      <w:r w:rsidRPr="00E020C8">
        <w:rPr>
          <w:rFonts w:ascii="Times New Roman" w:hAnsi="Times New Roman"/>
          <w:sz w:val="28"/>
          <w:szCs w:val="28"/>
        </w:rPr>
        <w:t xml:space="preserve"> года на </w:t>
      </w:r>
      <w:r w:rsidR="00D2173F" w:rsidRPr="00E020C8">
        <w:rPr>
          <w:rFonts w:ascii="Times New Roman" w:hAnsi="Times New Roman"/>
          <w:sz w:val="28"/>
          <w:szCs w:val="28"/>
        </w:rPr>
        <w:t>18,7</w:t>
      </w:r>
      <w:r w:rsidR="000F0C71" w:rsidRPr="00E020C8">
        <w:rPr>
          <w:rFonts w:ascii="Times New Roman" w:hAnsi="Times New Roman"/>
          <w:sz w:val="28"/>
          <w:szCs w:val="28"/>
        </w:rPr>
        <w:t xml:space="preserve"> </w:t>
      </w:r>
      <w:r w:rsidRPr="00E020C8">
        <w:rPr>
          <w:rFonts w:ascii="Times New Roman" w:hAnsi="Times New Roman"/>
          <w:sz w:val="28"/>
          <w:szCs w:val="28"/>
        </w:rPr>
        <w:t>%.</w:t>
      </w:r>
    </w:p>
    <w:p w:rsidR="00E06418" w:rsidRPr="003830EB" w:rsidRDefault="00E06418" w:rsidP="008949FC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49FC" w:rsidRPr="003830EB" w:rsidRDefault="008949FC" w:rsidP="008949FC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07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04707"/>
            <wp:effectExtent l="0" t="0" r="0" b="0"/>
            <wp:docPr id="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4238" w:rsidRPr="0082199F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82199F">
        <w:rPr>
          <w:rFonts w:ascii="Times New Roman" w:hAnsi="Times New Roman"/>
          <w:sz w:val="28"/>
          <w:szCs w:val="28"/>
        </w:rPr>
        <w:t xml:space="preserve">В </w:t>
      </w:r>
      <w:r w:rsidR="0082199F" w:rsidRPr="0082199F">
        <w:rPr>
          <w:rFonts w:ascii="Times New Roman" w:hAnsi="Times New Roman"/>
          <w:sz w:val="28"/>
          <w:szCs w:val="28"/>
        </w:rPr>
        <w:t xml:space="preserve">1 квартале 2016 </w:t>
      </w:r>
      <w:r w:rsidRPr="0082199F">
        <w:rPr>
          <w:rFonts w:ascii="Times New Roman" w:hAnsi="Times New Roman"/>
          <w:sz w:val="28"/>
          <w:szCs w:val="28"/>
        </w:rPr>
        <w:t xml:space="preserve">года на территории города Лянтора в сфере торговли произошли </w:t>
      </w:r>
      <w:r w:rsidR="0082199F" w:rsidRPr="0082199F">
        <w:rPr>
          <w:rFonts w:ascii="Times New Roman" w:hAnsi="Times New Roman"/>
          <w:sz w:val="28"/>
          <w:szCs w:val="28"/>
        </w:rPr>
        <w:t xml:space="preserve">некоторые </w:t>
      </w:r>
      <w:r w:rsidRPr="0082199F">
        <w:rPr>
          <w:rFonts w:ascii="Times New Roman" w:hAnsi="Times New Roman"/>
          <w:sz w:val="28"/>
          <w:szCs w:val="28"/>
        </w:rPr>
        <w:t>изменения:</w:t>
      </w:r>
    </w:p>
    <w:p w:rsidR="00484238" w:rsidRDefault="002B0724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94082">
        <w:rPr>
          <w:rFonts w:ascii="Times New Roman" w:hAnsi="Times New Roman"/>
          <w:sz w:val="28"/>
          <w:szCs w:val="28"/>
        </w:rPr>
        <w:t>- количество магазинов «</w:t>
      </w:r>
      <w:r w:rsidR="0082199F" w:rsidRPr="00994082">
        <w:rPr>
          <w:rFonts w:ascii="Times New Roman" w:hAnsi="Times New Roman"/>
          <w:sz w:val="28"/>
          <w:szCs w:val="28"/>
        </w:rPr>
        <w:t>Красное и белое» увеличилось еще на 1 объект</w:t>
      </w:r>
      <w:r w:rsidRPr="00994082">
        <w:rPr>
          <w:rFonts w:ascii="Times New Roman" w:hAnsi="Times New Roman"/>
          <w:sz w:val="28"/>
          <w:szCs w:val="28"/>
        </w:rPr>
        <w:t>, в настоящее время на т</w:t>
      </w:r>
      <w:r w:rsidR="0082199F" w:rsidRPr="00994082">
        <w:rPr>
          <w:rFonts w:ascii="Times New Roman" w:hAnsi="Times New Roman"/>
          <w:sz w:val="28"/>
          <w:szCs w:val="28"/>
        </w:rPr>
        <w:t>ерритории города функционируют 6</w:t>
      </w:r>
      <w:r w:rsidRPr="00994082">
        <w:rPr>
          <w:rFonts w:ascii="Times New Roman" w:hAnsi="Times New Roman"/>
          <w:sz w:val="28"/>
          <w:szCs w:val="28"/>
        </w:rPr>
        <w:t xml:space="preserve"> магазинов данной торговой сети;</w:t>
      </w:r>
    </w:p>
    <w:p w:rsidR="00994082" w:rsidRDefault="00994082" w:rsidP="0048423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газин «Центр свадебной индустрии «</w:t>
      </w:r>
      <w:r w:rsidRPr="00D231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313D">
        <w:rPr>
          <w:rFonts w:ascii="Times New Roman" w:hAnsi="Times New Roman" w:cs="Times New Roman"/>
          <w:sz w:val="28"/>
          <w:szCs w:val="28"/>
        </w:rPr>
        <w:t>`</w:t>
      </w:r>
      <w:r w:rsidRPr="00D2313D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231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зобновил свою деятельность после временного прекращения и функционируют по новому адресу – 6 микрорайон, 18 дом;</w:t>
      </w:r>
    </w:p>
    <w:p w:rsidR="00994082" w:rsidRPr="00994082" w:rsidRDefault="00994082" w:rsidP="0048423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82">
        <w:rPr>
          <w:rFonts w:ascii="Times New Roman" w:hAnsi="Times New Roman" w:cs="Times New Roman"/>
          <w:sz w:val="28"/>
          <w:szCs w:val="28"/>
        </w:rPr>
        <w:t>прекращена деятельность магазина «Лабаз» в торговом центре «Континент», 2 микрорайон, строение 59/1, вместо него планируется открытие ещё одного магазина «Пятёрочка».</w:t>
      </w:r>
    </w:p>
    <w:p w:rsidR="002B0724" w:rsidRPr="00994082" w:rsidRDefault="002B0724" w:rsidP="00994082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94082">
        <w:rPr>
          <w:rFonts w:ascii="Times New Roman" w:hAnsi="Times New Roman"/>
          <w:sz w:val="28"/>
          <w:szCs w:val="28"/>
        </w:rPr>
        <w:t xml:space="preserve">В стадии завершения строительства 3-х этажный торговый комплекс и кафе буфетного типа </w:t>
      </w:r>
      <w:r w:rsidR="00994082" w:rsidRPr="00994082">
        <w:rPr>
          <w:rFonts w:ascii="Times New Roman" w:hAnsi="Times New Roman"/>
          <w:sz w:val="28"/>
          <w:szCs w:val="28"/>
        </w:rPr>
        <w:t>на территории городского рынка.</w:t>
      </w:r>
    </w:p>
    <w:p w:rsidR="006A1FE0" w:rsidRPr="000521B3" w:rsidRDefault="002B0724" w:rsidP="000521B3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94082">
        <w:rPr>
          <w:rFonts w:ascii="Times New Roman" w:hAnsi="Times New Roman"/>
          <w:sz w:val="28"/>
          <w:szCs w:val="28"/>
        </w:rPr>
        <w:tab/>
        <w:t xml:space="preserve">В целях оптимизации формирования нестационарной торговой сети утверждена схема размещения нестационарных торговых объектов на территории </w:t>
      </w:r>
      <w:r w:rsidR="00566894" w:rsidRPr="00994082">
        <w:rPr>
          <w:rFonts w:ascii="Times New Roman" w:hAnsi="Times New Roman"/>
          <w:sz w:val="28"/>
          <w:szCs w:val="28"/>
        </w:rPr>
        <w:t>города</w:t>
      </w:r>
      <w:r w:rsidRPr="00994082">
        <w:rPr>
          <w:rFonts w:ascii="Times New Roman" w:hAnsi="Times New Roman"/>
          <w:sz w:val="28"/>
          <w:szCs w:val="28"/>
        </w:rPr>
        <w:t xml:space="preserve"> Лянтор. В схему включены павильоны, передвижные мобильные объекты и другие объекты мелкорозничной сети. В схему размещения нестационарных торговых объектов ежегодно вносятся изменения в соответствии с действующим законодательством.</w:t>
      </w:r>
    </w:p>
    <w:p w:rsidR="007114AE" w:rsidRPr="000521B3" w:rsidRDefault="002B0724" w:rsidP="006A1FE0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21B3">
        <w:rPr>
          <w:rFonts w:ascii="Times New Roman" w:hAnsi="Times New Roman"/>
          <w:sz w:val="28"/>
          <w:szCs w:val="28"/>
        </w:rPr>
        <w:t>В современных условиях рыночного взаимодействия представителям малого предпринимательства, к которому в основном относятся предприятия розничной торговли, необходимы высокая инициатива, компетентность и оперативность, активная работа по развитию современных форм торговли, в том числе внедрение считывающих устройств штрих-кодирования, автоматизированных систем учета товародвижения.</w:t>
      </w:r>
    </w:p>
    <w:p w:rsidR="00433BD2" w:rsidRPr="00C2608E" w:rsidRDefault="003B64FB" w:rsidP="006A1FE0">
      <w:pPr>
        <w:pStyle w:val="a4"/>
        <w:ind w:firstLine="709"/>
        <w:rPr>
          <w:sz w:val="28"/>
          <w:szCs w:val="28"/>
        </w:rPr>
      </w:pPr>
      <w:r w:rsidRPr="00C2608E">
        <w:rPr>
          <w:sz w:val="28"/>
          <w:szCs w:val="28"/>
        </w:rPr>
        <w:t>В отчётном периоде рост о</w:t>
      </w:r>
      <w:r w:rsidR="00433BD2" w:rsidRPr="00C2608E">
        <w:rPr>
          <w:sz w:val="28"/>
          <w:szCs w:val="28"/>
        </w:rPr>
        <w:t>борот</w:t>
      </w:r>
      <w:r w:rsidRPr="00C2608E">
        <w:rPr>
          <w:sz w:val="28"/>
          <w:szCs w:val="28"/>
        </w:rPr>
        <w:t>а</w:t>
      </w:r>
      <w:r w:rsidR="00433BD2" w:rsidRPr="00C2608E">
        <w:rPr>
          <w:sz w:val="28"/>
          <w:szCs w:val="28"/>
        </w:rPr>
        <w:t xml:space="preserve"> розничной торговли по всем каналам реализации оценочно составил </w:t>
      </w:r>
      <w:r w:rsidR="007969FE">
        <w:rPr>
          <w:sz w:val="28"/>
          <w:szCs w:val="28"/>
        </w:rPr>
        <w:t>9,1</w:t>
      </w:r>
      <w:r w:rsidRPr="00C2608E">
        <w:rPr>
          <w:sz w:val="28"/>
          <w:szCs w:val="28"/>
        </w:rPr>
        <w:t xml:space="preserve"> %</w:t>
      </w:r>
      <w:r w:rsidR="00433BD2" w:rsidRPr="00C2608E">
        <w:rPr>
          <w:sz w:val="28"/>
          <w:szCs w:val="28"/>
        </w:rPr>
        <w:t xml:space="preserve"> </w:t>
      </w:r>
      <w:r w:rsidRPr="00C2608E">
        <w:rPr>
          <w:sz w:val="28"/>
          <w:szCs w:val="28"/>
        </w:rPr>
        <w:t>по отношению к аналогично</w:t>
      </w:r>
      <w:r w:rsidR="00C2608E" w:rsidRPr="00C2608E">
        <w:rPr>
          <w:sz w:val="28"/>
          <w:szCs w:val="28"/>
        </w:rPr>
        <w:t>му периоду 2015</w:t>
      </w:r>
      <w:r w:rsidRPr="00C2608E">
        <w:rPr>
          <w:sz w:val="28"/>
          <w:szCs w:val="28"/>
        </w:rPr>
        <w:t xml:space="preserve"> года или</w:t>
      </w:r>
      <w:r w:rsidR="00DE174A" w:rsidRPr="00C2608E">
        <w:rPr>
          <w:sz w:val="28"/>
          <w:szCs w:val="28"/>
        </w:rPr>
        <w:t xml:space="preserve"> </w:t>
      </w:r>
      <w:r w:rsidR="00C2608E" w:rsidRPr="00C2608E">
        <w:rPr>
          <w:sz w:val="28"/>
          <w:szCs w:val="28"/>
        </w:rPr>
        <w:t xml:space="preserve">1,36 </w:t>
      </w:r>
      <w:r w:rsidR="00433BD2" w:rsidRPr="00C2608E">
        <w:rPr>
          <w:sz w:val="28"/>
          <w:szCs w:val="28"/>
        </w:rPr>
        <w:t>млрд. руб. в действующих ценах (</w:t>
      </w:r>
      <w:r w:rsidR="00C2608E" w:rsidRPr="00C2608E">
        <w:rPr>
          <w:sz w:val="28"/>
          <w:szCs w:val="28"/>
        </w:rPr>
        <w:t>1 квартал 2015</w:t>
      </w:r>
      <w:r w:rsidR="00DE174A" w:rsidRPr="00C2608E">
        <w:rPr>
          <w:sz w:val="28"/>
          <w:szCs w:val="28"/>
        </w:rPr>
        <w:t xml:space="preserve"> год</w:t>
      </w:r>
      <w:r w:rsidR="00C2608E" w:rsidRPr="00C2608E">
        <w:rPr>
          <w:sz w:val="28"/>
          <w:szCs w:val="28"/>
        </w:rPr>
        <w:t>а</w:t>
      </w:r>
      <w:r w:rsidR="00DE174A" w:rsidRPr="00C2608E">
        <w:rPr>
          <w:sz w:val="28"/>
          <w:szCs w:val="28"/>
        </w:rPr>
        <w:t xml:space="preserve"> </w:t>
      </w:r>
      <w:r w:rsidR="00433BD2" w:rsidRPr="00C2608E">
        <w:rPr>
          <w:sz w:val="28"/>
          <w:szCs w:val="28"/>
        </w:rPr>
        <w:t>–</w:t>
      </w:r>
      <w:r w:rsidR="00C2608E" w:rsidRPr="00C2608E">
        <w:rPr>
          <w:sz w:val="28"/>
          <w:szCs w:val="28"/>
        </w:rPr>
        <w:t xml:space="preserve"> 1</w:t>
      </w:r>
      <w:r w:rsidR="00DE174A" w:rsidRPr="00C2608E">
        <w:rPr>
          <w:sz w:val="28"/>
          <w:szCs w:val="28"/>
        </w:rPr>
        <w:t>,</w:t>
      </w:r>
      <w:r w:rsidR="00C2608E" w:rsidRPr="00C2608E">
        <w:rPr>
          <w:sz w:val="28"/>
          <w:szCs w:val="28"/>
        </w:rPr>
        <w:t>25</w:t>
      </w:r>
      <w:r w:rsidR="00DE174A" w:rsidRPr="00C2608E">
        <w:rPr>
          <w:sz w:val="28"/>
          <w:szCs w:val="28"/>
        </w:rPr>
        <w:t xml:space="preserve">  </w:t>
      </w:r>
      <w:r w:rsidR="00433BD2" w:rsidRPr="00C2608E">
        <w:rPr>
          <w:sz w:val="28"/>
          <w:szCs w:val="28"/>
        </w:rPr>
        <w:t>млрд.</w:t>
      </w:r>
      <w:r w:rsidR="001E758B" w:rsidRPr="00C2608E">
        <w:rPr>
          <w:sz w:val="28"/>
          <w:szCs w:val="28"/>
        </w:rPr>
        <w:t xml:space="preserve"> </w:t>
      </w:r>
      <w:r w:rsidR="00433BD2" w:rsidRPr="00C2608E">
        <w:rPr>
          <w:sz w:val="28"/>
          <w:szCs w:val="28"/>
        </w:rPr>
        <w:t>руб.)</w:t>
      </w:r>
    </w:p>
    <w:p w:rsidR="00433BD2" w:rsidRPr="003830EB" w:rsidRDefault="00433BD2" w:rsidP="00433BD2">
      <w:pPr>
        <w:ind w:firstLine="540"/>
        <w:jc w:val="center"/>
        <w:rPr>
          <w:sz w:val="28"/>
          <w:szCs w:val="28"/>
          <w:highlight w:val="yellow"/>
        </w:rPr>
      </w:pPr>
    </w:p>
    <w:p w:rsidR="00433BD2" w:rsidRPr="000A1274" w:rsidRDefault="00433BD2" w:rsidP="00433BD2">
      <w:pPr>
        <w:ind w:firstLine="540"/>
        <w:jc w:val="center"/>
        <w:rPr>
          <w:sz w:val="28"/>
          <w:szCs w:val="28"/>
        </w:rPr>
      </w:pPr>
      <w:r w:rsidRPr="000A1274">
        <w:rPr>
          <w:sz w:val="28"/>
          <w:szCs w:val="28"/>
        </w:rPr>
        <w:t>Динамика розничного товарооборота</w:t>
      </w:r>
    </w:p>
    <w:tbl>
      <w:tblPr>
        <w:tblStyle w:val="ae"/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27"/>
        <w:gridCol w:w="1567"/>
        <w:gridCol w:w="1927"/>
        <w:gridCol w:w="2007"/>
      </w:tblGrid>
      <w:tr w:rsidR="00433BD2" w:rsidRPr="000A1274" w:rsidTr="006903EA">
        <w:trPr>
          <w:trHeight w:val="236"/>
          <w:jc w:val="center"/>
        </w:trPr>
        <w:tc>
          <w:tcPr>
            <w:tcW w:w="4227" w:type="dxa"/>
          </w:tcPr>
          <w:p w:rsidR="00433BD2" w:rsidRPr="000A1274" w:rsidRDefault="00433BD2" w:rsidP="00433BD2">
            <w:pPr>
              <w:ind w:hanging="217"/>
              <w:jc w:val="center"/>
              <w:rPr>
                <w:sz w:val="26"/>
                <w:szCs w:val="26"/>
              </w:rPr>
            </w:pPr>
            <w:r w:rsidRPr="000A1274">
              <w:rPr>
                <w:sz w:val="26"/>
                <w:szCs w:val="26"/>
              </w:rPr>
              <w:t>Показатели</w:t>
            </w:r>
          </w:p>
        </w:tc>
        <w:tc>
          <w:tcPr>
            <w:tcW w:w="1567" w:type="dxa"/>
          </w:tcPr>
          <w:p w:rsidR="00433BD2" w:rsidRPr="000A1274" w:rsidRDefault="00433BD2" w:rsidP="00433BD2">
            <w:pPr>
              <w:jc w:val="center"/>
              <w:rPr>
                <w:sz w:val="26"/>
                <w:szCs w:val="26"/>
              </w:rPr>
            </w:pPr>
            <w:r w:rsidRPr="000A1274">
              <w:rPr>
                <w:sz w:val="26"/>
                <w:szCs w:val="26"/>
              </w:rPr>
              <w:t>Ед. изм.</w:t>
            </w:r>
          </w:p>
        </w:tc>
        <w:tc>
          <w:tcPr>
            <w:tcW w:w="1927" w:type="dxa"/>
          </w:tcPr>
          <w:p w:rsidR="00433BD2" w:rsidRPr="000A1274" w:rsidRDefault="002D7496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15</w:t>
            </w:r>
            <w:r w:rsidR="00DE174A" w:rsidRPr="000A1274">
              <w:rPr>
                <w:sz w:val="26"/>
                <w:szCs w:val="26"/>
              </w:rPr>
              <w:t xml:space="preserve"> год</w:t>
            </w:r>
            <w:r w:rsidR="000A1274">
              <w:rPr>
                <w:sz w:val="26"/>
                <w:szCs w:val="26"/>
              </w:rPr>
              <w:t>а</w:t>
            </w:r>
          </w:p>
        </w:tc>
        <w:tc>
          <w:tcPr>
            <w:tcW w:w="2007" w:type="dxa"/>
          </w:tcPr>
          <w:p w:rsidR="00433BD2" w:rsidRPr="000A1274" w:rsidRDefault="002D7496" w:rsidP="00263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  <w:r w:rsidR="00433BD2" w:rsidRPr="000A127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6</w:t>
            </w:r>
            <w:r w:rsidR="00DE174A" w:rsidRPr="000A127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433BD2" w:rsidRPr="000A1274" w:rsidTr="006903EA">
        <w:trPr>
          <w:trHeight w:val="555"/>
          <w:jc w:val="center"/>
        </w:trPr>
        <w:tc>
          <w:tcPr>
            <w:tcW w:w="4227" w:type="dxa"/>
          </w:tcPr>
          <w:p w:rsidR="00433BD2" w:rsidRPr="000A1274" w:rsidRDefault="00433BD2" w:rsidP="00CB5687">
            <w:pPr>
              <w:rPr>
                <w:sz w:val="26"/>
                <w:szCs w:val="26"/>
              </w:rPr>
            </w:pPr>
            <w:r w:rsidRPr="000A1274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67" w:type="dxa"/>
          </w:tcPr>
          <w:p w:rsidR="00433BD2" w:rsidRPr="000A1274" w:rsidRDefault="00433BD2" w:rsidP="00433BD2">
            <w:pPr>
              <w:jc w:val="center"/>
              <w:rPr>
                <w:sz w:val="26"/>
                <w:szCs w:val="26"/>
              </w:rPr>
            </w:pPr>
            <w:r w:rsidRPr="000A1274">
              <w:rPr>
                <w:sz w:val="26"/>
                <w:szCs w:val="26"/>
              </w:rPr>
              <w:t>млрд. руб.</w:t>
            </w:r>
          </w:p>
        </w:tc>
        <w:tc>
          <w:tcPr>
            <w:tcW w:w="1927" w:type="dxa"/>
          </w:tcPr>
          <w:p w:rsidR="00433BD2" w:rsidRPr="000A1274" w:rsidRDefault="006903EA" w:rsidP="00433BD2">
            <w:pPr>
              <w:jc w:val="center"/>
              <w:rPr>
                <w:sz w:val="26"/>
                <w:szCs w:val="26"/>
              </w:rPr>
            </w:pPr>
            <w:r w:rsidRPr="006903EA">
              <w:rPr>
                <w:sz w:val="26"/>
                <w:szCs w:val="26"/>
              </w:rPr>
              <w:t>1,25</w:t>
            </w:r>
          </w:p>
        </w:tc>
        <w:tc>
          <w:tcPr>
            <w:tcW w:w="2007" w:type="dxa"/>
          </w:tcPr>
          <w:p w:rsidR="00433BD2" w:rsidRPr="000A1274" w:rsidRDefault="009010D3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6</w:t>
            </w:r>
          </w:p>
        </w:tc>
      </w:tr>
      <w:tr w:rsidR="00433BD2" w:rsidRPr="00E020C8" w:rsidTr="006903EA">
        <w:trPr>
          <w:trHeight w:val="379"/>
          <w:jc w:val="center"/>
        </w:trPr>
        <w:tc>
          <w:tcPr>
            <w:tcW w:w="4227" w:type="dxa"/>
          </w:tcPr>
          <w:p w:rsidR="00433BD2" w:rsidRPr="00E020C8" w:rsidRDefault="00433BD2" w:rsidP="00CB5687">
            <w:pPr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в том числе на одного жителя</w:t>
            </w:r>
          </w:p>
          <w:p w:rsidR="00433BD2" w:rsidRPr="00E020C8" w:rsidRDefault="00433BD2" w:rsidP="00CB5687">
            <w:pPr>
              <w:rPr>
                <w:sz w:val="26"/>
                <w:szCs w:val="26"/>
              </w:rPr>
            </w:pPr>
          </w:p>
        </w:tc>
        <w:tc>
          <w:tcPr>
            <w:tcW w:w="1567" w:type="dxa"/>
          </w:tcPr>
          <w:p w:rsidR="00433BD2" w:rsidRPr="00E020C8" w:rsidRDefault="00433BD2" w:rsidP="00433BD2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тыс.руб.</w:t>
            </w:r>
          </w:p>
        </w:tc>
        <w:tc>
          <w:tcPr>
            <w:tcW w:w="1927" w:type="dxa"/>
          </w:tcPr>
          <w:p w:rsidR="00433BD2" w:rsidRPr="00E020C8" w:rsidRDefault="006903EA" w:rsidP="00433BD2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30,22</w:t>
            </w:r>
          </w:p>
        </w:tc>
        <w:tc>
          <w:tcPr>
            <w:tcW w:w="2007" w:type="dxa"/>
          </w:tcPr>
          <w:p w:rsidR="00433BD2" w:rsidRPr="00E020C8" w:rsidRDefault="009010D3" w:rsidP="00433BD2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32</w:t>
            </w:r>
            <w:r w:rsidR="002D7496" w:rsidRPr="00E020C8">
              <w:rPr>
                <w:sz w:val="26"/>
                <w:szCs w:val="26"/>
              </w:rPr>
              <w:t>,</w:t>
            </w:r>
            <w:r w:rsidR="00D2173F" w:rsidRPr="00E020C8">
              <w:rPr>
                <w:sz w:val="26"/>
                <w:szCs w:val="26"/>
              </w:rPr>
              <w:t>7</w:t>
            </w:r>
            <w:r w:rsidRPr="00E020C8">
              <w:rPr>
                <w:sz w:val="26"/>
                <w:szCs w:val="26"/>
              </w:rPr>
              <w:t>0</w:t>
            </w:r>
          </w:p>
        </w:tc>
      </w:tr>
    </w:tbl>
    <w:p w:rsidR="00433BD2" w:rsidRPr="00E020C8" w:rsidRDefault="00433BD2" w:rsidP="00433BD2">
      <w:pPr>
        <w:ind w:firstLine="851"/>
        <w:jc w:val="both"/>
        <w:rPr>
          <w:sz w:val="28"/>
          <w:szCs w:val="28"/>
        </w:rPr>
      </w:pPr>
    </w:p>
    <w:p w:rsidR="00D559EF" w:rsidRPr="00C2608E" w:rsidRDefault="00433BD2" w:rsidP="006A1FE0">
      <w:pPr>
        <w:ind w:firstLine="709"/>
        <w:jc w:val="both"/>
        <w:rPr>
          <w:sz w:val="28"/>
          <w:szCs w:val="28"/>
        </w:rPr>
      </w:pPr>
      <w:r w:rsidRPr="00E020C8">
        <w:rPr>
          <w:sz w:val="28"/>
          <w:szCs w:val="28"/>
        </w:rPr>
        <w:t xml:space="preserve">В расчёте на одного жителя города Лянтора оборот розничной торговли в отчётном периоде составил </w:t>
      </w:r>
      <w:r w:rsidR="00D2173F" w:rsidRPr="00E020C8">
        <w:rPr>
          <w:sz w:val="28"/>
          <w:szCs w:val="28"/>
        </w:rPr>
        <w:t>32,7</w:t>
      </w:r>
      <w:r w:rsidR="00C2608E" w:rsidRPr="00E020C8">
        <w:rPr>
          <w:sz w:val="28"/>
          <w:szCs w:val="28"/>
        </w:rPr>
        <w:t xml:space="preserve">0 </w:t>
      </w:r>
      <w:r w:rsidRPr="00E020C8">
        <w:rPr>
          <w:sz w:val="28"/>
          <w:szCs w:val="28"/>
        </w:rPr>
        <w:t xml:space="preserve">тыс. руб., что на </w:t>
      </w:r>
      <w:r w:rsidR="00D2173F" w:rsidRPr="00E020C8">
        <w:rPr>
          <w:sz w:val="28"/>
          <w:szCs w:val="28"/>
        </w:rPr>
        <w:t>8,2</w:t>
      </w:r>
      <w:r w:rsidRPr="00E020C8">
        <w:rPr>
          <w:sz w:val="28"/>
          <w:szCs w:val="28"/>
        </w:rPr>
        <w:t>% выше аналогичного</w:t>
      </w:r>
      <w:r w:rsidRPr="00C2608E">
        <w:rPr>
          <w:sz w:val="28"/>
          <w:szCs w:val="28"/>
        </w:rPr>
        <w:t xml:space="preserve"> периода прошлого года (</w:t>
      </w:r>
      <w:r w:rsidR="00C2608E" w:rsidRPr="00C2608E">
        <w:rPr>
          <w:sz w:val="28"/>
          <w:szCs w:val="28"/>
        </w:rPr>
        <w:t>1 квартал 2015</w:t>
      </w:r>
      <w:r w:rsidRPr="00C2608E">
        <w:rPr>
          <w:sz w:val="28"/>
          <w:szCs w:val="28"/>
        </w:rPr>
        <w:t xml:space="preserve"> г</w:t>
      </w:r>
      <w:r w:rsidR="00F618CD" w:rsidRPr="00C2608E">
        <w:rPr>
          <w:sz w:val="28"/>
          <w:szCs w:val="28"/>
        </w:rPr>
        <w:t>од</w:t>
      </w:r>
      <w:r w:rsidR="00C2608E" w:rsidRPr="00C2608E">
        <w:rPr>
          <w:sz w:val="28"/>
          <w:szCs w:val="28"/>
        </w:rPr>
        <w:t>а</w:t>
      </w:r>
      <w:r w:rsidRPr="00C2608E">
        <w:rPr>
          <w:sz w:val="28"/>
          <w:szCs w:val="28"/>
        </w:rPr>
        <w:t xml:space="preserve"> –</w:t>
      </w:r>
      <w:r w:rsidR="00C2608E" w:rsidRPr="00C2608E">
        <w:rPr>
          <w:sz w:val="28"/>
          <w:szCs w:val="28"/>
        </w:rPr>
        <w:t xml:space="preserve"> 30,22 </w:t>
      </w:r>
      <w:r w:rsidRPr="00C2608E">
        <w:rPr>
          <w:sz w:val="28"/>
          <w:szCs w:val="28"/>
        </w:rPr>
        <w:t>тыс. руб.)</w:t>
      </w:r>
      <w:r w:rsidR="00D559EF" w:rsidRPr="00C2608E">
        <w:rPr>
          <w:sz w:val="28"/>
          <w:szCs w:val="28"/>
        </w:rPr>
        <w:t>.</w:t>
      </w:r>
    </w:p>
    <w:p w:rsidR="00D559EF" w:rsidRPr="003830EB" w:rsidRDefault="00D559EF" w:rsidP="00433BD2">
      <w:pPr>
        <w:ind w:firstLine="567"/>
        <w:jc w:val="both"/>
        <w:rPr>
          <w:sz w:val="28"/>
          <w:szCs w:val="28"/>
          <w:highlight w:val="yellow"/>
        </w:rPr>
      </w:pPr>
    </w:p>
    <w:p w:rsidR="00433BD2" w:rsidRPr="00A4230C" w:rsidRDefault="00D559EF" w:rsidP="00433BD2">
      <w:pPr>
        <w:ind w:firstLine="567"/>
        <w:jc w:val="both"/>
        <w:rPr>
          <w:i/>
          <w:sz w:val="28"/>
          <w:szCs w:val="28"/>
          <w:u w:val="single"/>
        </w:rPr>
      </w:pPr>
      <w:r w:rsidRPr="00A4230C">
        <w:rPr>
          <w:i/>
          <w:sz w:val="28"/>
          <w:szCs w:val="28"/>
          <w:u w:val="single"/>
        </w:rPr>
        <w:t>Бытовые услуги населению</w:t>
      </w:r>
      <w:r w:rsidR="00433BD2" w:rsidRPr="00A4230C">
        <w:rPr>
          <w:i/>
          <w:sz w:val="28"/>
          <w:szCs w:val="28"/>
          <w:u w:val="single"/>
        </w:rPr>
        <w:t xml:space="preserve"> </w:t>
      </w:r>
    </w:p>
    <w:p w:rsidR="00484238" w:rsidRPr="00A4230C" w:rsidRDefault="00A4230C" w:rsidP="0037012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A4230C">
        <w:rPr>
          <w:color w:val="000000"/>
          <w:spacing w:val="2"/>
          <w:sz w:val="28"/>
          <w:szCs w:val="28"/>
        </w:rPr>
        <w:t>На 01.04</w:t>
      </w:r>
      <w:r w:rsidR="00484238" w:rsidRPr="00A4230C">
        <w:rPr>
          <w:color w:val="000000"/>
          <w:spacing w:val="2"/>
          <w:sz w:val="28"/>
          <w:szCs w:val="28"/>
        </w:rPr>
        <w:t>.2016 года на территории города Лянтора оказываются следующие бытовые услуги: ремонт часов и ювелирных изделий, услуги ломбарда, изготовление ключей, чистка подушек, чистка ковровых изделий и мягкой мебели, уборка квартир и мойка окон, услуги прачечной, цифровое кабельное телевидение, праздничное оформление зданий и помещений, развлекательные услуги, полиграфические и фотоуслуги, ремонт обуви, услуги агентств недвижимости и туристических агентств, услуги ателье по ремонту швейных, меховых и кожаных изделий, по пошиву головных уборов, штор и постельных принадлежностей, ритуальные услуги, услуги автозаправочных станций и станций технического обслуживания, парикмахерские услуги и услуги ногтевого сервиса.</w:t>
      </w:r>
    </w:p>
    <w:p w:rsidR="00484238" w:rsidRPr="00F24E13" w:rsidRDefault="00484238" w:rsidP="0037012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A4230C">
        <w:rPr>
          <w:color w:val="000000"/>
          <w:spacing w:val="2"/>
          <w:sz w:val="28"/>
          <w:szCs w:val="28"/>
        </w:rPr>
        <w:t xml:space="preserve">Повышение жизненного уровня горожан стало импульсом для развития непроизводственных видов бытовых услуг: уборка жилья, доставка цветов и подарков, дизайнерские услуги и др. </w:t>
      </w:r>
      <w:r w:rsidRPr="00F24E13">
        <w:rPr>
          <w:color w:val="000000"/>
          <w:spacing w:val="2"/>
          <w:sz w:val="28"/>
          <w:szCs w:val="28"/>
        </w:rPr>
        <w:t>Развитие современных технологий начинает оказывать влияние на появление новых форм организации деятельности предприятий сервиса, например – автозаправочная станция «Норд» и салон красоты «Эстель».</w:t>
      </w:r>
    </w:p>
    <w:p w:rsidR="00484238" w:rsidRPr="00F24E13" w:rsidRDefault="00370120" w:rsidP="00484238">
      <w:pPr>
        <w:ind w:firstLine="709"/>
        <w:jc w:val="both"/>
        <w:rPr>
          <w:sz w:val="28"/>
          <w:szCs w:val="28"/>
        </w:rPr>
      </w:pPr>
      <w:r w:rsidRPr="00F24E13">
        <w:rPr>
          <w:sz w:val="28"/>
          <w:szCs w:val="28"/>
        </w:rPr>
        <w:t>Бытовые услуги отличает достаточно быстрая окупаемость вложенных средств, «высокая восприимчивость» к организационно структурным нововведениям.</w:t>
      </w:r>
    </w:p>
    <w:p w:rsidR="005041EE" w:rsidRPr="00F24E13" w:rsidRDefault="005041EE" w:rsidP="005041EE">
      <w:pPr>
        <w:ind w:firstLine="709"/>
        <w:jc w:val="both"/>
        <w:rPr>
          <w:sz w:val="28"/>
          <w:szCs w:val="28"/>
        </w:rPr>
      </w:pPr>
      <w:r w:rsidRPr="00F24E13">
        <w:rPr>
          <w:sz w:val="28"/>
          <w:szCs w:val="28"/>
        </w:rPr>
        <w:t xml:space="preserve">Структура бытовых услуг представлена объектами бытового обслуживания, их в городе </w:t>
      </w:r>
      <w:r w:rsidR="009F4CF5" w:rsidRPr="00F24E13">
        <w:rPr>
          <w:sz w:val="28"/>
          <w:szCs w:val="28"/>
        </w:rPr>
        <w:t>73</w:t>
      </w:r>
      <w:r w:rsidRPr="00F24E13">
        <w:rPr>
          <w:sz w:val="28"/>
          <w:szCs w:val="28"/>
        </w:rPr>
        <w:t>, в том числе:</w:t>
      </w:r>
    </w:p>
    <w:p w:rsidR="005041EE" w:rsidRPr="007E36A0" w:rsidRDefault="007E0A11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5</w:t>
      </w:r>
      <w:r w:rsidR="005041EE" w:rsidRPr="007E36A0">
        <w:rPr>
          <w:sz w:val="28"/>
          <w:szCs w:val="28"/>
        </w:rPr>
        <w:t xml:space="preserve"> по ремонту обуви;</w:t>
      </w:r>
    </w:p>
    <w:p w:rsidR="005041EE" w:rsidRPr="007E36A0" w:rsidRDefault="005041EE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13 по ремонту и пошиву швейных, меховых и кожаных изделий, пошиву и вязанию трикотажных изделий;</w:t>
      </w:r>
    </w:p>
    <w:p w:rsidR="005041EE" w:rsidRPr="007E36A0" w:rsidRDefault="007E0A11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9</w:t>
      </w:r>
      <w:r w:rsidR="005041EE" w:rsidRPr="007E36A0">
        <w:rPr>
          <w:sz w:val="28"/>
          <w:szCs w:val="28"/>
        </w:rPr>
        <w:t xml:space="preserve"> по ремонту радиоэлектронной аппаратуры, бытовых машин и приборов;</w:t>
      </w:r>
    </w:p>
    <w:p w:rsidR="005041EE" w:rsidRPr="007E36A0" w:rsidRDefault="007F4C18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4 бань и душевых на 34</w:t>
      </w:r>
      <w:r w:rsidR="005041EE" w:rsidRPr="007E36A0">
        <w:rPr>
          <w:sz w:val="28"/>
          <w:szCs w:val="28"/>
        </w:rPr>
        <w:t xml:space="preserve"> мест</w:t>
      </w:r>
      <w:r w:rsidRPr="007E36A0">
        <w:rPr>
          <w:sz w:val="28"/>
          <w:szCs w:val="28"/>
        </w:rPr>
        <w:t>а</w:t>
      </w:r>
      <w:r w:rsidR="005041EE" w:rsidRPr="007E36A0">
        <w:rPr>
          <w:sz w:val="28"/>
          <w:szCs w:val="28"/>
        </w:rPr>
        <w:t>;</w:t>
      </w:r>
    </w:p>
    <w:p w:rsidR="005041EE" w:rsidRPr="007E36A0" w:rsidRDefault="00E91C43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2 прачечные</w:t>
      </w:r>
      <w:r w:rsidR="005041EE" w:rsidRPr="007E36A0">
        <w:rPr>
          <w:sz w:val="28"/>
          <w:szCs w:val="28"/>
        </w:rPr>
        <w:t>;</w:t>
      </w:r>
    </w:p>
    <w:p w:rsidR="005041EE" w:rsidRPr="007E36A0" w:rsidRDefault="00E91C43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2</w:t>
      </w:r>
      <w:r w:rsidR="005041EE" w:rsidRPr="007E36A0">
        <w:rPr>
          <w:sz w:val="28"/>
          <w:szCs w:val="28"/>
        </w:rPr>
        <w:t xml:space="preserve"> по ритуальным услугам;</w:t>
      </w:r>
    </w:p>
    <w:p w:rsidR="005041EE" w:rsidRPr="007E36A0" w:rsidRDefault="007F4C18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35</w:t>
      </w:r>
      <w:r w:rsidR="005041EE" w:rsidRPr="007E36A0">
        <w:rPr>
          <w:sz w:val="28"/>
          <w:szCs w:val="28"/>
        </w:rPr>
        <w:t xml:space="preserve"> п</w:t>
      </w:r>
      <w:r w:rsidRPr="007E36A0">
        <w:rPr>
          <w:sz w:val="28"/>
          <w:szCs w:val="28"/>
        </w:rPr>
        <w:t>арикмахерских (салонов красоты);</w:t>
      </w:r>
    </w:p>
    <w:p w:rsidR="005041EE" w:rsidRPr="007E36A0" w:rsidRDefault="005041EE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2 фотоателье;</w:t>
      </w:r>
    </w:p>
    <w:p w:rsidR="005041EE" w:rsidRPr="007E36A0" w:rsidRDefault="007F4C18" w:rsidP="005041EE">
      <w:pPr>
        <w:ind w:firstLine="709"/>
        <w:jc w:val="both"/>
        <w:rPr>
          <w:sz w:val="28"/>
          <w:szCs w:val="28"/>
        </w:rPr>
      </w:pPr>
      <w:r w:rsidRPr="007E36A0">
        <w:rPr>
          <w:sz w:val="28"/>
          <w:szCs w:val="28"/>
        </w:rPr>
        <w:t>- 1 по изготовлению и ремонту мебели.</w:t>
      </w:r>
    </w:p>
    <w:p w:rsidR="00484238" w:rsidRPr="00A4230C" w:rsidRDefault="00AE0E94" w:rsidP="005041EE">
      <w:pPr>
        <w:ind w:firstLine="709"/>
        <w:jc w:val="both"/>
        <w:rPr>
          <w:sz w:val="28"/>
          <w:szCs w:val="28"/>
        </w:rPr>
      </w:pPr>
      <w:r w:rsidRPr="00A4230C">
        <w:rPr>
          <w:sz w:val="28"/>
          <w:szCs w:val="28"/>
        </w:rPr>
        <w:t>Вместе с тем,</w:t>
      </w:r>
      <w:r w:rsidR="00484238" w:rsidRPr="00A4230C">
        <w:rPr>
          <w:sz w:val="28"/>
          <w:szCs w:val="28"/>
        </w:rPr>
        <w:t xml:space="preserve"> существует ряд проблем - неравномерность расположения предприятий бытовых услуг, необходимость реконструкции предприятий, модернизации оборудования, высокие налоги,  коммунальные платежи и как следствие нерентабельность отдельных видов услуг.</w:t>
      </w:r>
    </w:p>
    <w:p w:rsidR="00B75C9A" w:rsidRPr="003830EB" w:rsidRDefault="00B75C9A" w:rsidP="00B75C9A">
      <w:pPr>
        <w:ind w:firstLine="539"/>
        <w:jc w:val="center"/>
        <w:rPr>
          <w:sz w:val="28"/>
          <w:szCs w:val="28"/>
          <w:highlight w:val="yellow"/>
        </w:rPr>
      </w:pPr>
    </w:p>
    <w:p w:rsidR="00B75C9A" w:rsidRPr="00E020C8" w:rsidRDefault="00370120" w:rsidP="006A1FE0">
      <w:pPr>
        <w:ind w:firstLine="709"/>
        <w:jc w:val="both"/>
        <w:rPr>
          <w:sz w:val="28"/>
          <w:szCs w:val="28"/>
        </w:rPr>
      </w:pPr>
      <w:r w:rsidRPr="00F3777B">
        <w:rPr>
          <w:sz w:val="28"/>
          <w:szCs w:val="28"/>
        </w:rPr>
        <w:t>За отчётный период увеличился о</w:t>
      </w:r>
      <w:r w:rsidR="00B75C9A" w:rsidRPr="00F3777B">
        <w:rPr>
          <w:sz w:val="28"/>
          <w:szCs w:val="28"/>
        </w:rPr>
        <w:t xml:space="preserve">бъём предоставленных услуг населению города </w:t>
      </w:r>
      <w:r w:rsidRPr="00F3777B">
        <w:rPr>
          <w:sz w:val="28"/>
          <w:szCs w:val="28"/>
        </w:rPr>
        <w:t>на</w:t>
      </w:r>
      <w:r w:rsidR="00B75C9A" w:rsidRPr="00F3777B">
        <w:rPr>
          <w:sz w:val="28"/>
          <w:szCs w:val="28"/>
        </w:rPr>
        <w:t xml:space="preserve"> </w:t>
      </w:r>
      <w:r w:rsidR="00F3777B" w:rsidRPr="00F3777B">
        <w:rPr>
          <w:sz w:val="28"/>
          <w:szCs w:val="28"/>
        </w:rPr>
        <w:t xml:space="preserve">7,6 </w:t>
      </w:r>
      <w:r w:rsidRPr="00F3777B">
        <w:rPr>
          <w:sz w:val="28"/>
          <w:szCs w:val="28"/>
        </w:rPr>
        <w:t>% по отнош</w:t>
      </w:r>
      <w:r w:rsidR="00F3777B" w:rsidRPr="00F3777B">
        <w:rPr>
          <w:sz w:val="28"/>
          <w:szCs w:val="28"/>
        </w:rPr>
        <w:t>ению к аналогичному периоду 2015</w:t>
      </w:r>
      <w:r w:rsidRPr="00F3777B">
        <w:rPr>
          <w:sz w:val="28"/>
          <w:szCs w:val="28"/>
        </w:rPr>
        <w:t xml:space="preserve"> года и составил </w:t>
      </w:r>
      <w:r w:rsidR="00F3777B" w:rsidRPr="00F3777B">
        <w:rPr>
          <w:sz w:val="28"/>
          <w:szCs w:val="28"/>
        </w:rPr>
        <w:t xml:space="preserve">178,6 </w:t>
      </w:r>
      <w:r w:rsidR="00B75C9A" w:rsidRPr="00F3777B">
        <w:rPr>
          <w:sz w:val="28"/>
          <w:szCs w:val="28"/>
        </w:rPr>
        <w:t>млн. руб</w:t>
      </w:r>
      <w:r w:rsidR="004C3FB8" w:rsidRPr="00F3777B">
        <w:rPr>
          <w:sz w:val="28"/>
          <w:szCs w:val="28"/>
        </w:rPr>
        <w:t xml:space="preserve"> (</w:t>
      </w:r>
      <w:r w:rsidR="00F3777B" w:rsidRPr="00F3777B">
        <w:rPr>
          <w:sz w:val="28"/>
          <w:szCs w:val="28"/>
        </w:rPr>
        <w:t>1 квартал 2015</w:t>
      </w:r>
      <w:r w:rsidR="004C3FB8" w:rsidRPr="00F3777B">
        <w:rPr>
          <w:sz w:val="28"/>
          <w:szCs w:val="28"/>
        </w:rPr>
        <w:t xml:space="preserve"> год</w:t>
      </w:r>
      <w:r w:rsidR="00F3777B" w:rsidRPr="00F3777B">
        <w:rPr>
          <w:sz w:val="28"/>
          <w:szCs w:val="28"/>
        </w:rPr>
        <w:t>а</w:t>
      </w:r>
      <w:r w:rsidR="004C3FB8" w:rsidRPr="00F3777B">
        <w:rPr>
          <w:sz w:val="28"/>
          <w:szCs w:val="28"/>
        </w:rPr>
        <w:t xml:space="preserve"> –</w:t>
      </w:r>
      <w:r w:rsidR="00F3777B" w:rsidRPr="00F3777B">
        <w:rPr>
          <w:sz w:val="28"/>
          <w:szCs w:val="28"/>
        </w:rPr>
        <w:t xml:space="preserve"> 166,0 </w:t>
      </w:r>
      <w:r w:rsidR="004C3FB8" w:rsidRPr="00F3777B">
        <w:rPr>
          <w:sz w:val="28"/>
          <w:szCs w:val="28"/>
        </w:rPr>
        <w:t>млн. руб.)</w:t>
      </w:r>
      <w:r w:rsidR="00B75C9A" w:rsidRPr="00F3777B">
        <w:rPr>
          <w:sz w:val="28"/>
          <w:szCs w:val="28"/>
        </w:rPr>
        <w:t>. В расчёте на душу населения</w:t>
      </w:r>
      <w:r w:rsidR="00DB45BF" w:rsidRPr="00F3777B">
        <w:rPr>
          <w:sz w:val="28"/>
          <w:szCs w:val="28"/>
        </w:rPr>
        <w:t xml:space="preserve"> в</w:t>
      </w:r>
      <w:r w:rsidR="00F3777B" w:rsidRPr="00F3777B">
        <w:rPr>
          <w:sz w:val="28"/>
          <w:szCs w:val="28"/>
        </w:rPr>
        <w:t xml:space="preserve"> отчётном периоде 2016</w:t>
      </w:r>
      <w:r w:rsidR="00B75C9A" w:rsidRPr="00F3777B">
        <w:rPr>
          <w:sz w:val="28"/>
          <w:szCs w:val="28"/>
        </w:rPr>
        <w:t xml:space="preserve"> года оказано платных </w:t>
      </w:r>
      <w:r w:rsidR="00B75C9A" w:rsidRPr="00E020C8">
        <w:rPr>
          <w:sz w:val="28"/>
          <w:szCs w:val="28"/>
        </w:rPr>
        <w:t xml:space="preserve">услуг на сумму </w:t>
      </w:r>
      <w:r w:rsidR="00F3777B" w:rsidRPr="00E020C8">
        <w:rPr>
          <w:sz w:val="28"/>
          <w:szCs w:val="28"/>
        </w:rPr>
        <w:t>4</w:t>
      </w:r>
      <w:r w:rsidR="004C3FB8" w:rsidRPr="00E020C8">
        <w:rPr>
          <w:sz w:val="28"/>
          <w:szCs w:val="28"/>
        </w:rPr>
        <w:t>,</w:t>
      </w:r>
      <w:r w:rsidR="00BC49F6" w:rsidRPr="00E020C8">
        <w:rPr>
          <w:sz w:val="28"/>
          <w:szCs w:val="28"/>
        </w:rPr>
        <w:t>294</w:t>
      </w:r>
      <w:r w:rsidR="00B75C9A" w:rsidRPr="00E020C8">
        <w:rPr>
          <w:sz w:val="28"/>
          <w:szCs w:val="28"/>
        </w:rPr>
        <w:t xml:space="preserve"> тыс.</w:t>
      </w:r>
      <w:r w:rsidR="00776813" w:rsidRPr="00E020C8">
        <w:rPr>
          <w:sz w:val="28"/>
          <w:szCs w:val="28"/>
        </w:rPr>
        <w:t xml:space="preserve"> </w:t>
      </w:r>
      <w:r w:rsidR="00B75C9A" w:rsidRPr="00E020C8">
        <w:rPr>
          <w:sz w:val="28"/>
          <w:szCs w:val="28"/>
        </w:rPr>
        <w:t xml:space="preserve">рублей. </w:t>
      </w:r>
    </w:p>
    <w:p w:rsidR="005D6E85" w:rsidRPr="00E020C8" w:rsidRDefault="005D6E85" w:rsidP="005D6E85">
      <w:pPr>
        <w:ind w:firstLine="539"/>
        <w:jc w:val="center"/>
        <w:rPr>
          <w:sz w:val="28"/>
          <w:szCs w:val="28"/>
        </w:rPr>
      </w:pPr>
    </w:p>
    <w:p w:rsidR="005D6E85" w:rsidRPr="00E020C8" w:rsidRDefault="005D6E85" w:rsidP="005D6E85">
      <w:pPr>
        <w:ind w:firstLine="539"/>
        <w:jc w:val="center"/>
        <w:rPr>
          <w:sz w:val="28"/>
          <w:szCs w:val="28"/>
        </w:rPr>
      </w:pPr>
      <w:r w:rsidRPr="00E020C8">
        <w:rPr>
          <w:sz w:val="28"/>
          <w:szCs w:val="28"/>
        </w:rPr>
        <w:t xml:space="preserve">Динамика показателей предоставляемых услуг населению </w:t>
      </w:r>
    </w:p>
    <w:tbl>
      <w:tblPr>
        <w:tblStyle w:val="ae"/>
        <w:tblW w:w="9770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624"/>
      </w:tblGrid>
      <w:tr w:rsidR="00B75C9A" w:rsidRPr="00E020C8" w:rsidTr="00B75C9A">
        <w:trPr>
          <w:jc w:val="center"/>
        </w:trPr>
        <w:tc>
          <w:tcPr>
            <w:tcW w:w="4461" w:type="dxa"/>
          </w:tcPr>
          <w:p w:rsidR="00B75C9A" w:rsidRPr="00E020C8" w:rsidRDefault="00B75C9A" w:rsidP="00B75C9A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B75C9A" w:rsidRPr="00E020C8" w:rsidRDefault="00B75C9A" w:rsidP="00B75C9A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B75C9A" w:rsidRPr="00E020C8" w:rsidRDefault="008204D9" w:rsidP="00B75C9A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1 квартал 2015</w:t>
            </w:r>
            <w:r w:rsidR="001B654A" w:rsidRPr="00E020C8">
              <w:rPr>
                <w:sz w:val="26"/>
                <w:szCs w:val="26"/>
              </w:rPr>
              <w:t xml:space="preserve"> год</w:t>
            </w:r>
            <w:r w:rsidRPr="00E020C8">
              <w:rPr>
                <w:sz w:val="26"/>
                <w:szCs w:val="26"/>
              </w:rPr>
              <w:t>а</w:t>
            </w:r>
          </w:p>
        </w:tc>
        <w:tc>
          <w:tcPr>
            <w:tcW w:w="1624" w:type="dxa"/>
          </w:tcPr>
          <w:p w:rsidR="00B75C9A" w:rsidRPr="00E020C8" w:rsidRDefault="008204D9" w:rsidP="008204D9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 xml:space="preserve">1 квартал 2016 </w:t>
            </w:r>
            <w:r w:rsidR="001B654A" w:rsidRPr="00E020C8">
              <w:rPr>
                <w:sz w:val="26"/>
                <w:szCs w:val="26"/>
              </w:rPr>
              <w:t>год</w:t>
            </w:r>
            <w:r w:rsidRPr="00E020C8">
              <w:rPr>
                <w:sz w:val="26"/>
                <w:szCs w:val="26"/>
              </w:rPr>
              <w:t>а</w:t>
            </w:r>
          </w:p>
        </w:tc>
      </w:tr>
      <w:tr w:rsidR="004C1590" w:rsidRPr="00E020C8" w:rsidTr="00B75C9A">
        <w:trPr>
          <w:jc w:val="center"/>
        </w:trPr>
        <w:tc>
          <w:tcPr>
            <w:tcW w:w="4461" w:type="dxa"/>
          </w:tcPr>
          <w:p w:rsidR="004C1590" w:rsidRPr="00E020C8" w:rsidRDefault="004C1590" w:rsidP="00B75C9A">
            <w:pPr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Объем предоставленных услуг населению</w:t>
            </w:r>
          </w:p>
        </w:tc>
        <w:tc>
          <w:tcPr>
            <w:tcW w:w="2126" w:type="dxa"/>
          </w:tcPr>
          <w:p w:rsidR="004C1590" w:rsidRPr="00E020C8" w:rsidRDefault="004C1590" w:rsidP="00B75C9A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млн. руб.</w:t>
            </w:r>
          </w:p>
        </w:tc>
        <w:tc>
          <w:tcPr>
            <w:tcW w:w="1559" w:type="dxa"/>
          </w:tcPr>
          <w:p w:rsidR="004C1590" w:rsidRPr="00E020C8" w:rsidRDefault="00F3777B" w:rsidP="004C1590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166,0</w:t>
            </w:r>
          </w:p>
        </w:tc>
        <w:tc>
          <w:tcPr>
            <w:tcW w:w="1624" w:type="dxa"/>
          </w:tcPr>
          <w:p w:rsidR="004C1590" w:rsidRPr="00E020C8" w:rsidRDefault="00F3777B" w:rsidP="008204D9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178,6</w:t>
            </w:r>
          </w:p>
        </w:tc>
      </w:tr>
      <w:tr w:rsidR="004C1590" w:rsidRPr="003830EB" w:rsidTr="00B75C9A">
        <w:trPr>
          <w:jc w:val="center"/>
        </w:trPr>
        <w:tc>
          <w:tcPr>
            <w:tcW w:w="4461" w:type="dxa"/>
          </w:tcPr>
          <w:p w:rsidR="004C1590" w:rsidRPr="00E020C8" w:rsidRDefault="004C1590" w:rsidP="00B75C9A">
            <w:pPr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в т.ч. на одного жителя</w:t>
            </w:r>
          </w:p>
        </w:tc>
        <w:tc>
          <w:tcPr>
            <w:tcW w:w="2126" w:type="dxa"/>
          </w:tcPr>
          <w:p w:rsidR="004C1590" w:rsidRPr="00E020C8" w:rsidRDefault="004C1590" w:rsidP="00B75C9A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тыс.</w:t>
            </w:r>
            <w:r w:rsidR="00AF0E07" w:rsidRPr="00E020C8">
              <w:rPr>
                <w:sz w:val="26"/>
                <w:szCs w:val="26"/>
              </w:rPr>
              <w:t xml:space="preserve"> </w:t>
            </w:r>
            <w:r w:rsidRPr="00E020C8">
              <w:rPr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1B654A" w:rsidRPr="00E020C8" w:rsidRDefault="00F3777B" w:rsidP="001B654A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4,017</w:t>
            </w:r>
          </w:p>
        </w:tc>
        <w:tc>
          <w:tcPr>
            <w:tcW w:w="1624" w:type="dxa"/>
          </w:tcPr>
          <w:p w:rsidR="004C1590" w:rsidRPr="008204D9" w:rsidRDefault="00F3777B" w:rsidP="004C1590">
            <w:pPr>
              <w:jc w:val="center"/>
              <w:rPr>
                <w:sz w:val="26"/>
                <w:szCs w:val="26"/>
              </w:rPr>
            </w:pPr>
            <w:r w:rsidRPr="00E020C8">
              <w:rPr>
                <w:sz w:val="26"/>
                <w:szCs w:val="26"/>
              </w:rPr>
              <w:t>4,</w:t>
            </w:r>
            <w:r w:rsidR="00BC49F6" w:rsidRPr="00E020C8">
              <w:rPr>
                <w:sz w:val="26"/>
                <w:szCs w:val="26"/>
              </w:rPr>
              <w:t>294</w:t>
            </w:r>
          </w:p>
        </w:tc>
      </w:tr>
    </w:tbl>
    <w:p w:rsidR="001976D5" w:rsidRPr="003830EB" w:rsidRDefault="001976D5" w:rsidP="00B75C9A">
      <w:pPr>
        <w:ind w:firstLine="567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6752A2" w:rsidRPr="00A4230C" w:rsidRDefault="00D559EF" w:rsidP="006752A2">
      <w:pPr>
        <w:ind w:firstLine="567"/>
        <w:jc w:val="both"/>
        <w:rPr>
          <w:i/>
          <w:sz w:val="28"/>
          <w:szCs w:val="28"/>
          <w:u w:val="single"/>
        </w:rPr>
      </w:pPr>
      <w:r w:rsidRPr="00A4230C">
        <w:rPr>
          <w:i/>
          <w:sz w:val="28"/>
          <w:szCs w:val="28"/>
          <w:u w:val="single"/>
        </w:rPr>
        <w:t>Общественное питание</w:t>
      </w:r>
    </w:p>
    <w:p w:rsidR="006752A2" w:rsidRPr="00A4230C" w:rsidRDefault="006752A2" w:rsidP="004C1590">
      <w:pPr>
        <w:ind w:firstLine="567"/>
        <w:jc w:val="both"/>
        <w:rPr>
          <w:sz w:val="28"/>
          <w:szCs w:val="28"/>
        </w:rPr>
      </w:pPr>
      <w:r w:rsidRPr="00A4230C">
        <w:rPr>
          <w:sz w:val="28"/>
          <w:szCs w:val="28"/>
        </w:rPr>
        <w:t>Общественное питание на сегодняшний день представляет собой предприятия разных форматов: рестораны, кафе, бары, кофейни, пиццерии, фаст-фуд и др. В основном преобладают предприятия, рассчитанные на потребителя в среднем ценовом сегменте.</w:t>
      </w:r>
    </w:p>
    <w:p w:rsidR="004C1590" w:rsidRPr="003830EB" w:rsidRDefault="00F537DC" w:rsidP="004C1590">
      <w:pPr>
        <w:ind w:firstLine="567"/>
        <w:jc w:val="both"/>
        <w:rPr>
          <w:sz w:val="28"/>
          <w:szCs w:val="28"/>
          <w:highlight w:val="yellow"/>
        </w:rPr>
      </w:pPr>
      <w:r w:rsidRPr="00FB5ACD">
        <w:rPr>
          <w:sz w:val="28"/>
          <w:szCs w:val="28"/>
        </w:rPr>
        <w:t>В сфере общественного питания на территории город</w:t>
      </w:r>
      <w:r w:rsidR="00B67F2E" w:rsidRPr="00FB5ACD">
        <w:rPr>
          <w:sz w:val="28"/>
          <w:szCs w:val="28"/>
        </w:rPr>
        <w:t>а</w:t>
      </w:r>
      <w:r w:rsidRPr="00FB5ACD">
        <w:rPr>
          <w:sz w:val="28"/>
          <w:szCs w:val="28"/>
        </w:rPr>
        <w:t xml:space="preserve"> функционируют </w:t>
      </w:r>
      <w:r w:rsidR="00FB5ACD" w:rsidRPr="00FB5ACD">
        <w:rPr>
          <w:sz w:val="28"/>
          <w:szCs w:val="28"/>
        </w:rPr>
        <w:t>34</w:t>
      </w:r>
      <w:r w:rsidR="008F2777" w:rsidRPr="00FB5ACD">
        <w:rPr>
          <w:sz w:val="28"/>
          <w:szCs w:val="28"/>
        </w:rPr>
        <w:t xml:space="preserve"> предприятия общественного питания </w:t>
      </w:r>
      <w:r w:rsidR="005D3F83" w:rsidRPr="005D3F83">
        <w:rPr>
          <w:sz w:val="28"/>
          <w:szCs w:val="28"/>
        </w:rPr>
        <w:t>(78</w:t>
      </w:r>
      <w:r w:rsidR="008F2777" w:rsidRPr="005D3F83">
        <w:rPr>
          <w:sz w:val="28"/>
          <w:szCs w:val="28"/>
        </w:rPr>
        <w:t xml:space="preserve">,9% роста к </w:t>
      </w:r>
      <w:r w:rsidR="002924B8" w:rsidRPr="005D3F83">
        <w:rPr>
          <w:sz w:val="28"/>
          <w:szCs w:val="28"/>
        </w:rPr>
        <w:t>1 кварталу 2015</w:t>
      </w:r>
      <w:r w:rsidR="008F2777" w:rsidRPr="005D3F83">
        <w:rPr>
          <w:sz w:val="28"/>
          <w:szCs w:val="28"/>
        </w:rPr>
        <w:t xml:space="preserve"> г.)</w:t>
      </w:r>
      <w:r w:rsidRPr="005D3F83">
        <w:rPr>
          <w:sz w:val="28"/>
          <w:szCs w:val="28"/>
        </w:rPr>
        <w:t xml:space="preserve"> </w:t>
      </w:r>
      <w:r w:rsidR="008F2777" w:rsidRPr="00FB5ACD">
        <w:rPr>
          <w:sz w:val="28"/>
          <w:szCs w:val="28"/>
        </w:rPr>
        <w:t>общей мощностью 2</w:t>
      </w:r>
      <w:r w:rsidR="006752A2" w:rsidRPr="00FB5ACD">
        <w:rPr>
          <w:sz w:val="28"/>
          <w:szCs w:val="28"/>
        </w:rPr>
        <w:t xml:space="preserve"> </w:t>
      </w:r>
      <w:r w:rsidR="002924B8">
        <w:rPr>
          <w:sz w:val="28"/>
          <w:szCs w:val="28"/>
        </w:rPr>
        <w:t>397</w:t>
      </w:r>
      <w:r w:rsidR="004C1590" w:rsidRPr="00FB5ACD">
        <w:rPr>
          <w:sz w:val="28"/>
          <w:szCs w:val="28"/>
        </w:rPr>
        <w:t xml:space="preserve"> посадочных места</w:t>
      </w:r>
      <w:r w:rsidR="008F2777" w:rsidRPr="00FB5ACD">
        <w:rPr>
          <w:sz w:val="28"/>
          <w:szCs w:val="28"/>
        </w:rPr>
        <w:t xml:space="preserve"> </w:t>
      </w:r>
      <w:r w:rsidR="005D3F83" w:rsidRPr="005D3F83">
        <w:rPr>
          <w:sz w:val="28"/>
          <w:szCs w:val="28"/>
        </w:rPr>
        <w:t>(88,1</w:t>
      </w:r>
      <w:r w:rsidR="008F2777" w:rsidRPr="005D3F83">
        <w:rPr>
          <w:sz w:val="28"/>
          <w:szCs w:val="28"/>
        </w:rPr>
        <w:t xml:space="preserve">% рост к </w:t>
      </w:r>
      <w:r w:rsidR="002924B8" w:rsidRPr="005D3F83">
        <w:rPr>
          <w:sz w:val="28"/>
          <w:szCs w:val="28"/>
        </w:rPr>
        <w:t>1 кварталу 2015</w:t>
      </w:r>
      <w:r w:rsidR="008F2777" w:rsidRPr="005D3F83">
        <w:rPr>
          <w:sz w:val="28"/>
          <w:szCs w:val="28"/>
        </w:rPr>
        <w:t xml:space="preserve"> г.), в том числе:</w:t>
      </w:r>
    </w:p>
    <w:p w:rsidR="008F2777" w:rsidRPr="003830EB" w:rsidRDefault="008F2777" w:rsidP="008F2777">
      <w:pPr>
        <w:ind w:firstLine="567"/>
        <w:jc w:val="both"/>
        <w:rPr>
          <w:sz w:val="28"/>
          <w:szCs w:val="28"/>
          <w:highlight w:val="yellow"/>
        </w:rPr>
      </w:pPr>
      <w:r w:rsidRPr="00FB5ACD">
        <w:rPr>
          <w:sz w:val="28"/>
          <w:szCs w:val="28"/>
        </w:rPr>
        <w:t>- 6 школьных столовых (количество без из</w:t>
      </w:r>
      <w:r w:rsidR="005D3F83">
        <w:rPr>
          <w:sz w:val="28"/>
          <w:szCs w:val="28"/>
        </w:rPr>
        <w:t>менений) на 979 посадочных мест;</w:t>
      </w:r>
    </w:p>
    <w:p w:rsidR="008F2777" w:rsidRPr="00FB5ACD" w:rsidRDefault="008F2777" w:rsidP="008F2777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 xml:space="preserve">- буфет в Лянторском нефтяном </w:t>
      </w:r>
      <w:r w:rsidR="005D3F83">
        <w:rPr>
          <w:sz w:val="28"/>
          <w:szCs w:val="28"/>
        </w:rPr>
        <w:t>техникуме на 20 посадочных мест;</w:t>
      </w:r>
    </w:p>
    <w:p w:rsidR="004257D7" w:rsidRPr="003830EB" w:rsidRDefault="00FB5ACD" w:rsidP="005D3F83">
      <w:pPr>
        <w:ind w:firstLine="567"/>
        <w:jc w:val="both"/>
        <w:rPr>
          <w:sz w:val="28"/>
          <w:szCs w:val="28"/>
          <w:highlight w:val="yellow"/>
        </w:rPr>
      </w:pPr>
      <w:r w:rsidRPr="00FB5ACD">
        <w:rPr>
          <w:sz w:val="28"/>
          <w:szCs w:val="28"/>
        </w:rPr>
        <w:t>- 27</w:t>
      </w:r>
      <w:r w:rsidR="008F2777" w:rsidRPr="00FB5ACD">
        <w:rPr>
          <w:sz w:val="28"/>
          <w:szCs w:val="28"/>
        </w:rPr>
        <w:t xml:space="preserve"> предприятий общедоступной сети на 1</w:t>
      </w:r>
      <w:r w:rsidR="00A6564C" w:rsidRPr="00FB5ACD">
        <w:rPr>
          <w:sz w:val="28"/>
          <w:szCs w:val="28"/>
        </w:rPr>
        <w:t xml:space="preserve"> </w:t>
      </w:r>
      <w:r w:rsidR="002924B8">
        <w:rPr>
          <w:sz w:val="28"/>
          <w:szCs w:val="28"/>
        </w:rPr>
        <w:t>398</w:t>
      </w:r>
      <w:r w:rsidR="005D3F83">
        <w:rPr>
          <w:sz w:val="28"/>
          <w:szCs w:val="28"/>
        </w:rPr>
        <w:t xml:space="preserve"> посадочных мест.</w:t>
      </w:r>
    </w:p>
    <w:p w:rsidR="008F2777" w:rsidRPr="00FB5ACD" w:rsidRDefault="00FB5ACD" w:rsidP="008F2777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>В течение отчетного периода 2016</w:t>
      </w:r>
      <w:r w:rsidR="008F2777" w:rsidRPr="00FB5ACD">
        <w:rPr>
          <w:sz w:val="28"/>
          <w:szCs w:val="28"/>
        </w:rPr>
        <w:t xml:space="preserve"> года в сфере общественного питания произошли следующие изменения:</w:t>
      </w:r>
    </w:p>
    <w:p w:rsidR="008F2777" w:rsidRPr="00FB5ACD" w:rsidRDefault="008F2777" w:rsidP="008F2777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>Прекращена деятельность предприятий общественного питания:</w:t>
      </w:r>
    </w:p>
    <w:p w:rsidR="00FB5ACD" w:rsidRPr="00FB5ACD" w:rsidRDefault="00FB5ACD" w:rsidP="00FB5A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777" w:rsidRPr="00FB5ACD">
        <w:rPr>
          <w:sz w:val="28"/>
          <w:szCs w:val="28"/>
        </w:rPr>
        <w:t xml:space="preserve"> </w:t>
      </w:r>
      <w:r w:rsidRPr="00FB5ACD">
        <w:rPr>
          <w:sz w:val="28"/>
          <w:szCs w:val="28"/>
        </w:rPr>
        <w:t>- пивной бар «Мир»</w:t>
      </w:r>
      <w:r>
        <w:rPr>
          <w:sz w:val="28"/>
          <w:szCs w:val="28"/>
        </w:rPr>
        <w:t xml:space="preserve"> на 50 посадочных мест по адресу </w:t>
      </w:r>
      <w:r w:rsidRPr="00FB5ACD">
        <w:rPr>
          <w:sz w:val="28"/>
          <w:szCs w:val="28"/>
        </w:rPr>
        <w:t>ул. Назаргалеева, строение 2/1;</w:t>
      </w:r>
    </w:p>
    <w:p w:rsidR="00FB5ACD" w:rsidRPr="00FB5ACD" w:rsidRDefault="00FB5ACD" w:rsidP="00FB5ACD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ab/>
        <w:t>- бар «Олимп»</w:t>
      </w:r>
      <w:r>
        <w:rPr>
          <w:sz w:val="28"/>
          <w:szCs w:val="28"/>
        </w:rPr>
        <w:t xml:space="preserve"> на 18 посадочных мест по адресу</w:t>
      </w:r>
      <w:r w:rsidRPr="00FB5ACD">
        <w:rPr>
          <w:sz w:val="28"/>
          <w:szCs w:val="28"/>
        </w:rPr>
        <w:t xml:space="preserve"> ул. Эстонских дорожников, строение 45;</w:t>
      </w:r>
    </w:p>
    <w:p w:rsidR="008F2777" w:rsidRPr="00FB5ACD" w:rsidRDefault="00FB5ACD" w:rsidP="00FB5ACD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ab/>
        <w:t>- закусочная «Шашлычная от Mr.Roll»</w:t>
      </w:r>
      <w:r>
        <w:rPr>
          <w:sz w:val="28"/>
          <w:szCs w:val="28"/>
        </w:rPr>
        <w:t xml:space="preserve"> на 16 мест</w:t>
      </w:r>
      <w:r w:rsidRPr="00FB5ACD">
        <w:rPr>
          <w:sz w:val="28"/>
          <w:szCs w:val="28"/>
        </w:rPr>
        <w:t xml:space="preserve">, 6 микрорайон.    </w:t>
      </w:r>
    </w:p>
    <w:p w:rsidR="00FD5E02" w:rsidRDefault="008F2777" w:rsidP="00FD5E02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>Открылись предприятия общественного питания:</w:t>
      </w:r>
    </w:p>
    <w:p w:rsidR="00FD5E02" w:rsidRPr="00FD5E02" w:rsidRDefault="00FD5E02" w:rsidP="00FD5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4B8">
        <w:rPr>
          <w:sz w:val="28"/>
          <w:szCs w:val="28"/>
        </w:rPr>
        <w:t>- чайхана «Бабай» на 43</w:t>
      </w:r>
      <w:r w:rsidRPr="00FD5E02">
        <w:rPr>
          <w:sz w:val="28"/>
          <w:szCs w:val="28"/>
        </w:rPr>
        <w:t xml:space="preserve"> посадочных мест</w:t>
      </w:r>
      <w:r w:rsidR="002924B8">
        <w:rPr>
          <w:sz w:val="28"/>
          <w:szCs w:val="28"/>
        </w:rPr>
        <w:t>а</w:t>
      </w:r>
      <w:r w:rsidRPr="00FD5E02">
        <w:rPr>
          <w:sz w:val="28"/>
          <w:szCs w:val="28"/>
        </w:rPr>
        <w:t>, в 1 микрорайоне (старая городская площадь);</w:t>
      </w:r>
    </w:p>
    <w:p w:rsidR="00FD5E02" w:rsidRPr="00FD5E02" w:rsidRDefault="00FD5E02" w:rsidP="00FD5E02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ab/>
        <w:t>- клуб досуга и отдыха «The office», на 50 посадочных мест;</w:t>
      </w:r>
    </w:p>
    <w:p w:rsidR="00FD5E02" w:rsidRPr="00FD5E02" w:rsidRDefault="00FD5E02" w:rsidP="00FD5E02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ab/>
        <w:t>- кафе-бар «Парус», на 30 посадочных мест, 2 микрорайон, строение 9/1;</w:t>
      </w:r>
    </w:p>
    <w:p w:rsidR="00FD5E02" w:rsidRPr="00FD5E02" w:rsidRDefault="00FD5E02" w:rsidP="00FD5E02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ab/>
        <w:t>- служба доставки блюд «Мини-пекарня «Дом хлеба»;</w:t>
      </w:r>
    </w:p>
    <w:p w:rsidR="005F4025" w:rsidRPr="00FD5E02" w:rsidRDefault="005F4025" w:rsidP="005F4025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>Готовятся к открытию:</w:t>
      </w:r>
    </w:p>
    <w:p w:rsidR="005F4025" w:rsidRPr="003830EB" w:rsidRDefault="00FD5E02" w:rsidP="00FD5E0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Pr="00FD5E02">
        <w:rPr>
          <w:sz w:val="28"/>
          <w:szCs w:val="28"/>
        </w:rPr>
        <w:t>- продолжается строительство кафе буфетного типа на территории городского рынка.</w:t>
      </w:r>
    </w:p>
    <w:p w:rsidR="004C1590" w:rsidRPr="003830EB" w:rsidRDefault="00B67F2E" w:rsidP="004C1590">
      <w:pPr>
        <w:ind w:firstLine="567"/>
        <w:jc w:val="both"/>
        <w:rPr>
          <w:sz w:val="28"/>
          <w:szCs w:val="28"/>
          <w:highlight w:val="yellow"/>
        </w:rPr>
      </w:pPr>
      <w:r w:rsidRPr="0097109F">
        <w:rPr>
          <w:sz w:val="28"/>
          <w:szCs w:val="28"/>
        </w:rPr>
        <w:t xml:space="preserve">За отчётный период </w:t>
      </w:r>
      <w:r w:rsidR="00FF071F" w:rsidRPr="0097109F">
        <w:rPr>
          <w:sz w:val="28"/>
          <w:szCs w:val="28"/>
        </w:rPr>
        <w:t>увеличился</w:t>
      </w:r>
      <w:r w:rsidR="003A60DE" w:rsidRPr="0097109F">
        <w:rPr>
          <w:sz w:val="28"/>
          <w:szCs w:val="28"/>
        </w:rPr>
        <w:t xml:space="preserve"> </w:t>
      </w:r>
      <w:r w:rsidRPr="0097109F">
        <w:rPr>
          <w:sz w:val="28"/>
          <w:szCs w:val="28"/>
        </w:rPr>
        <w:t>о</w:t>
      </w:r>
      <w:r w:rsidR="004C1590" w:rsidRPr="0097109F">
        <w:rPr>
          <w:sz w:val="28"/>
          <w:szCs w:val="28"/>
        </w:rPr>
        <w:t xml:space="preserve">борот общественного питания </w:t>
      </w:r>
      <w:r w:rsidR="00A2576D" w:rsidRPr="0097109F">
        <w:rPr>
          <w:sz w:val="28"/>
          <w:szCs w:val="28"/>
        </w:rPr>
        <w:t xml:space="preserve">на </w:t>
      </w:r>
      <w:r w:rsidR="003B2870" w:rsidRPr="003B2870">
        <w:rPr>
          <w:sz w:val="28"/>
          <w:szCs w:val="28"/>
        </w:rPr>
        <w:t>4,8</w:t>
      </w:r>
      <w:r w:rsidRPr="003B2870">
        <w:rPr>
          <w:sz w:val="28"/>
          <w:szCs w:val="28"/>
        </w:rPr>
        <w:t xml:space="preserve"> % по </w:t>
      </w:r>
      <w:r w:rsidRPr="0097109F">
        <w:rPr>
          <w:sz w:val="28"/>
          <w:szCs w:val="28"/>
        </w:rPr>
        <w:t>отношению к аналогичному периоду предыдущего года и составил</w:t>
      </w:r>
      <w:r w:rsidR="004C1590" w:rsidRPr="0097109F">
        <w:rPr>
          <w:sz w:val="28"/>
          <w:szCs w:val="28"/>
        </w:rPr>
        <w:t xml:space="preserve"> </w:t>
      </w:r>
      <w:r w:rsidR="003B2870" w:rsidRPr="003B2870">
        <w:rPr>
          <w:sz w:val="28"/>
          <w:szCs w:val="28"/>
        </w:rPr>
        <w:t>138,220</w:t>
      </w:r>
      <w:r w:rsidR="001B654A" w:rsidRPr="003B2870">
        <w:rPr>
          <w:sz w:val="28"/>
          <w:szCs w:val="28"/>
        </w:rPr>
        <w:t xml:space="preserve"> </w:t>
      </w:r>
      <w:r w:rsidR="004C1590" w:rsidRPr="003B2870">
        <w:rPr>
          <w:sz w:val="28"/>
          <w:szCs w:val="28"/>
        </w:rPr>
        <w:t>млн.</w:t>
      </w:r>
      <w:r w:rsidR="003270D0" w:rsidRPr="003B2870">
        <w:rPr>
          <w:sz w:val="28"/>
          <w:szCs w:val="28"/>
        </w:rPr>
        <w:t xml:space="preserve"> </w:t>
      </w:r>
      <w:r w:rsidR="004C1590" w:rsidRPr="003B2870">
        <w:rPr>
          <w:sz w:val="28"/>
          <w:szCs w:val="28"/>
        </w:rPr>
        <w:t xml:space="preserve">руб. </w:t>
      </w:r>
      <w:r w:rsidR="004C1590" w:rsidRPr="0097109F">
        <w:rPr>
          <w:sz w:val="28"/>
          <w:szCs w:val="28"/>
        </w:rPr>
        <w:t xml:space="preserve">На одного жителя стоимость проданной населению собственной кулинарной продукции, а также покупных товаров, проданных для потребления на месте без кулинарной обработки, по оценке составляет </w:t>
      </w:r>
      <w:r w:rsidR="003B2870" w:rsidRPr="003B2870">
        <w:rPr>
          <w:sz w:val="28"/>
          <w:szCs w:val="28"/>
        </w:rPr>
        <w:t>3,3</w:t>
      </w:r>
      <w:r w:rsidR="004C1590" w:rsidRPr="003B2870">
        <w:rPr>
          <w:sz w:val="28"/>
          <w:szCs w:val="28"/>
        </w:rPr>
        <w:t xml:space="preserve"> тыс. руб.</w:t>
      </w:r>
    </w:p>
    <w:p w:rsidR="00AD41AD" w:rsidRPr="003830EB" w:rsidRDefault="00AD41AD" w:rsidP="004C1590">
      <w:pPr>
        <w:ind w:firstLine="567"/>
        <w:jc w:val="both"/>
        <w:rPr>
          <w:sz w:val="28"/>
          <w:szCs w:val="28"/>
          <w:highlight w:val="yellow"/>
        </w:rPr>
      </w:pPr>
    </w:p>
    <w:p w:rsidR="004C1590" w:rsidRPr="00936D26" w:rsidRDefault="004C1590" w:rsidP="004C1590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936D26">
        <w:rPr>
          <w:sz w:val="28"/>
          <w:szCs w:val="28"/>
        </w:rPr>
        <w:t xml:space="preserve">Динамика оборота общественного питания </w:t>
      </w:r>
    </w:p>
    <w:tbl>
      <w:tblPr>
        <w:tblStyle w:val="ae"/>
        <w:tblW w:w="97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958"/>
        <w:gridCol w:w="1559"/>
        <w:gridCol w:w="1134"/>
        <w:gridCol w:w="1135"/>
      </w:tblGrid>
      <w:tr w:rsidR="004C1590" w:rsidRPr="003830EB" w:rsidTr="00F70094">
        <w:trPr>
          <w:trHeight w:val="20"/>
          <w:jc w:val="center"/>
        </w:trPr>
        <w:tc>
          <w:tcPr>
            <w:tcW w:w="5958" w:type="dxa"/>
            <w:tcMar>
              <w:left w:w="57" w:type="dxa"/>
              <w:right w:w="57" w:type="dxa"/>
            </w:tcMar>
          </w:tcPr>
          <w:p w:rsidR="004C1590" w:rsidRPr="00936D26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36D26">
              <w:rPr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1590" w:rsidRPr="00936D26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36D26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1590" w:rsidRPr="003830EB" w:rsidRDefault="00936D26" w:rsidP="004C1590">
            <w:pPr>
              <w:jc w:val="center"/>
              <w:rPr>
                <w:sz w:val="26"/>
                <w:szCs w:val="26"/>
                <w:highlight w:val="yellow"/>
              </w:rPr>
            </w:pPr>
            <w:r w:rsidRPr="00936D26">
              <w:rPr>
                <w:sz w:val="26"/>
                <w:szCs w:val="26"/>
              </w:rPr>
              <w:t>1 квартал 2016 года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4C1590" w:rsidRPr="00936D26" w:rsidRDefault="00936D26" w:rsidP="004C1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16</w:t>
            </w:r>
            <w:r w:rsidR="003A60DE" w:rsidRPr="00936D26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4C1590" w:rsidRPr="003830EB" w:rsidTr="00F70094">
        <w:trPr>
          <w:trHeight w:val="20"/>
          <w:jc w:val="center"/>
        </w:trPr>
        <w:tc>
          <w:tcPr>
            <w:tcW w:w="5958" w:type="dxa"/>
            <w:tcMar>
              <w:left w:w="57" w:type="dxa"/>
              <w:right w:w="57" w:type="dxa"/>
            </w:tcMar>
          </w:tcPr>
          <w:p w:rsidR="004C1590" w:rsidRPr="00936D26" w:rsidRDefault="004C1590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936D26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1590" w:rsidRPr="00936D26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36D26">
              <w:rPr>
                <w:sz w:val="26"/>
                <w:szCs w:val="26"/>
              </w:rPr>
              <w:t>млн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1590" w:rsidRPr="003830EB" w:rsidRDefault="005D3F83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  <w:highlight w:val="yellow"/>
              </w:rPr>
            </w:pPr>
            <w:r w:rsidRPr="005D3F83">
              <w:rPr>
                <w:sz w:val="26"/>
                <w:szCs w:val="26"/>
              </w:rPr>
              <w:t>131,889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4C1590" w:rsidRPr="00936D26" w:rsidRDefault="005D3F83" w:rsidP="004C1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220</w:t>
            </w:r>
          </w:p>
        </w:tc>
      </w:tr>
      <w:tr w:rsidR="004C1590" w:rsidRPr="003830EB" w:rsidTr="00F70094">
        <w:trPr>
          <w:trHeight w:val="20"/>
          <w:jc w:val="center"/>
        </w:trPr>
        <w:tc>
          <w:tcPr>
            <w:tcW w:w="5958" w:type="dxa"/>
            <w:tcMar>
              <w:left w:w="57" w:type="dxa"/>
              <w:right w:w="57" w:type="dxa"/>
            </w:tcMar>
          </w:tcPr>
          <w:p w:rsidR="004C1590" w:rsidRPr="00936D26" w:rsidRDefault="004C1590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936D26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1590" w:rsidRPr="00936D26" w:rsidRDefault="004C159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36D26">
              <w:rPr>
                <w:sz w:val="26"/>
                <w:szCs w:val="26"/>
              </w:rPr>
              <w:t>тыс.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1590" w:rsidRPr="003830EB" w:rsidRDefault="005D3F83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  <w:highlight w:val="yellow"/>
              </w:rPr>
            </w:pPr>
            <w:r w:rsidRPr="005D3F83">
              <w:rPr>
                <w:sz w:val="26"/>
                <w:szCs w:val="26"/>
              </w:rPr>
              <w:t>3,2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4C1590" w:rsidRPr="00936D26" w:rsidRDefault="005D3F83" w:rsidP="003A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</w:tbl>
    <w:p w:rsidR="004C1590" w:rsidRPr="003830EB" w:rsidRDefault="004C1590" w:rsidP="004C1590">
      <w:pPr>
        <w:ind w:firstLine="540"/>
        <w:jc w:val="both"/>
        <w:rPr>
          <w:sz w:val="28"/>
          <w:szCs w:val="28"/>
          <w:highlight w:val="yellow"/>
        </w:rPr>
      </w:pPr>
    </w:p>
    <w:p w:rsidR="00EE2B7D" w:rsidRPr="003830EB" w:rsidRDefault="00EE2B7D" w:rsidP="004C1590">
      <w:pPr>
        <w:ind w:firstLine="540"/>
        <w:jc w:val="both"/>
        <w:rPr>
          <w:sz w:val="28"/>
          <w:szCs w:val="28"/>
          <w:highlight w:val="yellow"/>
        </w:rPr>
      </w:pPr>
    </w:p>
    <w:p w:rsidR="00EE2B7D" w:rsidRPr="003830EB" w:rsidRDefault="00EE2B7D" w:rsidP="004C1590">
      <w:pPr>
        <w:ind w:firstLine="540"/>
        <w:jc w:val="both"/>
        <w:rPr>
          <w:sz w:val="28"/>
          <w:szCs w:val="28"/>
          <w:highlight w:val="yellow"/>
        </w:rPr>
      </w:pPr>
    </w:p>
    <w:p w:rsidR="003F077B" w:rsidRPr="00306428" w:rsidRDefault="00D32C54" w:rsidP="003F077B">
      <w:pPr>
        <w:pStyle w:val="a4"/>
        <w:ind w:firstLine="720"/>
        <w:jc w:val="center"/>
        <w:rPr>
          <w:sz w:val="28"/>
          <w:szCs w:val="28"/>
        </w:rPr>
      </w:pPr>
      <w:r w:rsidRPr="00306428">
        <w:rPr>
          <w:sz w:val="28"/>
          <w:szCs w:val="28"/>
        </w:rPr>
        <w:t>Жилищно–</w:t>
      </w:r>
      <w:r w:rsidR="003F077B" w:rsidRPr="00306428">
        <w:rPr>
          <w:sz w:val="28"/>
          <w:szCs w:val="28"/>
        </w:rPr>
        <w:t>коммунальный комплекс</w:t>
      </w:r>
    </w:p>
    <w:p w:rsidR="00AD41AD" w:rsidRPr="003830EB" w:rsidRDefault="00AD41AD" w:rsidP="003F077B">
      <w:pPr>
        <w:pStyle w:val="a4"/>
        <w:ind w:firstLine="720"/>
        <w:jc w:val="center"/>
        <w:rPr>
          <w:sz w:val="28"/>
          <w:szCs w:val="28"/>
          <w:highlight w:val="yellow"/>
        </w:rPr>
      </w:pPr>
    </w:p>
    <w:p w:rsidR="003F077B" w:rsidRPr="00306428" w:rsidRDefault="003F077B" w:rsidP="003F077B">
      <w:pPr>
        <w:rPr>
          <w:i/>
          <w:sz w:val="28"/>
          <w:szCs w:val="28"/>
          <w:u w:val="single"/>
        </w:rPr>
      </w:pPr>
      <w:r w:rsidRPr="00306428">
        <w:rPr>
          <w:i/>
          <w:sz w:val="28"/>
          <w:szCs w:val="28"/>
          <w:u w:val="single"/>
        </w:rPr>
        <w:t>Жилищный фонд</w:t>
      </w:r>
    </w:p>
    <w:p w:rsidR="00DD42AA" w:rsidRPr="003830EB" w:rsidRDefault="009B4619" w:rsidP="009B4619">
      <w:pPr>
        <w:ind w:firstLine="567"/>
        <w:jc w:val="both"/>
        <w:rPr>
          <w:sz w:val="28"/>
          <w:szCs w:val="28"/>
          <w:highlight w:val="yellow"/>
        </w:rPr>
      </w:pPr>
      <w:r w:rsidRPr="00306428">
        <w:rPr>
          <w:sz w:val="28"/>
          <w:szCs w:val="28"/>
        </w:rPr>
        <w:t xml:space="preserve">Жилищный фонд города в отчётном периоде составил </w:t>
      </w:r>
      <w:r w:rsidR="00306428" w:rsidRPr="00306428">
        <w:rPr>
          <w:sz w:val="26"/>
          <w:szCs w:val="26"/>
        </w:rPr>
        <w:t>624 439,90</w:t>
      </w:r>
      <w:r w:rsidRPr="00306428">
        <w:rPr>
          <w:sz w:val="26"/>
          <w:szCs w:val="26"/>
        </w:rPr>
        <w:t xml:space="preserve"> </w:t>
      </w:r>
      <w:r w:rsidRPr="00306428">
        <w:rPr>
          <w:sz w:val="28"/>
          <w:szCs w:val="28"/>
        </w:rPr>
        <w:t>м</w:t>
      </w:r>
      <w:r w:rsidRPr="00306428">
        <w:rPr>
          <w:sz w:val="28"/>
          <w:szCs w:val="28"/>
          <w:vertAlign w:val="superscript"/>
        </w:rPr>
        <w:t>2</w:t>
      </w:r>
      <w:r w:rsidRPr="00306428">
        <w:rPr>
          <w:sz w:val="28"/>
          <w:szCs w:val="28"/>
        </w:rPr>
        <w:t>, увеличившись по отношению к показателю</w:t>
      </w:r>
      <w:r w:rsidR="00306428" w:rsidRPr="00306428">
        <w:rPr>
          <w:sz w:val="28"/>
          <w:szCs w:val="28"/>
        </w:rPr>
        <w:t xml:space="preserve"> аналогичного периода 2015 года на 2</w:t>
      </w:r>
      <w:r w:rsidRPr="00306428">
        <w:rPr>
          <w:sz w:val="28"/>
          <w:szCs w:val="28"/>
        </w:rPr>
        <w:t>%</w:t>
      </w:r>
      <w:r w:rsidR="00F16C6C">
        <w:rPr>
          <w:sz w:val="28"/>
          <w:szCs w:val="28"/>
        </w:rPr>
        <w:t xml:space="preserve"> (1 квартал 2015 года - </w:t>
      </w:r>
      <w:r w:rsidR="00F16C6C" w:rsidRPr="00F16C6C">
        <w:rPr>
          <w:sz w:val="28"/>
          <w:szCs w:val="28"/>
        </w:rPr>
        <w:t>612 417,99</w:t>
      </w:r>
      <w:r w:rsidR="00F16C6C">
        <w:rPr>
          <w:sz w:val="28"/>
          <w:szCs w:val="28"/>
        </w:rPr>
        <w:t xml:space="preserve"> </w:t>
      </w:r>
      <w:r w:rsidR="00F16C6C" w:rsidRPr="00306428">
        <w:rPr>
          <w:sz w:val="28"/>
          <w:szCs w:val="28"/>
        </w:rPr>
        <w:t>м</w:t>
      </w:r>
      <w:r w:rsidR="00F16C6C" w:rsidRPr="00306428">
        <w:rPr>
          <w:sz w:val="28"/>
          <w:szCs w:val="28"/>
          <w:vertAlign w:val="superscript"/>
        </w:rPr>
        <w:t>2</w:t>
      </w:r>
      <w:r w:rsidR="00F16C6C">
        <w:rPr>
          <w:sz w:val="28"/>
          <w:szCs w:val="28"/>
        </w:rPr>
        <w:t>)</w:t>
      </w:r>
      <w:r w:rsidRPr="00306428">
        <w:rPr>
          <w:sz w:val="28"/>
          <w:szCs w:val="28"/>
        </w:rPr>
        <w:t>.</w:t>
      </w:r>
      <w:r w:rsidR="00F16C6C">
        <w:rPr>
          <w:sz w:val="28"/>
          <w:szCs w:val="28"/>
        </w:rPr>
        <w:t xml:space="preserve"> В</w:t>
      </w:r>
      <w:r w:rsidR="00432AC6" w:rsidRPr="00BE6BEC">
        <w:rPr>
          <w:sz w:val="28"/>
          <w:szCs w:val="28"/>
        </w:rPr>
        <w:t xml:space="preserve"> отчётном периоде </w:t>
      </w:r>
      <w:r w:rsidR="00420E79">
        <w:rPr>
          <w:sz w:val="28"/>
          <w:szCs w:val="28"/>
        </w:rPr>
        <w:t>введен в эксплуатацию</w:t>
      </w:r>
      <w:r w:rsidR="00432AC6" w:rsidRPr="00BE6BEC">
        <w:rPr>
          <w:sz w:val="28"/>
          <w:szCs w:val="28"/>
        </w:rPr>
        <w:t xml:space="preserve"> </w:t>
      </w:r>
      <w:r w:rsidR="00F16C6C">
        <w:rPr>
          <w:sz w:val="28"/>
          <w:szCs w:val="28"/>
        </w:rPr>
        <w:t xml:space="preserve">один </w:t>
      </w:r>
      <w:r w:rsidR="00420E79">
        <w:rPr>
          <w:sz w:val="28"/>
          <w:szCs w:val="28"/>
        </w:rPr>
        <w:t>жилой дом</w:t>
      </w:r>
      <w:r w:rsidR="00432AC6" w:rsidRPr="00BE6BEC">
        <w:rPr>
          <w:sz w:val="28"/>
          <w:szCs w:val="28"/>
        </w:rPr>
        <w:t xml:space="preserve"> общей жилой площадью </w:t>
      </w:r>
      <w:r w:rsidR="00420E79">
        <w:rPr>
          <w:sz w:val="28"/>
          <w:szCs w:val="28"/>
        </w:rPr>
        <w:t>1 121,3</w:t>
      </w:r>
      <w:r w:rsidR="00420E79" w:rsidRPr="00420E79">
        <w:rPr>
          <w:sz w:val="28"/>
          <w:szCs w:val="28"/>
        </w:rPr>
        <w:t xml:space="preserve"> </w:t>
      </w:r>
      <w:r w:rsidR="00420E79" w:rsidRPr="00306428">
        <w:rPr>
          <w:sz w:val="28"/>
          <w:szCs w:val="28"/>
        </w:rPr>
        <w:t>м</w:t>
      </w:r>
      <w:r w:rsidR="00420E79" w:rsidRPr="00306428">
        <w:rPr>
          <w:sz w:val="28"/>
          <w:szCs w:val="28"/>
          <w:vertAlign w:val="superscript"/>
        </w:rPr>
        <w:t>2</w:t>
      </w:r>
      <w:r w:rsidR="00420E79">
        <w:rPr>
          <w:sz w:val="28"/>
          <w:szCs w:val="28"/>
        </w:rPr>
        <w:t xml:space="preserve"> (ж/д 22/3 микрорайона № 1).</w:t>
      </w:r>
    </w:p>
    <w:p w:rsidR="009B4619" w:rsidRPr="003830EB" w:rsidRDefault="009B4619" w:rsidP="009B4619">
      <w:pPr>
        <w:ind w:firstLine="567"/>
        <w:jc w:val="both"/>
        <w:rPr>
          <w:sz w:val="28"/>
          <w:szCs w:val="28"/>
          <w:highlight w:val="yellow"/>
        </w:rPr>
      </w:pPr>
    </w:p>
    <w:p w:rsidR="00F24F07" w:rsidRPr="00306428" w:rsidRDefault="00F24F07" w:rsidP="00F24F07">
      <w:pPr>
        <w:ind w:firstLine="709"/>
        <w:jc w:val="center"/>
        <w:rPr>
          <w:bCs/>
          <w:color w:val="000000"/>
          <w:sz w:val="28"/>
          <w:szCs w:val="28"/>
        </w:rPr>
      </w:pPr>
      <w:r w:rsidRPr="00306428">
        <w:rPr>
          <w:bCs/>
          <w:color w:val="000000"/>
          <w:sz w:val="28"/>
          <w:szCs w:val="28"/>
        </w:rPr>
        <w:t xml:space="preserve">Основные показатели состояния жилищного фонда </w:t>
      </w:r>
      <w:r w:rsidRPr="00306428">
        <w:rPr>
          <w:bCs/>
          <w:color w:val="000000"/>
          <w:sz w:val="28"/>
          <w:szCs w:val="28"/>
        </w:rPr>
        <w:br/>
        <w:t>и объектов благоустройства городского поселения Лянтор</w:t>
      </w:r>
    </w:p>
    <w:p w:rsidR="00163B2A" w:rsidRPr="003830EB" w:rsidRDefault="00163B2A" w:rsidP="00F24F07">
      <w:pPr>
        <w:ind w:firstLine="709"/>
        <w:jc w:val="center"/>
        <w:rPr>
          <w:bCs/>
          <w:color w:val="000000"/>
          <w:sz w:val="28"/>
          <w:szCs w:val="28"/>
          <w:highlight w:val="yellow"/>
        </w:rPr>
      </w:pPr>
    </w:p>
    <w:tbl>
      <w:tblPr>
        <w:tblW w:w="9527" w:type="dxa"/>
        <w:jc w:val="center"/>
        <w:tblLook w:val="04A0"/>
      </w:tblPr>
      <w:tblGrid>
        <w:gridCol w:w="711"/>
        <w:gridCol w:w="4591"/>
        <w:gridCol w:w="1134"/>
        <w:gridCol w:w="1559"/>
        <w:gridCol w:w="1532"/>
      </w:tblGrid>
      <w:tr w:rsidR="00306428" w:rsidRPr="00306428" w:rsidTr="00907F6B">
        <w:trPr>
          <w:trHeight w:val="584"/>
          <w:tblHeader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январь-март 2015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январь-март 2016 г.</w:t>
            </w:r>
          </w:p>
        </w:tc>
      </w:tr>
      <w:tr w:rsidR="00306428" w:rsidRPr="00306428" w:rsidTr="00907F6B">
        <w:trPr>
          <w:trHeight w:val="290"/>
          <w:tblHeader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факт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5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Жилищный фонд, всего (ж/фонд, расположенный на территории города независимо от формы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475</w:t>
            </w:r>
          </w:p>
        </w:tc>
      </w:tr>
      <w:tr w:rsidR="00306428" w:rsidRPr="00306428" w:rsidTr="00907F6B">
        <w:trPr>
          <w:trHeight w:val="421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12 417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24 439,9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ногоквартирные жилые дома (кол-во домов находящихся в обслуживании управляющих организаций, в том числе муниципальный жилищ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68</w:t>
            </w:r>
          </w:p>
        </w:tc>
      </w:tr>
      <w:tr w:rsidR="00306428" w:rsidRPr="00306428" w:rsidTr="00907F6B">
        <w:trPr>
          <w:trHeight w:val="531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00 2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11 664,9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Капиталь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87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83 223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97 092,0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Деревянный жилищный фонд ( в том числе непригодный жилищ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81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17 033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14 572,9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Непригодный жилищный фонд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48 603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49 487,4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феноль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45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35 05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27 543,8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ветхи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1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3 547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4 324,6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ветхий и феноль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4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 736,4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аварий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579,0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фенольный аварий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3</w:t>
            </w:r>
          </w:p>
        </w:tc>
      </w:tr>
      <w:tr w:rsidR="00306428" w:rsidRPr="00306428" w:rsidTr="00907F6B">
        <w:trPr>
          <w:trHeight w:val="33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 699,50</w:t>
            </w:r>
          </w:p>
        </w:tc>
      </w:tr>
      <w:tr w:rsidR="00306428" w:rsidRPr="00306428" w:rsidTr="00907F6B">
        <w:trPr>
          <w:trHeight w:val="405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ветхий аварий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</w:t>
            </w:r>
          </w:p>
        </w:tc>
      </w:tr>
      <w:tr w:rsidR="00306428" w:rsidRPr="00306428" w:rsidTr="00907F6B">
        <w:trPr>
          <w:trHeight w:val="27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 604,1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частный с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2 157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2 775,0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униципальный жилищный фонд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5 100,7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Общежития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5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 158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3 676,4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общежития деревянного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4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 836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2 354,4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общежития капитального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 322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 322,00</w:t>
            </w:r>
          </w:p>
        </w:tc>
      </w:tr>
      <w:tr w:rsidR="00306428" w:rsidRPr="00306428" w:rsidTr="00907F6B">
        <w:trPr>
          <w:trHeight w:val="311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униципальные жилые дома в деревянном испол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 424,3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1 кварти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06428" w:rsidRPr="00306428" w:rsidTr="00907F6B">
        <w:trPr>
          <w:trHeight w:val="21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845,0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2 квартирные (и более в 2014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4</w:t>
            </w:r>
          </w:p>
        </w:tc>
      </w:tr>
      <w:tr w:rsidR="00306428" w:rsidRPr="00306428" w:rsidTr="00907F6B">
        <w:trPr>
          <w:trHeight w:val="32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579,30</w:t>
            </w:r>
          </w:p>
        </w:tc>
      </w:tr>
      <w:tr w:rsidR="00306428" w:rsidRPr="00306428" w:rsidTr="00907F6B">
        <w:trPr>
          <w:trHeight w:val="21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Жилищный фонд, всего ( в зависимости от способа управления МКД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368</w:t>
            </w:r>
          </w:p>
        </w:tc>
      </w:tr>
      <w:tr w:rsidR="00306428" w:rsidRPr="00306428" w:rsidTr="00907F6B">
        <w:trPr>
          <w:trHeight w:val="33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00 261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611 664,90</w:t>
            </w:r>
          </w:p>
        </w:tc>
      </w:tr>
      <w:tr w:rsidR="00306428" w:rsidRPr="00306428" w:rsidTr="00907F6B">
        <w:trPr>
          <w:trHeight w:val="28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жилищный фонд обслуживающих предприятий с непосредственным способом управления, количество квартир в котором составляет не более чем тридц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9</w:t>
            </w:r>
          </w:p>
        </w:tc>
      </w:tr>
      <w:tr w:rsidR="00306428" w:rsidRPr="00306428" w:rsidTr="00907F6B">
        <w:trPr>
          <w:trHeight w:val="41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6 689,90</w:t>
            </w:r>
          </w:p>
        </w:tc>
      </w:tr>
      <w:tr w:rsidR="00306428" w:rsidRPr="00306428" w:rsidTr="00907F6B">
        <w:trPr>
          <w:trHeight w:val="42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40</w:t>
            </w:r>
          </w:p>
        </w:tc>
      </w:tr>
      <w:tr w:rsidR="00306428" w:rsidRPr="00306428" w:rsidTr="00907F6B">
        <w:trPr>
          <w:trHeight w:val="281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50 324,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54 892,29</w:t>
            </w:r>
          </w:p>
        </w:tc>
      </w:tr>
      <w:tr w:rsidR="00306428" w:rsidRPr="00306428" w:rsidTr="00907F6B">
        <w:trPr>
          <w:trHeight w:val="271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жилищный фонд управляющих компа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309</w:t>
            </w:r>
          </w:p>
        </w:tc>
      </w:tr>
      <w:tr w:rsidR="00306428" w:rsidRPr="00306428" w:rsidTr="00907F6B">
        <w:trPr>
          <w:trHeight w:val="26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540 082,71</w:t>
            </w:r>
          </w:p>
        </w:tc>
      </w:tr>
      <w:tr w:rsidR="00306428" w:rsidRPr="00306428" w:rsidTr="00907F6B">
        <w:trPr>
          <w:trHeight w:val="279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частные управляющие комп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306428" w:rsidRPr="00306428" w:rsidTr="00907F6B">
        <w:trPr>
          <w:trHeight w:val="283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415 997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432 514,21</w:t>
            </w:r>
          </w:p>
        </w:tc>
      </w:tr>
      <w:tr w:rsidR="00306428" w:rsidRPr="00306428" w:rsidTr="00907F6B">
        <w:trPr>
          <w:trHeight w:val="26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 муниципальные управляющие комп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53</w:t>
            </w:r>
          </w:p>
        </w:tc>
      </w:tr>
      <w:tr w:rsidR="00306428" w:rsidRPr="00306428" w:rsidTr="00907F6B">
        <w:trPr>
          <w:trHeight w:val="277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14 9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107 568,5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Уровень благоустройства жилищного фонд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261213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261213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06428" w:rsidRPr="00306428" w:rsidTr="00907F6B">
        <w:trPr>
          <w:trHeight w:val="30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Текущий ремонт жилищного фонда (подготовка к ОЗП, ремонт объектов муниципального жилищного фо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00 2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11 664,90</w:t>
            </w:r>
          </w:p>
        </w:tc>
      </w:tr>
      <w:tr w:rsidR="00306428" w:rsidRPr="00306428" w:rsidTr="00907F6B">
        <w:trPr>
          <w:trHeight w:val="233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5,45</w:t>
            </w:r>
          </w:p>
        </w:tc>
      </w:tr>
      <w:tr w:rsidR="00306428" w:rsidRPr="00306428" w:rsidTr="00907F6B">
        <w:trPr>
          <w:trHeight w:val="279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Капитальный ремонт жилищного фонда (за счет бюджетных средств)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51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3 097,90</w:t>
            </w:r>
          </w:p>
        </w:tc>
      </w:tr>
      <w:tr w:rsidR="00306428" w:rsidRPr="00306428" w:rsidTr="00907F6B">
        <w:trPr>
          <w:trHeight w:val="242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2 348,60</w:t>
            </w:r>
          </w:p>
        </w:tc>
      </w:tr>
      <w:tr w:rsidR="00306428" w:rsidRPr="00306428" w:rsidTr="00907F6B">
        <w:trPr>
          <w:trHeight w:val="301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Капитальный ремонт общеж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510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6428" w:rsidRPr="00306428" w:rsidTr="00907F6B">
        <w:trPr>
          <w:trHeight w:val="290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 403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6428" w:rsidRPr="00306428" w:rsidTr="00907F6B">
        <w:trPr>
          <w:trHeight w:val="310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Снесен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</w:tr>
      <w:tr w:rsidR="00306428" w:rsidRPr="00306428" w:rsidTr="00907F6B">
        <w:trPr>
          <w:trHeight w:val="215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-</w:t>
            </w:r>
          </w:p>
        </w:tc>
      </w:tr>
      <w:tr w:rsidR="00306428" w:rsidRPr="00306428" w:rsidTr="00907F6B">
        <w:trPr>
          <w:trHeight w:val="843"/>
          <w:jc w:val="center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Введено в эксплуатацию жилищного фонда (без учета балконов и лодж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шт.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I очередь (1-2 подъезды жд 22/1 мкр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подъезд №1,2 ж.д. 22/3 мкр.1</w:t>
            </w:r>
          </w:p>
        </w:tc>
      </w:tr>
      <w:tr w:rsidR="00306428" w:rsidRPr="00306428" w:rsidTr="00907F6B">
        <w:trPr>
          <w:trHeight w:val="273"/>
          <w:jc w:val="center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м</w:t>
            </w:r>
            <w:r w:rsidRPr="0030642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5 21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428" w:rsidRPr="00306428" w:rsidRDefault="00306428" w:rsidP="00306428">
            <w:pPr>
              <w:jc w:val="center"/>
              <w:rPr>
                <w:color w:val="000000"/>
                <w:sz w:val="18"/>
                <w:szCs w:val="18"/>
              </w:rPr>
            </w:pPr>
            <w:r w:rsidRPr="00306428">
              <w:rPr>
                <w:color w:val="000000"/>
                <w:sz w:val="18"/>
                <w:szCs w:val="18"/>
              </w:rPr>
              <w:t>1 121,30</w:t>
            </w:r>
          </w:p>
        </w:tc>
      </w:tr>
    </w:tbl>
    <w:p w:rsidR="00C06248" w:rsidRPr="003830EB" w:rsidRDefault="00C06248" w:rsidP="00C0624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6969EE" w:rsidRPr="002A60E0" w:rsidRDefault="006969EE" w:rsidP="00C06248">
      <w:pPr>
        <w:widowControl w:val="0"/>
        <w:ind w:firstLine="709"/>
        <w:jc w:val="both"/>
        <w:rPr>
          <w:sz w:val="28"/>
          <w:szCs w:val="28"/>
        </w:rPr>
      </w:pPr>
    </w:p>
    <w:p w:rsidR="008C6A4D" w:rsidRPr="003830EB" w:rsidRDefault="008C6A4D" w:rsidP="008C6A4D">
      <w:pPr>
        <w:pStyle w:val="af0"/>
        <w:ind w:firstLine="567"/>
        <w:jc w:val="both"/>
        <w:rPr>
          <w:szCs w:val="28"/>
          <w:highlight w:val="yellow"/>
        </w:rPr>
      </w:pPr>
      <w:r w:rsidRPr="0096119A">
        <w:rPr>
          <w:szCs w:val="28"/>
        </w:rPr>
        <w:t xml:space="preserve">Увеличение площади жилищного фонда частных управляющих компаний обусловлено тем, что </w:t>
      </w:r>
      <w:r w:rsidR="0096119A" w:rsidRPr="0096119A">
        <w:rPr>
          <w:szCs w:val="28"/>
        </w:rPr>
        <w:t>введен в эксплуатацию ж/д 22/3 микрорайона № 1</w:t>
      </w:r>
      <w:r w:rsidR="0096119A">
        <w:rPr>
          <w:szCs w:val="28"/>
        </w:rPr>
        <w:t xml:space="preserve"> - 1 121,3</w:t>
      </w:r>
      <w:r w:rsidR="0096119A" w:rsidRPr="00420E79">
        <w:rPr>
          <w:szCs w:val="28"/>
        </w:rPr>
        <w:t xml:space="preserve"> </w:t>
      </w:r>
      <w:r w:rsidR="0096119A" w:rsidRPr="00306428">
        <w:rPr>
          <w:szCs w:val="28"/>
        </w:rPr>
        <w:t>м</w:t>
      </w:r>
      <w:r w:rsidR="0096119A" w:rsidRPr="00306428">
        <w:rPr>
          <w:szCs w:val="28"/>
          <w:vertAlign w:val="superscript"/>
        </w:rPr>
        <w:t>2</w:t>
      </w:r>
      <w:r w:rsidR="0096119A">
        <w:rPr>
          <w:szCs w:val="28"/>
        </w:rPr>
        <w:t>.</w:t>
      </w:r>
    </w:p>
    <w:p w:rsidR="00985566" w:rsidRPr="003830EB" w:rsidRDefault="00985566" w:rsidP="00985566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F828FA">
        <w:rPr>
          <w:sz w:val="28"/>
          <w:szCs w:val="28"/>
        </w:rPr>
        <w:t xml:space="preserve">Обеспеченность жильём населения города за </w:t>
      </w:r>
      <w:r w:rsidR="00F828FA" w:rsidRPr="00F828FA">
        <w:rPr>
          <w:sz w:val="28"/>
          <w:szCs w:val="28"/>
        </w:rPr>
        <w:t xml:space="preserve">1 </w:t>
      </w:r>
      <w:r w:rsidR="00E12BB4">
        <w:rPr>
          <w:sz w:val="28"/>
          <w:szCs w:val="28"/>
        </w:rPr>
        <w:t xml:space="preserve">квартал 2016 года </w:t>
      </w:r>
      <w:r w:rsidR="00E12BB4" w:rsidRPr="00E020C8">
        <w:rPr>
          <w:sz w:val="28"/>
          <w:szCs w:val="28"/>
        </w:rPr>
        <w:t>составило 15</w:t>
      </w:r>
      <w:r w:rsidRPr="00E020C8">
        <w:rPr>
          <w:sz w:val="28"/>
          <w:szCs w:val="28"/>
        </w:rPr>
        <w:t xml:space="preserve"> м</w:t>
      </w:r>
      <w:r w:rsidRPr="00E020C8">
        <w:rPr>
          <w:sz w:val="28"/>
          <w:szCs w:val="28"/>
          <w:vertAlign w:val="superscript"/>
        </w:rPr>
        <w:t>2</w:t>
      </w:r>
      <w:r w:rsidRPr="00F828FA">
        <w:rPr>
          <w:sz w:val="28"/>
          <w:szCs w:val="28"/>
        </w:rPr>
        <w:t xml:space="preserve"> на 1 жителя (</w:t>
      </w:r>
      <w:r w:rsidR="00F828FA" w:rsidRPr="00F828FA">
        <w:rPr>
          <w:sz w:val="28"/>
          <w:szCs w:val="28"/>
        </w:rPr>
        <w:t>1 квартал 2015</w:t>
      </w:r>
      <w:r w:rsidRPr="00F828FA">
        <w:rPr>
          <w:sz w:val="28"/>
          <w:szCs w:val="28"/>
        </w:rPr>
        <w:t xml:space="preserve"> год</w:t>
      </w:r>
      <w:r w:rsidR="00F828FA" w:rsidRPr="00F828FA">
        <w:rPr>
          <w:sz w:val="28"/>
          <w:szCs w:val="28"/>
        </w:rPr>
        <w:t>а</w:t>
      </w:r>
      <w:r w:rsidRPr="00F828FA">
        <w:rPr>
          <w:sz w:val="28"/>
          <w:szCs w:val="28"/>
        </w:rPr>
        <w:t xml:space="preserve"> – </w:t>
      </w:r>
      <w:r w:rsidR="00F828FA" w:rsidRPr="00F828FA">
        <w:rPr>
          <w:sz w:val="28"/>
          <w:szCs w:val="28"/>
        </w:rPr>
        <w:t>14,8</w:t>
      </w:r>
      <w:r w:rsidRPr="00F828FA">
        <w:rPr>
          <w:sz w:val="28"/>
          <w:szCs w:val="28"/>
        </w:rPr>
        <w:t xml:space="preserve"> м</w:t>
      </w:r>
      <w:r w:rsidRPr="00F828FA">
        <w:rPr>
          <w:sz w:val="28"/>
          <w:szCs w:val="28"/>
          <w:vertAlign w:val="superscript"/>
        </w:rPr>
        <w:t>2</w:t>
      </w:r>
      <w:r w:rsidRPr="00F828FA">
        <w:rPr>
          <w:sz w:val="28"/>
          <w:szCs w:val="28"/>
        </w:rPr>
        <w:t xml:space="preserve"> на 1 жителя). </w:t>
      </w:r>
    </w:p>
    <w:p w:rsidR="00E15BCD" w:rsidRPr="0084053D" w:rsidRDefault="00F828FA" w:rsidP="00E15BCD">
      <w:pPr>
        <w:widowControl w:val="0"/>
        <w:ind w:firstLine="709"/>
        <w:jc w:val="both"/>
        <w:rPr>
          <w:sz w:val="28"/>
          <w:szCs w:val="28"/>
        </w:rPr>
      </w:pPr>
      <w:r w:rsidRPr="0084053D">
        <w:rPr>
          <w:sz w:val="28"/>
          <w:szCs w:val="28"/>
        </w:rPr>
        <w:t>В 1 квартале 2016 года</w:t>
      </w:r>
      <w:r w:rsidR="00E15BCD" w:rsidRPr="0084053D">
        <w:rPr>
          <w:sz w:val="28"/>
          <w:szCs w:val="28"/>
        </w:rPr>
        <w:t xml:space="preserve"> услуги по содержанию и ремонту жилых домов в городе Лянтор оказывали 5 управляющих организаций:</w:t>
      </w:r>
    </w:p>
    <w:p w:rsidR="00E15BCD" w:rsidRPr="0084053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84053D">
        <w:rPr>
          <w:sz w:val="28"/>
          <w:szCs w:val="28"/>
        </w:rPr>
        <w:t>- муниципальное унитарное предприятие ЛГ МУП «УТВиВ»;</w:t>
      </w:r>
    </w:p>
    <w:p w:rsidR="00E15BCD" w:rsidRPr="0084053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84053D">
        <w:rPr>
          <w:sz w:val="28"/>
          <w:szCs w:val="28"/>
        </w:rPr>
        <w:t>- четыре частных управляющих организаций: ООО «АКВАсеть», ООО УК «АКВАсеть», ООО «Уютный Дом», ООО «Жилищный комплекс Сибири»;</w:t>
      </w:r>
    </w:p>
    <w:p w:rsidR="00E15BCD" w:rsidRPr="0084053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84053D">
        <w:rPr>
          <w:sz w:val="28"/>
          <w:szCs w:val="28"/>
        </w:rPr>
        <w:t>а так же:</w:t>
      </w:r>
    </w:p>
    <w:p w:rsidR="00E15BCD" w:rsidRPr="0084053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84053D">
        <w:rPr>
          <w:sz w:val="28"/>
          <w:szCs w:val="28"/>
        </w:rPr>
        <w:t>- три товарищества собственников жилья: ТСЖ «Кондоминиум», ТСЖ «Новый дом», ТСЖ «Гарант».</w:t>
      </w:r>
    </w:p>
    <w:p w:rsidR="00E15BCD" w:rsidRPr="0084053D" w:rsidRDefault="00E15BCD" w:rsidP="00E15BCD">
      <w:pPr>
        <w:widowControl w:val="0"/>
        <w:ind w:firstLine="709"/>
        <w:jc w:val="both"/>
        <w:rPr>
          <w:sz w:val="28"/>
          <w:szCs w:val="28"/>
        </w:rPr>
      </w:pPr>
      <w:r w:rsidRPr="0084053D">
        <w:rPr>
          <w:sz w:val="28"/>
          <w:szCs w:val="28"/>
        </w:rPr>
        <w:t>- одно обслуживающее предприятие: некоммерческое потребительское общество «Центральный».</w:t>
      </w:r>
    </w:p>
    <w:p w:rsidR="003C450D" w:rsidRPr="003830EB" w:rsidRDefault="003C450D" w:rsidP="00611EDE">
      <w:pPr>
        <w:jc w:val="both"/>
        <w:rPr>
          <w:spacing w:val="-5"/>
          <w:sz w:val="28"/>
          <w:szCs w:val="28"/>
          <w:highlight w:val="yellow"/>
        </w:rPr>
      </w:pPr>
      <w:r w:rsidRPr="0084053D">
        <w:rPr>
          <w:noProof/>
          <w:spacing w:val="-5"/>
          <w:sz w:val="28"/>
          <w:szCs w:val="28"/>
        </w:rPr>
        <w:drawing>
          <wp:inline distT="0" distB="0" distL="0" distR="0">
            <wp:extent cx="5981700" cy="37338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450D" w:rsidRPr="003830EB" w:rsidRDefault="003C450D" w:rsidP="00985566">
      <w:pPr>
        <w:ind w:firstLine="709"/>
        <w:jc w:val="both"/>
        <w:rPr>
          <w:sz w:val="28"/>
          <w:szCs w:val="28"/>
          <w:highlight w:val="yellow"/>
        </w:rPr>
      </w:pPr>
    </w:p>
    <w:p w:rsidR="00985566" w:rsidRPr="00261213" w:rsidRDefault="00985566" w:rsidP="00985566">
      <w:pPr>
        <w:ind w:firstLine="709"/>
        <w:jc w:val="both"/>
        <w:rPr>
          <w:sz w:val="28"/>
          <w:szCs w:val="28"/>
        </w:rPr>
      </w:pPr>
      <w:r w:rsidRPr="00261213">
        <w:rPr>
          <w:bCs/>
          <w:sz w:val="28"/>
          <w:szCs w:val="28"/>
        </w:rPr>
        <w:t>На сегодняшний день приоритетными задачами в сфере развития</w:t>
      </w:r>
      <w:r w:rsidRPr="00261213">
        <w:rPr>
          <w:sz w:val="28"/>
          <w:szCs w:val="28"/>
        </w:rPr>
        <w:t xml:space="preserve"> жилищно-коммунального хозяйства города являются: </w:t>
      </w:r>
    </w:p>
    <w:p w:rsidR="00985566" w:rsidRPr="00261213" w:rsidRDefault="00985566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61213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985566" w:rsidRPr="00261213" w:rsidRDefault="00985566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61213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FD06C8" w:rsidRPr="00261213" w:rsidRDefault="00FD06C8" w:rsidP="004B153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61213">
        <w:rPr>
          <w:sz w:val="28"/>
          <w:szCs w:val="28"/>
        </w:rPr>
        <w:t>создание условий для улучшения жилищных условий населения посредством ликвидации</w:t>
      </w:r>
      <w:r w:rsidR="00A210EA" w:rsidRPr="00261213">
        <w:rPr>
          <w:sz w:val="28"/>
          <w:szCs w:val="28"/>
        </w:rPr>
        <w:t xml:space="preserve"> </w:t>
      </w:r>
      <w:r w:rsidRPr="00261213">
        <w:rPr>
          <w:sz w:val="28"/>
          <w:szCs w:val="28"/>
        </w:rPr>
        <w:t xml:space="preserve"> </w:t>
      </w:r>
      <w:r w:rsidR="00A210EA" w:rsidRPr="00261213">
        <w:rPr>
          <w:sz w:val="28"/>
          <w:szCs w:val="28"/>
        </w:rPr>
        <w:t xml:space="preserve">непригодного для проживания </w:t>
      </w:r>
      <w:r w:rsidRPr="00261213">
        <w:rPr>
          <w:sz w:val="28"/>
          <w:szCs w:val="28"/>
        </w:rPr>
        <w:t>жилищного фонда.</w:t>
      </w:r>
    </w:p>
    <w:p w:rsidR="00AD41AD" w:rsidRDefault="00AD41AD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CA1362" w:rsidRPr="003830EB" w:rsidRDefault="00CA1362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8434E" w:rsidRPr="00710FE5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0FE5">
        <w:rPr>
          <w:sz w:val="28"/>
          <w:szCs w:val="28"/>
        </w:rPr>
        <w:t>Благоустройство</w:t>
      </w:r>
    </w:p>
    <w:p w:rsidR="0058434E" w:rsidRPr="00710FE5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434E" w:rsidRPr="00710FE5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710FE5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.</w:t>
      </w:r>
    </w:p>
    <w:p w:rsidR="00261213" w:rsidRPr="00261213" w:rsidRDefault="00261213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13">
        <w:rPr>
          <w:rFonts w:ascii="Times New Roman" w:hAnsi="Times New Roman" w:cs="Times New Roman"/>
          <w:sz w:val="28"/>
          <w:szCs w:val="28"/>
        </w:rPr>
        <w:t>В 2016 году на реализацию муниципальной программы «Благоустройство, озеленение и санитарная очистка территории городского поселения Лянтор на 2013 – 2016 гг.», запланированы денежные средства в размере 15 971,56 тыс. рублей, которые являются средствами бюджета города.</w:t>
      </w:r>
    </w:p>
    <w:p w:rsidR="00261213" w:rsidRPr="00261213" w:rsidRDefault="00261213" w:rsidP="00261213">
      <w:pPr>
        <w:pStyle w:val="af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1213">
        <w:rPr>
          <w:rFonts w:ascii="Times New Roman" w:hAnsi="Times New Roman" w:cs="Times New Roman"/>
          <w:sz w:val="28"/>
          <w:szCs w:val="28"/>
        </w:rPr>
        <w:t>В I квартале 2016 года были реализованы мероприятия:</w:t>
      </w:r>
    </w:p>
    <w:p w:rsidR="00710FE5" w:rsidRDefault="00710FE5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261213" w:rsidRPr="00261213">
        <w:rPr>
          <w:rFonts w:ascii="Times New Roman" w:hAnsi="Times New Roman" w:cs="Times New Roman"/>
          <w:sz w:val="28"/>
          <w:szCs w:val="28"/>
        </w:rPr>
        <w:t>ероприятия по организации и содержанию мест захоронения – 89,66 тыс. рублей;</w:t>
      </w:r>
    </w:p>
    <w:p w:rsidR="00710FE5" w:rsidRDefault="00710FE5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261213" w:rsidRPr="00261213">
        <w:rPr>
          <w:rFonts w:ascii="Times New Roman" w:hAnsi="Times New Roman" w:cs="Times New Roman"/>
          <w:sz w:val="28"/>
          <w:szCs w:val="28"/>
        </w:rPr>
        <w:t>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213" w:rsidRPr="00261213">
        <w:rPr>
          <w:rFonts w:ascii="Times New Roman" w:hAnsi="Times New Roman" w:cs="Times New Roman"/>
          <w:sz w:val="28"/>
          <w:szCs w:val="28"/>
        </w:rPr>
        <w:t xml:space="preserve">376,50 тыс. рублей; </w:t>
      </w:r>
    </w:p>
    <w:p w:rsidR="00710FE5" w:rsidRDefault="00710FE5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261213" w:rsidRPr="00261213">
        <w:rPr>
          <w:rFonts w:ascii="Times New Roman" w:hAnsi="Times New Roman" w:cs="Times New Roman"/>
          <w:sz w:val="28"/>
          <w:szCs w:val="28"/>
        </w:rPr>
        <w:t>личное освещение – 1 196,15 тыс. рублей;</w:t>
      </w:r>
    </w:p>
    <w:p w:rsidR="00710FE5" w:rsidRDefault="00261213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13">
        <w:rPr>
          <w:rFonts w:ascii="Times New Roman" w:hAnsi="Times New Roman" w:cs="Times New Roman"/>
          <w:sz w:val="28"/>
          <w:szCs w:val="28"/>
        </w:rPr>
        <w:t xml:space="preserve">Кассовое исполнение мероприятий муниципальной программы за I квартал 2016 года составило 10,4 % или 1 662,31 тыс. рублей. </w:t>
      </w:r>
    </w:p>
    <w:p w:rsidR="00812633" w:rsidRDefault="00261213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13">
        <w:rPr>
          <w:rFonts w:ascii="Times New Roman" w:hAnsi="Times New Roman" w:cs="Times New Roman"/>
          <w:sz w:val="28"/>
          <w:szCs w:val="28"/>
        </w:rPr>
        <w:t>В настоящее время заключены контракты по зимнему содержанию дорожек и площади, по содержанию кладбищ, по оформлению улиц города Лянтор к праздникам, по техническому обслуживанию и текущему ремонту уличного освещения, а также по электроснабжению на общую сумму 8 481,54 тыс. рублей, срок исполнения которых - IV квартал 2016 года.</w:t>
      </w:r>
    </w:p>
    <w:p w:rsidR="006C0EA0" w:rsidRDefault="006C0EA0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A0">
        <w:rPr>
          <w:rFonts w:ascii="Times New Roman" w:hAnsi="Times New Roman" w:cs="Times New Roman"/>
          <w:sz w:val="28"/>
          <w:szCs w:val="28"/>
        </w:rPr>
        <w:t>В результате проведенных мероприятий и выполненных работ созданы комфортные условия для проведения массовых мероприятий, обеспечены безопасные условия проведения досуга детей и взрослого населения, создана гармоничной архитектурно-ландшафтной среда.</w:t>
      </w:r>
    </w:p>
    <w:p w:rsidR="00710FE5" w:rsidRPr="00710FE5" w:rsidRDefault="00710FE5" w:rsidP="00710FE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37" w:rsidRPr="006C0EA0" w:rsidRDefault="00D53F37" w:rsidP="00D53F37">
      <w:pPr>
        <w:tabs>
          <w:tab w:val="left" w:pos="0"/>
        </w:tabs>
        <w:rPr>
          <w:i/>
          <w:sz w:val="28"/>
          <w:szCs w:val="28"/>
          <w:u w:val="single"/>
        </w:rPr>
      </w:pPr>
      <w:r w:rsidRPr="006C0EA0">
        <w:rPr>
          <w:i/>
          <w:sz w:val="28"/>
          <w:szCs w:val="28"/>
          <w:u w:val="single"/>
        </w:rPr>
        <w:t>Коммунальный комплекс</w:t>
      </w:r>
    </w:p>
    <w:p w:rsidR="00D53F37" w:rsidRPr="006C0EA0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>Услуги тепло-водоснабжения и водоотведения в городе Лянторе осуществляет Лянторское городское муниципальное унитарное предприятие</w:t>
      </w:r>
      <w:r w:rsidRPr="006C0EA0">
        <w:t xml:space="preserve"> </w:t>
      </w:r>
      <w:r w:rsidRPr="006C0EA0">
        <w:rPr>
          <w:sz w:val="28"/>
          <w:szCs w:val="28"/>
        </w:rPr>
        <w:t>"Управление тепло</w:t>
      </w:r>
      <w:r w:rsidR="00105F26" w:rsidRPr="006C0EA0">
        <w:rPr>
          <w:sz w:val="28"/>
          <w:szCs w:val="28"/>
        </w:rPr>
        <w:t>-</w:t>
      </w:r>
      <w:r w:rsidRPr="006C0EA0">
        <w:rPr>
          <w:sz w:val="28"/>
          <w:szCs w:val="28"/>
        </w:rPr>
        <w:t>водоснабжения и водоотведения", которое образовано в соответствии с Постановлением Администрации городского поселения Лянто</w:t>
      </w:r>
      <w:r w:rsidR="005C74C1" w:rsidRPr="006C0EA0">
        <w:rPr>
          <w:sz w:val="28"/>
          <w:szCs w:val="28"/>
        </w:rPr>
        <w:t>р от 26 октября 2009 года № 273</w:t>
      </w:r>
      <w:r w:rsidRPr="006C0EA0">
        <w:rPr>
          <w:sz w:val="28"/>
          <w:szCs w:val="28"/>
        </w:rPr>
        <w:t>.</w:t>
      </w:r>
    </w:p>
    <w:p w:rsidR="00D53F37" w:rsidRPr="006C0EA0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>Предприятие является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.</w:t>
      </w:r>
    </w:p>
    <w:p w:rsidR="00D53F37" w:rsidRPr="006C0EA0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D53F37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>Общая протяжённость сетей т</w:t>
      </w:r>
      <w:r w:rsidR="006C0EA0" w:rsidRPr="006C0EA0">
        <w:rPr>
          <w:sz w:val="28"/>
          <w:szCs w:val="28"/>
        </w:rPr>
        <w:t>еплоснабжения составляет 114 009,5 м</w:t>
      </w:r>
      <w:r w:rsidR="00AE6BC2">
        <w:rPr>
          <w:sz w:val="28"/>
          <w:szCs w:val="28"/>
        </w:rPr>
        <w:t>етров</w:t>
      </w:r>
      <w:r w:rsidR="006C0EA0" w:rsidRPr="006C0EA0">
        <w:rPr>
          <w:sz w:val="28"/>
          <w:szCs w:val="28"/>
        </w:rPr>
        <w:t xml:space="preserve"> в двухтрубном измерении</w:t>
      </w:r>
      <w:r w:rsidR="00AE6BC2">
        <w:rPr>
          <w:sz w:val="28"/>
          <w:szCs w:val="28"/>
        </w:rPr>
        <w:t>, а нуждающихся в замене – 11 400 метров</w:t>
      </w:r>
      <w:r w:rsidR="006C0EA0" w:rsidRPr="006C0EA0">
        <w:rPr>
          <w:sz w:val="28"/>
          <w:szCs w:val="28"/>
        </w:rPr>
        <w:t>.</w:t>
      </w:r>
    </w:p>
    <w:p w:rsidR="00AE6BC2" w:rsidRPr="006C0EA0" w:rsidRDefault="00AE6BC2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 квартале 2016 года отпущено 133,241 тыс.Гкал тепловой энергии, увеличившись по сравнению с аналогичным периодом прошлого года на 44,4 % (1 квартал 2015 года </w:t>
      </w:r>
      <w:r w:rsidR="00F778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7875">
        <w:rPr>
          <w:sz w:val="28"/>
          <w:szCs w:val="28"/>
        </w:rPr>
        <w:t>92,284</w:t>
      </w:r>
      <w:r w:rsidR="00F77875" w:rsidRPr="00F77875">
        <w:rPr>
          <w:sz w:val="28"/>
          <w:szCs w:val="28"/>
        </w:rPr>
        <w:t xml:space="preserve"> </w:t>
      </w:r>
      <w:r w:rsidR="00F77875">
        <w:rPr>
          <w:sz w:val="28"/>
          <w:szCs w:val="28"/>
        </w:rPr>
        <w:t>тыс.Гкал).</w:t>
      </w:r>
    </w:p>
    <w:p w:rsidR="00D53F37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>Общая протяжённость водопроводных сетей, находящихся на балансе и обслуживаемых пред</w:t>
      </w:r>
      <w:r w:rsidR="006C0EA0" w:rsidRPr="006C0EA0">
        <w:rPr>
          <w:sz w:val="28"/>
          <w:szCs w:val="28"/>
        </w:rPr>
        <w:t>приятием составляет более 86 568,8 м</w:t>
      </w:r>
      <w:r w:rsidR="00AE6BC2">
        <w:rPr>
          <w:sz w:val="28"/>
          <w:szCs w:val="28"/>
        </w:rPr>
        <w:t>етров, а нуждающихся в замене – 8657 метров</w:t>
      </w:r>
      <w:r w:rsidR="006C0EA0" w:rsidRPr="006C0EA0">
        <w:rPr>
          <w:sz w:val="28"/>
          <w:szCs w:val="28"/>
        </w:rPr>
        <w:t>.</w:t>
      </w:r>
      <w:r w:rsidR="00AE6BC2">
        <w:rPr>
          <w:sz w:val="28"/>
          <w:szCs w:val="28"/>
        </w:rPr>
        <w:t xml:space="preserve"> Износ сетей водоснабжения за 1 квартал 2016 года составил 66,1% (1 квартал 2015 – 64,1).</w:t>
      </w:r>
    </w:p>
    <w:p w:rsidR="00F77875" w:rsidRDefault="00F77875" w:rsidP="00F7787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требителям в отчетном периоде отпущено 589,296 </w:t>
      </w:r>
      <w:r w:rsidR="003D6DC8" w:rsidRPr="003D6DC8">
        <w:rPr>
          <w:rStyle w:val="115pt0pt"/>
          <w:sz w:val="28"/>
          <w:szCs w:val="28"/>
        </w:rPr>
        <w:t>тыс.м</w:t>
      </w:r>
      <w:r w:rsidR="003D6DC8" w:rsidRPr="003D6DC8">
        <w:rPr>
          <w:rStyle w:val="115pt0pt"/>
          <w:sz w:val="28"/>
          <w:szCs w:val="28"/>
          <w:vertAlign w:val="superscript"/>
        </w:rPr>
        <w:t>3</w:t>
      </w:r>
      <w:r w:rsidR="003D6DC8">
        <w:rPr>
          <w:rStyle w:val="115pt0pt"/>
          <w:sz w:val="28"/>
          <w:szCs w:val="28"/>
          <w:vertAlign w:val="superscript"/>
        </w:rPr>
        <w:t xml:space="preserve">  </w:t>
      </w:r>
      <w:r w:rsidRPr="003D6DC8">
        <w:rPr>
          <w:sz w:val="28"/>
          <w:szCs w:val="28"/>
        </w:rPr>
        <w:t>воды</w:t>
      </w:r>
      <w:r>
        <w:rPr>
          <w:sz w:val="28"/>
          <w:szCs w:val="28"/>
        </w:rPr>
        <w:t>, что меньше по сравнению с 1 кварталом 2015 года на 2,5 %.</w:t>
      </w:r>
    </w:p>
    <w:p w:rsidR="009625EE" w:rsidRPr="009625EE" w:rsidRDefault="009625EE" w:rsidP="009625E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625EE">
        <w:rPr>
          <w:sz w:val="28"/>
          <w:szCs w:val="28"/>
        </w:rPr>
        <w:t xml:space="preserve">В хозяйственном ведении предприятия находятся канализационные очистные сооружения, производительностью 7 тыс.м3 в сутки (мощность без очереди КОС 7000, находящейся на консервации), фактически задействованная мощность составляет 82,0% от установленной мощности. </w:t>
      </w:r>
    </w:p>
    <w:p w:rsidR="009625EE" w:rsidRPr="009625EE" w:rsidRDefault="009625EE" w:rsidP="009625E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625EE">
        <w:rPr>
          <w:sz w:val="28"/>
          <w:szCs w:val="28"/>
        </w:rPr>
        <w:t>Протяжённость канализационной сети, обслуживаемой предприятием, в 1 квартале 2016 года составляет 102,4 км, не изменившись по отношению к показателю аналогичного периода прошлого года</w:t>
      </w:r>
      <w:r w:rsidR="003130EF">
        <w:rPr>
          <w:sz w:val="28"/>
          <w:szCs w:val="28"/>
        </w:rPr>
        <w:t>,</w:t>
      </w:r>
      <w:r w:rsidR="003130EF" w:rsidRPr="003130EF">
        <w:rPr>
          <w:sz w:val="28"/>
          <w:szCs w:val="28"/>
        </w:rPr>
        <w:t xml:space="preserve"> </w:t>
      </w:r>
      <w:r w:rsidR="003130EF">
        <w:rPr>
          <w:sz w:val="28"/>
          <w:szCs w:val="28"/>
        </w:rPr>
        <w:t>а нуждающихся в замене – 1025 метров</w:t>
      </w:r>
      <w:r w:rsidR="003130EF" w:rsidRPr="006C0EA0">
        <w:rPr>
          <w:sz w:val="28"/>
          <w:szCs w:val="28"/>
        </w:rPr>
        <w:t>.</w:t>
      </w:r>
      <w:r w:rsidR="003130EF">
        <w:rPr>
          <w:sz w:val="28"/>
          <w:szCs w:val="28"/>
        </w:rPr>
        <w:t xml:space="preserve"> Износ сетей за 1 квартал 2016 года составил 64,66% (1 квартал 2015 – 61,92)</w:t>
      </w:r>
      <w:r w:rsidRPr="009625EE">
        <w:rPr>
          <w:sz w:val="28"/>
          <w:szCs w:val="28"/>
        </w:rPr>
        <w:t>.</w:t>
      </w:r>
    </w:p>
    <w:p w:rsidR="00406E68" w:rsidRPr="00406E68" w:rsidRDefault="00406E68" w:rsidP="00406E6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6E68">
        <w:rPr>
          <w:sz w:val="28"/>
          <w:szCs w:val="28"/>
        </w:rPr>
        <w:t>В 2016 году на реализацию муниципальной программы «Энергосбережение и повышение энергетической эффективности городского поселения Лянтор на 2016-2018 годы» из бюджетов всех уровней выделено 18 430,3 тыс. рублей:</w:t>
      </w:r>
    </w:p>
    <w:p w:rsidR="00406E68" w:rsidRPr="00406E68" w:rsidRDefault="00406E68" w:rsidP="00406E6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6E68">
        <w:rPr>
          <w:sz w:val="28"/>
          <w:szCs w:val="28"/>
        </w:rPr>
        <w:t>- из бюджета городского поселения Лянтор – 12 393,9 тыс. рублей;</w:t>
      </w:r>
    </w:p>
    <w:p w:rsidR="00406E68" w:rsidRPr="00406E68" w:rsidRDefault="00406E68" w:rsidP="00406E6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6E68">
        <w:rPr>
          <w:sz w:val="28"/>
          <w:szCs w:val="28"/>
        </w:rPr>
        <w:t>- из бюджета Сургутского района – 6 036,4 тыс. рублей.</w:t>
      </w:r>
    </w:p>
    <w:p w:rsidR="00406E68" w:rsidRPr="00406E68" w:rsidRDefault="00406E68" w:rsidP="00406E6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6E68">
        <w:rPr>
          <w:sz w:val="28"/>
          <w:szCs w:val="28"/>
        </w:rPr>
        <w:t>Кассовое исполнение в I квартале 2016 года- 0  тыс. рублей.</w:t>
      </w:r>
    </w:p>
    <w:p w:rsidR="00406E68" w:rsidRPr="00406E68" w:rsidRDefault="00406E68" w:rsidP="00406E6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6E68">
        <w:rPr>
          <w:sz w:val="28"/>
          <w:szCs w:val="28"/>
        </w:rPr>
        <w:t>В I квартале 2016 года ЛГ МУП «УТВиВ» запланированы мероприятия по подготовке к зиме 2016-2017 гг. объектов коммунального комплекса городского поселения Лянтор и проводилась подготовка сметной документации.</w:t>
      </w:r>
    </w:p>
    <w:p w:rsidR="00406E68" w:rsidRPr="00406E68" w:rsidRDefault="00406E68" w:rsidP="00406E6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6E68">
        <w:rPr>
          <w:sz w:val="28"/>
          <w:szCs w:val="28"/>
        </w:rPr>
        <w:t xml:space="preserve">Так как начало выполнения работ по реализации данных мероприятий возможно только после окончания отопительного периода, выполнение работ запланировано во II-IV кварталах 2016 года. </w:t>
      </w:r>
    </w:p>
    <w:p w:rsidR="00D93222" w:rsidRPr="003830EB" w:rsidRDefault="00D93222" w:rsidP="009625EE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D53F37" w:rsidRPr="00D93222" w:rsidRDefault="00D53F37" w:rsidP="00D53F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D93222">
        <w:rPr>
          <w:sz w:val="28"/>
          <w:szCs w:val="28"/>
        </w:rPr>
        <w:t xml:space="preserve">Мероприятия по проведению капитального ремонта инженерных сетей по ЛГ МУП "УТВиВ" в </w:t>
      </w:r>
      <w:r w:rsidR="00D93222">
        <w:rPr>
          <w:sz w:val="28"/>
          <w:szCs w:val="28"/>
        </w:rPr>
        <w:t xml:space="preserve">1 квартале </w:t>
      </w:r>
      <w:r w:rsidRPr="00D93222">
        <w:rPr>
          <w:sz w:val="28"/>
          <w:szCs w:val="28"/>
        </w:rPr>
        <w:t>201</w:t>
      </w:r>
      <w:r w:rsidR="00D93222">
        <w:rPr>
          <w:sz w:val="28"/>
          <w:szCs w:val="28"/>
        </w:rPr>
        <w:t>6</w:t>
      </w:r>
      <w:r w:rsidRPr="00D93222">
        <w:rPr>
          <w:sz w:val="28"/>
          <w:szCs w:val="28"/>
        </w:rPr>
        <w:t xml:space="preserve"> год</w:t>
      </w:r>
      <w:r w:rsidR="00D93222">
        <w:rPr>
          <w:sz w:val="28"/>
          <w:szCs w:val="28"/>
        </w:rPr>
        <w:t>а</w:t>
      </w:r>
    </w:p>
    <w:p w:rsidR="00B238B5" w:rsidRPr="003830EB" w:rsidRDefault="00B238B5" w:rsidP="00D53F37">
      <w:pPr>
        <w:tabs>
          <w:tab w:val="left" w:pos="0"/>
        </w:tabs>
        <w:ind w:firstLine="851"/>
        <w:jc w:val="center"/>
        <w:rPr>
          <w:sz w:val="28"/>
          <w:szCs w:val="28"/>
          <w:highlight w:val="yellow"/>
        </w:rPr>
      </w:pPr>
    </w:p>
    <w:tbl>
      <w:tblPr>
        <w:tblStyle w:val="ae"/>
        <w:tblW w:w="9838" w:type="dxa"/>
        <w:tblLayout w:type="fixed"/>
        <w:tblLook w:val="04A0"/>
      </w:tblPr>
      <w:tblGrid>
        <w:gridCol w:w="624"/>
        <w:gridCol w:w="5103"/>
        <w:gridCol w:w="1701"/>
        <w:gridCol w:w="2410"/>
      </w:tblGrid>
      <w:tr w:rsidR="00D53F37" w:rsidRPr="00101BF8" w:rsidTr="00101BF8">
        <w:trPr>
          <w:cantSplit/>
          <w:trHeight w:val="20"/>
          <w:tblHeader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D53F37" w:rsidRPr="00101BF8" w:rsidRDefault="00D53F37" w:rsidP="00101B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:rsidR="00D53F37" w:rsidRPr="00101BF8" w:rsidRDefault="00D53F37" w:rsidP="00101B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53F37" w:rsidRPr="00101BF8" w:rsidRDefault="00D53F37" w:rsidP="00101B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Размер финансирования мероприятия, тыс.руб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D53F37" w:rsidRPr="00101BF8" w:rsidRDefault="00D53F37" w:rsidP="00101B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864CE7" w:rsidRPr="00101BF8" w:rsidTr="00101BF8">
        <w:trPr>
          <w:trHeight w:hRule="exact" w:val="367"/>
        </w:trPr>
        <w:tc>
          <w:tcPr>
            <w:tcW w:w="9838" w:type="dxa"/>
            <w:gridSpan w:val="4"/>
            <w:vAlign w:val="center"/>
          </w:tcPr>
          <w:p w:rsidR="00864CE7" w:rsidRPr="00101BF8" w:rsidRDefault="00864CE7" w:rsidP="00101BF8">
            <w:pPr>
              <w:tabs>
                <w:tab w:val="left" w:pos="3330"/>
              </w:tabs>
              <w:jc w:val="center"/>
              <w:rPr>
                <w:b/>
                <w:sz w:val="22"/>
                <w:szCs w:val="22"/>
              </w:rPr>
            </w:pPr>
            <w:r w:rsidRPr="00101BF8">
              <w:rPr>
                <w:b/>
                <w:sz w:val="22"/>
                <w:szCs w:val="22"/>
              </w:rPr>
              <w:t>участок - 4 передача тепловой энергии по сетям теплоснабжения - сети ТС</w:t>
            </w:r>
          </w:p>
          <w:p w:rsidR="00864CE7" w:rsidRPr="00101BF8" w:rsidRDefault="00864CE7" w:rsidP="00101BF8">
            <w:pPr>
              <w:jc w:val="center"/>
              <w:rPr>
                <w:sz w:val="22"/>
                <w:szCs w:val="22"/>
              </w:rPr>
            </w:pPr>
          </w:p>
        </w:tc>
      </w:tr>
      <w:tr w:rsidR="00864CE7" w:rsidRPr="00101BF8" w:rsidTr="00101BF8">
        <w:trPr>
          <w:trHeight w:hRule="exact" w:val="1139"/>
        </w:trPr>
        <w:tc>
          <w:tcPr>
            <w:tcW w:w="624" w:type="dxa"/>
            <w:vAlign w:val="center"/>
          </w:tcPr>
          <w:p w:rsidR="00864CE7" w:rsidRPr="00101BF8" w:rsidRDefault="00B56345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Реконструкция сетей ТВС: работы по замене тепловой защитной изоляции магистральных наружных трубопроводов пересечение ул. Хантыйская и ул. Озерная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64CE7" w:rsidRPr="00101BF8" w:rsidRDefault="00864CE7" w:rsidP="00101BF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64CE7" w:rsidRPr="00101BF8" w:rsidRDefault="00864CE7" w:rsidP="00101BF8">
            <w:pPr>
              <w:jc w:val="center"/>
              <w:rPr>
                <w:sz w:val="22"/>
                <w:szCs w:val="22"/>
                <w:lang w:eastAsia="en-US"/>
              </w:rPr>
            </w:pPr>
            <w:r w:rsidRPr="00101BF8">
              <w:rPr>
                <w:sz w:val="22"/>
                <w:szCs w:val="22"/>
                <w:lang w:eastAsia="en-US"/>
              </w:rPr>
              <w:t>1 799,59</w:t>
            </w:r>
          </w:p>
        </w:tc>
        <w:tc>
          <w:tcPr>
            <w:tcW w:w="2410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985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. Адрес: МТК ул. Парковая - ввод на ЦТП-76 микрорайон №3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3 304,40</w:t>
            </w:r>
          </w:p>
        </w:tc>
        <w:tc>
          <w:tcPr>
            <w:tcW w:w="2410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ремонт за счет расходов, связанных с производством работ</w:t>
            </w:r>
          </w:p>
        </w:tc>
      </w:tr>
      <w:tr w:rsidR="00936178" w:rsidRPr="00101BF8" w:rsidTr="00101BF8">
        <w:trPr>
          <w:trHeight w:hRule="exact" w:val="569"/>
        </w:trPr>
        <w:tc>
          <w:tcPr>
            <w:tcW w:w="9838" w:type="dxa"/>
            <w:gridSpan w:val="4"/>
            <w:vAlign w:val="center"/>
          </w:tcPr>
          <w:p w:rsidR="00936178" w:rsidRPr="00101BF8" w:rsidRDefault="00936178" w:rsidP="00101BF8">
            <w:pPr>
              <w:jc w:val="center"/>
              <w:rPr>
                <w:b/>
                <w:sz w:val="22"/>
                <w:szCs w:val="22"/>
              </w:rPr>
            </w:pPr>
            <w:r w:rsidRPr="00101BF8">
              <w:rPr>
                <w:rStyle w:val="75pt0pt"/>
                <w:b/>
                <w:sz w:val="22"/>
                <w:szCs w:val="22"/>
              </w:rPr>
              <w:t>участок - 4 передача тепловой энергии по сетям теплоснабжения - сети ТС</w:t>
            </w:r>
          </w:p>
        </w:tc>
      </w:tr>
      <w:tr w:rsidR="00864CE7" w:rsidRPr="00101BF8" w:rsidTr="00101BF8">
        <w:trPr>
          <w:trHeight w:hRule="exact" w:val="847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С и ГВС на участке ул. Салавата Юлаева от ТК-Б-4-1 до аптеки-228 (больничный комплекс)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827,62</w:t>
            </w:r>
          </w:p>
        </w:tc>
        <w:tc>
          <w:tcPr>
            <w:tcW w:w="2410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pt"/>
                <w:sz w:val="22"/>
                <w:szCs w:val="22"/>
              </w:rPr>
              <w:t>Целевое фина</w:t>
            </w:r>
            <w:r w:rsidR="00864CE7" w:rsidRPr="00101BF8">
              <w:rPr>
                <w:rStyle w:val="7pt"/>
                <w:sz w:val="22"/>
                <w:szCs w:val="22"/>
              </w:rPr>
              <w:t>нсирование</w:t>
            </w:r>
          </w:p>
        </w:tc>
      </w:tr>
      <w:tr w:rsidR="00864CE7" w:rsidRPr="00101BF8" w:rsidTr="00101BF8">
        <w:trPr>
          <w:trHeight w:hRule="exact" w:val="991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. Адрес: от ТК 6-7-ЗП до 6-7-4П, 6 мкр. г. Лянтор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3 103,92</w:t>
            </w:r>
          </w:p>
        </w:tc>
        <w:tc>
          <w:tcPr>
            <w:tcW w:w="2410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569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: Адрес: ТК до ж.д. 62- ж.д. 63 микрорайон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 581,66</w:t>
            </w:r>
          </w:p>
        </w:tc>
        <w:tc>
          <w:tcPr>
            <w:tcW w:w="2410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pt"/>
                <w:sz w:val="22"/>
                <w:szCs w:val="22"/>
              </w:rPr>
              <w:t xml:space="preserve">Целевое </w:t>
            </w:r>
            <w:r w:rsidR="005F358D" w:rsidRPr="00101BF8">
              <w:rPr>
                <w:rStyle w:val="7pt"/>
                <w:sz w:val="22"/>
                <w:szCs w:val="22"/>
              </w:rPr>
              <w:t>финансирование</w:t>
            </w:r>
          </w:p>
        </w:tc>
      </w:tr>
      <w:tr w:rsidR="00864CE7" w:rsidRPr="00101BF8" w:rsidTr="00101BF8">
        <w:trPr>
          <w:trHeight w:hRule="exact" w:val="843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 .Адрес: ж.д.№63- ж.д. №65 микрорайон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 731,04</w:t>
            </w:r>
          </w:p>
        </w:tc>
        <w:tc>
          <w:tcPr>
            <w:tcW w:w="2410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571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.Адрес: ж.д.№ 65 - ж.д. №68,79 микрорайон.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938.99</w:t>
            </w:r>
          </w:p>
        </w:tc>
        <w:tc>
          <w:tcPr>
            <w:tcW w:w="2410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pt"/>
                <w:sz w:val="22"/>
                <w:szCs w:val="22"/>
              </w:rPr>
              <w:t xml:space="preserve">Целевое </w:t>
            </w:r>
            <w:r w:rsidR="005F358D" w:rsidRPr="00101BF8">
              <w:rPr>
                <w:rStyle w:val="7pt"/>
                <w:sz w:val="22"/>
                <w:szCs w:val="22"/>
              </w:rPr>
              <w:t>финансирование</w:t>
            </w:r>
          </w:p>
        </w:tc>
      </w:tr>
      <w:tr w:rsidR="00864CE7" w:rsidRPr="00101BF8" w:rsidTr="00101BF8">
        <w:trPr>
          <w:trHeight w:hRule="exact" w:val="990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. Адрес: Ц111 №7 - ж.д.17, 27 микрорайон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 193,82</w:t>
            </w:r>
          </w:p>
        </w:tc>
        <w:tc>
          <w:tcPr>
            <w:tcW w:w="2410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849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: Адрес: ТК- ж.д.63 - 52-53-64 микрорайон №3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3 010,47</w:t>
            </w:r>
          </w:p>
        </w:tc>
        <w:tc>
          <w:tcPr>
            <w:tcW w:w="2410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875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: Адрес: ТК- ж.д.63 -55-57-56 микрорайон №3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 530,32</w:t>
            </w:r>
          </w:p>
        </w:tc>
        <w:tc>
          <w:tcPr>
            <w:tcW w:w="2410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</w:t>
            </w:r>
            <w:r w:rsidR="00101BF8" w:rsidRPr="00101BF8">
              <w:rPr>
                <w:sz w:val="22"/>
                <w:szCs w:val="22"/>
              </w:rPr>
              <w:t xml:space="preserve"> </w:t>
            </w:r>
            <w:r w:rsidRPr="00101BF8">
              <w:rPr>
                <w:sz w:val="22"/>
                <w:szCs w:val="22"/>
              </w:rPr>
              <w:t>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1411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С. Адрес: тк-14М ж.д. №11 до ж.д. №12 микрорайон №4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07836</w:t>
            </w:r>
          </w:p>
        </w:tc>
        <w:tc>
          <w:tcPr>
            <w:tcW w:w="2410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Целевое финансирование, кап.</w:t>
            </w:r>
            <w:r w:rsidR="00101BF8" w:rsidRPr="00101BF8">
              <w:rPr>
                <w:sz w:val="22"/>
                <w:szCs w:val="22"/>
              </w:rPr>
              <w:t xml:space="preserve"> </w:t>
            </w:r>
            <w:r w:rsidRPr="00101BF8">
              <w:rPr>
                <w:sz w:val="22"/>
                <w:szCs w:val="22"/>
              </w:rPr>
              <w:t>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767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 на участке ул.Набережная д.7 до т/к В-33-5П (Вахтовый поселок)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842,41</w:t>
            </w:r>
          </w:p>
        </w:tc>
        <w:tc>
          <w:tcPr>
            <w:tcW w:w="2410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</w:t>
            </w:r>
            <w:r w:rsidR="00101BF8" w:rsidRPr="00101BF8">
              <w:rPr>
                <w:sz w:val="22"/>
                <w:szCs w:val="22"/>
              </w:rPr>
              <w:t xml:space="preserve"> </w:t>
            </w:r>
            <w:r w:rsidRPr="00101BF8">
              <w:rPr>
                <w:sz w:val="22"/>
                <w:szCs w:val="22"/>
              </w:rPr>
              <w:t>ремонт за счет расходов, связанных с производством работ</w:t>
            </w:r>
          </w:p>
        </w:tc>
      </w:tr>
      <w:tr w:rsidR="00864CE7" w:rsidRPr="00101BF8" w:rsidTr="00101BF8">
        <w:trPr>
          <w:trHeight w:hRule="exact" w:val="1499"/>
        </w:trPr>
        <w:tc>
          <w:tcPr>
            <w:tcW w:w="624" w:type="dxa"/>
            <w:vAlign w:val="center"/>
          </w:tcPr>
          <w:p w:rsidR="00864CE7" w:rsidRPr="00101BF8" w:rsidRDefault="0093617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. Адрес: ТК кафе "Канзас" - ТК общ. №3 ул. 60 лет СССР.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009,78</w:t>
            </w:r>
          </w:p>
        </w:tc>
        <w:tc>
          <w:tcPr>
            <w:tcW w:w="2410" w:type="dxa"/>
            <w:vAlign w:val="center"/>
          </w:tcPr>
          <w:p w:rsidR="005F358D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Целевое финансирование, кап.</w:t>
            </w:r>
            <w:r w:rsidR="00101BF8" w:rsidRPr="00101BF8">
              <w:rPr>
                <w:sz w:val="22"/>
                <w:szCs w:val="22"/>
              </w:rPr>
              <w:t xml:space="preserve"> </w:t>
            </w:r>
            <w:r w:rsidRPr="00101BF8">
              <w:rPr>
                <w:sz w:val="22"/>
                <w:szCs w:val="22"/>
              </w:rPr>
              <w:t>ремонт за счет</w:t>
            </w:r>
          </w:p>
          <w:p w:rsidR="005F358D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расходов, связанных с</w:t>
            </w:r>
          </w:p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5F358D" w:rsidRPr="00101BF8" w:rsidTr="00101BF8">
        <w:trPr>
          <w:trHeight w:hRule="exact" w:val="738"/>
        </w:trPr>
        <w:tc>
          <w:tcPr>
            <w:tcW w:w="9838" w:type="dxa"/>
            <w:gridSpan w:val="4"/>
            <w:vAlign w:val="center"/>
          </w:tcPr>
          <w:p w:rsidR="005F358D" w:rsidRPr="00101BF8" w:rsidRDefault="005F358D" w:rsidP="00101BF8">
            <w:pPr>
              <w:jc w:val="center"/>
              <w:rPr>
                <w:b/>
                <w:sz w:val="22"/>
                <w:szCs w:val="22"/>
              </w:rPr>
            </w:pPr>
            <w:r w:rsidRPr="00101BF8">
              <w:rPr>
                <w:rStyle w:val="75pt0pt"/>
                <w:b/>
                <w:sz w:val="22"/>
                <w:szCs w:val="22"/>
              </w:rPr>
              <w:t>участок -</w:t>
            </w:r>
            <w:r w:rsidR="00101BF8">
              <w:rPr>
                <w:rStyle w:val="75pt0pt"/>
                <w:b/>
                <w:sz w:val="22"/>
                <w:szCs w:val="22"/>
              </w:rPr>
              <w:t xml:space="preserve"> </w:t>
            </w:r>
            <w:r w:rsidRPr="00101BF8">
              <w:rPr>
                <w:rStyle w:val="75pt0pt"/>
                <w:b/>
                <w:sz w:val="22"/>
                <w:szCs w:val="22"/>
              </w:rPr>
              <w:t>4 передача тепловой энергии по сетям теплоснабжения - сети ГВС (внутриквартальные)</w:t>
            </w:r>
          </w:p>
        </w:tc>
      </w:tr>
      <w:tr w:rsidR="00864CE7" w:rsidRPr="00101BF8" w:rsidTr="00101BF8">
        <w:trPr>
          <w:trHeight w:hRule="exact" w:val="991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С и ГВС на участке ул. Салавата Юлаева от ТК-Б-4-1 до аптеки-228 (больничный комплекс)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60,00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pt"/>
                <w:sz w:val="22"/>
                <w:szCs w:val="22"/>
              </w:rPr>
              <w:t>Целевое фина</w:t>
            </w:r>
            <w:r w:rsidR="00864CE7" w:rsidRPr="00101BF8">
              <w:rPr>
                <w:rStyle w:val="7pt"/>
                <w:sz w:val="22"/>
                <w:szCs w:val="22"/>
              </w:rPr>
              <w:t>нсирование</w:t>
            </w:r>
          </w:p>
        </w:tc>
      </w:tr>
      <w:tr w:rsidR="00864CE7" w:rsidRPr="00101BF8" w:rsidTr="00101BF8">
        <w:trPr>
          <w:trHeight w:hRule="exact" w:val="823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. Адрес: от ТК 6-7-ЗП до 6-7-4П, 6 мкр. г. Лянтор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 069,28</w:t>
            </w:r>
          </w:p>
        </w:tc>
        <w:tc>
          <w:tcPr>
            <w:tcW w:w="2410" w:type="dxa"/>
            <w:vAlign w:val="center"/>
          </w:tcPr>
          <w:p w:rsidR="00101BF8" w:rsidRPr="00101BF8" w:rsidRDefault="00101BF8" w:rsidP="00101BF8">
            <w:pPr>
              <w:pStyle w:val="15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кап. ремонт за счет</w:t>
            </w:r>
          </w:p>
          <w:p w:rsidR="00101BF8" w:rsidRPr="00101BF8" w:rsidRDefault="00101BF8" w:rsidP="00101BF8">
            <w:pPr>
              <w:pStyle w:val="15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расходов, связанных с</w:t>
            </w:r>
          </w:p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659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: Адрес: ТК до ж.д. 62- ж.д. 63 микрорайон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721,11</w:t>
            </w:r>
          </w:p>
        </w:tc>
        <w:tc>
          <w:tcPr>
            <w:tcW w:w="2410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Целе</w:t>
            </w:r>
            <w:r w:rsidR="00101BF8" w:rsidRPr="00101BF8">
              <w:rPr>
                <w:rStyle w:val="75pt0pt"/>
                <w:sz w:val="22"/>
                <w:szCs w:val="22"/>
              </w:rPr>
              <w:t>вое фина</w:t>
            </w:r>
            <w:r w:rsidRPr="00101BF8">
              <w:rPr>
                <w:rStyle w:val="75pt0pt"/>
                <w:sz w:val="22"/>
                <w:szCs w:val="22"/>
              </w:rPr>
              <w:t>нсирование</w:t>
            </w:r>
          </w:p>
        </w:tc>
      </w:tr>
      <w:tr w:rsidR="00864CE7" w:rsidRPr="00101BF8" w:rsidTr="00101BF8">
        <w:trPr>
          <w:trHeight w:hRule="exact" w:val="902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.Адрес: ж.д.№63- ж.д. №65 микрорайон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820,69</w:t>
            </w:r>
          </w:p>
        </w:tc>
        <w:tc>
          <w:tcPr>
            <w:tcW w:w="2410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.</w:t>
            </w:r>
            <w:r w:rsidR="00101BF8" w:rsidRPr="00101BF8">
              <w:rPr>
                <w:rStyle w:val="75pt0pt"/>
                <w:sz w:val="22"/>
                <w:szCs w:val="22"/>
              </w:rPr>
              <w:t xml:space="preserve"> </w:t>
            </w:r>
            <w:r w:rsidRPr="00101BF8">
              <w:rPr>
                <w:rStyle w:val="75pt0pt"/>
                <w:sz w:val="22"/>
                <w:szCs w:val="22"/>
              </w:rPr>
              <w:t xml:space="preserve">ремонт за счет расходов, связанных с </w:t>
            </w:r>
            <w:r w:rsidR="00101BF8"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663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.Адрес: ж.д.№ 65 - ж.д. № 68,79 микрорайон.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292,66</w:t>
            </w:r>
          </w:p>
        </w:tc>
        <w:tc>
          <w:tcPr>
            <w:tcW w:w="2410" w:type="dxa"/>
            <w:vAlign w:val="center"/>
          </w:tcPr>
          <w:p w:rsidR="00101BF8" w:rsidRPr="00101BF8" w:rsidRDefault="00101BF8" w:rsidP="00101BF8">
            <w:pPr>
              <w:pStyle w:val="15"/>
              <w:shd w:val="clear" w:color="auto" w:fill="auto"/>
              <w:spacing w:line="240" w:lineRule="auto"/>
              <w:ind w:left="120"/>
              <w:jc w:val="center"/>
              <w:rPr>
                <w:rStyle w:val="75pt0pt"/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Целевое</w:t>
            </w:r>
          </w:p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фина</w:t>
            </w:r>
            <w:r w:rsidR="00864CE7" w:rsidRPr="00101BF8">
              <w:rPr>
                <w:rStyle w:val="75pt0pt"/>
                <w:sz w:val="22"/>
                <w:szCs w:val="22"/>
              </w:rPr>
              <w:t>нсирование</w:t>
            </w:r>
          </w:p>
        </w:tc>
      </w:tr>
      <w:tr w:rsidR="00864CE7" w:rsidRPr="00101BF8" w:rsidTr="00101BF8">
        <w:trPr>
          <w:trHeight w:hRule="exact" w:val="896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. Адрес: ЦТП№7 - ж.д. 17,27 микрорайон №6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462,55</w:t>
            </w:r>
          </w:p>
        </w:tc>
        <w:tc>
          <w:tcPr>
            <w:tcW w:w="2410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.</w:t>
            </w:r>
            <w:r w:rsidR="00101BF8" w:rsidRPr="00101BF8">
              <w:rPr>
                <w:rStyle w:val="75pt0pt"/>
                <w:sz w:val="22"/>
                <w:szCs w:val="22"/>
              </w:rPr>
              <w:t xml:space="preserve"> </w:t>
            </w:r>
            <w:r w:rsidRPr="00101BF8">
              <w:rPr>
                <w:rStyle w:val="75pt0pt"/>
                <w:sz w:val="22"/>
                <w:szCs w:val="22"/>
              </w:rPr>
              <w:t xml:space="preserve">ремонт за счет расходов, связанных с </w:t>
            </w:r>
            <w:r w:rsidR="00101BF8"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813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: Адрес: ТК- ж.д.63 - 52-53-64 микрорайон №3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2 006,97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877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участка сетей ТВС: Адрес: ТК- ж.д.63 -55-57-56 микрорайон №3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686,88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861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 на участке ул.Набережная д.7 до т/к В-33-5П (Вахтовый поселок)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561,60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720"/>
        </w:trPr>
        <w:tc>
          <w:tcPr>
            <w:tcW w:w="624" w:type="dxa"/>
            <w:vAlign w:val="center"/>
          </w:tcPr>
          <w:p w:rsidR="00864CE7" w:rsidRPr="00101BF8" w:rsidRDefault="005F358D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0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. Адрес: ТК кафе "Канзас" - ТК общ. №3 ул. 60 лет СССР.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673,18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Целевое фина</w:t>
            </w:r>
            <w:r w:rsidR="00864CE7" w:rsidRPr="00101BF8">
              <w:rPr>
                <w:rStyle w:val="75pt0pt"/>
                <w:sz w:val="22"/>
                <w:szCs w:val="22"/>
              </w:rPr>
              <w:t>нсирование</w:t>
            </w:r>
          </w:p>
        </w:tc>
      </w:tr>
      <w:tr w:rsidR="00101BF8" w:rsidRPr="00101BF8" w:rsidTr="00101BF8">
        <w:trPr>
          <w:trHeight w:hRule="exact" w:val="859"/>
        </w:trPr>
        <w:tc>
          <w:tcPr>
            <w:tcW w:w="9838" w:type="dxa"/>
            <w:gridSpan w:val="4"/>
            <w:vAlign w:val="center"/>
          </w:tcPr>
          <w:p w:rsidR="00101BF8" w:rsidRPr="00101BF8" w:rsidRDefault="00101BF8" w:rsidP="00101BF8">
            <w:pPr>
              <w:jc w:val="center"/>
              <w:rPr>
                <w:b/>
                <w:sz w:val="22"/>
                <w:szCs w:val="22"/>
              </w:rPr>
            </w:pPr>
            <w:r w:rsidRPr="00101BF8">
              <w:rPr>
                <w:rStyle w:val="75pt0pt"/>
                <w:b/>
                <w:sz w:val="22"/>
                <w:szCs w:val="22"/>
              </w:rPr>
              <w:t>участок -12 транспортировка воды по сетям водоснабжения - сети ХВС (внутриквартальные)</w:t>
            </w:r>
          </w:p>
        </w:tc>
      </w:tr>
      <w:tr w:rsidR="00864CE7" w:rsidRPr="00101BF8" w:rsidTr="00101BF8">
        <w:trPr>
          <w:trHeight w:hRule="exact" w:val="701"/>
        </w:trPr>
        <w:tc>
          <w:tcPr>
            <w:tcW w:w="624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етей ТВС. Адрес: ТК кафе "Канзас" - ТК общ. №3 ул. 60 лет СССР.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420,75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Целевое фина</w:t>
            </w:r>
            <w:r w:rsidR="00864CE7" w:rsidRPr="00101BF8">
              <w:rPr>
                <w:rStyle w:val="75pt0pt"/>
                <w:sz w:val="22"/>
                <w:szCs w:val="22"/>
              </w:rPr>
              <w:t>нсирование</w:t>
            </w:r>
          </w:p>
        </w:tc>
      </w:tr>
      <w:tr w:rsidR="00101BF8" w:rsidRPr="00101BF8" w:rsidTr="00101BF8">
        <w:trPr>
          <w:trHeight w:hRule="exact" w:val="852"/>
        </w:trPr>
        <w:tc>
          <w:tcPr>
            <w:tcW w:w="9838" w:type="dxa"/>
            <w:gridSpan w:val="4"/>
            <w:vAlign w:val="center"/>
          </w:tcPr>
          <w:p w:rsidR="00101BF8" w:rsidRPr="00101BF8" w:rsidRDefault="00101BF8" w:rsidP="00101BF8">
            <w:pPr>
              <w:jc w:val="center"/>
              <w:rPr>
                <w:b/>
                <w:sz w:val="22"/>
                <w:szCs w:val="22"/>
              </w:rPr>
            </w:pPr>
            <w:r w:rsidRPr="00101BF8">
              <w:rPr>
                <w:rStyle w:val="75pt0pt"/>
                <w:b/>
                <w:sz w:val="22"/>
                <w:szCs w:val="22"/>
              </w:rPr>
              <w:t>участок -9 транспортировка стоков по канализационным сетям</w:t>
            </w:r>
          </w:p>
        </w:tc>
      </w:tr>
      <w:tr w:rsidR="00864CE7" w:rsidRPr="00101BF8" w:rsidTr="00101BF8">
        <w:trPr>
          <w:trHeight w:hRule="exact" w:val="889"/>
        </w:trPr>
        <w:tc>
          <w:tcPr>
            <w:tcW w:w="624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амотечного коллектора канализации. Адрес: Общежитие №4 - КНС - 46 мкр. Пионерный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987,80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955"/>
        </w:trPr>
        <w:tc>
          <w:tcPr>
            <w:tcW w:w="624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амотечного коллектора канализации. Адрес: Общежитие №10 - КНС-46 мкр. Пионерный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682,82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793"/>
        </w:trPr>
        <w:tc>
          <w:tcPr>
            <w:tcW w:w="624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Капитальный ремонт самотечного коллектора. Адрес: Ул. Набережная - КНС-46 мкр. Пионерный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974,00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  <w:tr w:rsidR="00864CE7" w:rsidRPr="00101BF8" w:rsidTr="00101BF8">
        <w:trPr>
          <w:trHeight w:hRule="exact" w:val="1184"/>
        </w:trPr>
        <w:tc>
          <w:tcPr>
            <w:tcW w:w="624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Реконструкция сборного самотечного коллектора по ул. В. Кингисеппа Ду 400 мм на участке от ул. Озерной до ул. Парковой (2 пролета)</w:t>
            </w:r>
          </w:p>
        </w:tc>
        <w:tc>
          <w:tcPr>
            <w:tcW w:w="1701" w:type="dxa"/>
            <w:vAlign w:val="center"/>
          </w:tcPr>
          <w:p w:rsidR="00864CE7" w:rsidRPr="00101BF8" w:rsidRDefault="00864CE7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>1 624,28</w:t>
            </w:r>
          </w:p>
        </w:tc>
        <w:tc>
          <w:tcPr>
            <w:tcW w:w="2410" w:type="dxa"/>
            <w:vAlign w:val="center"/>
          </w:tcPr>
          <w:p w:rsidR="00864CE7" w:rsidRPr="00101BF8" w:rsidRDefault="00101BF8" w:rsidP="00101BF8">
            <w:pPr>
              <w:pStyle w:val="1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01BF8">
              <w:rPr>
                <w:rStyle w:val="75pt0pt"/>
                <w:sz w:val="22"/>
                <w:szCs w:val="22"/>
              </w:rPr>
              <w:t xml:space="preserve">кап. ремонт за счет расходов, связанных с </w:t>
            </w:r>
            <w:r w:rsidRPr="00101BF8">
              <w:rPr>
                <w:sz w:val="22"/>
                <w:szCs w:val="22"/>
              </w:rPr>
              <w:t>производством работ</w:t>
            </w:r>
          </w:p>
        </w:tc>
      </w:tr>
    </w:tbl>
    <w:p w:rsidR="00D53F37" w:rsidRPr="00864CE7" w:rsidRDefault="00D53F37" w:rsidP="00D53F37">
      <w:pPr>
        <w:rPr>
          <w:sz w:val="22"/>
          <w:szCs w:val="22"/>
          <w:highlight w:val="yellow"/>
        </w:rPr>
      </w:pPr>
    </w:p>
    <w:p w:rsidR="00D53F37" w:rsidRPr="003830EB" w:rsidRDefault="00D53F37" w:rsidP="00D53F37">
      <w:pPr>
        <w:rPr>
          <w:highlight w:val="yellow"/>
        </w:rPr>
      </w:pPr>
    </w:p>
    <w:p w:rsidR="00D53F37" w:rsidRPr="00DE3E06" w:rsidRDefault="00D53F37" w:rsidP="00D53F37">
      <w:pPr>
        <w:rPr>
          <w:i/>
          <w:sz w:val="28"/>
          <w:szCs w:val="28"/>
          <w:u w:val="single"/>
        </w:rPr>
      </w:pPr>
      <w:r w:rsidRPr="00DE3E06">
        <w:rPr>
          <w:i/>
          <w:sz w:val="28"/>
          <w:szCs w:val="28"/>
          <w:u w:val="single"/>
        </w:rPr>
        <w:t>Улично – дорожная сеть</w:t>
      </w:r>
    </w:p>
    <w:p w:rsidR="00D53F37" w:rsidRPr="00DE3E06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E06">
        <w:rPr>
          <w:sz w:val="28"/>
          <w:szCs w:val="28"/>
        </w:rPr>
        <w:t xml:space="preserve">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, в целях устранения предписаний  ГИБДД, в </w:t>
      </w:r>
      <w:r w:rsidR="00DE3E06" w:rsidRPr="00DE3E06">
        <w:rPr>
          <w:sz w:val="28"/>
          <w:szCs w:val="28"/>
        </w:rPr>
        <w:t>1 квартале 2016 года</w:t>
      </w:r>
      <w:r w:rsidRPr="00DE3E06">
        <w:rPr>
          <w:sz w:val="28"/>
          <w:szCs w:val="28"/>
        </w:rPr>
        <w:t xml:space="preserve">  выполнялись мероприятия, предусмотренные Программой "Развитие, совершенствование сети автомобильных дорог общего пользования местного значения и улично-дорожной сети в городском посе</w:t>
      </w:r>
      <w:r w:rsidR="00DE3E06" w:rsidRPr="00DE3E06">
        <w:rPr>
          <w:sz w:val="28"/>
          <w:szCs w:val="28"/>
        </w:rPr>
        <w:t>лении Лянтор на 2013-2017 года"</w:t>
      </w:r>
      <w:r w:rsidR="00DE3E06">
        <w:rPr>
          <w:sz w:val="28"/>
          <w:szCs w:val="28"/>
        </w:rPr>
        <w:t>,</w:t>
      </w:r>
      <w:r w:rsidR="00DE3E06" w:rsidRPr="00DE3E06">
        <w:rPr>
          <w:sz w:val="28"/>
          <w:szCs w:val="28"/>
        </w:rPr>
        <w:t xml:space="preserve"> </w:t>
      </w:r>
      <w:r w:rsidR="00DE3E06" w:rsidRPr="00BE6BEC">
        <w:rPr>
          <w:sz w:val="28"/>
          <w:szCs w:val="28"/>
        </w:rPr>
        <w:t>а также прочие мероприятия по дорожному хозяйству</w:t>
      </w:r>
      <w:r w:rsidRPr="00DE3E06">
        <w:rPr>
          <w:sz w:val="28"/>
          <w:szCs w:val="28"/>
        </w:rPr>
        <w:t>.</w:t>
      </w:r>
    </w:p>
    <w:p w:rsidR="00DE3E06" w:rsidRPr="00DE3E06" w:rsidRDefault="00DE3E06" w:rsidP="00DE3E0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E06">
        <w:rPr>
          <w:sz w:val="28"/>
          <w:szCs w:val="28"/>
        </w:rPr>
        <w:t>В 2016 году на реализацию Муниципальной программы «Развитие, совершенствование сети автомобильных дорог общего пользования местного значения и улично-дорожной сети в г.п. Лянтор на 2013 – 2017 годы» из бюджета города выделено 37 526 852 рублей, из них в I квартале выполнены следующие мероприятия:</w:t>
      </w:r>
    </w:p>
    <w:p w:rsidR="00DE3E06" w:rsidRPr="00DE3E06" w:rsidRDefault="00DE3E06" w:rsidP="00DE3E0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E06">
        <w:rPr>
          <w:sz w:val="28"/>
          <w:szCs w:val="28"/>
        </w:rPr>
        <w:t>1.</w:t>
      </w:r>
      <w:r w:rsidRPr="00DE3E06">
        <w:rPr>
          <w:sz w:val="28"/>
          <w:szCs w:val="28"/>
        </w:rPr>
        <w:tab/>
        <w:t>Выполнение работ по содержанию объектов дорожного хозяйства города Лянтор (оплачено  в I квартале 2015 года – 8 164 477 рублей.)</w:t>
      </w:r>
    </w:p>
    <w:p w:rsidR="00DE3E06" w:rsidRPr="00DE3E06" w:rsidRDefault="00DE3E06" w:rsidP="00DE3E0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E06">
        <w:rPr>
          <w:sz w:val="28"/>
          <w:szCs w:val="28"/>
        </w:rPr>
        <w:t>2.</w:t>
      </w:r>
      <w:r w:rsidRPr="00DE3E06">
        <w:rPr>
          <w:sz w:val="28"/>
          <w:szCs w:val="28"/>
        </w:rPr>
        <w:tab/>
        <w:t>Предоставление субсидии  по пассажирским перевозкам на территории МО г.п. Лянтор (оплачено  в I квартале 2016 года 434 887 рублей.)</w:t>
      </w:r>
    </w:p>
    <w:p w:rsidR="00DE3E06" w:rsidRDefault="00DE3E06" w:rsidP="00DE3E0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E3E06">
        <w:rPr>
          <w:sz w:val="28"/>
          <w:szCs w:val="28"/>
        </w:rPr>
        <w:t>Кассовое исполнение за I квартал 2016 года 8 599 364 тыс. рублей. или 22,9% от уточненного плана.</w:t>
      </w:r>
    </w:p>
    <w:p w:rsidR="00DE3E06" w:rsidRPr="003830EB" w:rsidRDefault="00DE3E06" w:rsidP="00DE3E0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DE3E06">
        <w:rPr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 от выполненных мероприятий по м</w:t>
      </w:r>
      <w:r w:rsidRPr="00DE3E06">
        <w:rPr>
          <w:sz w:val="28"/>
          <w:szCs w:val="28"/>
        </w:rPr>
        <w:t>униципальной программе: улучшение качества очистки магистральных и внутриквартальных автодорог, обеспечение безопасности дорожного движения и уменьшение количества дорожно-транспортных происшествий, приведение технических параметров тротуарных дорожек и подходов к пешеходным переходам в нормативное состояние, а так же улучшение качества предоставления транспортных услуг населению города.</w:t>
      </w:r>
    </w:p>
    <w:p w:rsidR="00F36CF7" w:rsidRPr="003830EB" w:rsidRDefault="00F36CF7" w:rsidP="00D53F37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7799" w:rsidRPr="003830EB" w:rsidRDefault="00D07799" w:rsidP="001152B4">
      <w:pPr>
        <w:pStyle w:val="Web"/>
        <w:spacing w:before="0" w:beforeAutospacing="0" w:after="0" w:afterAutospacing="0"/>
        <w:rPr>
          <w:sz w:val="28"/>
          <w:szCs w:val="28"/>
          <w:highlight w:val="yellow"/>
        </w:rPr>
      </w:pPr>
    </w:p>
    <w:p w:rsidR="00D53F37" w:rsidRPr="002F19C3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2F19C3">
        <w:rPr>
          <w:sz w:val="28"/>
          <w:szCs w:val="28"/>
        </w:rPr>
        <w:t>Социальная сфера</w:t>
      </w:r>
    </w:p>
    <w:p w:rsidR="00D53F37" w:rsidRPr="002F19C3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D53F37" w:rsidRPr="002F19C3" w:rsidRDefault="00D53F37" w:rsidP="00D53F37">
      <w:pPr>
        <w:jc w:val="both"/>
        <w:rPr>
          <w:i/>
          <w:sz w:val="28"/>
          <w:szCs w:val="28"/>
          <w:u w:val="single"/>
        </w:rPr>
      </w:pPr>
      <w:r w:rsidRPr="002F19C3">
        <w:rPr>
          <w:i/>
          <w:sz w:val="28"/>
          <w:szCs w:val="28"/>
          <w:u w:val="single"/>
        </w:rPr>
        <w:t>Образование</w:t>
      </w:r>
    </w:p>
    <w:p w:rsidR="00D53F37" w:rsidRPr="002F19C3" w:rsidRDefault="00D53F37" w:rsidP="00D53F37">
      <w:pPr>
        <w:ind w:firstLine="567"/>
        <w:jc w:val="both"/>
        <w:rPr>
          <w:sz w:val="28"/>
          <w:szCs w:val="28"/>
        </w:rPr>
      </w:pPr>
      <w:r w:rsidRPr="002F19C3">
        <w:rPr>
          <w:sz w:val="28"/>
          <w:szCs w:val="28"/>
        </w:rPr>
        <w:t>Деятельность в сфере образования направлена на реализацию поручений Президента Российской Федерации, Правительства Российской Федерации, приоритетного национального проекта «Образование», Закона Российской Федерации «Об образовании», мероприятий Указа Президента Российской Федерации от 7 мая 2012 года № 599 «О мерах по реализации государственной политики в области образования и науки» и других документов.</w:t>
      </w:r>
    </w:p>
    <w:p w:rsidR="00D53F37" w:rsidRPr="002F19C3" w:rsidRDefault="00D53F37" w:rsidP="00D53F37">
      <w:pPr>
        <w:ind w:firstLine="567"/>
        <w:jc w:val="both"/>
        <w:rPr>
          <w:sz w:val="28"/>
          <w:szCs w:val="28"/>
        </w:rPr>
      </w:pPr>
      <w:r w:rsidRPr="002F19C3">
        <w:rPr>
          <w:sz w:val="28"/>
          <w:szCs w:val="28"/>
        </w:rPr>
        <w:t xml:space="preserve">В муниципальной системе образования города Лянтор осуществляют свою деятельность 16 муниципальных образовательных учреждений. </w:t>
      </w:r>
    </w:p>
    <w:p w:rsidR="00D53F37" w:rsidRPr="003830EB" w:rsidRDefault="00D53F37" w:rsidP="00D53F37">
      <w:pPr>
        <w:ind w:firstLine="567"/>
        <w:jc w:val="both"/>
        <w:rPr>
          <w:bCs/>
          <w:sz w:val="28"/>
          <w:szCs w:val="28"/>
          <w:highlight w:val="yellow"/>
        </w:rPr>
      </w:pPr>
      <w:r w:rsidRPr="002F19C3">
        <w:rPr>
          <w:sz w:val="28"/>
          <w:szCs w:val="28"/>
        </w:rPr>
        <w:t>В образовательных учреждениях нашего города обучаются и воспитываются 7</w:t>
      </w:r>
      <w:r w:rsidR="00B76692" w:rsidRPr="002F19C3">
        <w:rPr>
          <w:sz w:val="28"/>
          <w:szCs w:val="28"/>
        </w:rPr>
        <w:t> </w:t>
      </w:r>
      <w:r w:rsidRPr="002F19C3">
        <w:rPr>
          <w:sz w:val="28"/>
          <w:szCs w:val="28"/>
        </w:rPr>
        <w:t>718</w:t>
      </w:r>
      <w:r w:rsidRPr="002F19C3">
        <w:rPr>
          <w:bCs/>
          <w:sz w:val="28"/>
          <w:szCs w:val="28"/>
        </w:rPr>
        <w:t xml:space="preserve"> учащихся и воспитанников</w:t>
      </w:r>
      <w:r w:rsidRPr="002F19C3">
        <w:rPr>
          <w:sz w:val="28"/>
          <w:szCs w:val="28"/>
        </w:rPr>
        <w:t xml:space="preserve">. Осуществляют образовательный процесс </w:t>
      </w:r>
      <w:r w:rsidRPr="002F19C3">
        <w:rPr>
          <w:bCs/>
          <w:sz w:val="28"/>
          <w:szCs w:val="28"/>
        </w:rPr>
        <w:t xml:space="preserve">513 работников </w:t>
      </w:r>
      <w:r w:rsidRPr="009C152E">
        <w:rPr>
          <w:bCs/>
          <w:sz w:val="28"/>
          <w:szCs w:val="28"/>
        </w:rPr>
        <w:t>(</w:t>
      </w:r>
      <w:r w:rsidR="009C152E" w:rsidRPr="009C152E">
        <w:rPr>
          <w:bCs/>
          <w:sz w:val="28"/>
          <w:szCs w:val="28"/>
        </w:rPr>
        <w:t>1 квартал 2015</w:t>
      </w:r>
      <w:r w:rsidRPr="009C152E">
        <w:rPr>
          <w:bCs/>
          <w:sz w:val="28"/>
          <w:szCs w:val="28"/>
        </w:rPr>
        <w:t xml:space="preserve"> год</w:t>
      </w:r>
      <w:r w:rsidR="009C152E" w:rsidRPr="009C152E">
        <w:rPr>
          <w:bCs/>
          <w:sz w:val="28"/>
          <w:szCs w:val="28"/>
        </w:rPr>
        <w:t>а – 508</w:t>
      </w:r>
      <w:r w:rsidRPr="009C152E">
        <w:rPr>
          <w:bCs/>
          <w:sz w:val="28"/>
          <w:szCs w:val="28"/>
        </w:rPr>
        <w:t>)</w:t>
      </w:r>
      <w:r w:rsidRPr="002F19C3">
        <w:rPr>
          <w:bCs/>
          <w:sz w:val="28"/>
          <w:szCs w:val="28"/>
        </w:rPr>
        <w:t xml:space="preserve">, </w:t>
      </w:r>
      <w:r w:rsidRPr="002F19C3">
        <w:rPr>
          <w:sz w:val="28"/>
          <w:szCs w:val="28"/>
        </w:rPr>
        <w:t xml:space="preserve">из которых </w:t>
      </w:r>
      <w:r w:rsidR="002F19C3">
        <w:rPr>
          <w:bCs/>
          <w:sz w:val="28"/>
          <w:szCs w:val="28"/>
        </w:rPr>
        <w:t>139</w:t>
      </w:r>
      <w:r w:rsidRPr="002F19C3">
        <w:rPr>
          <w:bCs/>
          <w:sz w:val="28"/>
          <w:szCs w:val="28"/>
        </w:rPr>
        <w:t xml:space="preserve"> являются педагогическими работниками </w:t>
      </w:r>
      <w:r w:rsidR="009C152E" w:rsidRPr="009C152E">
        <w:rPr>
          <w:bCs/>
          <w:sz w:val="28"/>
          <w:szCs w:val="28"/>
        </w:rPr>
        <w:t>(1 квартал 2015 года - 194</w:t>
      </w:r>
      <w:r w:rsidRPr="009C152E">
        <w:rPr>
          <w:bCs/>
          <w:sz w:val="28"/>
          <w:szCs w:val="28"/>
        </w:rPr>
        <w:t>).</w:t>
      </w:r>
      <w:r w:rsidRPr="002F19C3">
        <w:rPr>
          <w:bCs/>
          <w:sz w:val="28"/>
          <w:szCs w:val="28"/>
        </w:rPr>
        <w:t xml:space="preserve"> </w:t>
      </w:r>
    </w:p>
    <w:p w:rsidR="00D53F37" w:rsidRPr="002F19C3" w:rsidRDefault="00D53F37" w:rsidP="00D53F37">
      <w:pPr>
        <w:ind w:firstLine="567"/>
        <w:jc w:val="both"/>
        <w:rPr>
          <w:bCs/>
          <w:sz w:val="28"/>
          <w:szCs w:val="28"/>
        </w:rPr>
      </w:pPr>
      <w:r w:rsidRPr="002F19C3">
        <w:rPr>
          <w:bCs/>
          <w:sz w:val="28"/>
          <w:szCs w:val="28"/>
        </w:rPr>
        <w:t>На сегодняшний день сформирована тенденция на ежегодное увеличение численности контингента обучающихся и воспитанников, что приводит к 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D53F37" w:rsidRPr="002F19C3" w:rsidRDefault="00D53F37" w:rsidP="00D53F37">
      <w:pPr>
        <w:ind w:firstLine="567"/>
        <w:jc w:val="both"/>
        <w:rPr>
          <w:sz w:val="28"/>
          <w:szCs w:val="28"/>
        </w:rPr>
      </w:pPr>
      <w:r w:rsidRPr="002F19C3">
        <w:rPr>
          <w:sz w:val="28"/>
          <w:szCs w:val="28"/>
        </w:rPr>
        <w:t xml:space="preserve">Обеспеченность общеобразовательными учреждениями в городе составляет 93% от норматива. </w:t>
      </w:r>
    </w:p>
    <w:p w:rsidR="00D53F37" w:rsidRPr="003830EB" w:rsidRDefault="00D53F37" w:rsidP="00D53F37">
      <w:pPr>
        <w:ind w:firstLine="567"/>
        <w:jc w:val="both"/>
        <w:rPr>
          <w:sz w:val="28"/>
          <w:szCs w:val="28"/>
          <w:highlight w:val="yellow"/>
        </w:rPr>
      </w:pPr>
      <w:r w:rsidRPr="002F19C3">
        <w:rPr>
          <w:sz w:val="28"/>
          <w:szCs w:val="28"/>
        </w:rPr>
        <w:t xml:space="preserve">В системе дошкольного образования города в </w:t>
      </w:r>
      <w:r w:rsidR="002F19C3" w:rsidRPr="002F19C3">
        <w:rPr>
          <w:sz w:val="28"/>
          <w:szCs w:val="28"/>
        </w:rPr>
        <w:t>1 квартале 2016 года</w:t>
      </w:r>
      <w:r w:rsidRPr="002F19C3">
        <w:rPr>
          <w:sz w:val="28"/>
          <w:szCs w:val="28"/>
        </w:rPr>
        <w:t xml:space="preserve"> оказывали услуги 10 муниципальных дошкольных образовательных учреждений. Посещали их 2</w:t>
      </w:r>
      <w:r w:rsidR="00B910AC" w:rsidRPr="002F19C3">
        <w:rPr>
          <w:sz w:val="28"/>
          <w:szCs w:val="28"/>
        </w:rPr>
        <w:t> </w:t>
      </w:r>
      <w:r w:rsidRPr="002F19C3">
        <w:rPr>
          <w:sz w:val="28"/>
          <w:szCs w:val="28"/>
        </w:rPr>
        <w:t>667 детей, при проектной мощности – 2</w:t>
      </w:r>
      <w:r w:rsidR="00B910AC" w:rsidRPr="002F19C3">
        <w:rPr>
          <w:sz w:val="28"/>
          <w:szCs w:val="28"/>
        </w:rPr>
        <w:t> </w:t>
      </w:r>
      <w:r w:rsidRPr="002F19C3">
        <w:rPr>
          <w:sz w:val="28"/>
          <w:szCs w:val="28"/>
        </w:rPr>
        <w:t xml:space="preserve">654 места. </w:t>
      </w:r>
      <w:r w:rsidRPr="009C152E">
        <w:rPr>
          <w:sz w:val="28"/>
          <w:szCs w:val="28"/>
        </w:rPr>
        <w:t>Количество детей, посещающих дошкольны</w:t>
      </w:r>
      <w:r w:rsidR="009C152E" w:rsidRPr="009C152E">
        <w:rPr>
          <w:sz w:val="28"/>
          <w:szCs w:val="28"/>
        </w:rPr>
        <w:t xml:space="preserve">е учреждения, увеличилось на 5,5 </w:t>
      </w:r>
      <w:r w:rsidRPr="009C152E">
        <w:rPr>
          <w:sz w:val="28"/>
          <w:szCs w:val="28"/>
        </w:rPr>
        <w:t>% по сравнению с прошлым годом (</w:t>
      </w:r>
      <w:r w:rsidR="009C152E" w:rsidRPr="009C152E">
        <w:rPr>
          <w:sz w:val="28"/>
          <w:szCs w:val="28"/>
        </w:rPr>
        <w:t>1 квартал 2015 года</w:t>
      </w:r>
      <w:r w:rsidRPr="009C152E">
        <w:rPr>
          <w:sz w:val="28"/>
          <w:szCs w:val="28"/>
        </w:rPr>
        <w:t xml:space="preserve"> –</w:t>
      </w:r>
      <w:r w:rsidR="009C152E">
        <w:rPr>
          <w:sz w:val="28"/>
          <w:szCs w:val="28"/>
        </w:rPr>
        <w:t xml:space="preserve"> </w:t>
      </w:r>
      <w:r w:rsidR="009C152E" w:rsidRPr="00BE6BEC">
        <w:rPr>
          <w:sz w:val="28"/>
          <w:szCs w:val="28"/>
        </w:rPr>
        <w:t>2</w:t>
      </w:r>
      <w:r w:rsidR="009C152E">
        <w:rPr>
          <w:sz w:val="28"/>
          <w:szCs w:val="28"/>
        </w:rPr>
        <w:t> </w:t>
      </w:r>
      <w:r w:rsidR="009C152E" w:rsidRPr="00BE6BEC">
        <w:rPr>
          <w:sz w:val="28"/>
          <w:szCs w:val="28"/>
        </w:rPr>
        <w:t xml:space="preserve">529 </w:t>
      </w:r>
      <w:r w:rsidRPr="009C152E">
        <w:rPr>
          <w:sz w:val="28"/>
          <w:szCs w:val="28"/>
        </w:rPr>
        <w:t>детей).</w:t>
      </w:r>
    </w:p>
    <w:p w:rsidR="00D53F37" w:rsidRDefault="00D53F37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CA1362" w:rsidRDefault="00CA1362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CA1362" w:rsidRDefault="00CA1362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CA1362" w:rsidRPr="003830EB" w:rsidRDefault="00CA1362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D53F37" w:rsidRPr="000004C1" w:rsidRDefault="00D53F37" w:rsidP="00D53F37">
      <w:pPr>
        <w:ind w:firstLine="567"/>
        <w:jc w:val="both"/>
        <w:rPr>
          <w:i/>
          <w:sz w:val="28"/>
          <w:szCs w:val="28"/>
          <w:u w:val="single"/>
        </w:rPr>
      </w:pPr>
      <w:r w:rsidRPr="000004C1">
        <w:rPr>
          <w:i/>
          <w:sz w:val="28"/>
          <w:szCs w:val="28"/>
          <w:u w:val="single"/>
        </w:rPr>
        <w:t>Культура</w:t>
      </w:r>
    </w:p>
    <w:p w:rsidR="00D53F37" w:rsidRPr="000004C1" w:rsidRDefault="00D53F37" w:rsidP="00D53F37">
      <w:pPr>
        <w:ind w:firstLine="567"/>
        <w:jc w:val="both"/>
        <w:rPr>
          <w:sz w:val="28"/>
          <w:szCs w:val="28"/>
        </w:rPr>
      </w:pPr>
      <w:r w:rsidRPr="000004C1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D53F37" w:rsidRPr="000004C1" w:rsidRDefault="00D53F37" w:rsidP="00D53F37">
      <w:pPr>
        <w:ind w:firstLine="567"/>
        <w:jc w:val="both"/>
        <w:rPr>
          <w:sz w:val="28"/>
          <w:szCs w:val="28"/>
        </w:rPr>
      </w:pPr>
      <w:r w:rsidRPr="000004C1">
        <w:rPr>
          <w:sz w:val="28"/>
          <w:szCs w:val="28"/>
        </w:rPr>
        <w:t xml:space="preserve">Сеть учреждений культуры города всех типов состоит из 5 учреждений культуры, 3 из которых являются культурно-досуговыми. </w:t>
      </w:r>
    </w:p>
    <w:p w:rsidR="00D53F37" w:rsidRPr="000004C1" w:rsidRDefault="00D53F37" w:rsidP="00D53F37">
      <w:pPr>
        <w:ind w:firstLine="567"/>
        <w:jc w:val="both"/>
        <w:rPr>
          <w:sz w:val="28"/>
          <w:szCs w:val="28"/>
        </w:rPr>
      </w:pPr>
      <w:r w:rsidRPr="000004C1">
        <w:rPr>
          <w:sz w:val="28"/>
          <w:szCs w:val="28"/>
        </w:rPr>
        <w:t xml:space="preserve">Количество учреждений уменьшилось по сравнению с </w:t>
      </w:r>
      <w:r w:rsidR="000004C1" w:rsidRPr="000004C1">
        <w:rPr>
          <w:sz w:val="28"/>
          <w:szCs w:val="28"/>
          <w:lang w:val="en-US"/>
        </w:rPr>
        <w:t>I</w:t>
      </w:r>
      <w:r w:rsidR="000004C1" w:rsidRPr="000004C1">
        <w:rPr>
          <w:sz w:val="28"/>
          <w:szCs w:val="28"/>
        </w:rPr>
        <w:t xml:space="preserve"> кварталом </w:t>
      </w:r>
      <w:r w:rsidRPr="000004C1">
        <w:rPr>
          <w:sz w:val="28"/>
          <w:szCs w:val="28"/>
        </w:rPr>
        <w:t>20</w:t>
      </w:r>
      <w:r w:rsidR="000004C1" w:rsidRPr="000004C1">
        <w:rPr>
          <w:sz w:val="28"/>
          <w:szCs w:val="28"/>
        </w:rPr>
        <w:t>15 года</w:t>
      </w:r>
      <w:r w:rsidRPr="000004C1">
        <w:rPr>
          <w:sz w:val="28"/>
          <w:szCs w:val="28"/>
        </w:rPr>
        <w:t xml:space="preserve"> в связи с проведением процедуры слияния культурно-досуговых учреждений культуры: муниципальное учреждение культуры «Лянторский хантыйский этнографический музей» и муниципальное учреждение культуры «Лянторский Центр прикладного творчества и ремесел».</w:t>
      </w:r>
    </w:p>
    <w:p w:rsidR="00D53F37" w:rsidRPr="000004C1" w:rsidRDefault="00D53F37" w:rsidP="00D53F37">
      <w:pPr>
        <w:ind w:firstLine="567"/>
        <w:jc w:val="both"/>
        <w:rPr>
          <w:sz w:val="28"/>
          <w:szCs w:val="28"/>
        </w:rPr>
      </w:pPr>
      <w:r w:rsidRPr="000004C1">
        <w:rPr>
          <w:sz w:val="28"/>
          <w:szCs w:val="28"/>
        </w:rPr>
        <w:t>Уровень обеспеченности учреждениями культурно-досугового типа в городе Лянтор составляет 51% от норматива.</w:t>
      </w:r>
    </w:p>
    <w:p w:rsidR="00D53F37" w:rsidRPr="003830EB" w:rsidRDefault="00D53F37" w:rsidP="00D53F37">
      <w:pPr>
        <w:ind w:left="-709" w:firstLine="709"/>
        <w:jc w:val="both"/>
        <w:rPr>
          <w:sz w:val="28"/>
          <w:szCs w:val="28"/>
          <w:highlight w:val="yellow"/>
          <w:u w:val="single"/>
        </w:rPr>
      </w:pPr>
    </w:p>
    <w:p w:rsidR="00D53F37" w:rsidRPr="000004C1" w:rsidRDefault="00D53F37" w:rsidP="00D53F37">
      <w:pPr>
        <w:ind w:left="-540" w:firstLine="540"/>
        <w:rPr>
          <w:sz w:val="28"/>
          <w:szCs w:val="28"/>
        </w:rPr>
      </w:pPr>
      <w:r w:rsidRPr="000004C1">
        <w:rPr>
          <w:i/>
          <w:iCs/>
          <w:sz w:val="28"/>
          <w:szCs w:val="28"/>
          <w:u w:val="single"/>
        </w:rPr>
        <w:t>Культурно - досуговая, культурно – просветительская деятельность</w:t>
      </w:r>
    </w:p>
    <w:p w:rsidR="00D53F37" w:rsidRPr="000004C1" w:rsidRDefault="00D53F37" w:rsidP="00D53F37">
      <w:pPr>
        <w:ind w:firstLine="567"/>
        <w:jc w:val="both"/>
        <w:rPr>
          <w:sz w:val="28"/>
          <w:szCs w:val="28"/>
        </w:rPr>
      </w:pPr>
      <w:r w:rsidRPr="000004C1">
        <w:rPr>
          <w:sz w:val="28"/>
          <w:szCs w:val="28"/>
        </w:rPr>
        <w:t xml:space="preserve">Условия по организации досуга и обеспечение жителей услугами организаций культуры в городе обеспечивают пять муниципальных учреждений культуры: </w:t>
      </w:r>
    </w:p>
    <w:p w:rsidR="00D53F37" w:rsidRPr="000004C1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0004C1">
        <w:rPr>
          <w:sz w:val="28"/>
          <w:szCs w:val="28"/>
        </w:rPr>
        <w:t>муниципальное учреждение культуры</w:t>
      </w:r>
      <w:r w:rsidRPr="000004C1">
        <w:rPr>
          <w:b/>
          <w:sz w:val="28"/>
          <w:szCs w:val="28"/>
        </w:rPr>
        <w:t xml:space="preserve"> «</w:t>
      </w:r>
      <w:r w:rsidRPr="000004C1">
        <w:rPr>
          <w:sz w:val="28"/>
          <w:szCs w:val="28"/>
        </w:rPr>
        <w:t>Лянторский</w:t>
      </w:r>
      <w:r w:rsidRPr="000004C1">
        <w:rPr>
          <w:b/>
          <w:sz w:val="28"/>
          <w:szCs w:val="28"/>
        </w:rPr>
        <w:t xml:space="preserve"> </w:t>
      </w:r>
      <w:r w:rsidRPr="000004C1">
        <w:rPr>
          <w:sz w:val="28"/>
          <w:szCs w:val="28"/>
        </w:rPr>
        <w:t>Дом культуры «Нефтяник»;</w:t>
      </w:r>
    </w:p>
    <w:p w:rsidR="00D53F37" w:rsidRPr="000004C1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0004C1">
        <w:rPr>
          <w:sz w:val="28"/>
          <w:szCs w:val="28"/>
        </w:rPr>
        <w:t>муниципальное учреждение культуры</w:t>
      </w:r>
      <w:r w:rsidRPr="000004C1">
        <w:rPr>
          <w:b/>
          <w:sz w:val="28"/>
          <w:szCs w:val="28"/>
        </w:rPr>
        <w:t xml:space="preserve"> </w:t>
      </w:r>
      <w:r w:rsidRPr="000004C1">
        <w:rPr>
          <w:sz w:val="28"/>
          <w:szCs w:val="28"/>
        </w:rPr>
        <w:t>«Городской Дом Молодёжи «Строитель»;</w:t>
      </w:r>
    </w:p>
    <w:p w:rsidR="00D53F37" w:rsidRPr="000004C1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0004C1">
        <w:rPr>
          <w:sz w:val="28"/>
          <w:szCs w:val="28"/>
        </w:rPr>
        <w:t>муниципальное учреждение «Культурно – спортивный комплекс  «Юбилейный»;</w:t>
      </w:r>
    </w:p>
    <w:p w:rsidR="00D53F37" w:rsidRPr="000004C1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0004C1">
        <w:rPr>
          <w:sz w:val="28"/>
          <w:szCs w:val="28"/>
        </w:rPr>
        <w:t>муниципальное учреждение культуры «Лянторская централизованная библиотечная система»;</w:t>
      </w:r>
    </w:p>
    <w:p w:rsidR="00D53F37" w:rsidRPr="000004C1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0004C1">
        <w:rPr>
          <w:sz w:val="28"/>
          <w:szCs w:val="28"/>
        </w:rPr>
        <w:t xml:space="preserve"> муниципальное учреждение культуры «Лянторский хантыйский этнографический музей».</w:t>
      </w:r>
    </w:p>
    <w:p w:rsidR="00D53F37" w:rsidRPr="008805A1" w:rsidRDefault="00D53F37" w:rsidP="00D53F37">
      <w:pPr>
        <w:pStyle w:val="a4"/>
        <w:ind w:firstLine="567"/>
        <w:rPr>
          <w:sz w:val="28"/>
          <w:szCs w:val="28"/>
        </w:rPr>
      </w:pPr>
      <w:r w:rsidRPr="008805A1">
        <w:rPr>
          <w:sz w:val="28"/>
          <w:szCs w:val="28"/>
        </w:rPr>
        <w:t xml:space="preserve">В </w:t>
      </w:r>
      <w:r w:rsidR="008805A1" w:rsidRPr="008805A1">
        <w:rPr>
          <w:sz w:val="28"/>
          <w:szCs w:val="28"/>
        </w:rPr>
        <w:t>1 квартале 2016 года</w:t>
      </w:r>
      <w:r w:rsidRPr="008805A1">
        <w:rPr>
          <w:sz w:val="28"/>
          <w:szCs w:val="28"/>
        </w:rPr>
        <w:t xml:space="preserve"> учреждениями культуры в городе было проведено </w:t>
      </w:r>
      <w:r w:rsidR="008805A1" w:rsidRPr="008805A1">
        <w:rPr>
          <w:sz w:val="28"/>
          <w:szCs w:val="28"/>
        </w:rPr>
        <w:t xml:space="preserve">368 </w:t>
      </w:r>
      <w:r w:rsidRPr="008805A1">
        <w:rPr>
          <w:sz w:val="28"/>
          <w:szCs w:val="28"/>
        </w:rPr>
        <w:t xml:space="preserve">культурно-досуговых мероприятий, уменьшившись по отношению </w:t>
      </w:r>
      <w:r w:rsidR="008805A1" w:rsidRPr="008805A1">
        <w:rPr>
          <w:sz w:val="28"/>
          <w:szCs w:val="28"/>
        </w:rPr>
        <w:t>к аналогичному периоду 2015 года на 34,3</w:t>
      </w:r>
      <w:r w:rsidRPr="008805A1">
        <w:rPr>
          <w:sz w:val="28"/>
          <w:szCs w:val="28"/>
        </w:rPr>
        <w:t xml:space="preserve">%. </w:t>
      </w:r>
    </w:p>
    <w:p w:rsidR="00D53F37" w:rsidRPr="003830EB" w:rsidRDefault="008805A1" w:rsidP="00D53F37">
      <w:pPr>
        <w:ind w:firstLine="709"/>
        <w:jc w:val="both"/>
        <w:rPr>
          <w:sz w:val="28"/>
          <w:szCs w:val="28"/>
          <w:highlight w:val="yellow"/>
        </w:rPr>
      </w:pPr>
      <w:r w:rsidRPr="008805A1">
        <w:rPr>
          <w:sz w:val="28"/>
          <w:szCs w:val="28"/>
        </w:rPr>
        <w:t xml:space="preserve">В 1 квартале 2016 года </w:t>
      </w:r>
      <w:r w:rsidRPr="008805A1">
        <w:rPr>
          <w:color w:val="000000"/>
          <w:sz w:val="28"/>
          <w:szCs w:val="28"/>
        </w:rPr>
        <w:t xml:space="preserve">в </w:t>
      </w:r>
      <w:r w:rsidR="00D53F37" w:rsidRPr="008805A1">
        <w:rPr>
          <w:color w:val="000000"/>
          <w:sz w:val="28"/>
          <w:szCs w:val="28"/>
        </w:rPr>
        <w:t xml:space="preserve">сравнении с </w:t>
      </w:r>
      <w:r w:rsidRPr="008805A1">
        <w:rPr>
          <w:color w:val="000000"/>
          <w:sz w:val="28"/>
          <w:szCs w:val="28"/>
        </w:rPr>
        <w:t>1 кварталом 2015 года</w:t>
      </w:r>
      <w:r w:rsidR="00D53F37" w:rsidRPr="008805A1">
        <w:rPr>
          <w:color w:val="000000"/>
          <w:sz w:val="28"/>
          <w:szCs w:val="28"/>
        </w:rPr>
        <w:t xml:space="preserve"> наблюдается следующая отрицательная динамика:</w:t>
      </w:r>
    </w:p>
    <w:p w:rsidR="00D53F37" w:rsidRPr="008805A1" w:rsidRDefault="00D53F37" w:rsidP="00D53F37">
      <w:pPr>
        <w:ind w:firstLine="709"/>
        <w:jc w:val="both"/>
        <w:rPr>
          <w:sz w:val="28"/>
          <w:szCs w:val="28"/>
        </w:rPr>
      </w:pPr>
      <w:r w:rsidRPr="008805A1">
        <w:rPr>
          <w:sz w:val="28"/>
          <w:szCs w:val="28"/>
        </w:rPr>
        <w:t xml:space="preserve">- </w:t>
      </w:r>
      <w:r w:rsidRPr="008805A1">
        <w:rPr>
          <w:color w:val="000000"/>
          <w:sz w:val="28"/>
          <w:szCs w:val="28"/>
        </w:rPr>
        <w:t>уменьшение числа культу</w:t>
      </w:r>
      <w:r w:rsidR="008805A1" w:rsidRPr="008805A1">
        <w:rPr>
          <w:color w:val="000000"/>
          <w:sz w:val="28"/>
          <w:szCs w:val="28"/>
        </w:rPr>
        <w:t>рно-досуговых мероприятий на 192</w:t>
      </w:r>
      <w:r w:rsidRPr="008805A1">
        <w:rPr>
          <w:color w:val="000000"/>
          <w:sz w:val="28"/>
          <w:szCs w:val="28"/>
        </w:rPr>
        <w:t xml:space="preserve"> единиц</w:t>
      </w:r>
      <w:r w:rsidR="008805A1" w:rsidRPr="008805A1">
        <w:rPr>
          <w:color w:val="000000"/>
          <w:sz w:val="28"/>
          <w:szCs w:val="28"/>
        </w:rPr>
        <w:t>ы</w:t>
      </w:r>
      <w:r w:rsidRPr="008805A1">
        <w:rPr>
          <w:color w:val="000000"/>
          <w:sz w:val="28"/>
          <w:szCs w:val="28"/>
        </w:rPr>
        <w:t>;</w:t>
      </w:r>
    </w:p>
    <w:p w:rsidR="00D53F37" w:rsidRDefault="00D53F37" w:rsidP="00D53F37">
      <w:pPr>
        <w:ind w:firstLine="709"/>
        <w:jc w:val="both"/>
        <w:rPr>
          <w:color w:val="000000"/>
          <w:sz w:val="28"/>
          <w:szCs w:val="28"/>
        </w:rPr>
      </w:pPr>
      <w:r w:rsidRPr="008805A1">
        <w:rPr>
          <w:sz w:val="28"/>
          <w:szCs w:val="28"/>
        </w:rPr>
        <w:t xml:space="preserve">- </w:t>
      </w:r>
      <w:r w:rsidRPr="008805A1">
        <w:rPr>
          <w:color w:val="000000"/>
          <w:sz w:val="28"/>
          <w:szCs w:val="28"/>
        </w:rPr>
        <w:t xml:space="preserve">уменьшение количества посещений культурно-досуговых мероприятий на </w:t>
      </w:r>
      <w:r w:rsidR="008805A1" w:rsidRPr="008805A1">
        <w:rPr>
          <w:color w:val="000000"/>
          <w:sz w:val="28"/>
          <w:szCs w:val="28"/>
        </w:rPr>
        <w:t>13 877</w:t>
      </w:r>
      <w:r w:rsidRPr="008805A1">
        <w:rPr>
          <w:color w:val="000000"/>
          <w:sz w:val="28"/>
          <w:szCs w:val="28"/>
        </w:rPr>
        <w:t xml:space="preserve"> человек.</w:t>
      </w:r>
    </w:p>
    <w:p w:rsidR="008805A1" w:rsidRDefault="008805A1" w:rsidP="00D53F37">
      <w:pPr>
        <w:ind w:firstLine="709"/>
        <w:jc w:val="both"/>
        <w:rPr>
          <w:sz w:val="28"/>
          <w:szCs w:val="28"/>
        </w:rPr>
      </w:pPr>
    </w:p>
    <w:p w:rsidR="00CA1362" w:rsidRDefault="00CA1362" w:rsidP="00D53F37">
      <w:pPr>
        <w:ind w:firstLine="709"/>
        <w:jc w:val="both"/>
        <w:rPr>
          <w:sz w:val="28"/>
          <w:szCs w:val="28"/>
        </w:rPr>
      </w:pPr>
    </w:p>
    <w:p w:rsidR="00CA1362" w:rsidRDefault="00CA1362" w:rsidP="00D53F37">
      <w:pPr>
        <w:ind w:firstLine="709"/>
        <w:jc w:val="both"/>
        <w:rPr>
          <w:sz w:val="28"/>
          <w:szCs w:val="28"/>
        </w:rPr>
      </w:pPr>
    </w:p>
    <w:p w:rsidR="00CA1362" w:rsidRDefault="00CA1362" w:rsidP="00D53F37">
      <w:pPr>
        <w:ind w:firstLine="709"/>
        <w:jc w:val="both"/>
        <w:rPr>
          <w:sz w:val="28"/>
          <w:szCs w:val="28"/>
        </w:rPr>
      </w:pPr>
    </w:p>
    <w:p w:rsidR="00CA1362" w:rsidRDefault="00CA1362" w:rsidP="00D53F37">
      <w:pPr>
        <w:ind w:firstLine="709"/>
        <w:jc w:val="both"/>
        <w:rPr>
          <w:sz w:val="28"/>
          <w:szCs w:val="28"/>
        </w:rPr>
      </w:pPr>
    </w:p>
    <w:p w:rsidR="00CA1362" w:rsidRDefault="00CA1362" w:rsidP="00D53F37">
      <w:pPr>
        <w:ind w:firstLine="709"/>
        <w:jc w:val="both"/>
        <w:rPr>
          <w:sz w:val="28"/>
          <w:szCs w:val="28"/>
        </w:rPr>
      </w:pPr>
    </w:p>
    <w:p w:rsidR="00CA1362" w:rsidRPr="008805A1" w:rsidRDefault="00CA1362" w:rsidP="00D53F37">
      <w:pPr>
        <w:ind w:firstLine="709"/>
        <w:jc w:val="both"/>
        <w:rPr>
          <w:sz w:val="28"/>
          <w:szCs w:val="28"/>
        </w:rPr>
      </w:pPr>
    </w:p>
    <w:p w:rsidR="00D53F37" w:rsidRPr="008805A1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8805A1">
        <w:rPr>
          <w:i/>
          <w:sz w:val="28"/>
          <w:szCs w:val="28"/>
          <w:u w:val="single"/>
        </w:rPr>
        <w:t xml:space="preserve">Основные показатели культурно – досуговой, </w:t>
      </w:r>
    </w:p>
    <w:p w:rsidR="00D53F37" w:rsidRPr="008805A1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8805A1">
        <w:rPr>
          <w:i/>
          <w:sz w:val="28"/>
          <w:szCs w:val="28"/>
          <w:u w:val="single"/>
        </w:rPr>
        <w:t>культурно просветительской деятельности</w:t>
      </w:r>
    </w:p>
    <w:p w:rsidR="00D53F37" w:rsidRPr="003830EB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highlight w:val="yellow"/>
          <w:u w:val="single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4395"/>
        <w:gridCol w:w="1559"/>
        <w:gridCol w:w="992"/>
        <w:gridCol w:w="992"/>
        <w:gridCol w:w="1469"/>
      </w:tblGrid>
      <w:tr w:rsidR="00D53F37" w:rsidRPr="00E21E72" w:rsidTr="001F486B">
        <w:trPr>
          <w:cantSplit/>
          <w:trHeight w:val="20"/>
          <w:tblHeader/>
        </w:trPr>
        <w:tc>
          <w:tcPr>
            <w:tcW w:w="5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53" w:type="dxa"/>
            <w:gridSpan w:val="3"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Значение показателя</w:t>
            </w:r>
          </w:p>
        </w:tc>
      </w:tr>
      <w:tr w:rsidR="00D53F37" w:rsidRPr="00E21E72" w:rsidTr="001F486B">
        <w:trPr>
          <w:cantSplit/>
          <w:trHeight w:val="20"/>
          <w:tblHeader/>
        </w:trPr>
        <w:tc>
          <w:tcPr>
            <w:tcW w:w="516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E21E72" w:rsidRDefault="00E21E72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53F37" w:rsidRPr="00E21E72" w:rsidRDefault="00E21E72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6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53F37" w:rsidRPr="00E21E72" w:rsidRDefault="00D53F37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отклонение, 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16422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 xml:space="preserve">Число культурно-досуговых мероприятий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65,71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100,00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Городской д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44,35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86,79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161,05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1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Лянторская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56,25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В том числе мероприятия на платной основ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89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99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111,42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111,43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Городской д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E21E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46,15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93,75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Лянторская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66,67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2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jc w:val="center"/>
            </w:pPr>
            <w:r w:rsidRPr="00E21E72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190,32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1F486B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8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07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59,87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48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87,75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Городской д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0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60,92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E21E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6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5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44,13%</w:t>
            </w:r>
          </w:p>
        </w:tc>
      </w:tr>
      <w:tr w:rsidR="00A04ACC" w:rsidRPr="00E21E72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Лянторская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4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71,60%</w:t>
            </w:r>
          </w:p>
        </w:tc>
      </w:tr>
      <w:tr w:rsidR="00A04ACC" w:rsidRPr="003830EB" w:rsidTr="00291978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3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A04ACC" w:rsidRPr="00E21E72" w:rsidRDefault="00A04ACC" w:rsidP="00AE197C">
            <w:pPr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04ACC" w:rsidRPr="00E21E72" w:rsidRDefault="00A04ACC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0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4ACC" w:rsidRPr="00291978" w:rsidRDefault="00A04ACC" w:rsidP="00291978">
            <w:pPr>
              <w:jc w:val="center"/>
              <w:rPr>
                <w:sz w:val="24"/>
                <w:szCs w:val="24"/>
              </w:rPr>
            </w:pPr>
            <w:r w:rsidRPr="00291978">
              <w:rPr>
                <w:sz w:val="24"/>
                <w:szCs w:val="24"/>
              </w:rPr>
              <w:t>89,21%</w:t>
            </w:r>
          </w:p>
        </w:tc>
      </w:tr>
    </w:tbl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По сравнению с 1 кварталом 2015 года в муниципальных учреждениях культуры произошло снижение следующих показателей: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 xml:space="preserve">-количество проведённых культурно-просветительских и культурно-досуговых мероприятий  уменьшилось на 192 ед., из них мероприятий на платной основе на 68 ед.; 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 xml:space="preserve">-количество посетителей мероприятий уменьшилось на 13877 чел., из них посещений на платной основе - на 3662 чел. </w:t>
      </w:r>
    </w:p>
    <w:p w:rsidR="00852695" w:rsidRP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 xml:space="preserve">Снижение показателей произошло по следующим причинам: </w:t>
      </w:r>
    </w:p>
    <w:p w:rsidR="00852695" w:rsidRPr="00852695" w:rsidRDefault="00852695" w:rsidP="00852695">
      <w:pPr>
        <w:ind w:left="-426" w:firstLine="426"/>
        <w:jc w:val="center"/>
        <w:rPr>
          <w:b/>
          <w:sz w:val="28"/>
          <w:szCs w:val="28"/>
        </w:rPr>
      </w:pPr>
      <w:r w:rsidRPr="00852695">
        <w:rPr>
          <w:b/>
          <w:sz w:val="28"/>
          <w:szCs w:val="28"/>
        </w:rPr>
        <w:t>МУК «ГДМ «Строитель»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- в марте 2015 года прекратили свою деятельность сектор по работе с детьми и подростками «Эрудит» и клуб «Ровесник» (на основании постановления от 28.09.2015 г. № 757 «Об изъятии муниципального имущества», соглашение от 09.09.2015 г. «О расторжении договора о передаче имущества в безвозмездное пользование» от 27.07.2009 г. № 08-бп). В 1 квартале 2015 года в клубах по месту жительства было проведено 35 мероприятий с количеством присутствующих 531 человек;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2695">
        <w:rPr>
          <w:sz w:val="28"/>
          <w:szCs w:val="28"/>
        </w:rPr>
        <w:t xml:space="preserve">в 2015 году учитывалось количество посетителей на демонстрациях художественных фильмов; 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- согласно новым требованиям, работа с детьми в отделе молодёжных инициатив «Лидер» не проводится, тем самым обусловлено снижение мероприятий на безвозмездной основе.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 xml:space="preserve">В связи с высокой заболеваемостью (карантин) в январе-феврале 2016 года мероприятия с массовым пребыванием в учреждениях не проводились и были перенесены на 2 квартал 2016 года. </w:t>
      </w:r>
    </w:p>
    <w:p w:rsidR="00852695" w:rsidRPr="00852695" w:rsidRDefault="00852695" w:rsidP="00852695">
      <w:pPr>
        <w:ind w:left="-425" w:firstLine="709"/>
        <w:jc w:val="center"/>
        <w:rPr>
          <w:b/>
          <w:sz w:val="28"/>
          <w:szCs w:val="28"/>
        </w:rPr>
      </w:pPr>
      <w:r w:rsidRPr="00852695">
        <w:rPr>
          <w:b/>
          <w:sz w:val="28"/>
          <w:szCs w:val="28"/>
        </w:rPr>
        <w:t>МУК «ЛДК «Нефтяник»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2695">
        <w:rPr>
          <w:sz w:val="28"/>
          <w:szCs w:val="28"/>
        </w:rPr>
        <w:t xml:space="preserve">в соответствии с муниципальным заданием проведено меньшее количество крупных по форме мероприятий, так в 1 кв. 2015 г. проведено 13 крупных мероприятий с количеством участников 5 650 чел., а в 1 кв. 2016 г. - 10 крупных мероприятий  с количеством участников 4 640 чел. Количество мероприятий уменьшилось на 3 ед., соответственно, количество посещений – на 1010 чел. 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2695">
        <w:rPr>
          <w:sz w:val="28"/>
          <w:szCs w:val="28"/>
        </w:rPr>
        <w:t>уменьшение количества новогодних театрализованных представлений на 3 ед., что сократило показатель участия в мероприятиях на 300 чел.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Изменения показателей количество платных мероприятий и их посещений соответствует плану мероприятий муниципального задания.</w:t>
      </w:r>
    </w:p>
    <w:p w:rsidR="00852695" w:rsidRPr="00852695" w:rsidRDefault="00852695" w:rsidP="00852695">
      <w:pPr>
        <w:ind w:left="-425" w:firstLine="709"/>
        <w:jc w:val="center"/>
        <w:rPr>
          <w:b/>
          <w:sz w:val="28"/>
          <w:szCs w:val="28"/>
        </w:rPr>
      </w:pPr>
      <w:r w:rsidRPr="00852695">
        <w:rPr>
          <w:b/>
          <w:sz w:val="28"/>
          <w:szCs w:val="28"/>
        </w:rPr>
        <w:t>МУК «КСК «Юбилейный»</w:t>
      </w:r>
    </w:p>
    <w:p w:rsid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В связи с изменением организационной структуры учреждения (перевод спортивного блока в МУ «Центр физической культуры и спорта «Юность») с 1 января 2016 года произошло уменьшение культурно-досуговых мероприятий на 7 ед., соответственно и уменьшилось количество посетителей на - 3 614 чел.</w:t>
      </w:r>
    </w:p>
    <w:p w:rsidR="00852695" w:rsidRPr="00852695" w:rsidRDefault="00852695" w:rsidP="00852695">
      <w:pPr>
        <w:ind w:left="-425" w:firstLine="709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В связи с высокой заболеваемостью (карантин) в январе-феврале 2016 года в городе был объявлен карантин, и в связи с этим не состоялись 5 запланированных мероприятий, с предполагаемым охватом - 1 500 человек, из них - культурно-досуговых мероприятий на платной  основе на 1 ед. (- 623 чел.), для детей до 14 лет на 2 ед. (-65 чел.).</w:t>
      </w:r>
    </w:p>
    <w:p w:rsidR="00374C01" w:rsidRPr="003830EB" w:rsidRDefault="00374C01" w:rsidP="00D53F37">
      <w:pPr>
        <w:spacing w:after="200" w:line="276" w:lineRule="auto"/>
        <w:ind w:left="-426" w:firstLine="426"/>
        <w:jc w:val="center"/>
        <w:rPr>
          <w:i/>
          <w:sz w:val="24"/>
          <w:szCs w:val="24"/>
          <w:highlight w:val="yellow"/>
          <w:u w:val="single"/>
        </w:rPr>
      </w:pPr>
    </w:p>
    <w:p w:rsidR="00D53F37" w:rsidRPr="00797E81" w:rsidRDefault="00D53F37" w:rsidP="00D53F37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797E81">
        <w:rPr>
          <w:i/>
          <w:sz w:val="28"/>
          <w:szCs w:val="28"/>
          <w:u w:val="single"/>
        </w:rPr>
        <w:t>Основные показатели деятельности</w:t>
      </w:r>
      <w:r w:rsidRPr="00797E81">
        <w:t xml:space="preserve"> </w:t>
      </w:r>
      <w:r w:rsidRPr="00797E81">
        <w:rPr>
          <w:i/>
          <w:sz w:val="28"/>
          <w:szCs w:val="28"/>
          <w:u w:val="single"/>
        </w:rPr>
        <w:t>муниципального учреждения культуры «Лянторский хантыйский этнографический музей»</w:t>
      </w:r>
    </w:p>
    <w:p w:rsidR="00D53F37" w:rsidRPr="00797E81" w:rsidRDefault="00D53F37" w:rsidP="00D53F37">
      <w:pPr>
        <w:ind w:firstLine="709"/>
        <w:jc w:val="both"/>
        <w:rPr>
          <w:sz w:val="28"/>
          <w:szCs w:val="28"/>
        </w:rPr>
      </w:pPr>
      <w:r w:rsidRPr="00797E81">
        <w:rPr>
          <w:sz w:val="28"/>
          <w:szCs w:val="28"/>
        </w:rPr>
        <w:t xml:space="preserve">Основной задачей хантыйского этнографического музея, было и остается воссоздание и сохранение для будущего поколения самобытной культуры, уклада жизни коренного народа. </w:t>
      </w:r>
    </w:p>
    <w:p w:rsidR="00D53F37" w:rsidRPr="00797E81" w:rsidRDefault="00D53F37" w:rsidP="00D53F37">
      <w:pPr>
        <w:ind w:firstLine="709"/>
        <w:jc w:val="both"/>
        <w:rPr>
          <w:sz w:val="28"/>
          <w:szCs w:val="28"/>
        </w:rPr>
      </w:pPr>
      <w:r w:rsidRPr="00797E81">
        <w:rPr>
          <w:sz w:val="28"/>
          <w:szCs w:val="28"/>
        </w:rPr>
        <w:t xml:space="preserve">Основная деятельность музея в </w:t>
      </w:r>
      <w:r w:rsidR="00797E81" w:rsidRPr="00797E81">
        <w:rPr>
          <w:sz w:val="28"/>
          <w:szCs w:val="28"/>
          <w:lang w:val="en-US"/>
        </w:rPr>
        <w:t>I</w:t>
      </w:r>
      <w:r w:rsidR="00797E81" w:rsidRPr="00797E81">
        <w:rPr>
          <w:sz w:val="28"/>
          <w:szCs w:val="28"/>
        </w:rPr>
        <w:t xml:space="preserve"> квартале 2016 года</w:t>
      </w:r>
      <w:r w:rsidRPr="00797E81">
        <w:rPr>
          <w:sz w:val="28"/>
          <w:szCs w:val="28"/>
        </w:rPr>
        <w:t xml:space="preserve"> была определена следующими приоритетными направлениями:</w:t>
      </w:r>
    </w:p>
    <w:p w:rsidR="00D53F37" w:rsidRPr="00797E81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97E81">
        <w:rPr>
          <w:kern w:val="1"/>
          <w:sz w:val="28"/>
          <w:szCs w:val="28"/>
        </w:rPr>
        <w:t xml:space="preserve">- </w:t>
      </w:r>
      <w:r w:rsidRPr="00797E81">
        <w:rPr>
          <w:kern w:val="2"/>
          <w:sz w:val="28"/>
          <w:szCs w:val="28"/>
        </w:rPr>
        <w:t>развитие проектной деятельности;</w:t>
      </w:r>
    </w:p>
    <w:p w:rsidR="00D53F37" w:rsidRPr="00797E81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97E81">
        <w:rPr>
          <w:kern w:val="2"/>
          <w:sz w:val="28"/>
          <w:szCs w:val="28"/>
        </w:rPr>
        <w:t>- позиционирование музейной деятельности;</w:t>
      </w:r>
    </w:p>
    <w:p w:rsidR="00D53F37" w:rsidRPr="00797E81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97E81">
        <w:rPr>
          <w:kern w:val="2"/>
          <w:sz w:val="28"/>
          <w:szCs w:val="28"/>
        </w:rPr>
        <w:t>- активизация населения к созданию общественных организаций.</w:t>
      </w:r>
    </w:p>
    <w:tbl>
      <w:tblPr>
        <w:tblpPr w:leftFromText="180" w:rightFromText="180" w:vertAnchor="text" w:horzAnchor="margin" w:tblpXSpec="center" w:tblpY="31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7"/>
        <w:gridCol w:w="1276"/>
        <w:gridCol w:w="1275"/>
        <w:gridCol w:w="1276"/>
        <w:gridCol w:w="1276"/>
      </w:tblGrid>
      <w:tr w:rsidR="00D53F37" w:rsidRPr="00A92BEA" w:rsidTr="00741A86">
        <w:trPr>
          <w:cantSplit/>
          <w:trHeight w:val="20"/>
          <w:tblHeader/>
        </w:trPr>
        <w:tc>
          <w:tcPr>
            <w:tcW w:w="4877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AE197C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AE197C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Единица</w:t>
            </w:r>
          </w:p>
          <w:p w:rsidR="00D53F37" w:rsidRPr="00A92BEA" w:rsidRDefault="00D53F37" w:rsidP="00AE197C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D53F37" w:rsidRPr="00A92BEA">
              <w:rPr>
                <w:sz w:val="24"/>
                <w:szCs w:val="24"/>
              </w:rPr>
              <w:t>.20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D53F37" w:rsidRPr="00A92BEA">
              <w:rPr>
                <w:sz w:val="24"/>
                <w:szCs w:val="24"/>
              </w:rPr>
              <w:t>.20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AE197C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Динамика, (%)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Общий объем музейных фон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A9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sz w:val="24"/>
                <w:szCs w:val="24"/>
                <w:lang w:val="en-US"/>
              </w:rPr>
            </w:pPr>
            <w:r w:rsidRPr="00A92BEA">
              <w:rPr>
                <w:i/>
                <w:sz w:val="24"/>
                <w:szCs w:val="24"/>
              </w:rPr>
              <w:t>- Из них основной фонд</w:t>
            </w:r>
            <w:r w:rsidRPr="00A92BEA">
              <w:rPr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FB0C2C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Количество предметов внесенных в программу КАМИ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в т.ч. оцифрованны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A92BEA">
              <w:rPr>
                <w:color w:val="000000"/>
                <w:sz w:val="24"/>
                <w:szCs w:val="24"/>
              </w:rPr>
              <w:t>Общее число посещ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тыс. 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A92BEA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3</w:t>
            </w:r>
          </w:p>
        </w:tc>
      </w:tr>
      <w:tr w:rsidR="00D53F37" w:rsidRPr="00A92BEA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A92BEA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D53F37" w:rsidRPr="003830EB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D53F37" w:rsidRPr="00A92BEA" w:rsidRDefault="00D53F37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A92BEA">
              <w:rPr>
                <w:color w:val="000000"/>
                <w:sz w:val="24"/>
                <w:szCs w:val="24"/>
              </w:rPr>
              <w:t>Число образовательных программ</w:t>
            </w:r>
            <w:r w:rsidR="00A92BEA">
              <w:rPr>
                <w:color w:val="000000"/>
                <w:sz w:val="24"/>
                <w:szCs w:val="24"/>
              </w:rPr>
              <w:t>/количество участников в ни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D53F37" w:rsidP="00741A86">
            <w:pPr>
              <w:jc w:val="center"/>
              <w:rPr>
                <w:sz w:val="24"/>
                <w:szCs w:val="24"/>
              </w:rPr>
            </w:pPr>
            <w:r w:rsidRPr="00A92BEA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A92BEA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4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F37" w:rsidRPr="00A92BEA" w:rsidRDefault="00797E81" w:rsidP="007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/292,4</w:t>
            </w:r>
          </w:p>
        </w:tc>
      </w:tr>
    </w:tbl>
    <w:p w:rsidR="00D53F37" w:rsidRPr="003830EB" w:rsidRDefault="00D53F37" w:rsidP="00D53F37">
      <w:pPr>
        <w:jc w:val="both"/>
        <w:rPr>
          <w:i/>
          <w:highlight w:val="yellow"/>
        </w:rPr>
      </w:pPr>
    </w:p>
    <w:p w:rsidR="00797E81" w:rsidRPr="00797E81" w:rsidRDefault="00797E81" w:rsidP="00797E8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7E81">
        <w:rPr>
          <w:color w:val="000000"/>
          <w:sz w:val="28"/>
          <w:szCs w:val="28"/>
        </w:rPr>
        <w:tab/>
        <w:t xml:space="preserve"> За отчётный период  фонды музея пополнились на 112 единиц и составили 9 513 единиц хранения. Основной фонд музея пополнился на 85 единиц и составил 8 382 единицы  хранения. Увеличение количества предметов в фондах произошло за счёт активного комплектования предметов по краеведению и этнографии. А также  пополнение за счёт предметов, принятых в дар от жителей города.</w:t>
      </w:r>
    </w:p>
    <w:p w:rsidR="00797E81" w:rsidRPr="00797E81" w:rsidRDefault="00797E81" w:rsidP="00797E8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7E81">
        <w:rPr>
          <w:color w:val="000000"/>
          <w:sz w:val="28"/>
          <w:szCs w:val="28"/>
        </w:rPr>
        <w:tab/>
        <w:t>Экспонируемое число предметов увеличилось на 151 единицу по сравнению с аналогичным периодом, так как в выставках музея использовано больше предметов основного фонда.</w:t>
      </w:r>
    </w:p>
    <w:p w:rsidR="00797E81" w:rsidRPr="00797E81" w:rsidRDefault="00797E81" w:rsidP="00797E8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7E81">
        <w:rPr>
          <w:color w:val="000000"/>
          <w:sz w:val="28"/>
          <w:szCs w:val="28"/>
        </w:rPr>
        <w:tab/>
        <w:t>Общее число посещений увеличилось на 38 единиц, в связи с увеличением посетителей музея на мероприятиях учреждения.</w:t>
      </w:r>
    </w:p>
    <w:p w:rsidR="00797E81" w:rsidRPr="00797E81" w:rsidRDefault="00797E81" w:rsidP="00797E8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7E81">
        <w:rPr>
          <w:color w:val="000000"/>
          <w:sz w:val="28"/>
          <w:szCs w:val="28"/>
        </w:rPr>
        <w:t xml:space="preserve"> </w:t>
      </w:r>
      <w:r w:rsidRPr="00797E81">
        <w:rPr>
          <w:color w:val="000000"/>
          <w:sz w:val="28"/>
          <w:szCs w:val="28"/>
        </w:rPr>
        <w:tab/>
        <w:t>Количество экскурсий увеличилось на  9 единиц, в связи с тем, что в 1 квартале 2016 года было больше заявок на проведение экскурсий из общеобразовательных учреждений города.</w:t>
      </w:r>
    </w:p>
    <w:p w:rsidR="00D53F37" w:rsidRPr="003830EB" w:rsidRDefault="00797E81" w:rsidP="00797E8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797E81">
        <w:rPr>
          <w:color w:val="000000"/>
          <w:sz w:val="28"/>
          <w:szCs w:val="28"/>
        </w:rPr>
        <w:tab/>
        <w:t xml:space="preserve">Количество выставок увеличилось на 1 единицу по сравнению с предыдущим годом, в связи с тем, что организована внеплановая выставка в г.Сургуте.                                                                                                                                                         </w:t>
      </w:r>
    </w:p>
    <w:p w:rsidR="00797E81" w:rsidRDefault="00797E81" w:rsidP="00374C01">
      <w:pPr>
        <w:pStyle w:val="af"/>
        <w:autoSpaceDE w:val="0"/>
        <w:autoSpaceDN w:val="0"/>
        <w:adjustRightInd w:val="0"/>
        <w:ind w:left="0"/>
        <w:jc w:val="center"/>
        <w:rPr>
          <w:i/>
          <w:sz w:val="28"/>
          <w:szCs w:val="28"/>
          <w:highlight w:val="yellow"/>
          <w:u w:val="single"/>
        </w:rPr>
      </w:pPr>
    </w:p>
    <w:p w:rsidR="00374C01" w:rsidRPr="003830EB" w:rsidRDefault="00374C01" w:rsidP="00D53F37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53F37" w:rsidRPr="003830EB" w:rsidRDefault="00D53F37" w:rsidP="00D53F37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53F37" w:rsidRPr="009920C4" w:rsidRDefault="00D53F37" w:rsidP="00D53F37">
      <w:pPr>
        <w:jc w:val="center"/>
        <w:rPr>
          <w:i/>
          <w:sz w:val="28"/>
          <w:szCs w:val="28"/>
          <w:u w:val="single"/>
        </w:rPr>
      </w:pPr>
      <w:r w:rsidRPr="009920C4">
        <w:rPr>
          <w:i/>
          <w:sz w:val="28"/>
          <w:szCs w:val="28"/>
          <w:u w:val="single"/>
        </w:rPr>
        <w:t>Основные показатели деятельности муниципального учреждения культуры «Лянторская централизованная библиотечная система».</w:t>
      </w:r>
    </w:p>
    <w:p w:rsidR="00D53F37" w:rsidRPr="009920C4" w:rsidRDefault="00D53F37" w:rsidP="00D53F37">
      <w:pPr>
        <w:ind w:firstLine="567"/>
        <w:jc w:val="both"/>
        <w:rPr>
          <w:sz w:val="28"/>
          <w:szCs w:val="28"/>
        </w:rPr>
      </w:pPr>
    </w:p>
    <w:p w:rsidR="00D53F37" w:rsidRPr="009920C4" w:rsidRDefault="00D53F37" w:rsidP="00D53F37">
      <w:pPr>
        <w:ind w:firstLine="709"/>
        <w:jc w:val="both"/>
        <w:rPr>
          <w:sz w:val="28"/>
          <w:szCs w:val="28"/>
        </w:rPr>
      </w:pPr>
      <w:r w:rsidRPr="009920C4">
        <w:rPr>
          <w:color w:val="000000"/>
          <w:sz w:val="28"/>
          <w:szCs w:val="28"/>
        </w:rPr>
        <w:t>Качественный библиотечный фонд - необходимое условие работы библиотеки в информационном обществе. Для формирования качественного универсального фонда муниципальное учреждение культуры «Лянторская централизованная библиотечная система» ведёт работу по двум направлениям: качественное обновление фондов, изданиями повышенного спроса (ориентируясь на запросы пользователей) и систематическое списание ветхой, устаревшей по содержанию литературы.</w:t>
      </w:r>
      <w:r w:rsidRPr="009920C4">
        <w:rPr>
          <w:sz w:val="28"/>
          <w:szCs w:val="28"/>
        </w:rPr>
        <w:t xml:space="preserve"> </w:t>
      </w:r>
    </w:p>
    <w:p w:rsidR="00D53F37" w:rsidRPr="003830EB" w:rsidRDefault="00D53F37" w:rsidP="00D53F37">
      <w:pPr>
        <w:jc w:val="both"/>
        <w:rPr>
          <w:sz w:val="28"/>
          <w:szCs w:val="28"/>
          <w:highlight w:val="yellow"/>
        </w:rPr>
      </w:pPr>
    </w:p>
    <w:tbl>
      <w:tblPr>
        <w:tblW w:w="99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54"/>
        <w:gridCol w:w="4380"/>
        <w:gridCol w:w="1253"/>
        <w:gridCol w:w="1194"/>
        <w:gridCol w:w="1194"/>
        <w:gridCol w:w="1145"/>
      </w:tblGrid>
      <w:tr w:rsidR="005C638D" w:rsidRPr="00F6191E" w:rsidTr="005C638D">
        <w:trPr>
          <w:cantSplit/>
          <w:trHeight w:val="20"/>
          <w:tblHeader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№ п/п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Единица</w:t>
            </w:r>
          </w:p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измерен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D53F37" w:rsidRPr="00F6191E">
              <w:rPr>
                <w:sz w:val="24"/>
                <w:szCs w:val="24"/>
              </w:rPr>
              <w:t>.2015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D53F37" w:rsidRPr="00F6191E">
              <w:rPr>
                <w:sz w:val="24"/>
                <w:szCs w:val="24"/>
              </w:rPr>
              <w:t>.2016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Динамика</w:t>
            </w:r>
          </w:p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(%)</w:t>
            </w:r>
          </w:p>
        </w:tc>
      </w:tr>
      <w:tr w:rsidR="005C638D" w:rsidRPr="00F6191E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1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ind w:left="-726" w:firstLine="726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ед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638D" w:rsidRPr="00F6191E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Число читателей, всего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3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1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5C638D" w:rsidRPr="00F6191E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2.1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rPr>
                <w:i/>
                <w:sz w:val="24"/>
                <w:szCs w:val="24"/>
              </w:rPr>
            </w:pPr>
            <w:r w:rsidRPr="00F6191E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7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2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5C638D" w:rsidRPr="00F6191E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3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Выдача  литературы и электронных ресурсов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22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F6191E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15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5C638D" w:rsidRPr="00F6191E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4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EC11E1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20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EC11E1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59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5C638D" w:rsidRPr="00F6191E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5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EC11E1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13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EC11E1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42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5C638D" w:rsidRPr="003830EB" w:rsidTr="005C638D">
        <w:trPr>
          <w:cantSplit/>
          <w:trHeight w:val="20"/>
          <w:jc w:val="center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6</w:t>
            </w:r>
          </w:p>
        </w:tc>
        <w:tc>
          <w:tcPr>
            <w:tcW w:w="4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D53F37" w:rsidP="00AE197C">
            <w:pPr>
              <w:jc w:val="center"/>
              <w:rPr>
                <w:sz w:val="24"/>
                <w:szCs w:val="24"/>
              </w:rPr>
            </w:pPr>
            <w:r w:rsidRPr="00F6191E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EC11E1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0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EC11E1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8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3F37" w:rsidRPr="00F6191E" w:rsidRDefault="009920C4" w:rsidP="00AE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</w:tbl>
    <w:p w:rsidR="00D53F37" w:rsidRPr="003830EB" w:rsidRDefault="00D53F37" w:rsidP="00D53F37">
      <w:pPr>
        <w:ind w:left="-142"/>
        <w:rPr>
          <w:i/>
          <w:sz w:val="28"/>
          <w:szCs w:val="28"/>
          <w:highlight w:val="yellow"/>
          <w:u w:val="single"/>
        </w:rPr>
      </w:pP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За 1 квартал 2016 года наблюдается следующая отрицательная динамика:</w:t>
      </w: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20C4">
        <w:rPr>
          <w:sz w:val="28"/>
          <w:szCs w:val="28"/>
        </w:rPr>
        <w:t>Количество читателей за 1 квартал 2016 года уменьшилось на 42 человека в связи с длительным карантином в городе и актированными днями в зимние месяцы.</w:t>
      </w: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920C4">
        <w:rPr>
          <w:sz w:val="28"/>
          <w:szCs w:val="28"/>
        </w:rPr>
        <w:t>Число посещений уменьшилось в связи с изменением методики расчёта (в общее количество посещений теперь не включается количество посещений сайта МУК «ЛЦБС»).</w:t>
      </w: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920C4">
        <w:rPr>
          <w:sz w:val="28"/>
          <w:szCs w:val="28"/>
        </w:rPr>
        <w:t>Количество новых поступлений меньше, чем за аналогичный период прошлого года, в связи с тем, что в прошлом году в начале года была обработана и передана в библиотеки большая партия книг (финансирование от депутатов).</w:t>
      </w: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Положительная динамика:</w:t>
      </w: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20C4">
        <w:rPr>
          <w:sz w:val="28"/>
          <w:szCs w:val="28"/>
        </w:rPr>
        <w:t xml:space="preserve">Пополнение библиотечного фонда увеличилось в связи с обработкой литературы из поступлений прошлого года. </w:t>
      </w:r>
    </w:p>
    <w:p w:rsidR="009920C4" w:rsidRPr="009920C4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920C4">
        <w:rPr>
          <w:sz w:val="28"/>
          <w:szCs w:val="28"/>
        </w:rPr>
        <w:t>Количество читателей - детей до 14 лет за 1 квартал 2016 года увеличилось на 15 человек в связи с работой Детской библиотеки по проекту привлечения к чтению «Второклассник – активный читатель».</w:t>
      </w:r>
    </w:p>
    <w:p w:rsidR="00DB1415" w:rsidRDefault="009920C4" w:rsidP="009920C4">
      <w:pPr>
        <w:ind w:firstLine="720"/>
        <w:contextualSpacing/>
        <w:jc w:val="both"/>
        <w:rPr>
          <w:sz w:val="28"/>
          <w:szCs w:val="28"/>
        </w:rPr>
      </w:pPr>
      <w:r w:rsidRPr="009920C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920C4">
        <w:rPr>
          <w:sz w:val="28"/>
          <w:szCs w:val="28"/>
        </w:rPr>
        <w:t>Число книговыдачи увеличилось в связи с проводимой пропагандой библиотечного фонда.</w:t>
      </w:r>
    </w:p>
    <w:p w:rsidR="00D53F37" w:rsidRDefault="00D53F37" w:rsidP="00075B47">
      <w:pPr>
        <w:jc w:val="both"/>
        <w:rPr>
          <w:sz w:val="28"/>
          <w:szCs w:val="28"/>
          <w:highlight w:val="yellow"/>
        </w:rPr>
      </w:pPr>
    </w:p>
    <w:p w:rsidR="00075B47" w:rsidRPr="003830EB" w:rsidRDefault="00075B47" w:rsidP="00075B47">
      <w:pPr>
        <w:jc w:val="both"/>
        <w:rPr>
          <w:sz w:val="28"/>
          <w:szCs w:val="28"/>
          <w:highlight w:val="yellow"/>
        </w:rPr>
      </w:pPr>
    </w:p>
    <w:p w:rsidR="00D53F37" w:rsidRPr="00852695" w:rsidRDefault="00D53F37" w:rsidP="00D53F37">
      <w:pPr>
        <w:ind w:left="-142" w:firstLine="709"/>
        <w:rPr>
          <w:i/>
          <w:sz w:val="28"/>
          <w:szCs w:val="28"/>
          <w:u w:val="single"/>
        </w:rPr>
      </w:pPr>
      <w:r w:rsidRPr="00852695">
        <w:rPr>
          <w:i/>
          <w:sz w:val="28"/>
          <w:szCs w:val="28"/>
          <w:u w:val="single"/>
        </w:rPr>
        <w:t>Физическая культура и спорт</w:t>
      </w:r>
    </w:p>
    <w:p w:rsidR="00D53F37" w:rsidRPr="00852695" w:rsidRDefault="00D53F37" w:rsidP="00D53F37">
      <w:pPr>
        <w:spacing w:line="280" w:lineRule="atLeast"/>
        <w:ind w:firstLine="567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муниципальной политики и социально</w:t>
      </w:r>
      <w:r w:rsidR="0096649E" w:rsidRPr="00852695">
        <w:rPr>
          <w:sz w:val="28"/>
          <w:szCs w:val="28"/>
        </w:rPr>
        <w:t>-</w:t>
      </w:r>
      <w:r w:rsidRPr="00852695">
        <w:rPr>
          <w:sz w:val="28"/>
          <w:szCs w:val="28"/>
        </w:rPr>
        <w:t>экономическо</w:t>
      </w:r>
      <w:r w:rsidR="002D7899" w:rsidRPr="00852695">
        <w:rPr>
          <w:sz w:val="28"/>
          <w:szCs w:val="28"/>
        </w:rPr>
        <w:t>го</w:t>
      </w:r>
      <w:r w:rsidRPr="00852695">
        <w:rPr>
          <w:sz w:val="28"/>
          <w:szCs w:val="28"/>
        </w:rPr>
        <w:t xml:space="preserve"> развити</w:t>
      </w:r>
      <w:r w:rsidR="002D7899" w:rsidRPr="00852695">
        <w:rPr>
          <w:sz w:val="28"/>
          <w:szCs w:val="28"/>
        </w:rPr>
        <w:t>я</w:t>
      </w:r>
      <w:r w:rsidRPr="00852695">
        <w:rPr>
          <w:sz w:val="28"/>
          <w:szCs w:val="28"/>
        </w:rPr>
        <w:t xml:space="preserve"> города. 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ого и крепкого поколения.</w:t>
      </w:r>
    </w:p>
    <w:p w:rsidR="00D53F37" w:rsidRPr="00852695" w:rsidRDefault="00D53F37" w:rsidP="00D53F37">
      <w:pPr>
        <w:ind w:firstLine="567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Развитие системы физической культуры и спорта в городе Лянторе осуществляется по следующим направлениям:</w:t>
      </w:r>
    </w:p>
    <w:p w:rsidR="00D53F37" w:rsidRPr="00852695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D53F37" w:rsidRPr="00852695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D53F37" w:rsidRPr="00852695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D53F37" w:rsidRPr="00852695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развитие физической культуры и спорта инвалидов.</w:t>
      </w:r>
    </w:p>
    <w:p w:rsidR="00D53F37" w:rsidRPr="00852695" w:rsidRDefault="00852695" w:rsidP="00D53F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ётном периоде 2016</w:t>
      </w:r>
      <w:r w:rsidR="00D53F37" w:rsidRPr="00852695">
        <w:rPr>
          <w:color w:val="000000"/>
          <w:sz w:val="28"/>
          <w:szCs w:val="28"/>
        </w:rPr>
        <w:t xml:space="preserve"> года в городе насчитывается 23 учреждения, осуществляющих работу в сфере физической культуры и спорта:</w:t>
      </w:r>
    </w:p>
    <w:p w:rsidR="00D53F37" w:rsidRPr="00852695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52695">
        <w:rPr>
          <w:color w:val="000000"/>
          <w:sz w:val="28"/>
          <w:szCs w:val="28"/>
        </w:rPr>
        <w:t>6 учреждений сферы физической культуры и спорта (</w:t>
      </w:r>
      <w:r w:rsidRPr="00852695">
        <w:rPr>
          <w:sz w:val="28"/>
          <w:szCs w:val="28"/>
        </w:rPr>
        <w:t>муниципальное учреждение «Центр физической культуры и спорта «Юность»</w:t>
      </w:r>
      <w:r w:rsidRPr="00852695">
        <w:rPr>
          <w:color w:val="000000"/>
          <w:sz w:val="28"/>
          <w:szCs w:val="28"/>
        </w:rPr>
        <w:t>,</w:t>
      </w:r>
      <w:r w:rsidRPr="00852695">
        <w:rPr>
          <w:sz w:val="28"/>
          <w:szCs w:val="28"/>
        </w:rPr>
        <w:t xml:space="preserve"> </w:t>
      </w:r>
      <w:r w:rsidRPr="00852695">
        <w:rPr>
          <w:color w:val="000000"/>
          <w:sz w:val="28"/>
          <w:szCs w:val="28"/>
        </w:rPr>
        <w:t>специализированная детско-юношеская спортивная школа олимпийского резерва, детско-юношеская спортивная школа, детско-юношеская спортивная школа №2, «Физкультурно-оздоровительный комплекс «Олимп», муниципальное учреждение концертно-спортивный комплекс «Юбилейный»);</w:t>
      </w:r>
    </w:p>
    <w:p w:rsidR="00D53F37" w:rsidRPr="00852695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52695">
        <w:rPr>
          <w:color w:val="000000"/>
          <w:sz w:val="28"/>
          <w:szCs w:val="28"/>
        </w:rPr>
        <w:t>10 дошкольных образовательных учреждений;</w:t>
      </w:r>
    </w:p>
    <w:p w:rsidR="00D53F37" w:rsidRPr="00852695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52695">
        <w:rPr>
          <w:color w:val="000000"/>
          <w:sz w:val="28"/>
          <w:szCs w:val="28"/>
        </w:rPr>
        <w:t>6 общеобразовательных учреждений;</w:t>
      </w:r>
    </w:p>
    <w:p w:rsidR="00D53F37" w:rsidRPr="00852695" w:rsidRDefault="00D53F37" w:rsidP="00D53F37">
      <w:pPr>
        <w:pStyle w:val="af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852695">
        <w:rPr>
          <w:color w:val="000000"/>
          <w:sz w:val="28"/>
          <w:szCs w:val="28"/>
        </w:rPr>
        <w:t>1 образовательное учреждение среднего профессионального образования.</w:t>
      </w:r>
    </w:p>
    <w:p w:rsidR="00D53F37" w:rsidRPr="00852695" w:rsidRDefault="00D53F37" w:rsidP="00D53F37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 w:rsidRPr="00852695">
        <w:rPr>
          <w:color w:val="000000"/>
          <w:sz w:val="28"/>
          <w:szCs w:val="28"/>
        </w:rPr>
        <w:t xml:space="preserve">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 </w:t>
      </w:r>
    </w:p>
    <w:p w:rsidR="00AE197C" w:rsidRPr="00852695" w:rsidRDefault="00AE197C" w:rsidP="00AE197C">
      <w:pPr>
        <w:spacing w:line="240" w:lineRule="atLeast"/>
        <w:ind w:firstLine="708"/>
        <w:jc w:val="both"/>
        <w:rPr>
          <w:sz w:val="28"/>
          <w:szCs w:val="28"/>
        </w:rPr>
      </w:pPr>
      <w:r w:rsidRPr="00852695">
        <w:rPr>
          <w:sz w:val="28"/>
          <w:szCs w:val="28"/>
        </w:rPr>
        <w:t>Физкультурно – спортивная деятельность в городе Лянторе осуществляется на спортивных сооружениях разной ведомственной подчиненности.</w:t>
      </w:r>
    </w:p>
    <w:p w:rsidR="00AE197C" w:rsidRPr="00002567" w:rsidRDefault="00AE197C" w:rsidP="00AE197C">
      <w:pPr>
        <w:spacing w:line="240" w:lineRule="atLeast"/>
        <w:ind w:firstLine="643"/>
        <w:jc w:val="both"/>
        <w:rPr>
          <w:sz w:val="28"/>
          <w:szCs w:val="28"/>
        </w:rPr>
      </w:pPr>
      <w:r w:rsidRPr="00002567">
        <w:rPr>
          <w:sz w:val="28"/>
          <w:szCs w:val="28"/>
        </w:rPr>
        <w:t>В</w:t>
      </w:r>
      <w:r w:rsidR="00002567" w:rsidRPr="00002567">
        <w:rPr>
          <w:sz w:val="28"/>
          <w:szCs w:val="28"/>
        </w:rPr>
        <w:t xml:space="preserve"> </w:t>
      </w:r>
      <w:r w:rsidR="00002567" w:rsidRPr="00002567">
        <w:rPr>
          <w:sz w:val="28"/>
          <w:szCs w:val="28"/>
          <w:lang w:val="en-US"/>
        </w:rPr>
        <w:t>I</w:t>
      </w:r>
      <w:r w:rsidR="00002567" w:rsidRPr="00002567">
        <w:rPr>
          <w:sz w:val="28"/>
          <w:szCs w:val="28"/>
        </w:rPr>
        <w:t xml:space="preserve"> квартале 2016 года в городе Лянтор</w:t>
      </w:r>
      <w:r w:rsidRPr="00002567">
        <w:rPr>
          <w:sz w:val="28"/>
          <w:szCs w:val="28"/>
        </w:rPr>
        <w:t xml:space="preserve"> насчитывается 77 спортивных сооружений из них:</w:t>
      </w:r>
    </w:p>
    <w:p w:rsidR="00AE197C" w:rsidRPr="00114C5B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114C5B">
        <w:rPr>
          <w:sz w:val="28"/>
          <w:szCs w:val="28"/>
        </w:rPr>
        <w:t>плоскостных спортивных сооружений – 26;</w:t>
      </w:r>
    </w:p>
    <w:p w:rsidR="00AE197C" w:rsidRPr="00114C5B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114C5B">
        <w:rPr>
          <w:sz w:val="28"/>
          <w:szCs w:val="28"/>
        </w:rPr>
        <w:t>спортивных залов – 25;</w:t>
      </w:r>
    </w:p>
    <w:p w:rsidR="00AE197C" w:rsidRPr="00114C5B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114C5B">
        <w:rPr>
          <w:sz w:val="28"/>
          <w:szCs w:val="28"/>
        </w:rPr>
        <w:t>плавательных бассейнов – 3;</w:t>
      </w:r>
    </w:p>
    <w:p w:rsidR="00AE197C" w:rsidRPr="00114C5B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114C5B">
        <w:rPr>
          <w:sz w:val="28"/>
          <w:szCs w:val="28"/>
        </w:rPr>
        <w:t>лыжных баз – 2;</w:t>
      </w:r>
    </w:p>
    <w:p w:rsidR="00AE197C" w:rsidRPr="00114C5B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114C5B">
        <w:rPr>
          <w:sz w:val="28"/>
          <w:szCs w:val="28"/>
        </w:rPr>
        <w:t>сооружений для стрелковых видов спорта (тиры) –</w:t>
      </w:r>
      <w:r w:rsidR="0059559F" w:rsidRPr="00114C5B">
        <w:rPr>
          <w:sz w:val="28"/>
          <w:szCs w:val="28"/>
        </w:rPr>
        <w:t xml:space="preserve"> </w:t>
      </w:r>
      <w:r w:rsidRPr="00114C5B">
        <w:rPr>
          <w:sz w:val="28"/>
          <w:szCs w:val="28"/>
        </w:rPr>
        <w:t>2;</w:t>
      </w:r>
    </w:p>
    <w:p w:rsidR="00AE197C" w:rsidRPr="00114C5B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114C5B">
        <w:rPr>
          <w:sz w:val="28"/>
          <w:szCs w:val="28"/>
        </w:rPr>
        <w:t>др</w:t>
      </w:r>
      <w:r w:rsidR="004222AD" w:rsidRPr="00114C5B">
        <w:rPr>
          <w:sz w:val="28"/>
          <w:szCs w:val="28"/>
        </w:rPr>
        <w:t>угих спортивных сооружений – 19.</w:t>
      </w:r>
    </w:p>
    <w:p w:rsidR="00AE197C" w:rsidRPr="00114C5B" w:rsidRDefault="00AE197C" w:rsidP="00AE197C">
      <w:pPr>
        <w:pStyle w:val="a6"/>
        <w:spacing w:after="0"/>
        <w:ind w:left="0" w:firstLine="643"/>
        <w:jc w:val="both"/>
        <w:rPr>
          <w:sz w:val="28"/>
          <w:szCs w:val="28"/>
        </w:rPr>
      </w:pPr>
      <w:r w:rsidRPr="00114C5B">
        <w:rPr>
          <w:sz w:val="28"/>
          <w:szCs w:val="28"/>
        </w:rPr>
        <w:t xml:space="preserve">В настоящее время обеспеченность города, исходя из единовременной пропускной способности сети спортивных сооружений, составляет 25%. Данного количества недостаточно для города. </w:t>
      </w:r>
    </w:p>
    <w:p w:rsidR="00D53F37" w:rsidRDefault="00D53F37" w:rsidP="00D53F37">
      <w:pPr>
        <w:pStyle w:val="14"/>
        <w:ind w:left="360" w:hanging="360"/>
        <w:jc w:val="both"/>
        <w:rPr>
          <w:i/>
          <w:sz w:val="28"/>
          <w:szCs w:val="28"/>
          <w:highlight w:val="yellow"/>
        </w:rPr>
      </w:pPr>
    </w:p>
    <w:p w:rsidR="00CA1362" w:rsidRDefault="00CA1362" w:rsidP="00D53F37">
      <w:pPr>
        <w:pStyle w:val="14"/>
        <w:ind w:left="360" w:hanging="360"/>
        <w:jc w:val="both"/>
        <w:rPr>
          <w:i/>
          <w:sz w:val="28"/>
          <w:szCs w:val="28"/>
          <w:highlight w:val="yellow"/>
        </w:rPr>
      </w:pPr>
    </w:p>
    <w:p w:rsidR="00CA1362" w:rsidRPr="003830EB" w:rsidRDefault="00CA1362" w:rsidP="00D53F37">
      <w:pPr>
        <w:pStyle w:val="14"/>
        <w:ind w:left="360" w:hanging="360"/>
        <w:jc w:val="both"/>
        <w:rPr>
          <w:i/>
          <w:sz w:val="28"/>
          <w:szCs w:val="28"/>
          <w:highlight w:val="yellow"/>
        </w:rPr>
      </w:pPr>
    </w:p>
    <w:p w:rsidR="00D53F37" w:rsidRPr="00114C5B" w:rsidRDefault="00D53F37" w:rsidP="00D53F37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114C5B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114C5B">
        <w:rPr>
          <w:sz w:val="28"/>
          <w:szCs w:val="28"/>
          <w:u w:val="single"/>
        </w:rPr>
        <w:t xml:space="preserve"> </w:t>
      </w:r>
    </w:p>
    <w:p w:rsidR="00AE197C" w:rsidRPr="00114C5B" w:rsidRDefault="00A97D63" w:rsidP="003D6B46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ном периоде 2016</w:t>
      </w:r>
      <w:r w:rsidR="00D53F37" w:rsidRPr="00114C5B">
        <w:rPr>
          <w:sz w:val="28"/>
          <w:szCs w:val="28"/>
        </w:rPr>
        <w:t xml:space="preserve"> года количество занимающихся физической культурой и спортом составило </w:t>
      </w:r>
      <w:r w:rsidR="00114C5B" w:rsidRPr="00114C5B">
        <w:rPr>
          <w:sz w:val="28"/>
          <w:szCs w:val="28"/>
        </w:rPr>
        <w:t>4</w:t>
      </w:r>
      <w:r w:rsidR="00114C5B">
        <w:rPr>
          <w:sz w:val="28"/>
          <w:szCs w:val="28"/>
        </w:rPr>
        <w:t xml:space="preserve"> </w:t>
      </w:r>
      <w:r w:rsidR="00114C5B" w:rsidRPr="00114C5B">
        <w:rPr>
          <w:sz w:val="28"/>
          <w:szCs w:val="28"/>
        </w:rPr>
        <w:t>827</w:t>
      </w:r>
      <w:r w:rsidR="00114C5B">
        <w:rPr>
          <w:sz w:val="28"/>
          <w:szCs w:val="28"/>
        </w:rPr>
        <w:t xml:space="preserve"> человек (11,6 </w:t>
      </w:r>
      <w:r w:rsidR="00D53F37" w:rsidRPr="00114C5B">
        <w:rPr>
          <w:sz w:val="28"/>
          <w:szCs w:val="28"/>
        </w:rPr>
        <w:t>% от общего количества населения города).</w:t>
      </w:r>
    </w:p>
    <w:p w:rsidR="00AE197C" w:rsidRPr="00114C5B" w:rsidRDefault="00AE197C" w:rsidP="003D6B46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114C5B">
        <w:rPr>
          <w:sz w:val="28"/>
          <w:szCs w:val="28"/>
        </w:rPr>
        <w:t>Развитие физической культуры и спорта в муниципальных учреждениях города Лянтора основывается:</w:t>
      </w:r>
    </w:p>
    <w:p w:rsidR="00AE197C" w:rsidRPr="00114C5B" w:rsidRDefault="00AE197C" w:rsidP="00AE197C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114C5B">
        <w:rPr>
          <w:sz w:val="28"/>
          <w:szCs w:val="28"/>
        </w:rPr>
        <w:t>-  на организации деятельности секций физкультурно-спортивной направленности;</w:t>
      </w:r>
    </w:p>
    <w:p w:rsidR="00AE197C" w:rsidRPr="00114C5B" w:rsidRDefault="00AE197C" w:rsidP="00AE197C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114C5B">
        <w:rPr>
          <w:sz w:val="28"/>
          <w:szCs w:val="28"/>
        </w:rPr>
        <w:t xml:space="preserve">- на системе проведения физкультурных и спортивно-массовых мероприятий, охватывающих соревновательной деятельностью различные категории населения и возрастные группы. </w:t>
      </w:r>
    </w:p>
    <w:p w:rsidR="00AE197C" w:rsidRPr="00114C5B" w:rsidRDefault="00AE197C" w:rsidP="009F1D6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114C5B">
        <w:rPr>
          <w:sz w:val="28"/>
          <w:szCs w:val="28"/>
        </w:rPr>
        <w:t>Для проведения занятий физкультурно – спортивной направленности</w:t>
      </w:r>
      <w:r w:rsidR="009F1D6A" w:rsidRPr="00114C5B">
        <w:rPr>
          <w:sz w:val="28"/>
          <w:szCs w:val="28"/>
        </w:rPr>
        <w:t xml:space="preserve"> </w:t>
      </w:r>
      <w:r w:rsidRPr="00114C5B">
        <w:rPr>
          <w:sz w:val="28"/>
          <w:szCs w:val="28"/>
        </w:rPr>
        <w:t>в муниципальных учреж</w:t>
      </w:r>
      <w:r w:rsidR="00114C5B">
        <w:rPr>
          <w:sz w:val="28"/>
          <w:szCs w:val="28"/>
        </w:rPr>
        <w:t>дениях организована работа 48</w:t>
      </w:r>
      <w:r w:rsidRPr="00114C5B">
        <w:rPr>
          <w:sz w:val="28"/>
          <w:szCs w:val="28"/>
        </w:rPr>
        <w:t xml:space="preserve"> секций по видам спорта, групп здоровья и тренажёрного зала.</w:t>
      </w:r>
    </w:p>
    <w:p w:rsidR="00AE197C" w:rsidRPr="00114C5B" w:rsidRDefault="00AE197C" w:rsidP="00AE197C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4C5B">
        <w:rPr>
          <w:rFonts w:eastAsia="Calibri"/>
          <w:sz w:val="28"/>
          <w:szCs w:val="28"/>
          <w:lang w:eastAsia="en-US"/>
        </w:rPr>
        <w:t>Наиболее популярными и массовыми видами спорта являются: вольная борьба, стрельба из лука, футбол, хоккей с шайбой и рукопашный бой. Следует отметить развитие данных видов спорта, которое стало возможным благодаря наличию необходимой материально-технической базы</w:t>
      </w:r>
      <w:r w:rsidRPr="00114C5B">
        <w:rPr>
          <w:rFonts w:eastAsia="Calibri"/>
          <w:b/>
          <w:sz w:val="28"/>
          <w:szCs w:val="28"/>
          <w:lang w:eastAsia="en-US"/>
        </w:rPr>
        <w:t xml:space="preserve">.  </w:t>
      </w:r>
      <w:r w:rsidRPr="00114C5B">
        <w:rPr>
          <w:rFonts w:eastAsia="Calibri"/>
          <w:sz w:val="28"/>
          <w:szCs w:val="28"/>
          <w:lang w:eastAsia="en-US"/>
        </w:rPr>
        <w:t>В течение всего года по данным видам спорта в городе проводятся Чемпионаты, турниры и Первенства. Успешно выступают в соревнованиях районного, окружного и всероссийского уровня спортсмены по видам спорта: вольная борьба, стрельба из лука, рукопашный бой. Стабильно работают и секции по видам спорта: баскетбол, футбол, национальные виды, гиревой спорт. Сборные команды города по баскетболу, футболу, хоккею с шайбой результативно участвуют в районных турнирах и Спартакиадах.</w:t>
      </w:r>
    </w:p>
    <w:p w:rsidR="00D53F37" w:rsidRPr="00114C5B" w:rsidRDefault="00D53F37" w:rsidP="00D53F37">
      <w:pPr>
        <w:spacing w:line="280" w:lineRule="atLeast"/>
        <w:ind w:firstLine="567"/>
        <w:jc w:val="both"/>
        <w:rPr>
          <w:sz w:val="28"/>
          <w:szCs w:val="28"/>
        </w:rPr>
      </w:pPr>
      <w:r w:rsidRPr="00114C5B">
        <w:rPr>
          <w:sz w:val="28"/>
          <w:szCs w:val="28"/>
        </w:rPr>
        <w:t xml:space="preserve">Спортивно – массовые мероприятия в городе Лянтор осуществляются на основании единого календарного плана спортивно-массовых мероприятий. </w:t>
      </w:r>
    </w:p>
    <w:p w:rsidR="00AE197C" w:rsidRPr="00114C5B" w:rsidRDefault="00114C5B" w:rsidP="00114C5B">
      <w:pPr>
        <w:ind w:firstLine="567"/>
        <w:jc w:val="both"/>
        <w:rPr>
          <w:sz w:val="28"/>
          <w:szCs w:val="28"/>
        </w:rPr>
      </w:pPr>
      <w:r w:rsidRPr="00C47F86">
        <w:rPr>
          <w:sz w:val="28"/>
          <w:szCs w:val="28"/>
        </w:rPr>
        <w:t xml:space="preserve">В  </w:t>
      </w:r>
      <w:r w:rsidRPr="00C47F86">
        <w:rPr>
          <w:sz w:val="28"/>
          <w:szCs w:val="28"/>
          <w:lang w:val="en-US"/>
        </w:rPr>
        <w:t>I</w:t>
      </w:r>
      <w:r w:rsidRPr="00C47F86">
        <w:rPr>
          <w:sz w:val="28"/>
          <w:szCs w:val="28"/>
        </w:rPr>
        <w:t xml:space="preserve"> квартале 2016 года проведено 41</w:t>
      </w:r>
      <w:r w:rsidR="00D53F37" w:rsidRPr="00C47F86">
        <w:rPr>
          <w:sz w:val="28"/>
          <w:szCs w:val="28"/>
        </w:rPr>
        <w:t xml:space="preserve"> спортивно - массовых мероприятий с охватом </w:t>
      </w:r>
      <w:r w:rsidRPr="00C47F86">
        <w:rPr>
          <w:sz w:val="28"/>
          <w:szCs w:val="28"/>
        </w:rPr>
        <w:t>1 391</w:t>
      </w:r>
      <w:r w:rsidR="00D53F37" w:rsidRPr="00C47F86">
        <w:rPr>
          <w:sz w:val="28"/>
          <w:szCs w:val="28"/>
        </w:rPr>
        <w:t xml:space="preserve"> человек. Количество проведённых мероприятий в отчётном периоде увеличилось по отнош</w:t>
      </w:r>
      <w:r w:rsidR="00C47F86" w:rsidRPr="00C47F86">
        <w:rPr>
          <w:sz w:val="28"/>
          <w:szCs w:val="28"/>
        </w:rPr>
        <w:t>ению к аналогичному периоду 2015 года на 10,8</w:t>
      </w:r>
      <w:r w:rsidR="00D53F37" w:rsidRPr="00C47F86">
        <w:rPr>
          <w:sz w:val="28"/>
          <w:szCs w:val="28"/>
        </w:rPr>
        <w:t>%.</w:t>
      </w:r>
    </w:p>
    <w:p w:rsidR="00374C01" w:rsidRPr="003830EB" w:rsidRDefault="00374C01" w:rsidP="00AC379E">
      <w:pPr>
        <w:jc w:val="both"/>
        <w:rPr>
          <w:sz w:val="28"/>
          <w:szCs w:val="28"/>
          <w:highlight w:val="yellow"/>
        </w:rPr>
      </w:pP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i/>
          <w:sz w:val="28"/>
          <w:szCs w:val="28"/>
          <w:u w:val="single"/>
        </w:rPr>
        <w:t>Молодёжная политика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Согласно статистическим данным на территории города Лянтор про</w:t>
      </w:r>
      <w:r w:rsidR="000B0B7B" w:rsidRPr="000B0B7B">
        <w:rPr>
          <w:sz w:val="28"/>
          <w:szCs w:val="28"/>
        </w:rPr>
        <w:t>живает 9 722</w:t>
      </w:r>
      <w:r w:rsidRPr="000B0B7B">
        <w:rPr>
          <w:sz w:val="28"/>
          <w:szCs w:val="28"/>
        </w:rPr>
        <w:t xml:space="preserve"> человек в возрасте от</w:t>
      </w:r>
      <w:r w:rsidR="000B0B7B" w:rsidRPr="000B0B7B">
        <w:rPr>
          <w:sz w:val="28"/>
          <w:szCs w:val="28"/>
        </w:rPr>
        <w:t xml:space="preserve"> 14 до 30 лет, что составляет</w:t>
      </w:r>
      <w:r w:rsidR="001B1CF7">
        <w:rPr>
          <w:sz w:val="28"/>
          <w:szCs w:val="28"/>
        </w:rPr>
        <w:t xml:space="preserve"> </w:t>
      </w:r>
      <w:r w:rsidR="001B1CF7" w:rsidRPr="00E020C8">
        <w:rPr>
          <w:sz w:val="28"/>
          <w:szCs w:val="28"/>
        </w:rPr>
        <w:t>23,4</w:t>
      </w:r>
      <w:r w:rsidRPr="00E020C8">
        <w:rPr>
          <w:sz w:val="28"/>
          <w:szCs w:val="28"/>
        </w:rPr>
        <w:t>%</w:t>
      </w:r>
      <w:r w:rsidRPr="000B0B7B">
        <w:rPr>
          <w:sz w:val="28"/>
          <w:szCs w:val="28"/>
        </w:rPr>
        <w:t xml:space="preserve"> от общей численности населения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Это учащиеся образовательных учреждений города, студенты Лянторского нефтяного техникума, работающая молодежь предприятий, учреждений города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Работа с молодежью на территории города включает в себя: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1. Организацию и проведение городских мероприятий для молодежи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2. Участие в реализац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 - 2016 годы»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3. Участие в реализации ведомственной целевой программы «</w:t>
      </w:r>
      <w:r w:rsidR="000B0B7B" w:rsidRPr="000B0B7B">
        <w:rPr>
          <w:sz w:val="28"/>
          <w:szCs w:val="28"/>
        </w:rPr>
        <w:t>Организация и проведение мероприятий, посвященных празднованию 85-летия со дня основания города Лянтора».</w:t>
      </w:r>
    </w:p>
    <w:p w:rsidR="00A55192" w:rsidRPr="0007130B" w:rsidRDefault="00A55192" w:rsidP="00A55192">
      <w:pPr>
        <w:ind w:firstLine="709"/>
        <w:jc w:val="both"/>
        <w:rPr>
          <w:sz w:val="28"/>
          <w:szCs w:val="28"/>
        </w:rPr>
      </w:pPr>
      <w:r w:rsidRPr="0007130B">
        <w:rPr>
          <w:sz w:val="28"/>
          <w:szCs w:val="28"/>
        </w:rPr>
        <w:t>4. Участие в реализации муниципальной программы «</w:t>
      </w:r>
      <w:r w:rsidR="0007130B" w:rsidRPr="0007130B">
        <w:rPr>
          <w:sz w:val="28"/>
          <w:szCs w:val="28"/>
        </w:rPr>
        <w:t>Организация и осуществление мероприятий по работе с детьми и молодежью на территории города Лянтора на 2016-2018 года</w:t>
      </w:r>
      <w:r w:rsidRPr="0007130B">
        <w:rPr>
          <w:sz w:val="28"/>
          <w:szCs w:val="28"/>
        </w:rPr>
        <w:t>»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В целях реализации программных мероприятий для молодежи муниципальное казённое учреждение «Лянторское управление по культуре, спорту и делам молодёжи» тесно взаимодействует с: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департаментом образования и молодежной политики администрации Сургутского района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управлением культуры, туризма и спорта администрации Сургутского района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муниципальным казенным учреждением Сургутского района «Новое поколение»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муниципальным казенным учреждением Сургутского района «Комплексный молодежный центр «Резерв»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комиссией по делам несовершеннолетних и защите их прав администрации Сургутского района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отделом государственной инспекции безопасности дорожного движения министерства внутренних дел России по Сургутскому району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муниципальными учреждениями культуры и спорта города Лянтора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Осуществляется тесное сотрудничество с детскими общественными объединениями образовательных учреждений города, студенческим Советом Лянторского нефтяного техникума и городским Советом работающей молодежи, в состав которого вошли молодежные лидеры предприятий, учреждений, организаций города.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Основными направлениями деятельности в работе с молодежью являются: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поддержка талантливой молодежи, молодежных инициатив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гражданское становление и патриотическое воспитание молодежи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пропаганда здорового образа жизни, организация досуга молодежи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профилактика негативных проявлений в молодежной среде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поддержка молодых семей, популяризация семейных ценностей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поддержка молодежи в сфере труда и занятости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поддержка деятельности молодежных общественных объединений;</w:t>
      </w:r>
    </w:p>
    <w:p w:rsidR="00A55192" w:rsidRPr="000B0B7B" w:rsidRDefault="00A55192" w:rsidP="00A55192">
      <w:pPr>
        <w:ind w:firstLine="709"/>
        <w:jc w:val="both"/>
        <w:rPr>
          <w:sz w:val="28"/>
          <w:szCs w:val="28"/>
        </w:rPr>
      </w:pPr>
      <w:r w:rsidRPr="000B0B7B">
        <w:rPr>
          <w:sz w:val="28"/>
          <w:szCs w:val="28"/>
        </w:rPr>
        <w:t>- организация отдыха детей и молодежи на базе муниципальных учреждений культуры, физической культуры и спорта.</w:t>
      </w:r>
    </w:p>
    <w:p w:rsidR="00A55192" w:rsidRPr="003830EB" w:rsidRDefault="00A55192" w:rsidP="00A55192">
      <w:pPr>
        <w:ind w:firstLine="709"/>
        <w:jc w:val="both"/>
        <w:rPr>
          <w:sz w:val="28"/>
          <w:szCs w:val="28"/>
          <w:highlight w:val="yellow"/>
        </w:rPr>
      </w:pPr>
      <w:r w:rsidRPr="000B0B7B">
        <w:rPr>
          <w:sz w:val="28"/>
          <w:szCs w:val="28"/>
        </w:rPr>
        <w:t>Итого з</w:t>
      </w:r>
      <w:r w:rsidR="000B0B7B" w:rsidRPr="000B0B7B">
        <w:rPr>
          <w:sz w:val="28"/>
          <w:szCs w:val="28"/>
        </w:rPr>
        <w:t>а 1</w:t>
      </w:r>
      <w:r w:rsidRPr="000B0B7B">
        <w:rPr>
          <w:sz w:val="28"/>
          <w:szCs w:val="28"/>
        </w:rPr>
        <w:t xml:space="preserve"> </w:t>
      </w:r>
      <w:r w:rsidR="000B0B7B" w:rsidRPr="000B0B7B">
        <w:rPr>
          <w:sz w:val="28"/>
          <w:szCs w:val="28"/>
        </w:rPr>
        <w:t>квартал 2016 года организовано проведение 6</w:t>
      </w:r>
      <w:r w:rsidRPr="000B0B7B">
        <w:rPr>
          <w:sz w:val="28"/>
          <w:szCs w:val="28"/>
        </w:rPr>
        <w:t xml:space="preserve"> городских мероприятий для молодёжи </w:t>
      </w:r>
      <w:r w:rsidR="004D292B" w:rsidRPr="004D292B">
        <w:rPr>
          <w:sz w:val="28"/>
          <w:szCs w:val="28"/>
        </w:rPr>
        <w:t>(1 квартал 2015 года – 7</w:t>
      </w:r>
      <w:r w:rsidR="000B0B7B" w:rsidRPr="004D292B">
        <w:rPr>
          <w:sz w:val="28"/>
          <w:szCs w:val="28"/>
        </w:rPr>
        <w:t xml:space="preserve">) </w:t>
      </w:r>
      <w:r w:rsidR="000B0B7B" w:rsidRPr="000B0B7B">
        <w:rPr>
          <w:sz w:val="28"/>
          <w:szCs w:val="28"/>
        </w:rPr>
        <w:t>и 10</w:t>
      </w:r>
      <w:r w:rsidRPr="000B0B7B">
        <w:rPr>
          <w:sz w:val="28"/>
          <w:szCs w:val="28"/>
        </w:rPr>
        <w:t xml:space="preserve"> молодежных мероприяти</w:t>
      </w:r>
      <w:r w:rsidR="000B0B7B" w:rsidRPr="000B0B7B">
        <w:rPr>
          <w:sz w:val="28"/>
          <w:szCs w:val="28"/>
        </w:rPr>
        <w:t>й на базе МУК «ГДМ «Строитель»</w:t>
      </w:r>
      <w:r w:rsidR="004D292B">
        <w:rPr>
          <w:sz w:val="28"/>
          <w:szCs w:val="28"/>
        </w:rPr>
        <w:t xml:space="preserve"> (1 квартал 2015 года – 8)</w:t>
      </w:r>
      <w:r w:rsidR="000B0B7B" w:rsidRPr="000B0B7B">
        <w:rPr>
          <w:sz w:val="28"/>
          <w:szCs w:val="28"/>
        </w:rPr>
        <w:t>. Организовано участие в 6</w:t>
      </w:r>
      <w:r w:rsidRPr="000B0B7B">
        <w:rPr>
          <w:sz w:val="28"/>
          <w:szCs w:val="28"/>
        </w:rPr>
        <w:t xml:space="preserve"> районных </w:t>
      </w:r>
      <w:r w:rsidR="004D292B" w:rsidRPr="004D292B">
        <w:rPr>
          <w:sz w:val="28"/>
          <w:szCs w:val="28"/>
        </w:rPr>
        <w:t xml:space="preserve">(1 квартал 2015 года – </w:t>
      </w:r>
      <w:r w:rsidR="004D292B">
        <w:rPr>
          <w:sz w:val="28"/>
          <w:szCs w:val="28"/>
        </w:rPr>
        <w:t>4</w:t>
      </w:r>
      <w:r w:rsidR="000B0B7B" w:rsidRPr="000B0B7B">
        <w:rPr>
          <w:sz w:val="28"/>
          <w:szCs w:val="28"/>
        </w:rPr>
        <w:t>), 4</w:t>
      </w:r>
      <w:r w:rsidRPr="000B0B7B">
        <w:rPr>
          <w:sz w:val="28"/>
          <w:szCs w:val="28"/>
        </w:rPr>
        <w:t xml:space="preserve"> окружных молодёжных </w:t>
      </w:r>
      <w:r w:rsidR="004D292B" w:rsidRPr="004D292B">
        <w:rPr>
          <w:sz w:val="28"/>
          <w:szCs w:val="28"/>
        </w:rPr>
        <w:t>(1 квартал 2015 года – 2</w:t>
      </w:r>
      <w:r w:rsidR="000B0B7B" w:rsidRPr="004D292B">
        <w:rPr>
          <w:sz w:val="28"/>
          <w:szCs w:val="28"/>
        </w:rPr>
        <w:t xml:space="preserve">), </w:t>
      </w:r>
      <w:r w:rsidR="000B0B7B" w:rsidRPr="000B0B7B">
        <w:rPr>
          <w:sz w:val="28"/>
          <w:szCs w:val="28"/>
        </w:rPr>
        <w:t>1 Всероссийском</w:t>
      </w:r>
      <w:r w:rsidR="004D292B">
        <w:rPr>
          <w:sz w:val="28"/>
          <w:szCs w:val="28"/>
        </w:rPr>
        <w:t xml:space="preserve"> мероприятиях.</w:t>
      </w:r>
    </w:p>
    <w:p w:rsidR="00A55192" w:rsidRDefault="00A55192" w:rsidP="00A55192">
      <w:pPr>
        <w:jc w:val="center"/>
        <w:rPr>
          <w:sz w:val="28"/>
          <w:szCs w:val="28"/>
          <w:highlight w:val="yellow"/>
        </w:rPr>
      </w:pPr>
    </w:p>
    <w:p w:rsidR="00CA1362" w:rsidRDefault="00CA1362" w:rsidP="00A55192">
      <w:pPr>
        <w:jc w:val="center"/>
        <w:rPr>
          <w:sz w:val="28"/>
          <w:szCs w:val="28"/>
          <w:highlight w:val="yellow"/>
        </w:rPr>
      </w:pPr>
    </w:p>
    <w:p w:rsidR="00CA1362" w:rsidRPr="003830EB" w:rsidRDefault="00CA1362" w:rsidP="00A55192">
      <w:pPr>
        <w:jc w:val="center"/>
        <w:rPr>
          <w:sz w:val="28"/>
          <w:szCs w:val="28"/>
          <w:highlight w:val="yellow"/>
        </w:rPr>
      </w:pPr>
    </w:p>
    <w:p w:rsidR="00A55192" w:rsidRPr="00825F46" w:rsidRDefault="00A55192" w:rsidP="00A55192">
      <w:pPr>
        <w:jc w:val="center"/>
        <w:rPr>
          <w:sz w:val="28"/>
          <w:szCs w:val="28"/>
        </w:rPr>
      </w:pPr>
      <w:r w:rsidRPr="00825F46">
        <w:rPr>
          <w:sz w:val="28"/>
          <w:szCs w:val="28"/>
        </w:rPr>
        <w:t>Обеспечение безопасности</w:t>
      </w:r>
    </w:p>
    <w:p w:rsidR="00A55192" w:rsidRPr="00825F46" w:rsidRDefault="00A55192" w:rsidP="00A55192">
      <w:pPr>
        <w:ind w:firstLine="540"/>
        <w:jc w:val="center"/>
        <w:rPr>
          <w:sz w:val="28"/>
          <w:szCs w:val="28"/>
        </w:rPr>
      </w:pPr>
    </w:p>
    <w:p w:rsidR="00A55192" w:rsidRPr="00825F46" w:rsidRDefault="00A55192" w:rsidP="00A55192">
      <w:pPr>
        <w:ind w:firstLine="709"/>
        <w:jc w:val="both"/>
        <w:rPr>
          <w:sz w:val="28"/>
          <w:szCs w:val="28"/>
        </w:rPr>
      </w:pPr>
      <w:r w:rsidRPr="00825F46">
        <w:rPr>
          <w:sz w:val="28"/>
          <w:szCs w:val="28"/>
        </w:rPr>
        <w:t>Обеспечение безопасности жизнедеятельности населения города Лянтора осуществляют следующие учреждения:</w:t>
      </w:r>
    </w:p>
    <w:p w:rsidR="00A55192" w:rsidRPr="00825F46" w:rsidRDefault="00A5519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5F46">
        <w:rPr>
          <w:sz w:val="28"/>
          <w:szCs w:val="28"/>
        </w:rPr>
        <w:t>Федеральное государственное казённое учреждение «2 Отряд Федеральной противопожарной службы по Ханты – Мансийскому автономному округу – Югре» (ФГКУ «2 ОФПС по ХМАО - Югре»);</w:t>
      </w:r>
    </w:p>
    <w:p w:rsidR="00A55192" w:rsidRPr="00825F46" w:rsidRDefault="00A5519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5F46">
        <w:rPr>
          <w:sz w:val="28"/>
          <w:szCs w:val="28"/>
        </w:rPr>
        <w:t>Государственное учреждение «18 отряд федеральной противопожарной службы по Ханты – Мансийскому автономному округу – Югре» (ГУ «18 ОФПС по ХМАО-Югре» (договорной);</w:t>
      </w:r>
    </w:p>
    <w:p w:rsidR="00E664B3" w:rsidRPr="002F2EF3" w:rsidRDefault="00A55192" w:rsidP="002F2EF3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25F46">
        <w:rPr>
          <w:sz w:val="28"/>
          <w:szCs w:val="28"/>
        </w:rPr>
        <w:t xml:space="preserve"> Отдел полиции № 1 (дислокация в г. Лянтор) отдела Министерства внутренних дел России по Сургутскому району.</w:t>
      </w:r>
    </w:p>
    <w:p w:rsidR="002F2EF3" w:rsidRPr="002F2EF3" w:rsidRDefault="00A55192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В соответствии со статистическими данными отдела дознания по городу Сургуту и Сургутскому району УНД ГУ МЧС России по Ханты-Мансийскому автономному округу - Югре </w:t>
      </w:r>
      <w:r w:rsidR="002F2EF3" w:rsidRPr="002F2EF3">
        <w:rPr>
          <w:sz w:val="28"/>
          <w:szCs w:val="28"/>
        </w:rPr>
        <w:t>в 1 квартале 2016 году на территории города Лянтора произошло 9 пожаро</w:t>
      </w:r>
      <w:r w:rsidR="002F2EF3">
        <w:rPr>
          <w:sz w:val="28"/>
          <w:szCs w:val="28"/>
        </w:rPr>
        <w:t xml:space="preserve">в. Погиб </w:t>
      </w:r>
      <w:r w:rsidR="002F2EF3" w:rsidRPr="002F2EF3">
        <w:rPr>
          <w:sz w:val="28"/>
          <w:szCs w:val="28"/>
        </w:rPr>
        <w:t xml:space="preserve">1 человек, травмированных на пожарах людей в 1 квартале 2016 года не зарегистрировано.                  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Основными причинами пожаров являются: 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- неосторожное обращение с огнем;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- неосторожность при курении;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- неосторожность при приготовлении пищи;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- прочие причины по группе нарушения правил устройства и эксплуатации электро-оборудования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В Лянторском гарнизоне пожарной охраны на весь пожароопасный период в г. Лянтор создана 1 мобильная группа по тушению природных пожаров. Группа укомплектована снаряжением и оборудованием, необходимым для проведения работ по тушению. 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В соответствии с постановлением Правительства Ханты-м</w:t>
      </w:r>
      <w:r>
        <w:rPr>
          <w:sz w:val="28"/>
          <w:szCs w:val="28"/>
        </w:rPr>
        <w:t xml:space="preserve">ансийского автономного </w:t>
      </w:r>
      <w:r w:rsidRPr="002F2EF3">
        <w:rPr>
          <w:sz w:val="28"/>
          <w:szCs w:val="28"/>
        </w:rPr>
        <w:t>округа - Югры от 18 апреля 2014 г. №138-п «О подготовке</w:t>
      </w:r>
      <w:r>
        <w:rPr>
          <w:sz w:val="28"/>
          <w:szCs w:val="28"/>
        </w:rPr>
        <w:t xml:space="preserve"> к пожароопасным сезонам в </w:t>
      </w:r>
      <w:r w:rsidRPr="002F2EF3">
        <w:rPr>
          <w:sz w:val="28"/>
          <w:szCs w:val="28"/>
        </w:rPr>
        <w:t>лесах на территории Ханты-Мансийского автономного округа - Югры», населенный пункт г. Лянтор исключен из перечня населенных пунктов Ханты-Мансийского автономного   округа - Югры, границы которых сопредельны с границами земел</w:t>
      </w:r>
      <w:r>
        <w:rPr>
          <w:sz w:val="28"/>
          <w:szCs w:val="28"/>
        </w:rPr>
        <w:t xml:space="preserve">ь лесного фонда и </w:t>
      </w:r>
      <w:r w:rsidRPr="002F2EF3">
        <w:rPr>
          <w:sz w:val="28"/>
          <w:szCs w:val="28"/>
        </w:rPr>
        <w:t>подвержены угрозе природных пожаров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Тем не менее, для предотвращения распространения возможных </w:t>
      </w:r>
      <w:r>
        <w:rPr>
          <w:sz w:val="28"/>
          <w:szCs w:val="28"/>
        </w:rPr>
        <w:t xml:space="preserve">лесных пожаров, </w:t>
      </w:r>
      <w:r w:rsidRPr="002F2EF3">
        <w:rPr>
          <w:sz w:val="28"/>
          <w:szCs w:val="28"/>
        </w:rPr>
        <w:t>вокруг города Лянтор имеются минерализованные полосы протяжённо</w:t>
      </w:r>
      <w:r>
        <w:rPr>
          <w:sz w:val="28"/>
          <w:szCs w:val="28"/>
        </w:rPr>
        <w:t xml:space="preserve">стью 22,5 км., </w:t>
      </w:r>
      <w:r w:rsidRPr="002F2EF3">
        <w:rPr>
          <w:sz w:val="28"/>
          <w:szCs w:val="28"/>
        </w:rPr>
        <w:t xml:space="preserve">которые были обновлены в сентябре </w:t>
      </w:r>
      <w:r w:rsidR="005160B9">
        <w:rPr>
          <w:sz w:val="28"/>
          <w:szCs w:val="28"/>
        </w:rPr>
        <w:t xml:space="preserve">прошлого </w:t>
      </w:r>
      <w:r w:rsidRPr="002F2EF3">
        <w:rPr>
          <w:sz w:val="28"/>
          <w:szCs w:val="28"/>
        </w:rPr>
        <w:t>года, а также существуют противопожарные разрывы  в виде дорог, трасс, коммуникаций и естественные рубежи - реки Пим, Вачимгъявин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На случай возникновения чрезвычайных ситуаций на территории города Лянтор в 2015 году предусмотрен резервный фонд в размере 100000 руб. Также в наличии имеются исправные лесные огнетушители в количестве 10 штук, 2 пож</w:t>
      </w:r>
      <w:r>
        <w:rPr>
          <w:sz w:val="28"/>
          <w:szCs w:val="28"/>
        </w:rPr>
        <w:t xml:space="preserve">арных мотопомпы, </w:t>
      </w:r>
      <w:r w:rsidRPr="002F2EF3">
        <w:rPr>
          <w:sz w:val="28"/>
          <w:szCs w:val="28"/>
        </w:rPr>
        <w:t>1 бензогенератор, 3 защитных костюма (Л-1) и противогазы ГП-7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(газета «Лянторская газета», официальный сайт администрации города, местное телевидение (бегущая строка)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В настоящее время благодаря взаимодействию органов внутренних дел и общественного </w:t>
      </w:r>
      <w:r>
        <w:rPr>
          <w:sz w:val="28"/>
          <w:szCs w:val="28"/>
        </w:rPr>
        <w:t xml:space="preserve">формирования правоохранительной </w:t>
      </w:r>
      <w:r w:rsidRPr="002F2EF3">
        <w:rPr>
          <w:sz w:val="28"/>
          <w:szCs w:val="28"/>
        </w:rPr>
        <w:t>направленности (добровольная народная дружина) в городе Лянтор в 1 квартале 2016 года раскрыто 5 преступлений, с</w:t>
      </w:r>
      <w:r>
        <w:rPr>
          <w:sz w:val="28"/>
          <w:szCs w:val="28"/>
        </w:rPr>
        <w:t xml:space="preserve">оставлено 32 </w:t>
      </w:r>
      <w:r w:rsidRPr="002F2EF3">
        <w:rPr>
          <w:sz w:val="28"/>
          <w:szCs w:val="28"/>
        </w:rPr>
        <w:t>административных протоколов, а также принято участие в 4 мероприятиях по охране общественного порядка, проводимых в городе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Регулярно, по плану, на территории города на всех объектах с массовым пребыванием людей, проводятся тренировки по эвакуации людей из зданий и по </w:t>
      </w:r>
      <w:r>
        <w:rPr>
          <w:sz w:val="28"/>
          <w:szCs w:val="28"/>
        </w:rPr>
        <w:t xml:space="preserve">взаимодействию </w:t>
      </w:r>
      <w:r w:rsidRPr="002F2EF3">
        <w:rPr>
          <w:sz w:val="28"/>
          <w:szCs w:val="28"/>
        </w:rPr>
        <w:t>оперативных служб города, на тематику возникновения пожаров, чрезвычайных ситуаций и террористических угроз. Согласно графика, предприятиями, организациями и учреждениями города в 1 квартале 2016 года проведено 15 тренировок по данной тематике.</w:t>
      </w:r>
    </w:p>
    <w:p w:rsidR="002F2EF3" w:rsidRPr="002F2EF3" w:rsidRDefault="002F2EF3" w:rsidP="002F2E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>Террористических актов, угроз на территории муниципальн</w:t>
      </w:r>
      <w:r>
        <w:rPr>
          <w:sz w:val="28"/>
          <w:szCs w:val="28"/>
        </w:rPr>
        <w:t xml:space="preserve">ого образования в </w:t>
      </w:r>
      <w:r w:rsidR="00360056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6</w:t>
      </w:r>
      <w:r w:rsidR="00360056">
        <w:rPr>
          <w:sz w:val="28"/>
          <w:szCs w:val="28"/>
        </w:rPr>
        <w:t xml:space="preserve"> года</w:t>
      </w:r>
      <w:r w:rsidRPr="002F2EF3">
        <w:rPr>
          <w:sz w:val="28"/>
          <w:szCs w:val="28"/>
        </w:rPr>
        <w:t xml:space="preserve"> не зарегистрировано.</w:t>
      </w:r>
    </w:p>
    <w:p w:rsidR="00A55192" w:rsidRPr="003830EB" w:rsidRDefault="00A55192" w:rsidP="002F2EF3">
      <w:pPr>
        <w:tabs>
          <w:tab w:val="left" w:pos="426"/>
        </w:tabs>
        <w:ind w:firstLine="709"/>
        <w:jc w:val="both"/>
        <w:rPr>
          <w:sz w:val="28"/>
          <w:szCs w:val="28"/>
          <w:highlight w:val="yellow"/>
        </w:rPr>
      </w:pPr>
    </w:p>
    <w:p w:rsidR="00D43C8B" w:rsidRPr="003830EB" w:rsidRDefault="00D43C8B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EE2B7D" w:rsidRPr="003830EB" w:rsidRDefault="00EE2B7D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9234D4" w:rsidRDefault="00431A39" w:rsidP="009234D4">
      <w:pPr>
        <w:pStyle w:val="a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и, н</w:t>
      </w:r>
      <w:r w:rsidR="006B2841" w:rsidRPr="009234D4">
        <w:rPr>
          <w:color w:val="000000"/>
          <w:sz w:val="28"/>
          <w:szCs w:val="28"/>
        </w:rPr>
        <w:t>а основе комплексной оценки текущего состояния социаль</w:t>
      </w:r>
      <w:r w:rsidR="009234D4">
        <w:rPr>
          <w:color w:val="000000"/>
          <w:sz w:val="28"/>
          <w:szCs w:val="28"/>
        </w:rPr>
        <w:t>но-</w:t>
      </w:r>
      <w:r w:rsidR="006B2841" w:rsidRPr="009234D4">
        <w:rPr>
          <w:color w:val="000000"/>
          <w:sz w:val="28"/>
          <w:szCs w:val="28"/>
        </w:rPr>
        <w:t>экономического развития города</w:t>
      </w:r>
      <w:r>
        <w:rPr>
          <w:color w:val="000000"/>
          <w:sz w:val="28"/>
          <w:szCs w:val="28"/>
        </w:rPr>
        <w:t xml:space="preserve"> в отчетном периоде</w:t>
      </w:r>
      <w:r w:rsidR="009234D4" w:rsidRPr="009234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отметить </w:t>
      </w:r>
      <w:r w:rsidR="001C701D" w:rsidRPr="009234D4">
        <w:rPr>
          <w:color w:val="000000"/>
          <w:sz w:val="28"/>
          <w:szCs w:val="28"/>
        </w:rPr>
        <w:t xml:space="preserve">положительные </w:t>
      </w:r>
      <w:r>
        <w:rPr>
          <w:color w:val="000000"/>
          <w:sz w:val="28"/>
          <w:szCs w:val="28"/>
        </w:rPr>
        <w:t xml:space="preserve">тенденции практически во всех сферах жизнедеятельности. </w:t>
      </w:r>
    </w:p>
    <w:p w:rsidR="00431A39" w:rsidRDefault="00431A39" w:rsidP="009234D4">
      <w:pPr>
        <w:pStyle w:val="a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в </w:t>
      </w:r>
      <w:r w:rsidRPr="009234D4">
        <w:rPr>
          <w:color w:val="000000"/>
          <w:sz w:val="28"/>
          <w:szCs w:val="28"/>
          <w:lang w:val="en-US"/>
        </w:rPr>
        <w:t>I</w:t>
      </w:r>
      <w:r w:rsidRPr="009234D4">
        <w:rPr>
          <w:color w:val="000000"/>
          <w:sz w:val="28"/>
          <w:szCs w:val="28"/>
        </w:rPr>
        <w:t xml:space="preserve"> квартал</w:t>
      </w:r>
      <w:r>
        <w:rPr>
          <w:color w:val="000000"/>
          <w:sz w:val="28"/>
          <w:szCs w:val="28"/>
        </w:rPr>
        <w:t>е</w:t>
      </w:r>
      <w:r w:rsidRPr="009234D4">
        <w:rPr>
          <w:color w:val="000000"/>
          <w:sz w:val="28"/>
          <w:szCs w:val="28"/>
        </w:rPr>
        <w:t xml:space="preserve"> 2016 года</w:t>
      </w:r>
      <w:r>
        <w:rPr>
          <w:color w:val="000000"/>
          <w:sz w:val="28"/>
          <w:szCs w:val="28"/>
        </w:rPr>
        <w:t xml:space="preserve"> наблюдаются следующие положительные моменты:</w:t>
      </w:r>
    </w:p>
    <w:p w:rsidR="001C701D" w:rsidRPr="009234D4" w:rsidRDefault="001C701D" w:rsidP="001C701D">
      <w:pPr>
        <w:pStyle w:val="af"/>
        <w:numPr>
          <w:ilvl w:val="0"/>
          <w:numId w:val="12"/>
        </w:numPr>
        <w:ind w:left="851" w:hanging="284"/>
        <w:jc w:val="both"/>
        <w:rPr>
          <w:color w:val="000000"/>
          <w:sz w:val="28"/>
          <w:szCs w:val="28"/>
        </w:rPr>
      </w:pPr>
      <w:r w:rsidRPr="009234D4">
        <w:rPr>
          <w:rFonts w:eastAsia="Times New Roman"/>
          <w:sz w:val="28"/>
          <w:szCs w:val="28"/>
          <w:lang w:eastAsia="ru-RU"/>
        </w:rPr>
        <w:t>рост заработной платы работников организаций;</w:t>
      </w:r>
    </w:p>
    <w:p w:rsidR="001C701D" w:rsidRPr="009234D4" w:rsidRDefault="009234D4" w:rsidP="001C701D">
      <w:pPr>
        <w:pStyle w:val="af"/>
        <w:numPr>
          <w:ilvl w:val="0"/>
          <w:numId w:val="12"/>
        </w:numPr>
        <w:ind w:left="851" w:hanging="284"/>
        <w:jc w:val="both"/>
        <w:rPr>
          <w:rFonts w:eastAsia="Times New Roman"/>
          <w:sz w:val="28"/>
          <w:szCs w:val="28"/>
          <w:lang w:eastAsia="ru-RU"/>
        </w:rPr>
      </w:pPr>
      <w:r w:rsidRPr="009234D4">
        <w:rPr>
          <w:rFonts w:eastAsia="Times New Roman"/>
          <w:sz w:val="28"/>
          <w:szCs w:val="28"/>
          <w:lang w:eastAsia="ru-RU"/>
        </w:rPr>
        <w:t>увеличение</w:t>
      </w:r>
      <w:r w:rsidR="001C701D" w:rsidRPr="009234D4">
        <w:rPr>
          <w:rFonts w:eastAsia="Times New Roman"/>
          <w:sz w:val="28"/>
          <w:szCs w:val="28"/>
          <w:lang w:eastAsia="ru-RU"/>
        </w:rPr>
        <w:t xml:space="preserve"> численности населения, </w:t>
      </w:r>
      <w:r w:rsidRPr="009234D4">
        <w:rPr>
          <w:rFonts w:eastAsia="Times New Roman"/>
          <w:sz w:val="28"/>
          <w:szCs w:val="28"/>
          <w:lang w:eastAsia="ru-RU"/>
        </w:rPr>
        <w:t xml:space="preserve">рост </w:t>
      </w:r>
      <w:r w:rsidR="001C701D" w:rsidRPr="009234D4">
        <w:rPr>
          <w:rFonts w:eastAsia="Times New Roman"/>
          <w:sz w:val="28"/>
          <w:szCs w:val="28"/>
          <w:lang w:eastAsia="ru-RU"/>
        </w:rPr>
        <w:t>рождаемости;</w:t>
      </w:r>
    </w:p>
    <w:p w:rsidR="009234D4" w:rsidRPr="009234D4" w:rsidRDefault="009234D4" w:rsidP="009234D4">
      <w:pPr>
        <w:pStyle w:val="af"/>
        <w:numPr>
          <w:ilvl w:val="0"/>
          <w:numId w:val="9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величение </w:t>
      </w:r>
      <w:r w:rsidRPr="009234D4">
        <w:rPr>
          <w:rFonts w:eastAsia="Times New Roman"/>
          <w:sz w:val="28"/>
          <w:szCs w:val="28"/>
          <w:lang w:eastAsia="ru-RU"/>
        </w:rPr>
        <w:t>оборота розничной торговли, общественного питания и объёма платных услуг населению;</w:t>
      </w:r>
    </w:p>
    <w:p w:rsidR="001C701D" w:rsidRPr="00D173A5" w:rsidRDefault="00431A39" w:rsidP="00D173A5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431A39">
        <w:rPr>
          <w:rFonts w:eastAsia="Times New Roman"/>
          <w:sz w:val="28"/>
          <w:szCs w:val="28"/>
          <w:lang w:eastAsia="ru-RU"/>
        </w:rPr>
        <w:t>увеличение объёмов про</w:t>
      </w:r>
      <w:r w:rsidR="00DE0DB2">
        <w:rPr>
          <w:rFonts w:eastAsia="Times New Roman"/>
          <w:sz w:val="28"/>
          <w:szCs w:val="28"/>
          <w:lang w:eastAsia="ru-RU"/>
        </w:rPr>
        <w:t>мышленного производства в целом.</w:t>
      </w:r>
    </w:p>
    <w:p w:rsidR="001C701D" w:rsidRPr="00DE0DB2" w:rsidRDefault="001C701D" w:rsidP="00DE0DB2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E0DB2">
        <w:rPr>
          <w:color w:val="000000"/>
          <w:sz w:val="28"/>
          <w:szCs w:val="28"/>
        </w:rPr>
        <w:t xml:space="preserve">С целью </w:t>
      </w:r>
      <w:r w:rsidR="00D173A5" w:rsidRPr="00DE0DB2">
        <w:rPr>
          <w:color w:val="000000"/>
          <w:sz w:val="28"/>
          <w:szCs w:val="28"/>
        </w:rPr>
        <w:t xml:space="preserve">создания условий для комфортного проживания человека и </w:t>
      </w:r>
      <w:r w:rsidR="001B1CF7">
        <w:rPr>
          <w:color w:val="000000"/>
          <w:sz w:val="28"/>
          <w:szCs w:val="28"/>
        </w:rPr>
        <w:t xml:space="preserve">повышения уровня и </w:t>
      </w:r>
      <w:r w:rsidR="00D173A5" w:rsidRPr="00DE0DB2">
        <w:rPr>
          <w:color w:val="000000"/>
          <w:sz w:val="28"/>
          <w:szCs w:val="28"/>
        </w:rPr>
        <w:t xml:space="preserve">качества жизни населения </w:t>
      </w:r>
      <w:r w:rsidRPr="00DE0DB2">
        <w:rPr>
          <w:color w:val="000000"/>
          <w:sz w:val="28"/>
          <w:szCs w:val="28"/>
        </w:rPr>
        <w:t xml:space="preserve">разработано и реализуется </w:t>
      </w:r>
      <w:r w:rsidR="00075B47" w:rsidRPr="00DE0DB2">
        <w:rPr>
          <w:color w:val="000000"/>
          <w:sz w:val="28"/>
          <w:szCs w:val="28"/>
        </w:rPr>
        <w:t>14</w:t>
      </w:r>
      <w:r w:rsidRPr="00DE0DB2">
        <w:rPr>
          <w:color w:val="000000"/>
          <w:sz w:val="28"/>
          <w:szCs w:val="28"/>
        </w:rPr>
        <w:t xml:space="preserve"> муниципальных </w:t>
      </w:r>
      <w:r w:rsidR="00075B47" w:rsidRPr="00DE0DB2">
        <w:rPr>
          <w:color w:val="000000"/>
          <w:sz w:val="28"/>
          <w:szCs w:val="28"/>
        </w:rPr>
        <w:t>и 5</w:t>
      </w:r>
      <w:r w:rsidRPr="00DE0DB2">
        <w:rPr>
          <w:color w:val="000000"/>
          <w:sz w:val="28"/>
          <w:szCs w:val="28"/>
        </w:rPr>
        <w:t xml:space="preserve"> ведомственных целевых программ.</w:t>
      </w:r>
      <w:r w:rsidR="00DE0DB2" w:rsidRPr="00DE0DB2">
        <w:rPr>
          <w:color w:val="000000"/>
          <w:sz w:val="28"/>
          <w:szCs w:val="28"/>
        </w:rPr>
        <w:t xml:space="preserve"> В </w:t>
      </w:r>
      <w:r w:rsidR="00DE0DB2" w:rsidRPr="00DE0DB2">
        <w:rPr>
          <w:color w:val="000000"/>
          <w:sz w:val="28"/>
          <w:szCs w:val="28"/>
          <w:lang w:val="en-US"/>
        </w:rPr>
        <w:t>I</w:t>
      </w:r>
      <w:r w:rsidR="00DE0DB2" w:rsidRPr="00DE0DB2">
        <w:rPr>
          <w:color w:val="000000"/>
          <w:sz w:val="28"/>
          <w:szCs w:val="28"/>
        </w:rPr>
        <w:t xml:space="preserve"> квартале 2016 года к</w:t>
      </w:r>
      <w:r w:rsidRPr="00DE0DB2">
        <w:rPr>
          <w:color w:val="000000"/>
          <w:sz w:val="28"/>
          <w:szCs w:val="28"/>
        </w:rPr>
        <w:t xml:space="preserve">ассовые расходы на реализацию программных мероприятий составили </w:t>
      </w:r>
      <w:r w:rsidR="00DE0DB2" w:rsidRPr="00DE0DB2">
        <w:rPr>
          <w:color w:val="000000"/>
          <w:sz w:val="28"/>
          <w:szCs w:val="28"/>
        </w:rPr>
        <w:t>48 518,920 тыс.</w:t>
      </w:r>
      <w:r w:rsidR="00DE0DB2">
        <w:rPr>
          <w:color w:val="000000"/>
          <w:sz w:val="28"/>
          <w:szCs w:val="28"/>
        </w:rPr>
        <w:t xml:space="preserve"> </w:t>
      </w:r>
      <w:r w:rsidR="00DE0DB2" w:rsidRPr="00DE0DB2">
        <w:rPr>
          <w:color w:val="000000"/>
          <w:sz w:val="28"/>
          <w:szCs w:val="28"/>
        </w:rPr>
        <w:t>рублей (18,09</w:t>
      </w:r>
      <w:r w:rsidRPr="00DE0DB2">
        <w:rPr>
          <w:color w:val="000000"/>
          <w:sz w:val="28"/>
          <w:szCs w:val="28"/>
        </w:rPr>
        <w:t>% от заплани</w:t>
      </w:r>
      <w:r w:rsidR="00DE0DB2" w:rsidRPr="00DE0DB2">
        <w:rPr>
          <w:color w:val="000000"/>
          <w:sz w:val="28"/>
          <w:szCs w:val="28"/>
        </w:rPr>
        <w:t>рованного финансирования на 2016 год).</w:t>
      </w:r>
    </w:p>
    <w:p w:rsidR="001C701D" w:rsidRPr="00DE0DB2" w:rsidRDefault="001C701D" w:rsidP="001C701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E0DB2">
        <w:rPr>
          <w:color w:val="000000"/>
          <w:sz w:val="28"/>
          <w:szCs w:val="28"/>
        </w:rPr>
        <w:t xml:space="preserve">Реализация мероприятий муниципальных программ позволит достичь </w:t>
      </w:r>
      <w:r w:rsidR="00DE0DB2">
        <w:rPr>
          <w:color w:val="000000"/>
          <w:sz w:val="28"/>
          <w:szCs w:val="28"/>
        </w:rPr>
        <w:t xml:space="preserve">всех </w:t>
      </w:r>
      <w:r w:rsidRPr="00DE0DB2">
        <w:rPr>
          <w:color w:val="000000"/>
          <w:sz w:val="28"/>
          <w:szCs w:val="28"/>
        </w:rPr>
        <w:t>поставленных целей и задач</w:t>
      </w:r>
      <w:r w:rsidR="00DE0DB2">
        <w:rPr>
          <w:color w:val="000000"/>
          <w:sz w:val="28"/>
          <w:szCs w:val="28"/>
        </w:rPr>
        <w:t xml:space="preserve">, направленных на выполнение своей основной функции -  </w:t>
      </w:r>
      <w:r w:rsidR="00DE0DB2" w:rsidRPr="00DE0DB2">
        <w:rPr>
          <w:sz w:val="28"/>
        </w:rPr>
        <w:t>повышение уровня и качества жизни населения города</w:t>
      </w:r>
      <w:r w:rsidRPr="00DE0DB2">
        <w:rPr>
          <w:color w:val="000000"/>
          <w:sz w:val="28"/>
          <w:szCs w:val="28"/>
        </w:rPr>
        <w:t>.</w:t>
      </w:r>
    </w:p>
    <w:p w:rsidR="00A55192" w:rsidRPr="009234D4" w:rsidRDefault="00A55192" w:rsidP="00A55192">
      <w:pPr>
        <w:pStyle w:val="af"/>
        <w:ind w:left="0" w:firstLine="567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sectPr w:rsidR="00A55192" w:rsidRPr="009234D4" w:rsidSect="00AE6DA0">
      <w:pgSz w:w="11907" w:h="16839" w:code="9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B9" w:rsidRDefault="005160B9" w:rsidP="00B74810">
      <w:r>
        <w:separator/>
      </w:r>
    </w:p>
  </w:endnote>
  <w:endnote w:type="continuationSeparator" w:id="0">
    <w:p w:rsidR="005160B9" w:rsidRDefault="005160B9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7533"/>
      <w:docPartObj>
        <w:docPartGallery w:val="Page Numbers (Bottom of Page)"/>
        <w:docPartUnique/>
      </w:docPartObj>
    </w:sdtPr>
    <w:sdtContent>
      <w:p w:rsidR="005160B9" w:rsidRDefault="00492A9B">
        <w:pPr>
          <w:pStyle w:val="af7"/>
          <w:jc w:val="right"/>
        </w:pPr>
        <w:fldSimple w:instr=" PAGE   \* MERGEFORMAT ">
          <w:r w:rsidR="00D242B2">
            <w:rPr>
              <w:noProof/>
            </w:rPr>
            <w:t>1</w:t>
          </w:r>
        </w:fldSimple>
      </w:p>
    </w:sdtContent>
  </w:sdt>
  <w:p w:rsidR="005160B9" w:rsidRDefault="005160B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B9" w:rsidRDefault="005160B9" w:rsidP="00B74810">
      <w:r>
        <w:separator/>
      </w:r>
    </w:p>
  </w:footnote>
  <w:footnote w:type="continuationSeparator" w:id="0">
    <w:p w:rsidR="005160B9" w:rsidRDefault="005160B9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36DB6"/>
    <w:multiLevelType w:val="hybridMultilevel"/>
    <w:tmpl w:val="4CDE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A7E2E"/>
    <w:multiLevelType w:val="hybridMultilevel"/>
    <w:tmpl w:val="E9306A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96B4E"/>
    <w:multiLevelType w:val="hybridMultilevel"/>
    <w:tmpl w:val="D5FCC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76D6A4D"/>
    <w:multiLevelType w:val="hybridMultilevel"/>
    <w:tmpl w:val="731C85AA"/>
    <w:lvl w:ilvl="0" w:tplc="7D78E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3205FF"/>
    <w:multiLevelType w:val="hybridMultilevel"/>
    <w:tmpl w:val="61DE1884"/>
    <w:lvl w:ilvl="0" w:tplc="B9C0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09006F"/>
    <w:multiLevelType w:val="hybridMultilevel"/>
    <w:tmpl w:val="80445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69C2FD8"/>
    <w:multiLevelType w:val="hybridMultilevel"/>
    <w:tmpl w:val="62C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344865"/>
    <w:multiLevelType w:val="hybridMultilevel"/>
    <w:tmpl w:val="C8AE6D3E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D83C5F"/>
    <w:multiLevelType w:val="hybridMultilevel"/>
    <w:tmpl w:val="85E8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72471"/>
    <w:multiLevelType w:val="hybridMultilevel"/>
    <w:tmpl w:val="98C4F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1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1"/>
  </w:num>
  <w:num w:numId="10">
    <w:abstractNumId w:val="26"/>
  </w:num>
  <w:num w:numId="11">
    <w:abstractNumId w:val="28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6"/>
  </w:num>
  <w:num w:numId="24">
    <w:abstractNumId w:val="15"/>
  </w:num>
  <w:num w:numId="25">
    <w:abstractNumId w:val="23"/>
  </w:num>
  <w:num w:numId="26">
    <w:abstractNumId w:val="0"/>
  </w:num>
  <w:num w:numId="27">
    <w:abstractNumId w:val="10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77B"/>
    <w:rsid w:val="000004C1"/>
    <w:rsid w:val="000009AE"/>
    <w:rsid w:val="00000EBF"/>
    <w:rsid w:val="00002567"/>
    <w:rsid w:val="00002A0A"/>
    <w:rsid w:val="00003452"/>
    <w:rsid w:val="00004A72"/>
    <w:rsid w:val="000068F8"/>
    <w:rsid w:val="000069C3"/>
    <w:rsid w:val="00006AD8"/>
    <w:rsid w:val="0000745C"/>
    <w:rsid w:val="000100E5"/>
    <w:rsid w:val="00010232"/>
    <w:rsid w:val="00010A49"/>
    <w:rsid w:val="00011787"/>
    <w:rsid w:val="00012916"/>
    <w:rsid w:val="00013DF6"/>
    <w:rsid w:val="000165C8"/>
    <w:rsid w:val="00017985"/>
    <w:rsid w:val="0002069E"/>
    <w:rsid w:val="000209DD"/>
    <w:rsid w:val="00021311"/>
    <w:rsid w:val="00021445"/>
    <w:rsid w:val="0002202C"/>
    <w:rsid w:val="000238AB"/>
    <w:rsid w:val="0002442E"/>
    <w:rsid w:val="000251B1"/>
    <w:rsid w:val="00027E90"/>
    <w:rsid w:val="00031409"/>
    <w:rsid w:val="00031863"/>
    <w:rsid w:val="00031E34"/>
    <w:rsid w:val="00032FA2"/>
    <w:rsid w:val="00035C40"/>
    <w:rsid w:val="0003735D"/>
    <w:rsid w:val="00037BEC"/>
    <w:rsid w:val="00040709"/>
    <w:rsid w:val="0004109C"/>
    <w:rsid w:val="00041F7C"/>
    <w:rsid w:val="000425B8"/>
    <w:rsid w:val="00042F00"/>
    <w:rsid w:val="000437AD"/>
    <w:rsid w:val="00045754"/>
    <w:rsid w:val="00046325"/>
    <w:rsid w:val="000472F2"/>
    <w:rsid w:val="00047EAF"/>
    <w:rsid w:val="000516D0"/>
    <w:rsid w:val="00051C12"/>
    <w:rsid w:val="000521B3"/>
    <w:rsid w:val="0005223E"/>
    <w:rsid w:val="000526C8"/>
    <w:rsid w:val="00052BFC"/>
    <w:rsid w:val="00053CE2"/>
    <w:rsid w:val="000552C9"/>
    <w:rsid w:val="000562AB"/>
    <w:rsid w:val="000570E9"/>
    <w:rsid w:val="000605FA"/>
    <w:rsid w:val="00060C12"/>
    <w:rsid w:val="00060D83"/>
    <w:rsid w:val="00060D9B"/>
    <w:rsid w:val="000611CB"/>
    <w:rsid w:val="000620C4"/>
    <w:rsid w:val="0006263E"/>
    <w:rsid w:val="0006334E"/>
    <w:rsid w:val="00063675"/>
    <w:rsid w:val="00063C1C"/>
    <w:rsid w:val="00064036"/>
    <w:rsid w:val="000653E1"/>
    <w:rsid w:val="00065A39"/>
    <w:rsid w:val="00066704"/>
    <w:rsid w:val="00066A63"/>
    <w:rsid w:val="000671A0"/>
    <w:rsid w:val="00070DF4"/>
    <w:rsid w:val="0007130B"/>
    <w:rsid w:val="00071C63"/>
    <w:rsid w:val="00071F21"/>
    <w:rsid w:val="00073343"/>
    <w:rsid w:val="000736EA"/>
    <w:rsid w:val="00074CBF"/>
    <w:rsid w:val="00074FBA"/>
    <w:rsid w:val="000751E7"/>
    <w:rsid w:val="000753FC"/>
    <w:rsid w:val="00075600"/>
    <w:rsid w:val="000759CF"/>
    <w:rsid w:val="00075B47"/>
    <w:rsid w:val="0007675B"/>
    <w:rsid w:val="00076896"/>
    <w:rsid w:val="00077553"/>
    <w:rsid w:val="000806A1"/>
    <w:rsid w:val="00081831"/>
    <w:rsid w:val="00081DB2"/>
    <w:rsid w:val="00083490"/>
    <w:rsid w:val="00084E33"/>
    <w:rsid w:val="0008511B"/>
    <w:rsid w:val="00085420"/>
    <w:rsid w:val="00085C87"/>
    <w:rsid w:val="000864E8"/>
    <w:rsid w:val="000872AB"/>
    <w:rsid w:val="0008745B"/>
    <w:rsid w:val="00090473"/>
    <w:rsid w:val="00092FF7"/>
    <w:rsid w:val="0009358B"/>
    <w:rsid w:val="00095C01"/>
    <w:rsid w:val="00095FF1"/>
    <w:rsid w:val="000961FE"/>
    <w:rsid w:val="00096CBE"/>
    <w:rsid w:val="000975C0"/>
    <w:rsid w:val="00097A6E"/>
    <w:rsid w:val="00097E20"/>
    <w:rsid w:val="000A0844"/>
    <w:rsid w:val="000A0BAF"/>
    <w:rsid w:val="000A1274"/>
    <w:rsid w:val="000A1E8D"/>
    <w:rsid w:val="000A2BC0"/>
    <w:rsid w:val="000A35E1"/>
    <w:rsid w:val="000A3657"/>
    <w:rsid w:val="000A3B03"/>
    <w:rsid w:val="000A3D24"/>
    <w:rsid w:val="000A625B"/>
    <w:rsid w:val="000A63E1"/>
    <w:rsid w:val="000A6CB0"/>
    <w:rsid w:val="000A7D1F"/>
    <w:rsid w:val="000B0B7B"/>
    <w:rsid w:val="000B1956"/>
    <w:rsid w:val="000B3275"/>
    <w:rsid w:val="000B33EB"/>
    <w:rsid w:val="000B3A76"/>
    <w:rsid w:val="000B3ED1"/>
    <w:rsid w:val="000B41C0"/>
    <w:rsid w:val="000B4234"/>
    <w:rsid w:val="000B4246"/>
    <w:rsid w:val="000B5192"/>
    <w:rsid w:val="000B5BDF"/>
    <w:rsid w:val="000B5CDC"/>
    <w:rsid w:val="000B6958"/>
    <w:rsid w:val="000B6A36"/>
    <w:rsid w:val="000B7BD1"/>
    <w:rsid w:val="000C2DDE"/>
    <w:rsid w:val="000C4F6D"/>
    <w:rsid w:val="000C63E4"/>
    <w:rsid w:val="000C69DF"/>
    <w:rsid w:val="000C78EC"/>
    <w:rsid w:val="000C7AF9"/>
    <w:rsid w:val="000D0FD4"/>
    <w:rsid w:val="000D1434"/>
    <w:rsid w:val="000D2553"/>
    <w:rsid w:val="000D2A4A"/>
    <w:rsid w:val="000D33D5"/>
    <w:rsid w:val="000D3999"/>
    <w:rsid w:val="000D6E16"/>
    <w:rsid w:val="000D7E86"/>
    <w:rsid w:val="000E0435"/>
    <w:rsid w:val="000E0612"/>
    <w:rsid w:val="000E6ED8"/>
    <w:rsid w:val="000E7BB1"/>
    <w:rsid w:val="000F05C8"/>
    <w:rsid w:val="000F0C71"/>
    <w:rsid w:val="000F1685"/>
    <w:rsid w:val="000F1EAF"/>
    <w:rsid w:val="000F36B5"/>
    <w:rsid w:val="000F43F5"/>
    <w:rsid w:val="000F5549"/>
    <w:rsid w:val="000F5E50"/>
    <w:rsid w:val="000F5F2F"/>
    <w:rsid w:val="000F6BDA"/>
    <w:rsid w:val="000F6DE1"/>
    <w:rsid w:val="00100305"/>
    <w:rsid w:val="0010174F"/>
    <w:rsid w:val="00101BF8"/>
    <w:rsid w:val="00101DAC"/>
    <w:rsid w:val="00102C25"/>
    <w:rsid w:val="00103014"/>
    <w:rsid w:val="0010321C"/>
    <w:rsid w:val="00104533"/>
    <w:rsid w:val="00104BC5"/>
    <w:rsid w:val="00105F26"/>
    <w:rsid w:val="001068D8"/>
    <w:rsid w:val="00107373"/>
    <w:rsid w:val="00107D52"/>
    <w:rsid w:val="0011074D"/>
    <w:rsid w:val="00110C5B"/>
    <w:rsid w:val="00110F19"/>
    <w:rsid w:val="00111752"/>
    <w:rsid w:val="0011364A"/>
    <w:rsid w:val="0011396E"/>
    <w:rsid w:val="00114703"/>
    <w:rsid w:val="00114C5B"/>
    <w:rsid w:val="001152B4"/>
    <w:rsid w:val="00115355"/>
    <w:rsid w:val="0011541C"/>
    <w:rsid w:val="00115BAF"/>
    <w:rsid w:val="001171F7"/>
    <w:rsid w:val="00117592"/>
    <w:rsid w:val="0011771C"/>
    <w:rsid w:val="00117C14"/>
    <w:rsid w:val="00123435"/>
    <w:rsid w:val="001239AA"/>
    <w:rsid w:val="00123A0D"/>
    <w:rsid w:val="00123A36"/>
    <w:rsid w:val="001246C9"/>
    <w:rsid w:val="00125748"/>
    <w:rsid w:val="0012654F"/>
    <w:rsid w:val="00126BF8"/>
    <w:rsid w:val="00126F96"/>
    <w:rsid w:val="001272AE"/>
    <w:rsid w:val="00127485"/>
    <w:rsid w:val="0012782A"/>
    <w:rsid w:val="001278E9"/>
    <w:rsid w:val="001306DD"/>
    <w:rsid w:val="00131C46"/>
    <w:rsid w:val="00131D87"/>
    <w:rsid w:val="001337A6"/>
    <w:rsid w:val="001349A7"/>
    <w:rsid w:val="001351AC"/>
    <w:rsid w:val="00135610"/>
    <w:rsid w:val="001358A3"/>
    <w:rsid w:val="00135951"/>
    <w:rsid w:val="00135BD8"/>
    <w:rsid w:val="00135E57"/>
    <w:rsid w:val="00136643"/>
    <w:rsid w:val="00137A91"/>
    <w:rsid w:val="001400A0"/>
    <w:rsid w:val="001431F0"/>
    <w:rsid w:val="00144D50"/>
    <w:rsid w:val="0014580A"/>
    <w:rsid w:val="00145E8B"/>
    <w:rsid w:val="00146587"/>
    <w:rsid w:val="00146D5E"/>
    <w:rsid w:val="00146E9C"/>
    <w:rsid w:val="00147272"/>
    <w:rsid w:val="00150783"/>
    <w:rsid w:val="0015221A"/>
    <w:rsid w:val="00152EDB"/>
    <w:rsid w:val="001536ED"/>
    <w:rsid w:val="001546EF"/>
    <w:rsid w:val="00155EB8"/>
    <w:rsid w:val="00157400"/>
    <w:rsid w:val="001576E0"/>
    <w:rsid w:val="0015789E"/>
    <w:rsid w:val="00160298"/>
    <w:rsid w:val="001608B4"/>
    <w:rsid w:val="001619C3"/>
    <w:rsid w:val="001631B3"/>
    <w:rsid w:val="00163B2A"/>
    <w:rsid w:val="0016422C"/>
    <w:rsid w:val="00164CE5"/>
    <w:rsid w:val="00164D9B"/>
    <w:rsid w:val="0016546C"/>
    <w:rsid w:val="001700E9"/>
    <w:rsid w:val="0017017F"/>
    <w:rsid w:val="00170CCA"/>
    <w:rsid w:val="001720B3"/>
    <w:rsid w:val="00172DC6"/>
    <w:rsid w:val="00173517"/>
    <w:rsid w:val="001736FD"/>
    <w:rsid w:val="00173D7C"/>
    <w:rsid w:val="001749E7"/>
    <w:rsid w:val="001753B6"/>
    <w:rsid w:val="001761E3"/>
    <w:rsid w:val="001771F3"/>
    <w:rsid w:val="00177F6A"/>
    <w:rsid w:val="0018030B"/>
    <w:rsid w:val="00181608"/>
    <w:rsid w:val="0018247B"/>
    <w:rsid w:val="0018443F"/>
    <w:rsid w:val="0018466A"/>
    <w:rsid w:val="00185B6F"/>
    <w:rsid w:val="001862CF"/>
    <w:rsid w:val="00186DDC"/>
    <w:rsid w:val="00186F44"/>
    <w:rsid w:val="001906BE"/>
    <w:rsid w:val="00190D21"/>
    <w:rsid w:val="00192085"/>
    <w:rsid w:val="001925A1"/>
    <w:rsid w:val="0019405A"/>
    <w:rsid w:val="00194273"/>
    <w:rsid w:val="0019434A"/>
    <w:rsid w:val="00194A0E"/>
    <w:rsid w:val="00194A63"/>
    <w:rsid w:val="00194E67"/>
    <w:rsid w:val="001958EB"/>
    <w:rsid w:val="00195964"/>
    <w:rsid w:val="001976D5"/>
    <w:rsid w:val="001A0CEC"/>
    <w:rsid w:val="001A1AF5"/>
    <w:rsid w:val="001A2E60"/>
    <w:rsid w:val="001A30C1"/>
    <w:rsid w:val="001A3BE7"/>
    <w:rsid w:val="001A4CBB"/>
    <w:rsid w:val="001A74B1"/>
    <w:rsid w:val="001B07D9"/>
    <w:rsid w:val="001B1333"/>
    <w:rsid w:val="001B192B"/>
    <w:rsid w:val="001B1CF7"/>
    <w:rsid w:val="001B2C44"/>
    <w:rsid w:val="001B302A"/>
    <w:rsid w:val="001B3D96"/>
    <w:rsid w:val="001B3F2B"/>
    <w:rsid w:val="001B44E2"/>
    <w:rsid w:val="001B489C"/>
    <w:rsid w:val="001B4CDA"/>
    <w:rsid w:val="001B4F89"/>
    <w:rsid w:val="001B5BF9"/>
    <w:rsid w:val="001B654A"/>
    <w:rsid w:val="001B69F3"/>
    <w:rsid w:val="001B76D9"/>
    <w:rsid w:val="001B78BD"/>
    <w:rsid w:val="001C016F"/>
    <w:rsid w:val="001C087E"/>
    <w:rsid w:val="001C0FBB"/>
    <w:rsid w:val="001C11D1"/>
    <w:rsid w:val="001C3AEB"/>
    <w:rsid w:val="001C701D"/>
    <w:rsid w:val="001C7FAF"/>
    <w:rsid w:val="001D22F1"/>
    <w:rsid w:val="001D2852"/>
    <w:rsid w:val="001D3A9E"/>
    <w:rsid w:val="001D40A0"/>
    <w:rsid w:val="001D4C58"/>
    <w:rsid w:val="001D53B6"/>
    <w:rsid w:val="001D5D80"/>
    <w:rsid w:val="001D5E9B"/>
    <w:rsid w:val="001D6383"/>
    <w:rsid w:val="001D66EC"/>
    <w:rsid w:val="001D688C"/>
    <w:rsid w:val="001D7EDC"/>
    <w:rsid w:val="001E2000"/>
    <w:rsid w:val="001E3A09"/>
    <w:rsid w:val="001E418F"/>
    <w:rsid w:val="001E4DF5"/>
    <w:rsid w:val="001E4DFB"/>
    <w:rsid w:val="001E5B0B"/>
    <w:rsid w:val="001E6E4C"/>
    <w:rsid w:val="001E7050"/>
    <w:rsid w:val="001E7057"/>
    <w:rsid w:val="001E71F0"/>
    <w:rsid w:val="001E758B"/>
    <w:rsid w:val="001E75F6"/>
    <w:rsid w:val="001F173E"/>
    <w:rsid w:val="001F2540"/>
    <w:rsid w:val="001F2AF3"/>
    <w:rsid w:val="001F3861"/>
    <w:rsid w:val="001F38C9"/>
    <w:rsid w:val="001F471D"/>
    <w:rsid w:val="001F486B"/>
    <w:rsid w:val="001F4CCA"/>
    <w:rsid w:val="001F4D9A"/>
    <w:rsid w:val="001F53A3"/>
    <w:rsid w:val="001F5810"/>
    <w:rsid w:val="001F59ED"/>
    <w:rsid w:val="001F5CA1"/>
    <w:rsid w:val="001F6CBD"/>
    <w:rsid w:val="001F7B1A"/>
    <w:rsid w:val="00200277"/>
    <w:rsid w:val="00201B15"/>
    <w:rsid w:val="00202602"/>
    <w:rsid w:val="0020260A"/>
    <w:rsid w:val="00202673"/>
    <w:rsid w:val="00202AF4"/>
    <w:rsid w:val="002034D7"/>
    <w:rsid w:val="0020577F"/>
    <w:rsid w:val="00205A91"/>
    <w:rsid w:val="00212B2F"/>
    <w:rsid w:val="00213EB1"/>
    <w:rsid w:val="00215F77"/>
    <w:rsid w:val="00217A8F"/>
    <w:rsid w:val="0022214D"/>
    <w:rsid w:val="00222325"/>
    <w:rsid w:val="00223FA5"/>
    <w:rsid w:val="00225401"/>
    <w:rsid w:val="00225ACF"/>
    <w:rsid w:val="00225EEC"/>
    <w:rsid w:val="00227A41"/>
    <w:rsid w:val="00227F55"/>
    <w:rsid w:val="00230BDB"/>
    <w:rsid w:val="00231B23"/>
    <w:rsid w:val="002329BC"/>
    <w:rsid w:val="0023311F"/>
    <w:rsid w:val="00233F93"/>
    <w:rsid w:val="00235CB5"/>
    <w:rsid w:val="00236C52"/>
    <w:rsid w:val="00236EB9"/>
    <w:rsid w:val="00240197"/>
    <w:rsid w:val="00240324"/>
    <w:rsid w:val="0024049C"/>
    <w:rsid w:val="002408FB"/>
    <w:rsid w:val="00240C31"/>
    <w:rsid w:val="002424B7"/>
    <w:rsid w:val="002427E1"/>
    <w:rsid w:val="0024306A"/>
    <w:rsid w:val="002431C7"/>
    <w:rsid w:val="0024415D"/>
    <w:rsid w:val="00245390"/>
    <w:rsid w:val="00246172"/>
    <w:rsid w:val="00246EE0"/>
    <w:rsid w:val="0025050F"/>
    <w:rsid w:val="002514BD"/>
    <w:rsid w:val="00251FF1"/>
    <w:rsid w:val="002526C8"/>
    <w:rsid w:val="00254333"/>
    <w:rsid w:val="002545D0"/>
    <w:rsid w:val="0025568E"/>
    <w:rsid w:val="00256945"/>
    <w:rsid w:val="002571A2"/>
    <w:rsid w:val="00257488"/>
    <w:rsid w:val="00257F79"/>
    <w:rsid w:val="00260AEB"/>
    <w:rsid w:val="00261213"/>
    <w:rsid w:val="00262378"/>
    <w:rsid w:val="00262936"/>
    <w:rsid w:val="00263D10"/>
    <w:rsid w:val="00264D1F"/>
    <w:rsid w:val="00264FA5"/>
    <w:rsid w:val="002658A7"/>
    <w:rsid w:val="00266525"/>
    <w:rsid w:val="00266C57"/>
    <w:rsid w:val="00266DB9"/>
    <w:rsid w:val="0027059F"/>
    <w:rsid w:val="002705D2"/>
    <w:rsid w:val="0027325B"/>
    <w:rsid w:val="00275658"/>
    <w:rsid w:val="00276999"/>
    <w:rsid w:val="00276A2A"/>
    <w:rsid w:val="002770CE"/>
    <w:rsid w:val="00277539"/>
    <w:rsid w:val="00281A15"/>
    <w:rsid w:val="00284072"/>
    <w:rsid w:val="002842E2"/>
    <w:rsid w:val="00285CAB"/>
    <w:rsid w:val="002874A6"/>
    <w:rsid w:val="00287656"/>
    <w:rsid w:val="00287EF1"/>
    <w:rsid w:val="002903B6"/>
    <w:rsid w:val="00290972"/>
    <w:rsid w:val="00291978"/>
    <w:rsid w:val="00291BAD"/>
    <w:rsid w:val="002924B8"/>
    <w:rsid w:val="00294AD7"/>
    <w:rsid w:val="00294C5B"/>
    <w:rsid w:val="00296E18"/>
    <w:rsid w:val="002974B1"/>
    <w:rsid w:val="002978AC"/>
    <w:rsid w:val="00297C10"/>
    <w:rsid w:val="00297DC6"/>
    <w:rsid w:val="002A01D5"/>
    <w:rsid w:val="002A135B"/>
    <w:rsid w:val="002A13CA"/>
    <w:rsid w:val="002A3F51"/>
    <w:rsid w:val="002A4DF1"/>
    <w:rsid w:val="002A516D"/>
    <w:rsid w:val="002A60E0"/>
    <w:rsid w:val="002B02EB"/>
    <w:rsid w:val="002B0724"/>
    <w:rsid w:val="002B0877"/>
    <w:rsid w:val="002B0DA8"/>
    <w:rsid w:val="002B1E5B"/>
    <w:rsid w:val="002B1F83"/>
    <w:rsid w:val="002B2FE5"/>
    <w:rsid w:val="002B3EBC"/>
    <w:rsid w:val="002B49BB"/>
    <w:rsid w:val="002B53A7"/>
    <w:rsid w:val="002B76D2"/>
    <w:rsid w:val="002B7833"/>
    <w:rsid w:val="002B7AC5"/>
    <w:rsid w:val="002B7B2B"/>
    <w:rsid w:val="002C0C8F"/>
    <w:rsid w:val="002C26EF"/>
    <w:rsid w:val="002C2BFC"/>
    <w:rsid w:val="002C2CAF"/>
    <w:rsid w:val="002C3F17"/>
    <w:rsid w:val="002C4210"/>
    <w:rsid w:val="002C4C8E"/>
    <w:rsid w:val="002C68DA"/>
    <w:rsid w:val="002C7375"/>
    <w:rsid w:val="002C7E18"/>
    <w:rsid w:val="002D04EA"/>
    <w:rsid w:val="002D108D"/>
    <w:rsid w:val="002D15D5"/>
    <w:rsid w:val="002D3C64"/>
    <w:rsid w:val="002D44D0"/>
    <w:rsid w:val="002D52A6"/>
    <w:rsid w:val="002D59C1"/>
    <w:rsid w:val="002D6791"/>
    <w:rsid w:val="002D7496"/>
    <w:rsid w:val="002D74A4"/>
    <w:rsid w:val="002D7899"/>
    <w:rsid w:val="002E0A44"/>
    <w:rsid w:val="002E14BB"/>
    <w:rsid w:val="002E1E0E"/>
    <w:rsid w:val="002E2BDA"/>
    <w:rsid w:val="002E445B"/>
    <w:rsid w:val="002E475B"/>
    <w:rsid w:val="002E5B19"/>
    <w:rsid w:val="002E6B28"/>
    <w:rsid w:val="002E6B50"/>
    <w:rsid w:val="002E79CC"/>
    <w:rsid w:val="002F062E"/>
    <w:rsid w:val="002F19C3"/>
    <w:rsid w:val="002F20B4"/>
    <w:rsid w:val="002F21BB"/>
    <w:rsid w:val="002F2673"/>
    <w:rsid w:val="002F26C0"/>
    <w:rsid w:val="002F2EF3"/>
    <w:rsid w:val="002F5079"/>
    <w:rsid w:val="002F6387"/>
    <w:rsid w:val="002F7F31"/>
    <w:rsid w:val="003000DE"/>
    <w:rsid w:val="0030181D"/>
    <w:rsid w:val="00303113"/>
    <w:rsid w:val="00303AF9"/>
    <w:rsid w:val="00303E9B"/>
    <w:rsid w:val="00305DF6"/>
    <w:rsid w:val="00306428"/>
    <w:rsid w:val="003070F0"/>
    <w:rsid w:val="0031211F"/>
    <w:rsid w:val="0031248B"/>
    <w:rsid w:val="003130EF"/>
    <w:rsid w:val="00313957"/>
    <w:rsid w:val="00314299"/>
    <w:rsid w:val="003144C8"/>
    <w:rsid w:val="003157AC"/>
    <w:rsid w:val="0031614B"/>
    <w:rsid w:val="00317315"/>
    <w:rsid w:val="00317619"/>
    <w:rsid w:val="003201F5"/>
    <w:rsid w:val="00320CA5"/>
    <w:rsid w:val="00321004"/>
    <w:rsid w:val="00321662"/>
    <w:rsid w:val="00321F02"/>
    <w:rsid w:val="00322300"/>
    <w:rsid w:val="0032265E"/>
    <w:rsid w:val="0032334F"/>
    <w:rsid w:val="00324C50"/>
    <w:rsid w:val="00325654"/>
    <w:rsid w:val="0032575F"/>
    <w:rsid w:val="003257A0"/>
    <w:rsid w:val="00325A1C"/>
    <w:rsid w:val="00326C9F"/>
    <w:rsid w:val="003270D0"/>
    <w:rsid w:val="003274CA"/>
    <w:rsid w:val="0033062A"/>
    <w:rsid w:val="00330CBC"/>
    <w:rsid w:val="00333953"/>
    <w:rsid w:val="00334711"/>
    <w:rsid w:val="00336F13"/>
    <w:rsid w:val="003372BD"/>
    <w:rsid w:val="00337690"/>
    <w:rsid w:val="00341509"/>
    <w:rsid w:val="00342C41"/>
    <w:rsid w:val="00344435"/>
    <w:rsid w:val="00344DE5"/>
    <w:rsid w:val="00345A6A"/>
    <w:rsid w:val="00345D54"/>
    <w:rsid w:val="003460AF"/>
    <w:rsid w:val="003460DD"/>
    <w:rsid w:val="003469EC"/>
    <w:rsid w:val="00346CA7"/>
    <w:rsid w:val="003504B1"/>
    <w:rsid w:val="00350E5C"/>
    <w:rsid w:val="0035128F"/>
    <w:rsid w:val="00351B01"/>
    <w:rsid w:val="00353573"/>
    <w:rsid w:val="003548FB"/>
    <w:rsid w:val="00356144"/>
    <w:rsid w:val="003565B4"/>
    <w:rsid w:val="00360056"/>
    <w:rsid w:val="00360064"/>
    <w:rsid w:val="00360B54"/>
    <w:rsid w:val="0036117F"/>
    <w:rsid w:val="00361E07"/>
    <w:rsid w:val="00362E1B"/>
    <w:rsid w:val="003651A2"/>
    <w:rsid w:val="003652BE"/>
    <w:rsid w:val="003656C5"/>
    <w:rsid w:val="00365C99"/>
    <w:rsid w:val="00365DEA"/>
    <w:rsid w:val="00365FE9"/>
    <w:rsid w:val="00370120"/>
    <w:rsid w:val="00370180"/>
    <w:rsid w:val="00370DDF"/>
    <w:rsid w:val="00371C61"/>
    <w:rsid w:val="00371CFD"/>
    <w:rsid w:val="00373428"/>
    <w:rsid w:val="00373590"/>
    <w:rsid w:val="00373F05"/>
    <w:rsid w:val="00374C01"/>
    <w:rsid w:val="00374E18"/>
    <w:rsid w:val="00375453"/>
    <w:rsid w:val="00375F83"/>
    <w:rsid w:val="00377A9C"/>
    <w:rsid w:val="00377E6F"/>
    <w:rsid w:val="003802DD"/>
    <w:rsid w:val="003806A5"/>
    <w:rsid w:val="00380A16"/>
    <w:rsid w:val="003815D9"/>
    <w:rsid w:val="003830EB"/>
    <w:rsid w:val="00383414"/>
    <w:rsid w:val="003837FF"/>
    <w:rsid w:val="0038403D"/>
    <w:rsid w:val="00385DF8"/>
    <w:rsid w:val="00386617"/>
    <w:rsid w:val="00387C6C"/>
    <w:rsid w:val="00390B29"/>
    <w:rsid w:val="00390DA8"/>
    <w:rsid w:val="00391703"/>
    <w:rsid w:val="003917D1"/>
    <w:rsid w:val="003936D6"/>
    <w:rsid w:val="0039399D"/>
    <w:rsid w:val="00393C79"/>
    <w:rsid w:val="00394468"/>
    <w:rsid w:val="00394582"/>
    <w:rsid w:val="0039459C"/>
    <w:rsid w:val="00395BC4"/>
    <w:rsid w:val="00396459"/>
    <w:rsid w:val="00396D23"/>
    <w:rsid w:val="003A1383"/>
    <w:rsid w:val="003A16CB"/>
    <w:rsid w:val="003A1802"/>
    <w:rsid w:val="003A2302"/>
    <w:rsid w:val="003A2407"/>
    <w:rsid w:val="003A532D"/>
    <w:rsid w:val="003A60DE"/>
    <w:rsid w:val="003A64A6"/>
    <w:rsid w:val="003A6E6B"/>
    <w:rsid w:val="003A7778"/>
    <w:rsid w:val="003A7D5E"/>
    <w:rsid w:val="003B2870"/>
    <w:rsid w:val="003B3E5D"/>
    <w:rsid w:val="003B41EF"/>
    <w:rsid w:val="003B54A8"/>
    <w:rsid w:val="003B5673"/>
    <w:rsid w:val="003B6455"/>
    <w:rsid w:val="003B64FB"/>
    <w:rsid w:val="003B6F03"/>
    <w:rsid w:val="003B747A"/>
    <w:rsid w:val="003B7C38"/>
    <w:rsid w:val="003C08B9"/>
    <w:rsid w:val="003C0DF5"/>
    <w:rsid w:val="003C0FB1"/>
    <w:rsid w:val="003C1099"/>
    <w:rsid w:val="003C20EB"/>
    <w:rsid w:val="003C387A"/>
    <w:rsid w:val="003C38E7"/>
    <w:rsid w:val="003C3A66"/>
    <w:rsid w:val="003C3D6F"/>
    <w:rsid w:val="003C450D"/>
    <w:rsid w:val="003C4D01"/>
    <w:rsid w:val="003C643E"/>
    <w:rsid w:val="003C7288"/>
    <w:rsid w:val="003C72EE"/>
    <w:rsid w:val="003D0304"/>
    <w:rsid w:val="003D0F45"/>
    <w:rsid w:val="003D178E"/>
    <w:rsid w:val="003D1DFC"/>
    <w:rsid w:val="003D2057"/>
    <w:rsid w:val="003D3AAB"/>
    <w:rsid w:val="003D4AFB"/>
    <w:rsid w:val="003D646A"/>
    <w:rsid w:val="003D66C5"/>
    <w:rsid w:val="003D6B46"/>
    <w:rsid w:val="003D6DC8"/>
    <w:rsid w:val="003D7423"/>
    <w:rsid w:val="003D7727"/>
    <w:rsid w:val="003E113A"/>
    <w:rsid w:val="003E1B87"/>
    <w:rsid w:val="003E26EB"/>
    <w:rsid w:val="003E2FF4"/>
    <w:rsid w:val="003E32BE"/>
    <w:rsid w:val="003E3BC5"/>
    <w:rsid w:val="003E41A6"/>
    <w:rsid w:val="003E529A"/>
    <w:rsid w:val="003E5D10"/>
    <w:rsid w:val="003E5E5E"/>
    <w:rsid w:val="003E6101"/>
    <w:rsid w:val="003E6110"/>
    <w:rsid w:val="003E7528"/>
    <w:rsid w:val="003E7749"/>
    <w:rsid w:val="003E7AAD"/>
    <w:rsid w:val="003E7F62"/>
    <w:rsid w:val="003F077B"/>
    <w:rsid w:val="003F3756"/>
    <w:rsid w:val="003F3E59"/>
    <w:rsid w:val="003F4BF2"/>
    <w:rsid w:val="003F4C63"/>
    <w:rsid w:val="003F5732"/>
    <w:rsid w:val="003F57F2"/>
    <w:rsid w:val="003F6078"/>
    <w:rsid w:val="003F6422"/>
    <w:rsid w:val="003F67D2"/>
    <w:rsid w:val="003F7BB0"/>
    <w:rsid w:val="003F7C2C"/>
    <w:rsid w:val="004002FB"/>
    <w:rsid w:val="00400CB7"/>
    <w:rsid w:val="00401514"/>
    <w:rsid w:val="00405081"/>
    <w:rsid w:val="00405B9C"/>
    <w:rsid w:val="00405ED8"/>
    <w:rsid w:val="00406BBD"/>
    <w:rsid w:val="00406E68"/>
    <w:rsid w:val="00407ADC"/>
    <w:rsid w:val="00407CE8"/>
    <w:rsid w:val="0041031C"/>
    <w:rsid w:val="00410999"/>
    <w:rsid w:val="00410F55"/>
    <w:rsid w:val="004121DD"/>
    <w:rsid w:val="004125D4"/>
    <w:rsid w:val="00412C93"/>
    <w:rsid w:val="00415A00"/>
    <w:rsid w:val="004170AB"/>
    <w:rsid w:val="0042066E"/>
    <w:rsid w:val="00420E79"/>
    <w:rsid w:val="00420FBC"/>
    <w:rsid w:val="004211E9"/>
    <w:rsid w:val="004214EC"/>
    <w:rsid w:val="004215DF"/>
    <w:rsid w:val="00421E3C"/>
    <w:rsid w:val="004222AD"/>
    <w:rsid w:val="00423835"/>
    <w:rsid w:val="00424D2C"/>
    <w:rsid w:val="004257D7"/>
    <w:rsid w:val="00425E71"/>
    <w:rsid w:val="0042662C"/>
    <w:rsid w:val="00427560"/>
    <w:rsid w:val="004276B8"/>
    <w:rsid w:val="004305C6"/>
    <w:rsid w:val="00431A39"/>
    <w:rsid w:val="00431F40"/>
    <w:rsid w:val="00432AC6"/>
    <w:rsid w:val="00433BD2"/>
    <w:rsid w:val="00434759"/>
    <w:rsid w:val="00434945"/>
    <w:rsid w:val="004349C3"/>
    <w:rsid w:val="00436372"/>
    <w:rsid w:val="004376D7"/>
    <w:rsid w:val="00440777"/>
    <w:rsid w:val="00441341"/>
    <w:rsid w:val="004416C5"/>
    <w:rsid w:val="00443C0F"/>
    <w:rsid w:val="0044469C"/>
    <w:rsid w:val="00444ED1"/>
    <w:rsid w:val="0044503D"/>
    <w:rsid w:val="00445B76"/>
    <w:rsid w:val="0044613B"/>
    <w:rsid w:val="00446681"/>
    <w:rsid w:val="0045120B"/>
    <w:rsid w:val="004513FB"/>
    <w:rsid w:val="0045162A"/>
    <w:rsid w:val="00454210"/>
    <w:rsid w:val="00454A2A"/>
    <w:rsid w:val="00454FAA"/>
    <w:rsid w:val="0045507C"/>
    <w:rsid w:val="00455A8F"/>
    <w:rsid w:val="00456CC9"/>
    <w:rsid w:val="004608C7"/>
    <w:rsid w:val="004616EF"/>
    <w:rsid w:val="004620DB"/>
    <w:rsid w:val="004635F0"/>
    <w:rsid w:val="004644FC"/>
    <w:rsid w:val="00464B42"/>
    <w:rsid w:val="00467BFC"/>
    <w:rsid w:val="00470A10"/>
    <w:rsid w:val="00470F9A"/>
    <w:rsid w:val="00471AA2"/>
    <w:rsid w:val="004725D2"/>
    <w:rsid w:val="00472EC7"/>
    <w:rsid w:val="0047413D"/>
    <w:rsid w:val="004756E7"/>
    <w:rsid w:val="00476E1E"/>
    <w:rsid w:val="00477416"/>
    <w:rsid w:val="00477426"/>
    <w:rsid w:val="0048028E"/>
    <w:rsid w:val="0048076B"/>
    <w:rsid w:val="004816B0"/>
    <w:rsid w:val="00481D6C"/>
    <w:rsid w:val="00481E14"/>
    <w:rsid w:val="0048304B"/>
    <w:rsid w:val="00483779"/>
    <w:rsid w:val="00483C06"/>
    <w:rsid w:val="00484238"/>
    <w:rsid w:val="00485A14"/>
    <w:rsid w:val="0048603D"/>
    <w:rsid w:val="0048620C"/>
    <w:rsid w:val="00486510"/>
    <w:rsid w:val="00486A8C"/>
    <w:rsid w:val="004907DC"/>
    <w:rsid w:val="00492A9B"/>
    <w:rsid w:val="004938E0"/>
    <w:rsid w:val="00493D1B"/>
    <w:rsid w:val="0049547B"/>
    <w:rsid w:val="00495B30"/>
    <w:rsid w:val="00496C0B"/>
    <w:rsid w:val="00497AE5"/>
    <w:rsid w:val="004A0056"/>
    <w:rsid w:val="004A05DE"/>
    <w:rsid w:val="004A07D6"/>
    <w:rsid w:val="004A0F58"/>
    <w:rsid w:val="004A227F"/>
    <w:rsid w:val="004A3311"/>
    <w:rsid w:val="004A33A4"/>
    <w:rsid w:val="004A64D6"/>
    <w:rsid w:val="004A70CC"/>
    <w:rsid w:val="004A778F"/>
    <w:rsid w:val="004A78EE"/>
    <w:rsid w:val="004A7C30"/>
    <w:rsid w:val="004B0602"/>
    <w:rsid w:val="004B1531"/>
    <w:rsid w:val="004B170C"/>
    <w:rsid w:val="004B1CAC"/>
    <w:rsid w:val="004B1E5D"/>
    <w:rsid w:val="004B21C9"/>
    <w:rsid w:val="004B255E"/>
    <w:rsid w:val="004B266C"/>
    <w:rsid w:val="004B303A"/>
    <w:rsid w:val="004B3B09"/>
    <w:rsid w:val="004B4DC8"/>
    <w:rsid w:val="004B5297"/>
    <w:rsid w:val="004B553C"/>
    <w:rsid w:val="004B637F"/>
    <w:rsid w:val="004B7055"/>
    <w:rsid w:val="004B7606"/>
    <w:rsid w:val="004B77C2"/>
    <w:rsid w:val="004B77FC"/>
    <w:rsid w:val="004B7B62"/>
    <w:rsid w:val="004B7DC5"/>
    <w:rsid w:val="004C050E"/>
    <w:rsid w:val="004C0874"/>
    <w:rsid w:val="004C0FF1"/>
    <w:rsid w:val="004C1583"/>
    <w:rsid w:val="004C1590"/>
    <w:rsid w:val="004C20CB"/>
    <w:rsid w:val="004C2583"/>
    <w:rsid w:val="004C2979"/>
    <w:rsid w:val="004C3373"/>
    <w:rsid w:val="004C381F"/>
    <w:rsid w:val="004C3FB8"/>
    <w:rsid w:val="004C4A08"/>
    <w:rsid w:val="004C54A7"/>
    <w:rsid w:val="004C55A5"/>
    <w:rsid w:val="004D000A"/>
    <w:rsid w:val="004D0B5E"/>
    <w:rsid w:val="004D1CC5"/>
    <w:rsid w:val="004D231A"/>
    <w:rsid w:val="004D236D"/>
    <w:rsid w:val="004D248D"/>
    <w:rsid w:val="004D292B"/>
    <w:rsid w:val="004D3322"/>
    <w:rsid w:val="004D3392"/>
    <w:rsid w:val="004D3D73"/>
    <w:rsid w:val="004D532E"/>
    <w:rsid w:val="004D5C54"/>
    <w:rsid w:val="004D5CE6"/>
    <w:rsid w:val="004D5D1B"/>
    <w:rsid w:val="004D613C"/>
    <w:rsid w:val="004D78C4"/>
    <w:rsid w:val="004E0487"/>
    <w:rsid w:val="004E0879"/>
    <w:rsid w:val="004E2932"/>
    <w:rsid w:val="004E37D9"/>
    <w:rsid w:val="004E413B"/>
    <w:rsid w:val="004E571B"/>
    <w:rsid w:val="004E5A82"/>
    <w:rsid w:val="004E5F65"/>
    <w:rsid w:val="004E720C"/>
    <w:rsid w:val="004E73E5"/>
    <w:rsid w:val="004E7BBA"/>
    <w:rsid w:val="004F1118"/>
    <w:rsid w:val="004F1BA7"/>
    <w:rsid w:val="004F22F9"/>
    <w:rsid w:val="004F2A71"/>
    <w:rsid w:val="004F3C08"/>
    <w:rsid w:val="004F5F95"/>
    <w:rsid w:val="004F78C3"/>
    <w:rsid w:val="004F7E63"/>
    <w:rsid w:val="00501DA7"/>
    <w:rsid w:val="005025BF"/>
    <w:rsid w:val="00502A23"/>
    <w:rsid w:val="00502F1D"/>
    <w:rsid w:val="0050387B"/>
    <w:rsid w:val="005038FD"/>
    <w:rsid w:val="005041EE"/>
    <w:rsid w:val="005068B1"/>
    <w:rsid w:val="0051054F"/>
    <w:rsid w:val="00510CC1"/>
    <w:rsid w:val="005117A0"/>
    <w:rsid w:val="00511D04"/>
    <w:rsid w:val="005120A9"/>
    <w:rsid w:val="0051279D"/>
    <w:rsid w:val="00514C1A"/>
    <w:rsid w:val="00514D84"/>
    <w:rsid w:val="005160B9"/>
    <w:rsid w:val="005162F8"/>
    <w:rsid w:val="005167A2"/>
    <w:rsid w:val="00516A09"/>
    <w:rsid w:val="00516D18"/>
    <w:rsid w:val="0052079C"/>
    <w:rsid w:val="005208D3"/>
    <w:rsid w:val="00521E36"/>
    <w:rsid w:val="005227B2"/>
    <w:rsid w:val="0052706D"/>
    <w:rsid w:val="00527962"/>
    <w:rsid w:val="005305F3"/>
    <w:rsid w:val="00531BD4"/>
    <w:rsid w:val="00532444"/>
    <w:rsid w:val="00532D41"/>
    <w:rsid w:val="005332CA"/>
    <w:rsid w:val="0053359D"/>
    <w:rsid w:val="005346F2"/>
    <w:rsid w:val="00535B4A"/>
    <w:rsid w:val="0053608A"/>
    <w:rsid w:val="00537E5E"/>
    <w:rsid w:val="00541607"/>
    <w:rsid w:val="00541E94"/>
    <w:rsid w:val="00543304"/>
    <w:rsid w:val="00544316"/>
    <w:rsid w:val="0054476D"/>
    <w:rsid w:val="005450DB"/>
    <w:rsid w:val="00545338"/>
    <w:rsid w:val="005455AB"/>
    <w:rsid w:val="00546FAB"/>
    <w:rsid w:val="00552084"/>
    <w:rsid w:val="0055283D"/>
    <w:rsid w:val="00553092"/>
    <w:rsid w:val="00553A77"/>
    <w:rsid w:val="0055753E"/>
    <w:rsid w:val="00557739"/>
    <w:rsid w:val="00557B17"/>
    <w:rsid w:val="00560383"/>
    <w:rsid w:val="00560EE1"/>
    <w:rsid w:val="00561AC1"/>
    <w:rsid w:val="00562DF2"/>
    <w:rsid w:val="005633E6"/>
    <w:rsid w:val="00563BBC"/>
    <w:rsid w:val="0056421C"/>
    <w:rsid w:val="005649CE"/>
    <w:rsid w:val="00564AAD"/>
    <w:rsid w:val="00566894"/>
    <w:rsid w:val="00566B03"/>
    <w:rsid w:val="0056723F"/>
    <w:rsid w:val="0056755F"/>
    <w:rsid w:val="00570889"/>
    <w:rsid w:val="00572494"/>
    <w:rsid w:val="00572BA9"/>
    <w:rsid w:val="005732BC"/>
    <w:rsid w:val="00574BFB"/>
    <w:rsid w:val="0057547B"/>
    <w:rsid w:val="0057560F"/>
    <w:rsid w:val="0057704E"/>
    <w:rsid w:val="00577D2B"/>
    <w:rsid w:val="0058086F"/>
    <w:rsid w:val="00580985"/>
    <w:rsid w:val="00580C01"/>
    <w:rsid w:val="00582211"/>
    <w:rsid w:val="00582FAA"/>
    <w:rsid w:val="005834BB"/>
    <w:rsid w:val="0058434E"/>
    <w:rsid w:val="00585863"/>
    <w:rsid w:val="00585A98"/>
    <w:rsid w:val="00586865"/>
    <w:rsid w:val="00586CB0"/>
    <w:rsid w:val="005879F7"/>
    <w:rsid w:val="00590068"/>
    <w:rsid w:val="00592D4A"/>
    <w:rsid w:val="00594F81"/>
    <w:rsid w:val="0059559F"/>
    <w:rsid w:val="00595941"/>
    <w:rsid w:val="005963A1"/>
    <w:rsid w:val="00596552"/>
    <w:rsid w:val="00597652"/>
    <w:rsid w:val="005A01F0"/>
    <w:rsid w:val="005A094E"/>
    <w:rsid w:val="005A0AD9"/>
    <w:rsid w:val="005A11F5"/>
    <w:rsid w:val="005A14B9"/>
    <w:rsid w:val="005A17CD"/>
    <w:rsid w:val="005A18BD"/>
    <w:rsid w:val="005A1E89"/>
    <w:rsid w:val="005A28ED"/>
    <w:rsid w:val="005A33FA"/>
    <w:rsid w:val="005A5034"/>
    <w:rsid w:val="005A62A6"/>
    <w:rsid w:val="005A65F7"/>
    <w:rsid w:val="005B0142"/>
    <w:rsid w:val="005B01BE"/>
    <w:rsid w:val="005B10DD"/>
    <w:rsid w:val="005B186B"/>
    <w:rsid w:val="005B2334"/>
    <w:rsid w:val="005B67BB"/>
    <w:rsid w:val="005B6E38"/>
    <w:rsid w:val="005C02BB"/>
    <w:rsid w:val="005C0960"/>
    <w:rsid w:val="005C1F99"/>
    <w:rsid w:val="005C252C"/>
    <w:rsid w:val="005C25B6"/>
    <w:rsid w:val="005C3BAB"/>
    <w:rsid w:val="005C50C7"/>
    <w:rsid w:val="005C53BC"/>
    <w:rsid w:val="005C53E0"/>
    <w:rsid w:val="005C5756"/>
    <w:rsid w:val="005C589F"/>
    <w:rsid w:val="005C5FBB"/>
    <w:rsid w:val="005C638D"/>
    <w:rsid w:val="005C67B4"/>
    <w:rsid w:val="005C74C1"/>
    <w:rsid w:val="005C7776"/>
    <w:rsid w:val="005D26F0"/>
    <w:rsid w:val="005D2A9B"/>
    <w:rsid w:val="005D3F83"/>
    <w:rsid w:val="005D55F4"/>
    <w:rsid w:val="005D5E46"/>
    <w:rsid w:val="005D6E85"/>
    <w:rsid w:val="005D6F65"/>
    <w:rsid w:val="005D70BA"/>
    <w:rsid w:val="005D7596"/>
    <w:rsid w:val="005D77FA"/>
    <w:rsid w:val="005D78FE"/>
    <w:rsid w:val="005D799D"/>
    <w:rsid w:val="005E1FFF"/>
    <w:rsid w:val="005E2B7D"/>
    <w:rsid w:val="005E4A0C"/>
    <w:rsid w:val="005E6AE8"/>
    <w:rsid w:val="005E7920"/>
    <w:rsid w:val="005F0742"/>
    <w:rsid w:val="005F08DC"/>
    <w:rsid w:val="005F113D"/>
    <w:rsid w:val="005F178B"/>
    <w:rsid w:val="005F1D48"/>
    <w:rsid w:val="005F358D"/>
    <w:rsid w:val="005F4025"/>
    <w:rsid w:val="005F49A5"/>
    <w:rsid w:val="005F49B9"/>
    <w:rsid w:val="005F5F43"/>
    <w:rsid w:val="00600747"/>
    <w:rsid w:val="00600BBD"/>
    <w:rsid w:val="00601FFD"/>
    <w:rsid w:val="00602BA5"/>
    <w:rsid w:val="006033FA"/>
    <w:rsid w:val="00603490"/>
    <w:rsid w:val="0060398A"/>
    <w:rsid w:val="00606083"/>
    <w:rsid w:val="00606974"/>
    <w:rsid w:val="00606F0C"/>
    <w:rsid w:val="006102D5"/>
    <w:rsid w:val="00610801"/>
    <w:rsid w:val="00610C5F"/>
    <w:rsid w:val="00611BBA"/>
    <w:rsid w:val="00611EDE"/>
    <w:rsid w:val="006128F1"/>
    <w:rsid w:val="00613595"/>
    <w:rsid w:val="00615D66"/>
    <w:rsid w:val="006170C3"/>
    <w:rsid w:val="00617601"/>
    <w:rsid w:val="00617763"/>
    <w:rsid w:val="006204C0"/>
    <w:rsid w:val="00622E70"/>
    <w:rsid w:val="00622F8E"/>
    <w:rsid w:val="00624553"/>
    <w:rsid w:val="00624F9E"/>
    <w:rsid w:val="00625661"/>
    <w:rsid w:val="00626308"/>
    <w:rsid w:val="00627204"/>
    <w:rsid w:val="00630832"/>
    <w:rsid w:val="0063390C"/>
    <w:rsid w:val="006341FF"/>
    <w:rsid w:val="00635F4B"/>
    <w:rsid w:val="0063628B"/>
    <w:rsid w:val="00636613"/>
    <w:rsid w:val="006377D8"/>
    <w:rsid w:val="006378B3"/>
    <w:rsid w:val="00637E9D"/>
    <w:rsid w:val="00637FFA"/>
    <w:rsid w:val="006402A9"/>
    <w:rsid w:val="006429AC"/>
    <w:rsid w:val="00642ABC"/>
    <w:rsid w:val="006436D7"/>
    <w:rsid w:val="006438DB"/>
    <w:rsid w:val="00643A91"/>
    <w:rsid w:val="0064456B"/>
    <w:rsid w:val="00644991"/>
    <w:rsid w:val="00644B70"/>
    <w:rsid w:val="0064516F"/>
    <w:rsid w:val="00647F19"/>
    <w:rsid w:val="0065013A"/>
    <w:rsid w:val="0065166C"/>
    <w:rsid w:val="00653603"/>
    <w:rsid w:val="00653CE2"/>
    <w:rsid w:val="0065417B"/>
    <w:rsid w:val="00654393"/>
    <w:rsid w:val="00655533"/>
    <w:rsid w:val="006570DF"/>
    <w:rsid w:val="00657898"/>
    <w:rsid w:val="00661720"/>
    <w:rsid w:val="0066345B"/>
    <w:rsid w:val="00663723"/>
    <w:rsid w:val="00664806"/>
    <w:rsid w:val="00664DD6"/>
    <w:rsid w:val="006655BD"/>
    <w:rsid w:val="00666528"/>
    <w:rsid w:val="00670E5F"/>
    <w:rsid w:val="00671E5A"/>
    <w:rsid w:val="0067387A"/>
    <w:rsid w:val="00673D4E"/>
    <w:rsid w:val="00674CBA"/>
    <w:rsid w:val="00674F5D"/>
    <w:rsid w:val="006752A2"/>
    <w:rsid w:val="00675CA3"/>
    <w:rsid w:val="006764C5"/>
    <w:rsid w:val="00676A5B"/>
    <w:rsid w:val="006770F7"/>
    <w:rsid w:val="0067763B"/>
    <w:rsid w:val="00677761"/>
    <w:rsid w:val="006800A1"/>
    <w:rsid w:val="00680983"/>
    <w:rsid w:val="006812A8"/>
    <w:rsid w:val="00681987"/>
    <w:rsid w:val="00681E26"/>
    <w:rsid w:val="0068228A"/>
    <w:rsid w:val="0068471A"/>
    <w:rsid w:val="006850D7"/>
    <w:rsid w:val="00685432"/>
    <w:rsid w:val="00687AC0"/>
    <w:rsid w:val="00687DB5"/>
    <w:rsid w:val="006903EA"/>
    <w:rsid w:val="006919A4"/>
    <w:rsid w:val="00692865"/>
    <w:rsid w:val="006932C4"/>
    <w:rsid w:val="00693AAB"/>
    <w:rsid w:val="00696088"/>
    <w:rsid w:val="006969EE"/>
    <w:rsid w:val="00696E84"/>
    <w:rsid w:val="00697B2C"/>
    <w:rsid w:val="006A0CAD"/>
    <w:rsid w:val="006A17E8"/>
    <w:rsid w:val="006A1FE0"/>
    <w:rsid w:val="006A2074"/>
    <w:rsid w:val="006A2283"/>
    <w:rsid w:val="006A257F"/>
    <w:rsid w:val="006A2833"/>
    <w:rsid w:val="006A2E3C"/>
    <w:rsid w:val="006A2FD4"/>
    <w:rsid w:val="006A3089"/>
    <w:rsid w:val="006A4593"/>
    <w:rsid w:val="006A4653"/>
    <w:rsid w:val="006A546C"/>
    <w:rsid w:val="006A57FE"/>
    <w:rsid w:val="006A604D"/>
    <w:rsid w:val="006A677F"/>
    <w:rsid w:val="006A6EA3"/>
    <w:rsid w:val="006B055B"/>
    <w:rsid w:val="006B06E6"/>
    <w:rsid w:val="006B1358"/>
    <w:rsid w:val="006B2841"/>
    <w:rsid w:val="006B2B76"/>
    <w:rsid w:val="006B394D"/>
    <w:rsid w:val="006B461C"/>
    <w:rsid w:val="006B47BA"/>
    <w:rsid w:val="006C055F"/>
    <w:rsid w:val="006C0EA0"/>
    <w:rsid w:val="006C18F0"/>
    <w:rsid w:val="006C2866"/>
    <w:rsid w:val="006C2D2B"/>
    <w:rsid w:val="006C2F41"/>
    <w:rsid w:val="006C4692"/>
    <w:rsid w:val="006C613D"/>
    <w:rsid w:val="006C6EE6"/>
    <w:rsid w:val="006C7BD5"/>
    <w:rsid w:val="006C7EA1"/>
    <w:rsid w:val="006D0703"/>
    <w:rsid w:val="006D15D2"/>
    <w:rsid w:val="006D1C29"/>
    <w:rsid w:val="006D22AE"/>
    <w:rsid w:val="006D2B36"/>
    <w:rsid w:val="006D310E"/>
    <w:rsid w:val="006D4250"/>
    <w:rsid w:val="006D5A91"/>
    <w:rsid w:val="006D5B54"/>
    <w:rsid w:val="006D5F56"/>
    <w:rsid w:val="006D7B0F"/>
    <w:rsid w:val="006E0E3B"/>
    <w:rsid w:val="006E274A"/>
    <w:rsid w:val="006E3539"/>
    <w:rsid w:val="006E3727"/>
    <w:rsid w:val="006E3E0F"/>
    <w:rsid w:val="006E4898"/>
    <w:rsid w:val="006E4C9A"/>
    <w:rsid w:val="006E4F5F"/>
    <w:rsid w:val="006E5C8F"/>
    <w:rsid w:val="006E6E98"/>
    <w:rsid w:val="006F065D"/>
    <w:rsid w:val="006F12FA"/>
    <w:rsid w:val="006F14C5"/>
    <w:rsid w:val="006F1E38"/>
    <w:rsid w:val="006F20DA"/>
    <w:rsid w:val="006F25D2"/>
    <w:rsid w:val="006F2F0D"/>
    <w:rsid w:val="006F3152"/>
    <w:rsid w:val="006F38F5"/>
    <w:rsid w:val="006F3DD6"/>
    <w:rsid w:val="006F417D"/>
    <w:rsid w:val="006F4C13"/>
    <w:rsid w:val="006F547E"/>
    <w:rsid w:val="006F59BD"/>
    <w:rsid w:val="006F62E4"/>
    <w:rsid w:val="006F645E"/>
    <w:rsid w:val="006F6588"/>
    <w:rsid w:val="007008F3"/>
    <w:rsid w:val="00700A3C"/>
    <w:rsid w:val="00700B51"/>
    <w:rsid w:val="00700C3C"/>
    <w:rsid w:val="007024B6"/>
    <w:rsid w:val="00702746"/>
    <w:rsid w:val="0070465A"/>
    <w:rsid w:val="007050B5"/>
    <w:rsid w:val="00705B48"/>
    <w:rsid w:val="00706237"/>
    <w:rsid w:val="007071B0"/>
    <w:rsid w:val="0070728D"/>
    <w:rsid w:val="0071052C"/>
    <w:rsid w:val="00710D4F"/>
    <w:rsid w:val="00710FE5"/>
    <w:rsid w:val="007114AE"/>
    <w:rsid w:val="007114BB"/>
    <w:rsid w:val="00712A32"/>
    <w:rsid w:val="00712A80"/>
    <w:rsid w:val="00713D7E"/>
    <w:rsid w:val="00714C3F"/>
    <w:rsid w:val="00714CC5"/>
    <w:rsid w:val="00716528"/>
    <w:rsid w:val="00716762"/>
    <w:rsid w:val="00716A56"/>
    <w:rsid w:val="00720B3C"/>
    <w:rsid w:val="0072190B"/>
    <w:rsid w:val="00722AB3"/>
    <w:rsid w:val="00722C17"/>
    <w:rsid w:val="00723BC1"/>
    <w:rsid w:val="00724672"/>
    <w:rsid w:val="00724680"/>
    <w:rsid w:val="00724B70"/>
    <w:rsid w:val="00724F88"/>
    <w:rsid w:val="0072638A"/>
    <w:rsid w:val="0072681A"/>
    <w:rsid w:val="007268B5"/>
    <w:rsid w:val="007271D2"/>
    <w:rsid w:val="0073013B"/>
    <w:rsid w:val="00730F81"/>
    <w:rsid w:val="00731058"/>
    <w:rsid w:val="00732188"/>
    <w:rsid w:val="0073255B"/>
    <w:rsid w:val="00733BAA"/>
    <w:rsid w:val="00734BA0"/>
    <w:rsid w:val="007356CB"/>
    <w:rsid w:val="0073592F"/>
    <w:rsid w:val="00735B35"/>
    <w:rsid w:val="00735B61"/>
    <w:rsid w:val="00736AE0"/>
    <w:rsid w:val="0073707F"/>
    <w:rsid w:val="00737259"/>
    <w:rsid w:val="007400FC"/>
    <w:rsid w:val="00741A86"/>
    <w:rsid w:val="00742A0E"/>
    <w:rsid w:val="00744715"/>
    <w:rsid w:val="007448AF"/>
    <w:rsid w:val="00744B68"/>
    <w:rsid w:val="00747A75"/>
    <w:rsid w:val="00747EAB"/>
    <w:rsid w:val="00750476"/>
    <w:rsid w:val="00750C78"/>
    <w:rsid w:val="00751712"/>
    <w:rsid w:val="00753E6A"/>
    <w:rsid w:val="00753F8C"/>
    <w:rsid w:val="00753FC9"/>
    <w:rsid w:val="007547B7"/>
    <w:rsid w:val="00754844"/>
    <w:rsid w:val="00754910"/>
    <w:rsid w:val="0075527F"/>
    <w:rsid w:val="0075552B"/>
    <w:rsid w:val="0075605A"/>
    <w:rsid w:val="007565D7"/>
    <w:rsid w:val="00756ABA"/>
    <w:rsid w:val="00757BB9"/>
    <w:rsid w:val="00760560"/>
    <w:rsid w:val="007645E1"/>
    <w:rsid w:val="0076464D"/>
    <w:rsid w:val="0076469E"/>
    <w:rsid w:val="00765239"/>
    <w:rsid w:val="007669AF"/>
    <w:rsid w:val="00767CE0"/>
    <w:rsid w:val="0077049C"/>
    <w:rsid w:val="007712C7"/>
    <w:rsid w:val="007713B6"/>
    <w:rsid w:val="007715CC"/>
    <w:rsid w:val="00771AE1"/>
    <w:rsid w:val="00771BCD"/>
    <w:rsid w:val="00771C57"/>
    <w:rsid w:val="007722EC"/>
    <w:rsid w:val="00773C58"/>
    <w:rsid w:val="00775D9A"/>
    <w:rsid w:val="0077657C"/>
    <w:rsid w:val="00776813"/>
    <w:rsid w:val="0077738A"/>
    <w:rsid w:val="0077758F"/>
    <w:rsid w:val="0077773B"/>
    <w:rsid w:val="00780E78"/>
    <w:rsid w:val="0078174D"/>
    <w:rsid w:val="00782814"/>
    <w:rsid w:val="00782A62"/>
    <w:rsid w:val="00782AE0"/>
    <w:rsid w:val="00782F65"/>
    <w:rsid w:val="0078358D"/>
    <w:rsid w:val="00783DE4"/>
    <w:rsid w:val="00784910"/>
    <w:rsid w:val="00784F11"/>
    <w:rsid w:val="007850D5"/>
    <w:rsid w:val="007855DC"/>
    <w:rsid w:val="00786517"/>
    <w:rsid w:val="007872E0"/>
    <w:rsid w:val="00787B59"/>
    <w:rsid w:val="007919DF"/>
    <w:rsid w:val="00791BD0"/>
    <w:rsid w:val="00792601"/>
    <w:rsid w:val="0079310C"/>
    <w:rsid w:val="007931D7"/>
    <w:rsid w:val="00793A48"/>
    <w:rsid w:val="00794074"/>
    <w:rsid w:val="00794BE3"/>
    <w:rsid w:val="0079582A"/>
    <w:rsid w:val="007958A2"/>
    <w:rsid w:val="007969FE"/>
    <w:rsid w:val="00796F57"/>
    <w:rsid w:val="00797E81"/>
    <w:rsid w:val="007A171B"/>
    <w:rsid w:val="007A1934"/>
    <w:rsid w:val="007A1BDD"/>
    <w:rsid w:val="007A2E42"/>
    <w:rsid w:val="007A303C"/>
    <w:rsid w:val="007A3E7B"/>
    <w:rsid w:val="007A4364"/>
    <w:rsid w:val="007A637F"/>
    <w:rsid w:val="007A6EFF"/>
    <w:rsid w:val="007A7C92"/>
    <w:rsid w:val="007B0966"/>
    <w:rsid w:val="007B1917"/>
    <w:rsid w:val="007B2440"/>
    <w:rsid w:val="007B303E"/>
    <w:rsid w:val="007B3C39"/>
    <w:rsid w:val="007B464F"/>
    <w:rsid w:val="007B62DD"/>
    <w:rsid w:val="007B680F"/>
    <w:rsid w:val="007B682D"/>
    <w:rsid w:val="007B69F9"/>
    <w:rsid w:val="007B77D9"/>
    <w:rsid w:val="007B7C02"/>
    <w:rsid w:val="007B7DD6"/>
    <w:rsid w:val="007C01F2"/>
    <w:rsid w:val="007C04F5"/>
    <w:rsid w:val="007C0910"/>
    <w:rsid w:val="007C0E5F"/>
    <w:rsid w:val="007C5433"/>
    <w:rsid w:val="007C563D"/>
    <w:rsid w:val="007C791E"/>
    <w:rsid w:val="007D0260"/>
    <w:rsid w:val="007D0961"/>
    <w:rsid w:val="007D0FC9"/>
    <w:rsid w:val="007D129B"/>
    <w:rsid w:val="007D1EDB"/>
    <w:rsid w:val="007D2941"/>
    <w:rsid w:val="007D33F1"/>
    <w:rsid w:val="007D37BB"/>
    <w:rsid w:val="007D4409"/>
    <w:rsid w:val="007D4933"/>
    <w:rsid w:val="007D52CF"/>
    <w:rsid w:val="007D5409"/>
    <w:rsid w:val="007D58AD"/>
    <w:rsid w:val="007D5B60"/>
    <w:rsid w:val="007D5DCC"/>
    <w:rsid w:val="007D64F4"/>
    <w:rsid w:val="007D6800"/>
    <w:rsid w:val="007D6B5E"/>
    <w:rsid w:val="007D7235"/>
    <w:rsid w:val="007E0A11"/>
    <w:rsid w:val="007E1D6D"/>
    <w:rsid w:val="007E2721"/>
    <w:rsid w:val="007E2F3E"/>
    <w:rsid w:val="007E311F"/>
    <w:rsid w:val="007E36A0"/>
    <w:rsid w:val="007E3BEA"/>
    <w:rsid w:val="007E3F4D"/>
    <w:rsid w:val="007E5FB2"/>
    <w:rsid w:val="007E6852"/>
    <w:rsid w:val="007E6B8E"/>
    <w:rsid w:val="007E6B92"/>
    <w:rsid w:val="007F0644"/>
    <w:rsid w:val="007F0E6B"/>
    <w:rsid w:val="007F114F"/>
    <w:rsid w:val="007F3B07"/>
    <w:rsid w:val="007F3C01"/>
    <w:rsid w:val="007F3EEC"/>
    <w:rsid w:val="007F4C18"/>
    <w:rsid w:val="008015EF"/>
    <w:rsid w:val="00801738"/>
    <w:rsid w:val="00801870"/>
    <w:rsid w:val="00802B25"/>
    <w:rsid w:val="008039BF"/>
    <w:rsid w:val="008046CC"/>
    <w:rsid w:val="00805AF8"/>
    <w:rsid w:val="00806601"/>
    <w:rsid w:val="00810E6E"/>
    <w:rsid w:val="00812527"/>
    <w:rsid w:val="00812633"/>
    <w:rsid w:val="00814BCB"/>
    <w:rsid w:val="00815745"/>
    <w:rsid w:val="00815AE4"/>
    <w:rsid w:val="00815DE4"/>
    <w:rsid w:val="008172E0"/>
    <w:rsid w:val="00817E47"/>
    <w:rsid w:val="008204D9"/>
    <w:rsid w:val="0082061E"/>
    <w:rsid w:val="00820D0A"/>
    <w:rsid w:val="0082199F"/>
    <w:rsid w:val="00822962"/>
    <w:rsid w:val="00822995"/>
    <w:rsid w:val="008229BA"/>
    <w:rsid w:val="00822A56"/>
    <w:rsid w:val="00822E1B"/>
    <w:rsid w:val="008235F5"/>
    <w:rsid w:val="0082493D"/>
    <w:rsid w:val="00824AEA"/>
    <w:rsid w:val="008252B5"/>
    <w:rsid w:val="00825C3C"/>
    <w:rsid w:val="00825C99"/>
    <w:rsid w:val="00825F46"/>
    <w:rsid w:val="0082690C"/>
    <w:rsid w:val="008304AC"/>
    <w:rsid w:val="008342DC"/>
    <w:rsid w:val="00834B35"/>
    <w:rsid w:val="00834D4A"/>
    <w:rsid w:val="00834DD9"/>
    <w:rsid w:val="00835284"/>
    <w:rsid w:val="00840539"/>
    <w:rsid w:val="0084053D"/>
    <w:rsid w:val="00840726"/>
    <w:rsid w:val="00841491"/>
    <w:rsid w:val="00841687"/>
    <w:rsid w:val="008430E4"/>
    <w:rsid w:val="00843B14"/>
    <w:rsid w:val="00843CAC"/>
    <w:rsid w:val="008446D7"/>
    <w:rsid w:val="00844C87"/>
    <w:rsid w:val="00844E57"/>
    <w:rsid w:val="00845054"/>
    <w:rsid w:val="00845A29"/>
    <w:rsid w:val="00845BD0"/>
    <w:rsid w:val="00846337"/>
    <w:rsid w:val="0085012A"/>
    <w:rsid w:val="00851BA6"/>
    <w:rsid w:val="00851D65"/>
    <w:rsid w:val="0085225D"/>
    <w:rsid w:val="00852695"/>
    <w:rsid w:val="00853401"/>
    <w:rsid w:val="00853F2D"/>
    <w:rsid w:val="00854442"/>
    <w:rsid w:val="00855A3C"/>
    <w:rsid w:val="00855BEA"/>
    <w:rsid w:val="0085634D"/>
    <w:rsid w:val="00856FF5"/>
    <w:rsid w:val="00857406"/>
    <w:rsid w:val="0085753B"/>
    <w:rsid w:val="00857D0D"/>
    <w:rsid w:val="00860037"/>
    <w:rsid w:val="00861812"/>
    <w:rsid w:val="00861D77"/>
    <w:rsid w:val="00862F87"/>
    <w:rsid w:val="00862F88"/>
    <w:rsid w:val="00863267"/>
    <w:rsid w:val="008635A4"/>
    <w:rsid w:val="00864CE7"/>
    <w:rsid w:val="008651D7"/>
    <w:rsid w:val="00867E47"/>
    <w:rsid w:val="00867E80"/>
    <w:rsid w:val="0087112C"/>
    <w:rsid w:val="008717C6"/>
    <w:rsid w:val="008726A4"/>
    <w:rsid w:val="00874C3A"/>
    <w:rsid w:val="00875611"/>
    <w:rsid w:val="0087631B"/>
    <w:rsid w:val="00876BC8"/>
    <w:rsid w:val="00876CE4"/>
    <w:rsid w:val="008771BA"/>
    <w:rsid w:val="00877537"/>
    <w:rsid w:val="008805A1"/>
    <w:rsid w:val="00880A47"/>
    <w:rsid w:val="00881729"/>
    <w:rsid w:val="00881EC2"/>
    <w:rsid w:val="0088718B"/>
    <w:rsid w:val="008871A1"/>
    <w:rsid w:val="008875FD"/>
    <w:rsid w:val="00890D7D"/>
    <w:rsid w:val="00890FA6"/>
    <w:rsid w:val="00891999"/>
    <w:rsid w:val="00893196"/>
    <w:rsid w:val="008935A0"/>
    <w:rsid w:val="00893AAA"/>
    <w:rsid w:val="00893C9A"/>
    <w:rsid w:val="008949FC"/>
    <w:rsid w:val="00894B89"/>
    <w:rsid w:val="00894FF5"/>
    <w:rsid w:val="00895367"/>
    <w:rsid w:val="00897744"/>
    <w:rsid w:val="00897789"/>
    <w:rsid w:val="00897B72"/>
    <w:rsid w:val="008A0805"/>
    <w:rsid w:val="008A2090"/>
    <w:rsid w:val="008A30E5"/>
    <w:rsid w:val="008A318C"/>
    <w:rsid w:val="008A31A2"/>
    <w:rsid w:val="008A3467"/>
    <w:rsid w:val="008A3814"/>
    <w:rsid w:val="008A3D46"/>
    <w:rsid w:val="008A4FF8"/>
    <w:rsid w:val="008A50CD"/>
    <w:rsid w:val="008A67A0"/>
    <w:rsid w:val="008A6A1B"/>
    <w:rsid w:val="008A6EDB"/>
    <w:rsid w:val="008A7229"/>
    <w:rsid w:val="008A73B6"/>
    <w:rsid w:val="008A78DC"/>
    <w:rsid w:val="008B0158"/>
    <w:rsid w:val="008B1013"/>
    <w:rsid w:val="008B1967"/>
    <w:rsid w:val="008B1B36"/>
    <w:rsid w:val="008B1CA7"/>
    <w:rsid w:val="008B2A0D"/>
    <w:rsid w:val="008B2B14"/>
    <w:rsid w:val="008B355A"/>
    <w:rsid w:val="008B408B"/>
    <w:rsid w:val="008B428C"/>
    <w:rsid w:val="008B54B6"/>
    <w:rsid w:val="008B5A79"/>
    <w:rsid w:val="008B73FE"/>
    <w:rsid w:val="008C00EF"/>
    <w:rsid w:val="008C0318"/>
    <w:rsid w:val="008C34E6"/>
    <w:rsid w:val="008C6A4D"/>
    <w:rsid w:val="008D1E9A"/>
    <w:rsid w:val="008D2346"/>
    <w:rsid w:val="008D3E3E"/>
    <w:rsid w:val="008D640C"/>
    <w:rsid w:val="008D6822"/>
    <w:rsid w:val="008E06CF"/>
    <w:rsid w:val="008E0BB8"/>
    <w:rsid w:val="008E1C80"/>
    <w:rsid w:val="008E293C"/>
    <w:rsid w:val="008E3461"/>
    <w:rsid w:val="008E34FC"/>
    <w:rsid w:val="008E35D7"/>
    <w:rsid w:val="008E36B5"/>
    <w:rsid w:val="008E4FDC"/>
    <w:rsid w:val="008E7745"/>
    <w:rsid w:val="008F010F"/>
    <w:rsid w:val="008F0636"/>
    <w:rsid w:val="008F234C"/>
    <w:rsid w:val="008F23A6"/>
    <w:rsid w:val="008F260C"/>
    <w:rsid w:val="008F2777"/>
    <w:rsid w:val="008F2A4E"/>
    <w:rsid w:val="008F2D14"/>
    <w:rsid w:val="008F4008"/>
    <w:rsid w:val="008F4117"/>
    <w:rsid w:val="008F58ED"/>
    <w:rsid w:val="008F696A"/>
    <w:rsid w:val="009000AD"/>
    <w:rsid w:val="00900E45"/>
    <w:rsid w:val="00901012"/>
    <w:rsid w:val="009010D3"/>
    <w:rsid w:val="00901416"/>
    <w:rsid w:val="00902A64"/>
    <w:rsid w:val="00902BD5"/>
    <w:rsid w:val="009034D4"/>
    <w:rsid w:val="009034E9"/>
    <w:rsid w:val="00903EF4"/>
    <w:rsid w:val="00904584"/>
    <w:rsid w:val="00904A35"/>
    <w:rsid w:val="00904BC4"/>
    <w:rsid w:val="00904C48"/>
    <w:rsid w:val="00904EB2"/>
    <w:rsid w:val="00904EC8"/>
    <w:rsid w:val="009058B8"/>
    <w:rsid w:val="00906F37"/>
    <w:rsid w:val="00907C07"/>
    <w:rsid w:val="00907F6B"/>
    <w:rsid w:val="00910513"/>
    <w:rsid w:val="00910F4C"/>
    <w:rsid w:val="00912AB8"/>
    <w:rsid w:val="00912CE7"/>
    <w:rsid w:val="0091421D"/>
    <w:rsid w:val="00916564"/>
    <w:rsid w:val="00916A06"/>
    <w:rsid w:val="00917ED0"/>
    <w:rsid w:val="00917F78"/>
    <w:rsid w:val="00920216"/>
    <w:rsid w:val="00920509"/>
    <w:rsid w:val="009212D3"/>
    <w:rsid w:val="009220AF"/>
    <w:rsid w:val="00922261"/>
    <w:rsid w:val="00922B30"/>
    <w:rsid w:val="00923044"/>
    <w:rsid w:val="009234D4"/>
    <w:rsid w:val="00924939"/>
    <w:rsid w:val="0092496D"/>
    <w:rsid w:val="00925149"/>
    <w:rsid w:val="009258AD"/>
    <w:rsid w:val="00926127"/>
    <w:rsid w:val="009269CA"/>
    <w:rsid w:val="00927421"/>
    <w:rsid w:val="0093089F"/>
    <w:rsid w:val="00932533"/>
    <w:rsid w:val="009325D0"/>
    <w:rsid w:val="0093442C"/>
    <w:rsid w:val="00936178"/>
    <w:rsid w:val="00936D07"/>
    <w:rsid w:val="00936D26"/>
    <w:rsid w:val="00937079"/>
    <w:rsid w:val="009371DF"/>
    <w:rsid w:val="009377CF"/>
    <w:rsid w:val="009418E3"/>
    <w:rsid w:val="00943766"/>
    <w:rsid w:val="00943DB5"/>
    <w:rsid w:val="00945783"/>
    <w:rsid w:val="00946F0A"/>
    <w:rsid w:val="00946FE3"/>
    <w:rsid w:val="0094712E"/>
    <w:rsid w:val="00947165"/>
    <w:rsid w:val="009474DE"/>
    <w:rsid w:val="009476CC"/>
    <w:rsid w:val="009500E3"/>
    <w:rsid w:val="009513B8"/>
    <w:rsid w:val="0095276D"/>
    <w:rsid w:val="00954032"/>
    <w:rsid w:val="009543AA"/>
    <w:rsid w:val="00954A9C"/>
    <w:rsid w:val="009567E6"/>
    <w:rsid w:val="0095706C"/>
    <w:rsid w:val="0095747E"/>
    <w:rsid w:val="009575EE"/>
    <w:rsid w:val="00957EC8"/>
    <w:rsid w:val="00957FD2"/>
    <w:rsid w:val="0096028B"/>
    <w:rsid w:val="00960757"/>
    <w:rsid w:val="0096119A"/>
    <w:rsid w:val="0096179A"/>
    <w:rsid w:val="00962326"/>
    <w:rsid w:val="009625EE"/>
    <w:rsid w:val="00963CBD"/>
    <w:rsid w:val="009641DA"/>
    <w:rsid w:val="00964555"/>
    <w:rsid w:val="009650AB"/>
    <w:rsid w:val="00966096"/>
    <w:rsid w:val="0096649E"/>
    <w:rsid w:val="00967034"/>
    <w:rsid w:val="0096727F"/>
    <w:rsid w:val="0097109F"/>
    <w:rsid w:val="00971A4C"/>
    <w:rsid w:val="00971B0F"/>
    <w:rsid w:val="00972CBC"/>
    <w:rsid w:val="00972CF9"/>
    <w:rsid w:val="00973678"/>
    <w:rsid w:val="00973850"/>
    <w:rsid w:val="0097389E"/>
    <w:rsid w:val="00973E0E"/>
    <w:rsid w:val="009746E2"/>
    <w:rsid w:val="00974970"/>
    <w:rsid w:val="00975932"/>
    <w:rsid w:val="009772CB"/>
    <w:rsid w:val="00980AEF"/>
    <w:rsid w:val="00983475"/>
    <w:rsid w:val="00983545"/>
    <w:rsid w:val="00984E73"/>
    <w:rsid w:val="00985566"/>
    <w:rsid w:val="009869FB"/>
    <w:rsid w:val="00986BC6"/>
    <w:rsid w:val="0098707B"/>
    <w:rsid w:val="00987183"/>
    <w:rsid w:val="00987D98"/>
    <w:rsid w:val="00987EF8"/>
    <w:rsid w:val="00990C0C"/>
    <w:rsid w:val="009920C4"/>
    <w:rsid w:val="00992A06"/>
    <w:rsid w:val="0099397B"/>
    <w:rsid w:val="00994082"/>
    <w:rsid w:val="00995087"/>
    <w:rsid w:val="009954C1"/>
    <w:rsid w:val="00995723"/>
    <w:rsid w:val="0099608B"/>
    <w:rsid w:val="0099619C"/>
    <w:rsid w:val="0099789A"/>
    <w:rsid w:val="00997A34"/>
    <w:rsid w:val="009A08D2"/>
    <w:rsid w:val="009A1E75"/>
    <w:rsid w:val="009A23B5"/>
    <w:rsid w:val="009A3660"/>
    <w:rsid w:val="009A3B89"/>
    <w:rsid w:val="009A7660"/>
    <w:rsid w:val="009B0117"/>
    <w:rsid w:val="009B27A7"/>
    <w:rsid w:val="009B3721"/>
    <w:rsid w:val="009B3887"/>
    <w:rsid w:val="009B3E4D"/>
    <w:rsid w:val="009B4018"/>
    <w:rsid w:val="009B43D1"/>
    <w:rsid w:val="009B4619"/>
    <w:rsid w:val="009B46CB"/>
    <w:rsid w:val="009B526E"/>
    <w:rsid w:val="009B6BFF"/>
    <w:rsid w:val="009B71CD"/>
    <w:rsid w:val="009B7B52"/>
    <w:rsid w:val="009C0336"/>
    <w:rsid w:val="009C0915"/>
    <w:rsid w:val="009C152E"/>
    <w:rsid w:val="009C1C91"/>
    <w:rsid w:val="009C206B"/>
    <w:rsid w:val="009C2A9A"/>
    <w:rsid w:val="009C2C19"/>
    <w:rsid w:val="009C2F08"/>
    <w:rsid w:val="009C3931"/>
    <w:rsid w:val="009C4027"/>
    <w:rsid w:val="009C4425"/>
    <w:rsid w:val="009C4D3E"/>
    <w:rsid w:val="009C53C1"/>
    <w:rsid w:val="009C5444"/>
    <w:rsid w:val="009C5506"/>
    <w:rsid w:val="009C5990"/>
    <w:rsid w:val="009C638A"/>
    <w:rsid w:val="009C749F"/>
    <w:rsid w:val="009C7C22"/>
    <w:rsid w:val="009D0522"/>
    <w:rsid w:val="009D14B4"/>
    <w:rsid w:val="009D1C81"/>
    <w:rsid w:val="009D2F7B"/>
    <w:rsid w:val="009D2FF3"/>
    <w:rsid w:val="009D31E9"/>
    <w:rsid w:val="009D3812"/>
    <w:rsid w:val="009D6089"/>
    <w:rsid w:val="009D630E"/>
    <w:rsid w:val="009D6628"/>
    <w:rsid w:val="009D6672"/>
    <w:rsid w:val="009D6C51"/>
    <w:rsid w:val="009D72F8"/>
    <w:rsid w:val="009D7D6C"/>
    <w:rsid w:val="009E096B"/>
    <w:rsid w:val="009E103A"/>
    <w:rsid w:val="009E1EF4"/>
    <w:rsid w:val="009E2688"/>
    <w:rsid w:val="009E30E3"/>
    <w:rsid w:val="009E5BA5"/>
    <w:rsid w:val="009E767B"/>
    <w:rsid w:val="009F0885"/>
    <w:rsid w:val="009F1202"/>
    <w:rsid w:val="009F13C9"/>
    <w:rsid w:val="009F1D6A"/>
    <w:rsid w:val="009F2110"/>
    <w:rsid w:val="009F24E6"/>
    <w:rsid w:val="009F40D6"/>
    <w:rsid w:val="009F4CF5"/>
    <w:rsid w:val="009F5A51"/>
    <w:rsid w:val="009F6915"/>
    <w:rsid w:val="009F720D"/>
    <w:rsid w:val="00A00066"/>
    <w:rsid w:val="00A0043E"/>
    <w:rsid w:val="00A011D1"/>
    <w:rsid w:val="00A02B41"/>
    <w:rsid w:val="00A038EC"/>
    <w:rsid w:val="00A04761"/>
    <w:rsid w:val="00A04ACC"/>
    <w:rsid w:val="00A05D9D"/>
    <w:rsid w:val="00A05FA8"/>
    <w:rsid w:val="00A0615E"/>
    <w:rsid w:val="00A076A7"/>
    <w:rsid w:val="00A104EC"/>
    <w:rsid w:val="00A11290"/>
    <w:rsid w:val="00A12BBE"/>
    <w:rsid w:val="00A136FF"/>
    <w:rsid w:val="00A1447D"/>
    <w:rsid w:val="00A14644"/>
    <w:rsid w:val="00A14A9A"/>
    <w:rsid w:val="00A1641D"/>
    <w:rsid w:val="00A169EF"/>
    <w:rsid w:val="00A17621"/>
    <w:rsid w:val="00A176CD"/>
    <w:rsid w:val="00A2067E"/>
    <w:rsid w:val="00A20916"/>
    <w:rsid w:val="00A210EA"/>
    <w:rsid w:val="00A21C73"/>
    <w:rsid w:val="00A21D2E"/>
    <w:rsid w:val="00A21E5F"/>
    <w:rsid w:val="00A2233B"/>
    <w:rsid w:val="00A225EB"/>
    <w:rsid w:val="00A2358A"/>
    <w:rsid w:val="00A23A7F"/>
    <w:rsid w:val="00A2504A"/>
    <w:rsid w:val="00A255D9"/>
    <w:rsid w:val="00A2576D"/>
    <w:rsid w:val="00A25BF8"/>
    <w:rsid w:val="00A2748F"/>
    <w:rsid w:val="00A27DDB"/>
    <w:rsid w:val="00A30108"/>
    <w:rsid w:val="00A30950"/>
    <w:rsid w:val="00A30B9E"/>
    <w:rsid w:val="00A31A43"/>
    <w:rsid w:val="00A3223E"/>
    <w:rsid w:val="00A32810"/>
    <w:rsid w:val="00A33E71"/>
    <w:rsid w:val="00A36C0F"/>
    <w:rsid w:val="00A37230"/>
    <w:rsid w:val="00A37A56"/>
    <w:rsid w:val="00A37B70"/>
    <w:rsid w:val="00A4002B"/>
    <w:rsid w:val="00A40983"/>
    <w:rsid w:val="00A42160"/>
    <w:rsid w:val="00A4230C"/>
    <w:rsid w:val="00A4300E"/>
    <w:rsid w:val="00A439E3"/>
    <w:rsid w:val="00A460C6"/>
    <w:rsid w:val="00A4657C"/>
    <w:rsid w:val="00A465BB"/>
    <w:rsid w:val="00A4696A"/>
    <w:rsid w:val="00A47F1A"/>
    <w:rsid w:val="00A50134"/>
    <w:rsid w:val="00A50403"/>
    <w:rsid w:val="00A5056D"/>
    <w:rsid w:val="00A51337"/>
    <w:rsid w:val="00A51909"/>
    <w:rsid w:val="00A52226"/>
    <w:rsid w:val="00A523D8"/>
    <w:rsid w:val="00A534A4"/>
    <w:rsid w:val="00A539A7"/>
    <w:rsid w:val="00A541D6"/>
    <w:rsid w:val="00A54479"/>
    <w:rsid w:val="00A55192"/>
    <w:rsid w:val="00A553AF"/>
    <w:rsid w:val="00A56611"/>
    <w:rsid w:val="00A57E8C"/>
    <w:rsid w:val="00A601E5"/>
    <w:rsid w:val="00A610E4"/>
    <w:rsid w:val="00A614B0"/>
    <w:rsid w:val="00A64162"/>
    <w:rsid w:val="00A65333"/>
    <w:rsid w:val="00A65591"/>
    <w:rsid w:val="00A6564C"/>
    <w:rsid w:val="00A65872"/>
    <w:rsid w:val="00A658A8"/>
    <w:rsid w:val="00A66BD4"/>
    <w:rsid w:val="00A66E38"/>
    <w:rsid w:val="00A66EA4"/>
    <w:rsid w:val="00A6779A"/>
    <w:rsid w:val="00A70AD5"/>
    <w:rsid w:val="00A71217"/>
    <w:rsid w:val="00A713AB"/>
    <w:rsid w:val="00A71CE9"/>
    <w:rsid w:val="00A71F01"/>
    <w:rsid w:val="00A7283E"/>
    <w:rsid w:val="00A73786"/>
    <w:rsid w:val="00A73A6C"/>
    <w:rsid w:val="00A73CA4"/>
    <w:rsid w:val="00A74416"/>
    <w:rsid w:val="00A758A0"/>
    <w:rsid w:val="00A774A5"/>
    <w:rsid w:val="00A8155E"/>
    <w:rsid w:val="00A82330"/>
    <w:rsid w:val="00A82BBE"/>
    <w:rsid w:val="00A82EA7"/>
    <w:rsid w:val="00A8348D"/>
    <w:rsid w:val="00A83BF4"/>
    <w:rsid w:val="00A83C66"/>
    <w:rsid w:val="00A842A1"/>
    <w:rsid w:val="00A8539C"/>
    <w:rsid w:val="00A863D1"/>
    <w:rsid w:val="00A8678B"/>
    <w:rsid w:val="00A900D5"/>
    <w:rsid w:val="00A90547"/>
    <w:rsid w:val="00A909E1"/>
    <w:rsid w:val="00A91266"/>
    <w:rsid w:val="00A91BA2"/>
    <w:rsid w:val="00A92BEA"/>
    <w:rsid w:val="00A9326D"/>
    <w:rsid w:val="00A94D23"/>
    <w:rsid w:val="00A955B4"/>
    <w:rsid w:val="00A9568E"/>
    <w:rsid w:val="00A95C9D"/>
    <w:rsid w:val="00A96F74"/>
    <w:rsid w:val="00A97D63"/>
    <w:rsid w:val="00AA1FCD"/>
    <w:rsid w:val="00AA21FE"/>
    <w:rsid w:val="00AA244B"/>
    <w:rsid w:val="00AA2993"/>
    <w:rsid w:val="00AA2AE8"/>
    <w:rsid w:val="00AA3912"/>
    <w:rsid w:val="00AA3BBF"/>
    <w:rsid w:val="00AA3F98"/>
    <w:rsid w:val="00AA47AE"/>
    <w:rsid w:val="00AA4899"/>
    <w:rsid w:val="00AA69AD"/>
    <w:rsid w:val="00AA6CAC"/>
    <w:rsid w:val="00AA6F39"/>
    <w:rsid w:val="00AB20EA"/>
    <w:rsid w:val="00AB2643"/>
    <w:rsid w:val="00AB26AD"/>
    <w:rsid w:val="00AB2D64"/>
    <w:rsid w:val="00AB4B7C"/>
    <w:rsid w:val="00AB5210"/>
    <w:rsid w:val="00AB6BCC"/>
    <w:rsid w:val="00AC04EF"/>
    <w:rsid w:val="00AC0D61"/>
    <w:rsid w:val="00AC26C0"/>
    <w:rsid w:val="00AC379E"/>
    <w:rsid w:val="00AC43FD"/>
    <w:rsid w:val="00AC683F"/>
    <w:rsid w:val="00AD04A7"/>
    <w:rsid w:val="00AD0ED2"/>
    <w:rsid w:val="00AD1148"/>
    <w:rsid w:val="00AD4172"/>
    <w:rsid w:val="00AD41AD"/>
    <w:rsid w:val="00AD4E7B"/>
    <w:rsid w:val="00AD6B3A"/>
    <w:rsid w:val="00AD7576"/>
    <w:rsid w:val="00AD78A1"/>
    <w:rsid w:val="00AE01A9"/>
    <w:rsid w:val="00AE08A8"/>
    <w:rsid w:val="00AE09EA"/>
    <w:rsid w:val="00AE0E94"/>
    <w:rsid w:val="00AE1579"/>
    <w:rsid w:val="00AE197C"/>
    <w:rsid w:val="00AE21C0"/>
    <w:rsid w:val="00AE3404"/>
    <w:rsid w:val="00AE3AF6"/>
    <w:rsid w:val="00AE3B7F"/>
    <w:rsid w:val="00AE4334"/>
    <w:rsid w:val="00AE5512"/>
    <w:rsid w:val="00AE6802"/>
    <w:rsid w:val="00AE6BC2"/>
    <w:rsid w:val="00AE6DA0"/>
    <w:rsid w:val="00AE6E82"/>
    <w:rsid w:val="00AE6EBC"/>
    <w:rsid w:val="00AE7D2F"/>
    <w:rsid w:val="00AF0B42"/>
    <w:rsid w:val="00AF0E07"/>
    <w:rsid w:val="00AF0F6E"/>
    <w:rsid w:val="00AF1A0A"/>
    <w:rsid w:val="00AF321B"/>
    <w:rsid w:val="00AF4E2E"/>
    <w:rsid w:val="00AF539A"/>
    <w:rsid w:val="00AF5EC4"/>
    <w:rsid w:val="00AF6328"/>
    <w:rsid w:val="00AF6B17"/>
    <w:rsid w:val="00AF7A1D"/>
    <w:rsid w:val="00B00B65"/>
    <w:rsid w:val="00B00C5D"/>
    <w:rsid w:val="00B00F99"/>
    <w:rsid w:val="00B012E4"/>
    <w:rsid w:val="00B0172D"/>
    <w:rsid w:val="00B03367"/>
    <w:rsid w:val="00B051C1"/>
    <w:rsid w:val="00B06F1E"/>
    <w:rsid w:val="00B07737"/>
    <w:rsid w:val="00B07B2F"/>
    <w:rsid w:val="00B07C9F"/>
    <w:rsid w:val="00B11720"/>
    <w:rsid w:val="00B1191A"/>
    <w:rsid w:val="00B11BCA"/>
    <w:rsid w:val="00B11D94"/>
    <w:rsid w:val="00B12218"/>
    <w:rsid w:val="00B12379"/>
    <w:rsid w:val="00B132E6"/>
    <w:rsid w:val="00B134A5"/>
    <w:rsid w:val="00B137E8"/>
    <w:rsid w:val="00B13F95"/>
    <w:rsid w:val="00B14A2C"/>
    <w:rsid w:val="00B15503"/>
    <w:rsid w:val="00B2021A"/>
    <w:rsid w:val="00B211A7"/>
    <w:rsid w:val="00B22AA1"/>
    <w:rsid w:val="00B22B81"/>
    <w:rsid w:val="00B23103"/>
    <w:rsid w:val="00B23129"/>
    <w:rsid w:val="00B238B5"/>
    <w:rsid w:val="00B23947"/>
    <w:rsid w:val="00B2471B"/>
    <w:rsid w:val="00B24AA4"/>
    <w:rsid w:val="00B259BB"/>
    <w:rsid w:val="00B2661A"/>
    <w:rsid w:val="00B27B1D"/>
    <w:rsid w:val="00B31211"/>
    <w:rsid w:val="00B3337B"/>
    <w:rsid w:val="00B34FB2"/>
    <w:rsid w:val="00B3572C"/>
    <w:rsid w:val="00B35EBE"/>
    <w:rsid w:val="00B3674F"/>
    <w:rsid w:val="00B368F0"/>
    <w:rsid w:val="00B37937"/>
    <w:rsid w:val="00B4065E"/>
    <w:rsid w:val="00B41DAB"/>
    <w:rsid w:val="00B43512"/>
    <w:rsid w:val="00B445C2"/>
    <w:rsid w:val="00B4525A"/>
    <w:rsid w:val="00B47A68"/>
    <w:rsid w:val="00B47C17"/>
    <w:rsid w:val="00B5036C"/>
    <w:rsid w:val="00B51E6D"/>
    <w:rsid w:val="00B52969"/>
    <w:rsid w:val="00B52A9C"/>
    <w:rsid w:val="00B52D12"/>
    <w:rsid w:val="00B52F02"/>
    <w:rsid w:val="00B53843"/>
    <w:rsid w:val="00B53A3C"/>
    <w:rsid w:val="00B53ADF"/>
    <w:rsid w:val="00B54F0E"/>
    <w:rsid w:val="00B5529D"/>
    <w:rsid w:val="00B559FB"/>
    <w:rsid w:val="00B56345"/>
    <w:rsid w:val="00B56FC0"/>
    <w:rsid w:val="00B578D6"/>
    <w:rsid w:val="00B579B1"/>
    <w:rsid w:val="00B57E4A"/>
    <w:rsid w:val="00B60EE2"/>
    <w:rsid w:val="00B61367"/>
    <w:rsid w:val="00B61B46"/>
    <w:rsid w:val="00B62A1B"/>
    <w:rsid w:val="00B62E32"/>
    <w:rsid w:val="00B62EE3"/>
    <w:rsid w:val="00B62FB8"/>
    <w:rsid w:val="00B6369B"/>
    <w:rsid w:val="00B659D0"/>
    <w:rsid w:val="00B66325"/>
    <w:rsid w:val="00B67F2E"/>
    <w:rsid w:val="00B70DA2"/>
    <w:rsid w:val="00B70EF7"/>
    <w:rsid w:val="00B71067"/>
    <w:rsid w:val="00B7293F"/>
    <w:rsid w:val="00B74810"/>
    <w:rsid w:val="00B74BEF"/>
    <w:rsid w:val="00B7550C"/>
    <w:rsid w:val="00B75C9A"/>
    <w:rsid w:val="00B76692"/>
    <w:rsid w:val="00B776DA"/>
    <w:rsid w:val="00B77BC4"/>
    <w:rsid w:val="00B80234"/>
    <w:rsid w:val="00B80B7B"/>
    <w:rsid w:val="00B82550"/>
    <w:rsid w:val="00B835A6"/>
    <w:rsid w:val="00B83A83"/>
    <w:rsid w:val="00B84B7F"/>
    <w:rsid w:val="00B84D70"/>
    <w:rsid w:val="00B85007"/>
    <w:rsid w:val="00B86885"/>
    <w:rsid w:val="00B86DAA"/>
    <w:rsid w:val="00B87485"/>
    <w:rsid w:val="00B9013F"/>
    <w:rsid w:val="00B90A45"/>
    <w:rsid w:val="00B90AB3"/>
    <w:rsid w:val="00B910AC"/>
    <w:rsid w:val="00B939B6"/>
    <w:rsid w:val="00B94A30"/>
    <w:rsid w:val="00B95A87"/>
    <w:rsid w:val="00B95E34"/>
    <w:rsid w:val="00B975ED"/>
    <w:rsid w:val="00BA03C2"/>
    <w:rsid w:val="00BA095D"/>
    <w:rsid w:val="00BA101A"/>
    <w:rsid w:val="00BA102B"/>
    <w:rsid w:val="00BA1828"/>
    <w:rsid w:val="00BA243C"/>
    <w:rsid w:val="00BA2865"/>
    <w:rsid w:val="00BA33B2"/>
    <w:rsid w:val="00BA35C5"/>
    <w:rsid w:val="00BA370C"/>
    <w:rsid w:val="00BA5114"/>
    <w:rsid w:val="00BA556C"/>
    <w:rsid w:val="00BA61B1"/>
    <w:rsid w:val="00BA6351"/>
    <w:rsid w:val="00BB0BB0"/>
    <w:rsid w:val="00BB0C04"/>
    <w:rsid w:val="00BB1F29"/>
    <w:rsid w:val="00BB244A"/>
    <w:rsid w:val="00BB2F99"/>
    <w:rsid w:val="00BB49BD"/>
    <w:rsid w:val="00BB5428"/>
    <w:rsid w:val="00BB6181"/>
    <w:rsid w:val="00BB6CB9"/>
    <w:rsid w:val="00BB6E52"/>
    <w:rsid w:val="00BB7908"/>
    <w:rsid w:val="00BB7DE0"/>
    <w:rsid w:val="00BC142D"/>
    <w:rsid w:val="00BC18C2"/>
    <w:rsid w:val="00BC195A"/>
    <w:rsid w:val="00BC2FE6"/>
    <w:rsid w:val="00BC49F6"/>
    <w:rsid w:val="00BC558C"/>
    <w:rsid w:val="00BC674E"/>
    <w:rsid w:val="00BD0BEB"/>
    <w:rsid w:val="00BD0DC5"/>
    <w:rsid w:val="00BD2031"/>
    <w:rsid w:val="00BD2ADE"/>
    <w:rsid w:val="00BD3DDA"/>
    <w:rsid w:val="00BD760D"/>
    <w:rsid w:val="00BD7B54"/>
    <w:rsid w:val="00BD7E7E"/>
    <w:rsid w:val="00BE0256"/>
    <w:rsid w:val="00BE0338"/>
    <w:rsid w:val="00BE0646"/>
    <w:rsid w:val="00BE127C"/>
    <w:rsid w:val="00BE27A2"/>
    <w:rsid w:val="00BE28D3"/>
    <w:rsid w:val="00BE2AD8"/>
    <w:rsid w:val="00BE2BF0"/>
    <w:rsid w:val="00BE4811"/>
    <w:rsid w:val="00BE4AD1"/>
    <w:rsid w:val="00BE4B07"/>
    <w:rsid w:val="00BE4D9C"/>
    <w:rsid w:val="00BE6BEC"/>
    <w:rsid w:val="00BE6F9E"/>
    <w:rsid w:val="00BE7575"/>
    <w:rsid w:val="00BE7C39"/>
    <w:rsid w:val="00BF1376"/>
    <w:rsid w:val="00BF1A73"/>
    <w:rsid w:val="00BF24DC"/>
    <w:rsid w:val="00BF25A4"/>
    <w:rsid w:val="00BF276A"/>
    <w:rsid w:val="00BF45C5"/>
    <w:rsid w:val="00BF5418"/>
    <w:rsid w:val="00BF588A"/>
    <w:rsid w:val="00BF6A5B"/>
    <w:rsid w:val="00C014A9"/>
    <w:rsid w:val="00C0170F"/>
    <w:rsid w:val="00C02E1F"/>
    <w:rsid w:val="00C0355D"/>
    <w:rsid w:val="00C03BFA"/>
    <w:rsid w:val="00C04AE3"/>
    <w:rsid w:val="00C06248"/>
    <w:rsid w:val="00C06CCF"/>
    <w:rsid w:val="00C071DB"/>
    <w:rsid w:val="00C07FB6"/>
    <w:rsid w:val="00C11395"/>
    <w:rsid w:val="00C126FA"/>
    <w:rsid w:val="00C132BD"/>
    <w:rsid w:val="00C13798"/>
    <w:rsid w:val="00C1607C"/>
    <w:rsid w:val="00C16659"/>
    <w:rsid w:val="00C17170"/>
    <w:rsid w:val="00C2028E"/>
    <w:rsid w:val="00C203BF"/>
    <w:rsid w:val="00C20F0B"/>
    <w:rsid w:val="00C22BBA"/>
    <w:rsid w:val="00C23477"/>
    <w:rsid w:val="00C24036"/>
    <w:rsid w:val="00C24DC4"/>
    <w:rsid w:val="00C25710"/>
    <w:rsid w:val="00C2571A"/>
    <w:rsid w:val="00C2608E"/>
    <w:rsid w:val="00C26F58"/>
    <w:rsid w:val="00C2761C"/>
    <w:rsid w:val="00C27C6E"/>
    <w:rsid w:val="00C27C72"/>
    <w:rsid w:val="00C3272A"/>
    <w:rsid w:val="00C3293F"/>
    <w:rsid w:val="00C32E69"/>
    <w:rsid w:val="00C33253"/>
    <w:rsid w:val="00C34945"/>
    <w:rsid w:val="00C34C0B"/>
    <w:rsid w:val="00C34D48"/>
    <w:rsid w:val="00C350DD"/>
    <w:rsid w:val="00C353DB"/>
    <w:rsid w:val="00C364A2"/>
    <w:rsid w:val="00C37984"/>
    <w:rsid w:val="00C405AC"/>
    <w:rsid w:val="00C4223A"/>
    <w:rsid w:val="00C4267B"/>
    <w:rsid w:val="00C42F6A"/>
    <w:rsid w:val="00C430B8"/>
    <w:rsid w:val="00C4420A"/>
    <w:rsid w:val="00C443C2"/>
    <w:rsid w:val="00C44849"/>
    <w:rsid w:val="00C454B3"/>
    <w:rsid w:val="00C45795"/>
    <w:rsid w:val="00C45799"/>
    <w:rsid w:val="00C45C06"/>
    <w:rsid w:val="00C46457"/>
    <w:rsid w:val="00C46B56"/>
    <w:rsid w:val="00C47B4F"/>
    <w:rsid w:val="00C47F86"/>
    <w:rsid w:val="00C500A4"/>
    <w:rsid w:val="00C504D1"/>
    <w:rsid w:val="00C518CE"/>
    <w:rsid w:val="00C53546"/>
    <w:rsid w:val="00C54CC6"/>
    <w:rsid w:val="00C56D29"/>
    <w:rsid w:val="00C61300"/>
    <w:rsid w:val="00C61E2F"/>
    <w:rsid w:val="00C62C94"/>
    <w:rsid w:val="00C63809"/>
    <w:rsid w:val="00C63B9E"/>
    <w:rsid w:val="00C63C14"/>
    <w:rsid w:val="00C641FD"/>
    <w:rsid w:val="00C65AC9"/>
    <w:rsid w:val="00C664C5"/>
    <w:rsid w:val="00C66655"/>
    <w:rsid w:val="00C66DCD"/>
    <w:rsid w:val="00C67756"/>
    <w:rsid w:val="00C677A2"/>
    <w:rsid w:val="00C70608"/>
    <w:rsid w:val="00C714EB"/>
    <w:rsid w:val="00C72883"/>
    <w:rsid w:val="00C72971"/>
    <w:rsid w:val="00C74BC9"/>
    <w:rsid w:val="00C754AF"/>
    <w:rsid w:val="00C76680"/>
    <w:rsid w:val="00C8017F"/>
    <w:rsid w:val="00C80643"/>
    <w:rsid w:val="00C832EC"/>
    <w:rsid w:val="00C836EC"/>
    <w:rsid w:val="00C837A6"/>
    <w:rsid w:val="00C83A62"/>
    <w:rsid w:val="00C843D7"/>
    <w:rsid w:val="00C856BF"/>
    <w:rsid w:val="00C85B89"/>
    <w:rsid w:val="00C863D5"/>
    <w:rsid w:val="00C90A22"/>
    <w:rsid w:val="00C90B60"/>
    <w:rsid w:val="00C91539"/>
    <w:rsid w:val="00C91BC4"/>
    <w:rsid w:val="00C91D6B"/>
    <w:rsid w:val="00C92DE5"/>
    <w:rsid w:val="00C93734"/>
    <w:rsid w:val="00C93FE1"/>
    <w:rsid w:val="00C94E4C"/>
    <w:rsid w:val="00C95345"/>
    <w:rsid w:val="00C97232"/>
    <w:rsid w:val="00CA1362"/>
    <w:rsid w:val="00CA19E4"/>
    <w:rsid w:val="00CA2E82"/>
    <w:rsid w:val="00CA3964"/>
    <w:rsid w:val="00CA408F"/>
    <w:rsid w:val="00CA420E"/>
    <w:rsid w:val="00CA4821"/>
    <w:rsid w:val="00CA50D8"/>
    <w:rsid w:val="00CA5433"/>
    <w:rsid w:val="00CA6492"/>
    <w:rsid w:val="00CA6502"/>
    <w:rsid w:val="00CA6C2D"/>
    <w:rsid w:val="00CA6D1F"/>
    <w:rsid w:val="00CA7689"/>
    <w:rsid w:val="00CA7D6E"/>
    <w:rsid w:val="00CA7E00"/>
    <w:rsid w:val="00CB0AFF"/>
    <w:rsid w:val="00CB3210"/>
    <w:rsid w:val="00CB3428"/>
    <w:rsid w:val="00CB3679"/>
    <w:rsid w:val="00CB5687"/>
    <w:rsid w:val="00CB5D28"/>
    <w:rsid w:val="00CB710C"/>
    <w:rsid w:val="00CB7F11"/>
    <w:rsid w:val="00CC0648"/>
    <w:rsid w:val="00CC0ADC"/>
    <w:rsid w:val="00CC1360"/>
    <w:rsid w:val="00CC14BA"/>
    <w:rsid w:val="00CC1931"/>
    <w:rsid w:val="00CC3318"/>
    <w:rsid w:val="00CC4574"/>
    <w:rsid w:val="00CC5218"/>
    <w:rsid w:val="00CC5A04"/>
    <w:rsid w:val="00CC6564"/>
    <w:rsid w:val="00CC7145"/>
    <w:rsid w:val="00CC71A9"/>
    <w:rsid w:val="00CC77C1"/>
    <w:rsid w:val="00CC7E72"/>
    <w:rsid w:val="00CD0496"/>
    <w:rsid w:val="00CD056B"/>
    <w:rsid w:val="00CD1B58"/>
    <w:rsid w:val="00CD2B68"/>
    <w:rsid w:val="00CD2F34"/>
    <w:rsid w:val="00CD3C1F"/>
    <w:rsid w:val="00CD65B8"/>
    <w:rsid w:val="00CD6C06"/>
    <w:rsid w:val="00CD75B9"/>
    <w:rsid w:val="00CE10EF"/>
    <w:rsid w:val="00CE17EE"/>
    <w:rsid w:val="00CE332E"/>
    <w:rsid w:val="00CE3497"/>
    <w:rsid w:val="00CE3715"/>
    <w:rsid w:val="00CE38FE"/>
    <w:rsid w:val="00CE4003"/>
    <w:rsid w:val="00CE43E7"/>
    <w:rsid w:val="00CE49B4"/>
    <w:rsid w:val="00CE56BA"/>
    <w:rsid w:val="00CE5AF1"/>
    <w:rsid w:val="00CE60CF"/>
    <w:rsid w:val="00CE6C4C"/>
    <w:rsid w:val="00CE7276"/>
    <w:rsid w:val="00CE72B8"/>
    <w:rsid w:val="00CE7C74"/>
    <w:rsid w:val="00CF0396"/>
    <w:rsid w:val="00CF07DD"/>
    <w:rsid w:val="00CF0AFA"/>
    <w:rsid w:val="00CF17BE"/>
    <w:rsid w:val="00CF2303"/>
    <w:rsid w:val="00CF2824"/>
    <w:rsid w:val="00CF77AD"/>
    <w:rsid w:val="00D008D2"/>
    <w:rsid w:val="00D0225E"/>
    <w:rsid w:val="00D02832"/>
    <w:rsid w:val="00D02B0A"/>
    <w:rsid w:val="00D03689"/>
    <w:rsid w:val="00D039CB"/>
    <w:rsid w:val="00D03A91"/>
    <w:rsid w:val="00D03E31"/>
    <w:rsid w:val="00D0463E"/>
    <w:rsid w:val="00D05B81"/>
    <w:rsid w:val="00D07160"/>
    <w:rsid w:val="00D075EC"/>
    <w:rsid w:val="00D07799"/>
    <w:rsid w:val="00D11838"/>
    <w:rsid w:val="00D1351C"/>
    <w:rsid w:val="00D13FA8"/>
    <w:rsid w:val="00D1577A"/>
    <w:rsid w:val="00D16148"/>
    <w:rsid w:val="00D1681A"/>
    <w:rsid w:val="00D16EE9"/>
    <w:rsid w:val="00D1726E"/>
    <w:rsid w:val="00D173A5"/>
    <w:rsid w:val="00D216B2"/>
    <w:rsid w:val="00D2173F"/>
    <w:rsid w:val="00D21E22"/>
    <w:rsid w:val="00D22146"/>
    <w:rsid w:val="00D233ED"/>
    <w:rsid w:val="00D23611"/>
    <w:rsid w:val="00D242B2"/>
    <w:rsid w:val="00D27256"/>
    <w:rsid w:val="00D3063B"/>
    <w:rsid w:val="00D31D73"/>
    <w:rsid w:val="00D32C54"/>
    <w:rsid w:val="00D32DA0"/>
    <w:rsid w:val="00D33D87"/>
    <w:rsid w:val="00D348D4"/>
    <w:rsid w:val="00D34B18"/>
    <w:rsid w:val="00D3711E"/>
    <w:rsid w:val="00D375FB"/>
    <w:rsid w:val="00D403D8"/>
    <w:rsid w:val="00D406EF"/>
    <w:rsid w:val="00D40760"/>
    <w:rsid w:val="00D40E3C"/>
    <w:rsid w:val="00D417D5"/>
    <w:rsid w:val="00D4304D"/>
    <w:rsid w:val="00D43C8B"/>
    <w:rsid w:val="00D443ED"/>
    <w:rsid w:val="00D443FD"/>
    <w:rsid w:val="00D456BA"/>
    <w:rsid w:val="00D45DA6"/>
    <w:rsid w:val="00D46B30"/>
    <w:rsid w:val="00D478E7"/>
    <w:rsid w:val="00D47F5B"/>
    <w:rsid w:val="00D50A38"/>
    <w:rsid w:val="00D50A44"/>
    <w:rsid w:val="00D50CCE"/>
    <w:rsid w:val="00D50CFD"/>
    <w:rsid w:val="00D50EE1"/>
    <w:rsid w:val="00D50EF2"/>
    <w:rsid w:val="00D51979"/>
    <w:rsid w:val="00D51B90"/>
    <w:rsid w:val="00D523D7"/>
    <w:rsid w:val="00D52AF2"/>
    <w:rsid w:val="00D53156"/>
    <w:rsid w:val="00D53C15"/>
    <w:rsid w:val="00D53F37"/>
    <w:rsid w:val="00D5490E"/>
    <w:rsid w:val="00D559EF"/>
    <w:rsid w:val="00D55E0E"/>
    <w:rsid w:val="00D56BF0"/>
    <w:rsid w:val="00D56DF3"/>
    <w:rsid w:val="00D57B9E"/>
    <w:rsid w:val="00D6029A"/>
    <w:rsid w:val="00D60AA7"/>
    <w:rsid w:val="00D61081"/>
    <w:rsid w:val="00D63230"/>
    <w:rsid w:val="00D63692"/>
    <w:rsid w:val="00D63A0F"/>
    <w:rsid w:val="00D647C5"/>
    <w:rsid w:val="00D66F0B"/>
    <w:rsid w:val="00D711D9"/>
    <w:rsid w:val="00D72578"/>
    <w:rsid w:val="00D73614"/>
    <w:rsid w:val="00D742B8"/>
    <w:rsid w:val="00D7612E"/>
    <w:rsid w:val="00D76D7E"/>
    <w:rsid w:val="00D76EFF"/>
    <w:rsid w:val="00D80E34"/>
    <w:rsid w:val="00D812E6"/>
    <w:rsid w:val="00D81625"/>
    <w:rsid w:val="00D81C1A"/>
    <w:rsid w:val="00D82EDD"/>
    <w:rsid w:val="00D83CD0"/>
    <w:rsid w:val="00D843F3"/>
    <w:rsid w:val="00D8680B"/>
    <w:rsid w:val="00D90185"/>
    <w:rsid w:val="00D90445"/>
    <w:rsid w:val="00D90E6B"/>
    <w:rsid w:val="00D90F3C"/>
    <w:rsid w:val="00D9103C"/>
    <w:rsid w:val="00D918B2"/>
    <w:rsid w:val="00D93222"/>
    <w:rsid w:val="00D94BAE"/>
    <w:rsid w:val="00D95990"/>
    <w:rsid w:val="00D967BB"/>
    <w:rsid w:val="00D969D3"/>
    <w:rsid w:val="00D97019"/>
    <w:rsid w:val="00D971AC"/>
    <w:rsid w:val="00DA0964"/>
    <w:rsid w:val="00DA09F0"/>
    <w:rsid w:val="00DA265D"/>
    <w:rsid w:val="00DA3B6A"/>
    <w:rsid w:val="00DA3F74"/>
    <w:rsid w:val="00DA4BC2"/>
    <w:rsid w:val="00DA5493"/>
    <w:rsid w:val="00DA611F"/>
    <w:rsid w:val="00DA667E"/>
    <w:rsid w:val="00DB1415"/>
    <w:rsid w:val="00DB45BF"/>
    <w:rsid w:val="00DB4B7B"/>
    <w:rsid w:val="00DB6B45"/>
    <w:rsid w:val="00DB7E88"/>
    <w:rsid w:val="00DB7F4A"/>
    <w:rsid w:val="00DC0AB2"/>
    <w:rsid w:val="00DC15C8"/>
    <w:rsid w:val="00DC1759"/>
    <w:rsid w:val="00DC1B9F"/>
    <w:rsid w:val="00DC2518"/>
    <w:rsid w:val="00DC297D"/>
    <w:rsid w:val="00DC2A44"/>
    <w:rsid w:val="00DC3001"/>
    <w:rsid w:val="00DC3066"/>
    <w:rsid w:val="00DC309A"/>
    <w:rsid w:val="00DC39CE"/>
    <w:rsid w:val="00DC4B4A"/>
    <w:rsid w:val="00DC4CE6"/>
    <w:rsid w:val="00DC56D4"/>
    <w:rsid w:val="00DC64CD"/>
    <w:rsid w:val="00DC6D6B"/>
    <w:rsid w:val="00DC6FD5"/>
    <w:rsid w:val="00DD0A60"/>
    <w:rsid w:val="00DD1838"/>
    <w:rsid w:val="00DD1F2F"/>
    <w:rsid w:val="00DD3E4C"/>
    <w:rsid w:val="00DD42AA"/>
    <w:rsid w:val="00DD52B1"/>
    <w:rsid w:val="00DD5537"/>
    <w:rsid w:val="00DD57F0"/>
    <w:rsid w:val="00DD6AB3"/>
    <w:rsid w:val="00DE0564"/>
    <w:rsid w:val="00DE0DB2"/>
    <w:rsid w:val="00DE1021"/>
    <w:rsid w:val="00DE174A"/>
    <w:rsid w:val="00DE3E06"/>
    <w:rsid w:val="00DE423D"/>
    <w:rsid w:val="00DE4F5C"/>
    <w:rsid w:val="00DE667C"/>
    <w:rsid w:val="00DE6FA2"/>
    <w:rsid w:val="00DF1C5F"/>
    <w:rsid w:val="00DF2CFF"/>
    <w:rsid w:val="00DF3A90"/>
    <w:rsid w:val="00DF3DA5"/>
    <w:rsid w:val="00DF3FAA"/>
    <w:rsid w:val="00DF419F"/>
    <w:rsid w:val="00DF75E7"/>
    <w:rsid w:val="00E00459"/>
    <w:rsid w:val="00E00992"/>
    <w:rsid w:val="00E01A26"/>
    <w:rsid w:val="00E020C8"/>
    <w:rsid w:val="00E025A7"/>
    <w:rsid w:val="00E03218"/>
    <w:rsid w:val="00E033FD"/>
    <w:rsid w:val="00E0626A"/>
    <w:rsid w:val="00E06418"/>
    <w:rsid w:val="00E069C9"/>
    <w:rsid w:val="00E070FB"/>
    <w:rsid w:val="00E07C30"/>
    <w:rsid w:val="00E1227B"/>
    <w:rsid w:val="00E1284E"/>
    <w:rsid w:val="00E12886"/>
    <w:rsid w:val="00E12BB4"/>
    <w:rsid w:val="00E139D8"/>
    <w:rsid w:val="00E14251"/>
    <w:rsid w:val="00E152A5"/>
    <w:rsid w:val="00E15BCD"/>
    <w:rsid w:val="00E15E84"/>
    <w:rsid w:val="00E1618E"/>
    <w:rsid w:val="00E1636F"/>
    <w:rsid w:val="00E16C90"/>
    <w:rsid w:val="00E1708B"/>
    <w:rsid w:val="00E1796E"/>
    <w:rsid w:val="00E2060C"/>
    <w:rsid w:val="00E21D32"/>
    <w:rsid w:val="00E21E72"/>
    <w:rsid w:val="00E22C92"/>
    <w:rsid w:val="00E23FC9"/>
    <w:rsid w:val="00E24FF9"/>
    <w:rsid w:val="00E25844"/>
    <w:rsid w:val="00E25AEA"/>
    <w:rsid w:val="00E25C7A"/>
    <w:rsid w:val="00E267E2"/>
    <w:rsid w:val="00E27A4A"/>
    <w:rsid w:val="00E27E32"/>
    <w:rsid w:val="00E3021F"/>
    <w:rsid w:val="00E31282"/>
    <w:rsid w:val="00E32443"/>
    <w:rsid w:val="00E327B4"/>
    <w:rsid w:val="00E33CED"/>
    <w:rsid w:val="00E3542A"/>
    <w:rsid w:val="00E36835"/>
    <w:rsid w:val="00E36D66"/>
    <w:rsid w:val="00E37CD7"/>
    <w:rsid w:val="00E401A6"/>
    <w:rsid w:val="00E4056E"/>
    <w:rsid w:val="00E40BB2"/>
    <w:rsid w:val="00E43A25"/>
    <w:rsid w:val="00E43EA8"/>
    <w:rsid w:val="00E44FE5"/>
    <w:rsid w:val="00E45116"/>
    <w:rsid w:val="00E45C26"/>
    <w:rsid w:val="00E478E2"/>
    <w:rsid w:val="00E506A4"/>
    <w:rsid w:val="00E50747"/>
    <w:rsid w:val="00E50EE3"/>
    <w:rsid w:val="00E51796"/>
    <w:rsid w:val="00E51DDD"/>
    <w:rsid w:val="00E54D9F"/>
    <w:rsid w:val="00E55225"/>
    <w:rsid w:val="00E56E8D"/>
    <w:rsid w:val="00E57032"/>
    <w:rsid w:val="00E5738D"/>
    <w:rsid w:val="00E606C5"/>
    <w:rsid w:val="00E60819"/>
    <w:rsid w:val="00E618F6"/>
    <w:rsid w:val="00E61F1E"/>
    <w:rsid w:val="00E66362"/>
    <w:rsid w:val="00E66384"/>
    <w:rsid w:val="00E664B3"/>
    <w:rsid w:val="00E66BF6"/>
    <w:rsid w:val="00E66D6B"/>
    <w:rsid w:val="00E6746B"/>
    <w:rsid w:val="00E6772D"/>
    <w:rsid w:val="00E704C4"/>
    <w:rsid w:val="00E70669"/>
    <w:rsid w:val="00E719B3"/>
    <w:rsid w:val="00E71A13"/>
    <w:rsid w:val="00E72E28"/>
    <w:rsid w:val="00E73D87"/>
    <w:rsid w:val="00E744E9"/>
    <w:rsid w:val="00E76105"/>
    <w:rsid w:val="00E7685E"/>
    <w:rsid w:val="00E77E60"/>
    <w:rsid w:val="00E81FA5"/>
    <w:rsid w:val="00E82A00"/>
    <w:rsid w:val="00E82D62"/>
    <w:rsid w:val="00E8391A"/>
    <w:rsid w:val="00E83AFB"/>
    <w:rsid w:val="00E86581"/>
    <w:rsid w:val="00E86BE5"/>
    <w:rsid w:val="00E86FF1"/>
    <w:rsid w:val="00E907F3"/>
    <w:rsid w:val="00E90893"/>
    <w:rsid w:val="00E90E22"/>
    <w:rsid w:val="00E916B4"/>
    <w:rsid w:val="00E91C43"/>
    <w:rsid w:val="00E927FE"/>
    <w:rsid w:val="00E92EE5"/>
    <w:rsid w:val="00E938C5"/>
    <w:rsid w:val="00E93E8D"/>
    <w:rsid w:val="00E946BC"/>
    <w:rsid w:val="00E95378"/>
    <w:rsid w:val="00E979CC"/>
    <w:rsid w:val="00EA06E3"/>
    <w:rsid w:val="00EA0B41"/>
    <w:rsid w:val="00EA208C"/>
    <w:rsid w:val="00EA363A"/>
    <w:rsid w:val="00EA426B"/>
    <w:rsid w:val="00EA4482"/>
    <w:rsid w:val="00EA5496"/>
    <w:rsid w:val="00EA75A7"/>
    <w:rsid w:val="00EA7A9F"/>
    <w:rsid w:val="00EB00F1"/>
    <w:rsid w:val="00EB010A"/>
    <w:rsid w:val="00EB22E2"/>
    <w:rsid w:val="00EB30F3"/>
    <w:rsid w:val="00EB52C9"/>
    <w:rsid w:val="00EB5FE2"/>
    <w:rsid w:val="00EB78E9"/>
    <w:rsid w:val="00EB79C1"/>
    <w:rsid w:val="00EB7F5C"/>
    <w:rsid w:val="00EC0CA2"/>
    <w:rsid w:val="00EC11E1"/>
    <w:rsid w:val="00EC16CD"/>
    <w:rsid w:val="00EC1914"/>
    <w:rsid w:val="00EC2BFC"/>
    <w:rsid w:val="00EC3408"/>
    <w:rsid w:val="00EC35C9"/>
    <w:rsid w:val="00EC3C32"/>
    <w:rsid w:val="00EC45E2"/>
    <w:rsid w:val="00EC4A10"/>
    <w:rsid w:val="00EC4F75"/>
    <w:rsid w:val="00EC524D"/>
    <w:rsid w:val="00EC5A69"/>
    <w:rsid w:val="00EC5AE6"/>
    <w:rsid w:val="00EC666F"/>
    <w:rsid w:val="00EC675F"/>
    <w:rsid w:val="00EC6BED"/>
    <w:rsid w:val="00EC7A49"/>
    <w:rsid w:val="00EC7AE5"/>
    <w:rsid w:val="00ED00A7"/>
    <w:rsid w:val="00ED03E5"/>
    <w:rsid w:val="00ED1F97"/>
    <w:rsid w:val="00ED2321"/>
    <w:rsid w:val="00ED3443"/>
    <w:rsid w:val="00ED371D"/>
    <w:rsid w:val="00ED447B"/>
    <w:rsid w:val="00ED44C2"/>
    <w:rsid w:val="00ED5012"/>
    <w:rsid w:val="00ED69CB"/>
    <w:rsid w:val="00ED7305"/>
    <w:rsid w:val="00ED7EF0"/>
    <w:rsid w:val="00ED7F08"/>
    <w:rsid w:val="00EE0FCA"/>
    <w:rsid w:val="00EE1E4E"/>
    <w:rsid w:val="00EE2828"/>
    <w:rsid w:val="00EE2B7D"/>
    <w:rsid w:val="00EE330C"/>
    <w:rsid w:val="00EE3A64"/>
    <w:rsid w:val="00EE3FD0"/>
    <w:rsid w:val="00EE6B5D"/>
    <w:rsid w:val="00EE7275"/>
    <w:rsid w:val="00EE7658"/>
    <w:rsid w:val="00EE7C23"/>
    <w:rsid w:val="00EF0178"/>
    <w:rsid w:val="00EF020A"/>
    <w:rsid w:val="00EF0A6F"/>
    <w:rsid w:val="00EF26BB"/>
    <w:rsid w:val="00EF4015"/>
    <w:rsid w:val="00EF49AC"/>
    <w:rsid w:val="00EF4CCB"/>
    <w:rsid w:val="00EF5D63"/>
    <w:rsid w:val="00EF5F90"/>
    <w:rsid w:val="00EF6510"/>
    <w:rsid w:val="00EF6561"/>
    <w:rsid w:val="00EF748D"/>
    <w:rsid w:val="00F00AF0"/>
    <w:rsid w:val="00F01475"/>
    <w:rsid w:val="00F01702"/>
    <w:rsid w:val="00F017AE"/>
    <w:rsid w:val="00F01CDC"/>
    <w:rsid w:val="00F02223"/>
    <w:rsid w:val="00F02B7A"/>
    <w:rsid w:val="00F03712"/>
    <w:rsid w:val="00F046C3"/>
    <w:rsid w:val="00F0497E"/>
    <w:rsid w:val="00F056B7"/>
    <w:rsid w:val="00F06D7D"/>
    <w:rsid w:val="00F07838"/>
    <w:rsid w:val="00F1029A"/>
    <w:rsid w:val="00F107B0"/>
    <w:rsid w:val="00F11EF3"/>
    <w:rsid w:val="00F1401A"/>
    <w:rsid w:val="00F14585"/>
    <w:rsid w:val="00F14796"/>
    <w:rsid w:val="00F14A19"/>
    <w:rsid w:val="00F15ECE"/>
    <w:rsid w:val="00F16452"/>
    <w:rsid w:val="00F16C6C"/>
    <w:rsid w:val="00F16D84"/>
    <w:rsid w:val="00F16F25"/>
    <w:rsid w:val="00F17084"/>
    <w:rsid w:val="00F176F0"/>
    <w:rsid w:val="00F17DEE"/>
    <w:rsid w:val="00F20A53"/>
    <w:rsid w:val="00F224E3"/>
    <w:rsid w:val="00F23A47"/>
    <w:rsid w:val="00F24E13"/>
    <w:rsid w:val="00F24E7D"/>
    <w:rsid w:val="00F24F07"/>
    <w:rsid w:val="00F254F5"/>
    <w:rsid w:val="00F262BB"/>
    <w:rsid w:val="00F262D8"/>
    <w:rsid w:val="00F2632F"/>
    <w:rsid w:val="00F265C5"/>
    <w:rsid w:val="00F27713"/>
    <w:rsid w:val="00F307AF"/>
    <w:rsid w:val="00F30F2B"/>
    <w:rsid w:val="00F3124D"/>
    <w:rsid w:val="00F3165C"/>
    <w:rsid w:val="00F3297B"/>
    <w:rsid w:val="00F33A6A"/>
    <w:rsid w:val="00F357C1"/>
    <w:rsid w:val="00F35FB7"/>
    <w:rsid w:val="00F36CF7"/>
    <w:rsid w:val="00F3777B"/>
    <w:rsid w:val="00F378DF"/>
    <w:rsid w:val="00F4018C"/>
    <w:rsid w:val="00F4382A"/>
    <w:rsid w:val="00F43D49"/>
    <w:rsid w:val="00F444CE"/>
    <w:rsid w:val="00F44C1C"/>
    <w:rsid w:val="00F45BCF"/>
    <w:rsid w:val="00F467AD"/>
    <w:rsid w:val="00F47C55"/>
    <w:rsid w:val="00F517B9"/>
    <w:rsid w:val="00F51962"/>
    <w:rsid w:val="00F521E0"/>
    <w:rsid w:val="00F52E0D"/>
    <w:rsid w:val="00F537DC"/>
    <w:rsid w:val="00F546E8"/>
    <w:rsid w:val="00F54856"/>
    <w:rsid w:val="00F5531F"/>
    <w:rsid w:val="00F55401"/>
    <w:rsid w:val="00F556DD"/>
    <w:rsid w:val="00F603AE"/>
    <w:rsid w:val="00F6058A"/>
    <w:rsid w:val="00F60927"/>
    <w:rsid w:val="00F60F01"/>
    <w:rsid w:val="00F618CD"/>
    <w:rsid w:val="00F6191E"/>
    <w:rsid w:val="00F61CE5"/>
    <w:rsid w:val="00F63572"/>
    <w:rsid w:val="00F6433E"/>
    <w:rsid w:val="00F646F9"/>
    <w:rsid w:val="00F665FD"/>
    <w:rsid w:val="00F677CD"/>
    <w:rsid w:val="00F67EAC"/>
    <w:rsid w:val="00F70026"/>
    <w:rsid w:val="00F70094"/>
    <w:rsid w:val="00F700CB"/>
    <w:rsid w:val="00F70E52"/>
    <w:rsid w:val="00F71707"/>
    <w:rsid w:val="00F72193"/>
    <w:rsid w:val="00F7219F"/>
    <w:rsid w:val="00F726EE"/>
    <w:rsid w:val="00F7318C"/>
    <w:rsid w:val="00F73C4A"/>
    <w:rsid w:val="00F74076"/>
    <w:rsid w:val="00F77875"/>
    <w:rsid w:val="00F77D16"/>
    <w:rsid w:val="00F80084"/>
    <w:rsid w:val="00F8066F"/>
    <w:rsid w:val="00F828FA"/>
    <w:rsid w:val="00F829ED"/>
    <w:rsid w:val="00F8356B"/>
    <w:rsid w:val="00F84D58"/>
    <w:rsid w:val="00F84E91"/>
    <w:rsid w:val="00F86F69"/>
    <w:rsid w:val="00F87FCA"/>
    <w:rsid w:val="00F926CD"/>
    <w:rsid w:val="00F92B45"/>
    <w:rsid w:val="00F93D2F"/>
    <w:rsid w:val="00F94650"/>
    <w:rsid w:val="00F957B7"/>
    <w:rsid w:val="00F97656"/>
    <w:rsid w:val="00FA087C"/>
    <w:rsid w:val="00FA09FC"/>
    <w:rsid w:val="00FA2458"/>
    <w:rsid w:val="00FA2811"/>
    <w:rsid w:val="00FA2935"/>
    <w:rsid w:val="00FA2F02"/>
    <w:rsid w:val="00FA36F3"/>
    <w:rsid w:val="00FA3F8C"/>
    <w:rsid w:val="00FA5F1C"/>
    <w:rsid w:val="00FA6041"/>
    <w:rsid w:val="00FA7468"/>
    <w:rsid w:val="00FB0C2C"/>
    <w:rsid w:val="00FB17AE"/>
    <w:rsid w:val="00FB451A"/>
    <w:rsid w:val="00FB567F"/>
    <w:rsid w:val="00FB56F3"/>
    <w:rsid w:val="00FB5ACD"/>
    <w:rsid w:val="00FB5B66"/>
    <w:rsid w:val="00FB6346"/>
    <w:rsid w:val="00FB6BBA"/>
    <w:rsid w:val="00FC0C59"/>
    <w:rsid w:val="00FC1181"/>
    <w:rsid w:val="00FC16CF"/>
    <w:rsid w:val="00FC281E"/>
    <w:rsid w:val="00FC351B"/>
    <w:rsid w:val="00FC3993"/>
    <w:rsid w:val="00FC48D3"/>
    <w:rsid w:val="00FC5B46"/>
    <w:rsid w:val="00FC5BA0"/>
    <w:rsid w:val="00FC63B5"/>
    <w:rsid w:val="00FC791E"/>
    <w:rsid w:val="00FD06C8"/>
    <w:rsid w:val="00FD0B3F"/>
    <w:rsid w:val="00FD188E"/>
    <w:rsid w:val="00FD1BD6"/>
    <w:rsid w:val="00FD31CB"/>
    <w:rsid w:val="00FD3251"/>
    <w:rsid w:val="00FD33A5"/>
    <w:rsid w:val="00FD3C31"/>
    <w:rsid w:val="00FD4572"/>
    <w:rsid w:val="00FD4B82"/>
    <w:rsid w:val="00FD5E02"/>
    <w:rsid w:val="00FD6F84"/>
    <w:rsid w:val="00FE00A5"/>
    <w:rsid w:val="00FE2231"/>
    <w:rsid w:val="00FE261D"/>
    <w:rsid w:val="00FE3390"/>
    <w:rsid w:val="00FE39D3"/>
    <w:rsid w:val="00FE63F7"/>
    <w:rsid w:val="00FE67FA"/>
    <w:rsid w:val="00FE69C5"/>
    <w:rsid w:val="00FE71A8"/>
    <w:rsid w:val="00FF071F"/>
    <w:rsid w:val="00FF3433"/>
    <w:rsid w:val="00FF3546"/>
    <w:rsid w:val="00FF3D1D"/>
    <w:rsid w:val="00FF46C7"/>
    <w:rsid w:val="00FF4BED"/>
    <w:rsid w:val="00FF4E60"/>
    <w:rsid w:val="00FF5059"/>
    <w:rsid w:val="00FF51B2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locked/>
    <w:rsid w:val="003F077B"/>
    <w:rPr>
      <w:rFonts w:ascii="Calibri" w:hAnsi="Calibri"/>
    </w:rPr>
  </w:style>
  <w:style w:type="paragraph" w:styleId="af4">
    <w:name w:val="No Spacing"/>
    <w:link w:val="af3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">
    <w:name w:val="Основной текст с отступом 34"/>
    <w:basedOn w:val="a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2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rsid w:val="008B408B"/>
    <w:rPr>
      <w:rFonts w:ascii="Times New Roman" w:hAnsi="Times New Roman"/>
      <w:b/>
      <w:bCs/>
      <w:sz w:val="28"/>
      <w:szCs w:val="28"/>
      <w:u w:val="none"/>
    </w:rPr>
  </w:style>
  <w:style w:type="character" w:customStyle="1" w:styleId="11pt0pt">
    <w:name w:val="Основной текст + 11 pt;Интервал 0 pt"/>
    <w:basedOn w:val="a0"/>
    <w:rsid w:val="008B408B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rsid w:val="008B408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074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074CBF"/>
    <w:rPr>
      <w:rFonts w:cs="Times New Roman"/>
    </w:rPr>
  </w:style>
  <w:style w:type="paragraph" w:customStyle="1" w:styleId="310">
    <w:name w:val="Основной текст с отступом 31"/>
    <w:basedOn w:val="a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rsid w:val="00577D2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c">
    <w:name w:val="Подпись к таблице"/>
    <w:basedOn w:val="a0"/>
    <w:rsid w:val="0057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">
    <w:name w:val="Основной текст + 13;5 pt"/>
    <w:basedOn w:val="afb"/>
    <w:rsid w:val="00577D2B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">
    <w:name w:val="Основной текст (5)_"/>
    <w:basedOn w:val="a0"/>
    <w:link w:val="52"/>
    <w:rsid w:val="00577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rsid w:val="00577D2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60">
    <w:name w:val="Основной текст6"/>
    <w:basedOn w:val="a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Theme="minorHAnsi"/>
      <w:b/>
      <w:bCs/>
      <w:sz w:val="28"/>
      <w:szCs w:val="28"/>
      <w:lang w:eastAsia="en-US"/>
    </w:rPr>
  </w:style>
  <w:style w:type="paragraph" w:customStyle="1" w:styleId="p3">
    <w:name w:val="p3"/>
    <w:basedOn w:val="a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ind">
    <w:name w:val="ind"/>
    <w:basedOn w:val="a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rFonts w:cs="Myriad Pro"/>
      <w:color w:val="000000"/>
      <w:sz w:val="18"/>
      <w:szCs w:val="18"/>
    </w:rPr>
  </w:style>
  <w:style w:type="character" w:customStyle="1" w:styleId="text">
    <w:name w:val="text"/>
    <w:basedOn w:val="a0"/>
    <w:rsid w:val="004D3322"/>
  </w:style>
  <w:style w:type="paragraph" w:customStyle="1" w:styleId="21">
    <w:name w:val="Основной текст 21"/>
    <w:basedOn w:val="a"/>
    <w:rsid w:val="00391703"/>
    <w:pPr>
      <w:overflowPunct w:val="0"/>
      <w:autoSpaceDE w:val="0"/>
      <w:autoSpaceDN w:val="0"/>
      <w:adjustRightInd w:val="0"/>
      <w:ind w:left="360"/>
      <w:jc w:val="both"/>
    </w:pPr>
    <w:rPr>
      <w:rFonts w:ascii="Calibri" w:hAnsi="Calibri"/>
      <w:sz w:val="26"/>
      <w:szCs w:val="26"/>
    </w:rPr>
  </w:style>
  <w:style w:type="paragraph" w:customStyle="1" w:styleId="ConsNonformat">
    <w:name w:val="ConsNonformat"/>
    <w:rsid w:val="008126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12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3735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3735D"/>
  </w:style>
  <w:style w:type="character" w:customStyle="1" w:styleId="aff">
    <w:name w:val="Текст примечания Знак"/>
    <w:basedOn w:val="a0"/>
    <w:link w:val="afe"/>
    <w:uiPriority w:val="99"/>
    <w:semiHidden/>
    <w:rsid w:val="00037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73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3735D"/>
    <w:rPr>
      <w:b/>
      <w:bCs/>
    </w:rPr>
  </w:style>
  <w:style w:type="character" w:customStyle="1" w:styleId="8pt0pt">
    <w:name w:val="Основной текст + 8 pt;Не полужирный;Интервал 0 pt"/>
    <w:basedOn w:val="afb"/>
    <w:rsid w:val="00D5490E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22">
    <w:name w:val="Основной текст2"/>
    <w:basedOn w:val="a"/>
    <w:rsid w:val="00D5490E"/>
    <w:pPr>
      <w:widowControl w:val="0"/>
      <w:shd w:val="clear" w:color="auto" w:fill="FFFFFF"/>
      <w:spacing w:after="120" w:line="0" w:lineRule="atLeast"/>
      <w:jc w:val="center"/>
    </w:pPr>
    <w:rPr>
      <w:b/>
      <w:bCs/>
      <w:color w:val="000000"/>
      <w:spacing w:val="7"/>
      <w:sz w:val="14"/>
      <w:szCs w:val="14"/>
    </w:rPr>
  </w:style>
  <w:style w:type="character" w:customStyle="1" w:styleId="8pt0pt0">
    <w:name w:val="Основной текст + 8 pt;Не полужирный;Курсив;Интервал 0 pt"/>
    <w:basedOn w:val="afb"/>
    <w:rsid w:val="00D5490E"/>
    <w:rPr>
      <w:b/>
      <w:bCs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Не полужирный;Интервал 0 pt"/>
    <w:basedOn w:val="afb"/>
    <w:rsid w:val="00D5490E"/>
    <w:rPr>
      <w:b/>
      <w:bCs/>
      <w:i w:val="0"/>
      <w:iCs w:val="0"/>
      <w:smallCaps w:val="0"/>
      <w:strike w:val="0"/>
      <w:color w:val="000000"/>
      <w:w w:val="100"/>
      <w:position w:val="0"/>
      <w:sz w:val="14"/>
      <w:szCs w:val="14"/>
      <w:u w:val="none"/>
      <w:lang w:val="ru-RU"/>
    </w:rPr>
  </w:style>
  <w:style w:type="character" w:customStyle="1" w:styleId="Georgia4pt0pt">
    <w:name w:val="Основной текст + Georgia;4 pt;Не полужирный;Интервал 0 pt"/>
    <w:basedOn w:val="afb"/>
    <w:rsid w:val="00904BC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ConsNormal">
    <w:name w:val="ConsNormal"/>
    <w:rsid w:val="00E36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8">
    <w:name w:val="Сетка таблицы1"/>
    <w:basedOn w:val="a1"/>
    <w:next w:val="ae"/>
    <w:uiPriority w:val="59"/>
    <w:rsid w:val="00374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374C0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75pt0pt">
    <w:name w:val="Основной текст + 7;5 pt;Интервал 0 pt"/>
    <w:basedOn w:val="afb"/>
    <w:rsid w:val="00864CE7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55pt0pt">
    <w:name w:val="Основной текст + 5;5 pt;Интервал 0 pt"/>
    <w:basedOn w:val="afb"/>
    <w:rsid w:val="00864CE7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">
    <w:name w:val="Основной текст + 5 pt"/>
    <w:basedOn w:val="afb"/>
    <w:rsid w:val="00864CE7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ru-RU"/>
    </w:rPr>
  </w:style>
  <w:style w:type="character" w:customStyle="1" w:styleId="7pt">
    <w:name w:val="Основной текст + 7 pt"/>
    <w:basedOn w:val="afb"/>
    <w:rsid w:val="00864CE7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7pt0">
    <w:name w:val="Основной текст + 7 pt;Малые прописные"/>
    <w:basedOn w:val="afb"/>
    <w:rsid w:val="00864CE7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115pt0pt">
    <w:name w:val="Основной текст + 11;5 pt;Интервал 0 pt"/>
    <w:basedOn w:val="afb"/>
    <w:rsid w:val="003D6DC8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/>
              <a:t>Показатели</a:t>
            </a:r>
            <a:r>
              <a:rPr lang="ru-RU" baseline="0"/>
              <a:t> ч</a:t>
            </a:r>
            <a:r>
              <a:rPr lang="ru-RU"/>
              <a:t>исленность населения</a:t>
            </a:r>
          </a:p>
        </c:rich>
      </c:tx>
      <c:layout>
        <c:manualLayout>
          <c:xMode val="edge"/>
          <c:yMode val="edge"/>
          <c:x val="0.24448441436459764"/>
          <c:y val="3.3468499364408537E-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32777777777779615"/>
          <c:y val="0.25125628140703499"/>
          <c:w val="0.650000000000022"/>
          <c:h val="0.5025125628140300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1 квартал 2015 года</c:v>
                </c:pt>
                <c:pt idx="1">
                  <c:v> 1 квартал 2016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>
                  <c:v>41.3</c:v>
                </c:pt>
                <c:pt idx="1">
                  <c:v>41.59</c:v>
                </c:pt>
              </c:numCache>
            </c:numRef>
          </c:val>
        </c:ser>
        <c:axId val="59171584"/>
        <c:axId val="59173120"/>
      </c:barChart>
      <c:catAx>
        <c:axId val="59171584"/>
        <c:scaling>
          <c:orientation val="minMax"/>
        </c:scaling>
        <c:axPos val="b"/>
        <c:numFmt formatCode="General" sourceLinked="1"/>
        <c:majorTickMark val="none"/>
        <c:tickLblPos val="nextTo"/>
        <c:crossAx val="59173120"/>
        <c:crosses val="autoZero"/>
        <c:auto val="1"/>
        <c:lblAlgn val="ctr"/>
        <c:lblOffset val="100"/>
      </c:catAx>
      <c:valAx>
        <c:axId val="59173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  <c:layout/>
        </c:title>
        <c:numFmt formatCode="0.000" sourceLinked="1"/>
        <c:majorTickMark val="none"/>
        <c:tickLblPos val="nextTo"/>
        <c:crossAx val="59171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безвозмездных поступлений в бюджет города за 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031204432779239E-2"/>
          <c:y val="0.18667541557305339"/>
          <c:w val="0.51417833187518225"/>
          <c:h val="0.71254218222720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 за 9 месяцев 2015 гда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5.2792723826188478E-2"/>
                  <c:y val="3.2736220472440965E-2"/>
                </c:manualLayout>
              </c:layout>
              <c:showPercent val="1"/>
            </c:dLbl>
            <c:dLbl>
              <c:idx val="1"/>
              <c:layout>
                <c:manualLayout>
                  <c:x val="-9.2891331291921814E-2"/>
                  <c:y val="3.5479627546557056E-2"/>
                </c:manualLayout>
              </c:layout>
              <c:showPercent val="1"/>
            </c:dLbl>
            <c:dLbl>
              <c:idx val="2"/>
              <c:layout>
                <c:manualLayout>
                  <c:x val="-4.9163568095654718E-2"/>
                  <c:y val="-0.13149793775778587"/>
                </c:manualLayout>
              </c:layout>
              <c:showPercent val="1"/>
            </c:dLbl>
            <c:dLbl>
              <c:idx val="3"/>
              <c:layout>
                <c:manualLayout>
                  <c:x val="5.6599227179935839E-2"/>
                  <c:y val="-3.5999875015624648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я бюджетам поселений </c:v>
                </c:pt>
                <c:pt idx="1">
                  <c:v>Иные межбюджетные трансферты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32961.15</c:v>
                </c:pt>
                <c:pt idx="1">
                  <c:v>3401.4</c:v>
                </c:pt>
                <c:pt idx="2">
                  <c:v>3425.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азвития розничной</a:t>
            </a:r>
            <a:r>
              <a:rPr lang="ru-RU" sz="1200" baseline="0"/>
              <a:t> торговли</a:t>
            </a:r>
            <a:r>
              <a:rPr lang="ru-RU" sz="1200"/>
              <a:t>, м</a:t>
            </a:r>
            <a:r>
              <a:rPr lang="ru-RU" sz="1200" baseline="30000"/>
              <a:t>2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ые центры</c:v>
                </c:pt>
              </c:strCache>
            </c:strRef>
          </c:tx>
          <c:dLbls>
            <c:dLbl>
              <c:idx val="0"/>
              <c:layout>
                <c:manualLayout>
                  <c:x val="1.388888888888912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91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квартал 2014 года</c:v>
                </c:pt>
                <c:pt idx="1">
                  <c:v>1 квартал 2015 года</c:v>
                </c:pt>
                <c:pt idx="2">
                  <c:v>1 квартал 2016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96</c:v>
                </c:pt>
                <c:pt idx="1">
                  <c:v>10096</c:v>
                </c:pt>
                <c:pt idx="2">
                  <c:v>141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газины</c:v>
                </c:pt>
              </c:strCache>
            </c:strRef>
          </c:tx>
          <c:dLbls>
            <c:dLbl>
              <c:idx val="1"/>
              <c:layout>
                <c:manualLayout>
                  <c:x val="1.38888888888891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143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квартал 2014 года</c:v>
                </c:pt>
                <c:pt idx="1">
                  <c:v>1 квартал 2015 года</c:v>
                </c:pt>
                <c:pt idx="2">
                  <c:v>1 квартал 2016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388</c:v>
                </c:pt>
                <c:pt idx="1">
                  <c:v>13504</c:v>
                </c:pt>
                <c:pt idx="2">
                  <c:v>149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вильоны</c:v>
                </c:pt>
              </c:strCache>
            </c:strRef>
          </c:tx>
          <c:dLbls>
            <c:dLbl>
              <c:idx val="0"/>
              <c:layout>
                <c:manualLayout>
                  <c:x val="1.15740740740740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14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квартал 2014 года</c:v>
                </c:pt>
                <c:pt idx="1">
                  <c:v>1 квартал 2015 года</c:v>
                </c:pt>
                <c:pt idx="2">
                  <c:v>1 квартал 2016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08</c:v>
                </c:pt>
                <c:pt idx="1">
                  <c:v>2279</c:v>
                </c:pt>
                <c:pt idx="2">
                  <c:v>2226</c:v>
                </c:pt>
              </c:numCache>
            </c:numRef>
          </c:val>
        </c:ser>
        <c:shape val="cylinder"/>
        <c:axId val="70183552"/>
        <c:axId val="70197632"/>
        <c:axId val="0"/>
      </c:bar3DChart>
      <c:catAx>
        <c:axId val="70183552"/>
        <c:scaling>
          <c:orientation val="minMax"/>
        </c:scaling>
        <c:axPos val="b"/>
        <c:numFmt formatCode="General" sourceLinked="1"/>
        <c:tickLblPos val="nextTo"/>
        <c:crossAx val="70197632"/>
        <c:crosses val="autoZero"/>
        <c:auto val="1"/>
        <c:lblAlgn val="ctr"/>
        <c:lblOffset val="100"/>
      </c:catAx>
      <c:valAx>
        <c:axId val="70197632"/>
        <c:scaling>
          <c:orientation val="minMax"/>
        </c:scaling>
        <c:axPos val="l"/>
        <c:majorGridlines/>
        <c:numFmt formatCode="General" sourceLinked="0"/>
        <c:tickLblPos val="nextTo"/>
        <c:crossAx val="70183552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400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2042395974389"/>
          <c:y val="2.0408163265306142E-2"/>
        </c:manualLayout>
      </c:layout>
      <c:spPr>
        <a:noFill/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419613153452104E-2"/>
          <c:y val="0.17261904761904764"/>
          <c:w val="0.52303024223883265"/>
          <c:h val="0.732312925170055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2.8531641878098576E-2"/>
                  <c:y val="-4.9990626171729134E-2"/>
                </c:manualLayout>
              </c:layout>
              <c:showVal val="1"/>
            </c:dLbl>
            <c:dLbl>
              <c:idx val="1"/>
              <c:layout>
                <c:manualLayout>
                  <c:x val="-1.5620475784476399E-2"/>
                  <c:y val="3.4497294980984541E-2"/>
                </c:manualLayout>
              </c:layout>
              <c:showVal val="1"/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showVal val="1"/>
            </c:dLbl>
            <c:dLbl>
              <c:idx val="3"/>
              <c:layout>
                <c:manualLayout>
                  <c:x val="2.9826805088854949E-2"/>
                  <c:y val="-7.7037066795222084E-2"/>
                </c:manualLayout>
              </c:layout>
              <c:showVal val="1"/>
            </c:dLbl>
            <c:dLbl>
              <c:idx val="4"/>
              <c:layout>
                <c:manualLayout>
                  <c:x val="1.7361111111111674E-3"/>
                  <c:y val="2.3337886335636573E-2"/>
                </c:manualLayout>
              </c:layout>
              <c:showVal val="1"/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showVal val="1"/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СЖ+НПО "Центральный"</c:v>
                </c:pt>
                <c:pt idx="1">
                  <c:v>Частные управляющие компании</c:v>
                </c:pt>
                <c:pt idx="2">
                  <c:v>Предприятия с непосредственным способом управления</c:v>
                </c:pt>
                <c:pt idx="3">
                  <c:v>Муниципальные управляющие компан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4892.29</c:v>
                </c:pt>
                <c:pt idx="1">
                  <c:v>432514.21</c:v>
                </c:pt>
                <c:pt idx="2">
                  <c:v>16689.900000000001</c:v>
                </c:pt>
                <c:pt idx="3">
                  <c:v>107568.5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8230486316598971"/>
          <c:y val="0.15734439445070364"/>
          <c:w val="0.30380627580790776"/>
          <c:h val="0.84265560554933372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rAngAx val="1"/>
    </c:view3D>
    <c:plotArea>
      <c:layout>
        <c:manualLayout>
          <c:layoutTarget val="inner"/>
          <c:xMode val="edge"/>
          <c:yMode val="edge"/>
          <c:x val="6.0152376786235064E-2"/>
          <c:y val="0.13472013672710131"/>
          <c:w val="0.76226778944298557"/>
          <c:h val="0.72500265335685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5 года</c:v>
                </c:pt>
                <c:pt idx="1">
                  <c:v>1 квартал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</c:v>
                </c:pt>
                <c:pt idx="1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5 года</c:v>
                </c:pt>
                <c:pt idx="1">
                  <c:v>1 квартал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23</c:v>
                </c:pt>
              </c:numCache>
            </c:numRef>
          </c:val>
        </c:ser>
        <c:shape val="cylinder"/>
        <c:axId val="59626624"/>
        <c:axId val="59628160"/>
        <c:axId val="0"/>
      </c:bar3DChart>
      <c:catAx>
        <c:axId val="59626624"/>
        <c:scaling>
          <c:orientation val="minMax"/>
        </c:scaling>
        <c:axPos val="b"/>
        <c:numFmt formatCode="General" sourceLinked="1"/>
        <c:tickLblPos val="nextTo"/>
        <c:crossAx val="59628160"/>
        <c:crosses val="autoZero"/>
        <c:auto val="1"/>
        <c:lblAlgn val="ctr"/>
        <c:lblOffset val="100"/>
      </c:catAx>
      <c:valAx>
        <c:axId val="59628160"/>
        <c:scaling>
          <c:orientation val="minMax"/>
        </c:scaling>
        <c:axPos val="l"/>
        <c:majorGridlines/>
        <c:numFmt formatCode="General" sourceLinked="1"/>
        <c:tickLblPos val="nextTo"/>
        <c:crossAx val="59626624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 algn="ctr"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казатели механического движения населения, человек</a:t>
            </a:r>
          </a:p>
        </c:rich>
      </c:tx>
      <c:layout>
        <c:manualLayout>
          <c:xMode val="edge"/>
          <c:yMode val="edge"/>
          <c:x val="0.13929389034704204"/>
          <c:y val="2.777777777777844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3453380827396572"/>
          <c:w val="0.74908956692913464"/>
          <c:h val="0.690658042744656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1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5 года</c:v>
                </c:pt>
                <c:pt idx="1">
                  <c:v>1 квартал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6</c:v>
                </c:pt>
                <c:pt idx="1">
                  <c:v>5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бывших гражда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5 года</c:v>
                </c:pt>
                <c:pt idx="1">
                  <c:v>1 квартал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0</c:v>
                </c:pt>
                <c:pt idx="1">
                  <c:v>408</c:v>
                </c:pt>
              </c:numCache>
            </c:numRef>
          </c:val>
        </c:ser>
        <c:shape val="cylinder"/>
        <c:axId val="68851200"/>
        <c:axId val="68852736"/>
        <c:axId val="0"/>
      </c:bar3DChart>
      <c:catAx>
        <c:axId val="68851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852736"/>
        <c:crosses val="autoZero"/>
        <c:auto val="1"/>
        <c:lblAlgn val="ctr"/>
        <c:lblOffset val="100"/>
      </c:catAx>
      <c:valAx>
        <c:axId val="68852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85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5953630796153"/>
          <c:y val="0.4779199475065618"/>
          <c:w val="0.18254046369204094"/>
          <c:h val="0.376699787526559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16198713622335673"/>
          <c:y val="1.95313085864267E-2"/>
        </c:manualLayout>
      </c:layout>
      <c:spPr>
        <a:solidFill>
          <a:schemeClr val="bg1"/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9615"/>
          <c:y val="0.25125628140703499"/>
          <c:w val="0.650000000000022"/>
          <c:h val="0.5025125628140300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1 квартал 2015 года</c:v>
                </c:pt>
                <c:pt idx="1">
                  <c:v>1 квартал 2016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24.733000000000001</c:v>
                </c:pt>
                <c:pt idx="1">
                  <c:v>25.343</c:v>
                </c:pt>
              </c:numCache>
            </c:numRef>
          </c:val>
        </c:ser>
        <c:axId val="68930176"/>
        <c:axId val="68936064"/>
      </c:barChart>
      <c:catAx>
        <c:axId val="68930176"/>
        <c:scaling>
          <c:orientation val="minMax"/>
        </c:scaling>
        <c:axPos val="b"/>
        <c:numFmt formatCode="General" sourceLinked="0"/>
        <c:majorTickMark val="none"/>
        <c:tickLblPos val="nextTo"/>
        <c:crossAx val="68936064"/>
        <c:crosses val="autoZero"/>
        <c:auto val="1"/>
        <c:lblAlgn val="ctr"/>
        <c:lblOffset val="100"/>
      </c:catAx>
      <c:valAx>
        <c:axId val="68936064"/>
        <c:scaling>
          <c:orientation val="minMax"/>
          <c:max val="25.3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30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2619591921"/>
          <c:y val="2.1575586633760351E-2"/>
        </c:manualLayout>
      </c:layout>
      <c:spPr>
        <a:noFill/>
        <a:ln w="13810">
          <a:noFill/>
        </a:ln>
      </c:spPr>
    </c:title>
    <c:view3D>
      <c:rotX val="5"/>
      <c:hPercent val="47"/>
      <c:depthPercent val="90"/>
      <c:rAngAx val="1"/>
    </c:view3D>
    <c:floor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16776465383317"/>
          <c:y val="0.19274451110511986"/>
          <c:w val="0.84537661730105085"/>
          <c:h val="0.614514853052793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905">
              <a:solidFill>
                <a:srgbClr val="333399"/>
              </a:solidFill>
              <a:prstDash val="solid"/>
            </a:ln>
          </c:spPr>
          <c:dLbls>
            <c:dLbl>
              <c:idx val="0"/>
              <c:layout>
                <c:manualLayout>
                  <c:x val="2.2466054559064582E-2"/>
                  <c:y val="-5.75919212444517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9390829756388768E-2"/>
                  <c:y val="-1.8782490898316014E-2"/>
                </c:manualLayout>
              </c:layout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1 квартал 2015 года </c:v>
                </c:pt>
                <c:pt idx="1">
                  <c:v>1 квартал 2016 года 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118</c:v>
                </c:pt>
                <c:pt idx="1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9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48370163407012E-2"/>
                  <c:y val="-2.0476515062482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751272065722353E-2"/>
                  <c:y val="-6.42359587749480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2239025176004606E-2"/>
                  <c:y val="-5.439921182873208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1 квартал 2015 года </c:v>
                </c:pt>
                <c:pt idx="1">
                  <c:v>1 квартал 2016 года 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51</c:v>
                </c:pt>
                <c:pt idx="1">
                  <c:v>89</c:v>
                </c:pt>
              </c:numCache>
            </c:numRef>
          </c:val>
        </c:ser>
        <c:gapWidth val="70"/>
        <c:shape val="cylinder"/>
        <c:axId val="69279104"/>
        <c:axId val="69289088"/>
        <c:axId val="0"/>
      </c:bar3DChart>
      <c:catAx>
        <c:axId val="69279104"/>
        <c:scaling>
          <c:orientation val="minMax"/>
        </c:scaling>
        <c:axPos val="b"/>
        <c:numFmt formatCode="General" sourceLinked="1"/>
        <c:tickLblPos val="low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9289088"/>
        <c:crosses val="autoZero"/>
        <c:auto val="1"/>
        <c:lblAlgn val="ctr"/>
        <c:lblOffset val="100"/>
        <c:tickLblSkip val="1"/>
        <c:tickMarkSkip val="1"/>
      </c:catAx>
      <c:valAx>
        <c:axId val="69289088"/>
        <c:scaling>
          <c:orientation val="minMax"/>
        </c:scaling>
        <c:axPos val="l"/>
        <c:majorGridlines>
          <c:spPr>
            <a:ln w="172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29828126338E-2"/>
              <c:y val="0.35148603439497472"/>
            </c:manualLayout>
          </c:layout>
          <c:spPr>
            <a:noFill/>
            <a:ln w="13810">
              <a:noFill/>
            </a:ln>
          </c:spPr>
        </c:title>
        <c:numFmt formatCode="General" sourceLinked="1"/>
        <c:tickLblPos val="nextTo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9279104"/>
        <c:crosses val="autoZero"/>
        <c:crossBetween val="between"/>
      </c:valAx>
      <c:spPr>
        <a:noFill/>
        <a:ln w="138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8823529411764705E-2"/>
          <c:y val="0.88254099580834344"/>
          <c:w val="0.87373651680636699"/>
          <c:h val="0.11745900419163999"/>
        </c:manualLayout>
      </c:layout>
      <c:spPr>
        <a:noFill/>
        <a:ln w="13810">
          <a:noFill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езработных граждан по уровню образова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3096638961797592"/>
          <c:y val="0.16363636363636391"/>
          <c:w val="0.38797462817148598"/>
          <c:h val="0.7591245791245940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5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6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34</c:v>
                </c:pt>
                <c:pt idx="2">
                  <c:v>22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hape val="cylinder"/>
        <c:axId val="69025792"/>
        <c:axId val="69027328"/>
        <c:axId val="0"/>
      </c:bar3DChart>
      <c:catAx>
        <c:axId val="6902579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27328"/>
        <c:crosses val="autoZero"/>
        <c:auto val="1"/>
        <c:lblAlgn val="ctr"/>
        <c:lblOffset val="100"/>
      </c:catAx>
      <c:valAx>
        <c:axId val="6902732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257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руб.</a:t>
            </a:r>
          </a:p>
        </c:rich>
      </c:tx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9.8396945173525277E-2"/>
          <c:y val="0.18888888888888891"/>
          <c:w val="0.87614009186353714"/>
          <c:h val="0.735952380952380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anchor="b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4 г.</c:v>
                </c:pt>
                <c:pt idx="1">
                  <c:v>1 кв.2015 г.</c:v>
                </c:pt>
                <c:pt idx="2">
                  <c:v>1 пол. 2015 г.</c:v>
                </c:pt>
                <c:pt idx="3">
                  <c:v>9 мес. 2015 г.</c:v>
                </c:pt>
                <c:pt idx="4">
                  <c:v>2015 г.</c:v>
                </c:pt>
                <c:pt idx="5">
                  <c:v>1 кв. 2016 г.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31955</c:v>
                </c:pt>
                <c:pt idx="1">
                  <c:v>32652</c:v>
                </c:pt>
                <c:pt idx="2" formatCode="General">
                  <c:v>32602</c:v>
                </c:pt>
                <c:pt idx="3" formatCode="General">
                  <c:v>33379</c:v>
                </c:pt>
                <c:pt idx="4" formatCode="General">
                  <c:v>34255</c:v>
                </c:pt>
                <c:pt idx="5" formatCode="General">
                  <c:v>34764</c:v>
                </c:pt>
              </c:numCache>
            </c:numRef>
          </c:val>
        </c:ser>
        <c:dLbls>
          <c:showVal val="1"/>
        </c:dLbls>
        <c:marker val="1"/>
        <c:axId val="69051904"/>
        <c:axId val="69053440"/>
      </c:lineChart>
      <c:catAx>
        <c:axId val="69051904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53440"/>
        <c:crosses val="autoZero"/>
        <c:auto val="1"/>
        <c:lblAlgn val="ctr"/>
        <c:lblOffset val="100"/>
      </c:catAx>
      <c:valAx>
        <c:axId val="6905344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5190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назначенных пенсий по старости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552241326435106"/>
          <c:y val="0.11018744906275448"/>
          <c:w val="0.61645012127657062"/>
          <c:h val="0.603097497898339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1 кв. 2015 года</c:v>
                </c:pt>
                <c:pt idx="1">
                  <c:v>2 пол. 2015 года</c:v>
                </c:pt>
                <c:pt idx="2">
                  <c:v>9 мес. 2015 года</c:v>
                </c:pt>
                <c:pt idx="3">
                  <c:v>2015 год</c:v>
                </c:pt>
                <c:pt idx="4">
                  <c:v>1 кв. 2016 год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2652</c:v>
                </c:pt>
                <c:pt idx="1">
                  <c:v>32602</c:v>
                </c:pt>
                <c:pt idx="2">
                  <c:v>33379</c:v>
                </c:pt>
                <c:pt idx="3">
                  <c:v>34255</c:v>
                </c:pt>
                <c:pt idx="4">
                  <c:v>347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ых                                                                                                                                                            пенс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1 кв. 2015 года</c:v>
                </c:pt>
                <c:pt idx="1">
                  <c:v>2 пол. 2015 года</c:v>
                </c:pt>
                <c:pt idx="2">
                  <c:v>9 мес. 2015 года</c:v>
                </c:pt>
                <c:pt idx="3">
                  <c:v>2015 год</c:v>
                </c:pt>
                <c:pt idx="4">
                  <c:v>1 кв. 2016 года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8951.560000000001</c:v>
                </c:pt>
                <c:pt idx="1">
                  <c:v>18867.68</c:v>
                </c:pt>
                <c:pt idx="2">
                  <c:v>18952.580000000005</c:v>
                </c:pt>
                <c:pt idx="3">
                  <c:v>18866.45</c:v>
                </c:pt>
                <c:pt idx="4">
                  <c:v>19324.88</c:v>
                </c:pt>
              </c:numCache>
            </c:numRef>
          </c:val>
        </c:ser>
        <c:shape val="cylinder"/>
        <c:axId val="69881856"/>
        <c:axId val="69883392"/>
        <c:axId val="0"/>
      </c:bar3DChart>
      <c:catAx>
        <c:axId val="69881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83392"/>
        <c:crosses val="autoZero"/>
        <c:auto val="1"/>
        <c:lblAlgn val="ctr"/>
        <c:lblOffset val="100"/>
      </c:catAx>
      <c:valAx>
        <c:axId val="69883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</c:title>
        <c:numFmt formatCode="#,##0.0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81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 за 2015 год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7153.1</c:v>
                </c:pt>
                <c:pt idx="1">
                  <c:v>4109.1000000000004</c:v>
                </c:pt>
                <c:pt idx="2">
                  <c:v>40142.0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и естественного движения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A348-3E6A-4774-854A-E898CD7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41</Pages>
  <Words>11687</Words>
  <Characters>6661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oloshinaJA</dc:creator>
  <cp:keywords/>
  <dc:description/>
  <cp:lastModifiedBy>_ElizarovAV</cp:lastModifiedBy>
  <cp:revision>105</cp:revision>
  <cp:lastPrinted>2016-09-01T09:55:00Z</cp:lastPrinted>
  <dcterms:created xsi:type="dcterms:W3CDTF">2016-03-01T09:47:00Z</dcterms:created>
  <dcterms:modified xsi:type="dcterms:W3CDTF">2016-09-01T14:24:00Z</dcterms:modified>
</cp:coreProperties>
</file>